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B35E" w14:textId="55807B9B" w:rsidR="00072A37" w:rsidRPr="00F13582" w:rsidRDefault="00072A37" w:rsidP="005A4591">
      <w:pPr>
        <w:jc w:val="center"/>
        <w:rPr>
          <w:rFonts w:ascii="ＭＳ 明朝" w:eastAsia="ＭＳ 明朝" w:hAnsi="ＭＳ 明朝"/>
          <w:sz w:val="22"/>
        </w:rPr>
        <w:sectPr w:rsidR="00072A37" w:rsidRPr="00F13582" w:rsidSect="00072A3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p w14:paraId="1FB468AE" w14:textId="2AB2F3A4" w:rsidR="00E725F9" w:rsidRPr="005A4591" w:rsidRDefault="00E725F9" w:rsidP="005A4591">
      <w:pPr>
        <w:jc w:val="right"/>
        <w:rPr>
          <w:rFonts w:asciiTheme="minorEastAsia" w:hAnsiTheme="minorEastAsia"/>
          <w:sz w:val="24"/>
          <w:szCs w:val="24"/>
        </w:rPr>
      </w:pPr>
      <w:r w:rsidRPr="005A4591">
        <w:rPr>
          <w:rFonts w:asciiTheme="minorEastAsia" w:hAnsiTheme="minorEastAsia" w:hint="eastAsia"/>
          <w:sz w:val="24"/>
          <w:szCs w:val="24"/>
        </w:rPr>
        <w:lastRenderedPageBreak/>
        <w:t xml:space="preserve">令和　</w:t>
      </w:r>
      <w:r w:rsidR="00BC1FB1">
        <w:rPr>
          <w:rFonts w:asciiTheme="minorEastAsia" w:hAnsiTheme="minorEastAsia" w:hint="eastAsia"/>
          <w:sz w:val="24"/>
          <w:szCs w:val="24"/>
        </w:rPr>
        <w:t xml:space="preserve">　</w:t>
      </w:r>
      <w:r w:rsidRPr="005A4591">
        <w:rPr>
          <w:rFonts w:asciiTheme="minorEastAsia" w:hAnsiTheme="minorEastAsia" w:hint="eastAsia"/>
          <w:sz w:val="24"/>
          <w:szCs w:val="24"/>
        </w:rPr>
        <w:t xml:space="preserve">年　</w:t>
      </w:r>
      <w:r w:rsidR="00BC1FB1">
        <w:rPr>
          <w:rFonts w:asciiTheme="minorEastAsia" w:hAnsiTheme="minorEastAsia" w:hint="eastAsia"/>
          <w:sz w:val="24"/>
          <w:szCs w:val="24"/>
        </w:rPr>
        <w:t xml:space="preserve">　</w:t>
      </w:r>
      <w:r w:rsidRPr="005A4591">
        <w:rPr>
          <w:rFonts w:asciiTheme="minorEastAsia" w:hAnsiTheme="minorEastAsia" w:hint="eastAsia"/>
          <w:sz w:val="24"/>
          <w:szCs w:val="24"/>
        </w:rPr>
        <w:t>月</w:t>
      </w:r>
      <w:r w:rsidR="00BC1FB1">
        <w:rPr>
          <w:rFonts w:asciiTheme="minorEastAsia" w:hAnsiTheme="minorEastAsia" w:hint="eastAsia"/>
          <w:sz w:val="24"/>
          <w:szCs w:val="24"/>
        </w:rPr>
        <w:t xml:space="preserve">　</w:t>
      </w:r>
      <w:r w:rsidRPr="005A4591">
        <w:rPr>
          <w:rFonts w:asciiTheme="minorEastAsia" w:hAnsiTheme="minorEastAsia" w:hint="eastAsia"/>
          <w:sz w:val="24"/>
          <w:szCs w:val="24"/>
        </w:rPr>
        <w:t xml:space="preserve">　</w:t>
      </w:r>
      <w:r w:rsidR="008A5535" w:rsidRPr="008A5535">
        <w:rPr>
          <w:rFonts w:asciiTheme="minorEastAsia" w:hAnsiTheme="minorEastAsia" w:hint="eastAsia"/>
          <w:sz w:val="24"/>
          <w:szCs w:val="24"/>
        </w:rPr>
        <w:t>日</w:t>
      </w:r>
    </w:p>
    <w:p w14:paraId="654309C4" w14:textId="2FA5BFF8" w:rsidR="00BB7CCE" w:rsidRPr="008A5535" w:rsidRDefault="00E725F9" w:rsidP="005A4591">
      <w:pPr>
        <w:jc w:val="center"/>
        <w:rPr>
          <w:rFonts w:asciiTheme="minorEastAsia" w:hAnsiTheme="minorEastAsia"/>
          <w:sz w:val="24"/>
          <w:szCs w:val="24"/>
        </w:rPr>
      </w:pPr>
      <w:r w:rsidRPr="005A459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72006D5" w14:textId="70E9462F" w:rsidR="00E725F9" w:rsidRPr="003504AF" w:rsidRDefault="0052539C" w:rsidP="00D21262">
      <w:pPr>
        <w:jc w:val="center"/>
        <w:rPr>
          <w:rFonts w:ascii="ＭＳ 明朝" w:eastAsia="ＭＳ 明朝" w:hAnsi="ＭＳ 明朝"/>
          <w:b/>
          <w:sz w:val="36"/>
          <w:szCs w:val="32"/>
        </w:rPr>
      </w:pPr>
      <w:r w:rsidRPr="003504AF">
        <w:rPr>
          <w:rFonts w:ascii="ＭＳ 明朝" w:eastAsia="ＭＳ 明朝" w:hAnsi="ＭＳ 明朝" w:hint="eastAsia"/>
          <w:b/>
          <w:sz w:val="36"/>
          <w:szCs w:val="32"/>
        </w:rPr>
        <w:t>社屋（店舗）</w:t>
      </w:r>
      <w:r w:rsidR="00325DC0" w:rsidRPr="003504AF">
        <w:rPr>
          <w:rFonts w:ascii="ＭＳ 明朝" w:eastAsia="ＭＳ 明朝" w:hAnsi="ＭＳ 明朝" w:hint="eastAsia"/>
          <w:b/>
          <w:sz w:val="36"/>
          <w:szCs w:val="32"/>
        </w:rPr>
        <w:t>の写真等</w:t>
      </w:r>
    </w:p>
    <w:p w14:paraId="51FDD320" w14:textId="36D9FD39" w:rsidR="00325DC0" w:rsidRPr="003504AF" w:rsidRDefault="00325DC0" w:rsidP="00325DC0">
      <w:pPr>
        <w:widowControl w:val="0"/>
        <w:numPr>
          <w:ilvl w:val="0"/>
          <w:numId w:val="5"/>
        </w:numPr>
        <w:jc w:val="both"/>
        <w:rPr>
          <w:rFonts w:asciiTheme="minorEastAsia" w:hAnsiTheme="minorEastAsia"/>
          <w:bCs/>
          <w:color w:val="000000"/>
          <w:sz w:val="20"/>
          <w:szCs w:val="20"/>
        </w:rPr>
      </w:pPr>
      <w:r w:rsidRPr="00BB3576">
        <w:rPr>
          <w:rFonts w:asciiTheme="minorEastAsia" w:hAnsiTheme="minorEastAsia" w:hint="eastAsia"/>
          <w:bCs/>
          <w:color w:val="000000"/>
          <w:sz w:val="24"/>
        </w:rPr>
        <w:t>社屋の写真</w:t>
      </w:r>
      <w:r w:rsidRPr="003504AF">
        <w:rPr>
          <w:rFonts w:asciiTheme="minorEastAsia" w:hAnsiTheme="minorEastAsia" w:hint="eastAsia"/>
          <w:bCs/>
          <w:color w:val="000000"/>
          <w:sz w:val="20"/>
          <w:szCs w:val="20"/>
        </w:rPr>
        <w:t xml:space="preserve">　※社屋の外観及び会社の看板が写っているもの。白黒可。印刷データ可。</w:t>
      </w:r>
    </w:p>
    <w:tbl>
      <w:tblPr>
        <w:tblW w:w="85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52539C" w:rsidRPr="005A4591" w14:paraId="773E7AC0" w14:textId="77777777" w:rsidTr="003504AF">
        <w:trPr>
          <w:cantSplit/>
          <w:trHeight w:val="5499"/>
        </w:trPr>
        <w:tc>
          <w:tcPr>
            <w:tcW w:w="8520" w:type="dxa"/>
          </w:tcPr>
          <w:p w14:paraId="61F7B743" w14:textId="4F454605" w:rsidR="0052539C" w:rsidRPr="005A4591" w:rsidRDefault="0052539C" w:rsidP="00D2126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4E01D3E4" w14:textId="7F25524C" w:rsidR="0052539C" w:rsidRPr="003504AF" w:rsidRDefault="00325DC0">
      <w:pPr>
        <w:rPr>
          <w:rFonts w:asciiTheme="minorEastAsia" w:hAnsiTheme="minorEastAsia"/>
          <w:color w:val="000000"/>
          <w:sz w:val="24"/>
        </w:rPr>
      </w:pPr>
      <w:r w:rsidRPr="00BB3576">
        <w:rPr>
          <w:rFonts w:asciiTheme="minorEastAsia" w:hAnsiTheme="minorEastAsia" w:hint="eastAsia"/>
          <w:color w:val="000000"/>
          <w:sz w:val="24"/>
        </w:rPr>
        <w:t xml:space="preserve">2. 所在地見取図　</w:t>
      </w:r>
      <w:r w:rsidRPr="00BB3576">
        <w:rPr>
          <w:rFonts w:asciiTheme="minorEastAsia" w:hAnsiTheme="minorEastAsia" w:hint="eastAsia"/>
          <w:bCs/>
          <w:color w:val="000000"/>
        </w:rPr>
        <w:t>※目標などできるだけ詳しく記入もしくは添付してください。</w:t>
      </w:r>
    </w:p>
    <w:tbl>
      <w:tblPr>
        <w:tblW w:w="85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52539C" w:rsidRPr="005A4591" w14:paraId="3D6411DC" w14:textId="77777777" w:rsidTr="003504AF">
        <w:trPr>
          <w:cantSplit/>
          <w:trHeight w:val="5499"/>
        </w:trPr>
        <w:tc>
          <w:tcPr>
            <w:tcW w:w="8520" w:type="dxa"/>
          </w:tcPr>
          <w:p w14:paraId="709C75E7" w14:textId="508E5476" w:rsidR="0052539C" w:rsidRPr="003504AF" w:rsidRDefault="00050722" w:rsidP="00D2126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67078">
              <w:rPr>
                <w:b/>
                <w:bCs/>
                <w:noProof/>
                <w:color w:val="000000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3F49B" wp14:editId="6DC7410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8120</wp:posOffset>
                      </wp:positionV>
                      <wp:extent cx="133350" cy="385445"/>
                      <wp:effectExtent l="20955" t="26035" r="7620" b="7620"/>
                      <wp:wrapNone/>
                      <wp:docPr id="2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385445"/>
                              </a:xfrm>
                              <a:custGeom>
                                <a:avLst/>
                                <a:gdLst>
                                  <a:gd name="T0" fmla="*/ 220 w 440"/>
                                  <a:gd name="T1" fmla="*/ 1950 h 1950"/>
                                  <a:gd name="T2" fmla="*/ 220 w 440"/>
                                  <a:gd name="T3" fmla="*/ 0 h 1950"/>
                                  <a:gd name="T4" fmla="*/ 0 w 440"/>
                                  <a:gd name="T5" fmla="*/ 600 h 1950"/>
                                  <a:gd name="T6" fmla="*/ 440 w 440"/>
                                  <a:gd name="T7" fmla="*/ 900 h 19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40" h="1950">
                                    <a:moveTo>
                                      <a:pt x="220" y="1950"/>
                                    </a:moveTo>
                                    <a:lnTo>
                                      <a:pt x="220" y="0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440" y="9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F4621" id="Freeform 9" o:spid="_x0000_s1026" style="position:absolute;left:0;text-align:left;margin-left:-.65pt;margin-top:15.6pt;width:10.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" path="m220,1950l220,,,600,440,900e" filled="f">
                      <v:path arrowok="t" o:connecttype="custom" o:connectlocs="66675,385445;66675,0;0,118598;133350,177898" o:connectangles="0,0,0,0"/>
                    </v:shape>
                  </w:pict>
                </mc:Fallback>
              </mc:AlternateContent>
            </w:r>
            <w:r w:rsidRPr="003504AF">
              <w:rPr>
                <w:rFonts w:asciiTheme="minorEastAsia" w:hAnsiTheme="minorEastAsia"/>
                <w:b/>
                <w:sz w:val="24"/>
                <w:szCs w:val="24"/>
              </w:rPr>
              <w:t>N</w:t>
            </w:r>
            <w:bookmarkStart w:id="0" w:name="_GoBack"/>
            <w:bookmarkEnd w:id="0"/>
          </w:p>
        </w:tc>
      </w:tr>
    </w:tbl>
    <w:p w14:paraId="388E288E" w14:textId="5284D494" w:rsidR="001B393E" w:rsidRPr="005A4591" w:rsidRDefault="001B393E" w:rsidP="0041238F">
      <w:pPr>
        <w:jc w:val="right"/>
        <w:rPr>
          <w:rFonts w:ascii="ＭＳ 明朝" w:eastAsia="ＭＳ 明朝" w:hAnsi="ＭＳ 明朝"/>
          <w:sz w:val="24"/>
          <w:szCs w:val="20"/>
        </w:rPr>
      </w:pPr>
    </w:p>
    <w:sectPr w:rsidR="001B393E" w:rsidRPr="005A4591" w:rsidSect="005A4591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E5D45" w14:textId="77777777" w:rsidR="000F5708" w:rsidRDefault="000F5708" w:rsidP="00EA033F">
      <w:r>
        <w:separator/>
      </w:r>
    </w:p>
  </w:endnote>
  <w:endnote w:type="continuationSeparator" w:id="0">
    <w:p w14:paraId="26FC7287" w14:textId="77777777" w:rsidR="000F5708" w:rsidRDefault="000F5708" w:rsidP="00E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B29D" w14:textId="613C9D17" w:rsidR="00CA0985" w:rsidRDefault="00CA0985" w:rsidP="00072A37">
    <w:pPr>
      <w:pStyle w:val="a5"/>
      <w:jc w:val="center"/>
    </w:pPr>
  </w:p>
  <w:p w14:paraId="12FDA35D" w14:textId="77777777" w:rsidR="00CA0985" w:rsidRDefault="00CA09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452D" w14:textId="3A193B2C" w:rsidR="00CA0985" w:rsidRDefault="00CA0985">
    <w:pPr>
      <w:pStyle w:val="a5"/>
      <w:jc w:val="center"/>
    </w:pPr>
  </w:p>
  <w:p w14:paraId="4956D957" w14:textId="13C42482" w:rsidR="00CA0985" w:rsidRDefault="00CA09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973686"/>
      <w:docPartObj>
        <w:docPartGallery w:val="Page Numbers (Bottom of Page)"/>
        <w:docPartUnique/>
      </w:docPartObj>
    </w:sdtPr>
    <w:sdtEndPr/>
    <w:sdtContent>
      <w:p w14:paraId="6F7C20BA" w14:textId="398C4EA4" w:rsidR="00CA0985" w:rsidRDefault="00CA0985" w:rsidP="007D49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22" w:rsidRPr="00050722">
          <w:rPr>
            <w:noProof/>
            <w:lang w:val="ja-JP"/>
          </w:rPr>
          <w:t>2</w:t>
        </w:r>
        <w:r>
          <w:fldChar w:fldCharType="end"/>
        </w:r>
      </w:p>
    </w:sdtContent>
  </w:sdt>
  <w:p w14:paraId="6E690AD7" w14:textId="77777777" w:rsidR="00CA0985" w:rsidRDefault="00CA098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3309"/>
      <w:docPartObj>
        <w:docPartGallery w:val="Page Numbers (Bottom of Page)"/>
        <w:docPartUnique/>
      </w:docPartObj>
    </w:sdtPr>
    <w:sdtEndPr/>
    <w:sdtContent>
      <w:p w14:paraId="47C5BE99" w14:textId="6A3D78C9" w:rsidR="00CA0985" w:rsidRDefault="00CA0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87" w:rsidRPr="00F21687">
          <w:rPr>
            <w:noProof/>
            <w:lang w:val="ja-JP"/>
          </w:rPr>
          <w:t>1</w:t>
        </w:r>
        <w:r>
          <w:fldChar w:fldCharType="end"/>
        </w:r>
      </w:p>
    </w:sdtContent>
  </w:sdt>
  <w:p w14:paraId="7A2B2F0A" w14:textId="77777777" w:rsidR="00CA0985" w:rsidRDefault="00CA0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B343" w14:textId="77777777" w:rsidR="000F5708" w:rsidRDefault="000F5708" w:rsidP="00EA033F">
      <w:r>
        <w:separator/>
      </w:r>
    </w:p>
  </w:footnote>
  <w:footnote w:type="continuationSeparator" w:id="0">
    <w:p w14:paraId="1DBA2B00" w14:textId="77777777" w:rsidR="000F5708" w:rsidRDefault="000F5708" w:rsidP="00E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CAF6" w14:textId="085A7F71" w:rsidR="00CA0985" w:rsidRDefault="00CA0985">
    <w:pPr>
      <w:pStyle w:val="a3"/>
      <w:jc w:val="center"/>
    </w:pPr>
  </w:p>
  <w:p w14:paraId="12BE2D3C" w14:textId="77777777" w:rsidR="00CA0985" w:rsidRDefault="00CA09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ED2F" w14:textId="7F4B0DD4" w:rsidR="0007701F" w:rsidRPr="003504AF" w:rsidRDefault="008A5535" w:rsidP="005A4591">
    <w:pPr>
      <w:pStyle w:val="a3"/>
      <w:jc w:val="right"/>
      <w:rPr>
        <w:rFonts w:ascii="ＭＳ 明朝" w:eastAsia="ＭＳ 明朝" w:hAnsi="ＭＳ 明朝"/>
        <w:b/>
        <w:sz w:val="36"/>
        <w:szCs w:val="36"/>
        <w:bdr w:val="single" w:sz="4" w:space="0" w:color="auto"/>
      </w:rPr>
    </w:pPr>
    <w:r w:rsidRPr="003504AF">
      <w:rPr>
        <w:rFonts w:ascii="ＭＳ 明朝" w:eastAsia="ＭＳ 明朝" w:hAnsi="ＭＳ 明朝" w:hint="eastAsia"/>
        <w:b/>
        <w:sz w:val="36"/>
        <w:szCs w:val="36"/>
        <w:bdr w:val="single" w:sz="4" w:space="0" w:color="auto"/>
      </w:rPr>
      <w:t>様式</w:t>
    </w:r>
    <w:r w:rsidR="0064180F" w:rsidRPr="003504AF">
      <w:rPr>
        <w:rFonts w:ascii="ＭＳ 明朝" w:eastAsia="ＭＳ 明朝" w:hAnsi="ＭＳ 明朝" w:hint="eastAsia"/>
        <w:b/>
        <w:sz w:val="36"/>
        <w:szCs w:val="36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1B5"/>
    <w:multiLevelType w:val="hybridMultilevel"/>
    <w:tmpl w:val="4D6EEAD6"/>
    <w:lvl w:ilvl="0" w:tplc="5B10E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B222D"/>
    <w:multiLevelType w:val="hybridMultilevel"/>
    <w:tmpl w:val="D86AED9E"/>
    <w:lvl w:ilvl="0" w:tplc="C96CC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7F47F6"/>
    <w:multiLevelType w:val="hybridMultilevel"/>
    <w:tmpl w:val="71D42B9E"/>
    <w:lvl w:ilvl="0" w:tplc="C7D27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A7B04"/>
    <w:multiLevelType w:val="hybridMultilevel"/>
    <w:tmpl w:val="54AE1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6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E"/>
    <w:rsid w:val="0000004B"/>
    <w:rsid w:val="000001EB"/>
    <w:rsid w:val="0000023A"/>
    <w:rsid w:val="000003A0"/>
    <w:rsid w:val="000005B1"/>
    <w:rsid w:val="000005BB"/>
    <w:rsid w:val="0000075E"/>
    <w:rsid w:val="000007BA"/>
    <w:rsid w:val="00000877"/>
    <w:rsid w:val="00000A65"/>
    <w:rsid w:val="00000DB8"/>
    <w:rsid w:val="00000DF5"/>
    <w:rsid w:val="00001153"/>
    <w:rsid w:val="000012E2"/>
    <w:rsid w:val="00001459"/>
    <w:rsid w:val="0000156F"/>
    <w:rsid w:val="000015FB"/>
    <w:rsid w:val="0000165E"/>
    <w:rsid w:val="0000173B"/>
    <w:rsid w:val="00001B4E"/>
    <w:rsid w:val="00001B78"/>
    <w:rsid w:val="00001BA1"/>
    <w:rsid w:val="00001C2C"/>
    <w:rsid w:val="00001CC5"/>
    <w:rsid w:val="00001EFE"/>
    <w:rsid w:val="00002063"/>
    <w:rsid w:val="0000208F"/>
    <w:rsid w:val="00002350"/>
    <w:rsid w:val="000023EC"/>
    <w:rsid w:val="000024E1"/>
    <w:rsid w:val="000024F2"/>
    <w:rsid w:val="0000279D"/>
    <w:rsid w:val="00002845"/>
    <w:rsid w:val="000028E9"/>
    <w:rsid w:val="00002951"/>
    <w:rsid w:val="00002A0A"/>
    <w:rsid w:val="00002C26"/>
    <w:rsid w:val="00002EAA"/>
    <w:rsid w:val="00003110"/>
    <w:rsid w:val="00003392"/>
    <w:rsid w:val="000034B0"/>
    <w:rsid w:val="000034F4"/>
    <w:rsid w:val="000038AA"/>
    <w:rsid w:val="000039C4"/>
    <w:rsid w:val="00003A42"/>
    <w:rsid w:val="00003A68"/>
    <w:rsid w:val="00003A9D"/>
    <w:rsid w:val="00004743"/>
    <w:rsid w:val="000048F5"/>
    <w:rsid w:val="000049D2"/>
    <w:rsid w:val="00004CE2"/>
    <w:rsid w:val="00004E20"/>
    <w:rsid w:val="00005250"/>
    <w:rsid w:val="000052E5"/>
    <w:rsid w:val="00005345"/>
    <w:rsid w:val="000053E6"/>
    <w:rsid w:val="000054F8"/>
    <w:rsid w:val="00005504"/>
    <w:rsid w:val="0000563B"/>
    <w:rsid w:val="00005824"/>
    <w:rsid w:val="00005932"/>
    <w:rsid w:val="00005AA3"/>
    <w:rsid w:val="00005B94"/>
    <w:rsid w:val="00005F11"/>
    <w:rsid w:val="00005FA5"/>
    <w:rsid w:val="000060EE"/>
    <w:rsid w:val="00006440"/>
    <w:rsid w:val="00006750"/>
    <w:rsid w:val="00006769"/>
    <w:rsid w:val="000067D4"/>
    <w:rsid w:val="000068D6"/>
    <w:rsid w:val="0000699B"/>
    <w:rsid w:val="00006A36"/>
    <w:rsid w:val="00006F02"/>
    <w:rsid w:val="00006F82"/>
    <w:rsid w:val="00006F94"/>
    <w:rsid w:val="0000706A"/>
    <w:rsid w:val="000070AF"/>
    <w:rsid w:val="000073E4"/>
    <w:rsid w:val="000073EE"/>
    <w:rsid w:val="0000742E"/>
    <w:rsid w:val="000079EB"/>
    <w:rsid w:val="00007D19"/>
    <w:rsid w:val="0001024A"/>
    <w:rsid w:val="000103EB"/>
    <w:rsid w:val="00010557"/>
    <w:rsid w:val="000105F8"/>
    <w:rsid w:val="000106A9"/>
    <w:rsid w:val="00010974"/>
    <w:rsid w:val="00010A07"/>
    <w:rsid w:val="00010A2D"/>
    <w:rsid w:val="00010AE0"/>
    <w:rsid w:val="00010BEC"/>
    <w:rsid w:val="00010C40"/>
    <w:rsid w:val="00010E1C"/>
    <w:rsid w:val="00010E24"/>
    <w:rsid w:val="000111B6"/>
    <w:rsid w:val="000114C8"/>
    <w:rsid w:val="00011594"/>
    <w:rsid w:val="000115B0"/>
    <w:rsid w:val="000119C5"/>
    <w:rsid w:val="00011FA0"/>
    <w:rsid w:val="000120F3"/>
    <w:rsid w:val="00012709"/>
    <w:rsid w:val="00012B7C"/>
    <w:rsid w:val="00012D2B"/>
    <w:rsid w:val="00012E03"/>
    <w:rsid w:val="00012E2C"/>
    <w:rsid w:val="00012EF2"/>
    <w:rsid w:val="0001322A"/>
    <w:rsid w:val="000135C4"/>
    <w:rsid w:val="000135D8"/>
    <w:rsid w:val="00013711"/>
    <w:rsid w:val="000137A4"/>
    <w:rsid w:val="000137D4"/>
    <w:rsid w:val="00013942"/>
    <w:rsid w:val="00013A49"/>
    <w:rsid w:val="00013F87"/>
    <w:rsid w:val="00014110"/>
    <w:rsid w:val="000141D5"/>
    <w:rsid w:val="00014207"/>
    <w:rsid w:val="00014214"/>
    <w:rsid w:val="000142B4"/>
    <w:rsid w:val="0001457C"/>
    <w:rsid w:val="0001476C"/>
    <w:rsid w:val="00014932"/>
    <w:rsid w:val="00014A17"/>
    <w:rsid w:val="00014B0F"/>
    <w:rsid w:val="00014C3E"/>
    <w:rsid w:val="00014C5F"/>
    <w:rsid w:val="00014CD8"/>
    <w:rsid w:val="00014EDF"/>
    <w:rsid w:val="00014F1F"/>
    <w:rsid w:val="00014F8F"/>
    <w:rsid w:val="00015074"/>
    <w:rsid w:val="0001516E"/>
    <w:rsid w:val="000151AA"/>
    <w:rsid w:val="00015230"/>
    <w:rsid w:val="0001535D"/>
    <w:rsid w:val="000153A3"/>
    <w:rsid w:val="000156AA"/>
    <w:rsid w:val="000158A3"/>
    <w:rsid w:val="000158BB"/>
    <w:rsid w:val="00015B03"/>
    <w:rsid w:val="00015CA9"/>
    <w:rsid w:val="00015CB9"/>
    <w:rsid w:val="00015FA4"/>
    <w:rsid w:val="00015FD3"/>
    <w:rsid w:val="000161C0"/>
    <w:rsid w:val="0001620B"/>
    <w:rsid w:val="000166A5"/>
    <w:rsid w:val="00016765"/>
    <w:rsid w:val="000168E2"/>
    <w:rsid w:val="00016A9B"/>
    <w:rsid w:val="00016ADC"/>
    <w:rsid w:val="00016D17"/>
    <w:rsid w:val="000173AA"/>
    <w:rsid w:val="000174BE"/>
    <w:rsid w:val="000176C2"/>
    <w:rsid w:val="0001775D"/>
    <w:rsid w:val="000177D4"/>
    <w:rsid w:val="000179BA"/>
    <w:rsid w:val="00017AF3"/>
    <w:rsid w:val="00017D93"/>
    <w:rsid w:val="00017E54"/>
    <w:rsid w:val="00017E6A"/>
    <w:rsid w:val="0002044F"/>
    <w:rsid w:val="00020547"/>
    <w:rsid w:val="000205C7"/>
    <w:rsid w:val="00020655"/>
    <w:rsid w:val="0002084E"/>
    <w:rsid w:val="0002090E"/>
    <w:rsid w:val="00020B0E"/>
    <w:rsid w:val="00020BBB"/>
    <w:rsid w:val="00020BFB"/>
    <w:rsid w:val="00020C55"/>
    <w:rsid w:val="00020CC8"/>
    <w:rsid w:val="00020D0A"/>
    <w:rsid w:val="00020E8D"/>
    <w:rsid w:val="00021040"/>
    <w:rsid w:val="00021148"/>
    <w:rsid w:val="00021196"/>
    <w:rsid w:val="000211B5"/>
    <w:rsid w:val="0002125E"/>
    <w:rsid w:val="000214D4"/>
    <w:rsid w:val="0002164D"/>
    <w:rsid w:val="00021690"/>
    <w:rsid w:val="000216AB"/>
    <w:rsid w:val="00021897"/>
    <w:rsid w:val="00021945"/>
    <w:rsid w:val="000219D2"/>
    <w:rsid w:val="00021B12"/>
    <w:rsid w:val="00021D24"/>
    <w:rsid w:val="00021F17"/>
    <w:rsid w:val="00021FBF"/>
    <w:rsid w:val="00021FF8"/>
    <w:rsid w:val="000221FF"/>
    <w:rsid w:val="00022325"/>
    <w:rsid w:val="000224C3"/>
    <w:rsid w:val="000226FD"/>
    <w:rsid w:val="0002280D"/>
    <w:rsid w:val="00022BF6"/>
    <w:rsid w:val="00022C11"/>
    <w:rsid w:val="000230DA"/>
    <w:rsid w:val="00023177"/>
    <w:rsid w:val="00023269"/>
    <w:rsid w:val="0002345D"/>
    <w:rsid w:val="000234DA"/>
    <w:rsid w:val="000234F0"/>
    <w:rsid w:val="00023848"/>
    <w:rsid w:val="000239D1"/>
    <w:rsid w:val="00023BCB"/>
    <w:rsid w:val="00023CF6"/>
    <w:rsid w:val="00023E09"/>
    <w:rsid w:val="00023FDA"/>
    <w:rsid w:val="0002418B"/>
    <w:rsid w:val="000241B7"/>
    <w:rsid w:val="00024331"/>
    <w:rsid w:val="00024451"/>
    <w:rsid w:val="000244D8"/>
    <w:rsid w:val="0002458F"/>
    <w:rsid w:val="000247E9"/>
    <w:rsid w:val="00024877"/>
    <w:rsid w:val="000248DF"/>
    <w:rsid w:val="000249D5"/>
    <w:rsid w:val="00024AAF"/>
    <w:rsid w:val="00024E6D"/>
    <w:rsid w:val="0002500E"/>
    <w:rsid w:val="000250E4"/>
    <w:rsid w:val="00025169"/>
    <w:rsid w:val="0002519D"/>
    <w:rsid w:val="000251A3"/>
    <w:rsid w:val="00025206"/>
    <w:rsid w:val="0002525C"/>
    <w:rsid w:val="00025381"/>
    <w:rsid w:val="0002547B"/>
    <w:rsid w:val="00025561"/>
    <w:rsid w:val="000256A2"/>
    <w:rsid w:val="0002582E"/>
    <w:rsid w:val="00025998"/>
    <w:rsid w:val="000259BA"/>
    <w:rsid w:val="00025B79"/>
    <w:rsid w:val="00025C7C"/>
    <w:rsid w:val="00025DBA"/>
    <w:rsid w:val="00025E9C"/>
    <w:rsid w:val="00025F2D"/>
    <w:rsid w:val="00025FFB"/>
    <w:rsid w:val="0002611C"/>
    <w:rsid w:val="0002613E"/>
    <w:rsid w:val="000262F1"/>
    <w:rsid w:val="000264E5"/>
    <w:rsid w:val="0002654F"/>
    <w:rsid w:val="00026561"/>
    <w:rsid w:val="0002662F"/>
    <w:rsid w:val="0002670F"/>
    <w:rsid w:val="0002680A"/>
    <w:rsid w:val="0002699E"/>
    <w:rsid w:val="000269F0"/>
    <w:rsid w:val="00026B22"/>
    <w:rsid w:val="000276ED"/>
    <w:rsid w:val="00027A29"/>
    <w:rsid w:val="00027A3D"/>
    <w:rsid w:val="00027C59"/>
    <w:rsid w:val="00027DE7"/>
    <w:rsid w:val="00027EEF"/>
    <w:rsid w:val="00027F5D"/>
    <w:rsid w:val="000301A0"/>
    <w:rsid w:val="000303C0"/>
    <w:rsid w:val="00030460"/>
    <w:rsid w:val="000304BB"/>
    <w:rsid w:val="000305BE"/>
    <w:rsid w:val="00030AFA"/>
    <w:rsid w:val="00030BD0"/>
    <w:rsid w:val="00030C65"/>
    <w:rsid w:val="00030E06"/>
    <w:rsid w:val="00030EAC"/>
    <w:rsid w:val="00030F18"/>
    <w:rsid w:val="00030F93"/>
    <w:rsid w:val="00030F94"/>
    <w:rsid w:val="000311C8"/>
    <w:rsid w:val="000311D9"/>
    <w:rsid w:val="0003122D"/>
    <w:rsid w:val="0003133F"/>
    <w:rsid w:val="000313AC"/>
    <w:rsid w:val="000315E4"/>
    <w:rsid w:val="000316B0"/>
    <w:rsid w:val="00031A22"/>
    <w:rsid w:val="00031A70"/>
    <w:rsid w:val="00031BC1"/>
    <w:rsid w:val="00031BD9"/>
    <w:rsid w:val="00031C02"/>
    <w:rsid w:val="00031E2E"/>
    <w:rsid w:val="00031E36"/>
    <w:rsid w:val="00031F1B"/>
    <w:rsid w:val="00032204"/>
    <w:rsid w:val="00032541"/>
    <w:rsid w:val="00032618"/>
    <w:rsid w:val="0003263B"/>
    <w:rsid w:val="00032876"/>
    <w:rsid w:val="00032954"/>
    <w:rsid w:val="00032981"/>
    <w:rsid w:val="00032C4F"/>
    <w:rsid w:val="00032CC2"/>
    <w:rsid w:val="00032D39"/>
    <w:rsid w:val="00032E06"/>
    <w:rsid w:val="00032EBF"/>
    <w:rsid w:val="0003311D"/>
    <w:rsid w:val="000331F9"/>
    <w:rsid w:val="0003348F"/>
    <w:rsid w:val="00033499"/>
    <w:rsid w:val="000336CD"/>
    <w:rsid w:val="000339C3"/>
    <w:rsid w:val="00033A3F"/>
    <w:rsid w:val="00033A9E"/>
    <w:rsid w:val="00033AAF"/>
    <w:rsid w:val="00033B6A"/>
    <w:rsid w:val="00033B73"/>
    <w:rsid w:val="00033E5D"/>
    <w:rsid w:val="00033FCB"/>
    <w:rsid w:val="00034032"/>
    <w:rsid w:val="0003434E"/>
    <w:rsid w:val="00034461"/>
    <w:rsid w:val="0003453E"/>
    <w:rsid w:val="0003496C"/>
    <w:rsid w:val="00034D24"/>
    <w:rsid w:val="00034F01"/>
    <w:rsid w:val="00034F0F"/>
    <w:rsid w:val="00034FE7"/>
    <w:rsid w:val="00035077"/>
    <w:rsid w:val="0003508F"/>
    <w:rsid w:val="00035148"/>
    <w:rsid w:val="000352CA"/>
    <w:rsid w:val="000357DF"/>
    <w:rsid w:val="00035BE3"/>
    <w:rsid w:val="00035D45"/>
    <w:rsid w:val="00035D9B"/>
    <w:rsid w:val="00035F6B"/>
    <w:rsid w:val="00036519"/>
    <w:rsid w:val="000365B7"/>
    <w:rsid w:val="000365C1"/>
    <w:rsid w:val="0003667D"/>
    <w:rsid w:val="0003685D"/>
    <w:rsid w:val="00036956"/>
    <w:rsid w:val="00036A61"/>
    <w:rsid w:val="00036FAE"/>
    <w:rsid w:val="000370D9"/>
    <w:rsid w:val="000370DB"/>
    <w:rsid w:val="00037296"/>
    <w:rsid w:val="00037438"/>
    <w:rsid w:val="00037502"/>
    <w:rsid w:val="00037551"/>
    <w:rsid w:val="00037669"/>
    <w:rsid w:val="0003768B"/>
    <w:rsid w:val="00037690"/>
    <w:rsid w:val="00037845"/>
    <w:rsid w:val="00037A2D"/>
    <w:rsid w:val="00037AAE"/>
    <w:rsid w:val="00037F5E"/>
    <w:rsid w:val="00037FDA"/>
    <w:rsid w:val="00040301"/>
    <w:rsid w:val="00040358"/>
    <w:rsid w:val="00040385"/>
    <w:rsid w:val="00040672"/>
    <w:rsid w:val="0004068F"/>
    <w:rsid w:val="000407A1"/>
    <w:rsid w:val="00040835"/>
    <w:rsid w:val="00040A90"/>
    <w:rsid w:val="00040AD7"/>
    <w:rsid w:val="00040BAF"/>
    <w:rsid w:val="00040C8C"/>
    <w:rsid w:val="00040E27"/>
    <w:rsid w:val="00040E2F"/>
    <w:rsid w:val="00040F31"/>
    <w:rsid w:val="00040FCD"/>
    <w:rsid w:val="000411BC"/>
    <w:rsid w:val="000414E1"/>
    <w:rsid w:val="00041674"/>
    <w:rsid w:val="000417E1"/>
    <w:rsid w:val="000418EE"/>
    <w:rsid w:val="00041B0B"/>
    <w:rsid w:val="00041C57"/>
    <w:rsid w:val="00041F3B"/>
    <w:rsid w:val="00042154"/>
    <w:rsid w:val="0004217E"/>
    <w:rsid w:val="000421FD"/>
    <w:rsid w:val="00042270"/>
    <w:rsid w:val="00042404"/>
    <w:rsid w:val="00042455"/>
    <w:rsid w:val="00042582"/>
    <w:rsid w:val="00042703"/>
    <w:rsid w:val="00042805"/>
    <w:rsid w:val="000428E7"/>
    <w:rsid w:val="00042914"/>
    <w:rsid w:val="0004298F"/>
    <w:rsid w:val="00042A53"/>
    <w:rsid w:val="00042A9C"/>
    <w:rsid w:val="00042B2A"/>
    <w:rsid w:val="00042C3C"/>
    <w:rsid w:val="000430E5"/>
    <w:rsid w:val="0004347F"/>
    <w:rsid w:val="000434CD"/>
    <w:rsid w:val="00043911"/>
    <w:rsid w:val="000439F4"/>
    <w:rsid w:val="00043A22"/>
    <w:rsid w:val="00043A37"/>
    <w:rsid w:val="00043B92"/>
    <w:rsid w:val="00043BDC"/>
    <w:rsid w:val="00043D76"/>
    <w:rsid w:val="00044044"/>
    <w:rsid w:val="000440D6"/>
    <w:rsid w:val="000440E3"/>
    <w:rsid w:val="0004422E"/>
    <w:rsid w:val="0004426E"/>
    <w:rsid w:val="000442E1"/>
    <w:rsid w:val="00044513"/>
    <w:rsid w:val="0004455F"/>
    <w:rsid w:val="000445B3"/>
    <w:rsid w:val="00044749"/>
    <w:rsid w:val="0004488B"/>
    <w:rsid w:val="00044BB2"/>
    <w:rsid w:val="00044C24"/>
    <w:rsid w:val="00044C3B"/>
    <w:rsid w:val="00044E79"/>
    <w:rsid w:val="00045045"/>
    <w:rsid w:val="0004506B"/>
    <w:rsid w:val="00045684"/>
    <w:rsid w:val="000458B8"/>
    <w:rsid w:val="00045A6C"/>
    <w:rsid w:val="00045B70"/>
    <w:rsid w:val="00045BA3"/>
    <w:rsid w:val="00045BFC"/>
    <w:rsid w:val="00045C4A"/>
    <w:rsid w:val="00045DAA"/>
    <w:rsid w:val="00045E4B"/>
    <w:rsid w:val="00046317"/>
    <w:rsid w:val="00046327"/>
    <w:rsid w:val="00046391"/>
    <w:rsid w:val="00046397"/>
    <w:rsid w:val="00046605"/>
    <w:rsid w:val="00046802"/>
    <w:rsid w:val="00046A96"/>
    <w:rsid w:val="00046CA0"/>
    <w:rsid w:val="00046CCB"/>
    <w:rsid w:val="00046E41"/>
    <w:rsid w:val="00046F70"/>
    <w:rsid w:val="00046FCB"/>
    <w:rsid w:val="00047096"/>
    <w:rsid w:val="00047444"/>
    <w:rsid w:val="00047530"/>
    <w:rsid w:val="00047565"/>
    <w:rsid w:val="000475E1"/>
    <w:rsid w:val="00047735"/>
    <w:rsid w:val="00047960"/>
    <w:rsid w:val="00047BFC"/>
    <w:rsid w:val="00047E1C"/>
    <w:rsid w:val="00047EED"/>
    <w:rsid w:val="00050047"/>
    <w:rsid w:val="00050114"/>
    <w:rsid w:val="0005017D"/>
    <w:rsid w:val="0005019D"/>
    <w:rsid w:val="0005029F"/>
    <w:rsid w:val="0005041B"/>
    <w:rsid w:val="000504CF"/>
    <w:rsid w:val="00050528"/>
    <w:rsid w:val="000505A6"/>
    <w:rsid w:val="00050722"/>
    <w:rsid w:val="0005088C"/>
    <w:rsid w:val="000509FF"/>
    <w:rsid w:val="00050A1B"/>
    <w:rsid w:val="00050CF9"/>
    <w:rsid w:val="00050F2A"/>
    <w:rsid w:val="00050F61"/>
    <w:rsid w:val="000513C5"/>
    <w:rsid w:val="000514B6"/>
    <w:rsid w:val="000516CD"/>
    <w:rsid w:val="000517C7"/>
    <w:rsid w:val="00051A31"/>
    <w:rsid w:val="00051A49"/>
    <w:rsid w:val="00051DA3"/>
    <w:rsid w:val="00051DC7"/>
    <w:rsid w:val="00052039"/>
    <w:rsid w:val="0005205C"/>
    <w:rsid w:val="00052108"/>
    <w:rsid w:val="0005216C"/>
    <w:rsid w:val="00052226"/>
    <w:rsid w:val="000523DC"/>
    <w:rsid w:val="00052458"/>
    <w:rsid w:val="00052589"/>
    <w:rsid w:val="000527FE"/>
    <w:rsid w:val="00052AEE"/>
    <w:rsid w:val="00052C4D"/>
    <w:rsid w:val="00052CF2"/>
    <w:rsid w:val="00052D59"/>
    <w:rsid w:val="00052D5A"/>
    <w:rsid w:val="0005311E"/>
    <w:rsid w:val="00053263"/>
    <w:rsid w:val="000533AC"/>
    <w:rsid w:val="000539D2"/>
    <w:rsid w:val="00053A3D"/>
    <w:rsid w:val="00053AC6"/>
    <w:rsid w:val="00053ADC"/>
    <w:rsid w:val="00053B7C"/>
    <w:rsid w:val="00053B8B"/>
    <w:rsid w:val="00053DBB"/>
    <w:rsid w:val="00053F1E"/>
    <w:rsid w:val="00053F91"/>
    <w:rsid w:val="000540AE"/>
    <w:rsid w:val="000542FC"/>
    <w:rsid w:val="00054308"/>
    <w:rsid w:val="0005436D"/>
    <w:rsid w:val="00054514"/>
    <w:rsid w:val="00054609"/>
    <w:rsid w:val="0005467A"/>
    <w:rsid w:val="00054792"/>
    <w:rsid w:val="000547BC"/>
    <w:rsid w:val="00054863"/>
    <w:rsid w:val="00054A74"/>
    <w:rsid w:val="00054A82"/>
    <w:rsid w:val="00054A8F"/>
    <w:rsid w:val="00054BED"/>
    <w:rsid w:val="00054CE4"/>
    <w:rsid w:val="00054E64"/>
    <w:rsid w:val="00054F0A"/>
    <w:rsid w:val="0005512B"/>
    <w:rsid w:val="000557AE"/>
    <w:rsid w:val="00055832"/>
    <w:rsid w:val="00055B05"/>
    <w:rsid w:val="00055BD5"/>
    <w:rsid w:val="00055F29"/>
    <w:rsid w:val="00055F95"/>
    <w:rsid w:val="00055F98"/>
    <w:rsid w:val="00056223"/>
    <w:rsid w:val="0005627A"/>
    <w:rsid w:val="0005646D"/>
    <w:rsid w:val="00056479"/>
    <w:rsid w:val="000565B1"/>
    <w:rsid w:val="000567A6"/>
    <w:rsid w:val="00056937"/>
    <w:rsid w:val="00056A27"/>
    <w:rsid w:val="00056D8A"/>
    <w:rsid w:val="00056EA3"/>
    <w:rsid w:val="00056EF9"/>
    <w:rsid w:val="00056FFB"/>
    <w:rsid w:val="00057061"/>
    <w:rsid w:val="00057131"/>
    <w:rsid w:val="00057361"/>
    <w:rsid w:val="00057401"/>
    <w:rsid w:val="00057415"/>
    <w:rsid w:val="00057520"/>
    <w:rsid w:val="00057A5A"/>
    <w:rsid w:val="00057AC4"/>
    <w:rsid w:val="00057BDE"/>
    <w:rsid w:val="00057E8B"/>
    <w:rsid w:val="00057F72"/>
    <w:rsid w:val="000600A7"/>
    <w:rsid w:val="00060175"/>
    <w:rsid w:val="000601E1"/>
    <w:rsid w:val="000603A3"/>
    <w:rsid w:val="0006056A"/>
    <w:rsid w:val="000605B6"/>
    <w:rsid w:val="00060984"/>
    <w:rsid w:val="000609F0"/>
    <w:rsid w:val="00060BB1"/>
    <w:rsid w:val="00060E46"/>
    <w:rsid w:val="00060EB1"/>
    <w:rsid w:val="00060EB8"/>
    <w:rsid w:val="00060ED0"/>
    <w:rsid w:val="00060FBC"/>
    <w:rsid w:val="0006106B"/>
    <w:rsid w:val="000610A8"/>
    <w:rsid w:val="000614DF"/>
    <w:rsid w:val="0006154E"/>
    <w:rsid w:val="0006156C"/>
    <w:rsid w:val="000615A6"/>
    <w:rsid w:val="00061789"/>
    <w:rsid w:val="000619A8"/>
    <w:rsid w:val="00061DFE"/>
    <w:rsid w:val="00061EBE"/>
    <w:rsid w:val="00062068"/>
    <w:rsid w:val="0006207A"/>
    <w:rsid w:val="00062207"/>
    <w:rsid w:val="0006227A"/>
    <w:rsid w:val="00062572"/>
    <w:rsid w:val="00062576"/>
    <w:rsid w:val="000625A9"/>
    <w:rsid w:val="00062671"/>
    <w:rsid w:val="000627EB"/>
    <w:rsid w:val="000629DB"/>
    <w:rsid w:val="00062A54"/>
    <w:rsid w:val="00062AC3"/>
    <w:rsid w:val="00062CEB"/>
    <w:rsid w:val="00062DAA"/>
    <w:rsid w:val="00062DD8"/>
    <w:rsid w:val="00062DDD"/>
    <w:rsid w:val="00062FDE"/>
    <w:rsid w:val="00063065"/>
    <w:rsid w:val="00063172"/>
    <w:rsid w:val="000631D0"/>
    <w:rsid w:val="000632D4"/>
    <w:rsid w:val="000634A2"/>
    <w:rsid w:val="000637BA"/>
    <w:rsid w:val="000637CB"/>
    <w:rsid w:val="000638B6"/>
    <w:rsid w:val="000638F5"/>
    <w:rsid w:val="00063962"/>
    <w:rsid w:val="00063988"/>
    <w:rsid w:val="00063A19"/>
    <w:rsid w:val="00063B80"/>
    <w:rsid w:val="00063E50"/>
    <w:rsid w:val="00063EEF"/>
    <w:rsid w:val="00063FA3"/>
    <w:rsid w:val="0006426C"/>
    <w:rsid w:val="000643B3"/>
    <w:rsid w:val="00064557"/>
    <w:rsid w:val="000649A0"/>
    <w:rsid w:val="00064A7B"/>
    <w:rsid w:val="00064BEE"/>
    <w:rsid w:val="00064C2D"/>
    <w:rsid w:val="00064C81"/>
    <w:rsid w:val="00064C9E"/>
    <w:rsid w:val="00064D2B"/>
    <w:rsid w:val="00064E27"/>
    <w:rsid w:val="00065046"/>
    <w:rsid w:val="00065070"/>
    <w:rsid w:val="000650E0"/>
    <w:rsid w:val="00065151"/>
    <w:rsid w:val="000651A0"/>
    <w:rsid w:val="000652F0"/>
    <w:rsid w:val="00065462"/>
    <w:rsid w:val="00065494"/>
    <w:rsid w:val="000654CB"/>
    <w:rsid w:val="000654DC"/>
    <w:rsid w:val="00065657"/>
    <w:rsid w:val="0006571D"/>
    <w:rsid w:val="0006574E"/>
    <w:rsid w:val="00065D5A"/>
    <w:rsid w:val="00065DE0"/>
    <w:rsid w:val="00065F00"/>
    <w:rsid w:val="00066548"/>
    <w:rsid w:val="000668CA"/>
    <w:rsid w:val="00066ED1"/>
    <w:rsid w:val="000673ED"/>
    <w:rsid w:val="0006770F"/>
    <w:rsid w:val="00067738"/>
    <w:rsid w:val="000677B8"/>
    <w:rsid w:val="00067854"/>
    <w:rsid w:val="00067862"/>
    <w:rsid w:val="000678C7"/>
    <w:rsid w:val="00067914"/>
    <w:rsid w:val="00067AA3"/>
    <w:rsid w:val="00067AEB"/>
    <w:rsid w:val="00067CC9"/>
    <w:rsid w:val="00067E50"/>
    <w:rsid w:val="0007019D"/>
    <w:rsid w:val="000701F2"/>
    <w:rsid w:val="0007020E"/>
    <w:rsid w:val="00070518"/>
    <w:rsid w:val="00070650"/>
    <w:rsid w:val="000706E2"/>
    <w:rsid w:val="00070876"/>
    <w:rsid w:val="00070904"/>
    <w:rsid w:val="00070968"/>
    <w:rsid w:val="00070E6E"/>
    <w:rsid w:val="00070EA2"/>
    <w:rsid w:val="00070EED"/>
    <w:rsid w:val="00070EFF"/>
    <w:rsid w:val="000711E5"/>
    <w:rsid w:val="000712AE"/>
    <w:rsid w:val="00071444"/>
    <w:rsid w:val="000714B6"/>
    <w:rsid w:val="00071721"/>
    <w:rsid w:val="000719CF"/>
    <w:rsid w:val="00071E11"/>
    <w:rsid w:val="00071F67"/>
    <w:rsid w:val="00072028"/>
    <w:rsid w:val="000721CF"/>
    <w:rsid w:val="00072369"/>
    <w:rsid w:val="0007248F"/>
    <w:rsid w:val="0007250E"/>
    <w:rsid w:val="000727A1"/>
    <w:rsid w:val="0007284B"/>
    <w:rsid w:val="000728D8"/>
    <w:rsid w:val="000728F0"/>
    <w:rsid w:val="00072A37"/>
    <w:rsid w:val="00072B8D"/>
    <w:rsid w:val="00072BE6"/>
    <w:rsid w:val="00072C0A"/>
    <w:rsid w:val="00072CBF"/>
    <w:rsid w:val="00072E11"/>
    <w:rsid w:val="00072F2F"/>
    <w:rsid w:val="00072F82"/>
    <w:rsid w:val="00073282"/>
    <w:rsid w:val="00073A4F"/>
    <w:rsid w:val="00073AB7"/>
    <w:rsid w:val="00073CD3"/>
    <w:rsid w:val="00073E95"/>
    <w:rsid w:val="00073EAE"/>
    <w:rsid w:val="000745A7"/>
    <w:rsid w:val="000745DB"/>
    <w:rsid w:val="00074744"/>
    <w:rsid w:val="000747CB"/>
    <w:rsid w:val="00074810"/>
    <w:rsid w:val="00074A29"/>
    <w:rsid w:val="00074C15"/>
    <w:rsid w:val="00074F63"/>
    <w:rsid w:val="00075044"/>
    <w:rsid w:val="00075062"/>
    <w:rsid w:val="00075179"/>
    <w:rsid w:val="00075252"/>
    <w:rsid w:val="0007541E"/>
    <w:rsid w:val="00075BE6"/>
    <w:rsid w:val="00075C65"/>
    <w:rsid w:val="00075CB3"/>
    <w:rsid w:val="00075CDD"/>
    <w:rsid w:val="00075D2B"/>
    <w:rsid w:val="00075D73"/>
    <w:rsid w:val="00075E2B"/>
    <w:rsid w:val="00075E3E"/>
    <w:rsid w:val="00075E71"/>
    <w:rsid w:val="00075F9D"/>
    <w:rsid w:val="0007616A"/>
    <w:rsid w:val="000761C2"/>
    <w:rsid w:val="000761ED"/>
    <w:rsid w:val="00076263"/>
    <w:rsid w:val="000763BF"/>
    <w:rsid w:val="000764A0"/>
    <w:rsid w:val="0007655D"/>
    <w:rsid w:val="0007657E"/>
    <w:rsid w:val="00076616"/>
    <w:rsid w:val="00076916"/>
    <w:rsid w:val="00076B7E"/>
    <w:rsid w:val="00076D95"/>
    <w:rsid w:val="00076DC0"/>
    <w:rsid w:val="00076EB8"/>
    <w:rsid w:val="00076F4D"/>
    <w:rsid w:val="0007701F"/>
    <w:rsid w:val="0007710C"/>
    <w:rsid w:val="0007736B"/>
    <w:rsid w:val="00077379"/>
    <w:rsid w:val="000773F5"/>
    <w:rsid w:val="000774DB"/>
    <w:rsid w:val="000774FC"/>
    <w:rsid w:val="00077684"/>
    <w:rsid w:val="000779D0"/>
    <w:rsid w:val="00077AAB"/>
    <w:rsid w:val="00077D94"/>
    <w:rsid w:val="0008007E"/>
    <w:rsid w:val="000800FE"/>
    <w:rsid w:val="00080234"/>
    <w:rsid w:val="000802DC"/>
    <w:rsid w:val="0008031C"/>
    <w:rsid w:val="000803B4"/>
    <w:rsid w:val="00080464"/>
    <w:rsid w:val="00080562"/>
    <w:rsid w:val="000807AC"/>
    <w:rsid w:val="00080838"/>
    <w:rsid w:val="00080956"/>
    <w:rsid w:val="00080996"/>
    <w:rsid w:val="00080AAC"/>
    <w:rsid w:val="00080C4F"/>
    <w:rsid w:val="00080CAB"/>
    <w:rsid w:val="00080D19"/>
    <w:rsid w:val="00080D8A"/>
    <w:rsid w:val="00080DDC"/>
    <w:rsid w:val="00080E0E"/>
    <w:rsid w:val="00080F8E"/>
    <w:rsid w:val="00081097"/>
    <w:rsid w:val="000810D6"/>
    <w:rsid w:val="000812A3"/>
    <w:rsid w:val="000812A8"/>
    <w:rsid w:val="00081479"/>
    <w:rsid w:val="00081593"/>
    <w:rsid w:val="00081814"/>
    <w:rsid w:val="00081A28"/>
    <w:rsid w:val="00081A81"/>
    <w:rsid w:val="00081B00"/>
    <w:rsid w:val="00081C8F"/>
    <w:rsid w:val="00081C9E"/>
    <w:rsid w:val="00081E6F"/>
    <w:rsid w:val="0008202C"/>
    <w:rsid w:val="0008231C"/>
    <w:rsid w:val="00082333"/>
    <w:rsid w:val="00082508"/>
    <w:rsid w:val="0008263E"/>
    <w:rsid w:val="00082825"/>
    <w:rsid w:val="00082D2B"/>
    <w:rsid w:val="00082FF4"/>
    <w:rsid w:val="00082FF8"/>
    <w:rsid w:val="000832E1"/>
    <w:rsid w:val="00083494"/>
    <w:rsid w:val="00083725"/>
    <w:rsid w:val="00083A62"/>
    <w:rsid w:val="00083A64"/>
    <w:rsid w:val="00083B38"/>
    <w:rsid w:val="00083B8B"/>
    <w:rsid w:val="00083B94"/>
    <w:rsid w:val="00083CDF"/>
    <w:rsid w:val="00083D63"/>
    <w:rsid w:val="00083EFF"/>
    <w:rsid w:val="00083FC2"/>
    <w:rsid w:val="000841D1"/>
    <w:rsid w:val="00084259"/>
    <w:rsid w:val="00084488"/>
    <w:rsid w:val="000844BE"/>
    <w:rsid w:val="00084548"/>
    <w:rsid w:val="0008460A"/>
    <w:rsid w:val="00084662"/>
    <w:rsid w:val="000849E3"/>
    <w:rsid w:val="00084A7C"/>
    <w:rsid w:val="00084D1C"/>
    <w:rsid w:val="00084E16"/>
    <w:rsid w:val="00084EA6"/>
    <w:rsid w:val="00084FC6"/>
    <w:rsid w:val="00085036"/>
    <w:rsid w:val="000852A0"/>
    <w:rsid w:val="00085520"/>
    <w:rsid w:val="0008555A"/>
    <w:rsid w:val="00085678"/>
    <w:rsid w:val="0008576A"/>
    <w:rsid w:val="000858C3"/>
    <w:rsid w:val="00085AC7"/>
    <w:rsid w:val="00085B99"/>
    <w:rsid w:val="00085E00"/>
    <w:rsid w:val="00085EE5"/>
    <w:rsid w:val="00085FEC"/>
    <w:rsid w:val="000861B8"/>
    <w:rsid w:val="00086307"/>
    <w:rsid w:val="00086337"/>
    <w:rsid w:val="0008652E"/>
    <w:rsid w:val="00086530"/>
    <w:rsid w:val="000867FA"/>
    <w:rsid w:val="00086843"/>
    <w:rsid w:val="0008684C"/>
    <w:rsid w:val="00086A36"/>
    <w:rsid w:val="00086B02"/>
    <w:rsid w:val="00086C7B"/>
    <w:rsid w:val="00086DA2"/>
    <w:rsid w:val="00086E02"/>
    <w:rsid w:val="00086ECF"/>
    <w:rsid w:val="00086F67"/>
    <w:rsid w:val="00087306"/>
    <w:rsid w:val="00087595"/>
    <w:rsid w:val="00087882"/>
    <w:rsid w:val="000878D4"/>
    <w:rsid w:val="00087A9F"/>
    <w:rsid w:val="00087AC0"/>
    <w:rsid w:val="00087B0E"/>
    <w:rsid w:val="000901D6"/>
    <w:rsid w:val="000901D9"/>
    <w:rsid w:val="000903A6"/>
    <w:rsid w:val="000906B8"/>
    <w:rsid w:val="0009070D"/>
    <w:rsid w:val="0009076A"/>
    <w:rsid w:val="000907AC"/>
    <w:rsid w:val="00090A46"/>
    <w:rsid w:val="00090A57"/>
    <w:rsid w:val="00090C20"/>
    <w:rsid w:val="00090CEF"/>
    <w:rsid w:val="00090DF8"/>
    <w:rsid w:val="0009109F"/>
    <w:rsid w:val="00091479"/>
    <w:rsid w:val="00091485"/>
    <w:rsid w:val="000915BE"/>
    <w:rsid w:val="000916AB"/>
    <w:rsid w:val="000918A4"/>
    <w:rsid w:val="000919D1"/>
    <w:rsid w:val="00091C0C"/>
    <w:rsid w:val="0009202C"/>
    <w:rsid w:val="000922BB"/>
    <w:rsid w:val="000922F2"/>
    <w:rsid w:val="0009230A"/>
    <w:rsid w:val="000923C6"/>
    <w:rsid w:val="000925B4"/>
    <w:rsid w:val="000926F4"/>
    <w:rsid w:val="00092919"/>
    <w:rsid w:val="00092AC4"/>
    <w:rsid w:val="00092BB3"/>
    <w:rsid w:val="00092BF6"/>
    <w:rsid w:val="00092D33"/>
    <w:rsid w:val="00092FA7"/>
    <w:rsid w:val="00093237"/>
    <w:rsid w:val="000932E3"/>
    <w:rsid w:val="00093427"/>
    <w:rsid w:val="000934CF"/>
    <w:rsid w:val="000935B9"/>
    <w:rsid w:val="00093606"/>
    <w:rsid w:val="00093628"/>
    <w:rsid w:val="00093775"/>
    <w:rsid w:val="000939F3"/>
    <w:rsid w:val="00093BC2"/>
    <w:rsid w:val="00093C7A"/>
    <w:rsid w:val="00093D57"/>
    <w:rsid w:val="00093DA2"/>
    <w:rsid w:val="0009400D"/>
    <w:rsid w:val="00094129"/>
    <w:rsid w:val="00094207"/>
    <w:rsid w:val="0009435B"/>
    <w:rsid w:val="000943E5"/>
    <w:rsid w:val="00094419"/>
    <w:rsid w:val="000944BB"/>
    <w:rsid w:val="00094567"/>
    <w:rsid w:val="0009466B"/>
    <w:rsid w:val="000946E8"/>
    <w:rsid w:val="000947E2"/>
    <w:rsid w:val="000949A6"/>
    <w:rsid w:val="00094C93"/>
    <w:rsid w:val="00094D19"/>
    <w:rsid w:val="00094DFA"/>
    <w:rsid w:val="00094FA9"/>
    <w:rsid w:val="00095087"/>
    <w:rsid w:val="000952FA"/>
    <w:rsid w:val="00095384"/>
    <w:rsid w:val="00095601"/>
    <w:rsid w:val="000956D2"/>
    <w:rsid w:val="00095789"/>
    <w:rsid w:val="0009591E"/>
    <w:rsid w:val="00095EA2"/>
    <w:rsid w:val="000961E0"/>
    <w:rsid w:val="0009640A"/>
    <w:rsid w:val="000966E4"/>
    <w:rsid w:val="000966F7"/>
    <w:rsid w:val="00096768"/>
    <w:rsid w:val="000967E4"/>
    <w:rsid w:val="00096961"/>
    <w:rsid w:val="00096A4B"/>
    <w:rsid w:val="00096A82"/>
    <w:rsid w:val="00096A93"/>
    <w:rsid w:val="00096B09"/>
    <w:rsid w:val="00096B61"/>
    <w:rsid w:val="00096BD8"/>
    <w:rsid w:val="00096C10"/>
    <w:rsid w:val="00096D1B"/>
    <w:rsid w:val="00096F85"/>
    <w:rsid w:val="0009704A"/>
    <w:rsid w:val="00097155"/>
    <w:rsid w:val="0009731C"/>
    <w:rsid w:val="00097503"/>
    <w:rsid w:val="000975A2"/>
    <w:rsid w:val="0009764B"/>
    <w:rsid w:val="000977B2"/>
    <w:rsid w:val="0009781F"/>
    <w:rsid w:val="00097A9E"/>
    <w:rsid w:val="00097C4F"/>
    <w:rsid w:val="00097CD9"/>
    <w:rsid w:val="000A008A"/>
    <w:rsid w:val="000A00DB"/>
    <w:rsid w:val="000A0132"/>
    <w:rsid w:val="000A0299"/>
    <w:rsid w:val="000A02C0"/>
    <w:rsid w:val="000A0616"/>
    <w:rsid w:val="000A0742"/>
    <w:rsid w:val="000A074E"/>
    <w:rsid w:val="000A0933"/>
    <w:rsid w:val="000A0A28"/>
    <w:rsid w:val="000A0C82"/>
    <w:rsid w:val="000A0FFE"/>
    <w:rsid w:val="000A110F"/>
    <w:rsid w:val="000A1130"/>
    <w:rsid w:val="000A1199"/>
    <w:rsid w:val="000A12F2"/>
    <w:rsid w:val="000A1529"/>
    <w:rsid w:val="000A17D5"/>
    <w:rsid w:val="000A188D"/>
    <w:rsid w:val="000A190C"/>
    <w:rsid w:val="000A19A5"/>
    <w:rsid w:val="000A19B0"/>
    <w:rsid w:val="000A1B94"/>
    <w:rsid w:val="000A1CF4"/>
    <w:rsid w:val="000A1F2B"/>
    <w:rsid w:val="000A2125"/>
    <w:rsid w:val="000A21CB"/>
    <w:rsid w:val="000A2255"/>
    <w:rsid w:val="000A22CC"/>
    <w:rsid w:val="000A24F7"/>
    <w:rsid w:val="000A25F1"/>
    <w:rsid w:val="000A2645"/>
    <w:rsid w:val="000A2753"/>
    <w:rsid w:val="000A28B5"/>
    <w:rsid w:val="000A2967"/>
    <w:rsid w:val="000A2B93"/>
    <w:rsid w:val="000A2D65"/>
    <w:rsid w:val="000A2E0E"/>
    <w:rsid w:val="000A31B9"/>
    <w:rsid w:val="000A3455"/>
    <w:rsid w:val="000A3527"/>
    <w:rsid w:val="000A3693"/>
    <w:rsid w:val="000A370E"/>
    <w:rsid w:val="000A37ED"/>
    <w:rsid w:val="000A37FC"/>
    <w:rsid w:val="000A38F9"/>
    <w:rsid w:val="000A394C"/>
    <w:rsid w:val="000A3968"/>
    <w:rsid w:val="000A3996"/>
    <w:rsid w:val="000A3D13"/>
    <w:rsid w:val="000A3F74"/>
    <w:rsid w:val="000A3F7F"/>
    <w:rsid w:val="000A4174"/>
    <w:rsid w:val="000A417B"/>
    <w:rsid w:val="000A4376"/>
    <w:rsid w:val="000A44C3"/>
    <w:rsid w:val="000A47C4"/>
    <w:rsid w:val="000A4A38"/>
    <w:rsid w:val="000A4BB8"/>
    <w:rsid w:val="000A4BBA"/>
    <w:rsid w:val="000A4CF2"/>
    <w:rsid w:val="000A4E9A"/>
    <w:rsid w:val="000A4ED6"/>
    <w:rsid w:val="000A4F14"/>
    <w:rsid w:val="000A4F77"/>
    <w:rsid w:val="000A4F86"/>
    <w:rsid w:val="000A508E"/>
    <w:rsid w:val="000A52F3"/>
    <w:rsid w:val="000A5357"/>
    <w:rsid w:val="000A5477"/>
    <w:rsid w:val="000A557C"/>
    <w:rsid w:val="000A591C"/>
    <w:rsid w:val="000A5943"/>
    <w:rsid w:val="000A5996"/>
    <w:rsid w:val="000A59C4"/>
    <w:rsid w:val="000A5B1E"/>
    <w:rsid w:val="000A5DDF"/>
    <w:rsid w:val="000A5F4C"/>
    <w:rsid w:val="000A5F6E"/>
    <w:rsid w:val="000A5FD8"/>
    <w:rsid w:val="000A60D2"/>
    <w:rsid w:val="000A60D7"/>
    <w:rsid w:val="000A6283"/>
    <w:rsid w:val="000A641B"/>
    <w:rsid w:val="000A64BF"/>
    <w:rsid w:val="000A64FD"/>
    <w:rsid w:val="000A6523"/>
    <w:rsid w:val="000A6607"/>
    <w:rsid w:val="000A69C0"/>
    <w:rsid w:val="000A6AA9"/>
    <w:rsid w:val="000A6D1B"/>
    <w:rsid w:val="000A6E48"/>
    <w:rsid w:val="000A6EBD"/>
    <w:rsid w:val="000A7046"/>
    <w:rsid w:val="000A70F0"/>
    <w:rsid w:val="000A72C8"/>
    <w:rsid w:val="000A72D4"/>
    <w:rsid w:val="000A7326"/>
    <w:rsid w:val="000A7418"/>
    <w:rsid w:val="000A7462"/>
    <w:rsid w:val="000A7707"/>
    <w:rsid w:val="000A7722"/>
    <w:rsid w:val="000A77A8"/>
    <w:rsid w:val="000A78CF"/>
    <w:rsid w:val="000A794C"/>
    <w:rsid w:val="000A7AB9"/>
    <w:rsid w:val="000A7AD2"/>
    <w:rsid w:val="000A7C24"/>
    <w:rsid w:val="000A7E71"/>
    <w:rsid w:val="000A7F4A"/>
    <w:rsid w:val="000B03F1"/>
    <w:rsid w:val="000B0794"/>
    <w:rsid w:val="000B0865"/>
    <w:rsid w:val="000B09D2"/>
    <w:rsid w:val="000B0B2A"/>
    <w:rsid w:val="000B0CBA"/>
    <w:rsid w:val="000B0CF9"/>
    <w:rsid w:val="000B0D6F"/>
    <w:rsid w:val="000B0DE3"/>
    <w:rsid w:val="000B0E29"/>
    <w:rsid w:val="000B1017"/>
    <w:rsid w:val="000B110A"/>
    <w:rsid w:val="000B1146"/>
    <w:rsid w:val="000B115F"/>
    <w:rsid w:val="000B11FA"/>
    <w:rsid w:val="000B11FC"/>
    <w:rsid w:val="000B129E"/>
    <w:rsid w:val="000B141C"/>
    <w:rsid w:val="000B14A6"/>
    <w:rsid w:val="000B1577"/>
    <w:rsid w:val="000B16A1"/>
    <w:rsid w:val="000B1777"/>
    <w:rsid w:val="000B1929"/>
    <w:rsid w:val="000B1A5C"/>
    <w:rsid w:val="000B1AE1"/>
    <w:rsid w:val="000B1CB4"/>
    <w:rsid w:val="000B2427"/>
    <w:rsid w:val="000B26E6"/>
    <w:rsid w:val="000B2704"/>
    <w:rsid w:val="000B27C0"/>
    <w:rsid w:val="000B27D0"/>
    <w:rsid w:val="000B27F6"/>
    <w:rsid w:val="000B2809"/>
    <w:rsid w:val="000B2888"/>
    <w:rsid w:val="000B2AD0"/>
    <w:rsid w:val="000B2BDC"/>
    <w:rsid w:val="000B2DB0"/>
    <w:rsid w:val="000B2EB5"/>
    <w:rsid w:val="000B2F9E"/>
    <w:rsid w:val="000B303A"/>
    <w:rsid w:val="000B3181"/>
    <w:rsid w:val="000B3262"/>
    <w:rsid w:val="000B32E1"/>
    <w:rsid w:val="000B339E"/>
    <w:rsid w:val="000B350D"/>
    <w:rsid w:val="000B364B"/>
    <w:rsid w:val="000B381A"/>
    <w:rsid w:val="000B385A"/>
    <w:rsid w:val="000B3924"/>
    <w:rsid w:val="000B3A7A"/>
    <w:rsid w:val="000B3AF7"/>
    <w:rsid w:val="000B3E36"/>
    <w:rsid w:val="000B3E65"/>
    <w:rsid w:val="000B4076"/>
    <w:rsid w:val="000B40C5"/>
    <w:rsid w:val="000B41DC"/>
    <w:rsid w:val="000B426B"/>
    <w:rsid w:val="000B42C0"/>
    <w:rsid w:val="000B43B7"/>
    <w:rsid w:val="000B4538"/>
    <w:rsid w:val="000B45DD"/>
    <w:rsid w:val="000B46CF"/>
    <w:rsid w:val="000B47F1"/>
    <w:rsid w:val="000B4909"/>
    <w:rsid w:val="000B4B83"/>
    <w:rsid w:val="000B4C12"/>
    <w:rsid w:val="000B4D45"/>
    <w:rsid w:val="000B4D72"/>
    <w:rsid w:val="000B4ED8"/>
    <w:rsid w:val="000B4F85"/>
    <w:rsid w:val="000B50AD"/>
    <w:rsid w:val="000B50FE"/>
    <w:rsid w:val="000B5109"/>
    <w:rsid w:val="000B5114"/>
    <w:rsid w:val="000B561F"/>
    <w:rsid w:val="000B5672"/>
    <w:rsid w:val="000B580D"/>
    <w:rsid w:val="000B587B"/>
    <w:rsid w:val="000B58D5"/>
    <w:rsid w:val="000B5B0D"/>
    <w:rsid w:val="000B5CE2"/>
    <w:rsid w:val="000B5D1E"/>
    <w:rsid w:val="000B5E14"/>
    <w:rsid w:val="000B5F88"/>
    <w:rsid w:val="000B6060"/>
    <w:rsid w:val="000B60C7"/>
    <w:rsid w:val="000B62C5"/>
    <w:rsid w:val="000B660D"/>
    <w:rsid w:val="000B662B"/>
    <w:rsid w:val="000B663F"/>
    <w:rsid w:val="000B68D9"/>
    <w:rsid w:val="000B6B58"/>
    <w:rsid w:val="000B6D37"/>
    <w:rsid w:val="000B6DCE"/>
    <w:rsid w:val="000B6EA9"/>
    <w:rsid w:val="000B73D6"/>
    <w:rsid w:val="000B743B"/>
    <w:rsid w:val="000B74FF"/>
    <w:rsid w:val="000B77E4"/>
    <w:rsid w:val="000B7AAC"/>
    <w:rsid w:val="000B7AE3"/>
    <w:rsid w:val="000B7BC5"/>
    <w:rsid w:val="000B7D16"/>
    <w:rsid w:val="000B7D70"/>
    <w:rsid w:val="000B7F25"/>
    <w:rsid w:val="000B7FF1"/>
    <w:rsid w:val="000B7FF7"/>
    <w:rsid w:val="000C01F9"/>
    <w:rsid w:val="000C0530"/>
    <w:rsid w:val="000C09E6"/>
    <w:rsid w:val="000C0BC1"/>
    <w:rsid w:val="000C0BF5"/>
    <w:rsid w:val="000C0D6A"/>
    <w:rsid w:val="000C0F65"/>
    <w:rsid w:val="000C0FD8"/>
    <w:rsid w:val="000C10A8"/>
    <w:rsid w:val="000C10CB"/>
    <w:rsid w:val="000C1341"/>
    <w:rsid w:val="000C1389"/>
    <w:rsid w:val="000C14E2"/>
    <w:rsid w:val="000C156E"/>
    <w:rsid w:val="000C1730"/>
    <w:rsid w:val="000C1807"/>
    <w:rsid w:val="000C1960"/>
    <w:rsid w:val="000C19EE"/>
    <w:rsid w:val="000C1A4F"/>
    <w:rsid w:val="000C1A89"/>
    <w:rsid w:val="000C1D45"/>
    <w:rsid w:val="000C1E00"/>
    <w:rsid w:val="000C1E5A"/>
    <w:rsid w:val="000C1FB1"/>
    <w:rsid w:val="000C200F"/>
    <w:rsid w:val="000C2083"/>
    <w:rsid w:val="000C21F0"/>
    <w:rsid w:val="000C221F"/>
    <w:rsid w:val="000C222C"/>
    <w:rsid w:val="000C2272"/>
    <w:rsid w:val="000C23AE"/>
    <w:rsid w:val="000C2701"/>
    <w:rsid w:val="000C2A5D"/>
    <w:rsid w:val="000C2C52"/>
    <w:rsid w:val="000C2C96"/>
    <w:rsid w:val="000C2FB5"/>
    <w:rsid w:val="000C300C"/>
    <w:rsid w:val="000C303D"/>
    <w:rsid w:val="000C312B"/>
    <w:rsid w:val="000C32CF"/>
    <w:rsid w:val="000C366C"/>
    <w:rsid w:val="000C3683"/>
    <w:rsid w:val="000C381A"/>
    <w:rsid w:val="000C38FE"/>
    <w:rsid w:val="000C3A7D"/>
    <w:rsid w:val="000C3BE8"/>
    <w:rsid w:val="000C3CD1"/>
    <w:rsid w:val="000C3CD3"/>
    <w:rsid w:val="000C415D"/>
    <w:rsid w:val="000C4179"/>
    <w:rsid w:val="000C419B"/>
    <w:rsid w:val="000C45EC"/>
    <w:rsid w:val="000C45FC"/>
    <w:rsid w:val="000C4677"/>
    <w:rsid w:val="000C4716"/>
    <w:rsid w:val="000C47B1"/>
    <w:rsid w:val="000C47EB"/>
    <w:rsid w:val="000C4867"/>
    <w:rsid w:val="000C4C0A"/>
    <w:rsid w:val="000C4C76"/>
    <w:rsid w:val="000C4E5F"/>
    <w:rsid w:val="000C5104"/>
    <w:rsid w:val="000C51FF"/>
    <w:rsid w:val="000C5509"/>
    <w:rsid w:val="000C552D"/>
    <w:rsid w:val="000C5862"/>
    <w:rsid w:val="000C597F"/>
    <w:rsid w:val="000C5C16"/>
    <w:rsid w:val="000C5C94"/>
    <w:rsid w:val="000C5D93"/>
    <w:rsid w:val="000C5F6E"/>
    <w:rsid w:val="000C6064"/>
    <w:rsid w:val="000C624C"/>
    <w:rsid w:val="000C624E"/>
    <w:rsid w:val="000C6305"/>
    <w:rsid w:val="000C6396"/>
    <w:rsid w:val="000C63AC"/>
    <w:rsid w:val="000C63ED"/>
    <w:rsid w:val="000C64AC"/>
    <w:rsid w:val="000C660D"/>
    <w:rsid w:val="000C6721"/>
    <w:rsid w:val="000C6865"/>
    <w:rsid w:val="000C6923"/>
    <w:rsid w:val="000C69C8"/>
    <w:rsid w:val="000C6A70"/>
    <w:rsid w:val="000C6A87"/>
    <w:rsid w:val="000C6ADC"/>
    <w:rsid w:val="000C6FED"/>
    <w:rsid w:val="000C7026"/>
    <w:rsid w:val="000C704F"/>
    <w:rsid w:val="000C70EF"/>
    <w:rsid w:val="000C7110"/>
    <w:rsid w:val="000C7300"/>
    <w:rsid w:val="000C730B"/>
    <w:rsid w:val="000C78CF"/>
    <w:rsid w:val="000C792F"/>
    <w:rsid w:val="000C7A84"/>
    <w:rsid w:val="000C7A9A"/>
    <w:rsid w:val="000C7AFF"/>
    <w:rsid w:val="000C7D39"/>
    <w:rsid w:val="000C7DA1"/>
    <w:rsid w:val="000C7E64"/>
    <w:rsid w:val="000C7E87"/>
    <w:rsid w:val="000C7EDA"/>
    <w:rsid w:val="000D0235"/>
    <w:rsid w:val="000D0269"/>
    <w:rsid w:val="000D0754"/>
    <w:rsid w:val="000D088E"/>
    <w:rsid w:val="000D08F3"/>
    <w:rsid w:val="000D0B18"/>
    <w:rsid w:val="000D0C46"/>
    <w:rsid w:val="000D0DBA"/>
    <w:rsid w:val="000D0E5E"/>
    <w:rsid w:val="000D0EE1"/>
    <w:rsid w:val="000D0F09"/>
    <w:rsid w:val="000D0F3B"/>
    <w:rsid w:val="000D0F53"/>
    <w:rsid w:val="000D11A1"/>
    <w:rsid w:val="000D12D6"/>
    <w:rsid w:val="000D12DD"/>
    <w:rsid w:val="000D139B"/>
    <w:rsid w:val="000D15E0"/>
    <w:rsid w:val="000D1A26"/>
    <w:rsid w:val="000D1A68"/>
    <w:rsid w:val="000D1C99"/>
    <w:rsid w:val="000D1DEB"/>
    <w:rsid w:val="000D1FB5"/>
    <w:rsid w:val="000D1FB9"/>
    <w:rsid w:val="000D20F6"/>
    <w:rsid w:val="000D21D3"/>
    <w:rsid w:val="000D241C"/>
    <w:rsid w:val="000D272A"/>
    <w:rsid w:val="000D274E"/>
    <w:rsid w:val="000D2753"/>
    <w:rsid w:val="000D27CF"/>
    <w:rsid w:val="000D2915"/>
    <w:rsid w:val="000D2982"/>
    <w:rsid w:val="000D2A3E"/>
    <w:rsid w:val="000D2B84"/>
    <w:rsid w:val="000D2C24"/>
    <w:rsid w:val="000D2DC9"/>
    <w:rsid w:val="000D2F3B"/>
    <w:rsid w:val="000D3075"/>
    <w:rsid w:val="000D30AB"/>
    <w:rsid w:val="000D30BC"/>
    <w:rsid w:val="000D3218"/>
    <w:rsid w:val="000D32C6"/>
    <w:rsid w:val="000D32D7"/>
    <w:rsid w:val="000D375A"/>
    <w:rsid w:val="000D395A"/>
    <w:rsid w:val="000D397E"/>
    <w:rsid w:val="000D3A00"/>
    <w:rsid w:val="000D3A5E"/>
    <w:rsid w:val="000D3B48"/>
    <w:rsid w:val="000D3B96"/>
    <w:rsid w:val="000D3BC8"/>
    <w:rsid w:val="000D3E6E"/>
    <w:rsid w:val="000D3F29"/>
    <w:rsid w:val="000D415D"/>
    <w:rsid w:val="000D4257"/>
    <w:rsid w:val="000D451F"/>
    <w:rsid w:val="000D4C18"/>
    <w:rsid w:val="000D4CA7"/>
    <w:rsid w:val="000D5140"/>
    <w:rsid w:val="000D515C"/>
    <w:rsid w:val="000D5452"/>
    <w:rsid w:val="000D5483"/>
    <w:rsid w:val="000D5525"/>
    <w:rsid w:val="000D5606"/>
    <w:rsid w:val="000D573A"/>
    <w:rsid w:val="000D5852"/>
    <w:rsid w:val="000D5975"/>
    <w:rsid w:val="000D5A2C"/>
    <w:rsid w:val="000D5A80"/>
    <w:rsid w:val="000D5D04"/>
    <w:rsid w:val="000D5EEA"/>
    <w:rsid w:val="000D5EFD"/>
    <w:rsid w:val="000D641E"/>
    <w:rsid w:val="000D6534"/>
    <w:rsid w:val="000D66EA"/>
    <w:rsid w:val="000D684D"/>
    <w:rsid w:val="000D692A"/>
    <w:rsid w:val="000D6974"/>
    <w:rsid w:val="000D6D16"/>
    <w:rsid w:val="000D6D80"/>
    <w:rsid w:val="000D6DE6"/>
    <w:rsid w:val="000D6F59"/>
    <w:rsid w:val="000D7135"/>
    <w:rsid w:val="000D723B"/>
    <w:rsid w:val="000D72D9"/>
    <w:rsid w:val="000D7407"/>
    <w:rsid w:val="000D741B"/>
    <w:rsid w:val="000D74C3"/>
    <w:rsid w:val="000D75F8"/>
    <w:rsid w:val="000D77C6"/>
    <w:rsid w:val="000D7895"/>
    <w:rsid w:val="000D78DD"/>
    <w:rsid w:val="000D7951"/>
    <w:rsid w:val="000D7998"/>
    <w:rsid w:val="000D7A65"/>
    <w:rsid w:val="000D7E74"/>
    <w:rsid w:val="000D7E9F"/>
    <w:rsid w:val="000D7F43"/>
    <w:rsid w:val="000E01C5"/>
    <w:rsid w:val="000E03D2"/>
    <w:rsid w:val="000E0BC3"/>
    <w:rsid w:val="000E0CD0"/>
    <w:rsid w:val="000E10BB"/>
    <w:rsid w:val="000E1706"/>
    <w:rsid w:val="000E1724"/>
    <w:rsid w:val="000E175E"/>
    <w:rsid w:val="000E1931"/>
    <w:rsid w:val="000E1AE6"/>
    <w:rsid w:val="000E1B93"/>
    <w:rsid w:val="000E1BB9"/>
    <w:rsid w:val="000E1BDF"/>
    <w:rsid w:val="000E1C11"/>
    <w:rsid w:val="000E1D5A"/>
    <w:rsid w:val="000E1E05"/>
    <w:rsid w:val="000E23BD"/>
    <w:rsid w:val="000E2508"/>
    <w:rsid w:val="000E294D"/>
    <w:rsid w:val="000E2AB3"/>
    <w:rsid w:val="000E2D9C"/>
    <w:rsid w:val="000E2D9E"/>
    <w:rsid w:val="000E2E82"/>
    <w:rsid w:val="000E31EF"/>
    <w:rsid w:val="000E3365"/>
    <w:rsid w:val="000E349A"/>
    <w:rsid w:val="000E35D8"/>
    <w:rsid w:val="000E35F8"/>
    <w:rsid w:val="000E395B"/>
    <w:rsid w:val="000E3A51"/>
    <w:rsid w:val="000E3B49"/>
    <w:rsid w:val="000E3B5B"/>
    <w:rsid w:val="000E3BAF"/>
    <w:rsid w:val="000E3C94"/>
    <w:rsid w:val="000E3DED"/>
    <w:rsid w:val="000E3DEE"/>
    <w:rsid w:val="000E3EA5"/>
    <w:rsid w:val="000E4069"/>
    <w:rsid w:val="000E4183"/>
    <w:rsid w:val="000E41F5"/>
    <w:rsid w:val="000E4236"/>
    <w:rsid w:val="000E43E1"/>
    <w:rsid w:val="000E4423"/>
    <w:rsid w:val="000E44B2"/>
    <w:rsid w:val="000E4691"/>
    <w:rsid w:val="000E5103"/>
    <w:rsid w:val="000E5204"/>
    <w:rsid w:val="000E5227"/>
    <w:rsid w:val="000E5305"/>
    <w:rsid w:val="000E536E"/>
    <w:rsid w:val="000E58A7"/>
    <w:rsid w:val="000E5AE3"/>
    <w:rsid w:val="000E5BC2"/>
    <w:rsid w:val="000E5D6F"/>
    <w:rsid w:val="000E5DBD"/>
    <w:rsid w:val="000E5DEE"/>
    <w:rsid w:val="000E5FFE"/>
    <w:rsid w:val="000E60DB"/>
    <w:rsid w:val="000E639E"/>
    <w:rsid w:val="000E6599"/>
    <w:rsid w:val="000E65B6"/>
    <w:rsid w:val="000E65CB"/>
    <w:rsid w:val="000E666E"/>
    <w:rsid w:val="000E69A1"/>
    <w:rsid w:val="000E6D6F"/>
    <w:rsid w:val="000E6EF0"/>
    <w:rsid w:val="000E70F5"/>
    <w:rsid w:val="000E7176"/>
    <w:rsid w:val="000E747D"/>
    <w:rsid w:val="000E7523"/>
    <w:rsid w:val="000E75EE"/>
    <w:rsid w:val="000E7648"/>
    <w:rsid w:val="000E7681"/>
    <w:rsid w:val="000E7905"/>
    <w:rsid w:val="000E7922"/>
    <w:rsid w:val="000E7B68"/>
    <w:rsid w:val="000E7CAA"/>
    <w:rsid w:val="000E7D8C"/>
    <w:rsid w:val="000E7E02"/>
    <w:rsid w:val="000E7ECD"/>
    <w:rsid w:val="000F006D"/>
    <w:rsid w:val="000F013E"/>
    <w:rsid w:val="000F0227"/>
    <w:rsid w:val="000F0260"/>
    <w:rsid w:val="000F04E4"/>
    <w:rsid w:val="000F0526"/>
    <w:rsid w:val="000F05AF"/>
    <w:rsid w:val="000F05EE"/>
    <w:rsid w:val="000F069D"/>
    <w:rsid w:val="000F0921"/>
    <w:rsid w:val="000F0C8B"/>
    <w:rsid w:val="000F0D01"/>
    <w:rsid w:val="000F0DB1"/>
    <w:rsid w:val="000F10AD"/>
    <w:rsid w:val="000F11CC"/>
    <w:rsid w:val="000F11FE"/>
    <w:rsid w:val="000F1234"/>
    <w:rsid w:val="000F14D6"/>
    <w:rsid w:val="000F1984"/>
    <w:rsid w:val="000F19A2"/>
    <w:rsid w:val="000F1AA5"/>
    <w:rsid w:val="000F1B11"/>
    <w:rsid w:val="000F1C3F"/>
    <w:rsid w:val="000F1C56"/>
    <w:rsid w:val="000F1E5D"/>
    <w:rsid w:val="000F1ECF"/>
    <w:rsid w:val="000F1EFD"/>
    <w:rsid w:val="000F1F99"/>
    <w:rsid w:val="000F20EC"/>
    <w:rsid w:val="000F2513"/>
    <w:rsid w:val="000F254A"/>
    <w:rsid w:val="000F264E"/>
    <w:rsid w:val="000F2A3A"/>
    <w:rsid w:val="000F2B31"/>
    <w:rsid w:val="000F2C0F"/>
    <w:rsid w:val="000F2D85"/>
    <w:rsid w:val="000F2DEE"/>
    <w:rsid w:val="000F2E96"/>
    <w:rsid w:val="000F300D"/>
    <w:rsid w:val="000F3083"/>
    <w:rsid w:val="000F30F9"/>
    <w:rsid w:val="000F310F"/>
    <w:rsid w:val="000F3332"/>
    <w:rsid w:val="000F3442"/>
    <w:rsid w:val="000F344D"/>
    <w:rsid w:val="000F3569"/>
    <w:rsid w:val="000F3627"/>
    <w:rsid w:val="000F3873"/>
    <w:rsid w:val="000F38A7"/>
    <w:rsid w:val="000F3AB9"/>
    <w:rsid w:val="000F3AE3"/>
    <w:rsid w:val="000F3D29"/>
    <w:rsid w:val="000F3D64"/>
    <w:rsid w:val="000F3D65"/>
    <w:rsid w:val="000F3DD2"/>
    <w:rsid w:val="000F3EF2"/>
    <w:rsid w:val="000F3F88"/>
    <w:rsid w:val="000F3FD5"/>
    <w:rsid w:val="000F4142"/>
    <w:rsid w:val="000F41F0"/>
    <w:rsid w:val="000F4321"/>
    <w:rsid w:val="000F4339"/>
    <w:rsid w:val="000F4376"/>
    <w:rsid w:val="000F43DD"/>
    <w:rsid w:val="000F43F3"/>
    <w:rsid w:val="000F4412"/>
    <w:rsid w:val="000F443B"/>
    <w:rsid w:val="000F458F"/>
    <w:rsid w:val="000F4882"/>
    <w:rsid w:val="000F4A10"/>
    <w:rsid w:val="000F4A17"/>
    <w:rsid w:val="000F4A8D"/>
    <w:rsid w:val="000F4AEE"/>
    <w:rsid w:val="000F4DB7"/>
    <w:rsid w:val="000F541B"/>
    <w:rsid w:val="000F5583"/>
    <w:rsid w:val="000F55C9"/>
    <w:rsid w:val="000F5708"/>
    <w:rsid w:val="000F59BC"/>
    <w:rsid w:val="000F59C9"/>
    <w:rsid w:val="000F5A41"/>
    <w:rsid w:val="000F5CA9"/>
    <w:rsid w:val="000F5CDC"/>
    <w:rsid w:val="000F5D18"/>
    <w:rsid w:val="000F5F5C"/>
    <w:rsid w:val="000F5F75"/>
    <w:rsid w:val="000F6049"/>
    <w:rsid w:val="000F617D"/>
    <w:rsid w:val="000F64E5"/>
    <w:rsid w:val="000F650F"/>
    <w:rsid w:val="000F6636"/>
    <w:rsid w:val="000F679F"/>
    <w:rsid w:val="000F67DD"/>
    <w:rsid w:val="000F6854"/>
    <w:rsid w:val="000F6AC8"/>
    <w:rsid w:val="000F6BE0"/>
    <w:rsid w:val="000F6C44"/>
    <w:rsid w:val="000F6C54"/>
    <w:rsid w:val="000F6E94"/>
    <w:rsid w:val="000F6FC8"/>
    <w:rsid w:val="000F706C"/>
    <w:rsid w:val="000F725D"/>
    <w:rsid w:val="000F72F5"/>
    <w:rsid w:val="000F734F"/>
    <w:rsid w:val="000F74CE"/>
    <w:rsid w:val="000F75F4"/>
    <w:rsid w:val="000F7A51"/>
    <w:rsid w:val="000F7A7C"/>
    <w:rsid w:val="000F7ABB"/>
    <w:rsid w:val="000F7C4F"/>
    <w:rsid w:val="000F7CB1"/>
    <w:rsid w:val="000F7D12"/>
    <w:rsid w:val="000F7D38"/>
    <w:rsid w:val="000F7D47"/>
    <w:rsid w:val="000F7D9A"/>
    <w:rsid w:val="000F7DA3"/>
    <w:rsid w:val="0010026A"/>
    <w:rsid w:val="0010028D"/>
    <w:rsid w:val="001002FB"/>
    <w:rsid w:val="00100465"/>
    <w:rsid w:val="001004E0"/>
    <w:rsid w:val="001007F4"/>
    <w:rsid w:val="00100899"/>
    <w:rsid w:val="00100949"/>
    <w:rsid w:val="00100C0E"/>
    <w:rsid w:val="00100C49"/>
    <w:rsid w:val="00100DED"/>
    <w:rsid w:val="00101139"/>
    <w:rsid w:val="001012CB"/>
    <w:rsid w:val="001013CE"/>
    <w:rsid w:val="0010160A"/>
    <w:rsid w:val="00101626"/>
    <w:rsid w:val="001018F6"/>
    <w:rsid w:val="001019B1"/>
    <w:rsid w:val="00101A4B"/>
    <w:rsid w:val="00101C0C"/>
    <w:rsid w:val="00101C2F"/>
    <w:rsid w:val="00101E24"/>
    <w:rsid w:val="00101FBA"/>
    <w:rsid w:val="001021E7"/>
    <w:rsid w:val="001023A7"/>
    <w:rsid w:val="0010271C"/>
    <w:rsid w:val="001028B4"/>
    <w:rsid w:val="0010295D"/>
    <w:rsid w:val="00102BC1"/>
    <w:rsid w:val="00102D32"/>
    <w:rsid w:val="0010304B"/>
    <w:rsid w:val="00103141"/>
    <w:rsid w:val="00103284"/>
    <w:rsid w:val="0010331E"/>
    <w:rsid w:val="001033CB"/>
    <w:rsid w:val="001034C9"/>
    <w:rsid w:val="0010351C"/>
    <w:rsid w:val="001036B4"/>
    <w:rsid w:val="001036E5"/>
    <w:rsid w:val="001037B8"/>
    <w:rsid w:val="00103876"/>
    <w:rsid w:val="001039C5"/>
    <w:rsid w:val="00103AD4"/>
    <w:rsid w:val="00103B7C"/>
    <w:rsid w:val="00103C28"/>
    <w:rsid w:val="00103DEB"/>
    <w:rsid w:val="00103EB8"/>
    <w:rsid w:val="00103EE5"/>
    <w:rsid w:val="00103FE6"/>
    <w:rsid w:val="00103FF7"/>
    <w:rsid w:val="00104082"/>
    <w:rsid w:val="00104324"/>
    <w:rsid w:val="0010461E"/>
    <w:rsid w:val="0010468B"/>
    <w:rsid w:val="0010468D"/>
    <w:rsid w:val="001046A6"/>
    <w:rsid w:val="00104712"/>
    <w:rsid w:val="00104895"/>
    <w:rsid w:val="00104B14"/>
    <w:rsid w:val="00104D65"/>
    <w:rsid w:val="00104F31"/>
    <w:rsid w:val="00104F8E"/>
    <w:rsid w:val="00105085"/>
    <w:rsid w:val="001051D8"/>
    <w:rsid w:val="00105721"/>
    <w:rsid w:val="0010583B"/>
    <w:rsid w:val="00105887"/>
    <w:rsid w:val="001058F7"/>
    <w:rsid w:val="00105B0A"/>
    <w:rsid w:val="00105B81"/>
    <w:rsid w:val="00105BB5"/>
    <w:rsid w:val="00105BDC"/>
    <w:rsid w:val="00105CF6"/>
    <w:rsid w:val="00105D68"/>
    <w:rsid w:val="00105E6D"/>
    <w:rsid w:val="00105F8C"/>
    <w:rsid w:val="001062E1"/>
    <w:rsid w:val="001063C8"/>
    <w:rsid w:val="00106445"/>
    <w:rsid w:val="001064D7"/>
    <w:rsid w:val="001067AD"/>
    <w:rsid w:val="001068D0"/>
    <w:rsid w:val="00106A09"/>
    <w:rsid w:val="00106A76"/>
    <w:rsid w:val="00106E62"/>
    <w:rsid w:val="0010710D"/>
    <w:rsid w:val="00107124"/>
    <w:rsid w:val="0010723E"/>
    <w:rsid w:val="001072BC"/>
    <w:rsid w:val="00107329"/>
    <w:rsid w:val="00107390"/>
    <w:rsid w:val="00107774"/>
    <w:rsid w:val="00107804"/>
    <w:rsid w:val="001079E9"/>
    <w:rsid w:val="00107A1C"/>
    <w:rsid w:val="00107A8F"/>
    <w:rsid w:val="00107B15"/>
    <w:rsid w:val="00107D5C"/>
    <w:rsid w:val="00107F37"/>
    <w:rsid w:val="00107F70"/>
    <w:rsid w:val="00107F96"/>
    <w:rsid w:val="00107FCC"/>
    <w:rsid w:val="00107FD6"/>
    <w:rsid w:val="00110126"/>
    <w:rsid w:val="00110193"/>
    <w:rsid w:val="00110401"/>
    <w:rsid w:val="00110767"/>
    <w:rsid w:val="0011081B"/>
    <w:rsid w:val="0011081C"/>
    <w:rsid w:val="0011087B"/>
    <w:rsid w:val="00110A70"/>
    <w:rsid w:val="00110B3E"/>
    <w:rsid w:val="00110C4F"/>
    <w:rsid w:val="00110C72"/>
    <w:rsid w:val="00110DB9"/>
    <w:rsid w:val="0011101C"/>
    <w:rsid w:val="00111086"/>
    <w:rsid w:val="001112FF"/>
    <w:rsid w:val="00111391"/>
    <w:rsid w:val="00111708"/>
    <w:rsid w:val="0011194F"/>
    <w:rsid w:val="00111B8F"/>
    <w:rsid w:val="00111D43"/>
    <w:rsid w:val="00111DD2"/>
    <w:rsid w:val="00111F21"/>
    <w:rsid w:val="001121DC"/>
    <w:rsid w:val="00112372"/>
    <w:rsid w:val="001123C5"/>
    <w:rsid w:val="00112548"/>
    <w:rsid w:val="00112557"/>
    <w:rsid w:val="00112622"/>
    <w:rsid w:val="00112692"/>
    <w:rsid w:val="001126D4"/>
    <w:rsid w:val="00112762"/>
    <w:rsid w:val="00112787"/>
    <w:rsid w:val="0011280F"/>
    <w:rsid w:val="001128F6"/>
    <w:rsid w:val="00112989"/>
    <w:rsid w:val="00112A76"/>
    <w:rsid w:val="00112B09"/>
    <w:rsid w:val="00112B7A"/>
    <w:rsid w:val="00112D86"/>
    <w:rsid w:val="00113586"/>
    <w:rsid w:val="001136DA"/>
    <w:rsid w:val="00113743"/>
    <w:rsid w:val="00113CE4"/>
    <w:rsid w:val="00113EBD"/>
    <w:rsid w:val="0011407E"/>
    <w:rsid w:val="001140D9"/>
    <w:rsid w:val="00114125"/>
    <w:rsid w:val="0011447E"/>
    <w:rsid w:val="001144CD"/>
    <w:rsid w:val="00114849"/>
    <w:rsid w:val="00114938"/>
    <w:rsid w:val="00114ADC"/>
    <w:rsid w:val="00114C54"/>
    <w:rsid w:val="00114D64"/>
    <w:rsid w:val="00114FA6"/>
    <w:rsid w:val="00114FD7"/>
    <w:rsid w:val="00115212"/>
    <w:rsid w:val="00115215"/>
    <w:rsid w:val="00115766"/>
    <w:rsid w:val="00115799"/>
    <w:rsid w:val="00115917"/>
    <w:rsid w:val="001159A8"/>
    <w:rsid w:val="001159D0"/>
    <w:rsid w:val="00115C16"/>
    <w:rsid w:val="00115D51"/>
    <w:rsid w:val="001161AB"/>
    <w:rsid w:val="00116280"/>
    <w:rsid w:val="00116404"/>
    <w:rsid w:val="0011671D"/>
    <w:rsid w:val="001167AB"/>
    <w:rsid w:val="001168A3"/>
    <w:rsid w:val="00116C14"/>
    <w:rsid w:val="00116D92"/>
    <w:rsid w:val="00116ECA"/>
    <w:rsid w:val="00116EF1"/>
    <w:rsid w:val="00117226"/>
    <w:rsid w:val="001172DB"/>
    <w:rsid w:val="001173A1"/>
    <w:rsid w:val="001173AF"/>
    <w:rsid w:val="0011782B"/>
    <w:rsid w:val="001178B7"/>
    <w:rsid w:val="001178E6"/>
    <w:rsid w:val="00117C82"/>
    <w:rsid w:val="00117CFB"/>
    <w:rsid w:val="00117DA6"/>
    <w:rsid w:val="001200D3"/>
    <w:rsid w:val="00120266"/>
    <w:rsid w:val="001204F9"/>
    <w:rsid w:val="00120570"/>
    <w:rsid w:val="001205A4"/>
    <w:rsid w:val="001207AA"/>
    <w:rsid w:val="00120B12"/>
    <w:rsid w:val="00120C32"/>
    <w:rsid w:val="00120DAD"/>
    <w:rsid w:val="00120E86"/>
    <w:rsid w:val="00120EF5"/>
    <w:rsid w:val="00121155"/>
    <w:rsid w:val="001211EF"/>
    <w:rsid w:val="001213D3"/>
    <w:rsid w:val="0012143C"/>
    <w:rsid w:val="0012147B"/>
    <w:rsid w:val="001215B7"/>
    <w:rsid w:val="001215BB"/>
    <w:rsid w:val="001215C2"/>
    <w:rsid w:val="00121714"/>
    <w:rsid w:val="00121776"/>
    <w:rsid w:val="001217F8"/>
    <w:rsid w:val="00121891"/>
    <w:rsid w:val="00121946"/>
    <w:rsid w:val="001219FE"/>
    <w:rsid w:val="00121A7B"/>
    <w:rsid w:val="00121AAB"/>
    <w:rsid w:val="00121B45"/>
    <w:rsid w:val="00121C6E"/>
    <w:rsid w:val="00121CBD"/>
    <w:rsid w:val="00121CE3"/>
    <w:rsid w:val="00121EA3"/>
    <w:rsid w:val="00121F69"/>
    <w:rsid w:val="00121F7D"/>
    <w:rsid w:val="001220F9"/>
    <w:rsid w:val="00122109"/>
    <w:rsid w:val="00122271"/>
    <w:rsid w:val="00122332"/>
    <w:rsid w:val="001225C9"/>
    <w:rsid w:val="001226E0"/>
    <w:rsid w:val="00122937"/>
    <w:rsid w:val="00122966"/>
    <w:rsid w:val="00122A83"/>
    <w:rsid w:val="00122B62"/>
    <w:rsid w:val="00122BAB"/>
    <w:rsid w:val="00122BB1"/>
    <w:rsid w:val="00122C1B"/>
    <w:rsid w:val="00122CA6"/>
    <w:rsid w:val="00122D68"/>
    <w:rsid w:val="00122D70"/>
    <w:rsid w:val="00122DA9"/>
    <w:rsid w:val="00122ECF"/>
    <w:rsid w:val="00122F89"/>
    <w:rsid w:val="00122FBB"/>
    <w:rsid w:val="00123095"/>
    <w:rsid w:val="0012323B"/>
    <w:rsid w:val="001232EA"/>
    <w:rsid w:val="001234AB"/>
    <w:rsid w:val="0012370B"/>
    <w:rsid w:val="0012392B"/>
    <w:rsid w:val="00123C08"/>
    <w:rsid w:val="00123C86"/>
    <w:rsid w:val="00123D9B"/>
    <w:rsid w:val="00123F55"/>
    <w:rsid w:val="0012406E"/>
    <w:rsid w:val="001242B0"/>
    <w:rsid w:val="001243DE"/>
    <w:rsid w:val="00124676"/>
    <w:rsid w:val="00124830"/>
    <w:rsid w:val="00124912"/>
    <w:rsid w:val="00124997"/>
    <w:rsid w:val="001249F6"/>
    <w:rsid w:val="00124D01"/>
    <w:rsid w:val="00124D1E"/>
    <w:rsid w:val="00124D74"/>
    <w:rsid w:val="00124DDB"/>
    <w:rsid w:val="0012520A"/>
    <w:rsid w:val="001252E6"/>
    <w:rsid w:val="00125322"/>
    <w:rsid w:val="001255C2"/>
    <w:rsid w:val="00125777"/>
    <w:rsid w:val="00125887"/>
    <w:rsid w:val="00125B0A"/>
    <w:rsid w:val="00125BAB"/>
    <w:rsid w:val="00125BE5"/>
    <w:rsid w:val="00125D5D"/>
    <w:rsid w:val="00125EFD"/>
    <w:rsid w:val="001260D6"/>
    <w:rsid w:val="0012617B"/>
    <w:rsid w:val="00126296"/>
    <w:rsid w:val="0012629B"/>
    <w:rsid w:val="001262E2"/>
    <w:rsid w:val="0012634E"/>
    <w:rsid w:val="001264DA"/>
    <w:rsid w:val="001264E3"/>
    <w:rsid w:val="001266A5"/>
    <w:rsid w:val="0012680C"/>
    <w:rsid w:val="00126A27"/>
    <w:rsid w:val="00126AE6"/>
    <w:rsid w:val="00126CBA"/>
    <w:rsid w:val="00126DC9"/>
    <w:rsid w:val="00126DE0"/>
    <w:rsid w:val="001270DF"/>
    <w:rsid w:val="00127157"/>
    <w:rsid w:val="001271DF"/>
    <w:rsid w:val="001273CB"/>
    <w:rsid w:val="001273D0"/>
    <w:rsid w:val="00127411"/>
    <w:rsid w:val="001275DC"/>
    <w:rsid w:val="00127670"/>
    <w:rsid w:val="00127B40"/>
    <w:rsid w:val="00127B41"/>
    <w:rsid w:val="00127B52"/>
    <w:rsid w:val="00127E19"/>
    <w:rsid w:val="001303BD"/>
    <w:rsid w:val="001303CC"/>
    <w:rsid w:val="0013067C"/>
    <w:rsid w:val="00130770"/>
    <w:rsid w:val="001308BD"/>
    <w:rsid w:val="001308EA"/>
    <w:rsid w:val="00130A29"/>
    <w:rsid w:val="00130BF8"/>
    <w:rsid w:val="00130CFA"/>
    <w:rsid w:val="00130D64"/>
    <w:rsid w:val="00130FA4"/>
    <w:rsid w:val="00131273"/>
    <w:rsid w:val="001312C9"/>
    <w:rsid w:val="0013148E"/>
    <w:rsid w:val="001314BE"/>
    <w:rsid w:val="001314FF"/>
    <w:rsid w:val="00131A00"/>
    <w:rsid w:val="00131D26"/>
    <w:rsid w:val="00131D36"/>
    <w:rsid w:val="00131D47"/>
    <w:rsid w:val="00131DBD"/>
    <w:rsid w:val="00131E08"/>
    <w:rsid w:val="001322F5"/>
    <w:rsid w:val="00132449"/>
    <w:rsid w:val="001324BB"/>
    <w:rsid w:val="00132647"/>
    <w:rsid w:val="001326A1"/>
    <w:rsid w:val="001329A2"/>
    <w:rsid w:val="00132A9B"/>
    <w:rsid w:val="00132D1F"/>
    <w:rsid w:val="00132D6E"/>
    <w:rsid w:val="00132F18"/>
    <w:rsid w:val="0013301B"/>
    <w:rsid w:val="00133293"/>
    <w:rsid w:val="001332CB"/>
    <w:rsid w:val="00133408"/>
    <w:rsid w:val="001334AC"/>
    <w:rsid w:val="00133535"/>
    <w:rsid w:val="00133548"/>
    <w:rsid w:val="00133689"/>
    <w:rsid w:val="001338A3"/>
    <w:rsid w:val="00133AB0"/>
    <w:rsid w:val="00133B17"/>
    <w:rsid w:val="00133C28"/>
    <w:rsid w:val="00133C2F"/>
    <w:rsid w:val="00133D5C"/>
    <w:rsid w:val="00133FEF"/>
    <w:rsid w:val="0013400F"/>
    <w:rsid w:val="001341CD"/>
    <w:rsid w:val="001341CF"/>
    <w:rsid w:val="001342BC"/>
    <w:rsid w:val="0013435A"/>
    <w:rsid w:val="00134384"/>
    <w:rsid w:val="001343E8"/>
    <w:rsid w:val="00134451"/>
    <w:rsid w:val="001345C5"/>
    <w:rsid w:val="001345DC"/>
    <w:rsid w:val="001345F1"/>
    <w:rsid w:val="001349E9"/>
    <w:rsid w:val="00134A18"/>
    <w:rsid w:val="00134A7D"/>
    <w:rsid w:val="00134B51"/>
    <w:rsid w:val="00134C3C"/>
    <w:rsid w:val="00134EE9"/>
    <w:rsid w:val="00134EF4"/>
    <w:rsid w:val="00135069"/>
    <w:rsid w:val="001351CF"/>
    <w:rsid w:val="001352FA"/>
    <w:rsid w:val="001355F5"/>
    <w:rsid w:val="00135622"/>
    <w:rsid w:val="00135644"/>
    <w:rsid w:val="0013584F"/>
    <w:rsid w:val="00135955"/>
    <w:rsid w:val="00135985"/>
    <w:rsid w:val="00135A3E"/>
    <w:rsid w:val="00135A89"/>
    <w:rsid w:val="00135AF2"/>
    <w:rsid w:val="00135BFD"/>
    <w:rsid w:val="00135C12"/>
    <w:rsid w:val="00135C6D"/>
    <w:rsid w:val="00135D4B"/>
    <w:rsid w:val="00135DCC"/>
    <w:rsid w:val="00135E5E"/>
    <w:rsid w:val="00135E94"/>
    <w:rsid w:val="00135F38"/>
    <w:rsid w:val="00135F52"/>
    <w:rsid w:val="00135F7E"/>
    <w:rsid w:val="001362C8"/>
    <w:rsid w:val="001362CC"/>
    <w:rsid w:val="001364EA"/>
    <w:rsid w:val="0013651E"/>
    <w:rsid w:val="00136542"/>
    <w:rsid w:val="00136643"/>
    <w:rsid w:val="001366E0"/>
    <w:rsid w:val="00136707"/>
    <w:rsid w:val="001368CF"/>
    <w:rsid w:val="0013696B"/>
    <w:rsid w:val="00136C3C"/>
    <w:rsid w:val="00136CEC"/>
    <w:rsid w:val="00136E6E"/>
    <w:rsid w:val="00136F42"/>
    <w:rsid w:val="00136F4F"/>
    <w:rsid w:val="00136FD9"/>
    <w:rsid w:val="00137511"/>
    <w:rsid w:val="0013756E"/>
    <w:rsid w:val="0013763D"/>
    <w:rsid w:val="001378EC"/>
    <w:rsid w:val="00137913"/>
    <w:rsid w:val="00137CAB"/>
    <w:rsid w:val="00137EA4"/>
    <w:rsid w:val="00137F9D"/>
    <w:rsid w:val="00140082"/>
    <w:rsid w:val="00140092"/>
    <w:rsid w:val="00140178"/>
    <w:rsid w:val="00140419"/>
    <w:rsid w:val="00140572"/>
    <w:rsid w:val="00140675"/>
    <w:rsid w:val="001408BA"/>
    <w:rsid w:val="00140A43"/>
    <w:rsid w:val="00140CB4"/>
    <w:rsid w:val="00141279"/>
    <w:rsid w:val="001412B4"/>
    <w:rsid w:val="001415FD"/>
    <w:rsid w:val="0014192E"/>
    <w:rsid w:val="001419D3"/>
    <w:rsid w:val="00141BED"/>
    <w:rsid w:val="00141CFD"/>
    <w:rsid w:val="00142259"/>
    <w:rsid w:val="0014229E"/>
    <w:rsid w:val="00142434"/>
    <w:rsid w:val="00142460"/>
    <w:rsid w:val="00142591"/>
    <w:rsid w:val="0014259A"/>
    <w:rsid w:val="001425C3"/>
    <w:rsid w:val="001425DD"/>
    <w:rsid w:val="00142712"/>
    <w:rsid w:val="0014271F"/>
    <w:rsid w:val="001428B4"/>
    <w:rsid w:val="00142B75"/>
    <w:rsid w:val="00142CFC"/>
    <w:rsid w:val="00142D87"/>
    <w:rsid w:val="00142FF0"/>
    <w:rsid w:val="0014322A"/>
    <w:rsid w:val="00143242"/>
    <w:rsid w:val="0014326B"/>
    <w:rsid w:val="001434B2"/>
    <w:rsid w:val="001434FB"/>
    <w:rsid w:val="00143522"/>
    <w:rsid w:val="00143750"/>
    <w:rsid w:val="0014383B"/>
    <w:rsid w:val="00143B34"/>
    <w:rsid w:val="00143B84"/>
    <w:rsid w:val="00143BDD"/>
    <w:rsid w:val="00143D77"/>
    <w:rsid w:val="00143F2F"/>
    <w:rsid w:val="00144040"/>
    <w:rsid w:val="001440C9"/>
    <w:rsid w:val="001441E2"/>
    <w:rsid w:val="001442A1"/>
    <w:rsid w:val="001444F4"/>
    <w:rsid w:val="001445D4"/>
    <w:rsid w:val="00144662"/>
    <w:rsid w:val="00144852"/>
    <w:rsid w:val="001448FB"/>
    <w:rsid w:val="00144A69"/>
    <w:rsid w:val="00144ACF"/>
    <w:rsid w:val="00144C6A"/>
    <w:rsid w:val="00144CB3"/>
    <w:rsid w:val="00145008"/>
    <w:rsid w:val="00145046"/>
    <w:rsid w:val="001450E0"/>
    <w:rsid w:val="001452AA"/>
    <w:rsid w:val="00145308"/>
    <w:rsid w:val="00145379"/>
    <w:rsid w:val="00145644"/>
    <w:rsid w:val="00145727"/>
    <w:rsid w:val="001459AC"/>
    <w:rsid w:val="001459D5"/>
    <w:rsid w:val="00145AE3"/>
    <w:rsid w:val="00145B28"/>
    <w:rsid w:val="00145F1C"/>
    <w:rsid w:val="001460BC"/>
    <w:rsid w:val="0014631A"/>
    <w:rsid w:val="00146347"/>
    <w:rsid w:val="00146397"/>
    <w:rsid w:val="001466E3"/>
    <w:rsid w:val="0014687E"/>
    <w:rsid w:val="001468F8"/>
    <w:rsid w:val="00146A3C"/>
    <w:rsid w:val="00146A83"/>
    <w:rsid w:val="00146F8D"/>
    <w:rsid w:val="00147065"/>
    <w:rsid w:val="001470C3"/>
    <w:rsid w:val="00147356"/>
    <w:rsid w:val="00147517"/>
    <w:rsid w:val="00147525"/>
    <w:rsid w:val="0014755C"/>
    <w:rsid w:val="00147720"/>
    <w:rsid w:val="00147B33"/>
    <w:rsid w:val="00147D2F"/>
    <w:rsid w:val="00147E7E"/>
    <w:rsid w:val="001500BD"/>
    <w:rsid w:val="001504A3"/>
    <w:rsid w:val="00150851"/>
    <w:rsid w:val="00150A3E"/>
    <w:rsid w:val="00150A46"/>
    <w:rsid w:val="00150B20"/>
    <w:rsid w:val="00150C0F"/>
    <w:rsid w:val="00150CCD"/>
    <w:rsid w:val="00150FBA"/>
    <w:rsid w:val="0015128F"/>
    <w:rsid w:val="00151521"/>
    <w:rsid w:val="001517CE"/>
    <w:rsid w:val="00151928"/>
    <w:rsid w:val="001519CA"/>
    <w:rsid w:val="00151A6D"/>
    <w:rsid w:val="00151B38"/>
    <w:rsid w:val="00151C1D"/>
    <w:rsid w:val="00151C73"/>
    <w:rsid w:val="00151D83"/>
    <w:rsid w:val="00151DA8"/>
    <w:rsid w:val="00151F25"/>
    <w:rsid w:val="00151F44"/>
    <w:rsid w:val="00151FD1"/>
    <w:rsid w:val="00151FE9"/>
    <w:rsid w:val="0015224F"/>
    <w:rsid w:val="00152545"/>
    <w:rsid w:val="001525B9"/>
    <w:rsid w:val="00152619"/>
    <w:rsid w:val="00152928"/>
    <w:rsid w:val="0015292D"/>
    <w:rsid w:val="001529ED"/>
    <w:rsid w:val="00152B50"/>
    <w:rsid w:val="00152B64"/>
    <w:rsid w:val="00152BF0"/>
    <w:rsid w:val="00152F3C"/>
    <w:rsid w:val="00152FBD"/>
    <w:rsid w:val="00152FF3"/>
    <w:rsid w:val="00153028"/>
    <w:rsid w:val="00153038"/>
    <w:rsid w:val="0015309A"/>
    <w:rsid w:val="001537AF"/>
    <w:rsid w:val="00153B58"/>
    <w:rsid w:val="00153D74"/>
    <w:rsid w:val="00153E23"/>
    <w:rsid w:val="00153E96"/>
    <w:rsid w:val="00153F6A"/>
    <w:rsid w:val="00153FC0"/>
    <w:rsid w:val="00154082"/>
    <w:rsid w:val="001541D6"/>
    <w:rsid w:val="0015429A"/>
    <w:rsid w:val="001543E9"/>
    <w:rsid w:val="00154782"/>
    <w:rsid w:val="00154CD7"/>
    <w:rsid w:val="00154DA3"/>
    <w:rsid w:val="00154DB6"/>
    <w:rsid w:val="00154E17"/>
    <w:rsid w:val="00154E48"/>
    <w:rsid w:val="00154F1F"/>
    <w:rsid w:val="00154F46"/>
    <w:rsid w:val="00154F67"/>
    <w:rsid w:val="001550B0"/>
    <w:rsid w:val="001551B0"/>
    <w:rsid w:val="0015526F"/>
    <w:rsid w:val="0015528D"/>
    <w:rsid w:val="00155325"/>
    <w:rsid w:val="00155520"/>
    <w:rsid w:val="00155563"/>
    <w:rsid w:val="00155691"/>
    <w:rsid w:val="00155A52"/>
    <w:rsid w:val="00155BD2"/>
    <w:rsid w:val="00155C8F"/>
    <w:rsid w:val="00155CA3"/>
    <w:rsid w:val="00155F3B"/>
    <w:rsid w:val="00156093"/>
    <w:rsid w:val="001560B1"/>
    <w:rsid w:val="001560CF"/>
    <w:rsid w:val="001561F4"/>
    <w:rsid w:val="00156234"/>
    <w:rsid w:val="001564E2"/>
    <w:rsid w:val="0015654A"/>
    <w:rsid w:val="00156603"/>
    <w:rsid w:val="00156605"/>
    <w:rsid w:val="001566A9"/>
    <w:rsid w:val="001568A4"/>
    <w:rsid w:val="00156A82"/>
    <w:rsid w:val="00156B7A"/>
    <w:rsid w:val="00156CE3"/>
    <w:rsid w:val="00157148"/>
    <w:rsid w:val="00157205"/>
    <w:rsid w:val="00157364"/>
    <w:rsid w:val="00157494"/>
    <w:rsid w:val="001574A2"/>
    <w:rsid w:val="001575D3"/>
    <w:rsid w:val="00157665"/>
    <w:rsid w:val="0015769A"/>
    <w:rsid w:val="0015799D"/>
    <w:rsid w:val="00157A86"/>
    <w:rsid w:val="00157ABA"/>
    <w:rsid w:val="00157AE0"/>
    <w:rsid w:val="00157AE7"/>
    <w:rsid w:val="00157AF9"/>
    <w:rsid w:val="00157D18"/>
    <w:rsid w:val="001600C3"/>
    <w:rsid w:val="001600C7"/>
    <w:rsid w:val="001601FC"/>
    <w:rsid w:val="00160211"/>
    <w:rsid w:val="0016022C"/>
    <w:rsid w:val="00160316"/>
    <w:rsid w:val="0016037B"/>
    <w:rsid w:val="00160381"/>
    <w:rsid w:val="0016048E"/>
    <w:rsid w:val="0016075E"/>
    <w:rsid w:val="0016095E"/>
    <w:rsid w:val="0016097D"/>
    <w:rsid w:val="00160A30"/>
    <w:rsid w:val="00160DEA"/>
    <w:rsid w:val="00161044"/>
    <w:rsid w:val="0016126F"/>
    <w:rsid w:val="00161380"/>
    <w:rsid w:val="001613DD"/>
    <w:rsid w:val="00161500"/>
    <w:rsid w:val="001615CB"/>
    <w:rsid w:val="001616E0"/>
    <w:rsid w:val="00161747"/>
    <w:rsid w:val="00161801"/>
    <w:rsid w:val="00161836"/>
    <w:rsid w:val="00161C4F"/>
    <w:rsid w:val="00161C50"/>
    <w:rsid w:val="00161CFE"/>
    <w:rsid w:val="00161E93"/>
    <w:rsid w:val="00162016"/>
    <w:rsid w:val="001621A3"/>
    <w:rsid w:val="0016245B"/>
    <w:rsid w:val="001624D2"/>
    <w:rsid w:val="0016256B"/>
    <w:rsid w:val="001628B6"/>
    <w:rsid w:val="001628CF"/>
    <w:rsid w:val="00162A01"/>
    <w:rsid w:val="00162A80"/>
    <w:rsid w:val="00162B01"/>
    <w:rsid w:val="00162B07"/>
    <w:rsid w:val="00162BC6"/>
    <w:rsid w:val="00162E80"/>
    <w:rsid w:val="00162F01"/>
    <w:rsid w:val="00163410"/>
    <w:rsid w:val="001634E3"/>
    <w:rsid w:val="00163620"/>
    <w:rsid w:val="001638E1"/>
    <w:rsid w:val="0016393C"/>
    <w:rsid w:val="00163D13"/>
    <w:rsid w:val="00163E50"/>
    <w:rsid w:val="00163ED2"/>
    <w:rsid w:val="00163F57"/>
    <w:rsid w:val="00163FA3"/>
    <w:rsid w:val="00164155"/>
    <w:rsid w:val="00164182"/>
    <w:rsid w:val="001642C9"/>
    <w:rsid w:val="001643F8"/>
    <w:rsid w:val="00164414"/>
    <w:rsid w:val="00164415"/>
    <w:rsid w:val="0016448B"/>
    <w:rsid w:val="001646EE"/>
    <w:rsid w:val="00164BCB"/>
    <w:rsid w:val="00164C81"/>
    <w:rsid w:val="00164C8D"/>
    <w:rsid w:val="00164E27"/>
    <w:rsid w:val="001650E3"/>
    <w:rsid w:val="00165107"/>
    <w:rsid w:val="00165126"/>
    <w:rsid w:val="001654F2"/>
    <w:rsid w:val="00165565"/>
    <w:rsid w:val="001655A8"/>
    <w:rsid w:val="00165A8A"/>
    <w:rsid w:val="00165A9A"/>
    <w:rsid w:val="00165CC9"/>
    <w:rsid w:val="00165D11"/>
    <w:rsid w:val="00165EBB"/>
    <w:rsid w:val="00165F5B"/>
    <w:rsid w:val="001661F6"/>
    <w:rsid w:val="0016632F"/>
    <w:rsid w:val="00166399"/>
    <w:rsid w:val="001663C0"/>
    <w:rsid w:val="001664CF"/>
    <w:rsid w:val="001666ED"/>
    <w:rsid w:val="00166744"/>
    <w:rsid w:val="001667A6"/>
    <w:rsid w:val="00166877"/>
    <w:rsid w:val="00166BC7"/>
    <w:rsid w:val="00166C25"/>
    <w:rsid w:val="00166C31"/>
    <w:rsid w:val="00166D5C"/>
    <w:rsid w:val="00166E9E"/>
    <w:rsid w:val="001670DF"/>
    <w:rsid w:val="00167184"/>
    <w:rsid w:val="001671F5"/>
    <w:rsid w:val="00167353"/>
    <w:rsid w:val="0016757E"/>
    <w:rsid w:val="0016769F"/>
    <w:rsid w:val="00167840"/>
    <w:rsid w:val="001678D8"/>
    <w:rsid w:val="00167A60"/>
    <w:rsid w:val="00167C81"/>
    <w:rsid w:val="00167D3D"/>
    <w:rsid w:val="00167DF0"/>
    <w:rsid w:val="00167E79"/>
    <w:rsid w:val="001700B1"/>
    <w:rsid w:val="001700FD"/>
    <w:rsid w:val="0017012E"/>
    <w:rsid w:val="001701E2"/>
    <w:rsid w:val="001701F7"/>
    <w:rsid w:val="00170288"/>
    <w:rsid w:val="001704B2"/>
    <w:rsid w:val="00170A6A"/>
    <w:rsid w:val="00170AD3"/>
    <w:rsid w:val="00170CAB"/>
    <w:rsid w:val="00170D4B"/>
    <w:rsid w:val="00170D58"/>
    <w:rsid w:val="00171197"/>
    <w:rsid w:val="001711EC"/>
    <w:rsid w:val="0017129F"/>
    <w:rsid w:val="001712DF"/>
    <w:rsid w:val="001715E2"/>
    <w:rsid w:val="001716C7"/>
    <w:rsid w:val="001717BD"/>
    <w:rsid w:val="00171844"/>
    <w:rsid w:val="001718AB"/>
    <w:rsid w:val="001719F0"/>
    <w:rsid w:val="00171A04"/>
    <w:rsid w:val="00171D45"/>
    <w:rsid w:val="00171DE0"/>
    <w:rsid w:val="00171F86"/>
    <w:rsid w:val="001723A9"/>
    <w:rsid w:val="00172407"/>
    <w:rsid w:val="001727A4"/>
    <w:rsid w:val="00172817"/>
    <w:rsid w:val="0017288B"/>
    <w:rsid w:val="001728D1"/>
    <w:rsid w:val="0017296F"/>
    <w:rsid w:val="00172B36"/>
    <w:rsid w:val="00172CD5"/>
    <w:rsid w:val="00172CDD"/>
    <w:rsid w:val="00172EBC"/>
    <w:rsid w:val="00172EE8"/>
    <w:rsid w:val="00172FAF"/>
    <w:rsid w:val="0017301E"/>
    <w:rsid w:val="00173448"/>
    <w:rsid w:val="0017346D"/>
    <w:rsid w:val="00173619"/>
    <w:rsid w:val="001736DD"/>
    <w:rsid w:val="00173792"/>
    <w:rsid w:val="0017399E"/>
    <w:rsid w:val="00173A63"/>
    <w:rsid w:val="00173DAE"/>
    <w:rsid w:val="00173F42"/>
    <w:rsid w:val="00173F5F"/>
    <w:rsid w:val="0017403E"/>
    <w:rsid w:val="001740FB"/>
    <w:rsid w:val="00174114"/>
    <w:rsid w:val="001741A5"/>
    <w:rsid w:val="001742E9"/>
    <w:rsid w:val="001742EE"/>
    <w:rsid w:val="00174329"/>
    <w:rsid w:val="00174584"/>
    <w:rsid w:val="001745E9"/>
    <w:rsid w:val="001746B1"/>
    <w:rsid w:val="00174961"/>
    <w:rsid w:val="00174A54"/>
    <w:rsid w:val="00174B6E"/>
    <w:rsid w:val="00174B8D"/>
    <w:rsid w:val="00174D20"/>
    <w:rsid w:val="00174D48"/>
    <w:rsid w:val="00174FBC"/>
    <w:rsid w:val="00175240"/>
    <w:rsid w:val="001753C5"/>
    <w:rsid w:val="001755A0"/>
    <w:rsid w:val="001756EB"/>
    <w:rsid w:val="00175850"/>
    <w:rsid w:val="00175877"/>
    <w:rsid w:val="001759BA"/>
    <w:rsid w:val="00175B53"/>
    <w:rsid w:val="00175DB1"/>
    <w:rsid w:val="00175FA1"/>
    <w:rsid w:val="00176071"/>
    <w:rsid w:val="0017610E"/>
    <w:rsid w:val="00176314"/>
    <w:rsid w:val="00176324"/>
    <w:rsid w:val="00176426"/>
    <w:rsid w:val="00176441"/>
    <w:rsid w:val="00176501"/>
    <w:rsid w:val="00176515"/>
    <w:rsid w:val="00176623"/>
    <w:rsid w:val="00176859"/>
    <w:rsid w:val="0017685D"/>
    <w:rsid w:val="001768E2"/>
    <w:rsid w:val="001769B8"/>
    <w:rsid w:val="00176A41"/>
    <w:rsid w:val="00176C8E"/>
    <w:rsid w:val="00176CEF"/>
    <w:rsid w:val="00176D03"/>
    <w:rsid w:val="00176D90"/>
    <w:rsid w:val="001770A1"/>
    <w:rsid w:val="00177157"/>
    <w:rsid w:val="00177255"/>
    <w:rsid w:val="001772E8"/>
    <w:rsid w:val="00177330"/>
    <w:rsid w:val="00177336"/>
    <w:rsid w:val="00177468"/>
    <w:rsid w:val="00177522"/>
    <w:rsid w:val="0017789C"/>
    <w:rsid w:val="00177CB5"/>
    <w:rsid w:val="00177DFA"/>
    <w:rsid w:val="00177EFA"/>
    <w:rsid w:val="001803AB"/>
    <w:rsid w:val="001803D6"/>
    <w:rsid w:val="0018045A"/>
    <w:rsid w:val="00180606"/>
    <w:rsid w:val="001807D9"/>
    <w:rsid w:val="00180850"/>
    <w:rsid w:val="001808BD"/>
    <w:rsid w:val="00180C3C"/>
    <w:rsid w:val="00180CAF"/>
    <w:rsid w:val="00180F1A"/>
    <w:rsid w:val="00180FE7"/>
    <w:rsid w:val="00181026"/>
    <w:rsid w:val="00181126"/>
    <w:rsid w:val="00181135"/>
    <w:rsid w:val="00181148"/>
    <w:rsid w:val="001811C3"/>
    <w:rsid w:val="001811F9"/>
    <w:rsid w:val="00181398"/>
    <w:rsid w:val="00181607"/>
    <w:rsid w:val="00181670"/>
    <w:rsid w:val="00181832"/>
    <w:rsid w:val="0018184A"/>
    <w:rsid w:val="001819F0"/>
    <w:rsid w:val="00181BEC"/>
    <w:rsid w:val="00181D17"/>
    <w:rsid w:val="00181F74"/>
    <w:rsid w:val="0018214E"/>
    <w:rsid w:val="00182389"/>
    <w:rsid w:val="00182589"/>
    <w:rsid w:val="001826E3"/>
    <w:rsid w:val="00182A37"/>
    <w:rsid w:val="00182A4E"/>
    <w:rsid w:val="00182C46"/>
    <w:rsid w:val="00182CA6"/>
    <w:rsid w:val="00182E79"/>
    <w:rsid w:val="00182F99"/>
    <w:rsid w:val="0018332C"/>
    <w:rsid w:val="001833D5"/>
    <w:rsid w:val="001838E6"/>
    <w:rsid w:val="00183A23"/>
    <w:rsid w:val="00183A70"/>
    <w:rsid w:val="00183BB1"/>
    <w:rsid w:val="00183D7A"/>
    <w:rsid w:val="0018419C"/>
    <w:rsid w:val="001841F5"/>
    <w:rsid w:val="00184271"/>
    <w:rsid w:val="001842E8"/>
    <w:rsid w:val="00184795"/>
    <w:rsid w:val="00184906"/>
    <w:rsid w:val="00184ACB"/>
    <w:rsid w:val="00184AE1"/>
    <w:rsid w:val="00184C0F"/>
    <w:rsid w:val="00184F55"/>
    <w:rsid w:val="001850EB"/>
    <w:rsid w:val="001851B8"/>
    <w:rsid w:val="0018520C"/>
    <w:rsid w:val="00185366"/>
    <w:rsid w:val="001853A7"/>
    <w:rsid w:val="001853B3"/>
    <w:rsid w:val="0018540D"/>
    <w:rsid w:val="0018543A"/>
    <w:rsid w:val="00185644"/>
    <w:rsid w:val="001856A2"/>
    <w:rsid w:val="001856C3"/>
    <w:rsid w:val="00185736"/>
    <w:rsid w:val="0018595E"/>
    <w:rsid w:val="00185976"/>
    <w:rsid w:val="00185A80"/>
    <w:rsid w:val="00185A83"/>
    <w:rsid w:val="00185CAF"/>
    <w:rsid w:val="00185D5B"/>
    <w:rsid w:val="00185E6F"/>
    <w:rsid w:val="00185EEC"/>
    <w:rsid w:val="00185F64"/>
    <w:rsid w:val="00185F85"/>
    <w:rsid w:val="001860A7"/>
    <w:rsid w:val="001862F4"/>
    <w:rsid w:val="001863BA"/>
    <w:rsid w:val="00186757"/>
    <w:rsid w:val="00186A45"/>
    <w:rsid w:val="00186B6A"/>
    <w:rsid w:val="00186C99"/>
    <w:rsid w:val="00186FDE"/>
    <w:rsid w:val="001871D5"/>
    <w:rsid w:val="00187474"/>
    <w:rsid w:val="00187553"/>
    <w:rsid w:val="0018755C"/>
    <w:rsid w:val="001875A8"/>
    <w:rsid w:val="001877C9"/>
    <w:rsid w:val="00187865"/>
    <w:rsid w:val="00187C78"/>
    <w:rsid w:val="00187FC3"/>
    <w:rsid w:val="001901EF"/>
    <w:rsid w:val="001902F9"/>
    <w:rsid w:val="00190411"/>
    <w:rsid w:val="0019049B"/>
    <w:rsid w:val="001905DD"/>
    <w:rsid w:val="001906E2"/>
    <w:rsid w:val="001906F5"/>
    <w:rsid w:val="00190812"/>
    <w:rsid w:val="00190840"/>
    <w:rsid w:val="00190B3C"/>
    <w:rsid w:val="00190BF1"/>
    <w:rsid w:val="00190C6E"/>
    <w:rsid w:val="00190D98"/>
    <w:rsid w:val="00190EDE"/>
    <w:rsid w:val="0019103D"/>
    <w:rsid w:val="001910C1"/>
    <w:rsid w:val="00191172"/>
    <w:rsid w:val="001911BC"/>
    <w:rsid w:val="001912D8"/>
    <w:rsid w:val="00191432"/>
    <w:rsid w:val="0019146D"/>
    <w:rsid w:val="001915FD"/>
    <w:rsid w:val="0019170E"/>
    <w:rsid w:val="00191841"/>
    <w:rsid w:val="00191972"/>
    <w:rsid w:val="00191BE7"/>
    <w:rsid w:val="00191E22"/>
    <w:rsid w:val="00191ED1"/>
    <w:rsid w:val="00191FD3"/>
    <w:rsid w:val="00192004"/>
    <w:rsid w:val="001920CC"/>
    <w:rsid w:val="001921BD"/>
    <w:rsid w:val="00192460"/>
    <w:rsid w:val="00192497"/>
    <w:rsid w:val="001926E9"/>
    <w:rsid w:val="00192718"/>
    <w:rsid w:val="00192733"/>
    <w:rsid w:val="001928BE"/>
    <w:rsid w:val="0019290D"/>
    <w:rsid w:val="00192925"/>
    <w:rsid w:val="001929DD"/>
    <w:rsid w:val="00192CD4"/>
    <w:rsid w:val="00192CDF"/>
    <w:rsid w:val="001931C2"/>
    <w:rsid w:val="00193412"/>
    <w:rsid w:val="00193468"/>
    <w:rsid w:val="00193555"/>
    <w:rsid w:val="001938FE"/>
    <w:rsid w:val="0019393C"/>
    <w:rsid w:val="00193AE5"/>
    <w:rsid w:val="00193FFD"/>
    <w:rsid w:val="001942AA"/>
    <w:rsid w:val="001944C3"/>
    <w:rsid w:val="00194539"/>
    <w:rsid w:val="0019477A"/>
    <w:rsid w:val="001947F9"/>
    <w:rsid w:val="001948D9"/>
    <w:rsid w:val="0019494E"/>
    <w:rsid w:val="00194A44"/>
    <w:rsid w:val="00194ADD"/>
    <w:rsid w:val="00194B6A"/>
    <w:rsid w:val="00194BDB"/>
    <w:rsid w:val="00194BFB"/>
    <w:rsid w:val="00194D73"/>
    <w:rsid w:val="00194E22"/>
    <w:rsid w:val="00195087"/>
    <w:rsid w:val="001950FF"/>
    <w:rsid w:val="00195165"/>
    <w:rsid w:val="0019533B"/>
    <w:rsid w:val="0019539E"/>
    <w:rsid w:val="00195436"/>
    <w:rsid w:val="0019553E"/>
    <w:rsid w:val="00195714"/>
    <w:rsid w:val="0019588A"/>
    <w:rsid w:val="00195900"/>
    <w:rsid w:val="001959AF"/>
    <w:rsid w:val="00195B18"/>
    <w:rsid w:val="00195B68"/>
    <w:rsid w:val="00195CF5"/>
    <w:rsid w:val="00195FED"/>
    <w:rsid w:val="001961B6"/>
    <w:rsid w:val="00196283"/>
    <w:rsid w:val="001963CB"/>
    <w:rsid w:val="001963EC"/>
    <w:rsid w:val="0019672D"/>
    <w:rsid w:val="0019689C"/>
    <w:rsid w:val="001968D3"/>
    <w:rsid w:val="00196ABF"/>
    <w:rsid w:val="0019711D"/>
    <w:rsid w:val="001973AA"/>
    <w:rsid w:val="001976D2"/>
    <w:rsid w:val="00197748"/>
    <w:rsid w:val="00197B42"/>
    <w:rsid w:val="00197BFD"/>
    <w:rsid w:val="00197E87"/>
    <w:rsid w:val="00197EB7"/>
    <w:rsid w:val="00197ED4"/>
    <w:rsid w:val="00197EF5"/>
    <w:rsid w:val="00197F35"/>
    <w:rsid w:val="001A0438"/>
    <w:rsid w:val="001A04AB"/>
    <w:rsid w:val="001A04D2"/>
    <w:rsid w:val="001A04D6"/>
    <w:rsid w:val="001A059F"/>
    <w:rsid w:val="001A0811"/>
    <w:rsid w:val="001A08B8"/>
    <w:rsid w:val="001A0A8F"/>
    <w:rsid w:val="001A0AA6"/>
    <w:rsid w:val="001A0B27"/>
    <w:rsid w:val="001A0C30"/>
    <w:rsid w:val="001A0F07"/>
    <w:rsid w:val="001A102D"/>
    <w:rsid w:val="001A1111"/>
    <w:rsid w:val="001A1241"/>
    <w:rsid w:val="001A13E2"/>
    <w:rsid w:val="001A155B"/>
    <w:rsid w:val="001A16D9"/>
    <w:rsid w:val="001A1883"/>
    <w:rsid w:val="001A1888"/>
    <w:rsid w:val="001A1A67"/>
    <w:rsid w:val="001A1AAF"/>
    <w:rsid w:val="001A1B5F"/>
    <w:rsid w:val="001A1BCA"/>
    <w:rsid w:val="001A1D0C"/>
    <w:rsid w:val="001A1F40"/>
    <w:rsid w:val="001A209D"/>
    <w:rsid w:val="001A23A6"/>
    <w:rsid w:val="001A24CF"/>
    <w:rsid w:val="001A2508"/>
    <w:rsid w:val="001A2563"/>
    <w:rsid w:val="001A2748"/>
    <w:rsid w:val="001A2A03"/>
    <w:rsid w:val="001A2A85"/>
    <w:rsid w:val="001A2B00"/>
    <w:rsid w:val="001A2BDF"/>
    <w:rsid w:val="001A2C31"/>
    <w:rsid w:val="001A2C48"/>
    <w:rsid w:val="001A2F86"/>
    <w:rsid w:val="001A2F9A"/>
    <w:rsid w:val="001A3024"/>
    <w:rsid w:val="001A352A"/>
    <w:rsid w:val="001A35A5"/>
    <w:rsid w:val="001A364C"/>
    <w:rsid w:val="001A3661"/>
    <w:rsid w:val="001A3700"/>
    <w:rsid w:val="001A38DF"/>
    <w:rsid w:val="001A39CB"/>
    <w:rsid w:val="001A4030"/>
    <w:rsid w:val="001A4222"/>
    <w:rsid w:val="001A4379"/>
    <w:rsid w:val="001A43D0"/>
    <w:rsid w:val="001A43E2"/>
    <w:rsid w:val="001A45D5"/>
    <w:rsid w:val="001A4624"/>
    <w:rsid w:val="001A47C7"/>
    <w:rsid w:val="001A497E"/>
    <w:rsid w:val="001A49BB"/>
    <w:rsid w:val="001A4A47"/>
    <w:rsid w:val="001A4AD6"/>
    <w:rsid w:val="001A4C11"/>
    <w:rsid w:val="001A4C8B"/>
    <w:rsid w:val="001A4CB9"/>
    <w:rsid w:val="001A4DEB"/>
    <w:rsid w:val="001A50A3"/>
    <w:rsid w:val="001A51C7"/>
    <w:rsid w:val="001A5211"/>
    <w:rsid w:val="001A53DE"/>
    <w:rsid w:val="001A5477"/>
    <w:rsid w:val="001A54E8"/>
    <w:rsid w:val="001A583A"/>
    <w:rsid w:val="001A5863"/>
    <w:rsid w:val="001A5B20"/>
    <w:rsid w:val="001A5B65"/>
    <w:rsid w:val="001A5D3D"/>
    <w:rsid w:val="001A5E28"/>
    <w:rsid w:val="001A5F1D"/>
    <w:rsid w:val="001A60AE"/>
    <w:rsid w:val="001A60D3"/>
    <w:rsid w:val="001A6243"/>
    <w:rsid w:val="001A62D1"/>
    <w:rsid w:val="001A6378"/>
    <w:rsid w:val="001A6424"/>
    <w:rsid w:val="001A65CD"/>
    <w:rsid w:val="001A6C64"/>
    <w:rsid w:val="001A6C71"/>
    <w:rsid w:val="001A6CF5"/>
    <w:rsid w:val="001A6DF4"/>
    <w:rsid w:val="001A6E23"/>
    <w:rsid w:val="001A6EF8"/>
    <w:rsid w:val="001A7312"/>
    <w:rsid w:val="001A7370"/>
    <w:rsid w:val="001A75B0"/>
    <w:rsid w:val="001A77DE"/>
    <w:rsid w:val="001A7D6F"/>
    <w:rsid w:val="001A7DBA"/>
    <w:rsid w:val="001A7E48"/>
    <w:rsid w:val="001A7EA5"/>
    <w:rsid w:val="001A7F14"/>
    <w:rsid w:val="001B02A0"/>
    <w:rsid w:val="001B02F9"/>
    <w:rsid w:val="001B037A"/>
    <w:rsid w:val="001B03C2"/>
    <w:rsid w:val="001B04C5"/>
    <w:rsid w:val="001B04CD"/>
    <w:rsid w:val="001B08D4"/>
    <w:rsid w:val="001B09D8"/>
    <w:rsid w:val="001B0AE8"/>
    <w:rsid w:val="001B1360"/>
    <w:rsid w:val="001B136A"/>
    <w:rsid w:val="001B14BA"/>
    <w:rsid w:val="001B1594"/>
    <w:rsid w:val="001B18B1"/>
    <w:rsid w:val="001B18B6"/>
    <w:rsid w:val="001B18BB"/>
    <w:rsid w:val="001B1E17"/>
    <w:rsid w:val="001B2062"/>
    <w:rsid w:val="001B21A8"/>
    <w:rsid w:val="001B2427"/>
    <w:rsid w:val="001B27FA"/>
    <w:rsid w:val="001B27FD"/>
    <w:rsid w:val="001B29BB"/>
    <w:rsid w:val="001B29F5"/>
    <w:rsid w:val="001B2A96"/>
    <w:rsid w:val="001B2ACD"/>
    <w:rsid w:val="001B2B4E"/>
    <w:rsid w:val="001B2B6F"/>
    <w:rsid w:val="001B2EB4"/>
    <w:rsid w:val="001B2F50"/>
    <w:rsid w:val="001B30F4"/>
    <w:rsid w:val="001B3140"/>
    <w:rsid w:val="001B3244"/>
    <w:rsid w:val="001B32E0"/>
    <w:rsid w:val="001B3313"/>
    <w:rsid w:val="001B3376"/>
    <w:rsid w:val="001B342C"/>
    <w:rsid w:val="001B37CD"/>
    <w:rsid w:val="001B37EA"/>
    <w:rsid w:val="001B393E"/>
    <w:rsid w:val="001B39AB"/>
    <w:rsid w:val="001B3A47"/>
    <w:rsid w:val="001B3B1E"/>
    <w:rsid w:val="001B3B2D"/>
    <w:rsid w:val="001B3DA7"/>
    <w:rsid w:val="001B3F22"/>
    <w:rsid w:val="001B3F8F"/>
    <w:rsid w:val="001B3FE5"/>
    <w:rsid w:val="001B4037"/>
    <w:rsid w:val="001B41F5"/>
    <w:rsid w:val="001B42CF"/>
    <w:rsid w:val="001B42DF"/>
    <w:rsid w:val="001B434C"/>
    <w:rsid w:val="001B4371"/>
    <w:rsid w:val="001B43F6"/>
    <w:rsid w:val="001B452A"/>
    <w:rsid w:val="001B4621"/>
    <w:rsid w:val="001B4632"/>
    <w:rsid w:val="001B4836"/>
    <w:rsid w:val="001B49E8"/>
    <w:rsid w:val="001B4ADF"/>
    <w:rsid w:val="001B4CCD"/>
    <w:rsid w:val="001B4F83"/>
    <w:rsid w:val="001B4FCD"/>
    <w:rsid w:val="001B5372"/>
    <w:rsid w:val="001B569E"/>
    <w:rsid w:val="001B57E2"/>
    <w:rsid w:val="001B58F9"/>
    <w:rsid w:val="001B5990"/>
    <w:rsid w:val="001B5C15"/>
    <w:rsid w:val="001B5ECF"/>
    <w:rsid w:val="001B6155"/>
    <w:rsid w:val="001B62A4"/>
    <w:rsid w:val="001B635A"/>
    <w:rsid w:val="001B6424"/>
    <w:rsid w:val="001B6623"/>
    <w:rsid w:val="001B6720"/>
    <w:rsid w:val="001B67F3"/>
    <w:rsid w:val="001B6840"/>
    <w:rsid w:val="001B684C"/>
    <w:rsid w:val="001B68AB"/>
    <w:rsid w:val="001B6904"/>
    <w:rsid w:val="001B6CAC"/>
    <w:rsid w:val="001B6DA1"/>
    <w:rsid w:val="001B6DE3"/>
    <w:rsid w:val="001B6FA0"/>
    <w:rsid w:val="001B7019"/>
    <w:rsid w:val="001B719A"/>
    <w:rsid w:val="001B72B0"/>
    <w:rsid w:val="001B72BC"/>
    <w:rsid w:val="001B76DF"/>
    <w:rsid w:val="001B77CA"/>
    <w:rsid w:val="001B78B7"/>
    <w:rsid w:val="001B78BE"/>
    <w:rsid w:val="001B798D"/>
    <w:rsid w:val="001B79C2"/>
    <w:rsid w:val="001B79C3"/>
    <w:rsid w:val="001B7A81"/>
    <w:rsid w:val="001B7A8D"/>
    <w:rsid w:val="001B7EB1"/>
    <w:rsid w:val="001B7F9D"/>
    <w:rsid w:val="001C0237"/>
    <w:rsid w:val="001C030A"/>
    <w:rsid w:val="001C0401"/>
    <w:rsid w:val="001C06B5"/>
    <w:rsid w:val="001C07CA"/>
    <w:rsid w:val="001C0916"/>
    <w:rsid w:val="001C0A47"/>
    <w:rsid w:val="001C0ADF"/>
    <w:rsid w:val="001C0B33"/>
    <w:rsid w:val="001C0DBC"/>
    <w:rsid w:val="001C0F57"/>
    <w:rsid w:val="001C0FE1"/>
    <w:rsid w:val="001C106D"/>
    <w:rsid w:val="001C10B9"/>
    <w:rsid w:val="001C1103"/>
    <w:rsid w:val="001C1236"/>
    <w:rsid w:val="001C1426"/>
    <w:rsid w:val="001C154A"/>
    <w:rsid w:val="001C1AC1"/>
    <w:rsid w:val="001C1B18"/>
    <w:rsid w:val="001C1B2A"/>
    <w:rsid w:val="001C1C2C"/>
    <w:rsid w:val="001C1D83"/>
    <w:rsid w:val="001C1DB6"/>
    <w:rsid w:val="001C1EC5"/>
    <w:rsid w:val="001C2116"/>
    <w:rsid w:val="001C279E"/>
    <w:rsid w:val="001C2839"/>
    <w:rsid w:val="001C287D"/>
    <w:rsid w:val="001C28DE"/>
    <w:rsid w:val="001C2914"/>
    <w:rsid w:val="001C2D1F"/>
    <w:rsid w:val="001C2F82"/>
    <w:rsid w:val="001C30B5"/>
    <w:rsid w:val="001C338D"/>
    <w:rsid w:val="001C339C"/>
    <w:rsid w:val="001C33E2"/>
    <w:rsid w:val="001C3492"/>
    <w:rsid w:val="001C37AD"/>
    <w:rsid w:val="001C3962"/>
    <w:rsid w:val="001C39F1"/>
    <w:rsid w:val="001C3DAA"/>
    <w:rsid w:val="001C3E7F"/>
    <w:rsid w:val="001C3FD5"/>
    <w:rsid w:val="001C4069"/>
    <w:rsid w:val="001C4087"/>
    <w:rsid w:val="001C411A"/>
    <w:rsid w:val="001C4165"/>
    <w:rsid w:val="001C4403"/>
    <w:rsid w:val="001C44A6"/>
    <w:rsid w:val="001C4987"/>
    <w:rsid w:val="001C498D"/>
    <w:rsid w:val="001C49B8"/>
    <w:rsid w:val="001C4AD0"/>
    <w:rsid w:val="001C4B05"/>
    <w:rsid w:val="001C4BAC"/>
    <w:rsid w:val="001C4D1A"/>
    <w:rsid w:val="001C5524"/>
    <w:rsid w:val="001C596F"/>
    <w:rsid w:val="001C5B78"/>
    <w:rsid w:val="001C5DDF"/>
    <w:rsid w:val="001C5E91"/>
    <w:rsid w:val="001C6045"/>
    <w:rsid w:val="001C623E"/>
    <w:rsid w:val="001C6312"/>
    <w:rsid w:val="001C63A0"/>
    <w:rsid w:val="001C6497"/>
    <w:rsid w:val="001C658F"/>
    <w:rsid w:val="001C6650"/>
    <w:rsid w:val="001C66D3"/>
    <w:rsid w:val="001C683D"/>
    <w:rsid w:val="001C684A"/>
    <w:rsid w:val="001C6854"/>
    <w:rsid w:val="001C6B2C"/>
    <w:rsid w:val="001C6B61"/>
    <w:rsid w:val="001C6CEE"/>
    <w:rsid w:val="001C6DAC"/>
    <w:rsid w:val="001C6ED0"/>
    <w:rsid w:val="001C72F8"/>
    <w:rsid w:val="001C73EA"/>
    <w:rsid w:val="001C74B9"/>
    <w:rsid w:val="001C7606"/>
    <w:rsid w:val="001C783C"/>
    <w:rsid w:val="001C787F"/>
    <w:rsid w:val="001C78CD"/>
    <w:rsid w:val="001C791A"/>
    <w:rsid w:val="001C7D25"/>
    <w:rsid w:val="001C7E40"/>
    <w:rsid w:val="001C7E8B"/>
    <w:rsid w:val="001D0183"/>
    <w:rsid w:val="001D0303"/>
    <w:rsid w:val="001D035F"/>
    <w:rsid w:val="001D04BE"/>
    <w:rsid w:val="001D0CA7"/>
    <w:rsid w:val="001D11AC"/>
    <w:rsid w:val="001D13A0"/>
    <w:rsid w:val="001D13C2"/>
    <w:rsid w:val="001D14B9"/>
    <w:rsid w:val="001D1519"/>
    <w:rsid w:val="001D1750"/>
    <w:rsid w:val="001D19DD"/>
    <w:rsid w:val="001D19E3"/>
    <w:rsid w:val="001D1B4D"/>
    <w:rsid w:val="001D1C48"/>
    <w:rsid w:val="001D1CB1"/>
    <w:rsid w:val="001D1E77"/>
    <w:rsid w:val="001D205D"/>
    <w:rsid w:val="001D20A2"/>
    <w:rsid w:val="001D21F2"/>
    <w:rsid w:val="001D2380"/>
    <w:rsid w:val="001D23C5"/>
    <w:rsid w:val="001D25A9"/>
    <w:rsid w:val="001D26CF"/>
    <w:rsid w:val="001D2A91"/>
    <w:rsid w:val="001D2AD0"/>
    <w:rsid w:val="001D2E9B"/>
    <w:rsid w:val="001D2F90"/>
    <w:rsid w:val="001D3245"/>
    <w:rsid w:val="001D33E7"/>
    <w:rsid w:val="001D34CC"/>
    <w:rsid w:val="001D351D"/>
    <w:rsid w:val="001D3606"/>
    <w:rsid w:val="001D3B1E"/>
    <w:rsid w:val="001D3DC4"/>
    <w:rsid w:val="001D3E63"/>
    <w:rsid w:val="001D3E71"/>
    <w:rsid w:val="001D428B"/>
    <w:rsid w:val="001D432E"/>
    <w:rsid w:val="001D4501"/>
    <w:rsid w:val="001D466C"/>
    <w:rsid w:val="001D4734"/>
    <w:rsid w:val="001D4925"/>
    <w:rsid w:val="001D493F"/>
    <w:rsid w:val="001D4C94"/>
    <w:rsid w:val="001D4FF5"/>
    <w:rsid w:val="001D50E2"/>
    <w:rsid w:val="001D54C8"/>
    <w:rsid w:val="001D5C8F"/>
    <w:rsid w:val="001D5CB1"/>
    <w:rsid w:val="001D5CD4"/>
    <w:rsid w:val="001D5CFD"/>
    <w:rsid w:val="001D6102"/>
    <w:rsid w:val="001D6197"/>
    <w:rsid w:val="001D61FF"/>
    <w:rsid w:val="001D6380"/>
    <w:rsid w:val="001D6400"/>
    <w:rsid w:val="001D65B5"/>
    <w:rsid w:val="001D65F0"/>
    <w:rsid w:val="001D6689"/>
    <w:rsid w:val="001D67A9"/>
    <w:rsid w:val="001D6935"/>
    <w:rsid w:val="001D6A12"/>
    <w:rsid w:val="001D6CEF"/>
    <w:rsid w:val="001D6FE5"/>
    <w:rsid w:val="001D7029"/>
    <w:rsid w:val="001D7044"/>
    <w:rsid w:val="001D7046"/>
    <w:rsid w:val="001D7125"/>
    <w:rsid w:val="001D72C3"/>
    <w:rsid w:val="001D7388"/>
    <w:rsid w:val="001D73F6"/>
    <w:rsid w:val="001D7407"/>
    <w:rsid w:val="001D7598"/>
    <w:rsid w:val="001D76A4"/>
    <w:rsid w:val="001D7754"/>
    <w:rsid w:val="001D78EA"/>
    <w:rsid w:val="001D790A"/>
    <w:rsid w:val="001D7A3D"/>
    <w:rsid w:val="001D7ABF"/>
    <w:rsid w:val="001D7ADE"/>
    <w:rsid w:val="001D7EAC"/>
    <w:rsid w:val="001E0056"/>
    <w:rsid w:val="001E010E"/>
    <w:rsid w:val="001E01B2"/>
    <w:rsid w:val="001E0310"/>
    <w:rsid w:val="001E04C8"/>
    <w:rsid w:val="001E0513"/>
    <w:rsid w:val="001E0645"/>
    <w:rsid w:val="001E07C7"/>
    <w:rsid w:val="001E0814"/>
    <w:rsid w:val="001E084C"/>
    <w:rsid w:val="001E08EB"/>
    <w:rsid w:val="001E0C43"/>
    <w:rsid w:val="001E0C46"/>
    <w:rsid w:val="001E0E5D"/>
    <w:rsid w:val="001E0EC0"/>
    <w:rsid w:val="001E0EE0"/>
    <w:rsid w:val="001E0F47"/>
    <w:rsid w:val="001E0FCD"/>
    <w:rsid w:val="001E1189"/>
    <w:rsid w:val="001E11AA"/>
    <w:rsid w:val="001E12CE"/>
    <w:rsid w:val="001E1309"/>
    <w:rsid w:val="001E1353"/>
    <w:rsid w:val="001E1376"/>
    <w:rsid w:val="001E140D"/>
    <w:rsid w:val="001E1533"/>
    <w:rsid w:val="001E153D"/>
    <w:rsid w:val="001E15A0"/>
    <w:rsid w:val="001E15C8"/>
    <w:rsid w:val="001E1707"/>
    <w:rsid w:val="001E17F2"/>
    <w:rsid w:val="001E1F63"/>
    <w:rsid w:val="001E1F91"/>
    <w:rsid w:val="001E20EE"/>
    <w:rsid w:val="001E2207"/>
    <w:rsid w:val="001E22B3"/>
    <w:rsid w:val="001E243C"/>
    <w:rsid w:val="001E2497"/>
    <w:rsid w:val="001E2549"/>
    <w:rsid w:val="001E2577"/>
    <w:rsid w:val="001E25A6"/>
    <w:rsid w:val="001E276E"/>
    <w:rsid w:val="001E2799"/>
    <w:rsid w:val="001E288F"/>
    <w:rsid w:val="001E2B42"/>
    <w:rsid w:val="001E2B53"/>
    <w:rsid w:val="001E2E46"/>
    <w:rsid w:val="001E2FFA"/>
    <w:rsid w:val="001E3240"/>
    <w:rsid w:val="001E331D"/>
    <w:rsid w:val="001E33B2"/>
    <w:rsid w:val="001E3515"/>
    <w:rsid w:val="001E3619"/>
    <w:rsid w:val="001E37F0"/>
    <w:rsid w:val="001E3847"/>
    <w:rsid w:val="001E38D7"/>
    <w:rsid w:val="001E394F"/>
    <w:rsid w:val="001E3BD5"/>
    <w:rsid w:val="001E3D33"/>
    <w:rsid w:val="001E3E3B"/>
    <w:rsid w:val="001E3F20"/>
    <w:rsid w:val="001E3FA1"/>
    <w:rsid w:val="001E40AF"/>
    <w:rsid w:val="001E415B"/>
    <w:rsid w:val="001E4321"/>
    <w:rsid w:val="001E4443"/>
    <w:rsid w:val="001E48FC"/>
    <w:rsid w:val="001E4C90"/>
    <w:rsid w:val="001E4D99"/>
    <w:rsid w:val="001E4DD9"/>
    <w:rsid w:val="001E4E62"/>
    <w:rsid w:val="001E512E"/>
    <w:rsid w:val="001E5413"/>
    <w:rsid w:val="001E5744"/>
    <w:rsid w:val="001E5B0E"/>
    <w:rsid w:val="001E5BE6"/>
    <w:rsid w:val="001E5FFB"/>
    <w:rsid w:val="001E6116"/>
    <w:rsid w:val="001E624C"/>
    <w:rsid w:val="001E6276"/>
    <w:rsid w:val="001E647E"/>
    <w:rsid w:val="001E6564"/>
    <w:rsid w:val="001E662E"/>
    <w:rsid w:val="001E6679"/>
    <w:rsid w:val="001E6A3F"/>
    <w:rsid w:val="001E6A51"/>
    <w:rsid w:val="001E6A77"/>
    <w:rsid w:val="001E6AF2"/>
    <w:rsid w:val="001E6CCD"/>
    <w:rsid w:val="001E6CE3"/>
    <w:rsid w:val="001E6CFA"/>
    <w:rsid w:val="001E6D1F"/>
    <w:rsid w:val="001E6D6C"/>
    <w:rsid w:val="001E6FB5"/>
    <w:rsid w:val="001E7020"/>
    <w:rsid w:val="001E7070"/>
    <w:rsid w:val="001E72E4"/>
    <w:rsid w:val="001E73B2"/>
    <w:rsid w:val="001E7737"/>
    <w:rsid w:val="001E775D"/>
    <w:rsid w:val="001E779A"/>
    <w:rsid w:val="001E78EF"/>
    <w:rsid w:val="001E7923"/>
    <w:rsid w:val="001E7AC2"/>
    <w:rsid w:val="001E7CAB"/>
    <w:rsid w:val="001E7CD0"/>
    <w:rsid w:val="001E7DD3"/>
    <w:rsid w:val="001E7DE8"/>
    <w:rsid w:val="001E7E23"/>
    <w:rsid w:val="001E7EAE"/>
    <w:rsid w:val="001E7FBD"/>
    <w:rsid w:val="001E7FFD"/>
    <w:rsid w:val="001F052B"/>
    <w:rsid w:val="001F0716"/>
    <w:rsid w:val="001F078B"/>
    <w:rsid w:val="001F07FB"/>
    <w:rsid w:val="001F0C91"/>
    <w:rsid w:val="001F0EB1"/>
    <w:rsid w:val="001F0EB3"/>
    <w:rsid w:val="001F0EB4"/>
    <w:rsid w:val="001F0F9B"/>
    <w:rsid w:val="001F12C8"/>
    <w:rsid w:val="001F1372"/>
    <w:rsid w:val="001F1436"/>
    <w:rsid w:val="001F189D"/>
    <w:rsid w:val="001F18AD"/>
    <w:rsid w:val="001F1A2E"/>
    <w:rsid w:val="001F1B25"/>
    <w:rsid w:val="001F1D3E"/>
    <w:rsid w:val="001F1D87"/>
    <w:rsid w:val="001F1E0A"/>
    <w:rsid w:val="001F2066"/>
    <w:rsid w:val="001F2089"/>
    <w:rsid w:val="001F21F9"/>
    <w:rsid w:val="001F2508"/>
    <w:rsid w:val="001F253D"/>
    <w:rsid w:val="001F261A"/>
    <w:rsid w:val="001F279B"/>
    <w:rsid w:val="001F2807"/>
    <w:rsid w:val="001F2AAF"/>
    <w:rsid w:val="001F2CC2"/>
    <w:rsid w:val="001F2DFE"/>
    <w:rsid w:val="001F2E96"/>
    <w:rsid w:val="001F308F"/>
    <w:rsid w:val="001F30D4"/>
    <w:rsid w:val="001F32F0"/>
    <w:rsid w:val="001F3311"/>
    <w:rsid w:val="001F3707"/>
    <w:rsid w:val="001F38C5"/>
    <w:rsid w:val="001F3987"/>
    <w:rsid w:val="001F3A1C"/>
    <w:rsid w:val="001F3B3F"/>
    <w:rsid w:val="001F3B73"/>
    <w:rsid w:val="001F3BA9"/>
    <w:rsid w:val="001F3C1F"/>
    <w:rsid w:val="001F418A"/>
    <w:rsid w:val="001F4302"/>
    <w:rsid w:val="001F4318"/>
    <w:rsid w:val="001F4391"/>
    <w:rsid w:val="001F43C9"/>
    <w:rsid w:val="001F456A"/>
    <w:rsid w:val="001F458A"/>
    <w:rsid w:val="001F45FA"/>
    <w:rsid w:val="001F47F2"/>
    <w:rsid w:val="001F4993"/>
    <w:rsid w:val="001F4AEB"/>
    <w:rsid w:val="001F4B44"/>
    <w:rsid w:val="001F4B96"/>
    <w:rsid w:val="001F4FCC"/>
    <w:rsid w:val="001F50CB"/>
    <w:rsid w:val="001F5407"/>
    <w:rsid w:val="001F54A5"/>
    <w:rsid w:val="001F567D"/>
    <w:rsid w:val="001F5742"/>
    <w:rsid w:val="001F577B"/>
    <w:rsid w:val="001F58F9"/>
    <w:rsid w:val="001F5A37"/>
    <w:rsid w:val="001F5B0D"/>
    <w:rsid w:val="001F5CD3"/>
    <w:rsid w:val="001F613F"/>
    <w:rsid w:val="001F6274"/>
    <w:rsid w:val="001F63CF"/>
    <w:rsid w:val="001F6496"/>
    <w:rsid w:val="001F6551"/>
    <w:rsid w:val="001F657E"/>
    <w:rsid w:val="001F65CB"/>
    <w:rsid w:val="001F65F9"/>
    <w:rsid w:val="001F6766"/>
    <w:rsid w:val="001F676F"/>
    <w:rsid w:val="001F6892"/>
    <w:rsid w:val="001F6938"/>
    <w:rsid w:val="001F6974"/>
    <w:rsid w:val="001F69B2"/>
    <w:rsid w:val="001F6AC6"/>
    <w:rsid w:val="001F6D25"/>
    <w:rsid w:val="001F6D2D"/>
    <w:rsid w:val="001F6E50"/>
    <w:rsid w:val="001F6E65"/>
    <w:rsid w:val="001F6FE2"/>
    <w:rsid w:val="001F706A"/>
    <w:rsid w:val="001F73E7"/>
    <w:rsid w:val="001F7535"/>
    <w:rsid w:val="001F75CA"/>
    <w:rsid w:val="001F7609"/>
    <w:rsid w:val="001F7674"/>
    <w:rsid w:val="001F77C4"/>
    <w:rsid w:val="001F78CF"/>
    <w:rsid w:val="001F7990"/>
    <w:rsid w:val="001F7AA5"/>
    <w:rsid w:val="001F7B80"/>
    <w:rsid w:val="001F7BEF"/>
    <w:rsid w:val="001F7D7C"/>
    <w:rsid w:val="002001C7"/>
    <w:rsid w:val="002001E9"/>
    <w:rsid w:val="002005A9"/>
    <w:rsid w:val="00200723"/>
    <w:rsid w:val="00200808"/>
    <w:rsid w:val="002009B3"/>
    <w:rsid w:val="00200B5A"/>
    <w:rsid w:val="00200CBA"/>
    <w:rsid w:val="00201015"/>
    <w:rsid w:val="00201297"/>
    <w:rsid w:val="002012C5"/>
    <w:rsid w:val="0020164D"/>
    <w:rsid w:val="00201741"/>
    <w:rsid w:val="00201804"/>
    <w:rsid w:val="00201929"/>
    <w:rsid w:val="0020192F"/>
    <w:rsid w:val="00201A68"/>
    <w:rsid w:val="00201B2E"/>
    <w:rsid w:val="00201B9F"/>
    <w:rsid w:val="00201EF5"/>
    <w:rsid w:val="00202031"/>
    <w:rsid w:val="0020210D"/>
    <w:rsid w:val="002021D4"/>
    <w:rsid w:val="0020225C"/>
    <w:rsid w:val="00202293"/>
    <w:rsid w:val="0020231D"/>
    <w:rsid w:val="0020237A"/>
    <w:rsid w:val="00202581"/>
    <w:rsid w:val="00202628"/>
    <w:rsid w:val="00202633"/>
    <w:rsid w:val="002026F1"/>
    <w:rsid w:val="0020279B"/>
    <w:rsid w:val="00202882"/>
    <w:rsid w:val="00202883"/>
    <w:rsid w:val="00202BA7"/>
    <w:rsid w:val="00202DDC"/>
    <w:rsid w:val="00202F9C"/>
    <w:rsid w:val="00203026"/>
    <w:rsid w:val="002033C6"/>
    <w:rsid w:val="00203434"/>
    <w:rsid w:val="00203480"/>
    <w:rsid w:val="002034E7"/>
    <w:rsid w:val="00203669"/>
    <w:rsid w:val="0020377E"/>
    <w:rsid w:val="0020386E"/>
    <w:rsid w:val="002038F3"/>
    <w:rsid w:val="0020399C"/>
    <w:rsid w:val="00203C8B"/>
    <w:rsid w:val="00203EC9"/>
    <w:rsid w:val="002043B3"/>
    <w:rsid w:val="002045BA"/>
    <w:rsid w:val="002045C3"/>
    <w:rsid w:val="002046CD"/>
    <w:rsid w:val="00204720"/>
    <w:rsid w:val="002049AB"/>
    <w:rsid w:val="00204ABC"/>
    <w:rsid w:val="00204AC4"/>
    <w:rsid w:val="00204B0B"/>
    <w:rsid w:val="00204C3B"/>
    <w:rsid w:val="00204C45"/>
    <w:rsid w:val="00204F15"/>
    <w:rsid w:val="00204F49"/>
    <w:rsid w:val="002054A6"/>
    <w:rsid w:val="00205588"/>
    <w:rsid w:val="002055A9"/>
    <w:rsid w:val="0020599A"/>
    <w:rsid w:val="002059F2"/>
    <w:rsid w:val="00205CB4"/>
    <w:rsid w:val="00205E06"/>
    <w:rsid w:val="00205E44"/>
    <w:rsid w:val="00205F34"/>
    <w:rsid w:val="00206297"/>
    <w:rsid w:val="002065C6"/>
    <w:rsid w:val="002065E7"/>
    <w:rsid w:val="0020678E"/>
    <w:rsid w:val="002068C1"/>
    <w:rsid w:val="00206971"/>
    <w:rsid w:val="00206BC4"/>
    <w:rsid w:val="00206C8D"/>
    <w:rsid w:val="00206D57"/>
    <w:rsid w:val="0020703D"/>
    <w:rsid w:val="00207099"/>
    <w:rsid w:val="002072FA"/>
    <w:rsid w:val="002073D2"/>
    <w:rsid w:val="00207602"/>
    <w:rsid w:val="00207B96"/>
    <w:rsid w:val="00207CE2"/>
    <w:rsid w:val="00207D20"/>
    <w:rsid w:val="00207DB9"/>
    <w:rsid w:val="00207E32"/>
    <w:rsid w:val="00207EBB"/>
    <w:rsid w:val="00207EF4"/>
    <w:rsid w:val="00210036"/>
    <w:rsid w:val="002102E2"/>
    <w:rsid w:val="0021035F"/>
    <w:rsid w:val="002103F9"/>
    <w:rsid w:val="002106DD"/>
    <w:rsid w:val="002107CD"/>
    <w:rsid w:val="0021080B"/>
    <w:rsid w:val="002108BA"/>
    <w:rsid w:val="002108E5"/>
    <w:rsid w:val="002109EE"/>
    <w:rsid w:val="00210D3F"/>
    <w:rsid w:val="00210E74"/>
    <w:rsid w:val="0021104C"/>
    <w:rsid w:val="0021106B"/>
    <w:rsid w:val="0021118F"/>
    <w:rsid w:val="002113C9"/>
    <w:rsid w:val="00211460"/>
    <w:rsid w:val="00211772"/>
    <w:rsid w:val="002117B8"/>
    <w:rsid w:val="002118B4"/>
    <w:rsid w:val="002118E7"/>
    <w:rsid w:val="00211947"/>
    <w:rsid w:val="00211A3C"/>
    <w:rsid w:val="00211ABA"/>
    <w:rsid w:val="00211B96"/>
    <w:rsid w:val="00211C70"/>
    <w:rsid w:val="00211CCE"/>
    <w:rsid w:val="00211E34"/>
    <w:rsid w:val="00212180"/>
    <w:rsid w:val="002121AA"/>
    <w:rsid w:val="002121EA"/>
    <w:rsid w:val="002123CB"/>
    <w:rsid w:val="0021243F"/>
    <w:rsid w:val="0021244C"/>
    <w:rsid w:val="00212632"/>
    <w:rsid w:val="002127CD"/>
    <w:rsid w:val="002127E7"/>
    <w:rsid w:val="0021280A"/>
    <w:rsid w:val="00212856"/>
    <w:rsid w:val="00212891"/>
    <w:rsid w:val="002128F8"/>
    <w:rsid w:val="00212957"/>
    <w:rsid w:val="00212BE3"/>
    <w:rsid w:val="00212D70"/>
    <w:rsid w:val="00212D7E"/>
    <w:rsid w:val="00212E3F"/>
    <w:rsid w:val="00212FCF"/>
    <w:rsid w:val="002132CC"/>
    <w:rsid w:val="002136C4"/>
    <w:rsid w:val="00213744"/>
    <w:rsid w:val="00213778"/>
    <w:rsid w:val="002138CE"/>
    <w:rsid w:val="002138ED"/>
    <w:rsid w:val="00213A22"/>
    <w:rsid w:val="00213A67"/>
    <w:rsid w:val="00213AF0"/>
    <w:rsid w:val="00213BD1"/>
    <w:rsid w:val="00213FA0"/>
    <w:rsid w:val="00213FAB"/>
    <w:rsid w:val="00213FE2"/>
    <w:rsid w:val="00214308"/>
    <w:rsid w:val="0021431C"/>
    <w:rsid w:val="00214360"/>
    <w:rsid w:val="002145C4"/>
    <w:rsid w:val="002147C2"/>
    <w:rsid w:val="0021481D"/>
    <w:rsid w:val="0021483F"/>
    <w:rsid w:val="00214919"/>
    <w:rsid w:val="00214F05"/>
    <w:rsid w:val="002150CC"/>
    <w:rsid w:val="002151C6"/>
    <w:rsid w:val="002152D8"/>
    <w:rsid w:val="002152E2"/>
    <w:rsid w:val="0021533B"/>
    <w:rsid w:val="00215341"/>
    <w:rsid w:val="002155F2"/>
    <w:rsid w:val="002157EE"/>
    <w:rsid w:val="002157F5"/>
    <w:rsid w:val="0021592A"/>
    <w:rsid w:val="002159F0"/>
    <w:rsid w:val="00215A01"/>
    <w:rsid w:val="00215C16"/>
    <w:rsid w:val="00215E32"/>
    <w:rsid w:val="00215E40"/>
    <w:rsid w:val="00215EB8"/>
    <w:rsid w:val="00215F7F"/>
    <w:rsid w:val="00215FBB"/>
    <w:rsid w:val="0021606D"/>
    <w:rsid w:val="00216153"/>
    <w:rsid w:val="0021628F"/>
    <w:rsid w:val="002162E3"/>
    <w:rsid w:val="00216360"/>
    <w:rsid w:val="0021651A"/>
    <w:rsid w:val="0021658E"/>
    <w:rsid w:val="0021668B"/>
    <w:rsid w:val="00216972"/>
    <w:rsid w:val="00216AE8"/>
    <w:rsid w:val="00216EEC"/>
    <w:rsid w:val="00217020"/>
    <w:rsid w:val="0021723B"/>
    <w:rsid w:val="0021745D"/>
    <w:rsid w:val="002174CE"/>
    <w:rsid w:val="00217626"/>
    <w:rsid w:val="00217696"/>
    <w:rsid w:val="0021778F"/>
    <w:rsid w:val="00217A1F"/>
    <w:rsid w:val="00217A8F"/>
    <w:rsid w:val="00217A9F"/>
    <w:rsid w:val="00217BA3"/>
    <w:rsid w:val="00217BB6"/>
    <w:rsid w:val="00217C11"/>
    <w:rsid w:val="00217DDF"/>
    <w:rsid w:val="00217EC5"/>
    <w:rsid w:val="00220171"/>
    <w:rsid w:val="0022038B"/>
    <w:rsid w:val="002203BE"/>
    <w:rsid w:val="00220445"/>
    <w:rsid w:val="00220601"/>
    <w:rsid w:val="002206EE"/>
    <w:rsid w:val="00220781"/>
    <w:rsid w:val="00220862"/>
    <w:rsid w:val="00220876"/>
    <w:rsid w:val="00220915"/>
    <w:rsid w:val="002210AA"/>
    <w:rsid w:val="00221179"/>
    <w:rsid w:val="002212A1"/>
    <w:rsid w:val="00221310"/>
    <w:rsid w:val="00221339"/>
    <w:rsid w:val="00221425"/>
    <w:rsid w:val="00221553"/>
    <w:rsid w:val="00221611"/>
    <w:rsid w:val="00221929"/>
    <w:rsid w:val="00221974"/>
    <w:rsid w:val="002219A4"/>
    <w:rsid w:val="00221A50"/>
    <w:rsid w:val="00221A77"/>
    <w:rsid w:val="00221B42"/>
    <w:rsid w:val="00221B46"/>
    <w:rsid w:val="00221B85"/>
    <w:rsid w:val="00221BA2"/>
    <w:rsid w:val="00221BA6"/>
    <w:rsid w:val="00221BA9"/>
    <w:rsid w:val="00221C3A"/>
    <w:rsid w:val="00221EFD"/>
    <w:rsid w:val="00221F6F"/>
    <w:rsid w:val="00221FBF"/>
    <w:rsid w:val="002223CB"/>
    <w:rsid w:val="002223FB"/>
    <w:rsid w:val="0022274F"/>
    <w:rsid w:val="00222762"/>
    <w:rsid w:val="002228EE"/>
    <w:rsid w:val="00222B1E"/>
    <w:rsid w:val="00222BAA"/>
    <w:rsid w:val="00222C84"/>
    <w:rsid w:val="00222CA9"/>
    <w:rsid w:val="00222D23"/>
    <w:rsid w:val="00222E84"/>
    <w:rsid w:val="00222EE9"/>
    <w:rsid w:val="002231D0"/>
    <w:rsid w:val="00223282"/>
    <w:rsid w:val="00223363"/>
    <w:rsid w:val="00223392"/>
    <w:rsid w:val="002234F8"/>
    <w:rsid w:val="002235D4"/>
    <w:rsid w:val="00223605"/>
    <w:rsid w:val="002236FA"/>
    <w:rsid w:val="002237FF"/>
    <w:rsid w:val="00223856"/>
    <w:rsid w:val="00223A4D"/>
    <w:rsid w:val="00223A7A"/>
    <w:rsid w:val="00223E55"/>
    <w:rsid w:val="00223E66"/>
    <w:rsid w:val="00223ECC"/>
    <w:rsid w:val="00224162"/>
    <w:rsid w:val="0022436D"/>
    <w:rsid w:val="002243D5"/>
    <w:rsid w:val="00224457"/>
    <w:rsid w:val="002244FF"/>
    <w:rsid w:val="00224689"/>
    <w:rsid w:val="00224719"/>
    <w:rsid w:val="0022490C"/>
    <w:rsid w:val="00224A52"/>
    <w:rsid w:val="00224D06"/>
    <w:rsid w:val="00224EBE"/>
    <w:rsid w:val="00225032"/>
    <w:rsid w:val="00225051"/>
    <w:rsid w:val="002250CA"/>
    <w:rsid w:val="00225180"/>
    <w:rsid w:val="0022527E"/>
    <w:rsid w:val="0022531B"/>
    <w:rsid w:val="00225380"/>
    <w:rsid w:val="002254D6"/>
    <w:rsid w:val="002259DF"/>
    <w:rsid w:val="00225A4C"/>
    <w:rsid w:val="00225EA6"/>
    <w:rsid w:val="00225F6F"/>
    <w:rsid w:val="00225FF6"/>
    <w:rsid w:val="0022612F"/>
    <w:rsid w:val="002263A8"/>
    <w:rsid w:val="00226595"/>
    <w:rsid w:val="00226761"/>
    <w:rsid w:val="00226781"/>
    <w:rsid w:val="00226A83"/>
    <w:rsid w:val="00226B00"/>
    <w:rsid w:val="00226C3C"/>
    <w:rsid w:val="00226D4E"/>
    <w:rsid w:val="00226D75"/>
    <w:rsid w:val="00226DEF"/>
    <w:rsid w:val="00226E42"/>
    <w:rsid w:val="0022711E"/>
    <w:rsid w:val="00227182"/>
    <w:rsid w:val="00227239"/>
    <w:rsid w:val="002273B1"/>
    <w:rsid w:val="002273B6"/>
    <w:rsid w:val="0022743A"/>
    <w:rsid w:val="0022753C"/>
    <w:rsid w:val="002275FD"/>
    <w:rsid w:val="00227669"/>
    <w:rsid w:val="002278C3"/>
    <w:rsid w:val="0022799D"/>
    <w:rsid w:val="00227B9F"/>
    <w:rsid w:val="00227CCE"/>
    <w:rsid w:val="00227DB1"/>
    <w:rsid w:val="00227FB9"/>
    <w:rsid w:val="00227FF6"/>
    <w:rsid w:val="00230207"/>
    <w:rsid w:val="002303FB"/>
    <w:rsid w:val="002304CD"/>
    <w:rsid w:val="002304D8"/>
    <w:rsid w:val="002304EA"/>
    <w:rsid w:val="00230523"/>
    <w:rsid w:val="0023065C"/>
    <w:rsid w:val="002306FE"/>
    <w:rsid w:val="002307B2"/>
    <w:rsid w:val="002307DE"/>
    <w:rsid w:val="0023088E"/>
    <w:rsid w:val="00230994"/>
    <w:rsid w:val="00230E48"/>
    <w:rsid w:val="00230F7B"/>
    <w:rsid w:val="00230FDF"/>
    <w:rsid w:val="00231021"/>
    <w:rsid w:val="0023111F"/>
    <w:rsid w:val="00231287"/>
    <w:rsid w:val="00231360"/>
    <w:rsid w:val="00231715"/>
    <w:rsid w:val="002317B0"/>
    <w:rsid w:val="0023196C"/>
    <w:rsid w:val="002319D4"/>
    <w:rsid w:val="00231A72"/>
    <w:rsid w:val="00231ABC"/>
    <w:rsid w:val="00231CF2"/>
    <w:rsid w:val="00231F88"/>
    <w:rsid w:val="00232154"/>
    <w:rsid w:val="0023232B"/>
    <w:rsid w:val="00232446"/>
    <w:rsid w:val="002324B5"/>
    <w:rsid w:val="002326BF"/>
    <w:rsid w:val="002326D3"/>
    <w:rsid w:val="002327D4"/>
    <w:rsid w:val="0023287E"/>
    <w:rsid w:val="0023291B"/>
    <w:rsid w:val="00232B1B"/>
    <w:rsid w:val="00232C02"/>
    <w:rsid w:val="00232DFD"/>
    <w:rsid w:val="00232E6F"/>
    <w:rsid w:val="00232EC1"/>
    <w:rsid w:val="0023303C"/>
    <w:rsid w:val="00233077"/>
    <w:rsid w:val="002330EC"/>
    <w:rsid w:val="0023318F"/>
    <w:rsid w:val="0023365B"/>
    <w:rsid w:val="00233A18"/>
    <w:rsid w:val="00233A93"/>
    <w:rsid w:val="00233C07"/>
    <w:rsid w:val="00233FF4"/>
    <w:rsid w:val="00234095"/>
    <w:rsid w:val="002340C3"/>
    <w:rsid w:val="00234329"/>
    <w:rsid w:val="00234791"/>
    <w:rsid w:val="0023480A"/>
    <w:rsid w:val="00234AF3"/>
    <w:rsid w:val="00234CAB"/>
    <w:rsid w:val="00234D22"/>
    <w:rsid w:val="00234F6D"/>
    <w:rsid w:val="0023510C"/>
    <w:rsid w:val="002351DF"/>
    <w:rsid w:val="0023520E"/>
    <w:rsid w:val="00235317"/>
    <w:rsid w:val="002353B1"/>
    <w:rsid w:val="00235492"/>
    <w:rsid w:val="0023584B"/>
    <w:rsid w:val="00235A0C"/>
    <w:rsid w:val="00235AA7"/>
    <w:rsid w:val="00235B73"/>
    <w:rsid w:val="00235C6B"/>
    <w:rsid w:val="00235DA3"/>
    <w:rsid w:val="00235FE0"/>
    <w:rsid w:val="00236014"/>
    <w:rsid w:val="002361A8"/>
    <w:rsid w:val="002361F6"/>
    <w:rsid w:val="0023625D"/>
    <w:rsid w:val="002363F7"/>
    <w:rsid w:val="0023643C"/>
    <w:rsid w:val="0023647A"/>
    <w:rsid w:val="00236588"/>
    <w:rsid w:val="0023662A"/>
    <w:rsid w:val="0023681A"/>
    <w:rsid w:val="0023694D"/>
    <w:rsid w:val="00236969"/>
    <w:rsid w:val="00236A52"/>
    <w:rsid w:val="00236D36"/>
    <w:rsid w:val="00236E3F"/>
    <w:rsid w:val="00236E89"/>
    <w:rsid w:val="00236F78"/>
    <w:rsid w:val="00236F95"/>
    <w:rsid w:val="002370F2"/>
    <w:rsid w:val="00237130"/>
    <w:rsid w:val="0023757A"/>
    <w:rsid w:val="0023769B"/>
    <w:rsid w:val="00237776"/>
    <w:rsid w:val="00237865"/>
    <w:rsid w:val="00237A18"/>
    <w:rsid w:val="00237E94"/>
    <w:rsid w:val="00237EE5"/>
    <w:rsid w:val="0024030D"/>
    <w:rsid w:val="00240330"/>
    <w:rsid w:val="002404BC"/>
    <w:rsid w:val="002404BD"/>
    <w:rsid w:val="0024058E"/>
    <w:rsid w:val="00240786"/>
    <w:rsid w:val="00240925"/>
    <w:rsid w:val="0024094B"/>
    <w:rsid w:val="00240A6E"/>
    <w:rsid w:val="00240D6F"/>
    <w:rsid w:val="00240F27"/>
    <w:rsid w:val="002410E1"/>
    <w:rsid w:val="0024113B"/>
    <w:rsid w:val="00241140"/>
    <w:rsid w:val="0024130C"/>
    <w:rsid w:val="0024131D"/>
    <w:rsid w:val="002413AF"/>
    <w:rsid w:val="002414A4"/>
    <w:rsid w:val="002414B1"/>
    <w:rsid w:val="00241553"/>
    <w:rsid w:val="002416C5"/>
    <w:rsid w:val="0024171C"/>
    <w:rsid w:val="00241850"/>
    <w:rsid w:val="00241A2D"/>
    <w:rsid w:val="00241B18"/>
    <w:rsid w:val="00241B76"/>
    <w:rsid w:val="00241F76"/>
    <w:rsid w:val="0024228D"/>
    <w:rsid w:val="002424A6"/>
    <w:rsid w:val="002426DC"/>
    <w:rsid w:val="0024275F"/>
    <w:rsid w:val="0024277D"/>
    <w:rsid w:val="0024279B"/>
    <w:rsid w:val="002427BA"/>
    <w:rsid w:val="002428F6"/>
    <w:rsid w:val="00242908"/>
    <w:rsid w:val="002429DC"/>
    <w:rsid w:val="002429EA"/>
    <w:rsid w:val="00242A31"/>
    <w:rsid w:val="00242E62"/>
    <w:rsid w:val="00242FC5"/>
    <w:rsid w:val="00243025"/>
    <w:rsid w:val="00243070"/>
    <w:rsid w:val="002431B9"/>
    <w:rsid w:val="00243244"/>
    <w:rsid w:val="00243376"/>
    <w:rsid w:val="0024354E"/>
    <w:rsid w:val="002435DD"/>
    <w:rsid w:val="00243624"/>
    <w:rsid w:val="00243745"/>
    <w:rsid w:val="002438E5"/>
    <w:rsid w:val="00243A90"/>
    <w:rsid w:val="00243BFC"/>
    <w:rsid w:val="00243D6C"/>
    <w:rsid w:val="00243E7F"/>
    <w:rsid w:val="00243FDC"/>
    <w:rsid w:val="00244374"/>
    <w:rsid w:val="002443D9"/>
    <w:rsid w:val="00244569"/>
    <w:rsid w:val="002445DD"/>
    <w:rsid w:val="002448A5"/>
    <w:rsid w:val="002448C5"/>
    <w:rsid w:val="00244945"/>
    <w:rsid w:val="00244A54"/>
    <w:rsid w:val="00244A6E"/>
    <w:rsid w:val="00244BDA"/>
    <w:rsid w:val="00244E87"/>
    <w:rsid w:val="00244E9B"/>
    <w:rsid w:val="0024512E"/>
    <w:rsid w:val="002452A5"/>
    <w:rsid w:val="002452D7"/>
    <w:rsid w:val="00245421"/>
    <w:rsid w:val="002459B2"/>
    <w:rsid w:val="00245A65"/>
    <w:rsid w:val="00245C2E"/>
    <w:rsid w:val="00245FC4"/>
    <w:rsid w:val="00246003"/>
    <w:rsid w:val="0024602E"/>
    <w:rsid w:val="002462D7"/>
    <w:rsid w:val="002464C4"/>
    <w:rsid w:val="00246A34"/>
    <w:rsid w:val="00246A60"/>
    <w:rsid w:val="00246ABB"/>
    <w:rsid w:val="00246AF9"/>
    <w:rsid w:val="00246C81"/>
    <w:rsid w:val="00246E50"/>
    <w:rsid w:val="00246FB8"/>
    <w:rsid w:val="002474CF"/>
    <w:rsid w:val="00247503"/>
    <w:rsid w:val="0024775E"/>
    <w:rsid w:val="002478DC"/>
    <w:rsid w:val="00247974"/>
    <w:rsid w:val="002479F1"/>
    <w:rsid w:val="00247AC2"/>
    <w:rsid w:val="00247AF5"/>
    <w:rsid w:val="00247B1A"/>
    <w:rsid w:val="00247B87"/>
    <w:rsid w:val="00247B9A"/>
    <w:rsid w:val="00247CA2"/>
    <w:rsid w:val="002500DF"/>
    <w:rsid w:val="002500F7"/>
    <w:rsid w:val="002501FE"/>
    <w:rsid w:val="002502E7"/>
    <w:rsid w:val="00250343"/>
    <w:rsid w:val="002503C2"/>
    <w:rsid w:val="0025053B"/>
    <w:rsid w:val="0025059A"/>
    <w:rsid w:val="002506E1"/>
    <w:rsid w:val="0025081E"/>
    <w:rsid w:val="002508BD"/>
    <w:rsid w:val="00250A4B"/>
    <w:rsid w:val="00250B41"/>
    <w:rsid w:val="00250CC0"/>
    <w:rsid w:val="00250E92"/>
    <w:rsid w:val="00250F02"/>
    <w:rsid w:val="00251004"/>
    <w:rsid w:val="0025104E"/>
    <w:rsid w:val="002511EE"/>
    <w:rsid w:val="0025123F"/>
    <w:rsid w:val="0025128B"/>
    <w:rsid w:val="002513FF"/>
    <w:rsid w:val="0025181E"/>
    <w:rsid w:val="00251881"/>
    <w:rsid w:val="00251D4F"/>
    <w:rsid w:val="00251ED6"/>
    <w:rsid w:val="00252418"/>
    <w:rsid w:val="0025250F"/>
    <w:rsid w:val="00252517"/>
    <w:rsid w:val="002525CA"/>
    <w:rsid w:val="002526EC"/>
    <w:rsid w:val="0025281E"/>
    <w:rsid w:val="002528D7"/>
    <w:rsid w:val="002528E5"/>
    <w:rsid w:val="0025295A"/>
    <w:rsid w:val="00252964"/>
    <w:rsid w:val="002529B5"/>
    <w:rsid w:val="00252AC7"/>
    <w:rsid w:val="00252BBF"/>
    <w:rsid w:val="00252C7F"/>
    <w:rsid w:val="00252CEC"/>
    <w:rsid w:val="0025307E"/>
    <w:rsid w:val="00253179"/>
    <w:rsid w:val="002532E8"/>
    <w:rsid w:val="00253534"/>
    <w:rsid w:val="0025356A"/>
    <w:rsid w:val="00253578"/>
    <w:rsid w:val="0025380F"/>
    <w:rsid w:val="00253BCD"/>
    <w:rsid w:val="00253E31"/>
    <w:rsid w:val="00253EBF"/>
    <w:rsid w:val="00253EE9"/>
    <w:rsid w:val="00253F27"/>
    <w:rsid w:val="00253F4E"/>
    <w:rsid w:val="00253FA4"/>
    <w:rsid w:val="00253FBB"/>
    <w:rsid w:val="00253FEA"/>
    <w:rsid w:val="0025410C"/>
    <w:rsid w:val="00254148"/>
    <w:rsid w:val="00254290"/>
    <w:rsid w:val="002546C2"/>
    <w:rsid w:val="002546E5"/>
    <w:rsid w:val="0025497B"/>
    <w:rsid w:val="002549E3"/>
    <w:rsid w:val="00254B60"/>
    <w:rsid w:val="00254B80"/>
    <w:rsid w:val="00254D92"/>
    <w:rsid w:val="00254DA1"/>
    <w:rsid w:val="00254E88"/>
    <w:rsid w:val="00254F87"/>
    <w:rsid w:val="002550D8"/>
    <w:rsid w:val="002551C5"/>
    <w:rsid w:val="002552B9"/>
    <w:rsid w:val="002554C0"/>
    <w:rsid w:val="00255531"/>
    <w:rsid w:val="0025553C"/>
    <w:rsid w:val="002557B7"/>
    <w:rsid w:val="00255A49"/>
    <w:rsid w:val="00255B42"/>
    <w:rsid w:val="00255D1F"/>
    <w:rsid w:val="00256107"/>
    <w:rsid w:val="00256156"/>
    <w:rsid w:val="00256184"/>
    <w:rsid w:val="00256236"/>
    <w:rsid w:val="00256272"/>
    <w:rsid w:val="002563AB"/>
    <w:rsid w:val="002564D6"/>
    <w:rsid w:val="00256774"/>
    <w:rsid w:val="0025688E"/>
    <w:rsid w:val="002568A6"/>
    <w:rsid w:val="00256AC3"/>
    <w:rsid w:val="00256AD3"/>
    <w:rsid w:val="00256BAA"/>
    <w:rsid w:val="00256C0E"/>
    <w:rsid w:val="00256C89"/>
    <w:rsid w:val="00256C96"/>
    <w:rsid w:val="00256F46"/>
    <w:rsid w:val="00257051"/>
    <w:rsid w:val="00257497"/>
    <w:rsid w:val="002576C9"/>
    <w:rsid w:val="00257747"/>
    <w:rsid w:val="00257A7B"/>
    <w:rsid w:val="00257B87"/>
    <w:rsid w:val="00257C00"/>
    <w:rsid w:val="00257E46"/>
    <w:rsid w:val="00257F29"/>
    <w:rsid w:val="00260167"/>
    <w:rsid w:val="00260224"/>
    <w:rsid w:val="002604C0"/>
    <w:rsid w:val="00260628"/>
    <w:rsid w:val="00260632"/>
    <w:rsid w:val="0026087A"/>
    <w:rsid w:val="002608F0"/>
    <w:rsid w:val="002609A0"/>
    <w:rsid w:val="002609C3"/>
    <w:rsid w:val="002609D1"/>
    <w:rsid w:val="00260BFA"/>
    <w:rsid w:val="00260C1C"/>
    <w:rsid w:val="0026107C"/>
    <w:rsid w:val="002610C7"/>
    <w:rsid w:val="002610C8"/>
    <w:rsid w:val="002611D7"/>
    <w:rsid w:val="00261258"/>
    <w:rsid w:val="0026129D"/>
    <w:rsid w:val="002613B9"/>
    <w:rsid w:val="002613E6"/>
    <w:rsid w:val="0026154A"/>
    <w:rsid w:val="00261609"/>
    <w:rsid w:val="0026165A"/>
    <w:rsid w:val="002616FD"/>
    <w:rsid w:val="0026174D"/>
    <w:rsid w:val="002617B8"/>
    <w:rsid w:val="00261909"/>
    <w:rsid w:val="002619EA"/>
    <w:rsid w:val="00261C53"/>
    <w:rsid w:val="00261D91"/>
    <w:rsid w:val="00261FFC"/>
    <w:rsid w:val="00262062"/>
    <w:rsid w:val="002620CF"/>
    <w:rsid w:val="002620DE"/>
    <w:rsid w:val="00262322"/>
    <w:rsid w:val="0026235A"/>
    <w:rsid w:val="002625A3"/>
    <w:rsid w:val="002625DB"/>
    <w:rsid w:val="002626C1"/>
    <w:rsid w:val="002628BC"/>
    <w:rsid w:val="00262994"/>
    <w:rsid w:val="0026307F"/>
    <w:rsid w:val="0026322A"/>
    <w:rsid w:val="00263508"/>
    <w:rsid w:val="0026360E"/>
    <w:rsid w:val="00263769"/>
    <w:rsid w:val="00263A0E"/>
    <w:rsid w:val="00263A6A"/>
    <w:rsid w:val="00263BA2"/>
    <w:rsid w:val="00263D34"/>
    <w:rsid w:val="00263E22"/>
    <w:rsid w:val="00263E8A"/>
    <w:rsid w:val="00263E8D"/>
    <w:rsid w:val="00264054"/>
    <w:rsid w:val="00264058"/>
    <w:rsid w:val="002642E4"/>
    <w:rsid w:val="002645CE"/>
    <w:rsid w:val="002646AF"/>
    <w:rsid w:val="002646CA"/>
    <w:rsid w:val="002646F2"/>
    <w:rsid w:val="0026472D"/>
    <w:rsid w:val="00264793"/>
    <w:rsid w:val="00264826"/>
    <w:rsid w:val="00264AB4"/>
    <w:rsid w:val="00264EEF"/>
    <w:rsid w:val="00264F6C"/>
    <w:rsid w:val="002650CD"/>
    <w:rsid w:val="0026513C"/>
    <w:rsid w:val="00265366"/>
    <w:rsid w:val="002653A8"/>
    <w:rsid w:val="0026550C"/>
    <w:rsid w:val="0026589A"/>
    <w:rsid w:val="002658B3"/>
    <w:rsid w:val="0026599F"/>
    <w:rsid w:val="00265A8A"/>
    <w:rsid w:val="00265BF2"/>
    <w:rsid w:val="00265BF4"/>
    <w:rsid w:val="00265DCC"/>
    <w:rsid w:val="00265DDE"/>
    <w:rsid w:val="00265F38"/>
    <w:rsid w:val="00266065"/>
    <w:rsid w:val="00266081"/>
    <w:rsid w:val="0026610A"/>
    <w:rsid w:val="00266184"/>
    <w:rsid w:val="002661CE"/>
    <w:rsid w:val="002661F1"/>
    <w:rsid w:val="00266263"/>
    <w:rsid w:val="0026651D"/>
    <w:rsid w:val="002669E5"/>
    <w:rsid w:val="00266D45"/>
    <w:rsid w:val="00266D89"/>
    <w:rsid w:val="00266E90"/>
    <w:rsid w:val="00267071"/>
    <w:rsid w:val="00267082"/>
    <w:rsid w:val="00267094"/>
    <w:rsid w:val="002671C7"/>
    <w:rsid w:val="002671D6"/>
    <w:rsid w:val="002673DA"/>
    <w:rsid w:val="002674BD"/>
    <w:rsid w:val="00267575"/>
    <w:rsid w:val="0026769D"/>
    <w:rsid w:val="002676A9"/>
    <w:rsid w:val="002676C7"/>
    <w:rsid w:val="002677CB"/>
    <w:rsid w:val="002679EF"/>
    <w:rsid w:val="00267B83"/>
    <w:rsid w:val="00267D2A"/>
    <w:rsid w:val="00267DD6"/>
    <w:rsid w:val="002700BB"/>
    <w:rsid w:val="0027015F"/>
    <w:rsid w:val="002702AB"/>
    <w:rsid w:val="002706E7"/>
    <w:rsid w:val="00270896"/>
    <w:rsid w:val="002709DD"/>
    <w:rsid w:val="00270B3D"/>
    <w:rsid w:val="00270B51"/>
    <w:rsid w:val="00270C62"/>
    <w:rsid w:val="00270CBD"/>
    <w:rsid w:val="00270D18"/>
    <w:rsid w:val="00270F8D"/>
    <w:rsid w:val="00271115"/>
    <w:rsid w:val="00271153"/>
    <w:rsid w:val="002713A8"/>
    <w:rsid w:val="002713B7"/>
    <w:rsid w:val="00271498"/>
    <w:rsid w:val="00271499"/>
    <w:rsid w:val="0027151B"/>
    <w:rsid w:val="002716CD"/>
    <w:rsid w:val="002716FF"/>
    <w:rsid w:val="00271943"/>
    <w:rsid w:val="00271B4C"/>
    <w:rsid w:val="00271B58"/>
    <w:rsid w:val="00271B70"/>
    <w:rsid w:val="00271D3C"/>
    <w:rsid w:val="00271D94"/>
    <w:rsid w:val="00271E00"/>
    <w:rsid w:val="00271F74"/>
    <w:rsid w:val="002720AA"/>
    <w:rsid w:val="002720C3"/>
    <w:rsid w:val="00272372"/>
    <w:rsid w:val="00272857"/>
    <w:rsid w:val="00272A18"/>
    <w:rsid w:val="00272D7E"/>
    <w:rsid w:val="00272F8B"/>
    <w:rsid w:val="00272F9A"/>
    <w:rsid w:val="00272FA6"/>
    <w:rsid w:val="00273118"/>
    <w:rsid w:val="002731BB"/>
    <w:rsid w:val="0027323D"/>
    <w:rsid w:val="00273327"/>
    <w:rsid w:val="002733C3"/>
    <w:rsid w:val="00273722"/>
    <w:rsid w:val="002737E8"/>
    <w:rsid w:val="002739E8"/>
    <w:rsid w:val="002739E9"/>
    <w:rsid w:val="00273B5E"/>
    <w:rsid w:val="00273DA6"/>
    <w:rsid w:val="00273E4D"/>
    <w:rsid w:val="00273FBC"/>
    <w:rsid w:val="002742BE"/>
    <w:rsid w:val="00274546"/>
    <w:rsid w:val="002745A5"/>
    <w:rsid w:val="0027465D"/>
    <w:rsid w:val="002747F5"/>
    <w:rsid w:val="002748BC"/>
    <w:rsid w:val="002749DB"/>
    <w:rsid w:val="002749ED"/>
    <w:rsid w:val="00274A3A"/>
    <w:rsid w:val="00274B72"/>
    <w:rsid w:val="00274DB2"/>
    <w:rsid w:val="002750DF"/>
    <w:rsid w:val="002751A0"/>
    <w:rsid w:val="00275387"/>
    <w:rsid w:val="00275444"/>
    <w:rsid w:val="00275456"/>
    <w:rsid w:val="002755DD"/>
    <w:rsid w:val="002757EB"/>
    <w:rsid w:val="00275915"/>
    <w:rsid w:val="002759E5"/>
    <w:rsid w:val="00275A58"/>
    <w:rsid w:val="00275C9C"/>
    <w:rsid w:val="00275CEA"/>
    <w:rsid w:val="00275D52"/>
    <w:rsid w:val="00275E0B"/>
    <w:rsid w:val="002760A8"/>
    <w:rsid w:val="0027619A"/>
    <w:rsid w:val="002763B9"/>
    <w:rsid w:val="002765DE"/>
    <w:rsid w:val="0027663C"/>
    <w:rsid w:val="0027666A"/>
    <w:rsid w:val="0027693D"/>
    <w:rsid w:val="002769A6"/>
    <w:rsid w:val="00276B8F"/>
    <w:rsid w:val="00276C2E"/>
    <w:rsid w:val="00276D04"/>
    <w:rsid w:val="00276D50"/>
    <w:rsid w:val="00276E55"/>
    <w:rsid w:val="00276ECA"/>
    <w:rsid w:val="00277269"/>
    <w:rsid w:val="0027726D"/>
    <w:rsid w:val="00277305"/>
    <w:rsid w:val="00277472"/>
    <w:rsid w:val="00277474"/>
    <w:rsid w:val="002775D4"/>
    <w:rsid w:val="0027780F"/>
    <w:rsid w:val="00277842"/>
    <w:rsid w:val="002778B4"/>
    <w:rsid w:val="002778CD"/>
    <w:rsid w:val="00277BC1"/>
    <w:rsid w:val="00277CDC"/>
    <w:rsid w:val="00277E5A"/>
    <w:rsid w:val="00277E73"/>
    <w:rsid w:val="00277EF1"/>
    <w:rsid w:val="00277FA6"/>
    <w:rsid w:val="0028013E"/>
    <w:rsid w:val="002802A3"/>
    <w:rsid w:val="002805FB"/>
    <w:rsid w:val="00280985"/>
    <w:rsid w:val="00280A4C"/>
    <w:rsid w:val="00280A7D"/>
    <w:rsid w:val="00280A84"/>
    <w:rsid w:val="00280B98"/>
    <w:rsid w:val="00280CF2"/>
    <w:rsid w:val="00280F4A"/>
    <w:rsid w:val="00281024"/>
    <w:rsid w:val="00281055"/>
    <w:rsid w:val="00281273"/>
    <w:rsid w:val="002813D9"/>
    <w:rsid w:val="00281517"/>
    <w:rsid w:val="00281654"/>
    <w:rsid w:val="00281A92"/>
    <w:rsid w:val="00281AD7"/>
    <w:rsid w:val="00281AD8"/>
    <w:rsid w:val="00281E09"/>
    <w:rsid w:val="00281ED2"/>
    <w:rsid w:val="00281F61"/>
    <w:rsid w:val="00282042"/>
    <w:rsid w:val="002820A7"/>
    <w:rsid w:val="002822DC"/>
    <w:rsid w:val="0028243A"/>
    <w:rsid w:val="00282689"/>
    <w:rsid w:val="00282915"/>
    <w:rsid w:val="002829C0"/>
    <w:rsid w:val="00282A53"/>
    <w:rsid w:val="00282AB5"/>
    <w:rsid w:val="00282B30"/>
    <w:rsid w:val="00282F07"/>
    <w:rsid w:val="00282F14"/>
    <w:rsid w:val="00282F87"/>
    <w:rsid w:val="00283104"/>
    <w:rsid w:val="00283235"/>
    <w:rsid w:val="00283331"/>
    <w:rsid w:val="0028350F"/>
    <w:rsid w:val="00283563"/>
    <w:rsid w:val="00283750"/>
    <w:rsid w:val="00283ADA"/>
    <w:rsid w:val="00283DBD"/>
    <w:rsid w:val="00283E03"/>
    <w:rsid w:val="00283E29"/>
    <w:rsid w:val="00283EEC"/>
    <w:rsid w:val="002840FA"/>
    <w:rsid w:val="00284106"/>
    <w:rsid w:val="0028441F"/>
    <w:rsid w:val="002845CC"/>
    <w:rsid w:val="00284766"/>
    <w:rsid w:val="00284825"/>
    <w:rsid w:val="002849C9"/>
    <w:rsid w:val="00284A41"/>
    <w:rsid w:val="0028501A"/>
    <w:rsid w:val="00285122"/>
    <w:rsid w:val="0028524E"/>
    <w:rsid w:val="002854A1"/>
    <w:rsid w:val="00285A07"/>
    <w:rsid w:val="00285B7F"/>
    <w:rsid w:val="00285D21"/>
    <w:rsid w:val="00285D38"/>
    <w:rsid w:val="00285E24"/>
    <w:rsid w:val="00285EC9"/>
    <w:rsid w:val="00285F12"/>
    <w:rsid w:val="00286033"/>
    <w:rsid w:val="00286238"/>
    <w:rsid w:val="00286373"/>
    <w:rsid w:val="00286524"/>
    <w:rsid w:val="0028658B"/>
    <w:rsid w:val="00286676"/>
    <w:rsid w:val="00286781"/>
    <w:rsid w:val="00286809"/>
    <w:rsid w:val="0028682B"/>
    <w:rsid w:val="002868F7"/>
    <w:rsid w:val="002869E7"/>
    <w:rsid w:val="00286A1B"/>
    <w:rsid w:val="00286B0F"/>
    <w:rsid w:val="00286C9D"/>
    <w:rsid w:val="00286CA2"/>
    <w:rsid w:val="00287065"/>
    <w:rsid w:val="00287090"/>
    <w:rsid w:val="0028720D"/>
    <w:rsid w:val="002875DB"/>
    <w:rsid w:val="00287740"/>
    <w:rsid w:val="0028793F"/>
    <w:rsid w:val="00287A10"/>
    <w:rsid w:val="00287A11"/>
    <w:rsid w:val="00287A32"/>
    <w:rsid w:val="00287A8E"/>
    <w:rsid w:val="00287A9C"/>
    <w:rsid w:val="00287DA9"/>
    <w:rsid w:val="00287DAE"/>
    <w:rsid w:val="00287E11"/>
    <w:rsid w:val="00287E1A"/>
    <w:rsid w:val="00287E98"/>
    <w:rsid w:val="00287F94"/>
    <w:rsid w:val="00290080"/>
    <w:rsid w:val="0029033C"/>
    <w:rsid w:val="0029045D"/>
    <w:rsid w:val="002904E3"/>
    <w:rsid w:val="002905AB"/>
    <w:rsid w:val="00290613"/>
    <w:rsid w:val="002907B6"/>
    <w:rsid w:val="00290859"/>
    <w:rsid w:val="00290886"/>
    <w:rsid w:val="00290910"/>
    <w:rsid w:val="00290920"/>
    <w:rsid w:val="00290AE8"/>
    <w:rsid w:val="002910D3"/>
    <w:rsid w:val="002910EF"/>
    <w:rsid w:val="002914DE"/>
    <w:rsid w:val="00291669"/>
    <w:rsid w:val="002916E7"/>
    <w:rsid w:val="002918CA"/>
    <w:rsid w:val="00291A40"/>
    <w:rsid w:val="00291D0F"/>
    <w:rsid w:val="00291EE8"/>
    <w:rsid w:val="002921DF"/>
    <w:rsid w:val="00292394"/>
    <w:rsid w:val="00292396"/>
    <w:rsid w:val="002924CB"/>
    <w:rsid w:val="00292655"/>
    <w:rsid w:val="002927DC"/>
    <w:rsid w:val="0029284F"/>
    <w:rsid w:val="00292BA4"/>
    <w:rsid w:val="00292C37"/>
    <w:rsid w:val="00292CB4"/>
    <w:rsid w:val="00292DEA"/>
    <w:rsid w:val="00292ED0"/>
    <w:rsid w:val="00292FBD"/>
    <w:rsid w:val="002932CC"/>
    <w:rsid w:val="00293303"/>
    <w:rsid w:val="0029330C"/>
    <w:rsid w:val="00293487"/>
    <w:rsid w:val="0029357C"/>
    <w:rsid w:val="002939E6"/>
    <w:rsid w:val="00293A94"/>
    <w:rsid w:val="00293B13"/>
    <w:rsid w:val="00293B1F"/>
    <w:rsid w:val="00293BFE"/>
    <w:rsid w:val="00293D32"/>
    <w:rsid w:val="002940E2"/>
    <w:rsid w:val="00294149"/>
    <w:rsid w:val="00294295"/>
    <w:rsid w:val="00294298"/>
    <w:rsid w:val="0029445B"/>
    <w:rsid w:val="0029449E"/>
    <w:rsid w:val="00294681"/>
    <w:rsid w:val="0029472A"/>
    <w:rsid w:val="00294856"/>
    <w:rsid w:val="00294CE3"/>
    <w:rsid w:val="00295027"/>
    <w:rsid w:val="00295058"/>
    <w:rsid w:val="002950AB"/>
    <w:rsid w:val="002953E3"/>
    <w:rsid w:val="00295425"/>
    <w:rsid w:val="0029556F"/>
    <w:rsid w:val="00295758"/>
    <w:rsid w:val="00295925"/>
    <w:rsid w:val="002959D2"/>
    <w:rsid w:val="00295AC1"/>
    <w:rsid w:val="00295AC3"/>
    <w:rsid w:val="00295B20"/>
    <w:rsid w:val="00295B53"/>
    <w:rsid w:val="00295BF7"/>
    <w:rsid w:val="00295C80"/>
    <w:rsid w:val="00295DC2"/>
    <w:rsid w:val="00295DF1"/>
    <w:rsid w:val="00295EE2"/>
    <w:rsid w:val="00296019"/>
    <w:rsid w:val="0029638D"/>
    <w:rsid w:val="00296439"/>
    <w:rsid w:val="002965D2"/>
    <w:rsid w:val="00296627"/>
    <w:rsid w:val="0029672D"/>
    <w:rsid w:val="00296832"/>
    <w:rsid w:val="002968B4"/>
    <w:rsid w:val="00296A68"/>
    <w:rsid w:val="00296C9C"/>
    <w:rsid w:val="00296EE8"/>
    <w:rsid w:val="00296FA5"/>
    <w:rsid w:val="00296FAA"/>
    <w:rsid w:val="002972E7"/>
    <w:rsid w:val="002973B5"/>
    <w:rsid w:val="002973D3"/>
    <w:rsid w:val="00297474"/>
    <w:rsid w:val="00297696"/>
    <w:rsid w:val="00297826"/>
    <w:rsid w:val="00297A03"/>
    <w:rsid w:val="00297A88"/>
    <w:rsid w:val="00297B26"/>
    <w:rsid w:val="00297D64"/>
    <w:rsid w:val="002A0065"/>
    <w:rsid w:val="002A02E6"/>
    <w:rsid w:val="002A0446"/>
    <w:rsid w:val="002A04D5"/>
    <w:rsid w:val="002A04F2"/>
    <w:rsid w:val="002A05DD"/>
    <w:rsid w:val="002A06E8"/>
    <w:rsid w:val="002A07C5"/>
    <w:rsid w:val="002A07DA"/>
    <w:rsid w:val="002A08BA"/>
    <w:rsid w:val="002A0A3C"/>
    <w:rsid w:val="002A0ACD"/>
    <w:rsid w:val="002A0BB5"/>
    <w:rsid w:val="002A0CF5"/>
    <w:rsid w:val="002A0D53"/>
    <w:rsid w:val="002A0EBD"/>
    <w:rsid w:val="002A0FBD"/>
    <w:rsid w:val="002A101D"/>
    <w:rsid w:val="002A1622"/>
    <w:rsid w:val="002A16A3"/>
    <w:rsid w:val="002A17B6"/>
    <w:rsid w:val="002A1C67"/>
    <w:rsid w:val="002A1D1D"/>
    <w:rsid w:val="002A1E77"/>
    <w:rsid w:val="002A1F59"/>
    <w:rsid w:val="002A211E"/>
    <w:rsid w:val="002A21D1"/>
    <w:rsid w:val="002A2328"/>
    <w:rsid w:val="002A24C6"/>
    <w:rsid w:val="002A2576"/>
    <w:rsid w:val="002A259F"/>
    <w:rsid w:val="002A26A1"/>
    <w:rsid w:val="002A27A0"/>
    <w:rsid w:val="002A2B17"/>
    <w:rsid w:val="002A2C44"/>
    <w:rsid w:val="002A2C6C"/>
    <w:rsid w:val="002A2D5C"/>
    <w:rsid w:val="002A2ED7"/>
    <w:rsid w:val="002A3071"/>
    <w:rsid w:val="002A3125"/>
    <w:rsid w:val="002A3147"/>
    <w:rsid w:val="002A334D"/>
    <w:rsid w:val="002A33A6"/>
    <w:rsid w:val="002A33E1"/>
    <w:rsid w:val="002A3634"/>
    <w:rsid w:val="002A36A6"/>
    <w:rsid w:val="002A36EE"/>
    <w:rsid w:val="002A39B5"/>
    <w:rsid w:val="002A3B65"/>
    <w:rsid w:val="002A3BFE"/>
    <w:rsid w:val="002A3C5A"/>
    <w:rsid w:val="002A3F54"/>
    <w:rsid w:val="002A4015"/>
    <w:rsid w:val="002A4069"/>
    <w:rsid w:val="002A43CA"/>
    <w:rsid w:val="002A4851"/>
    <w:rsid w:val="002A489C"/>
    <w:rsid w:val="002A4AA4"/>
    <w:rsid w:val="002A4AC3"/>
    <w:rsid w:val="002A4B11"/>
    <w:rsid w:val="002A4C5B"/>
    <w:rsid w:val="002A4DB1"/>
    <w:rsid w:val="002A4F1A"/>
    <w:rsid w:val="002A4F56"/>
    <w:rsid w:val="002A511C"/>
    <w:rsid w:val="002A51FF"/>
    <w:rsid w:val="002A55F6"/>
    <w:rsid w:val="002A5613"/>
    <w:rsid w:val="002A56A3"/>
    <w:rsid w:val="002A5924"/>
    <w:rsid w:val="002A5AFA"/>
    <w:rsid w:val="002A6041"/>
    <w:rsid w:val="002A60B1"/>
    <w:rsid w:val="002A60D9"/>
    <w:rsid w:val="002A6636"/>
    <w:rsid w:val="002A6951"/>
    <w:rsid w:val="002A6B7D"/>
    <w:rsid w:val="002A6C0F"/>
    <w:rsid w:val="002A6C1A"/>
    <w:rsid w:val="002A6D39"/>
    <w:rsid w:val="002A6D7E"/>
    <w:rsid w:val="002A708C"/>
    <w:rsid w:val="002A712C"/>
    <w:rsid w:val="002A74AC"/>
    <w:rsid w:val="002A7649"/>
    <w:rsid w:val="002A78F6"/>
    <w:rsid w:val="002A7A05"/>
    <w:rsid w:val="002A7DD7"/>
    <w:rsid w:val="002A7E2C"/>
    <w:rsid w:val="002A7FCA"/>
    <w:rsid w:val="002B0386"/>
    <w:rsid w:val="002B045C"/>
    <w:rsid w:val="002B07B3"/>
    <w:rsid w:val="002B0864"/>
    <w:rsid w:val="002B09FD"/>
    <w:rsid w:val="002B0B53"/>
    <w:rsid w:val="002B0D16"/>
    <w:rsid w:val="002B0D6D"/>
    <w:rsid w:val="002B0F41"/>
    <w:rsid w:val="002B0F81"/>
    <w:rsid w:val="002B0F9A"/>
    <w:rsid w:val="002B0FC5"/>
    <w:rsid w:val="002B13C8"/>
    <w:rsid w:val="002B145E"/>
    <w:rsid w:val="002B1862"/>
    <w:rsid w:val="002B19F6"/>
    <w:rsid w:val="002B1AC2"/>
    <w:rsid w:val="002B1C87"/>
    <w:rsid w:val="002B1D8D"/>
    <w:rsid w:val="002B2313"/>
    <w:rsid w:val="002B238B"/>
    <w:rsid w:val="002B2393"/>
    <w:rsid w:val="002B23EA"/>
    <w:rsid w:val="002B24BD"/>
    <w:rsid w:val="002B2624"/>
    <w:rsid w:val="002B29DF"/>
    <w:rsid w:val="002B2B3A"/>
    <w:rsid w:val="002B2B6A"/>
    <w:rsid w:val="002B2BBD"/>
    <w:rsid w:val="002B2C71"/>
    <w:rsid w:val="002B2D3E"/>
    <w:rsid w:val="002B2E22"/>
    <w:rsid w:val="002B2FA1"/>
    <w:rsid w:val="002B2FE0"/>
    <w:rsid w:val="002B3148"/>
    <w:rsid w:val="002B32C6"/>
    <w:rsid w:val="002B364C"/>
    <w:rsid w:val="002B38AE"/>
    <w:rsid w:val="002B38B9"/>
    <w:rsid w:val="002B3CAD"/>
    <w:rsid w:val="002B3CD2"/>
    <w:rsid w:val="002B3D7E"/>
    <w:rsid w:val="002B3DDC"/>
    <w:rsid w:val="002B4190"/>
    <w:rsid w:val="002B4224"/>
    <w:rsid w:val="002B4384"/>
    <w:rsid w:val="002B43D7"/>
    <w:rsid w:val="002B46D4"/>
    <w:rsid w:val="002B47A5"/>
    <w:rsid w:val="002B4B1D"/>
    <w:rsid w:val="002B4B36"/>
    <w:rsid w:val="002B4B69"/>
    <w:rsid w:val="002B4B6B"/>
    <w:rsid w:val="002B4CC8"/>
    <w:rsid w:val="002B4D2E"/>
    <w:rsid w:val="002B4EE9"/>
    <w:rsid w:val="002B4F26"/>
    <w:rsid w:val="002B4F29"/>
    <w:rsid w:val="002B5455"/>
    <w:rsid w:val="002B5526"/>
    <w:rsid w:val="002B55E3"/>
    <w:rsid w:val="002B5769"/>
    <w:rsid w:val="002B57E8"/>
    <w:rsid w:val="002B58EC"/>
    <w:rsid w:val="002B5B65"/>
    <w:rsid w:val="002B5BC4"/>
    <w:rsid w:val="002B5D72"/>
    <w:rsid w:val="002B5F89"/>
    <w:rsid w:val="002B6001"/>
    <w:rsid w:val="002B6186"/>
    <w:rsid w:val="002B6191"/>
    <w:rsid w:val="002B6267"/>
    <w:rsid w:val="002B62F4"/>
    <w:rsid w:val="002B638E"/>
    <w:rsid w:val="002B6466"/>
    <w:rsid w:val="002B64EC"/>
    <w:rsid w:val="002B6611"/>
    <w:rsid w:val="002B672C"/>
    <w:rsid w:val="002B67FB"/>
    <w:rsid w:val="002B681B"/>
    <w:rsid w:val="002B6836"/>
    <w:rsid w:val="002B6918"/>
    <w:rsid w:val="002B69CD"/>
    <w:rsid w:val="002B6C86"/>
    <w:rsid w:val="002B6EC5"/>
    <w:rsid w:val="002B73CE"/>
    <w:rsid w:val="002B7469"/>
    <w:rsid w:val="002B7706"/>
    <w:rsid w:val="002B7766"/>
    <w:rsid w:val="002B7866"/>
    <w:rsid w:val="002B792B"/>
    <w:rsid w:val="002B7A0C"/>
    <w:rsid w:val="002B7BF8"/>
    <w:rsid w:val="002B7C32"/>
    <w:rsid w:val="002B7D37"/>
    <w:rsid w:val="002B7F08"/>
    <w:rsid w:val="002C00B3"/>
    <w:rsid w:val="002C0113"/>
    <w:rsid w:val="002C01CA"/>
    <w:rsid w:val="002C01F3"/>
    <w:rsid w:val="002C044C"/>
    <w:rsid w:val="002C05F4"/>
    <w:rsid w:val="002C063F"/>
    <w:rsid w:val="002C0851"/>
    <w:rsid w:val="002C089B"/>
    <w:rsid w:val="002C09E8"/>
    <w:rsid w:val="002C0EB9"/>
    <w:rsid w:val="002C10D0"/>
    <w:rsid w:val="002C1419"/>
    <w:rsid w:val="002C1644"/>
    <w:rsid w:val="002C1721"/>
    <w:rsid w:val="002C174B"/>
    <w:rsid w:val="002C18C4"/>
    <w:rsid w:val="002C1B65"/>
    <w:rsid w:val="002C1BAD"/>
    <w:rsid w:val="002C1FB1"/>
    <w:rsid w:val="002C2068"/>
    <w:rsid w:val="002C2380"/>
    <w:rsid w:val="002C238C"/>
    <w:rsid w:val="002C24DE"/>
    <w:rsid w:val="002C26F9"/>
    <w:rsid w:val="002C275F"/>
    <w:rsid w:val="002C279D"/>
    <w:rsid w:val="002C28E1"/>
    <w:rsid w:val="002C2919"/>
    <w:rsid w:val="002C2924"/>
    <w:rsid w:val="002C2A23"/>
    <w:rsid w:val="002C2C42"/>
    <w:rsid w:val="002C2D13"/>
    <w:rsid w:val="002C2D59"/>
    <w:rsid w:val="002C2E69"/>
    <w:rsid w:val="002C2EF6"/>
    <w:rsid w:val="002C2F09"/>
    <w:rsid w:val="002C2FD4"/>
    <w:rsid w:val="002C332C"/>
    <w:rsid w:val="002C3338"/>
    <w:rsid w:val="002C342A"/>
    <w:rsid w:val="002C3487"/>
    <w:rsid w:val="002C34C1"/>
    <w:rsid w:val="002C34D3"/>
    <w:rsid w:val="002C34F1"/>
    <w:rsid w:val="002C3527"/>
    <w:rsid w:val="002C352D"/>
    <w:rsid w:val="002C3588"/>
    <w:rsid w:val="002C37C1"/>
    <w:rsid w:val="002C3A52"/>
    <w:rsid w:val="002C3D77"/>
    <w:rsid w:val="002C3FAD"/>
    <w:rsid w:val="002C405A"/>
    <w:rsid w:val="002C4108"/>
    <w:rsid w:val="002C4129"/>
    <w:rsid w:val="002C4222"/>
    <w:rsid w:val="002C4236"/>
    <w:rsid w:val="002C4377"/>
    <w:rsid w:val="002C4616"/>
    <w:rsid w:val="002C493E"/>
    <w:rsid w:val="002C4C93"/>
    <w:rsid w:val="002C4D13"/>
    <w:rsid w:val="002C4DDE"/>
    <w:rsid w:val="002C4EB5"/>
    <w:rsid w:val="002C4F19"/>
    <w:rsid w:val="002C518C"/>
    <w:rsid w:val="002C53D6"/>
    <w:rsid w:val="002C53D9"/>
    <w:rsid w:val="002C5479"/>
    <w:rsid w:val="002C553F"/>
    <w:rsid w:val="002C55B7"/>
    <w:rsid w:val="002C55DD"/>
    <w:rsid w:val="002C55E7"/>
    <w:rsid w:val="002C5732"/>
    <w:rsid w:val="002C5761"/>
    <w:rsid w:val="002C577B"/>
    <w:rsid w:val="002C578F"/>
    <w:rsid w:val="002C5995"/>
    <w:rsid w:val="002C5A1A"/>
    <w:rsid w:val="002C5AB4"/>
    <w:rsid w:val="002C5B37"/>
    <w:rsid w:val="002C5CB3"/>
    <w:rsid w:val="002C5D50"/>
    <w:rsid w:val="002C5F5D"/>
    <w:rsid w:val="002C6020"/>
    <w:rsid w:val="002C61B5"/>
    <w:rsid w:val="002C6341"/>
    <w:rsid w:val="002C63A6"/>
    <w:rsid w:val="002C64B3"/>
    <w:rsid w:val="002C6589"/>
    <w:rsid w:val="002C66C6"/>
    <w:rsid w:val="002C69A5"/>
    <w:rsid w:val="002C6B49"/>
    <w:rsid w:val="002C6FA0"/>
    <w:rsid w:val="002C6FC7"/>
    <w:rsid w:val="002C70F3"/>
    <w:rsid w:val="002C71E0"/>
    <w:rsid w:val="002C769B"/>
    <w:rsid w:val="002C76AC"/>
    <w:rsid w:val="002C76F4"/>
    <w:rsid w:val="002C79A1"/>
    <w:rsid w:val="002C7A71"/>
    <w:rsid w:val="002C7A80"/>
    <w:rsid w:val="002C7CD6"/>
    <w:rsid w:val="002C7EF8"/>
    <w:rsid w:val="002C7F69"/>
    <w:rsid w:val="002C7F9B"/>
    <w:rsid w:val="002D0255"/>
    <w:rsid w:val="002D02A6"/>
    <w:rsid w:val="002D0394"/>
    <w:rsid w:val="002D03A1"/>
    <w:rsid w:val="002D03CB"/>
    <w:rsid w:val="002D0484"/>
    <w:rsid w:val="002D0A6B"/>
    <w:rsid w:val="002D0AC7"/>
    <w:rsid w:val="002D0C45"/>
    <w:rsid w:val="002D0CF4"/>
    <w:rsid w:val="002D0E76"/>
    <w:rsid w:val="002D10BC"/>
    <w:rsid w:val="002D10F7"/>
    <w:rsid w:val="002D127A"/>
    <w:rsid w:val="002D1288"/>
    <w:rsid w:val="002D1330"/>
    <w:rsid w:val="002D1494"/>
    <w:rsid w:val="002D1666"/>
    <w:rsid w:val="002D196B"/>
    <w:rsid w:val="002D19F0"/>
    <w:rsid w:val="002D1AD4"/>
    <w:rsid w:val="002D1ADA"/>
    <w:rsid w:val="002D1B6A"/>
    <w:rsid w:val="002D1B9F"/>
    <w:rsid w:val="002D1C48"/>
    <w:rsid w:val="002D1CF3"/>
    <w:rsid w:val="002D1E41"/>
    <w:rsid w:val="002D1FBE"/>
    <w:rsid w:val="002D1FF8"/>
    <w:rsid w:val="002D2038"/>
    <w:rsid w:val="002D2050"/>
    <w:rsid w:val="002D21A4"/>
    <w:rsid w:val="002D21C9"/>
    <w:rsid w:val="002D225E"/>
    <w:rsid w:val="002D23F4"/>
    <w:rsid w:val="002D261F"/>
    <w:rsid w:val="002D285C"/>
    <w:rsid w:val="002D286F"/>
    <w:rsid w:val="002D29D5"/>
    <w:rsid w:val="002D2B08"/>
    <w:rsid w:val="002D2D9C"/>
    <w:rsid w:val="002D2DC3"/>
    <w:rsid w:val="002D2E76"/>
    <w:rsid w:val="002D2EBA"/>
    <w:rsid w:val="002D2FAD"/>
    <w:rsid w:val="002D3125"/>
    <w:rsid w:val="002D348B"/>
    <w:rsid w:val="002D3557"/>
    <w:rsid w:val="002D362D"/>
    <w:rsid w:val="002D399C"/>
    <w:rsid w:val="002D39E1"/>
    <w:rsid w:val="002D3BF3"/>
    <w:rsid w:val="002D3BF5"/>
    <w:rsid w:val="002D3D6D"/>
    <w:rsid w:val="002D3DA8"/>
    <w:rsid w:val="002D3F39"/>
    <w:rsid w:val="002D3F6F"/>
    <w:rsid w:val="002D4101"/>
    <w:rsid w:val="002D420B"/>
    <w:rsid w:val="002D4578"/>
    <w:rsid w:val="002D47DD"/>
    <w:rsid w:val="002D4AF1"/>
    <w:rsid w:val="002D4B25"/>
    <w:rsid w:val="002D4D22"/>
    <w:rsid w:val="002D4D43"/>
    <w:rsid w:val="002D4FB1"/>
    <w:rsid w:val="002D5030"/>
    <w:rsid w:val="002D5181"/>
    <w:rsid w:val="002D52D3"/>
    <w:rsid w:val="002D58A2"/>
    <w:rsid w:val="002D591B"/>
    <w:rsid w:val="002D591D"/>
    <w:rsid w:val="002D5A97"/>
    <w:rsid w:val="002D5B40"/>
    <w:rsid w:val="002D5D06"/>
    <w:rsid w:val="002D5D88"/>
    <w:rsid w:val="002D5DCD"/>
    <w:rsid w:val="002D613B"/>
    <w:rsid w:val="002D61AC"/>
    <w:rsid w:val="002D61D7"/>
    <w:rsid w:val="002D63BB"/>
    <w:rsid w:val="002D640A"/>
    <w:rsid w:val="002D6459"/>
    <w:rsid w:val="002D696C"/>
    <w:rsid w:val="002D696E"/>
    <w:rsid w:val="002D6A3A"/>
    <w:rsid w:val="002D6AE5"/>
    <w:rsid w:val="002D6B46"/>
    <w:rsid w:val="002D6B88"/>
    <w:rsid w:val="002D6BA4"/>
    <w:rsid w:val="002D6C90"/>
    <w:rsid w:val="002D6E0F"/>
    <w:rsid w:val="002D6FD0"/>
    <w:rsid w:val="002D7199"/>
    <w:rsid w:val="002D73D4"/>
    <w:rsid w:val="002D73EA"/>
    <w:rsid w:val="002D7700"/>
    <w:rsid w:val="002D7A0E"/>
    <w:rsid w:val="002D7B1C"/>
    <w:rsid w:val="002D7C52"/>
    <w:rsid w:val="002D7C79"/>
    <w:rsid w:val="002D7D74"/>
    <w:rsid w:val="002D7ECD"/>
    <w:rsid w:val="002D7F8D"/>
    <w:rsid w:val="002E0075"/>
    <w:rsid w:val="002E00C5"/>
    <w:rsid w:val="002E00DF"/>
    <w:rsid w:val="002E01A8"/>
    <w:rsid w:val="002E0226"/>
    <w:rsid w:val="002E0302"/>
    <w:rsid w:val="002E0362"/>
    <w:rsid w:val="002E0833"/>
    <w:rsid w:val="002E0990"/>
    <w:rsid w:val="002E099F"/>
    <w:rsid w:val="002E0AE8"/>
    <w:rsid w:val="002E0B15"/>
    <w:rsid w:val="002E0C99"/>
    <w:rsid w:val="002E0D8A"/>
    <w:rsid w:val="002E0DB5"/>
    <w:rsid w:val="002E0E2B"/>
    <w:rsid w:val="002E0EA6"/>
    <w:rsid w:val="002E1115"/>
    <w:rsid w:val="002E1128"/>
    <w:rsid w:val="002E1193"/>
    <w:rsid w:val="002E1623"/>
    <w:rsid w:val="002E16A0"/>
    <w:rsid w:val="002E178A"/>
    <w:rsid w:val="002E1831"/>
    <w:rsid w:val="002E1879"/>
    <w:rsid w:val="002E19C3"/>
    <w:rsid w:val="002E1A3A"/>
    <w:rsid w:val="002E1BCE"/>
    <w:rsid w:val="002E1BE4"/>
    <w:rsid w:val="002E1CFB"/>
    <w:rsid w:val="002E1D20"/>
    <w:rsid w:val="002E1D69"/>
    <w:rsid w:val="002E1DFF"/>
    <w:rsid w:val="002E1EE8"/>
    <w:rsid w:val="002E22B1"/>
    <w:rsid w:val="002E249E"/>
    <w:rsid w:val="002E252B"/>
    <w:rsid w:val="002E2585"/>
    <w:rsid w:val="002E283C"/>
    <w:rsid w:val="002E2976"/>
    <w:rsid w:val="002E2B48"/>
    <w:rsid w:val="002E2B71"/>
    <w:rsid w:val="002E2CC8"/>
    <w:rsid w:val="002E2CE7"/>
    <w:rsid w:val="002E2D0C"/>
    <w:rsid w:val="002E2E10"/>
    <w:rsid w:val="002E2E71"/>
    <w:rsid w:val="002E3048"/>
    <w:rsid w:val="002E3105"/>
    <w:rsid w:val="002E3154"/>
    <w:rsid w:val="002E32F6"/>
    <w:rsid w:val="002E3483"/>
    <w:rsid w:val="002E38E3"/>
    <w:rsid w:val="002E399A"/>
    <w:rsid w:val="002E3ACB"/>
    <w:rsid w:val="002E3B16"/>
    <w:rsid w:val="002E3BB8"/>
    <w:rsid w:val="002E3DDC"/>
    <w:rsid w:val="002E3F1F"/>
    <w:rsid w:val="002E3F94"/>
    <w:rsid w:val="002E40A7"/>
    <w:rsid w:val="002E4150"/>
    <w:rsid w:val="002E423D"/>
    <w:rsid w:val="002E4425"/>
    <w:rsid w:val="002E46CA"/>
    <w:rsid w:val="002E472D"/>
    <w:rsid w:val="002E4788"/>
    <w:rsid w:val="002E47CA"/>
    <w:rsid w:val="002E47D1"/>
    <w:rsid w:val="002E48A5"/>
    <w:rsid w:val="002E4C2D"/>
    <w:rsid w:val="002E4F1B"/>
    <w:rsid w:val="002E4F93"/>
    <w:rsid w:val="002E51E6"/>
    <w:rsid w:val="002E53D6"/>
    <w:rsid w:val="002E54EC"/>
    <w:rsid w:val="002E5566"/>
    <w:rsid w:val="002E5878"/>
    <w:rsid w:val="002E58D4"/>
    <w:rsid w:val="002E5AAC"/>
    <w:rsid w:val="002E5C47"/>
    <w:rsid w:val="002E5D47"/>
    <w:rsid w:val="002E5D88"/>
    <w:rsid w:val="002E5D94"/>
    <w:rsid w:val="002E5E06"/>
    <w:rsid w:val="002E5F32"/>
    <w:rsid w:val="002E6643"/>
    <w:rsid w:val="002E6738"/>
    <w:rsid w:val="002E6977"/>
    <w:rsid w:val="002E69A3"/>
    <w:rsid w:val="002E6BBF"/>
    <w:rsid w:val="002E6DB0"/>
    <w:rsid w:val="002E6F87"/>
    <w:rsid w:val="002E796A"/>
    <w:rsid w:val="002E79C1"/>
    <w:rsid w:val="002E79F7"/>
    <w:rsid w:val="002E7BAE"/>
    <w:rsid w:val="002E7CD3"/>
    <w:rsid w:val="002E7E07"/>
    <w:rsid w:val="002E7E9C"/>
    <w:rsid w:val="002E7ED2"/>
    <w:rsid w:val="002E7FEF"/>
    <w:rsid w:val="002F0336"/>
    <w:rsid w:val="002F03CF"/>
    <w:rsid w:val="002F040F"/>
    <w:rsid w:val="002F0477"/>
    <w:rsid w:val="002F0741"/>
    <w:rsid w:val="002F0817"/>
    <w:rsid w:val="002F103A"/>
    <w:rsid w:val="002F1057"/>
    <w:rsid w:val="002F1062"/>
    <w:rsid w:val="002F1074"/>
    <w:rsid w:val="002F1215"/>
    <w:rsid w:val="002F17E6"/>
    <w:rsid w:val="002F19F5"/>
    <w:rsid w:val="002F1B3A"/>
    <w:rsid w:val="002F1BCA"/>
    <w:rsid w:val="002F1D2D"/>
    <w:rsid w:val="002F1DCA"/>
    <w:rsid w:val="002F1E0B"/>
    <w:rsid w:val="002F2223"/>
    <w:rsid w:val="002F23A4"/>
    <w:rsid w:val="002F23F4"/>
    <w:rsid w:val="002F24B6"/>
    <w:rsid w:val="002F2734"/>
    <w:rsid w:val="002F2821"/>
    <w:rsid w:val="002F282B"/>
    <w:rsid w:val="002F2860"/>
    <w:rsid w:val="002F2934"/>
    <w:rsid w:val="002F29AF"/>
    <w:rsid w:val="002F2AC3"/>
    <w:rsid w:val="002F2C16"/>
    <w:rsid w:val="002F2F32"/>
    <w:rsid w:val="002F2FA0"/>
    <w:rsid w:val="002F301A"/>
    <w:rsid w:val="002F34F4"/>
    <w:rsid w:val="002F35EA"/>
    <w:rsid w:val="002F37A6"/>
    <w:rsid w:val="002F399F"/>
    <w:rsid w:val="002F39E4"/>
    <w:rsid w:val="002F3A23"/>
    <w:rsid w:val="002F3A7A"/>
    <w:rsid w:val="002F3D62"/>
    <w:rsid w:val="002F3D98"/>
    <w:rsid w:val="002F3E5B"/>
    <w:rsid w:val="002F3E63"/>
    <w:rsid w:val="002F3FB6"/>
    <w:rsid w:val="002F43BA"/>
    <w:rsid w:val="002F441C"/>
    <w:rsid w:val="002F458F"/>
    <w:rsid w:val="002F4690"/>
    <w:rsid w:val="002F46C5"/>
    <w:rsid w:val="002F4771"/>
    <w:rsid w:val="002F4931"/>
    <w:rsid w:val="002F49B8"/>
    <w:rsid w:val="002F4A36"/>
    <w:rsid w:val="002F4B92"/>
    <w:rsid w:val="002F4F2F"/>
    <w:rsid w:val="002F503F"/>
    <w:rsid w:val="002F5089"/>
    <w:rsid w:val="002F520D"/>
    <w:rsid w:val="002F5217"/>
    <w:rsid w:val="002F53A8"/>
    <w:rsid w:val="002F54E5"/>
    <w:rsid w:val="002F5600"/>
    <w:rsid w:val="002F5626"/>
    <w:rsid w:val="002F57A4"/>
    <w:rsid w:val="002F58AC"/>
    <w:rsid w:val="002F58EF"/>
    <w:rsid w:val="002F5A63"/>
    <w:rsid w:val="002F5BEB"/>
    <w:rsid w:val="002F5E78"/>
    <w:rsid w:val="002F5EA6"/>
    <w:rsid w:val="002F5F8E"/>
    <w:rsid w:val="002F6043"/>
    <w:rsid w:val="002F6069"/>
    <w:rsid w:val="002F60E7"/>
    <w:rsid w:val="002F614C"/>
    <w:rsid w:val="002F61D8"/>
    <w:rsid w:val="002F62D5"/>
    <w:rsid w:val="002F6460"/>
    <w:rsid w:val="002F6826"/>
    <w:rsid w:val="002F68D2"/>
    <w:rsid w:val="002F6981"/>
    <w:rsid w:val="002F6A1D"/>
    <w:rsid w:val="002F6BA2"/>
    <w:rsid w:val="002F6C7C"/>
    <w:rsid w:val="002F6D59"/>
    <w:rsid w:val="002F6E0A"/>
    <w:rsid w:val="002F6F58"/>
    <w:rsid w:val="002F7096"/>
    <w:rsid w:val="002F70FD"/>
    <w:rsid w:val="002F7119"/>
    <w:rsid w:val="002F71F1"/>
    <w:rsid w:val="002F71FA"/>
    <w:rsid w:val="002F7228"/>
    <w:rsid w:val="002F756A"/>
    <w:rsid w:val="002F76B8"/>
    <w:rsid w:val="002F76DE"/>
    <w:rsid w:val="002F7848"/>
    <w:rsid w:val="002F7875"/>
    <w:rsid w:val="002F7C69"/>
    <w:rsid w:val="002F7CEC"/>
    <w:rsid w:val="002F7E7A"/>
    <w:rsid w:val="002F7FAE"/>
    <w:rsid w:val="003002A4"/>
    <w:rsid w:val="003006D0"/>
    <w:rsid w:val="003007B5"/>
    <w:rsid w:val="00300911"/>
    <w:rsid w:val="003009B4"/>
    <w:rsid w:val="00300A1E"/>
    <w:rsid w:val="00300BD0"/>
    <w:rsid w:val="00300CD4"/>
    <w:rsid w:val="00300DDA"/>
    <w:rsid w:val="00300EFC"/>
    <w:rsid w:val="00301047"/>
    <w:rsid w:val="003015E1"/>
    <w:rsid w:val="003016C5"/>
    <w:rsid w:val="00301714"/>
    <w:rsid w:val="00301B05"/>
    <w:rsid w:val="00301B0B"/>
    <w:rsid w:val="00301BBA"/>
    <w:rsid w:val="00301CEB"/>
    <w:rsid w:val="00301D9A"/>
    <w:rsid w:val="00301E7B"/>
    <w:rsid w:val="00301EAE"/>
    <w:rsid w:val="00301EFF"/>
    <w:rsid w:val="0030208A"/>
    <w:rsid w:val="00302443"/>
    <w:rsid w:val="0030283B"/>
    <w:rsid w:val="0030285C"/>
    <w:rsid w:val="0030296B"/>
    <w:rsid w:val="00302B25"/>
    <w:rsid w:val="00302D6A"/>
    <w:rsid w:val="0030305E"/>
    <w:rsid w:val="00303340"/>
    <w:rsid w:val="0030339A"/>
    <w:rsid w:val="003033E5"/>
    <w:rsid w:val="00303443"/>
    <w:rsid w:val="003034EE"/>
    <w:rsid w:val="003035BC"/>
    <w:rsid w:val="0030379A"/>
    <w:rsid w:val="00303866"/>
    <w:rsid w:val="00303891"/>
    <w:rsid w:val="0030393E"/>
    <w:rsid w:val="00303E96"/>
    <w:rsid w:val="00304294"/>
    <w:rsid w:val="00304415"/>
    <w:rsid w:val="0030445C"/>
    <w:rsid w:val="0030446D"/>
    <w:rsid w:val="00304508"/>
    <w:rsid w:val="00304785"/>
    <w:rsid w:val="003047E8"/>
    <w:rsid w:val="0030495C"/>
    <w:rsid w:val="00304996"/>
    <w:rsid w:val="00304B44"/>
    <w:rsid w:val="00304BE5"/>
    <w:rsid w:val="00304C0A"/>
    <w:rsid w:val="00304E12"/>
    <w:rsid w:val="00304E98"/>
    <w:rsid w:val="00304EC6"/>
    <w:rsid w:val="0030503B"/>
    <w:rsid w:val="003050B1"/>
    <w:rsid w:val="003053A0"/>
    <w:rsid w:val="003055E9"/>
    <w:rsid w:val="003055F7"/>
    <w:rsid w:val="0030567D"/>
    <w:rsid w:val="00305813"/>
    <w:rsid w:val="00305867"/>
    <w:rsid w:val="0030596D"/>
    <w:rsid w:val="00305A7F"/>
    <w:rsid w:val="00305B4B"/>
    <w:rsid w:val="00305CE8"/>
    <w:rsid w:val="003061CE"/>
    <w:rsid w:val="00306586"/>
    <w:rsid w:val="003065C1"/>
    <w:rsid w:val="0030679D"/>
    <w:rsid w:val="003067EA"/>
    <w:rsid w:val="00306AFA"/>
    <w:rsid w:val="00306B1A"/>
    <w:rsid w:val="00306C2E"/>
    <w:rsid w:val="00306C8B"/>
    <w:rsid w:val="00306E75"/>
    <w:rsid w:val="00307083"/>
    <w:rsid w:val="00307156"/>
    <w:rsid w:val="003071D2"/>
    <w:rsid w:val="00307336"/>
    <w:rsid w:val="00307443"/>
    <w:rsid w:val="00307485"/>
    <w:rsid w:val="003074E2"/>
    <w:rsid w:val="003075F5"/>
    <w:rsid w:val="00307799"/>
    <w:rsid w:val="003077E4"/>
    <w:rsid w:val="0030781D"/>
    <w:rsid w:val="00307932"/>
    <w:rsid w:val="00307B18"/>
    <w:rsid w:val="00307C75"/>
    <w:rsid w:val="00307E15"/>
    <w:rsid w:val="00307EA1"/>
    <w:rsid w:val="00307F1C"/>
    <w:rsid w:val="00307FD7"/>
    <w:rsid w:val="0031005C"/>
    <w:rsid w:val="0031010E"/>
    <w:rsid w:val="003101A3"/>
    <w:rsid w:val="0031023E"/>
    <w:rsid w:val="003103FD"/>
    <w:rsid w:val="00310799"/>
    <w:rsid w:val="00310B4E"/>
    <w:rsid w:val="00310D32"/>
    <w:rsid w:val="00310EBE"/>
    <w:rsid w:val="00310F76"/>
    <w:rsid w:val="00311414"/>
    <w:rsid w:val="0031184C"/>
    <w:rsid w:val="003118B4"/>
    <w:rsid w:val="003119DA"/>
    <w:rsid w:val="00311AC8"/>
    <w:rsid w:val="00311D4F"/>
    <w:rsid w:val="00311F5A"/>
    <w:rsid w:val="0031226B"/>
    <w:rsid w:val="003124F1"/>
    <w:rsid w:val="0031269F"/>
    <w:rsid w:val="00312917"/>
    <w:rsid w:val="00312A11"/>
    <w:rsid w:val="00312A89"/>
    <w:rsid w:val="00312AAC"/>
    <w:rsid w:val="00312C9D"/>
    <w:rsid w:val="00312D91"/>
    <w:rsid w:val="00312EA4"/>
    <w:rsid w:val="00312EF8"/>
    <w:rsid w:val="00312F3A"/>
    <w:rsid w:val="00313086"/>
    <w:rsid w:val="0031333D"/>
    <w:rsid w:val="003134A1"/>
    <w:rsid w:val="003135A4"/>
    <w:rsid w:val="00313675"/>
    <w:rsid w:val="00313778"/>
    <w:rsid w:val="003138F9"/>
    <w:rsid w:val="0031392E"/>
    <w:rsid w:val="003139C3"/>
    <w:rsid w:val="003139FE"/>
    <w:rsid w:val="00313A70"/>
    <w:rsid w:val="00313B04"/>
    <w:rsid w:val="00313B37"/>
    <w:rsid w:val="00313DF9"/>
    <w:rsid w:val="00313F1F"/>
    <w:rsid w:val="00313F64"/>
    <w:rsid w:val="00314270"/>
    <w:rsid w:val="00314359"/>
    <w:rsid w:val="00314612"/>
    <w:rsid w:val="00314748"/>
    <w:rsid w:val="003147F6"/>
    <w:rsid w:val="003149F6"/>
    <w:rsid w:val="00314C7E"/>
    <w:rsid w:val="00314D00"/>
    <w:rsid w:val="00314DED"/>
    <w:rsid w:val="00314E7E"/>
    <w:rsid w:val="00314EBA"/>
    <w:rsid w:val="0031506E"/>
    <w:rsid w:val="00315086"/>
    <w:rsid w:val="0031531C"/>
    <w:rsid w:val="003153E2"/>
    <w:rsid w:val="0031555D"/>
    <w:rsid w:val="00315631"/>
    <w:rsid w:val="00315878"/>
    <w:rsid w:val="00315923"/>
    <w:rsid w:val="00315A0E"/>
    <w:rsid w:val="00315FF4"/>
    <w:rsid w:val="00316198"/>
    <w:rsid w:val="00316228"/>
    <w:rsid w:val="003162EC"/>
    <w:rsid w:val="00316494"/>
    <w:rsid w:val="00316551"/>
    <w:rsid w:val="00316572"/>
    <w:rsid w:val="003166EB"/>
    <w:rsid w:val="003166FD"/>
    <w:rsid w:val="00316870"/>
    <w:rsid w:val="003168F0"/>
    <w:rsid w:val="00316C2A"/>
    <w:rsid w:val="00316DD7"/>
    <w:rsid w:val="00316DF4"/>
    <w:rsid w:val="00316F99"/>
    <w:rsid w:val="003170B1"/>
    <w:rsid w:val="0031731E"/>
    <w:rsid w:val="00317689"/>
    <w:rsid w:val="003179D7"/>
    <w:rsid w:val="00317F8E"/>
    <w:rsid w:val="00320134"/>
    <w:rsid w:val="0032015B"/>
    <w:rsid w:val="003201E4"/>
    <w:rsid w:val="003201EC"/>
    <w:rsid w:val="00320343"/>
    <w:rsid w:val="00320824"/>
    <w:rsid w:val="00320F50"/>
    <w:rsid w:val="003210D7"/>
    <w:rsid w:val="0032124A"/>
    <w:rsid w:val="0032125A"/>
    <w:rsid w:val="003212F0"/>
    <w:rsid w:val="0032155E"/>
    <w:rsid w:val="003216B8"/>
    <w:rsid w:val="003218C1"/>
    <w:rsid w:val="003219B5"/>
    <w:rsid w:val="00321A52"/>
    <w:rsid w:val="00321C06"/>
    <w:rsid w:val="00321C1B"/>
    <w:rsid w:val="00321EEA"/>
    <w:rsid w:val="00321F45"/>
    <w:rsid w:val="00322005"/>
    <w:rsid w:val="00322080"/>
    <w:rsid w:val="00322175"/>
    <w:rsid w:val="00322303"/>
    <w:rsid w:val="0032274A"/>
    <w:rsid w:val="0032275E"/>
    <w:rsid w:val="00322819"/>
    <w:rsid w:val="00322844"/>
    <w:rsid w:val="00322C77"/>
    <w:rsid w:val="00322C97"/>
    <w:rsid w:val="00322E6D"/>
    <w:rsid w:val="00322E79"/>
    <w:rsid w:val="003230D2"/>
    <w:rsid w:val="00323111"/>
    <w:rsid w:val="00323170"/>
    <w:rsid w:val="003231AA"/>
    <w:rsid w:val="00323366"/>
    <w:rsid w:val="003233D8"/>
    <w:rsid w:val="0032347B"/>
    <w:rsid w:val="003234DA"/>
    <w:rsid w:val="00323718"/>
    <w:rsid w:val="00323742"/>
    <w:rsid w:val="00323AB9"/>
    <w:rsid w:val="00323BAC"/>
    <w:rsid w:val="00323D57"/>
    <w:rsid w:val="003240A1"/>
    <w:rsid w:val="003240C5"/>
    <w:rsid w:val="00324200"/>
    <w:rsid w:val="00324226"/>
    <w:rsid w:val="003242BA"/>
    <w:rsid w:val="0032432D"/>
    <w:rsid w:val="003243C3"/>
    <w:rsid w:val="003243E4"/>
    <w:rsid w:val="003245A0"/>
    <w:rsid w:val="00324639"/>
    <w:rsid w:val="0032466D"/>
    <w:rsid w:val="00324730"/>
    <w:rsid w:val="00324762"/>
    <w:rsid w:val="0032479C"/>
    <w:rsid w:val="003248DB"/>
    <w:rsid w:val="00324919"/>
    <w:rsid w:val="00324C01"/>
    <w:rsid w:val="00324C1B"/>
    <w:rsid w:val="00324C45"/>
    <w:rsid w:val="00324F3E"/>
    <w:rsid w:val="0032520B"/>
    <w:rsid w:val="003252F4"/>
    <w:rsid w:val="003254B6"/>
    <w:rsid w:val="003254F2"/>
    <w:rsid w:val="003255AE"/>
    <w:rsid w:val="0032563D"/>
    <w:rsid w:val="003257E6"/>
    <w:rsid w:val="0032598D"/>
    <w:rsid w:val="003259AE"/>
    <w:rsid w:val="00325DC0"/>
    <w:rsid w:val="00325F2A"/>
    <w:rsid w:val="0032607C"/>
    <w:rsid w:val="00326273"/>
    <w:rsid w:val="00326360"/>
    <w:rsid w:val="003263BF"/>
    <w:rsid w:val="003264E1"/>
    <w:rsid w:val="0032670F"/>
    <w:rsid w:val="003267DC"/>
    <w:rsid w:val="00326AA8"/>
    <w:rsid w:val="00326DB4"/>
    <w:rsid w:val="00326E04"/>
    <w:rsid w:val="00326E97"/>
    <w:rsid w:val="00326F5E"/>
    <w:rsid w:val="00327147"/>
    <w:rsid w:val="00327230"/>
    <w:rsid w:val="003272D7"/>
    <w:rsid w:val="003272F1"/>
    <w:rsid w:val="00327313"/>
    <w:rsid w:val="00327391"/>
    <w:rsid w:val="00327472"/>
    <w:rsid w:val="003274E4"/>
    <w:rsid w:val="0032775A"/>
    <w:rsid w:val="003277E8"/>
    <w:rsid w:val="00327B7B"/>
    <w:rsid w:val="00327D58"/>
    <w:rsid w:val="00327D71"/>
    <w:rsid w:val="00327E13"/>
    <w:rsid w:val="00327E59"/>
    <w:rsid w:val="00327E72"/>
    <w:rsid w:val="00327F67"/>
    <w:rsid w:val="00330192"/>
    <w:rsid w:val="003303E5"/>
    <w:rsid w:val="00330400"/>
    <w:rsid w:val="0033054F"/>
    <w:rsid w:val="0033065F"/>
    <w:rsid w:val="0033078E"/>
    <w:rsid w:val="0033079D"/>
    <w:rsid w:val="003308B9"/>
    <w:rsid w:val="00330A6C"/>
    <w:rsid w:val="00330ACF"/>
    <w:rsid w:val="00330B6C"/>
    <w:rsid w:val="00330C3B"/>
    <w:rsid w:val="00330EB6"/>
    <w:rsid w:val="0033107D"/>
    <w:rsid w:val="003310B7"/>
    <w:rsid w:val="0033116D"/>
    <w:rsid w:val="003311F6"/>
    <w:rsid w:val="003313B7"/>
    <w:rsid w:val="0033143B"/>
    <w:rsid w:val="003315E7"/>
    <w:rsid w:val="003315FF"/>
    <w:rsid w:val="00331603"/>
    <w:rsid w:val="00331757"/>
    <w:rsid w:val="00331A7F"/>
    <w:rsid w:val="00331ADF"/>
    <w:rsid w:val="00331C4E"/>
    <w:rsid w:val="00331C56"/>
    <w:rsid w:val="00331D9F"/>
    <w:rsid w:val="00331E33"/>
    <w:rsid w:val="00331FB3"/>
    <w:rsid w:val="0033222F"/>
    <w:rsid w:val="00332435"/>
    <w:rsid w:val="00332450"/>
    <w:rsid w:val="00332551"/>
    <w:rsid w:val="003326A8"/>
    <w:rsid w:val="003327FD"/>
    <w:rsid w:val="00332919"/>
    <w:rsid w:val="00332BF6"/>
    <w:rsid w:val="00332E93"/>
    <w:rsid w:val="00332FC8"/>
    <w:rsid w:val="00333142"/>
    <w:rsid w:val="003333EF"/>
    <w:rsid w:val="00333595"/>
    <w:rsid w:val="00333627"/>
    <w:rsid w:val="00333637"/>
    <w:rsid w:val="00333669"/>
    <w:rsid w:val="003337A3"/>
    <w:rsid w:val="00333810"/>
    <w:rsid w:val="00333D12"/>
    <w:rsid w:val="00333D54"/>
    <w:rsid w:val="00333DFA"/>
    <w:rsid w:val="00333ED6"/>
    <w:rsid w:val="0033412C"/>
    <w:rsid w:val="00334180"/>
    <w:rsid w:val="003342A9"/>
    <w:rsid w:val="00334325"/>
    <w:rsid w:val="00334621"/>
    <w:rsid w:val="003349AC"/>
    <w:rsid w:val="00334B29"/>
    <w:rsid w:val="00334D9E"/>
    <w:rsid w:val="0033558A"/>
    <w:rsid w:val="00335657"/>
    <w:rsid w:val="00335843"/>
    <w:rsid w:val="00335962"/>
    <w:rsid w:val="0033597F"/>
    <w:rsid w:val="00335B3F"/>
    <w:rsid w:val="00335BF8"/>
    <w:rsid w:val="00335CB7"/>
    <w:rsid w:val="00335DD3"/>
    <w:rsid w:val="00335DE4"/>
    <w:rsid w:val="00335EB8"/>
    <w:rsid w:val="00335F2E"/>
    <w:rsid w:val="00335F60"/>
    <w:rsid w:val="00336035"/>
    <w:rsid w:val="00336205"/>
    <w:rsid w:val="003362F8"/>
    <w:rsid w:val="00336362"/>
    <w:rsid w:val="003363C5"/>
    <w:rsid w:val="003363FB"/>
    <w:rsid w:val="0033643B"/>
    <w:rsid w:val="00336596"/>
    <w:rsid w:val="0033678B"/>
    <w:rsid w:val="003368D1"/>
    <w:rsid w:val="00336933"/>
    <w:rsid w:val="00336B7F"/>
    <w:rsid w:val="003370A9"/>
    <w:rsid w:val="003370FA"/>
    <w:rsid w:val="0033723A"/>
    <w:rsid w:val="003372EA"/>
    <w:rsid w:val="003373E6"/>
    <w:rsid w:val="003374AE"/>
    <w:rsid w:val="003375B7"/>
    <w:rsid w:val="003376A1"/>
    <w:rsid w:val="0033775D"/>
    <w:rsid w:val="00337875"/>
    <w:rsid w:val="003379E6"/>
    <w:rsid w:val="00337A6A"/>
    <w:rsid w:val="00337B3D"/>
    <w:rsid w:val="00337BCD"/>
    <w:rsid w:val="00337C1A"/>
    <w:rsid w:val="00337D21"/>
    <w:rsid w:val="00337E84"/>
    <w:rsid w:val="00337F23"/>
    <w:rsid w:val="003401D2"/>
    <w:rsid w:val="00340241"/>
    <w:rsid w:val="003402D3"/>
    <w:rsid w:val="0034078A"/>
    <w:rsid w:val="003407F9"/>
    <w:rsid w:val="00340B72"/>
    <w:rsid w:val="00340C1D"/>
    <w:rsid w:val="00340D8F"/>
    <w:rsid w:val="00340DBB"/>
    <w:rsid w:val="00341284"/>
    <w:rsid w:val="003413E7"/>
    <w:rsid w:val="003416E3"/>
    <w:rsid w:val="0034172A"/>
    <w:rsid w:val="00341801"/>
    <w:rsid w:val="0034182E"/>
    <w:rsid w:val="00341D07"/>
    <w:rsid w:val="00341DBC"/>
    <w:rsid w:val="00341DCF"/>
    <w:rsid w:val="00341FA9"/>
    <w:rsid w:val="003420C2"/>
    <w:rsid w:val="0034251D"/>
    <w:rsid w:val="003425A1"/>
    <w:rsid w:val="00342659"/>
    <w:rsid w:val="003427A6"/>
    <w:rsid w:val="0034292C"/>
    <w:rsid w:val="00342A70"/>
    <w:rsid w:val="00342A8E"/>
    <w:rsid w:val="00342BB6"/>
    <w:rsid w:val="00342C8E"/>
    <w:rsid w:val="0034305A"/>
    <w:rsid w:val="0034305B"/>
    <w:rsid w:val="003431D6"/>
    <w:rsid w:val="003431E3"/>
    <w:rsid w:val="0034337C"/>
    <w:rsid w:val="003434D7"/>
    <w:rsid w:val="00343513"/>
    <w:rsid w:val="0034365A"/>
    <w:rsid w:val="0034373A"/>
    <w:rsid w:val="0034375A"/>
    <w:rsid w:val="003437A1"/>
    <w:rsid w:val="00343939"/>
    <w:rsid w:val="00343A38"/>
    <w:rsid w:val="00343B44"/>
    <w:rsid w:val="00343F90"/>
    <w:rsid w:val="00343FE5"/>
    <w:rsid w:val="00344241"/>
    <w:rsid w:val="003442C0"/>
    <w:rsid w:val="0034449C"/>
    <w:rsid w:val="003444A9"/>
    <w:rsid w:val="00344523"/>
    <w:rsid w:val="00344735"/>
    <w:rsid w:val="00344851"/>
    <w:rsid w:val="00344D20"/>
    <w:rsid w:val="00344ED4"/>
    <w:rsid w:val="0034503B"/>
    <w:rsid w:val="0034522D"/>
    <w:rsid w:val="0034527A"/>
    <w:rsid w:val="003452F7"/>
    <w:rsid w:val="0034560E"/>
    <w:rsid w:val="00345730"/>
    <w:rsid w:val="003458DD"/>
    <w:rsid w:val="00345B3E"/>
    <w:rsid w:val="00345B7D"/>
    <w:rsid w:val="00345C21"/>
    <w:rsid w:val="00345CD9"/>
    <w:rsid w:val="00345D4A"/>
    <w:rsid w:val="00345D7A"/>
    <w:rsid w:val="00345E1E"/>
    <w:rsid w:val="00345E28"/>
    <w:rsid w:val="0034612D"/>
    <w:rsid w:val="003462E9"/>
    <w:rsid w:val="0034657B"/>
    <w:rsid w:val="0034673E"/>
    <w:rsid w:val="00346768"/>
    <w:rsid w:val="003469A4"/>
    <w:rsid w:val="003469F8"/>
    <w:rsid w:val="00346A51"/>
    <w:rsid w:val="00346AAE"/>
    <w:rsid w:val="00346AF5"/>
    <w:rsid w:val="00346B6B"/>
    <w:rsid w:val="00346BAA"/>
    <w:rsid w:val="00346C53"/>
    <w:rsid w:val="00346CE3"/>
    <w:rsid w:val="00346CE7"/>
    <w:rsid w:val="00346E0B"/>
    <w:rsid w:val="00346E17"/>
    <w:rsid w:val="00346E24"/>
    <w:rsid w:val="00346E89"/>
    <w:rsid w:val="00346FA8"/>
    <w:rsid w:val="00347075"/>
    <w:rsid w:val="003470D0"/>
    <w:rsid w:val="0034714A"/>
    <w:rsid w:val="00347176"/>
    <w:rsid w:val="0034723E"/>
    <w:rsid w:val="003472A8"/>
    <w:rsid w:val="0034739F"/>
    <w:rsid w:val="003476DD"/>
    <w:rsid w:val="00347826"/>
    <w:rsid w:val="00347839"/>
    <w:rsid w:val="003478E2"/>
    <w:rsid w:val="0034795B"/>
    <w:rsid w:val="00347A1D"/>
    <w:rsid w:val="00347AE9"/>
    <w:rsid w:val="00347B54"/>
    <w:rsid w:val="00347B73"/>
    <w:rsid w:val="00347B85"/>
    <w:rsid w:val="00347D73"/>
    <w:rsid w:val="00347ED0"/>
    <w:rsid w:val="00350042"/>
    <w:rsid w:val="0035015B"/>
    <w:rsid w:val="0035015F"/>
    <w:rsid w:val="00350297"/>
    <w:rsid w:val="003504AF"/>
    <w:rsid w:val="00350642"/>
    <w:rsid w:val="0035067D"/>
    <w:rsid w:val="0035075A"/>
    <w:rsid w:val="003507A6"/>
    <w:rsid w:val="00350F47"/>
    <w:rsid w:val="003510E2"/>
    <w:rsid w:val="0035115F"/>
    <w:rsid w:val="00351422"/>
    <w:rsid w:val="0035182F"/>
    <w:rsid w:val="003518BC"/>
    <w:rsid w:val="0035190C"/>
    <w:rsid w:val="00351999"/>
    <w:rsid w:val="00351A61"/>
    <w:rsid w:val="00351BAF"/>
    <w:rsid w:val="00351C8D"/>
    <w:rsid w:val="00351DBF"/>
    <w:rsid w:val="00351E40"/>
    <w:rsid w:val="00351EE6"/>
    <w:rsid w:val="00351F4D"/>
    <w:rsid w:val="0035205C"/>
    <w:rsid w:val="00352341"/>
    <w:rsid w:val="003525A0"/>
    <w:rsid w:val="003525B1"/>
    <w:rsid w:val="00352614"/>
    <w:rsid w:val="0035275C"/>
    <w:rsid w:val="003527A7"/>
    <w:rsid w:val="003527C8"/>
    <w:rsid w:val="003529DC"/>
    <w:rsid w:val="00352C18"/>
    <w:rsid w:val="00352C61"/>
    <w:rsid w:val="00352D3A"/>
    <w:rsid w:val="00352F96"/>
    <w:rsid w:val="0035301A"/>
    <w:rsid w:val="003530F3"/>
    <w:rsid w:val="00353183"/>
    <w:rsid w:val="00353487"/>
    <w:rsid w:val="0035362F"/>
    <w:rsid w:val="003536D1"/>
    <w:rsid w:val="00353761"/>
    <w:rsid w:val="003538CF"/>
    <w:rsid w:val="003538DA"/>
    <w:rsid w:val="00353989"/>
    <w:rsid w:val="00353A17"/>
    <w:rsid w:val="00353CAF"/>
    <w:rsid w:val="00353E07"/>
    <w:rsid w:val="0035409B"/>
    <w:rsid w:val="00354260"/>
    <w:rsid w:val="003542FC"/>
    <w:rsid w:val="003543A3"/>
    <w:rsid w:val="0035448C"/>
    <w:rsid w:val="003544BA"/>
    <w:rsid w:val="00354648"/>
    <w:rsid w:val="003547C7"/>
    <w:rsid w:val="003548C7"/>
    <w:rsid w:val="003548D5"/>
    <w:rsid w:val="0035490D"/>
    <w:rsid w:val="00354A6D"/>
    <w:rsid w:val="00354A8D"/>
    <w:rsid w:val="00354B8C"/>
    <w:rsid w:val="00354F5B"/>
    <w:rsid w:val="0035516C"/>
    <w:rsid w:val="003552D3"/>
    <w:rsid w:val="003553C3"/>
    <w:rsid w:val="00355582"/>
    <w:rsid w:val="0035572D"/>
    <w:rsid w:val="00355801"/>
    <w:rsid w:val="0035597E"/>
    <w:rsid w:val="00355CC1"/>
    <w:rsid w:val="00355DCF"/>
    <w:rsid w:val="00355E42"/>
    <w:rsid w:val="00355F19"/>
    <w:rsid w:val="00356061"/>
    <w:rsid w:val="00356466"/>
    <w:rsid w:val="0035646C"/>
    <w:rsid w:val="003565E5"/>
    <w:rsid w:val="003566CB"/>
    <w:rsid w:val="00356725"/>
    <w:rsid w:val="0035681E"/>
    <w:rsid w:val="0035693D"/>
    <w:rsid w:val="00356A3B"/>
    <w:rsid w:val="00356B20"/>
    <w:rsid w:val="00356B7E"/>
    <w:rsid w:val="00356C57"/>
    <w:rsid w:val="00356D55"/>
    <w:rsid w:val="00356D96"/>
    <w:rsid w:val="0035707C"/>
    <w:rsid w:val="003570AB"/>
    <w:rsid w:val="00357314"/>
    <w:rsid w:val="00357426"/>
    <w:rsid w:val="003574BB"/>
    <w:rsid w:val="00357544"/>
    <w:rsid w:val="0035762D"/>
    <w:rsid w:val="00357644"/>
    <w:rsid w:val="0035764B"/>
    <w:rsid w:val="0035764E"/>
    <w:rsid w:val="00357661"/>
    <w:rsid w:val="003576C2"/>
    <w:rsid w:val="00357702"/>
    <w:rsid w:val="0035770D"/>
    <w:rsid w:val="003577C5"/>
    <w:rsid w:val="00357811"/>
    <w:rsid w:val="003578B7"/>
    <w:rsid w:val="00357BB8"/>
    <w:rsid w:val="00357C40"/>
    <w:rsid w:val="00357C5A"/>
    <w:rsid w:val="00357CF4"/>
    <w:rsid w:val="0036005A"/>
    <w:rsid w:val="003600DF"/>
    <w:rsid w:val="003600E8"/>
    <w:rsid w:val="003601DE"/>
    <w:rsid w:val="003604A5"/>
    <w:rsid w:val="0036071D"/>
    <w:rsid w:val="00360833"/>
    <w:rsid w:val="0036086D"/>
    <w:rsid w:val="00360935"/>
    <w:rsid w:val="00360B4C"/>
    <w:rsid w:val="00360C45"/>
    <w:rsid w:val="00360EFD"/>
    <w:rsid w:val="00360F41"/>
    <w:rsid w:val="00360FA6"/>
    <w:rsid w:val="0036122E"/>
    <w:rsid w:val="00361411"/>
    <w:rsid w:val="00361427"/>
    <w:rsid w:val="00361531"/>
    <w:rsid w:val="00361585"/>
    <w:rsid w:val="0036161C"/>
    <w:rsid w:val="0036162A"/>
    <w:rsid w:val="003616A0"/>
    <w:rsid w:val="0036181E"/>
    <w:rsid w:val="00361B3F"/>
    <w:rsid w:val="00361E30"/>
    <w:rsid w:val="00361E6D"/>
    <w:rsid w:val="00361FFF"/>
    <w:rsid w:val="003620A0"/>
    <w:rsid w:val="003621CB"/>
    <w:rsid w:val="00362376"/>
    <w:rsid w:val="0036237D"/>
    <w:rsid w:val="00362487"/>
    <w:rsid w:val="0036250F"/>
    <w:rsid w:val="00362672"/>
    <w:rsid w:val="00362723"/>
    <w:rsid w:val="00362ACD"/>
    <w:rsid w:val="00362B27"/>
    <w:rsid w:val="00362DEB"/>
    <w:rsid w:val="00362E7A"/>
    <w:rsid w:val="00362FD8"/>
    <w:rsid w:val="00362FF8"/>
    <w:rsid w:val="003630FD"/>
    <w:rsid w:val="003631AB"/>
    <w:rsid w:val="0036335C"/>
    <w:rsid w:val="00363604"/>
    <w:rsid w:val="0036366B"/>
    <w:rsid w:val="003636F1"/>
    <w:rsid w:val="0036377B"/>
    <w:rsid w:val="003638D1"/>
    <w:rsid w:val="00363BB9"/>
    <w:rsid w:val="00363BE6"/>
    <w:rsid w:val="00363D65"/>
    <w:rsid w:val="00363E47"/>
    <w:rsid w:val="003640E9"/>
    <w:rsid w:val="003641B8"/>
    <w:rsid w:val="003641D4"/>
    <w:rsid w:val="00364306"/>
    <w:rsid w:val="0036449C"/>
    <w:rsid w:val="00364647"/>
    <w:rsid w:val="003647C9"/>
    <w:rsid w:val="003647EC"/>
    <w:rsid w:val="003647F0"/>
    <w:rsid w:val="0036485C"/>
    <w:rsid w:val="00364872"/>
    <w:rsid w:val="00364A30"/>
    <w:rsid w:val="00364A4C"/>
    <w:rsid w:val="00364BF4"/>
    <w:rsid w:val="00364C87"/>
    <w:rsid w:val="00364CF9"/>
    <w:rsid w:val="00364F29"/>
    <w:rsid w:val="00365022"/>
    <w:rsid w:val="0036512E"/>
    <w:rsid w:val="003652CF"/>
    <w:rsid w:val="00365698"/>
    <w:rsid w:val="00365821"/>
    <w:rsid w:val="00365B52"/>
    <w:rsid w:val="00365D92"/>
    <w:rsid w:val="00365E0A"/>
    <w:rsid w:val="00365E7B"/>
    <w:rsid w:val="00365F86"/>
    <w:rsid w:val="00366051"/>
    <w:rsid w:val="003661A6"/>
    <w:rsid w:val="0036636E"/>
    <w:rsid w:val="003664AF"/>
    <w:rsid w:val="0036673E"/>
    <w:rsid w:val="0036678C"/>
    <w:rsid w:val="0036690E"/>
    <w:rsid w:val="00366A81"/>
    <w:rsid w:val="00366AC6"/>
    <w:rsid w:val="00366ACA"/>
    <w:rsid w:val="00366B68"/>
    <w:rsid w:val="00366E1F"/>
    <w:rsid w:val="00366F3E"/>
    <w:rsid w:val="00367083"/>
    <w:rsid w:val="003670F6"/>
    <w:rsid w:val="00367170"/>
    <w:rsid w:val="0036727F"/>
    <w:rsid w:val="003673B8"/>
    <w:rsid w:val="00367422"/>
    <w:rsid w:val="0036762B"/>
    <w:rsid w:val="0036782B"/>
    <w:rsid w:val="0036783B"/>
    <w:rsid w:val="00367A82"/>
    <w:rsid w:val="00367AB3"/>
    <w:rsid w:val="00367ABB"/>
    <w:rsid w:val="00367AF8"/>
    <w:rsid w:val="00367BCB"/>
    <w:rsid w:val="00367C67"/>
    <w:rsid w:val="00367E14"/>
    <w:rsid w:val="00367E38"/>
    <w:rsid w:val="00367E9C"/>
    <w:rsid w:val="00367FA0"/>
    <w:rsid w:val="0037006D"/>
    <w:rsid w:val="003701C8"/>
    <w:rsid w:val="00370397"/>
    <w:rsid w:val="003704A6"/>
    <w:rsid w:val="003704BB"/>
    <w:rsid w:val="00370946"/>
    <w:rsid w:val="0037098E"/>
    <w:rsid w:val="00370A0B"/>
    <w:rsid w:val="00370B06"/>
    <w:rsid w:val="00370C33"/>
    <w:rsid w:val="00370CD8"/>
    <w:rsid w:val="00370E64"/>
    <w:rsid w:val="0037104F"/>
    <w:rsid w:val="00371066"/>
    <w:rsid w:val="00371135"/>
    <w:rsid w:val="00371478"/>
    <w:rsid w:val="0037156D"/>
    <w:rsid w:val="00371759"/>
    <w:rsid w:val="00371C1A"/>
    <w:rsid w:val="00371D22"/>
    <w:rsid w:val="00371D2B"/>
    <w:rsid w:val="00371DDB"/>
    <w:rsid w:val="00371EA6"/>
    <w:rsid w:val="00371ECE"/>
    <w:rsid w:val="00371FC8"/>
    <w:rsid w:val="00371FCD"/>
    <w:rsid w:val="003722ED"/>
    <w:rsid w:val="0037261A"/>
    <w:rsid w:val="003726A5"/>
    <w:rsid w:val="003726F7"/>
    <w:rsid w:val="0037295C"/>
    <w:rsid w:val="00372AF0"/>
    <w:rsid w:val="00372B3D"/>
    <w:rsid w:val="00372D4E"/>
    <w:rsid w:val="00372D95"/>
    <w:rsid w:val="00373057"/>
    <w:rsid w:val="00373109"/>
    <w:rsid w:val="00373353"/>
    <w:rsid w:val="003735AF"/>
    <w:rsid w:val="003739D0"/>
    <w:rsid w:val="00373A7D"/>
    <w:rsid w:val="00373AA6"/>
    <w:rsid w:val="00373B5D"/>
    <w:rsid w:val="00373D23"/>
    <w:rsid w:val="00373D4A"/>
    <w:rsid w:val="00373DA8"/>
    <w:rsid w:val="00373FF0"/>
    <w:rsid w:val="00374099"/>
    <w:rsid w:val="003740BB"/>
    <w:rsid w:val="003741F2"/>
    <w:rsid w:val="00374466"/>
    <w:rsid w:val="003745B3"/>
    <w:rsid w:val="00374605"/>
    <w:rsid w:val="003746DE"/>
    <w:rsid w:val="0037499C"/>
    <w:rsid w:val="003749C8"/>
    <w:rsid w:val="00374F27"/>
    <w:rsid w:val="003752BF"/>
    <w:rsid w:val="0037567C"/>
    <w:rsid w:val="00375782"/>
    <w:rsid w:val="003757BD"/>
    <w:rsid w:val="0037587C"/>
    <w:rsid w:val="00375A50"/>
    <w:rsid w:val="00375B2E"/>
    <w:rsid w:val="00375C00"/>
    <w:rsid w:val="00375E74"/>
    <w:rsid w:val="0037606C"/>
    <w:rsid w:val="003761D3"/>
    <w:rsid w:val="003762E2"/>
    <w:rsid w:val="00376503"/>
    <w:rsid w:val="003767FF"/>
    <w:rsid w:val="003768A3"/>
    <w:rsid w:val="00376AAE"/>
    <w:rsid w:val="00376B24"/>
    <w:rsid w:val="00376DD0"/>
    <w:rsid w:val="00376E57"/>
    <w:rsid w:val="00377054"/>
    <w:rsid w:val="00377264"/>
    <w:rsid w:val="003775C4"/>
    <w:rsid w:val="003775E4"/>
    <w:rsid w:val="003777B0"/>
    <w:rsid w:val="003777E5"/>
    <w:rsid w:val="00377837"/>
    <w:rsid w:val="00377ACF"/>
    <w:rsid w:val="00377BD4"/>
    <w:rsid w:val="00377C33"/>
    <w:rsid w:val="00377C3F"/>
    <w:rsid w:val="00377CED"/>
    <w:rsid w:val="00377E22"/>
    <w:rsid w:val="00377E8B"/>
    <w:rsid w:val="0038015D"/>
    <w:rsid w:val="00380327"/>
    <w:rsid w:val="00380483"/>
    <w:rsid w:val="0038095F"/>
    <w:rsid w:val="00380C06"/>
    <w:rsid w:val="00380C8C"/>
    <w:rsid w:val="00380F5E"/>
    <w:rsid w:val="00381011"/>
    <w:rsid w:val="0038110B"/>
    <w:rsid w:val="0038137C"/>
    <w:rsid w:val="0038146A"/>
    <w:rsid w:val="003814B6"/>
    <w:rsid w:val="00381B9C"/>
    <w:rsid w:val="00381C04"/>
    <w:rsid w:val="00381CD7"/>
    <w:rsid w:val="00381D3F"/>
    <w:rsid w:val="00381E35"/>
    <w:rsid w:val="00381FFD"/>
    <w:rsid w:val="00382187"/>
    <w:rsid w:val="0038218B"/>
    <w:rsid w:val="00382191"/>
    <w:rsid w:val="00382194"/>
    <w:rsid w:val="00382276"/>
    <w:rsid w:val="0038237C"/>
    <w:rsid w:val="003823D8"/>
    <w:rsid w:val="0038244F"/>
    <w:rsid w:val="00382456"/>
    <w:rsid w:val="00382491"/>
    <w:rsid w:val="0038277A"/>
    <w:rsid w:val="0038288A"/>
    <w:rsid w:val="00382C58"/>
    <w:rsid w:val="00382DFB"/>
    <w:rsid w:val="00382F6E"/>
    <w:rsid w:val="00382FE4"/>
    <w:rsid w:val="003830ED"/>
    <w:rsid w:val="003833E5"/>
    <w:rsid w:val="0038353E"/>
    <w:rsid w:val="0038361B"/>
    <w:rsid w:val="003837E6"/>
    <w:rsid w:val="00383915"/>
    <w:rsid w:val="00383DC8"/>
    <w:rsid w:val="00383F94"/>
    <w:rsid w:val="003840B0"/>
    <w:rsid w:val="00384165"/>
    <w:rsid w:val="003842B8"/>
    <w:rsid w:val="00384375"/>
    <w:rsid w:val="00384526"/>
    <w:rsid w:val="0038470B"/>
    <w:rsid w:val="00384721"/>
    <w:rsid w:val="003847A6"/>
    <w:rsid w:val="00384A5E"/>
    <w:rsid w:val="00384BB2"/>
    <w:rsid w:val="00384CA0"/>
    <w:rsid w:val="00384DC4"/>
    <w:rsid w:val="00384F00"/>
    <w:rsid w:val="00384F11"/>
    <w:rsid w:val="00385072"/>
    <w:rsid w:val="00385130"/>
    <w:rsid w:val="003852C6"/>
    <w:rsid w:val="00385364"/>
    <w:rsid w:val="00385369"/>
    <w:rsid w:val="00385457"/>
    <w:rsid w:val="003854CF"/>
    <w:rsid w:val="00385817"/>
    <w:rsid w:val="0038592B"/>
    <w:rsid w:val="00385A18"/>
    <w:rsid w:val="00385BE9"/>
    <w:rsid w:val="00385C24"/>
    <w:rsid w:val="00385C9F"/>
    <w:rsid w:val="00385F64"/>
    <w:rsid w:val="00385FB2"/>
    <w:rsid w:val="00386023"/>
    <w:rsid w:val="00386683"/>
    <w:rsid w:val="003866DD"/>
    <w:rsid w:val="0038697C"/>
    <w:rsid w:val="00386981"/>
    <w:rsid w:val="00386B24"/>
    <w:rsid w:val="00386C3C"/>
    <w:rsid w:val="003870BF"/>
    <w:rsid w:val="003870D9"/>
    <w:rsid w:val="00387104"/>
    <w:rsid w:val="00387200"/>
    <w:rsid w:val="0038723E"/>
    <w:rsid w:val="00387364"/>
    <w:rsid w:val="003873C0"/>
    <w:rsid w:val="00387442"/>
    <w:rsid w:val="003874FF"/>
    <w:rsid w:val="0038751D"/>
    <w:rsid w:val="00387620"/>
    <w:rsid w:val="00387764"/>
    <w:rsid w:val="00387BD2"/>
    <w:rsid w:val="00387E7E"/>
    <w:rsid w:val="00387E85"/>
    <w:rsid w:val="00387F56"/>
    <w:rsid w:val="0039012B"/>
    <w:rsid w:val="00390149"/>
    <w:rsid w:val="00390165"/>
    <w:rsid w:val="00390184"/>
    <w:rsid w:val="003901F0"/>
    <w:rsid w:val="00390284"/>
    <w:rsid w:val="0039041A"/>
    <w:rsid w:val="003906B1"/>
    <w:rsid w:val="0039079F"/>
    <w:rsid w:val="00390859"/>
    <w:rsid w:val="003908F8"/>
    <w:rsid w:val="00390A9E"/>
    <w:rsid w:val="00390AB1"/>
    <w:rsid w:val="00390AF7"/>
    <w:rsid w:val="00390B80"/>
    <w:rsid w:val="00390CDE"/>
    <w:rsid w:val="0039136D"/>
    <w:rsid w:val="00391395"/>
    <w:rsid w:val="003915EF"/>
    <w:rsid w:val="00391739"/>
    <w:rsid w:val="003918C1"/>
    <w:rsid w:val="00391917"/>
    <w:rsid w:val="00391AE2"/>
    <w:rsid w:val="00391DE8"/>
    <w:rsid w:val="003920BE"/>
    <w:rsid w:val="003920F0"/>
    <w:rsid w:val="00392113"/>
    <w:rsid w:val="003921AF"/>
    <w:rsid w:val="003921B0"/>
    <w:rsid w:val="003921E6"/>
    <w:rsid w:val="00392376"/>
    <w:rsid w:val="003923C1"/>
    <w:rsid w:val="003925A4"/>
    <w:rsid w:val="0039266A"/>
    <w:rsid w:val="003927B9"/>
    <w:rsid w:val="003928BB"/>
    <w:rsid w:val="00392A95"/>
    <w:rsid w:val="00392B3E"/>
    <w:rsid w:val="00392D3A"/>
    <w:rsid w:val="00392D73"/>
    <w:rsid w:val="00392D80"/>
    <w:rsid w:val="00392F0E"/>
    <w:rsid w:val="00393078"/>
    <w:rsid w:val="003931A9"/>
    <w:rsid w:val="00393679"/>
    <w:rsid w:val="00393788"/>
    <w:rsid w:val="0039397F"/>
    <w:rsid w:val="00393A39"/>
    <w:rsid w:val="00393AEF"/>
    <w:rsid w:val="00393B71"/>
    <w:rsid w:val="00393B93"/>
    <w:rsid w:val="00393C26"/>
    <w:rsid w:val="00393D17"/>
    <w:rsid w:val="00393D5F"/>
    <w:rsid w:val="00393DB0"/>
    <w:rsid w:val="00393DE0"/>
    <w:rsid w:val="00393E16"/>
    <w:rsid w:val="00393EF1"/>
    <w:rsid w:val="00393F14"/>
    <w:rsid w:val="00394042"/>
    <w:rsid w:val="003940FE"/>
    <w:rsid w:val="00394136"/>
    <w:rsid w:val="00394170"/>
    <w:rsid w:val="00394241"/>
    <w:rsid w:val="00394268"/>
    <w:rsid w:val="003942B6"/>
    <w:rsid w:val="00394A3D"/>
    <w:rsid w:val="00394A56"/>
    <w:rsid w:val="00394A9A"/>
    <w:rsid w:val="00394B1C"/>
    <w:rsid w:val="00394B64"/>
    <w:rsid w:val="00394DF4"/>
    <w:rsid w:val="003952E6"/>
    <w:rsid w:val="0039530F"/>
    <w:rsid w:val="00395399"/>
    <w:rsid w:val="00395429"/>
    <w:rsid w:val="0039545D"/>
    <w:rsid w:val="003955F2"/>
    <w:rsid w:val="003955FC"/>
    <w:rsid w:val="00395981"/>
    <w:rsid w:val="00395B77"/>
    <w:rsid w:val="00395B78"/>
    <w:rsid w:val="00395BE2"/>
    <w:rsid w:val="00395BF4"/>
    <w:rsid w:val="00395E2A"/>
    <w:rsid w:val="00396172"/>
    <w:rsid w:val="00396209"/>
    <w:rsid w:val="0039623B"/>
    <w:rsid w:val="003963D0"/>
    <w:rsid w:val="00396681"/>
    <w:rsid w:val="00396719"/>
    <w:rsid w:val="00396798"/>
    <w:rsid w:val="00396926"/>
    <w:rsid w:val="00396A0F"/>
    <w:rsid w:val="00396C39"/>
    <w:rsid w:val="00396CC9"/>
    <w:rsid w:val="00396DD0"/>
    <w:rsid w:val="00396E0C"/>
    <w:rsid w:val="00396E99"/>
    <w:rsid w:val="00396EA2"/>
    <w:rsid w:val="003970B7"/>
    <w:rsid w:val="003971A1"/>
    <w:rsid w:val="003972D4"/>
    <w:rsid w:val="0039751F"/>
    <w:rsid w:val="003975EC"/>
    <w:rsid w:val="003976C6"/>
    <w:rsid w:val="0039771C"/>
    <w:rsid w:val="0039771D"/>
    <w:rsid w:val="00397744"/>
    <w:rsid w:val="003977AF"/>
    <w:rsid w:val="00397863"/>
    <w:rsid w:val="0039793B"/>
    <w:rsid w:val="003979D8"/>
    <w:rsid w:val="00397B1C"/>
    <w:rsid w:val="00397B24"/>
    <w:rsid w:val="00397B51"/>
    <w:rsid w:val="00397B8E"/>
    <w:rsid w:val="00397D43"/>
    <w:rsid w:val="00397EAA"/>
    <w:rsid w:val="003A0041"/>
    <w:rsid w:val="003A00C5"/>
    <w:rsid w:val="003A00E8"/>
    <w:rsid w:val="003A02DC"/>
    <w:rsid w:val="003A034C"/>
    <w:rsid w:val="003A04DB"/>
    <w:rsid w:val="003A072F"/>
    <w:rsid w:val="003A0AE7"/>
    <w:rsid w:val="003A0B2B"/>
    <w:rsid w:val="003A0C24"/>
    <w:rsid w:val="003A0E4D"/>
    <w:rsid w:val="003A0F5D"/>
    <w:rsid w:val="003A0FBA"/>
    <w:rsid w:val="003A1157"/>
    <w:rsid w:val="003A13AC"/>
    <w:rsid w:val="003A1656"/>
    <w:rsid w:val="003A16C0"/>
    <w:rsid w:val="003A1970"/>
    <w:rsid w:val="003A19FF"/>
    <w:rsid w:val="003A1A24"/>
    <w:rsid w:val="003A1C46"/>
    <w:rsid w:val="003A20E7"/>
    <w:rsid w:val="003A20F1"/>
    <w:rsid w:val="003A211E"/>
    <w:rsid w:val="003A21AE"/>
    <w:rsid w:val="003A21DD"/>
    <w:rsid w:val="003A2305"/>
    <w:rsid w:val="003A23CC"/>
    <w:rsid w:val="003A2487"/>
    <w:rsid w:val="003A25E9"/>
    <w:rsid w:val="003A2A26"/>
    <w:rsid w:val="003A2B1D"/>
    <w:rsid w:val="003A2BA1"/>
    <w:rsid w:val="003A2CF2"/>
    <w:rsid w:val="003A2EA1"/>
    <w:rsid w:val="003A2EB9"/>
    <w:rsid w:val="003A3211"/>
    <w:rsid w:val="003A3329"/>
    <w:rsid w:val="003A349A"/>
    <w:rsid w:val="003A378E"/>
    <w:rsid w:val="003A3A21"/>
    <w:rsid w:val="003A3A77"/>
    <w:rsid w:val="003A3B4D"/>
    <w:rsid w:val="003A3BAD"/>
    <w:rsid w:val="003A3BDB"/>
    <w:rsid w:val="003A3C4C"/>
    <w:rsid w:val="003A3D91"/>
    <w:rsid w:val="003A3E21"/>
    <w:rsid w:val="003A3EDE"/>
    <w:rsid w:val="003A3FBB"/>
    <w:rsid w:val="003A4060"/>
    <w:rsid w:val="003A4061"/>
    <w:rsid w:val="003A4469"/>
    <w:rsid w:val="003A447E"/>
    <w:rsid w:val="003A44E5"/>
    <w:rsid w:val="003A461F"/>
    <w:rsid w:val="003A4687"/>
    <w:rsid w:val="003A469B"/>
    <w:rsid w:val="003A46DF"/>
    <w:rsid w:val="003A478C"/>
    <w:rsid w:val="003A488D"/>
    <w:rsid w:val="003A490B"/>
    <w:rsid w:val="003A4BDE"/>
    <w:rsid w:val="003A4D0E"/>
    <w:rsid w:val="003A4D98"/>
    <w:rsid w:val="003A4DC3"/>
    <w:rsid w:val="003A4E53"/>
    <w:rsid w:val="003A4F90"/>
    <w:rsid w:val="003A5000"/>
    <w:rsid w:val="003A5019"/>
    <w:rsid w:val="003A50E3"/>
    <w:rsid w:val="003A543D"/>
    <w:rsid w:val="003A54D0"/>
    <w:rsid w:val="003A54F6"/>
    <w:rsid w:val="003A554D"/>
    <w:rsid w:val="003A55CF"/>
    <w:rsid w:val="003A57B4"/>
    <w:rsid w:val="003A5880"/>
    <w:rsid w:val="003A5903"/>
    <w:rsid w:val="003A5BBF"/>
    <w:rsid w:val="003A5BC1"/>
    <w:rsid w:val="003A5EA1"/>
    <w:rsid w:val="003A6068"/>
    <w:rsid w:val="003A606C"/>
    <w:rsid w:val="003A63ED"/>
    <w:rsid w:val="003A6458"/>
    <w:rsid w:val="003A67CF"/>
    <w:rsid w:val="003A6815"/>
    <w:rsid w:val="003A6860"/>
    <w:rsid w:val="003A69D1"/>
    <w:rsid w:val="003A6BD9"/>
    <w:rsid w:val="003A6BDD"/>
    <w:rsid w:val="003A6C4F"/>
    <w:rsid w:val="003A6C5D"/>
    <w:rsid w:val="003A6D63"/>
    <w:rsid w:val="003A6FB7"/>
    <w:rsid w:val="003A703E"/>
    <w:rsid w:val="003A7069"/>
    <w:rsid w:val="003A70D7"/>
    <w:rsid w:val="003A7150"/>
    <w:rsid w:val="003A73F4"/>
    <w:rsid w:val="003A7487"/>
    <w:rsid w:val="003A74C6"/>
    <w:rsid w:val="003A75CC"/>
    <w:rsid w:val="003A7693"/>
    <w:rsid w:val="003A769F"/>
    <w:rsid w:val="003A774C"/>
    <w:rsid w:val="003A782E"/>
    <w:rsid w:val="003A7869"/>
    <w:rsid w:val="003A7972"/>
    <w:rsid w:val="003A7A06"/>
    <w:rsid w:val="003A7B25"/>
    <w:rsid w:val="003A7D0F"/>
    <w:rsid w:val="003A7EBE"/>
    <w:rsid w:val="003A7F01"/>
    <w:rsid w:val="003A7FB7"/>
    <w:rsid w:val="003B0063"/>
    <w:rsid w:val="003B0196"/>
    <w:rsid w:val="003B01E2"/>
    <w:rsid w:val="003B028B"/>
    <w:rsid w:val="003B03D3"/>
    <w:rsid w:val="003B05C5"/>
    <w:rsid w:val="003B0973"/>
    <w:rsid w:val="003B0BF7"/>
    <w:rsid w:val="003B0CC0"/>
    <w:rsid w:val="003B0CC6"/>
    <w:rsid w:val="003B0FF4"/>
    <w:rsid w:val="003B1159"/>
    <w:rsid w:val="003B11A2"/>
    <w:rsid w:val="003B1353"/>
    <w:rsid w:val="003B137D"/>
    <w:rsid w:val="003B1380"/>
    <w:rsid w:val="003B13D5"/>
    <w:rsid w:val="003B157B"/>
    <w:rsid w:val="003B1619"/>
    <w:rsid w:val="003B1679"/>
    <w:rsid w:val="003B18E3"/>
    <w:rsid w:val="003B1E5B"/>
    <w:rsid w:val="003B1F66"/>
    <w:rsid w:val="003B1FBE"/>
    <w:rsid w:val="003B211A"/>
    <w:rsid w:val="003B2498"/>
    <w:rsid w:val="003B2759"/>
    <w:rsid w:val="003B2821"/>
    <w:rsid w:val="003B29AA"/>
    <w:rsid w:val="003B2B02"/>
    <w:rsid w:val="003B2B3D"/>
    <w:rsid w:val="003B2C1F"/>
    <w:rsid w:val="003B2CBD"/>
    <w:rsid w:val="003B2D92"/>
    <w:rsid w:val="003B3104"/>
    <w:rsid w:val="003B3174"/>
    <w:rsid w:val="003B3282"/>
    <w:rsid w:val="003B32C9"/>
    <w:rsid w:val="003B3419"/>
    <w:rsid w:val="003B35AD"/>
    <w:rsid w:val="003B3603"/>
    <w:rsid w:val="003B369B"/>
    <w:rsid w:val="003B37CB"/>
    <w:rsid w:val="003B3A69"/>
    <w:rsid w:val="003B3AF9"/>
    <w:rsid w:val="003B3BF4"/>
    <w:rsid w:val="003B3CA9"/>
    <w:rsid w:val="003B3DBC"/>
    <w:rsid w:val="003B3DBE"/>
    <w:rsid w:val="003B3FC4"/>
    <w:rsid w:val="003B3FFE"/>
    <w:rsid w:val="003B40F9"/>
    <w:rsid w:val="003B4326"/>
    <w:rsid w:val="003B4400"/>
    <w:rsid w:val="003B4409"/>
    <w:rsid w:val="003B448A"/>
    <w:rsid w:val="003B4496"/>
    <w:rsid w:val="003B4577"/>
    <w:rsid w:val="003B45AE"/>
    <w:rsid w:val="003B468B"/>
    <w:rsid w:val="003B48D7"/>
    <w:rsid w:val="003B4AAF"/>
    <w:rsid w:val="003B4C42"/>
    <w:rsid w:val="003B4C9E"/>
    <w:rsid w:val="003B4D80"/>
    <w:rsid w:val="003B512E"/>
    <w:rsid w:val="003B518B"/>
    <w:rsid w:val="003B55D1"/>
    <w:rsid w:val="003B55EF"/>
    <w:rsid w:val="003B5762"/>
    <w:rsid w:val="003B57BF"/>
    <w:rsid w:val="003B58FE"/>
    <w:rsid w:val="003B5990"/>
    <w:rsid w:val="003B59EA"/>
    <w:rsid w:val="003B5B4E"/>
    <w:rsid w:val="003B5B50"/>
    <w:rsid w:val="003B5DD3"/>
    <w:rsid w:val="003B5F50"/>
    <w:rsid w:val="003B5F5E"/>
    <w:rsid w:val="003B62AE"/>
    <w:rsid w:val="003B62FC"/>
    <w:rsid w:val="003B6643"/>
    <w:rsid w:val="003B669C"/>
    <w:rsid w:val="003B680E"/>
    <w:rsid w:val="003B686B"/>
    <w:rsid w:val="003B6901"/>
    <w:rsid w:val="003B6C1D"/>
    <w:rsid w:val="003B6C92"/>
    <w:rsid w:val="003B6DFE"/>
    <w:rsid w:val="003B6E28"/>
    <w:rsid w:val="003B736B"/>
    <w:rsid w:val="003B77A9"/>
    <w:rsid w:val="003B79FE"/>
    <w:rsid w:val="003B7B1E"/>
    <w:rsid w:val="003B7BE3"/>
    <w:rsid w:val="003B7CF3"/>
    <w:rsid w:val="003C0172"/>
    <w:rsid w:val="003C03D8"/>
    <w:rsid w:val="003C04FB"/>
    <w:rsid w:val="003C0500"/>
    <w:rsid w:val="003C0512"/>
    <w:rsid w:val="003C059B"/>
    <w:rsid w:val="003C0617"/>
    <w:rsid w:val="003C08B5"/>
    <w:rsid w:val="003C0A67"/>
    <w:rsid w:val="003C0B8C"/>
    <w:rsid w:val="003C0C7F"/>
    <w:rsid w:val="003C0C8F"/>
    <w:rsid w:val="003C11FB"/>
    <w:rsid w:val="003C1346"/>
    <w:rsid w:val="003C14D2"/>
    <w:rsid w:val="003C1828"/>
    <w:rsid w:val="003C184B"/>
    <w:rsid w:val="003C190B"/>
    <w:rsid w:val="003C1963"/>
    <w:rsid w:val="003C1BE5"/>
    <w:rsid w:val="003C1D5A"/>
    <w:rsid w:val="003C1FAE"/>
    <w:rsid w:val="003C1FFE"/>
    <w:rsid w:val="003C2003"/>
    <w:rsid w:val="003C217D"/>
    <w:rsid w:val="003C2291"/>
    <w:rsid w:val="003C2307"/>
    <w:rsid w:val="003C2410"/>
    <w:rsid w:val="003C2444"/>
    <w:rsid w:val="003C2487"/>
    <w:rsid w:val="003C24B0"/>
    <w:rsid w:val="003C25FF"/>
    <w:rsid w:val="003C2635"/>
    <w:rsid w:val="003C2674"/>
    <w:rsid w:val="003C2751"/>
    <w:rsid w:val="003C29E0"/>
    <w:rsid w:val="003C2B90"/>
    <w:rsid w:val="003C2DE8"/>
    <w:rsid w:val="003C2F63"/>
    <w:rsid w:val="003C2FB9"/>
    <w:rsid w:val="003C3093"/>
    <w:rsid w:val="003C30CD"/>
    <w:rsid w:val="003C3152"/>
    <w:rsid w:val="003C34FF"/>
    <w:rsid w:val="003C3750"/>
    <w:rsid w:val="003C37D7"/>
    <w:rsid w:val="003C3940"/>
    <w:rsid w:val="003C3941"/>
    <w:rsid w:val="003C39D5"/>
    <w:rsid w:val="003C3A99"/>
    <w:rsid w:val="003C3C2E"/>
    <w:rsid w:val="003C3CCF"/>
    <w:rsid w:val="003C3D34"/>
    <w:rsid w:val="003C3EAE"/>
    <w:rsid w:val="003C417F"/>
    <w:rsid w:val="003C42C4"/>
    <w:rsid w:val="003C439E"/>
    <w:rsid w:val="003C43B2"/>
    <w:rsid w:val="003C4488"/>
    <w:rsid w:val="003C4572"/>
    <w:rsid w:val="003C4754"/>
    <w:rsid w:val="003C4823"/>
    <w:rsid w:val="003C4B6B"/>
    <w:rsid w:val="003C4B92"/>
    <w:rsid w:val="003C4BA1"/>
    <w:rsid w:val="003C4E47"/>
    <w:rsid w:val="003C4F33"/>
    <w:rsid w:val="003C5107"/>
    <w:rsid w:val="003C5165"/>
    <w:rsid w:val="003C51D3"/>
    <w:rsid w:val="003C51DA"/>
    <w:rsid w:val="003C5207"/>
    <w:rsid w:val="003C5329"/>
    <w:rsid w:val="003C56BC"/>
    <w:rsid w:val="003C574B"/>
    <w:rsid w:val="003C5802"/>
    <w:rsid w:val="003C5A04"/>
    <w:rsid w:val="003C5BD5"/>
    <w:rsid w:val="003C5EBB"/>
    <w:rsid w:val="003C5EC7"/>
    <w:rsid w:val="003C6026"/>
    <w:rsid w:val="003C61F4"/>
    <w:rsid w:val="003C622B"/>
    <w:rsid w:val="003C62C7"/>
    <w:rsid w:val="003C6354"/>
    <w:rsid w:val="003C6447"/>
    <w:rsid w:val="003C6692"/>
    <w:rsid w:val="003C685D"/>
    <w:rsid w:val="003C6B79"/>
    <w:rsid w:val="003C6BF2"/>
    <w:rsid w:val="003C6C35"/>
    <w:rsid w:val="003C6CB4"/>
    <w:rsid w:val="003C6D11"/>
    <w:rsid w:val="003C6D93"/>
    <w:rsid w:val="003C6DA5"/>
    <w:rsid w:val="003C6FAE"/>
    <w:rsid w:val="003C70F9"/>
    <w:rsid w:val="003C7128"/>
    <w:rsid w:val="003C7208"/>
    <w:rsid w:val="003C7331"/>
    <w:rsid w:val="003C741E"/>
    <w:rsid w:val="003C75CA"/>
    <w:rsid w:val="003C766C"/>
    <w:rsid w:val="003C77D3"/>
    <w:rsid w:val="003C7870"/>
    <w:rsid w:val="003C79A8"/>
    <w:rsid w:val="003C79A9"/>
    <w:rsid w:val="003C7A3D"/>
    <w:rsid w:val="003C7BAF"/>
    <w:rsid w:val="003C7C7C"/>
    <w:rsid w:val="003C7E9A"/>
    <w:rsid w:val="003D0020"/>
    <w:rsid w:val="003D0145"/>
    <w:rsid w:val="003D021D"/>
    <w:rsid w:val="003D030D"/>
    <w:rsid w:val="003D063D"/>
    <w:rsid w:val="003D06D7"/>
    <w:rsid w:val="003D07E7"/>
    <w:rsid w:val="003D0801"/>
    <w:rsid w:val="003D08B7"/>
    <w:rsid w:val="003D08F8"/>
    <w:rsid w:val="003D0B25"/>
    <w:rsid w:val="003D0FB0"/>
    <w:rsid w:val="003D10A0"/>
    <w:rsid w:val="003D1146"/>
    <w:rsid w:val="003D1361"/>
    <w:rsid w:val="003D13D4"/>
    <w:rsid w:val="003D1775"/>
    <w:rsid w:val="003D1793"/>
    <w:rsid w:val="003D1836"/>
    <w:rsid w:val="003D1859"/>
    <w:rsid w:val="003D1889"/>
    <w:rsid w:val="003D1971"/>
    <w:rsid w:val="003D1CEA"/>
    <w:rsid w:val="003D1D40"/>
    <w:rsid w:val="003D1EB7"/>
    <w:rsid w:val="003D2026"/>
    <w:rsid w:val="003D21EB"/>
    <w:rsid w:val="003D222C"/>
    <w:rsid w:val="003D22C3"/>
    <w:rsid w:val="003D238F"/>
    <w:rsid w:val="003D26B8"/>
    <w:rsid w:val="003D27AF"/>
    <w:rsid w:val="003D2B44"/>
    <w:rsid w:val="003D2CFC"/>
    <w:rsid w:val="003D2E4D"/>
    <w:rsid w:val="003D2F78"/>
    <w:rsid w:val="003D3074"/>
    <w:rsid w:val="003D3295"/>
    <w:rsid w:val="003D34ED"/>
    <w:rsid w:val="003D3571"/>
    <w:rsid w:val="003D3A02"/>
    <w:rsid w:val="003D3A82"/>
    <w:rsid w:val="003D3B1E"/>
    <w:rsid w:val="003D3CB6"/>
    <w:rsid w:val="003D3D0D"/>
    <w:rsid w:val="003D3E56"/>
    <w:rsid w:val="003D3E95"/>
    <w:rsid w:val="003D42A7"/>
    <w:rsid w:val="003D4344"/>
    <w:rsid w:val="003D43B6"/>
    <w:rsid w:val="003D4592"/>
    <w:rsid w:val="003D45A4"/>
    <w:rsid w:val="003D45AD"/>
    <w:rsid w:val="003D47AB"/>
    <w:rsid w:val="003D489C"/>
    <w:rsid w:val="003D4AEF"/>
    <w:rsid w:val="003D4B42"/>
    <w:rsid w:val="003D4EBE"/>
    <w:rsid w:val="003D4F11"/>
    <w:rsid w:val="003D4F99"/>
    <w:rsid w:val="003D5097"/>
    <w:rsid w:val="003D517C"/>
    <w:rsid w:val="003D5186"/>
    <w:rsid w:val="003D5291"/>
    <w:rsid w:val="003D531D"/>
    <w:rsid w:val="003D532E"/>
    <w:rsid w:val="003D5465"/>
    <w:rsid w:val="003D573B"/>
    <w:rsid w:val="003D5852"/>
    <w:rsid w:val="003D5A83"/>
    <w:rsid w:val="003D5B5C"/>
    <w:rsid w:val="003D5BD7"/>
    <w:rsid w:val="003D5DD4"/>
    <w:rsid w:val="003D5E8C"/>
    <w:rsid w:val="003D5E94"/>
    <w:rsid w:val="003D5F85"/>
    <w:rsid w:val="003D5FF4"/>
    <w:rsid w:val="003D68E7"/>
    <w:rsid w:val="003D68E8"/>
    <w:rsid w:val="003D697B"/>
    <w:rsid w:val="003D6C39"/>
    <w:rsid w:val="003D6D87"/>
    <w:rsid w:val="003D6E03"/>
    <w:rsid w:val="003D6E64"/>
    <w:rsid w:val="003D6E75"/>
    <w:rsid w:val="003D7008"/>
    <w:rsid w:val="003D7100"/>
    <w:rsid w:val="003D7316"/>
    <w:rsid w:val="003D7370"/>
    <w:rsid w:val="003D73EC"/>
    <w:rsid w:val="003D73F0"/>
    <w:rsid w:val="003D753B"/>
    <w:rsid w:val="003D7B74"/>
    <w:rsid w:val="003D7B77"/>
    <w:rsid w:val="003D7D48"/>
    <w:rsid w:val="003E0080"/>
    <w:rsid w:val="003E02ED"/>
    <w:rsid w:val="003E032A"/>
    <w:rsid w:val="003E03BA"/>
    <w:rsid w:val="003E04DE"/>
    <w:rsid w:val="003E092B"/>
    <w:rsid w:val="003E0930"/>
    <w:rsid w:val="003E0A3E"/>
    <w:rsid w:val="003E0AE6"/>
    <w:rsid w:val="003E0AFA"/>
    <w:rsid w:val="003E0C27"/>
    <w:rsid w:val="003E0CE5"/>
    <w:rsid w:val="003E0E2D"/>
    <w:rsid w:val="003E0EF5"/>
    <w:rsid w:val="003E10AB"/>
    <w:rsid w:val="003E11B8"/>
    <w:rsid w:val="003E14A8"/>
    <w:rsid w:val="003E150B"/>
    <w:rsid w:val="003E1801"/>
    <w:rsid w:val="003E18D6"/>
    <w:rsid w:val="003E194E"/>
    <w:rsid w:val="003E19F8"/>
    <w:rsid w:val="003E1A53"/>
    <w:rsid w:val="003E1CAB"/>
    <w:rsid w:val="003E1CB1"/>
    <w:rsid w:val="003E1E01"/>
    <w:rsid w:val="003E220B"/>
    <w:rsid w:val="003E2250"/>
    <w:rsid w:val="003E2268"/>
    <w:rsid w:val="003E22D1"/>
    <w:rsid w:val="003E258E"/>
    <w:rsid w:val="003E25AE"/>
    <w:rsid w:val="003E2695"/>
    <w:rsid w:val="003E26A6"/>
    <w:rsid w:val="003E2740"/>
    <w:rsid w:val="003E2810"/>
    <w:rsid w:val="003E2EFB"/>
    <w:rsid w:val="003E3142"/>
    <w:rsid w:val="003E33E1"/>
    <w:rsid w:val="003E352C"/>
    <w:rsid w:val="003E35C6"/>
    <w:rsid w:val="003E35FB"/>
    <w:rsid w:val="003E36BB"/>
    <w:rsid w:val="003E391F"/>
    <w:rsid w:val="003E3ACE"/>
    <w:rsid w:val="003E3C25"/>
    <w:rsid w:val="003E3D5D"/>
    <w:rsid w:val="003E3DEF"/>
    <w:rsid w:val="003E3E51"/>
    <w:rsid w:val="003E3EA7"/>
    <w:rsid w:val="003E40FA"/>
    <w:rsid w:val="003E417A"/>
    <w:rsid w:val="003E48BD"/>
    <w:rsid w:val="003E4965"/>
    <w:rsid w:val="003E4A76"/>
    <w:rsid w:val="003E4ACD"/>
    <w:rsid w:val="003E4ADE"/>
    <w:rsid w:val="003E4B11"/>
    <w:rsid w:val="003E4BAF"/>
    <w:rsid w:val="003E4DE6"/>
    <w:rsid w:val="003E4EF0"/>
    <w:rsid w:val="003E4FBC"/>
    <w:rsid w:val="003E5002"/>
    <w:rsid w:val="003E505C"/>
    <w:rsid w:val="003E51CE"/>
    <w:rsid w:val="003E522D"/>
    <w:rsid w:val="003E535B"/>
    <w:rsid w:val="003E5507"/>
    <w:rsid w:val="003E564C"/>
    <w:rsid w:val="003E56FD"/>
    <w:rsid w:val="003E5700"/>
    <w:rsid w:val="003E5AF6"/>
    <w:rsid w:val="003E5BA9"/>
    <w:rsid w:val="003E5CAE"/>
    <w:rsid w:val="003E5EED"/>
    <w:rsid w:val="003E5F6E"/>
    <w:rsid w:val="003E5FE9"/>
    <w:rsid w:val="003E609D"/>
    <w:rsid w:val="003E6200"/>
    <w:rsid w:val="003E6282"/>
    <w:rsid w:val="003E62FC"/>
    <w:rsid w:val="003E6654"/>
    <w:rsid w:val="003E668C"/>
    <w:rsid w:val="003E67CD"/>
    <w:rsid w:val="003E69B0"/>
    <w:rsid w:val="003E6B7A"/>
    <w:rsid w:val="003E6CF6"/>
    <w:rsid w:val="003E6E82"/>
    <w:rsid w:val="003E6F63"/>
    <w:rsid w:val="003E70FE"/>
    <w:rsid w:val="003E768A"/>
    <w:rsid w:val="003E76CF"/>
    <w:rsid w:val="003E7A4B"/>
    <w:rsid w:val="003E7AC7"/>
    <w:rsid w:val="003E7B1E"/>
    <w:rsid w:val="003E7C32"/>
    <w:rsid w:val="003E7EE5"/>
    <w:rsid w:val="003F00F1"/>
    <w:rsid w:val="003F015D"/>
    <w:rsid w:val="003F0214"/>
    <w:rsid w:val="003F06C0"/>
    <w:rsid w:val="003F07FC"/>
    <w:rsid w:val="003F0B52"/>
    <w:rsid w:val="003F0C2B"/>
    <w:rsid w:val="003F0F0A"/>
    <w:rsid w:val="003F122B"/>
    <w:rsid w:val="003F12F9"/>
    <w:rsid w:val="003F136A"/>
    <w:rsid w:val="003F14D3"/>
    <w:rsid w:val="003F14E6"/>
    <w:rsid w:val="003F172E"/>
    <w:rsid w:val="003F18A9"/>
    <w:rsid w:val="003F1992"/>
    <w:rsid w:val="003F19F4"/>
    <w:rsid w:val="003F1A5C"/>
    <w:rsid w:val="003F1A6D"/>
    <w:rsid w:val="003F1C19"/>
    <w:rsid w:val="003F1E7C"/>
    <w:rsid w:val="003F1F3D"/>
    <w:rsid w:val="003F21ED"/>
    <w:rsid w:val="003F26BF"/>
    <w:rsid w:val="003F2811"/>
    <w:rsid w:val="003F283C"/>
    <w:rsid w:val="003F2881"/>
    <w:rsid w:val="003F28E6"/>
    <w:rsid w:val="003F291F"/>
    <w:rsid w:val="003F2DF3"/>
    <w:rsid w:val="003F2E51"/>
    <w:rsid w:val="003F3026"/>
    <w:rsid w:val="003F3075"/>
    <w:rsid w:val="003F30A2"/>
    <w:rsid w:val="003F3233"/>
    <w:rsid w:val="003F32A3"/>
    <w:rsid w:val="003F32D2"/>
    <w:rsid w:val="003F330F"/>
    <w:rsid w:val="003F344C"/>
    <w:rsid w:val="003F35CB"/>
    <w:rsid w:val="003F3999"/>
    <w:rsid w:val="003F3A53"/>
    <w:rsid w:val="003F3B19"/>
    <w:rsid w:val="003F3B84"/>
    <w:rsid w:val="003F3C17"/>
    <w:rsid w:val="003F3CB4"/>
    <w:rsid w:val="003F4117"/>
    <w:rsid w:val="003F44BA"/>
    <w:rsid w:val="003F4767"/>
    <w:rsid w:val="003F4775"/>
    <w:rsid w:val="003F49ED"/>
    <w:rsid w:val="003F4C6C"/>
    <w:rsid w:val="003F4D76"/>
    <w:rsid w:val="003F4F30"/>
    <w:rsid w:val="003F4FC8"/>
    <w:rsid w:val="003F5067"/>
    <w:rsid w:val="003F515A"/>
    <w:rsid w:val="003F53FC"/>
    <w:rsid w:val="003F540F"/>
    <w:rsid w:val="003F544C"/>
    <w:rsid w:val="003F5A0D"/>
    <w:rsid w:val="003F5AA1"/>
    <w:rsid w:val="003F5B85"/>
    <w:rsid w:val="003F5B8A"/>
    <w:rsid w:val="003F5BD3"/>
    <w:rsid w:val="003F5CAA"/>
    <w:rsid w:val="003F5DD1"/>
    <w:rsid w:val="003F60A7"/>
    <w:rsid w:val="003F60EF"/>
    <w:rsid w:val="003F6258"/>
    <w:rsid w:val="003F635A"/>
    <w:rsid w:val="003F6371"/>
    <w:rsid w:val="003F64D1"/>
    <w:rsid w:val="003F660B"/>
    <w:rsid w:val="003F6640"/>
    <w:rsid w:val="003F67A5"/>
    <w:rsid w:val="003F67FC"/>
    <w:rsid w:val="003F683C"/>
    <w:rsid w:val="003F6849"/>
    <w:rsid w:val="003F6B35"/>
    <w:rsid w:val="003F6CC4"/>
    <w:rsid w:val="003F6CFD"/>
    <w:rsid w:val="003F6D28"/>
    <w:rsid w:val="003F6D9D"/>
    <w:rsid w:val="003F6E1C"/>
    <w:rsid w:val="003F6E35"/>
    <w:rsid w:val="003F7171"/>
    <w:rsid w:val="003F73F7"/>
    <w:rsid w:val="003F74D2"/>
    <w:rsid w:val="003F766A"/>
    <w:rsid w:val="003F76AC"/>
    <w:rsid w:val="003F7722"/>
    <w:rsid w:val="003F774A"/>
    <w:rsid w:val="003F77CB"/>
    <w:rsid w:val="003F79C2"/>
    <w:rsid w:val="003F79FA"/>
    <w:rsid w:val="003F7AEC"/>
    <w:rsid w:val="003F7B5F"/>
    <w:rsid w:val="003F7EA2"/>
    <w:rsid w:val="003F7F17"/>
    <w:rsid w:val="003F7FBF"/>
    <w:rsid w:val="004000C8"/>
    <w:rsid w:val="004002C0"/>
    <w:rsid w:val="004003C6"/>
    <w:rsid w:val="00400440"/>
    <w:rsid w:val="00400460"/>
    <w:rsid w:val="0040069E"/>
    <w:rsid w:val="00400992"/>
    <w:rsid w:val="00400A45"/>
    <w:rsid w:val="00400AE0"/>
    <w:rsid w:val="00400AED"/>
    <w:rsid w:val="00400D90"/>
    <w:rsid w:val="00400DD1"/>
    <w:rsid w:val="00400E05"/>
    <w:rsid w:val="00401067"/>
    <w:rsid w:val="004011F7"/>
    <w:rsid w:val="00401373"/>
    <w:rsid w:val="0040163F"/>
    <w:rsid w:val="004019B3"/>
    <w:rsid w:val="00401A53"/>
    <w:rsid w:val="00401BE0"/>
    <w:rsid w:val="00401C48"/>
    <w:rsid w:val="00401C72"/>
    <w:rsid w:val="00401E32"/>
    <w:rsid w:val="00401F32"/>
    <w:rsid w:val="00401F39"/>
    <w:rsid w:val="00401FD0"/>
    <w:rsid w:val="004020CC"/>
    <w:rsid w:val="00402210"/>
    <w:rsid w:val="00402252"/>
    <w:rsid w:val="004023C8"/>
    <w:rsid w:val="00402561"/>
    <w:rsid w:val="00402629"/>
    <w:rsid w:val="004027B8"/>
    <w:rsid w:val="0040291D"/>
    <w:rsid w:val="0040294A"/>
    <w:rsid w:val="00402B25"/>
    <w:rsid w:val="00402C6D"/>
    <w:rsid w:val="00402CC8"/>
    <w:rsid w:val="00402D26"/>
    <w:rsid w:val="00402DC9"/>
    <w:rsid w:val="00402EDD"/>
    <w:rsid w:val="00403002"/>
    <w:rsid w:val="004030C6"/>
    <w:rsid w:val="00403132"/>
    <w:rsid w:val="0040314D"/>
    <w:rsid w:val="0040322E"/>
    <w:rsid w:val="004034B4"/>
    <w:rsid w:val="004035EA"/>
    <w:rsid w:val="0040360A"/>
    <w:rsid w:val="00403711"/>
    <w:rsid w:val="00403791"/>
    <w:rsid w:val="00403851"/>
    <w:rsid w:val="00403959"/>
    <w:rsid w:val="00403C65"/>
    <w:rsid w:val="00403CE0"/>
    <w:rsid w:val="00403DB5"/>
    <w:rsid w:val="00403DF2"/>
    <w:rsid w:val="00403E97"/>
    <w:rsid w:val="00403EA3"/>
    <w:rsid w:val="00403FE7"/>
    <w:rsid w:val="004040EE"/>
    <w:rsid w:val="00404107"/>
    <w:rsid w:val="004041CD"/>
    <w:rsid w:val="00404649"/>
    <w:rsid w:val="004046EE"/>
    <w:rsid w:val="004047E5"/>
    <w:rsid w:val="004049F8"/>
    <w:rsid w:val="00404A05"/>
    <w:rsid w:val="00404A29"/>
    <w:rsid w:val="00404A4A"/>
    <w:rsid w:val="00404BA7"/>
    <w:rsid w:val="00404D23"/>
    <w:rsid w:val="00404D97"/>
    <w:rsid w:val="00404DBC"/>
    <w:rsid w:val="00404DEF"/>
    <w:rsid w:val="00404EA4"/>
    <w:rsid w:val="00405030"/>
    <w:rsid w:val="00405040"/>
    <w:rsid w:val="004050B4"/>
    <w:rsid w:val="00405104"/>
    <w:rsid w:val="0040516B"/>
    <w:rsid w:val="004054C1"/>
    <w:rsid w:val="0040584F"/>
    <w:rsid w:val="004058DE"/>
    <w:rsid w:val="00405977"/>
    <w:rsid w:val="00405AAB"/>
    <w:rsid w:val="00405AAC"/>
    <w:rsid w:val="00405B88"/>
    <w:rsid w:val="00405C12"/>
    <w:rsid w:val="00405D00"/>
    <w:rsid w:val="00405E13"/>
    <w:rsid w:val="00405F31"/>
    <w:rsid w:val="0040602B"/>
    <w:rsid w:val="004060C4"/>
    <w:rsid w:val="004062D4"/>
    <w:rsid w:val="00406373"/>
    <w:rsid w:val="004063D6"/>
    <w:rsid w:val="0040645A"/>
    <w:rsid w:val="004066E2"/>
    <w:rsid w:val="004066F8"/>
    <w:rsid w:val="00406717"/>
    <w:rsid w:val="004067C5"/>
    <w:rsid w:val="004067DA"/>
    <w:rsid w:val="004067E8"/>
    <w:rsid w:val="0040698B"/>
    <w:rsid w:val="00406B3D"/>
    <w:rsid w:val="00406BCC"/>
    <w:rsid w:val="00406D9A"/>
    <w:rsid w:val="00406E69"/>
    <w:rsid w:val="00406E89"/>
    <w:rsid w:val="00406FDA"/>
    <w:rsid w:val="00407019"/>
    <w:rsid w:val="0040731D"/>
    <w:rsid w:val="00407983"/>
    <w:rsid w:val="00407CB6"/>
    <w:rsid w:val="00407CC3"/>
    <w:rsid w:val="00407D13"/>
    <w:rsid w:val="00407D40"/>
    <w:rsid w:val="00407F3F"/>
    <w:rsid w:val="00407F7B"/>
    <w:rsid w:val="00410028"/>
    <w:rsid w:val="00410162"/>
    <w:rsid w:val="0041016B"/>
    <w:rsid w:val="004101A7"/>
    <w:rsid w:val="00410241"/>
    <w:rsid w:val="004103BB"/>
    <w:rsid w:val="0041046E"/>
    <w:rsid w:val="004106D0"/>
    <w:rsid w:val="00410A44"/>
    <w:rsid w:val="00410A7F"/>
    <w:rsid w:val="00410B60"/>
    <w:rsid w:val="00410B66"/>
    <w:rsid w:val="00410C7F"/>
    <w:rsid w:val="00410D48"/>
    <w:rsid w:val="00410DDB"/>
    <w:rsid w:val="00410E93"/>
    <w:rsid w:val="00410E9E"/>
    <w:rsid w:val="00411030"/>
    <w:rsid w:val="004112FD"/>
    <w:rsid w:val="00411B98"/>
    <w:rsid w:val="00411D32"/>
    <w:rsid w:val="00411DE5"/>
    <w:rsid w:val="00411E81"/>
    <w:rsid w:val="00411F8F"/>
    <w:rsid w:val="00412255"/>
    <w:rsid w:val="00412350"/>
    <w:rsid w:val="0041238F"/>
    <w:rsid w:val="004123F4"/>
    <w:rsid w:val="0041250A"/>
    <w:rsid w:val="00412609"/>
    <w:rsid w:val="00412890"/>
    <w:rsid w:val="00412CFB"/>
    <w:rsid w:val="00412D40"/>
    <w:rsid w:val="00412F28"/>
    <w:rsid w:val="00412F57"/>
    <w:rsid w:val="00413005"/>
    <w:rsid w:val="004130D7"/>
    <w:rsid w:val="004131F2"/>
    <w:rsid w:val="004133DB"/>
    <w:rsid w:val="0041354C"/>
    <w:rsid w:val="00413627"/>
    <w:rsid w:val="004136A7"/>
    <w:rsid w:val="004137F1"/>
    <w:rsid w:val="00413859"/>
    <w:rsid w:val="004138D5"/>
    <w:rsid w:val="004139D1"/>
    <w:rsid w:val="00413D31"/>
    <w:rsid w:val="00413DFD"/>
    <w:rsid w:val="00413E53"/>
    <w:rsid w:val="004140E6"/>
    <w:rsid w:val="004141C3"/>
    <w:rsid w:val="004141CA"/>
    <w:rsid w:val="0041445D"/>
    <w:rsid w:val="004144CA"/>
    <w:rsid w:val="00414507"/>
    <w:rsid w:val="00414578"/>
    <w:rsid w:val="004146E6"/>
    <w:rsid w:val="00414702"/>
    <w:rsid w:val="0041477C"/>
    <w:rsid w:val="00414885"/>
    <w:rsid w:val="00414976"/>
    <w:rsid w:val="00414A7F"/>
    <w:rsid w:val="004151E6"/>
    <w:rsid w:val="004153EF"/>
    <w:rsid w:val="00415663"/>
    <w:rsid w:val="004156BB"/>
    <w:rsid w:val="004158E6"/>
    <w:rsid w:val="004158F4"/>
    <w:rsid w:val="0041590B"/>
    <w:rsid w:val="004159A7"/>
    <w:rsid w:val="00415A3E"/>
    <w:rsid w:val="00415CE9"/>
    <w:rsid w:val="00415E11"/>
    <w:rsid w:val="00415E99"/>
    <w:rsid w:val="0041612B"/>
    <w:rsid w:val="004164FA"/>
    <w:rsid w:val="004166C7"/>
    <w:rsid w:val="004168B5"/>
    <w:rsid w:val="004168C9"/>
    <w:rsid w:val="00416951"/>
    <w:rsid w:val="00416C2A"/>
    <w:rsid w:val="00417025"/>
    <w:rsid w:val="004172E8"/>
    <w:rsid w:val="004174B1"/>
    <w:rsid w:val="00417521"/>
    <w:rsid w:val="0041753F"/>
    <w:rsid w:val="00417603"/>
    <w:rsid w:val="0041769B"/>
    <w:rsid w:val="004177D2"/>
    <w:rsid w:val="00417886"/>
    <w:rsid w:val="00417958"/>
    <w:rsid w:val="00417B57"/>
    <w:rsid w:val="00417BF3"/>
    <w:rsid w:val="00417DB9"/>
    <w:rsid w:val="00417E42"/>
    <w:rsid w:val="00417FA9"/>
    <w:rsid w:val="004200B9"/>
    <w:rsid w:val="0042012A"/>
    <w:rsid w:val="0042038E"/>
    <w:rsid w:val="004205A0"/>
    <w:rsid w:val="00420644"/>
    <w:rsid w:val="00420743"/>
    <w:rsid w:val="004208D8"/>
    <w:rsid w:val="004208F2"/>
    <w:rsid w:val="00420912"/>
    <w:rsid w:val="0042097F"/>
    <w:rsid w:val="00420AA9"/>
    <w:rsid w:val="00420D0C"/>
    <w:rsid w:val="00420DC4"/>
    <w:rsid w:val="004210A4"/>
    <w:rsid w:val="004211D4"/>
    <w:rsid w:val="00421323"/>
    <w:rsid w:val="004213CE"/>
    <w:rsid w:val="004217AF"/>
    <w:rsid w:val="004218F3"/>
    <w:rsid w:val="00421ACD"/>
    <w:rsid w:val="00421B12"/>
    <w:rsid w:val="00421CC5"/>
    <w:rsid w:val="00421F6D"/>
    <w:rsid w:val="00422042"/>
    <w:rsid w:val="004221BC"/>
    <w:rsid w:val="00422494"/>
    <w:rsid w:val="004224B6"/>
    <w:rsid w:val="00422581"/>
    <w:rsid w:val="0042258C"/>
    <w:rsid w:val="0042263B"/>
    <w:rsid w:val="004227C4"/>
    <w:rsid w:val="00422A17"/>
    <w:rsid w:val="00422A1F"/>
    <w:rsid w:val="00422AFA"/>
    <w:rsid w:val="00422C96"/>
    <w:rsid w:val="00422F30"/>
    <w:rsid w:val="00422FD5"/>
    <w:rsid w:val="00423075"/>
    <w:rsid w:val="00423113"/>
    <w:rsid w:val="00423204"/>
    <w:rsid w:val="004232E6"/>
    <w:rsid w:val="00423390"/>
    <w:rsid w:val="00423433"/>
    <w:rsid w:val="0042345B"/>
    <w:rsid w:val="0042348C"/>
    <w:rsid w:val="00423499"/>
    <w:rsid w:val="00423622"/>
    <w:rsid w:val="004236C0"/>
    <w:rsid w:val="004236D4"/>
    <w:rsid w:val="004238FD"/>
    <w:rsid w:val="0042393A"/>
    <w:rsid w:val="00423CD5"/>
    <w:rsid w:val="004240B3"/>
    <w:rsid w:val="004244EA"/>
    <w:rsid w:val="00424573"/>
    <w:rsid w:val="004245FF"/>
    <w:rsid w:val="00424753"/>
    <w:rsid w:val="004248BB"/>
    <w:rsid w:val="004248C1"/>
    <w:rsid w:val="00424990"/>
    <w:rsid w:val="00424AB1"/>
    <w:rsid w:val="00424BFC"/>
    <w:rsid w:val="00424D45"/>
    <w:rsid w:val="00424E1D"/>
    <w:rsid w:val="00424E71"/>
    <w:rsid w:val="00424E8B"/>
    <w:rsid w:val="00425083"/>
    <w:rsid w:val="00425159"/>
    <w:rsid w:val="0042551D"/>
    <w:rsid w:val="00425634"/>
    <w:rsid w:val="004256A5"/>
    <w:rsid w:val="00425936"/>
    <w:rsid w:val="004259AC"/>
    <w:rsid w:val="00425B49"/>
    <w:rsid w:val="00425DD7"/>
    <w:rsid w:val="00425F4D"/>
    <w:rsid w:val="00425FFF"/>
    <w:rsid w:val="00426062"/>
    <w:rsid w:val="004261C9"/>
    <w:rsid w:val="00426266"/>
    <w:rsid w:val="0042630E"/>
    <w:rsid w:val="00426537"/>
    <w:rsid w:val="004265C6"/>
    <w:rsid w:val="00426670"/>
    <w:rsid w:val="00426929"/>
    <w:rsid w:val="00426CCB"/>
    <w:rsid w:val="004270FE"/>
    <w:rsid w:val="00427209"/>
    <w:rsid w:val="004272DD"/>
    <w:rsid w:val="004272DF"/>
    <w:rsid w:val="00427380"/>
    <w:rsid w:val="00427448"/>
    <w:rsid w:val="00427735"/>
    <w:rsid w:val="0042778F"/>
    <w:rsid w:val="004277B3"/>
    <w:rsid w:val="00427962"/>
    <w:rsid w:val="00427B62"/>
    <w:rsid w:val="00427BF9"/>
    <w:rsid w:val="00427CA2"/>
    <w:rsid w:val="00427DD8"/>
    <w:rsid w:val="00427EC9"/>
    <w:rsid w:val="0043007A"/>
    <w:rsid w:val="004300AA"/>
    <w:rsid w:val="00430283"/>
    <w:rsid w:val="0043028D"/>
    <w:rsid w:val="0043031A"/>
    <w:rsid w:val="00430520"/>
    <w:rsid w:val="00430851"/>
    <w:rsid w:val="00430A5D"/>
    <w:rsid w:val="00430F19"/>
    <w:rsid w:val="004311FB"/>
    <w:rsid w:val="0043158A"/>
    <w:rsid w:val="0043164C"/>
    <w:rsid w:val="004316E4"/>
    <w:rsid w:val="00431708"/>
    <w:rsid w:val="00431779"/>
    <w:rsid w:val="0043185A"/>
    <w:rsid w:val="004318AF"/>
    <w:rsid w:val="00431B11"/>
    <w:rsid w:val="00431BCD"/>
    <w:rsid w:val="00432096"/>
    <w:rsid w:val="004321BA"/>
    <w:rsid w:val="00432222"/>
    <w:rsid w:val="00432249"/>
    <w:rsid w:val="00432440"/>
    <w:rsid w:val="0043269F"/>
    <w:rsid w:val="00432715"/>
    <w:rsid w:val="004328AB"/>
    <w:rsid w:val="00432981"/>
    <w:rsid w:val="00432AA6"/>
    <w:rsid w:val="00432AEA"/>
    <w:rsid w:val="00432C08"/>
    <w:rsid w:val="00432C7F"/>
    <w:rsid w:val="00432E0A"/>
    <w:rsid w:val="00432E24"/>
    <w:rsid w:val="00432F48"/>
    <w:rsid w:val="00432F9D"/>
    <w:rsid w:val="00433103"/>
    <w:rsid w:val="004332CE"/>
    <w:rsid w:val="004335B4"/>
    <w:rsid w:val="004336C1"/>
    <w:rsid w:val="004336C8"/>
    <w:rsid w:val="00433746"/>
    <w:rsid w:val="0043376C"/>
    <w:rsid w:val="00433856"/>
    <w:rsid w:val="0043387B"/>
    <w:rsid w:val="004338EF"/>
    <w:rsid w:val="00433921"/>
    <w:rsid w:val="00433A61"/>
    <w:rsid w:val="004340A7"/>
    <w:rsid w:val="004341AE"/>
    <w:rsid w:val="0043425B"/>
    <w:rsid w:val="0043444C"/>
    <w:rsid w:val="004345C2"/>
    <w:rsid w:val="00434935"/>
    <w:rsid w:val="004349D5"/>
    <w:rsid w:val="00434AA7"/>
    <w:rsid w:val="00434B88"/>
    <w:rsid w:val="00434BAB"/>
    <w:rsid w:val="00434EC5"/>
    <w:rsid w:val="00434ED8"/>
    <w:rsid w:val="00434F70"/>
    <w:rsid w:val="00434F9D"/>
    <w:rsid w:val="0043563E"/>
    <w:rsid w:val="00435765"/>
    <w:rsid w:val="004358DC"/>
    <w:rsid w:val="00435907"/>
    <w:rsid w:val="00435B08"/>
    <w:rsid w:val="00435CCE"/>
    <w:rsid w:val="00435D46"/>
    <w:rsid w:val="00435DF1"/>
    <w:rsid w:val="00435F22"/>
    <w:rsid w:val="00436180"/>
    <w:rsid w:val="0043625A"/>
    <w:rsid w:val="0043648F"/>
    <w:rsid w:val="004366F8"/>
    <w:rsid w:val="0043681B"/>
    <w:rsid w:val="0043692E"/>
    <w:rsid w:val="004369E2"/>
    <w:rsid w:val="00436C53"/>
    <w:rsid w:val="00436C91"/>
    <w:rsid w:val="00436D48"/>
    <w:rsid w:val="00436EE6"/>
    <w:rsid w:val="00436F15"/>
    <w:rsid w:val="00436F3E"/>
    <w:rsid w:val="00436F45"/>
    <w:rsid w:val="00436F6F"/>
    <w:rsid w:val="00436F92"/>
    <w:rsid w:val="00437029"/>
    <w:rsid w:val="004372DB"/>
    <w:rsid w:val="004373F0"/>
    <w:rsid w:val="004374DD"/>
    <w:rsid w:val="00437620"/>
    <w:rsid w:val="00437A2B"/>
    <w:rsid w:val="00437A70"/>
    <w:rsid w:val="00437B75"/>
    <w:rsid w:val="00437BFF"/>
    <w:rsid w:val="00437D84"/>
    <w:rsid w:val="00437E00"/>
    <w:rsid w:val="00440086"/>
    <w:rsid w:val="004400B8"/>
    <w:rsid w:val="004400D2"/>
    <w:rsid w:val="00440296"/>
    <w:rsid w:val="004402E5"/>
    <w:rsid w:val="004404A2"/>
    <w:rsid w:val="0044056D"/>
    <w:rsid w:val="00440995"/>
    <w:rsid w:val="00440B1E"/>
    <w:rsid w:val="00440DE7"/>
    <w:rsid w:val="00440E26"/>
    <w:rsid w:val="00440EB9"/>
    <w:rsid w:val="00440F88"/>
    <w:rsid w:val="00441071"/>
    <w:rsid w:val="004411A2"/>
    <w:rsid w:val="004411ED"/>
    <w:rsid w:val="00441338"/>
    <w:rsid w:val="004413EC"/>
    <w:rsid w:val="004414CB"/>
    <w:rsid w:val="00441574"/>
    <w:rsid w:val="004415D0"/>
    <w:rsid w:val="0044161A"/>
    <w:rsid w:val="00441866"/>
    <w:rsid w:val="004419B3"/>
    <w:rsid w:val="00441C87"/>
    <w:rsid w:val="00441F6D"/>
    <w:rsid w:val="004421CF"/>
    <w:rsid w:val="0044249E"/>
    <w:rsid w:val="004428D6"/>
    <w:rsid w:val="00442951"/>
    <w:rsid w:val="004429A8"/>
    <w:rsid w:val="004429AB"/>
    <w:rsid w:val="00442A13"/>
    <w:rsid w:val="00442BE5"/>
    <w:rsid w:val="00442E1F"/>
    <w:rsid w:val="00442F3C"/>
    <w:rsid w:val="0044301F"/>
    <w:rsid w:val="00443350"/>
    <w:rsid w:val="0044347C"/>
    <w:rsid w:val="00443496"/>
    <w:rsid w:val="00443843"/>
    <w:rsid w:val="00443A58"/>
    <w:rsid w:val="00443DB5"/>
    <w:rsid w:val="00443E0A"/>
    <w:rsid w:val="00443FCC"/>
    <w:rsid w:val="004440D2"/>
    <w:rsid w:val="00444348"/>
    <w:rsid w:val="004444DC"/>
    <w:rsid w:val="004445DD"/>
    <w:rsid w:val="0044467A"/>
    <w:rsid w:val="00444686"/>
    <w:rsid w:val="00444912"/>
    <w:rsid w:val="004449ED"/>
    <w:rsid w:val="00444A73"/>
    <w:rsid w:val="00444A81"/>
    <w:rsid w:val="00444D05"/>
    <w:rsid w:val="00444D40"/>
    <w:rsid w:val="00444D83"/>
    <w:rsid w:val="00444E45"/>
    <w:rsid w:val="00444FCC"/>
    <w:rsid w:val="0044526F"/>
    <w:rsid w:val="00445506"/>
    <w:rsid w:val="0044558F"/>
    <w:rsid w:val="004458DF"/>
    <w:rsid w:val="00445A09"/>
    <w:rsid w:val="00445F02"/>
    <w:rsid w:val="00445F70"/>
    <w:rsid w:val="0044624A"/>
    <w:rsid w:val="00446358"/>
    <w:rsid w:val="0044641F"/>
    <w:rsid w:val="004464E5"/>
    <w:rsid w:val="00446625"/>
    <w:rsid w:val="0044679B"/>
    <w:rsid w:val="00446932"/>
    <w:rsid w:val="00446995"/>
    <w:rsid w:val="00446B16"/>
    <w:rsid w:val="00446B86"/>
    <w:rsid w:val="00446C08"/>
    <w:rsid w:val="00446CF3"/>
    <w:rsid w:val="00446DBE"/>
    <w:rsid w:val="00446E24"/>
    <w:rsid w:val="00446E6E"/>
    <w:rsid w:val="004470A9"/>
    <w:rsid w:val="004472B0"/>
    <w:rsid w:val="004474FE"/>
    <w:rsid w:val="00447625"/>
    <w:rsid w:val="0044773C"/>
    <w:rsid w:val="0044776C"/>
    <w:rsid w:val="00447790"/>
    <w:rsid w:val="004477CD"/>
    <w:rsid w:val="00450091"/>
    <w:rsid w:val="004500F9"/>
    <w:rsid w:val="004501FD"/>
    <w:rsid w:val="0045030E"/>
    <w:rsid w:val="004503FD"/>
    <w:rsid w:val="0045047D"/>
    <w:rsid w:val="00450629"/>
    <w:rsid w:val="00450899"/>
    <w:rsid w:val="00450C55"/>
    <w:rsid w:val="00450D95"/>
    <w:rsid w:val="00450F84"/>
    <w:rsid w:val="004510DF"/>
    <w:rsid w:val="004510FA"/>
    <w:rsid w:val="0045130A"/>
    <w:rsid w:val="00451321"/>
    <w:rsid w:val="00451490"/>
    <w:rsid w:val="004514A6"/>
    <w:rsid w:val="00451593"/>
    <w:rsid w:val="004517B3"/>
    <w:rsid w:val="004518DD"/>
    <w:rsid w:val="00451A15"/>
    <w:rsid w:val="00451AAC"/>
    <w:rsid w:val="0045226D"/>
    <w:rsid w:val="00452426"/>
    <w:rsid w:val="004524B7"/>
    <w:rsid w:val="0045264F"/>
    <w:rsid w:val="00452DC5"/>
    <w:rsid w:val="00452EEC"/>
    <w:rsid w:val="00452F8A"/>
    <w:rsid w:val="00453091"/>
    <w:rsid w:val="00453112"/>
    <w:rsid w:val="00453116"/>
    <w:rsid w:val="0045316E"/>
    <w:rsid w:val="0045322C"/>
    <w:rsid w:val="004533BE"/>
    <w:rsid w:val="004534C6"/>
    <w:rsid w:val="004535B5"/>
    <w:rsid w:val="00453708"/>
    <w:rsid w:val="00453778"/>
    <w:rsid w:val="00453834"/>
    <w:rsid w:val="004539DA"/>
    <w:rsid w:val="004539F2"/>
    <w:rsid w:val="00453ABB"/>
    <w:rsid w:val="00453B45"/>
    <w:rsid w:val="00453E48"/>
    <w:rsid w:val="00453E75"/>
    <w:rsid w:val="00453F0D"/>
    <w:rsid w:val="00454027"/>
    <w:rsid w:val="00454112"/>
    <w:rsid w:val="0045411E"/>
    <w:rsid w:val="0045436D"/>
    <w:rsid w:val="004544D7"/>
    <w:rsid w:val="004546AA"/>
    <w:rsid w:val="0045475E"/>
    <w:rsid w:val="00454855"/>
    <w:rsid w:val="004549D3"/>
    <w:rsid w:val="00454B5D"/>
    <w:rsid w:val="00454C55"/>
    <w:rsid w:val="00454C83"/>
    <w:rsid w:val="00454DC3"/>
    <w:rsid w:val="00454F06"/>
    <w:rsid w:val="00454F89"/>
    <w:rsid w:val="00454FC4"/>
    <w:rsid w:val="00455069"/>
    <w:rsid w:val="0045507D"/>
    <w:rsid w:val="0045529B"/>
    <w:rsid w:val="00455491"/>
    <w:rsid w:val="0045551E"/>
    <w:rsid w:val="004555E5"/>
    <w:rsid w:val="00455684"/>
    <w:rsid w:val="004556C4"/>
    <w:rsid w:val="00455ED3"/>
    <w:rsid w:val="0045607F"/>
    <w:rsid w:val="004560F8"/>
    <w:rsid w:val="00456177"/>
    <w:rsid w:val="004561DD"/>
    <w:rsid w:val="004562BA"/>
    <w:rsid w:val="0045651B"/>
    <w:rsid w:val="004568C5"/>
    <w:rsid w:val="00456A20"/>
    <w:rsid w:val="00456A2D"/>
    <w:rsid w:val="00456B7F"/>
    <w:rsid w:val="00456DA4"/>
    <w:rsid w:val="00457180"/>
    <w:rsid w:val="004571AD"/>
    <w:rsid w:val="004571AF"/>
    <w:rsid w:val="00457269"/>
    <w:rsid w:val="00457472"/>
    <w:rsid w:val="004574A4"/>
    <w:rsid w:val="00457794"/>
    <w:rsid w:val="004579E7"/>
    <w:rsid w:val="00457C02"/>
    <w:rsid w:val="00457DCB"/>
    <w:rsid w:val="00457EED"/>
    <w:rsid w:val="00460132"/>
    <w:rsid w:val="0046035C"/>
    <w:rsid w:val="00460480"/>
    <w:rsid w:val="00460546"/>
    <w:rsid w:val="0046068C"/>
    <w:rsid w:val="0046085B"/>
    <w:rsid w:val="00460A03"/>
    <w:rsid w:val="00460C66"/>
    <w:rsid w:val="00460C7E"/>
    <w:rsid w:val="00460F5A"/>
    <w:rsid w:val="0046101D"/>
    <w:rsid w:val="0046104F"/>
    <w:rsid w:val="004611D7"/>
    <w:rsid w:val="00461271"/>
    <w:rsid w:val="00461291"/>
    <w:rsid w:val="004612C9"/>
    <w:rsid w:val="00461553"/>
    <w:rsid w:val="0046157B"/>
    <w:rsid w:val="004615F3"/>
    <w:rsid w:val="00461612"/>
    <w:rsid w:val="00461733"/>
    <w:rsid w:val="0046184C"/>
    <w:rsid w:val="00461A96"/>
    <w:rsid w:val="00461BA1"/>
    <w:rsid w:val="00461C2A"/>
    <w:rsid w:val="00461CB7"/>
    <w:rsid w:val="00461E55"/>
    <w:rsid w:val="00461F98"/>
    <w:rsid w:val="004620BE"/>
    <w:rsid w:val="004620F3"/>
    <w:rsid w:val="004621A9"/>
    <w:rsid w:val="004622F1"/>
    <w:rsid w:val="004623C2"/>
    <w:rsid w:val="00462548"/>
    <w:rsid w:val="004625E9"/>
    <w:rsid w:val="00462697"/>
    <w:rsid w:val="004626EC"/>
    <w:rsid w:val="004627EB"/>
    <w:rsid w:val="00462B44"/>
    <w:rsid w:val="00462B91"/>
    <w:rsid w:val="00462BB7"/>
    <w:rsid w:val="00462C4F"/>
    <w:rsid w:val="00462E5D"/>
    <w:rsid w:val="00462EAB"/>
    <w:rsid w:val="00462F01"/>
    <w:rsid w:val="00463558"/>
    <w:rsid w:val="0046368D"/>
    <w:rsid w:val="0046375A"/>
    <w:rsid w:val="0046378F"/>
    <w:rsid w:val="0046398C"/>
    <w:rsid w:val="00463B33"/>
    <w:rsid w:val="00463C1B"/>
    <w:rsid w:val="00463F8E"/>
    <w:rsid w:val="004641FB"/>
    <w:rsid w:val="0046436A"/>
    <w:rsid w:val="004646C6"/>
    <w:rsid w:val="00464714"/>
    <w:rsid w:val="00464A62"/>
    <w:rsid w:val="00464C5F"/>
    <w:rsid w:val="00464E1D"/>
    <w:rsid w:val="00465029"/>
    <w:rsid w:val="0046503E"/>
    <w:rsid w:val="00465170"/>
    <w:rsid w:val="00465189"/>
    <w:rsid w:val="00465371"/>
    <w:rsid w:val="0046553E"/>
    <w:rsid w:val="00465598"/>
    <w:rsid w:val="004655D6"/>
    <w:rsid w:val="00465614"/>
    <w:rsid w:val="00465694"/>
    <w:rsid w:val="004656C7"/>
    <w:rsid w:val="004657A5"/>
    <w:rsid w:val="00465A43"/>
    <w:rsid w:val="00465C14"/>
    <w:rsid w:val="00465CED"/>
    <w:rsid w:val="00465ED1"/>
    <w:rsid w:val="00466010"/>
    <w:rsid w:val="004660D4"/>
    <w:rsid w:val="004663D8"/>
    <w:rsid w:val="004663E4"/>
    <w:rsid w:val="0046644A"/>
    <w:rsid w:val="004664A6"/>
    <w:rsid w:val="00466585"/>
    <w:rsid w:val="0046659D"/>
    <w:rsid w:val="0046666D"/>
    <w:rsid w:val="00466792"/>
    <w:rsid w:val="00466968"/>
    <w:rsid w:val="00466A2D"/>
    <w:rsid w:val="00466A55"/>
    <w:rsid w:val="00466B79"/>
    <w:rsid w:val="00466E68"/>
    <w:rsid w:val="0046713B"/>
    <w:rsid w:val="00467265"/>
    <w:rsid w:val="004672AE"/>
    <w:rsid w:val="004673A3"/>
    <w:rsid w:val="0046749D"/>
    <w:rsid w:val="0046795E"/>
    <w:rsid w:val="00467C1F"/>
    <w:rsid w:val="00467E3F"/>
    <w:rsid w:val="00467F2F"/>
    <w:rsid w:val="00467F42"/>
    <w:rsid w:val="0047017C"/>
    <w:rsid w:val="004701A0"/>
    <w:rsid w:val="00470209"/>
    <w:rsid w:val="0047024E"/>
    <w:rsid w:val="00470487"/>
    <w:rsid w:val="00470552"/>
    <w:rsid w:val="0047059F"/>
    <w:rsid w:val="004708A2"/>
    <w:rsid w:val="004708E9"/>
    <w:rsid w:val="00470BDB"/>
    <w:rsid w:val="00470CEE"/>
    <w:rsid w:val="00470E61"/>
    <w:rsid w:val="0047105C"/>
    <w:rsid w:val="004710E8"/>
    <w:rsid w:val="004712A6"/>
    <w:rsid w:val="004712D7"/>
    <w:rsid w:val="00471421"/>
    <w:rsid w:val="004716BD"/>
    <w:rsid w:val="00471776"/>
    <w:rsid w:val="00471BAE"/>
    <w:rsid w:val="00471BB9"/>
    <w:rsid w:val="00471C06"/>
    <w:rsid w:val="00471C78"/>
    <w:rsid w:val="00471C93"/>
    <w:rsid w:val="00471F61"/>
    <w:rsid w:val="0047207B"/>
    <w:rsid w:val="004720E7"/>
    <w:rsid w:val="00472171"/>
    <w:rsid w:val="004721E2"/>
    <w:rsid w:val="004723B3"/>
    <w:rsid w:val="00472444"/>
    <w:rsid w:val="004725B7"/>
    <w:rsid w:val="0047266F"/>
    <w:rsid w:val="0047288A"/>
    <w:rsid w:val="004728CE"/>
    <w:rsid w:val="00472A7E"/>
    <w:rsid w:val="00472AA9"/>
    <w:rsid w:val="00472BBC"/>
    <w:rsid w:val="00472C92"/>
    <w:rsid w:val="00472DBC"/>
    <w:rsid w:val="00472DCD"/>
    <w:rsid w:val="00472FB8"/>
    <w:rsid w:val="0047314B"/>
    <w:rsid w:val="00473204"/>
    <w:rsid w:val="00473238"/>
    <w:rsid w:val="00473335"/>
    <w:rsid w:val="00473631"/>
    <w:rsid w:val="0047368C"/>
    <w:rsid w:val="004736AD"/>
    <w:rsid w:val="004739C1"/>
    <w:rsid w:val="004739FC"/>
    <w:rsid w:val="00473AD5"/>
    <w:rsid w:val="00473BA4"/>
    <w:rsid w:val="00473C40"/>
    <w:rsid w:val="00473E03"/>
    <w:rsid w:val="00473E5C"/>
    <w:rsid w:val="0047403E"/>
    <w:rsid w:val="004741C6"/>
    <w:rsid w:val="0047428D"/>
    <w:rsid w:val="004744A8"/>
    <w:rsid w:val="004746D7"/>
    <w:rsid w:val="004746FB"/>
    <w:rsid w:val="00474792"/>
    <w:rsid w:val="00474859"/>
    <w:rsid w:val="004748F2"/>
    <w:rsid w:val="004749AE"/>
    <w:rsid w:val="00474B68"/>
    <w:rsid w:val="00474CB4"/>
    <w:rsid w:val="00474CD7"/>
    <w:rsid w:val="00474CE4"/>
    <w:rsid w:val="0047505D"/>
    <w:rsid w:val="004750BC"/>
    <w:rsid w:val="0047535A"/>
    <w:rsid w:val="00475452"/>
    <w:rsid w:val="004754A6"/>
    <w:rsid w:val="00475896"/>
    <w:rsid w:val="00475897"/>
    <w:rsid w:val="0047593D"/>
    <w:rsid w:val="00475B55"/>
    <w:rsid w:val="00475CFB"/>
    <w:rsid w:val="00475E4F"/>
    <w:rsid w:val="00475F6E"/>
    <w:rsid w:val="00476180"/>
    <w:rsid w:val="00476353"/>
    <w:rsid w:val="0047645D"/>
    <w:rsid w:val="004766A4"/>
    <w:rsid w:val="004769DB"/>
    <w:rsid w:val="00476B9C"/>
    <w:rsid w:val="00476C6A"/>
    <w:rsid w:val="00476CCD"/>
    <w:rsid w:val="00476D7C"/>
    <w:rsid w:val="00476EE9"/>
    <w:rsid w:val="00476EFD"/>
    <w:rsid w:val="00477338"/>
    <w:rsid w:val="00477340"/>
    <w:rsid w:val="004774C1"/>
    <w:rsid w:val="004775CE"/>
    <w:rsid w:val="004778EC"/>
    <w:rsid w:val="00477AA3"/>
    <w:rsid w:val="00477AC3"/>
    <w:rsid w:val="00477E54"/>
    <w:rsid w:val="00477F85"/>
    <w:rsid w:val="00480137"/>
    <w:rsid w:val="0048021D"/>
    <w:rsid w:val="00480400"/>
    <w:rsid w:val="004804C6"/>
    <w:rsid w:val="0048050D"/>
    <w:rsid w:val="0048069F"/>
    <w:rsid w:val="00480A68"/>
    <w:rsid w:val="00480AB3"/>
    <w:rsid w:val="00480B71"/>
    <w:rsid w:val="00480BD3"/>
    <w:rsid w:val="00480C40"/>
    <w:rsid w:val="00480D29"/>
    <w:rsid w:val="00480DBB"/>
    <w:rsid w:val="00480EEA"/>
    <w:rsid w:val="0048106F"/>
    <w:rsid w:val="004810D4"/>
    <w:rsid w:val="00481171"/>
    <w:rsid w:val="004813EA"/>
    <w:rsid w:val="0048172C"/>
    <w:rsid w:val="0048182C"/>
    <w:rsid w:val="004818B3"/>
    <w:rsid w:val="00481918"/>
    <w:rsid w:val="0048193D"/>
    <w:rsid w:val="0048198D"/>
    <w:rsid w:val="00481AA6"/>
    <w:rsid w:val="00481D70"/>
    <w:rsid w:val="00481DD0"/>
    <w:rsid w:val="00481F3C"/>
    <w:rsid w:val="00481FC2"/>
    <w:rsid w:val="004824B1"/>
    <w:rsid w:val="00482A66"/>
    <w:rsid w:val="00482C29"/>
    <w:rsid w:val="00482D5C"/>
    <w:rsid w:val="00482EEB"/>
    <w:rsid w:val="00482FA4"/>
    <w:rsid w:val="00482FEE"/>
    <w:rsid w:val="00483141"/>
    <w:rsid w:val="004831D4"/>
    <w:rsid w:val="00483546"/>
    <w:rsid w:val="0048359C"/>
    <w:rsid w:val="00483652"/>
    <w:rsid w:val="00483802"/>
    <w:rsid w:val="00483AE5"/>
    <w:rsid w:val="00483BF3"/>
    <w:rsid w:val="00483D18"/>
    <w:rsid w:val="00483DAB"/>
    <w:rsid w:val="00483F5C"/>
    <w:rsid w:val="0048408B"/>
    <w:rsid w:val="004841EE"/>
    <w:rsid w:val="00484247"/>
    <w:rsid w:val="004843F0"/>
    <w:rsid w:val="0048448B"/>
    <w:rsid w:val="0048462C"/>
    <w:rsid w:val="00484743"/>
    <w:rsid w:val="00484AAE"/>
    <w:rsid w:val="00484AE0"/>
    <w:rsid w:val="00484EA7"/>
    <w:rsid w:val="00484F94"/>
    <w:rsid w:val="00484FF0"/>
    <w:rsid w:val="0048508B"/>
    <w:rsid w:val="004850CC"/>
    <w:rsid w:val="00485205"/>
    <w:rsid w:val="0048521F"/>
    <w:rsid w:val="004852E3"/>
    <w:rsid w:val="0048545F"/>
    <w:rsid w:val="004856C0"/>
    <w:rsid w:val="004856F5"/>
    <w:rsid w:val="004857AE"/>
    <w:rsid w:val="00485914"/>
    <w:rsid w:val="0048597F"/>
    <w:rsid w:val="00485C62"/>
    <w:rsid w:val="00485E16"/>
    <w:rsid w:val="00485EC9"/>
    <w:rsid w:val="00485EFF"/>
    <w:rsid w:val="00485F9A"/>
    <w:rsid w:val="0048610E"/>
    <w:rsid w:val="0048612F"/>
    <w:rsid w:val="004861A7"/>
    <w:rsid w:val="0048622E"/>
    <w:rsid w:val="00486309"/>
    <w:rsid w:val="0048641F"/>
    <w:rsid w:val="004864D4"/>
    <w:rsid w:val="00486517"/>
    <w:rsid w:val="004865E1"/>
    <w:rsid w:val="004866DF"/>
    <w:rsid w:val="0048692C"/>
    <w:rsid w:val="00486ABC"/>
    <w:rsid w:val="00486B8F"/>
    <w:rsid w:val="00486BD2"/>
    <w:rsid w:val="00486C49"/>
    <w:rsid w:val="00486CB8"/>
    <w:rsid w:val="00486D87"/>
    <w:rsid w:val="00486E55"/>
    <w:rsid w:val="00486EFA"/>
    <w:rsid w:val="00486F51"/>
    <w:rsid w:val="0048727F"/>
    <w:rsid w:val="00487357"/>
    <w:rsid w:val="0048770E"/>
    <w:rsid w:val="00487B9C"/>
    <w:rsid w:val="00487CA3"/>
    <w:rsid w:val="00487D19"/>
    <w:rsid w:val="00487DDA"/>
    <w:rsid w:val="00487E5B"/>
    <w:rsid w:val="00487FF4"/>
    <w:rsid w:val="00490026"/>
    <w:rsid w:val="00490056"/>
    <w:rsid w:val="00490106"/>
    <w:rsid w:val="004905B8"/>
    <w:rsid w:val="00490783"/>
    <w:rsid w:val="00490A22"/>
    <w:rsid w:val="00490ACA"/>
    <w:rsid w:val="00490B58"/>
    <w:rsid w:val="00490C3E"/>
    <w:rsid w:val="00490CD6"/>
    <w:rsid w:val="00490DD0"/>
    <w:rsid w:val="00490E7A"/>
    <w:rsid w:val="00490EAD"/>
    <w:rsid w:val="004910BE"/>
    <w:rsid w:val="004910F4"/>
    <w:rsid w:val="0049115D"/>
    <w:rsid w:val="00491178"/>
    <w:rsid w:val="00491346"/>
    <w:rsid w:val="0049137D"/>
    <w:rsid w:val="0049138D"/>
    <w:rsid w:val="00491420"/>
    <w:rsid w:val="0049147E"/>
    <w:rsid w:val="00491502"/>
    <w:rsid w:val="004917C2"/>
    <w:rsid w:val="004919E5"/>
    <w:rsid w:val="00491A12"/>
    <w:rsid w:val="00491A2C"/>
    <w:rsid w:val="00491A57"/>
    <w:rsid w:val="00491ADD"/>
    <w:rsid w:val="00491B23"/>
    <w:rsid w:val="00491E10"/>
    <w:rsid w:val="00492014"/>
    <w:rsid w:val="00492055"/>
    <w:rsid w:val="0049221E"/>
    <w:rsid w:val="0049233A"/>
    <w:rsid w:val="004924A1"/>
    <w:rsid w:val="004924B3"/>
    <w:rsid w:val="00492725"/>
    <w:rsid w:val="004927FB"/>
    <w:rsid w:val="004929D6"/>
    <w:rsid w:val="00492BCE"/>
    <w:rsid w:val="00492C39"/>
    <w:rsid w:val="004930B5"/>
    <w:rsid w:val="00493153"/>
    <w:rsid w:val="0049317C"/>
    <w:rsid w:val="0049326F"/>
    <w:rsid w:val="00493634"/>
    <w:rsid w:val="00493850"/>
    <w:rsid w:val="00493897"/>
    <w:rsid w:val="0049390D"/>
    <w:rsid w:val="00493A21"/>
    <w:rsid w:val="00493BAF"/>
    <w:rsid w:val="00493BB3"/>
    <w:rsid w:val="00493DE2"/>
    <w:rsid w:val="00493E16"/>
    <w:rsid w:val="00493EC0"/>
    <w:rsid w:val="00493EE8"/>
    <w:rsid w:val="00494008"/>
    <w:rsid w:val="00494155"/>
    <w:rsid w:val="00494196"/>
    <w:rsid w:val="0049443A"/>
    <w:rsid w:val="00494549"/>
    <w:rsid w:val="0049458A"/>
    <w:rsid w:val="00494592"/>
    <w:rsid w:val="0049463D"/>
    <w:rsid w:val="00494648"/>
    <w:rsid w:val="004948D5"/>
    <w:rsid w:val="00494923"/>
    <w:rsid w:val="0049497C"/>
    <w:rsid w:val="0049498E"/>
    <w:rsid w:val="004949BB"/>
    <w:rsid w:val="00494B47"/>
    <w:rsid w:val="00494E41"/>
    <w:rsid w:val="00494F15"/>
    <w:rsid w:val="00494F5F"/>
    <w:rsid w:val="0049500B"/>
    <w:rsid w:val="0049501F"/>
    <w:rsid w:val="00495162"/>
    <w:rsid w:val="00495171"/>
    <w:rsid w:val="0049531D"/>
    <w:rsid w:val="00495367"/>
    <w:rsid w:val="0049553B"/>
    <w:rsid w:val="0049557B"/>
    <w:rsid w:val="00495856"/>
    <w:rsid w:val="00495C62"/>
    <w:rsid w:val="00496017"/>
    <w:rsid w:val="0049609C"/>
    <w:rsid w:val="00496207"/>
    <w:rsid w:val="0049622B"/>
    <w:rsid w:val="004962E2"/>
    <w:rsid w:val="00496368"/>
    <w:rsid w:val="00496531"/>
    <w:rsid w:val="00496540"/>
    <w:rsid w:val="00496582"/>
    <w:rsid w:val="004966B3"/>
    <w:rsid w:val="00496879"/>
    <w:rsid w:val="004968B4"/>
    <w:rsid w:val="00496964"/>
    <w:rsid w:val="004969A8"/>
    <w:rsid w:val="00496B79"/>
    <w:rsid w:val="00496BF7"/>
    <w:rsid w:val="00496D7E"/>
    <w:rsid w:val="00496DB2"/>
    <w:rsid w:val="004971BA"/>
    <w:rsid w:val="004973E1"/>
    <w:rsid w:val="00497447"/>
    <w:rsid w:val="0049749E"/>
    <w:rsid w:val="004975B5"/>
    <w:rsid w:val="0049776F"/>
    <w:rsid w:val="004977A5"/>
    <w:rsid w:val="0049796E"/>
    <w:rsid w:val="00497BB6"/>
    <w:rsid w:val="00497BDC"/>
    <w:rsid w:val="00497BF3"/>
    <w:rsid w:val="00497E37"/>
    <w:rsid w:val="00497E79"/>
    <w:rsid w:val="00497E7B"/>
    <w:rsid w:val="00497F88"/>
    <w:rsid w:val="004A0222"/>
    <w:rsid w:val="004A031F"/>
    <w:rsid w:val="004A0363"/>
    <w:rsid w:val="004A054A"/>
    <w:rsid w:val="004A0588"/>
    <w:rsid w:val="004A0685"/>
    <w:rsid w:val="004A06E4"/>
    <w:rsid w:val="004A07FE"/>
    <w:rsid w:val="004A0803"/>
    <w:rsid w:val="004A08DC"/>
    <w:rsid w:val="004A0C0F"/>
    <w:rsid w:val="004A0DB9"/>
    <w:rsid w:val="004A0F96"/>
    <w:rsid w:val="004A10B7"/>
    <w:rsid w:val="004A11E8"/>
    <w:rsid w:val="004A120B"/>
    <w:rsid w:val="004A1440"/>
    <w:rsid w:val="004A1538"/>
    <w:rsid w:val="004A1679"/>
    <w:rsid w:val="004A16DA"/>
    <w:rsid w:val="004A1710"/>
    <w:rsid w:val="004A18F2"/>
    <w:rsid w:val="004A1C85"/>
    <w:rsid w:val="004A1CFF"/>
    <w:rsid w:val="004A1D38"/>
    <w:rsid w:val="004A1FF4"/>
    <w:rsid w:val="004A20D1"/>
    <w:rsid w:val="004A2165"/>
    <w:rsid w:val="004A2200"/>
    <w:rsid w:val="004A2311"/>
    <w:rsid w:val="004A23CA"/>
    <w:rsid w:val="004A23F1"/>
    <w:rsid w:val="004A2524"/>
    <w:rsid w:val="004A2543"/>
    <w:rsid w:val="004A272C"/>
    <w:rsid w:val="004A2A7F"/>
    <w:rsid w:val="004A2E9B"/>
    <w:rsid w:val="004A2FCE"/>
    <w:rsid w:val="004A30D2"/>
    <w:rsid w:val="004A30D3"/>
    <w:rsid w:val="004A3190"/>
    <w:rsid w:val="004A31E3"/>
    <w:rsid w:val="004A32F4"/>
    <w:rsid w:val="004A3446"/>
    <w:rsid w:val="004A3592"/>
    <w:rsid w:val="004A37F6"/>
    <w:rsid w:val="004A381A"/>
    <w:rsid w:val="004A39FC"/>
    <w:rsid w:val="004A3B84"/>
    <w:rsid w:val="004A3E08"/>
    <w:rsid w:val="004A3FAD"/>
    <w:rsid w:val="004A4085"/>
    <w:rsid w:val="004A42F1"/>
    <w:rsid w:val="004A4307"/>
    <w:rsid w:val="004A44B4"/>
    <w:rsid w:val="004A4680"/>
    <w:rsid w:val="004A47EC"/>
    <w:rsid w:val="004A49B2"/>
    <w:rsid w:val="004A4AB1"/>
    <w:rsid w:val="004A4B24"/>
    <w:rsid w:val="004A4B4A"/>
    <w:rsid w:val="004A4B8C"/>
    <w:rsid w:val="004A4D45"/>
    <w:rsid w:val="004A4F58"/>
    <w:rsid w:val="004A529C"/>
    <w:rsid w:val="004A5428"/>
    <w:rsid w:val="004A5561"/>
    <w:rsid w:val="004A55AA"/>
    <w:rsid w:val="004A55FA"/>
    <w:rsid w:val="004A578B"/>
    <w:rsid w:val="004A5986"/>
    <w:rsid w:val="004A5BBD"/>
    <w:rsid w:val="004A5C1A"/>
    <w:rsid w:val="004A5D67"/>
    <w:rsid w:val="004A5D90"/>
    <w:rsid w:val="004A5DCD"/>
    <w:rsid w:val="004A5EBB"/>
    <w:rsid w:val="004A5F22"/>
    <w:rsid w:val="004A5F70"/>
    <w:rsid w:val="004A5FB2"/>
    <w:rsid w:val="004A614D"/>
    <w:rsid w:val="004A6183"/>
    <w:rsid w:val="004A62AE"/>
    <w:rsid w:val="004A6335"/>
    <w:rsid w:val="004A6471"/>
    <w:rsid w:val="004A65EF"/>
    <w:rsid w:val="004A69A9"/>
    <w:rsid w:val="004A69BD"/>
    <w:rsid w:val="004A6A20"/>
    <w:rsid w:val="004A6B1D"/>
    <w:rsid w:val="004A6BAE"/>
    <w:rsid w:val="004A6E00"/>
    <w:rsid w:val="004A704A"/>
    <w:rsid w:val="004A70BA"/>
    <w:rsid w:val="004A70CE"/>
    <w:rsid w:val="004A7176"/>
    <w:rsid w:val="004A722F"/>
    <w:rsid w:val="004A7236"/>
    <w:rsid w:val="004A7268"/>
    <w:rsid w:val="004A7275"/>
    <w:rsid w:val="004A74A1"/>
    <w:rsid w:val="004A777C"/>
    <w:rsid w:val="004A78BB"/>
    <w:rsid w:val="004A78D2"/>
    <w:rsid w:val="004A7AF8"/>
    <w:rsid w:val="004A7BFB"/>
    <w:rsid w:val="004A7C27"/>
    <w:rsid w:val="004A7CCF"/>
    <w:rsid w:val="004A7D59"/>
    <w:rsid w:val="004B0423"/>
    <w:rsid w:val="004B0506"/>
    <w:rsid w:val="004B06C2"/>
    <w:rsid w:val="004B0701"/>
    <w:rsid w:val="004B077D"/>
    <w:rsid w:val="004B0804"/>
    <w:rsid w:val="004B0B6C"/>
    <w:rsid w:val="004B0CF2"/>
    <w:rsid w:val="004B0DF3"/>
    <w:rsid w:val="004B0E28"/>
    <w:rsid w:val="004B0FB3"/>
    <w:rsid w:val="004B117F"/>
    <w:rsid w:val="004B12D2"/>
    <w:rsid w:val="004B1310"/>
    <w:rsid w:val="004B1476"/>
    <w:rsid w:val="004B149D"/>
    <w:rsid w:val="004B14EA"/>
    <w:rsid w:val="004B15F1"/>
    <w:rsid w:val="004B16B6"/>
    <w:rsid w:val="004B19E1"/>
    <w:rsid w:val="004B1AE8"/>
    <w:rsid w:val="004B1BD6"/>
    <w:rsid w:val="004B1BDD"/>
    <w:rsid w:val="004B1CD2"/>
    <w:rsid w:val="004B1EB6"/>
    <w:rsid w:val="004B1EE6"/>
    <w:rsid w:val="004B2196"/>
    <w:rsid w:val="004B2226"/>
    <w:rsid w:val="004B22AD"/>
    <w:rsid w:val="004B240B"/>
    <w:rsid w:val="004B256C"/>
    <w:rsid w:val="004B2616"/>
    <w:rsid w:val="004B274D"/>
    <w:rsid w:val="004B274F"/>
    <w:rsid w:val="004B27D2"/>
    <w:rsid w:val="004B28D3"/>
    <w:rsid w:val="004B2A6E"/>
    <w:rsid w:val="004B2BEB"/>
    <w:rsid w:val="004B2BFF"/>
    <w:rsid w:val="004B2D13"/>
    <w:rsid w:val="004B2E9E"/>
    <w:rsid w:val="004B3012"/>
    <w:rsid w:val="004B314A"/>
    <w:rsid w:val="004B3375"/>
    <w:rsid w:val="004B358B"/>
    <w:rsid w:val="004B374D"/>
    <w:rsid w:val="004B3948"/>
    <w:rsid w:val="004B3C6C"/>
    <w:rsid w:val="004B3E57"/>
    <w:rsid w:val="004B3F1F"/>
    <w:rsid w:val="004B3F6B"/>
    <w:rsid w:val="004B4028"/>
    <w:rsid w:val="004B4111"/>
    <w:rsid w:val="004B4119"/>
    <w:rsid w:val="004B425C"/>
    <w:rsid w:val="004B447C"/>
    <w:rsid w:val="004B4579"/>
    <w:rsid w:val="004B4716"/>
    <w:rsid w:val="004B4B18"/>
    <w:rsid w:val="004B4B71"/>
    <w:rsid w:val="004B4B77"/>
    <w:rsid w:val="004B4BE1"/>
    <w:rsid w:val="004B4BEC"/>
    <w:rsid w:val="004B4D95"/>
    <w:rsid w:val="004B4F3F"/>
    <w:rsid w:val="004B4FF9"/>
    <w:rsid w:val="004B5063"/>
    <w:rsid w:val="004B534C"/>
    <w:rsid w:val="004B536B"/>
    <w:rsid w:val="004B5528"/>
    <w:rsid w:val="004B55DF"/>
    <w:rsid w:val="004B5E01"/>
    <w:rsid w:val="004B5E1E"/>
    <w:rsid w:val="004B5E9F"/>
    <w:rsid w:val="004B5F17"/>
    <w:rsid w:val="004B61D0"/>
    <w:rsid w:val="004B6406"/>
    <w:rsid w:val="004B64BE"/>
    <w:rsid w:val="004B6737"/>
    <w:rsid w:val="004B67E4"/>
    <w:rsid w:val="004B6940"/>
    <w:rsid w:val="004B6945"/>
    <w:rsid w:val="004B69C2"/>
    <w:rsid w:val="004B6CCB"/>
    <w:rsid w:val="004B6D64"/>
    <w:rsid w:val="004B6EC4"/>
    <w:rsid w:val="004B6F3C"/>
    <w:rsid w:val="004B6F56"/>
    <w:rsid w:val="004B71A6"/>
    <w:rsid w:val="004B7243"/>
    <w:rsid w:val="004B73EC"/>
    <w:rsid w:val="004B7400"/>
    <w:rsid w:val="004B7415"/>
    <w:rsid w:val="004B7655"/>
    <w:rsid w:val="004B7755"/>
    <w:rsid w:val="004B7762"/>
    <w:rsid w:val="004B795A"/>
    <w:rsid w:val="004B7D47"/>
    <w:rsid w:val="004B7DBA"/>
    <w:rsid w:val="004C00EC"/>
    <w:rsid w:val="004C01FD"/>
    <w:rsid w:val="004C0261"/>
    <w:rsid w:val="004C034C"/>
    <w:rsid w:val="004C0537"/>
    <w:rsid w:val="004C0669"/>
    <w:rsid w:val="004C0873"/>
    <w:rsid w:val="004C0B89"/>
    <w:rsid w:val="004C0E71"/>
    <w:rsid w:val="004C0F8A"/>
    <w:rsid w:val="004C0FAE"/>
    <w:rsid w:val="004C0FD8"/>
    <w:rsid w:val="004C1187"/>
    <w:rsid w:val="004C1221"/>
    <w:rsid w:val="004C1240"/>
    <w:rsid w:val="004C126B"/>
    <w:rsid w:val="004C1279"/>
    <w:rsid w:val="004C12FC"/>
    <w:rsid w:val="004C166A"/>
    <w:rsid w:val="004C1685"/>
    <w:rsid w:val="004C1787"/>
    <w:rsid w:val="004C18B5"/>
    <w:rsid w:val="004C18D8"/>
    <w:rsid w:val="004C1907"/>
    <w:rsid w:val="004C19D0"/>
    <w:rsid w:val="004C1A38"/>
    <w:rsid w:val="004C1A3F"/>
    <w:rsid w:val="004C1CAF"/>
    <w:rsid w:val="004C21AE"/>
    <w:rsid w:val="004C2319"/>
    <w:rsid w:val="004C245F"/>
    <w:rsid w:val="004C2A32"/>
    <w:rsid w:val="004C2B02"/>
    <w:rsid w:val="004C2D3C"/>
    <w:rsid w:val="004C3043"/>
    <w:rsid w:val="004C32BD"/>
    <w:rsid w:val="004C3399"/>
    <w:rsid w:val="004C35AC"/>
    <w:rsid w:val="004C3774"/>
    <w:rsid w:val="004C389C"/>
    <w:rsid w:val="004C3A43"/>
    <w:rsid w:val="004C3BF2"/>
    <w:rsid w:val="004C3CFD"/>
    <w:rsid w:val="004C3F6E"/>
    <w:rsid w:val="004C3FA3"/>
    <w:rsid w:val="004C46D7"/>
    <w:rsid w:val="004C4773"/>
    <w:rsid w:val="004C4788"/>
    <w:rsid w:val="004C4962"/>
    <w:rsid w:val="004C527D"/>
    <w:rsid w:val="004C529A"/>
    <w:rsid w:val="004C53BF"/>
    <w:rsid w:val="004C5416"/>
    <w:rsid w:val="004C56B2"/>
    <w:rsid w:val="004C590B"/>
    <w:rsid w:val="004C5920"/>
    <w:rsid w:val="004C5955"/>
    <w:rsid w:val="004C5D2F"/>
    <w:rsid w:val="004C5E55"/>
    <w:rsid w:val="004C5F29"/>
    <w:rsid w:val="004C5FE4"/>
    <w:rsid w:val="004C5FEC"/>
    <w:rsid w:val="004C5FFE"/>
    <w:rsid w:val="004C6071"/>
    <w:rsid w:val="004C6250"/>
    <w:rsid w:val="004C627D"/>
    <w:rsid w:val="004C639B"/>
    <w:rsid w:val="004C6789"/>
    <w:rsid w:val="004C6AB5"/>
    <w:rsid w:val="004C6C66"/>
    <w:rsid w:val="004C6C6F"/>
    <w:rsid w:val="004C6E3E"/>
    <w:rsid w:val="004C6EC3"/>
    <w:rsid w:val="004C7245"/>
    <w:rsid w:val="004C7361"/>
    <w:rsid w:val="004C753E"/>
    <w:rsid w:val="004C779E"/>
    <w:rsid w:val="004C785A"/>
    <w:rsid w:val="004C7911"/>
    <w:rsid w:val="004C7A0C"/>
    <w:rsid w:val="004C7A98"/>
    <w:rsid w:val="004C7AA9"/>
    <w:rsid w:val="004C7B04"/>
    <w:rsid w:val="004C7B66"/>
    <w:rsid w:val="004C7C46"/>
    <w:rsid w:val="004C7D07"/>
    <w:rsid w:val="004C7DED"/>
    <w:rsid w:val="004C7EBC"/>
    <w:rsid w:val="004C7F41"/>
    <w:rsid w:val="004D0111"/>
    <w:rsid w:val="004D03A3"/>
    <w:rsid w:val="004D03B2"/>
    <w:rsid w:val="004D0678"/>
    <w:rsid w:val="004D0682"/>
    <w:rsid w:val="004D0704"/>
    <w:rsid w:val="004D088B"/>
    <w:rsid w:val="004D0D7D"/>
    <w:rsid w:val="004D0DFE"/>
    <w:rsid w:val="004D0E4C"/>
    <w:rsid w:val="004D0E6F"/>
    <w:rsid w:val="004D0E84"/>
    <w:rsid w:val="004D0FC8"/>
    <w:rsid w:val="004D1275"/>
    <w:rsid w:val="004D129E"/>
    <w:rsid w:val="004D12DA"/>
    <w:rsid w:val="004D13C9"/>
    <w:rsid w:val="004D1663"/>
    <w:rsid w:val="004D1983"/>
    <w:rsid w:val="004D19E4"/>
    <w:rsid w:val="004D1BF9"/>
    <w:rsid w:val="004D1D7B"/>
    <w:rsid w:val="004D1DC4"/>
    <w:rsid w:val="004D1E22"/>
    <w:rsid w:val="004D2296"/>
    <w:rsid w:val="004D25DE"/>
    <w:rsid w:val="004D27E4"/>
    <w:rsid w:val="004D2894"/>
    <w:rsid w:val="004D28CC"/>
    <w:rsid w:val="004D299B"/>
    <w:rsid w:val="004D2B56"/>
    <w:rsid w:val="004D2CD6"/>
    <w:rsid w:val="004D2D5A"/>
    <w:rsid w:val="004D2DE8"/>
    <w:rsid w:val="004D2EAC"/>
    <w:rsid w:val="004D3300"/>
    <w:rsid w:val="004D3457"/>
    <w:rsid w:val="004D34D6"/>
    <w:rsid w:val="004D34FD"/>
    <w:rsid w:val="004D351E"/>
    <w:rsid w:val="004D3679"/>
    <w:rsid w:val="004D369F"/>
    <w:rsid w:val="004D3715"/>
    <w:rsid w:val="004D3811"/>
    <w:rsid w:val="004D38B4"/>
    <w:rsid w:val="004D3E2E"/>
    <w:rsid w:val="004D3FDA"/>
    <w:rsid w:val="004D43C2"/>
    <w:rsid w:val="004D4486"/>
    <w:rsid w:val="004D4538"/>
    <w:rsid w:val="004D4559"/>
    <w:rsid w:val="004D4786"/>
    <w:rsid w:val="004D47FF"/>
    <w:rsid w:val="004D48A2"/>
    <w:rsid w:val="004D4A69"/>
    <w:rsid w:val="004D4A88"/>
    <w:rsid w:val="004D4AD9"/>
    <w:rsid w:val="004D4BDA"/>
    <w:rsid w:val="004D4D0A"/>
    <w:rsid w:val="004D4FE1"/>
    <w:rsid w:val="004D509E"/>
    <w:rsid w:val="004D5148"/>
    <w:rsid w:val="004D5208"/>
    <w:rsid w:val="004D537F"/>
    <w:rsid w:val="004D539D"/>
    <w:rsid w:val="004D5452"/>
    <w:rsid w:val="004D56EF"/>
    <w:rsid w:val="004D572B"/>
    <w:rsid w:val="004D58F5"/>
    <w:rsid w:val="004D5BC2"/>
    <w:rsid w:val="004D5BC3"/>
    <w:rsid w:val="004D5D37"/>
    <w:rsid w:val="004D5F9E"/>
    <w:rsid w:val="004D60D2"/>
    <w:rsid w:val="004D60DE"/>
    <w:rsid w:val="004D61D2"/>
    <w:rsid w:val="004D62F3"/>
    <w:rsid w:val="004D6373"/>
    <w:rsid w:val="004D6678"/>
    <w:rsid w:val="004D67F7"/>
    <w:rsid w:val="004D68C9"/>
    <w:rsid w:val="004D68FE"/>
    <w:rsid w:val="004D6C8D"/>
    <w:rsid w:val="004D6D36"/>
    <w:rsid w:val="004D6F34"/>
    <w:rsid w:val="004D7003"/>
    <w:rsid w:val="004D704A"/>
    <w:rsid w:val="004D73ED"/>
    <w:rsid w:val="004D7458"/>
    <w:rsid w:val="004D7500"/>
    <w:rsid w:val="004D7564"/>
    <w:rsid w:val="004D765D"/>
    <w:rsid w:val="004D775B"/>
    <w:rsid w:val="004D77D5"/>
    <w:rsid w:val="004D79F2"/>
    <w:rsid w:val="004D7B1A"/>
    <w:rsid w:val="004D7BB9"/>
    <w:rsid w:val="004D7C2C"/>
    <w:rsid w:val="004D7C89"/>
    <w:rsid w:val="004D7EE1"/>
    <w:rsid w:val="004D7F41"/>
    <w:rsid w:val="004D7F47"/>
    <w:rsid w:val="004E00FF"/>
    <w:rsid w:val="004E0299"/>
    <w:rsid w:val="004E052F"/>
    <w:rsid w:val="004E0550"/>
    <w:rsid w:val="004E064C"/>
    <w:rsid w:val="004E06FD"/>
    <w:rsid w:val="004E0C3A"/>
    <w:rsid w:val="004E0ED5"/>
    <w:rsid w:val="004E0F20"/>
    <w:rsid w:val="004E0FDF"/>
    <w:rsid w:val="004E119E"/>
    <w:rsid w:val="004E123E"/>
    <w:rsid w:val="004E1413"/>
    <w:rsid w:val="004E1433"/>
    <w:rsid w:val="004E19A6"/>
    <w:rsid w:val="004E1B8E"/>
    <w:rsid w:val="004E1BD4"/>
    <w:rsid w:val="004E1D39"/>
    <w:rsid w:val="004E1DCA"/>
    <w:rsid w:val="004E1ECF"/>
    <w:rsid w:val="004E2069"/>
    <w:rsid w:val="004E20E5"/>
    <w:rsid w:val="004E220C"/>
    <w:rsid w:val="004E22A9"/>
    <w:rsid w:val="004E22D2"/>
    <w:rsid w:val="004E27B1"/>
    <w:rsid w:val="004E283E"/>
    <w:rsid w:val="004E2A27"/>
    <w:rsid w:val="004E2AB7"/>
    <w:rsid w:val="004E2D4F"/>
    <w:rsid w:val="004E2E1F"/>
    <w:rsid w:val="004E3101"/>
    <w:rsid w:val="004E336C"/>
    <w:rsid w:val="004E339E"/>
    <w:rsid w:val="004E3507"/>
    <w:rsid w:val="004E3536"/>
    <w:rsid w:val="004E367D"/>
    <w:rsid w:val="004E378A"/>
    <w:rsid w:val="004E3BCB"/>
    <w:rsid w:val="004E3C6A"/>
    <w:rsid w:val="004E3D6B"/>
    <w:rsid w:val="004E3DC6"/>
    <w:rsid w:val="004E3E3B"/>
    <w:rsid w:val="004E3EEC"/>
    <w:rsid w:val="004E4186"/>
    <w:rsid w:val="004E4512"/>
    <w:rsid w:val="004E470A"/>
    <w:rsid w:val="004E488B"/>
    <w:rsid w:val="004E488C"/>
    <w:rsid w:val="004E4A4E"/>
    <w:rsid w:val="004E4A66"/>
    <w:rsid w:val="004E4B7E"/>
    <w:rsid w:val="004E4D83"/>
    <w:rsid w:val="004E4FAB"/>
    <w:rsid w:val="004E50B7"/>
    <w:rsid w:val="004E5378"/>
    <w:rsid w:val="004E53BE"/>
    <w:rsid w:val="004E5617"/>
    <w:rsid w:val="004E5705"/>
    <w:rsid w:val="004E5840"/>
    <w:rsid w:val="004E584F"/>
    <w:rsid w:val="004E5877"/>
    <w:rsid w:val="004E5A0B"/>
    <w:rsid w:val="004E5BAE"/>
    <w:rsid w:val="004E5D0C"/>
    <w:rsid w:val="004E5D1E"/>
    <w:rsid w:val="004E5D6B"/>
    <w:rsid w:val="004E5DE8"/>
    <w:rsid w:val="004E5E3A"/>
    <w:rsid w:val="004E5FBE"/>
    <w:rsid w:val="004E6033"/>
    <w:rsid w:val="004E63C5"/>
    <w:rsid w:val="004E6450"/>
    <w:rsid w:val="004E6624"/>
    <w:rsid w:val="004E667F"/>
    <w:rsid w:val="004E70C5"/>
    <w:rsid w:val="004E7189"/>
    <w:rsid w:val="004E7237"/>
    <w:rsid w:val="004E725D"/>
    <w:rsid w:val="004E72C7"/>
    <w:rsid w:val="004E737C"/>
    <w:rsid w:val="004E73CC"/>
    <w:rsid w:val="004E765E"/>
    <w:rsid w:val="004E785C"/>
    <w:rsid w:val="004E7A16"/>
    <w:rsid w:val="004E7A3C"/>
    <w:rsid w:val="004E7AFB"/>
    <w:rsid w:val="004E7CDD"/>
    <w:rsid w:val="004E7D23"/>
    <w:rsid w:val="004E7DA2"/>
    <w:rsid w:val="004E7E7A"/>
    <w:rsid w:val="004E7EC5"/>
    <w:rsid w:val="004F00BD"/>
    <w:rsid w:val="004F02D1"/>
    <w:rsid w:val="004F07C0"/>
    <w:rsid w:val="004F0A5C"/>
    <w:rsid w:val="004F0AE3"/>
    <w:rsid w:val="004F0B2A"/>
    <w:rsid w:val="004F0BCA"/>
    <w:rsid w:val="004F0BF6"/>
    <w:rsid w:val="004F0C5A"/>
    <w:rsid w:val="004F0D66"/>
    <w:rsid w:val="004F0E20"/>
    <w:rsid w:val="004F104A"/>
    <w:rsid w:val="004F1203"/>
    <w:rsid w:val="004F121C"/>
    <w:rsid w:val="004F1246"/>
    <w:rsid w:val="004F1322"/>
    <w:rsid w:val="004F13F3"/>
    <w:rsid w:val="004F1633"/>
    <w:rsid w:val="004F168E"/>
    <w:rsid w:val="004F1A9E"/>
    <w:rsid w:val="004F1B58"/>
    <w:rsid w:val="004F1EA1"/>
    <w:rsid w:val="004F2040"/>
    <w:rsid w:val="004F2080"/>
    <w:rsid w:val="004F2391"/>
    <w:rsid w:val="004F2673"/>
    <w:rsid w:val="004F2719"/>
    <w:rsid w:val="004F2806"/>
    <w:rsid w:val="004F2868"/>
    <w:rsid w:val="004F2B36"/>
    <w:rsid w:val="004F2E57"/>
    <w:rsid w:val="004F31F2"/>
    <w:rsid w:val="004F3310"/>
    <w:rsid w:val="004F33C0"/>
    <w:rsid w:val="004F353A"/>
    <w:rsid w:val="004F38F7"/>
    <w:rsid w:val="004F3A7A"/>
    <w:rsid w:val="004F3AAA"/>
    <w:rsid w:val="004F3B83"/>
    <w:rsid w:val="004F3C98"/>
    <w:rsid w:val="004F3DAA"/>
    <w:rsid w:val="004F3DDA"/>
    <w:rsid w:val="004F3E51"/>
    <w:rsid w:val="004F3E84"/>
    <w:rsid w:val="004F3EA4"/>
    <w:rsid w:val="004F3ECD"/>
    <w:rsid w:val="004F3ED2"/>
    <w:rsid w:val="004F3FBD"/>
    <w:rsid w:val="004F4327"/>
    <w:rsid w:val="004F4343"/>
    <w:rsid w:val="004F4367"/>
    <w:rsid w:val="004F43E0"/>
    <w:rsid w:val="004F45FB"/>
    <w:rsid w:val="004F46DA"/>
    <w:rsid w:val="004F4845"/>
    <w:rsid w:val="004F486E"/>
    <w:rsid w:val="004F497F"/>
    <w:rsid w:val="004F4A81"/>
    <w:rsid w:val="004F4D11"/>
    <w:rsid w:val="004F4FA8"/>
    <w:rsid w:val="004F5040"/>
    <w:rsid w:val="004F50AD"/>
    <w:rsid w:val="004F50B0"/>
    <w:rsid w:val="004F51D0"/>
    <w:rsid w:val="004F5254"/>
    <w:rsid w:val="004F5392"/>
    <w:rsid w:val="004F544D"/>
    <w:rsid w:val="004F5585"/>
    <w:rsid w:val="004F55D6"/>
    <w:rsid w:val="004F5A91"/>
    <w:rsid w:val="004F5B2D"/>
    <w:rsid w:val="004F5C76"/>
    <w:rsid w:val="004F5D51"/>
    <w:rsid w:val="004F6028"/>
    <w:rsid w:val="004F61AE"/>
    <w:rsid w:val="004F630E"/>
    <w:rsid w:val="004F6392"/>
    <w:rsid w:val="004F63A5"/>
    <w:rsid w:val="004F6449"/>
    <w:rsid w:val="004F64B3"/>
    <w:rsid w:val="004F66E4"/>
    <w:rsid w:val="004F66F0"/>
    <w:rsid w:val="004F6767"/>
    <w:rsid w:val="004F679D"/>
    <w:rsid w:val="004F6817"/>
    <w:rsid w:val="004F6AB9"/>
    <w:rsid w:val="004F6AF2"/>
    <w:rsid w:val="004F6BB8"/>
    <w:rsid w:val="004F70F6"/>
    <w:rsid w:val="004F7177"/>
    <w:rsid w:val="004F73C7"/>
    <w:rsid w:val="004F7515"/>
    <w:rsid w:val="004F7661"/>
    <w:rsid w:val="004F7735"/>
    <w:rsid w:val="004F7786"/>
    <w:rsid w:val="004F77C0"/>
    <w:rsid w:val="004F78DA"/>
    <w:rsid w:val="004F7C3C"/>
    <w:rsid w:val="004F7C43"/>
    <w:rsid w:val="004F7D2F"/>
    <w:rsid w:val="004F7D34"/>
    <w:rsid w:val="004F7DB4"/>
    <w:rsid w:val="004F7F13"/>
    <w:rsid w:val="004F7FC2"/>
    <w:rsid w:val="00500113"/>
    <w:rsid w:val="005003C9"/>
    <w:rsid w:val="00500467"/>
    <w:rsid w:val="005005EF"/>
    <w:rsid w:val="0050062B"/>
    <w:rsid w:val="00500655"/>
    <w:rsid w:val="0050076A"/>
    <w:rsid w:val="00500900"/>
    <w:rsid w:val="00500B73"/>
    <w:rsid w:val="00500C4C"/>
    <w:rsid w:val="00500CA9"/>
    <w:rsid w:val="00500D37"/>
    <w:rsid w:val="00500EA0"/>
    <w:rsid w:val="0050103D"/>
    <w:rsid w:val="005011C3"/>
    <w:rsid w:val="005011E4"/>
    <w:rsid w:val="0050121E"/>
    <w:rsid w:val="005013C9"/>
    <w:rsid w:val="0050143A"/>
    <w:rsid w:val="00501503"/>
    <w:rsid w:val="00501AD4"/>
    <w:rsid w:val="00501EA4"/>
    <w:rsid w:val="00502002"/>
    <w:rsid w:val="00502033"/>
    <w:rsid w:val="005021EB"/>
    <w:rsid w:val="00502698"/>
    <w:rsid w:val="005026C4"/>
    <w:rsid w:val="005026E0"/>
    <w:rsid w:val="005028B3"/>
    <w:rsid w:val="00502A18"/>
    <w:rsid w:val="00502B1D"/>
    <w:rsid w:val="00502B9F"/>
    <w:rsid w:val="00502CE9"/>
    <w:rsid w:val="00502D92"/>
    <w:rsid w:val="00502E78"/>
    <w:rsid w:val="00502FD3"/>
    <w:rsid w:val="00502FF1"/>
    <w:rsid w:val="005030E8"/>
    <w:rsid w:val="005034D4"/>
    <w:rsid w:val="00503A73"/>
    <w:rsid w:val="00503B53"/>
    <w:rsid w:val="00503D91"/>
    <w:rsid w:val="00503D96"/>
    <w:rsid w:val="00503DD2"/>
    <w:rsid w:val="00503E6D"/>
    <w:rsid w:val="00503FD4"/>
    <w:rsid w:val="00503FF1"/>
    <w:rsid w:val="00504206"/>
    <w:rsid w:val="0050451F"/>
    <w:rsid w:val="005045F6"/>
    <w:rsid w:val="005048A0"/>
    <w:rsid w:val="005048C6"/>
    <w:rsid w:val="005048D1"/>
    <w:rsid w:val="00504A9C"/>
    <w:rsid w:val="00504C3E"/>
    <w:rsid w:val="00504D32"/>
    <w:rsid w:val="00504EB7"/>
    <w:rsid w:val="00504F58"/>
    <w:rsid w:val="00505034"/>
    <w:rsid w:val="005050D7"/>
    <w:rsid w:val="005051E8"/>
    <w:rsid w:val="005053B3"/>
    <w:rsid w:val="0050546C"/>
    <w:rsid w:val="005055FF"/>
    <w:rsid w:val="0050564C"/>
    <w:rsid w:val="00505858"/>
    <w:rsid w:val="005058F3"/>
    <w:rsid w:val="00505A70"/>
    <w:rsid w:val="00505CCC"/>
    <w:rsid w:val="00505EB4"/>
    <w:rsid w:val="0050601E"/>
    <w:rsid w:val="005061D6"/>
    <w:rsid w:val="005063D6"/>
    <w:rsid w:val="00506463"/>
    <w:rsid w:val="005064C6"/>
    <w:rsid w:val="00506744"/>
    <w:rsid w:val="00506767"/>
    <w:rsid w:val="005068BF"/>
    <w:rsid w:val="0050696F"/>
    <w:rsid w:val="005069D8"/>
    <w:rsid w:val="00506AC4"/>
    <w:rsid w:val="00506C03"/>
    <w:rsid w:val="00506D5F"/>
    <w:rsid w:val="00506F8A"/>
    <w:rsid w:val="00507033"/>
    <w:rsid w:val="005070AD"/>
    <w:rsid w:val="00507329"/>
    <w:rsid w:val="00507427"/>
    <w:rsid w:val="0050766D"/>
    <w:rsid w:val="005076BB"/>
    <w:rsid w:val="00507724"/>
    <w:rsid w:val="00507863"/>
    <w:rsid w:val="00507C69"/>
    <w:rsid w:val="00507D00"/>
    <w:rsid w:val="00507E7B"/>
    <w:rsid w:val="00507E8E"/>
    <w:rsid w:val="00507EF5"/>
    <w:rsid w:val="00507F16"/>
    <w:rsid w:val="00507F38"/>
    <w:rsid w:val="00507F88"/>
    <w:rsid w:val="00507FD2"/>
    <w:rsid w:val="0051004E"/>
    <w:rsid w:val="005100A7"/>
    <w:rsid w:val="00510332"/>
    <w:rsid w:val="00510678"/>
    <w:rsid w:val="0051072B"/>
    <w:rsid w:val="0051077F"/>
    <w:rsid w:val="005109DF"/>
    <w:rsid w:val="00510CEB"/>
    <w:rsid w:val="00511019"/>
    <w:rsid w:val="005110BF"/>
    <w:rsid w:val="00511185"/>
    <w:rsid w:val="0051118F"/>
    <w:rsid w:val="00511190"/>
    <w:rsid w:val="0051123F"/>
    <w:rsid w:val="005112B9"/>
    <w:rsid w:val="005113DD"/>
    <w:rsid w:val="005113F5"/>
    <w:rsid w:val="00511544"/>
    <w:rsid w:val="005115B9"/>
    <w:rsid w:val="005115EA"/>
    <w:rsid w:val="005117E7"/>
    <w:rsid w:val="00511804"/>
    <w:rsid w:val="0051187D"/>
    <w:rsid w:val="005118A9"/>
    <w:rsid w:val="005118B9"/>
    <w:rsid w:val="00511C50"/>
    <w:rsid w:val="00511DBD"/>
    <w:rsid w:val="00511E9E"/>
    <w:rsid w:val="00511EA0"/>
    <w:rsid w:val="00511F1D"/>
    <w:rsid w:val="0051227B"/>
    <w:rsid w:val="00512670"/>
    <w:rsid w:val="00512771"/>
    <w:rsid w:val="00512791"/>
    <w:rsid w:val="00512824"/>
    <w:rsid w:val="00512BF2"/>
    <w:rsid w:val="00512ED6"/>
    <w:rsid w:val="00512F19"/>
    <w:rsid w:val="00512FE9"/>
    <w:rsid w:val="0051301C"/>
    <w:rsid w:val="00513129"/>
    <w:rsid w:val="00513514"/>
    <w:rsid w:val="00513705"/>
    <w:rsid w:val="0051371E"/>
    <w:rsid w:val="00513B9A"/>
    <w:rsid w:val="00513BFD"/>
    <w:rsid w:val="00513C09"/>
    <w:rsid w:val="00513E4E"/>
    <w:rsid w:val="00513F1E"/>
    <w:rsid w:val="00514175"/>
    <w:rsid w:val="00514266"/>
    <w:rsid w:val="00514319"/>
    <w:rsid w:val="005143CA"/>
    <w:rsid w:val="005144D3"/>
    <w:rsid w:val="0051463A"/>
    <w:rsid w:val="0051465B"/>
    <w:rsid w:val="00514850"/>
    <w:rsid w:val="005148AA"/>
    <w:rsid w:val="00514938"/>
    <w:rsid w:val="00514941"/>
    <w:rsid w:val="00514A12"/>
    <w:rsid w:val="00514BBF"/>
    <w:rsid w:val="00514CDE"/>
    <w:rsid w:val="00514D77"/>
    <w:rsid w:val="00514D93"/>
    <w:rsid w:val="00514DB4"/>
    <w:rsid w:val="00514DCA"/>
    <w:rsid w:val="00514E47"/>
    <w:rsid w:val="00514FF0"/>
    <w:rsid w:val="00515014"/>
    <w:rsid w:val="005151A2"/>
    <w:rsid w:val="0051567C"/>
    <w:rsid w:val="00515737"/>
    <w:rsid w:val="005157A0"/>
    <w:rsid w:val="005157E3"/>
    <w:rsid w:val="00515870"/>
    <w:rsid w:val="005158B2"/>
    <w:rsid w:val="00515BB6"/>
    <w:rsid w:val="00515D04"/>
    <w:rsid w:val="00515D06"/>
    <w:rsid w:val="00515E0C"/>
    <w:rsid w:val="00515F23"/>
    <w:rsid w:val="005162CE"/>
    <w:rsid w:val="00516532"/>
    <w:rsid w:val="00516582"/>
    <w:rsid w:val="00516700"/>
    <w:rsid w:val="00516917"/>
    <w:rsid w:val="00516B11"/>
    <w:rsid w:val="00516BD7"/>
    <w:rsid w:val="00516C0E"/>
    <w:rsid w:val="005171D1"/>
    <w:rsid w:val="00517383"/>
    <w:rsid w:val="00517554"/>
    <w:rsid w:val="005175AD"/>
    <w:rsid w:val="00517615"/>
    <w:rsid w:val="005176B7"/>
    <w:rsid w:val="00517C0C"/>
    <w:rsid w:val="00517CA4"/>
    <w:rsid w:val="00517CCC"/>
    <w:rsid w:val="00517DD2"/>
    <w:rsid w:val="00517DEE"/>
    <w:rsid w:val="00517EAA"/>
    <w:rsid w:val="00517FED"/>
    <w:rsid w:val="00520020"/>
    <w:rsid w:val="005201C8"/>
    <w:rsid w:val="005205A1"/>
    <w:rsid w:val="005206BA"/>
    <w:rsid w:val="005206C3"/>
    <w:rsid w:val="00520712"/>
    <w:rsid w:val="00520A8E"/>
    <w:rsid w:val="00520D07"/>
    <w:rsid w:val="00520D8A"/>
    <w:rsid w:val="00520F90"/>
    <w:rsid w:val="00520FD7"/>
    <w:rsid w:val="005210A4"/>
    <w:rsid w:val="0052125D"/>
    <w:rsid w:val="0052163F"/>
    <w:rsid w:val="00521790"/>
    <w:rsid w:val="00521D77"/>
    <w:rsid w:val="00521E80"/>
    <w:rsid w:val="00522044"/>
    <w:rsid w:val="005222D5"/>
    <w:rsid w:val="00522371"/>
    <w:rsid w:val="00522398"/>
    <w:rsid w:val="0052252D"/>
    <w:rsid w:val="005225D2"/>
    <w:rsid w:val="00522662"/>
    <w:rsid w:val="00522753"/>
    <w:rsid w:val="0052284A"/>
    <w:rsid w:val="00522BEF"/>
    <w:rsid w:val="00522C58"/>
    <w:rsid w:val="00522C96"/>
    <w:rsid w:val="00522D11"/>
    <w:rsid w:val="00522EF2"/>
    <w:rsid w:val="005233D9"/>
    <w:rsid w:val="005234FB"/>
    <w:rsid w:val="005235F8"/>
    <w:rsid w:val="00523643"/>
    <w:rsid w:val="0052365A"/>
    <w:rsid w:val="005237D5"/>
    <w:rsid w:val="00523857"/>
    <w:rsid w:val="005238C4"/>
    <w:rsid w:val="00523984"/>
    <w:rsid w:val="005239CB"/>
    <w:rsid w:val="00523DB1"/>
    <w:rsid w:val="00523EEB"/>
    <w:rsid w:val="00523FFB"/>
    <w:rsid w:val="00524035"/>
    <w:rsid w:val="00524603"/>
    <w:rsid w:val="005247D2"/>
    <w:rsid w:val="005247F6"/>
    <w:rsid w:val="00524A43"/>
    <w:rsid w:val="00524A61"/>
    <w:rsid w:val="00524A83"/>
    <w:rsid w:val="00524AD9"/>
    <w:rsid w:val="00524E14"/>
    <w:rsid w:val="00524EB3"/>
    <w:rsid w:val="00524F89"/>
    <w:rsid w:val="00525045"/>
    <w:rsid w:val="005250F7"/>
    <w:rsid w:val="005251AA"/>
    <w:rsid w:val="00525351"/>
    <w:rsid w:val="0052539C"/>
    <w:rsid w:val="005254C6"/>
    <w:rsid w:val="005259E1"/>
    <w:rsid w:val="00525A50"/>
    <w:rsid w:val="00525E88"/>
    <w:rsid w:val="00526038"/>
    <w:rsid w:val="005261F4"/>
    <w:rsid w:val="00526204"/>
    <w:rsid w:val="005262AC"/>
    <w:rsid w:val="005264E9"/>
    <w:rsid w:val="005265C2"/>
    <w:rsid w:val="005265DC"/>
    <w:rsid w:val="00526628"/>
    <w:rsid w:val="00526649"/>
    <w:rsid w:val="005268DC"/>
    <w:rsid w:val="00526B96"/>
    <w:rsid w:val="00526BF4"/>
    <w:rsid w:val="00526C29"/>
    <w:rsid w:val="00526C95"/>
    <w:rsid w:val="00526CC1"/>
    <w:rsid w:val="00526E0B"/>
    <w:rsid w:val="00526E39"/>
    <w:rsid w:val="00526E91"/>
    <w:rsid w:val="00526EF0"/>
    <w:rsid w:val="00527136"/>
    <w:rsid w:val="00527247"/>
    <w:rsid w:val="00527256"/>
    <w:rsid w:val="00527400"/>
    <w:rsid w:val="0052740E"/>
    <w:rsid w:val="00527468"/>
    <w:rsid w:val="005276D3"/>
    <w:rsid w:val="00527A63"/>
    <w:rsid w:val="00527B7D"/>
    <w:rsid w:val="00527B97"/>
    <w:rsid w:val="00527E4B"/>
    <w:rsid w:val="00527F3C"/>
    <w:rsid w:val="00527F60"/>
    <w:rsid w:val="00530248"/>
    <w:rsid w:val="0053045D"/>
    <w:rsid w:val="005304F2"/>
    <w:rsid w:val="00530823"/>
    <w:rsid w:val="00530844"/>
    <w:rsid w:val="00530882"/>
    <w:rsid w:val="005309D7"/>
    <w:rsid w:val="00530BB1"/>
    <w:rsid w:val="00530BD1"/>
    <w:rsid w:val="00530CE1"/>
    <w:rsid w:val="00530FD8"/>
    <w:rsid w:val="00530FEC"/>
    <w:rsid w:val="0053108A"/>
    <w:rsid w:val="00531122"/>
    <w:rsid w:val="005313B0"/>
    <w:rsid w:val="00531494"/>
    <w:rsid w:val="005315F2"/>
    <w:rsid w:val="00531680"/>
    <w:rsid w:val="00531710"/>
    <w:rsid w:val="00531A1B"/>
    <w:rsid w:val="00531B19"/>
    <w:rsid w:val="00531BA1"/>
    <w:rsid w:val="00531CE0"/>
    <w:rsid w:val="00531D16"/>
    <w:rsid w:val="00531DC3"/>
    <w:rsid w:val="00532017"/>
    <w:rsid w:val="005320B6"/>
    <w:rsid w:val="0053216F"/>
    <w:rsid w:val="00532293"/>
    <w:rsid w:val="00532312"/>
    <w:rsid w:val="005325F6"/>
    <w:rsid w:val="0053267B"/>
    <w:rsid w:val="00532973"/>
    <w:rsid w:val="005329A8"/>
    <w:rsid w:val="00532D49"/>
    <w:rsid w:val="005330A2"/>
    <w:rsid w:val="00533157"/>
    <w:rsid w:val="005332CF"/>
    <w:rsid w:val="005333F0"/>
    <w:rsid w:val="0053348A"/>
    <w:rsid w:val="0053397A"/>
    <w:rsid w:val="00533B0A"/>
    <w:rsid w:val="00533B78"/>
    <w:rsid w:val="00533BB9"/>
    <w:rsid w:val="00533E27"/>
    <w:rsid w:val="00534098"/>
    <w:rsid w:val="0053410F"/>
    <w:rsid w:val="00534222"/>
    <w:rsid w:val="005343EC"/>
    <w:rsid w:val="00534442"/>
    <w:rsid w:val="005345D4"/>
    <w:rsid w:val="0053460E"/>
    <w:rsid w:val="005346C8"/>
    <w:rsid w:val="00534890"/>
    <w:rsid w:val="00534C93"/>
    <w:rsid w:val="00534E0B"/>
    <w:rsid w:val="00534E2A"/>
    <w:rsid w:val="00535015"/>
    <w:rsid w:val="00535060"/>
    <w:rsid w:val="00535085"/>
    <w:rsid w:val="005351DC"/>
    <w:rsid w:val="00535295"/>
    <w:rsid w:val="00535767"/>
    <w:rsid w:val="005358A7"/>
    <w:rsid w:val="00535A68"/>
    <w:rsid w:val="00535D0F"/>
    <w:rsid w:val="00535EA2"/>
    <w:rsid w:val="00536215"/>
    <w:rsid w:val="0053627E"/>
    <w:rsid w:val="00536492"/>
    <w:rsid w:val="00536630"/>
    <w:rsid w:val="00536891"/>
    <w:rsid w:val="00536B77"/>
    <w:rsid w:val="00536C1B"/>
    <w:rsid w:val="00536CDA"/>
    <w:rsid w:val="00536CF6"/>
    <w:rsid w:val="00536D54"/>
    <w:rsid w:val="00536EC0"/>
    <w:rsid w:val="00536EEC"/>
    <w:rsid w:val="00536F14"/>
    <w:rsid w:val="00537044"/>
    <w:rsid w:val="005375A9"/>
    <w:rsid w:val="00537677"/>
    <w:rsid w:val="00537683"/>
    <w:rsid w:val="005376C3"/>
    <w:rsid w:val="00537790"/>
    <w:rsid w:val="005378A8"/>
    <w:rsid w:val="005378CA"/>
    <w:rsid w:val="00537A4C"/>
    <w:rsid w:val="00537C97"/>
    <w:rsid w:val="00537DD5"/>
    <w:rsid w:val="00537ED9"/>
    <w:rsid w:val="00537F88"/>
    <w:rsid w:val="00537FC3"/>
    <w:rsid w:val="00540166"/>
    <w:rsid w:val="0054033B"/>
    <w:rsid w:val="0054056F"/>
    <w:rsid w:val="00540813"/>
    <w:rsid w:val="0054091C"/>
    <w:rsid w:val="00540A78"/>
    <w:rsid w:val="00540AC3"/>
    <w:rsid w:val="00540B34"/>
    <w:rsid w:val="00540D3C"/>
    <w:rsid w:val="00540D5E"/>
    <w:rsid w:val="00540E79"/>
    <w:rsid w:val="00540EAD"/>
    <w:rsid w:val="00540FB7"/>
    <w:rsid w:val="00541026"/>
    <w:rsid w:val="00541281"/>
    <w:rsid w:val="005415B3"/>
    <w:rsid w:val="0054165A"/>
    <w:rsid w:val="00541671"/>
    <w:rsid w:val="005416BE"/>
    <w:rsid w:val="00541777"/>
    <w:rsid w:val="00541C6F"/>
    <w:rsid w:val="00541D37"/>
    <w:rsid w:val="00541EF9"/>
    <w:rsid w:val="00541F08"/>
    <w:rsid w:val="00542118"/>
    <w:rsid w:val="00542196"/>
    <w:rsid w:val="005423BB"/>
    <w:rsid w:val="0054245F"/>
    <w:rsid w:val="00542592"/>
    <w:rsid w:val="00542693"/>
    <w:rsid w:val="005427DC"/>
    <w:rsid w:val="005428CF"/>
    <w:rsid w:val="00542A41"/>
    <w:rsid w:val="00542CBC"/>
    <w:rsid w:val="00542CDB"/>
    <w:rsid w:val="00542E23"/>
    <w:rsid w:val="00542FA9"/>
    <w:rsid w:val="00542FF3"/>
    <w:rsid w:val="00543103"/>
    <w:rsid w:val="00543180"/>
    <w:rsid w:val="005431CB"/>
    <w:rsid w:val="005432B5"/>
    <w:rsid w:val="00543343"/>
    <w:rsid w:val="005433F3"/>
    <w:rsid w:val="0054343A"/>
    <w:rsid w:val="00543569"/>
    <w:rsid w:val="00543711"/>
    <w:rsid w:val="00543741"/>
    <w:rsid w:val="0054396A"/>
    <w:rsid w:val="0054398C"/>
    <w:rsid w:val="005439D3"/>
    <w:rsid w:val="005439E6"/>
    <w:rsid w:val="00543A8C"/>
    <w:rsid w:val="00543A98"/>
    <w:rsid w:val="00543B19"/>
    <w:rsid w:val="00543B24"/>
    <w:rsid w:val="00543D88"/>
    <w:rsid w:val="00543E33"/>
    <w:rsid w:val="00543F6E"/>
    <w:rsid w:val="00543FA6"/>
    <w:rsid w:val="00543FB1"/>
    <w:rsid w:val="005440E7"/>
    <w:rsid w:val="00544193"/>
    <w:rsid w:val="00544564"/>
    <w:rsid w:val="0054460A"/>
    <w:rsid w:val="00544610"/>
    <w:rsid w:val="0054464B"/>
    <w:rsid w:val="00544737"/>
    <w:rsid w:val="005448A2"/>
    <w:rsid w:val="00544B34"/>
    <w:rsid w:val="00544C56"/>
    <w:rsid w:val="00544C9D"/>
    <w:rsid w:val="00544D6A"/>
    <w:rsid w:val="00544D96"/>
    <w:rsid w:val="00544DAC"/>
    <w:rsid w:val="00544E34"/>
    <w:rsid w:val="00544EE0"/>
    <w:rsid w:val="00545127"/>
    <w:rsid w:val="00545231"/>
    <w:rsid w:val="00545336"/>
    <w:rsid w:val="005454D9"/>
    <w:rsid w:val="00545810"/>
    <w:rsid w:val="00545872"/>
    <w:rsid w:val="00545880"/>
    <w:rsid w:val="00545963"/>
    <w:rsid w:val="00545B75"/>
    <w:rsid w:val="00545F30"/>
    <w:rsid w:val="00546013"/>
    <w:rsid w:val="005460DB"/>
    <w:rsid w:val="005460E6"/>
    <w:rsid w:val="0054613A"/>
    <w:rsid w:val="0054622B"/>
    <w:rsid w:val="005463E8"/>
    <w:rsid w:val="00546427"/>
    <w:rsid w:val="0054664E"/>
    <w:rsid w:val="0054687E"/>
    <w:rsid w:val="00546A15"/>
    <w:rsid w:val="00546D21"/>
    <w:rsid w:val="00547124"/>
    <w:rsid w:val="005474CC"/>
    <w:rsid w:val="005474F0"/>
    <w:rsid w:val="00547511"/>
    <w:rsid w:val="0054771E"/>
    <w:rsid w:val="00547787"/>
    <w:rsid w:val="005477C0"/>
    <w:rsid w:val="0054798D"/>
    <w:rsid w:val="005479B3"/>
    <w:rsid w:val="00547AA8"/>
    <w:rsid w:val="00547AC1"/>
    <w:rsid w:val="00547B44"/>
    <w:rsid w:val="00547BD9"/>
    <w:rsid w:val="00547D4A"/>
    <w:rsid w:val="00547F5C"/>
    <w:rsid w:val="00547FB4"/>
    <w:rsid w:val="0055025D"/>
    <w:rsid w:val="0055046E"/>
    <w:rsid w:val="0055064A"/>
    <w:rsid w:val="0055083E"/>
    <w:rsid w:val="005508F4"/>
    <w:rsid w:val="005509B7"/>
    <w:rsid w:val="00550A7F"/>
    <w:rsid w:val="00550B43"/>
    <w:rsid w:val="00550B77"/>
    <w:rsid w:val="00550C8A"/>
    <w:rsid w:val="00550D99"/>
    <w:rsid w:val="00550DB0"/>
    <w:rsid w:val="00550E2F"/>
    <w:rsid w:val="00550F9D"/>
    <w:rsid w:val="005515B6"/>
    <w:rsid w:val="005516C0"/>
    <w:rsid w:val="0055170C"/>
    <w:rsid w:val="0055179C"/>
    <w:rsid w:val="00551895"/>
    <w:rsid w:val="005519C2"/>
    <w:rsid w:val="00551C70"/>
    <w:rsid w:val="00551E7A"/>
    <w:rsid w:val="00552006"/>
    <w:rsid w:val="00552222"/>
    <w:rsid w:val="00552432"/>
    <w:rsid w:val="00552621"/>
    <w:rsid w:val="005527FD"/>
    <w:rsid w:val="0055299F"/>
    <w:rsid w:val="00552B79"/>
    <w:rsid w:val="00552BE4"/>
    <w:rsid w:val="00552C11"/>
    <w:rsid w:val="00552C4D"/>
    <w:rsid w:val="00552EF8"/>
    <w:rsid w:val="00552F2B"/>
    <w:rsid w:val="00552F7D"/>
    <w:rsid w:val="0055304D"/>
    <w:rsid w:val="005532B4"/>
    <w:rsid w:val="00553757"/>
    <w:rsid w:val="0055378D"/>
    <w:rsid w:val="00553937"/>
    <w:rsid w:val="00553AE0"/>
    <w:rsid w:val="00553C0C"/>
    <w:rsid w:val="00553DD0"/>
    <w:rsid w:val="0055429A"/>
    <w:rsid w:val="00554355"/>
    <w:rsid w:val="0055463C"/>
    <w:rsid w:val="005547F1"/>
    <w:rsid w:val="00554838"/>
    <w:rsid w:val="00554975"/>
    <w:rsid w:val="00554A67"/>
    <w:rsid w:val="00554D84"/>
    <w:rsid w:val="00555174"/>
    <w:rsid w:val="00555289"/>
    <w:rsid w:val="005553F5"/>
    <w:rsid w:val="00555616"/>
    <w:rsid w:val="005556B8"/>
    <w:rsid w:val="00555710"/>
    <w:rsid w:val="0055574C"/>
    <w:rsid w:val="00555915"/>
    <w:rsid w:val="00555B0A"/>
    <w:rsid w:val="00555BC1"/>
    <w:rsid w:val="00555CA9"/>
    <w:rsid w:val="00556035"/>
    <w:rsid w:val="0055612C"/>
    <w:rsid w:val="005561F9"/>
    <w:rsid w:val="0055632F"/>
    <w:rsid w:val="0055676F"/>
    <w:rsid w:val="005567BB"/>
    <w:rsid w:val="005567D1"/>
    <w:rsid w:val="0055699D"/>
    <w:rsid w:val="00556BD6"/>
    <w:rsid w:val="00556BEF"/>
    <w:rsid w:val="00556C0D"/>
    <w:rsid w:val="00556E8E"/>
    <w:rsid w:val="00556EE9"/>
    <w:rsid w:val="00556F2E"/>
    <w:rsid w:val="00557011"/>
    <w:rsid w:val="005571C4"/>
    <w:rsid w:val="005575EA"/>
    <w:rsid w:val="00557909"/>
    <w:rsid w:val="00557928"/>
    <w:rsid w:val="00557A93"/>
    <w:rsid w:val="00557A97"/>
    <w:rsid w:val="00557BF3"/>
    <w:rsid w:val="00557D57"/>
    <w:rsid w:val="00557EB6"/>
    <w:rsid w:val="00557EDA"/>
    <w:rsid w:val="00557F99"/>
    <w:rsid w:val="00557FB7"/>
    <w:rsid w:val="0056041D"/>
    <w:rsid w:val="00560513"/>
    <w:rsid w:val="0056068E"/>
    <w:rsid w:val="005606C7"/>
    <w:rsid w:val="0056084C"/>
    <w:rsid w:val="005608C3"/>
    <w:rsid w:val="00560997"/>
    <w:rsid w:val="005609C9"/>
    <w:rsid w:val="00560DE1"/>
    <w:rsid w:val="00560E07"/>
    <w:rsid w:val="00560E91"/>
    <w:rsid w:val="00560F20"/>
    <w:rsid w:val="0056104A"/>
    <w:rsid w:val="00561108"/>
    <w:rsid w:val="00561492"/>
    <w:rsid w:val="005614E3"/>
    <w:rsid w:val="0056161A"/>
    <w:rsid w:val="00561885"/>
    <w:rsid w:val="00561892"/>
    <w:rsid w:val="005618EF"/>
    <w:rsid w:val="005618FA"/>
    <w:rsid w:val="00561960"/>
    <w:rsid w:val="00561C45"/>
    <w:rsid w:val="00561D44"/>
    <w:rsid w:val="00561F12"/>
    <w:rsid w:val="00561F58"/>
    <w:rsid w:val="0056217C"/>
    <w:rsid w:val="0056228C"/>
    <w:rsid w:val="005622AC"/>
    <w:rsid w:val="00562327"/>
    <w:rsid w:val="005623BA"/>
    <w:rsid w:val="005623E5"/>
    <w:rsid w:val="00562586"/>
    <w:rsid w:val="005627D2"/>
    <w:rsid w:val="00562B54"/>
    <w:rsid w:val="00562CC5"/>
    <w:rsid w:val="00562E2E"/>
    <w:rsid w:val="00562F63"/>
    <w:rsid w:val="005631D1"/>
    <w:rsid w:val="00563426"/>
    <w:rsid w:val="00563463"/>
    <w:rsid w:val="005634BD"/>
    <w:rsid w:val="00563501"/>
    <w:rsid w:val="00563606"/>
    <w:rsid w:val="005636AB"/>
    <w:rsid w:val="005637F1"/>
    <w:rsid w:val="0056399D"/>
    <w:rsid w:val="00563B3F"/>
    <w:rsid w:val="00563BED"/>
    <w:rsid w:val="00563C08"/>
    <w:rsid w:val="00563DF2"/>
    <w:rsid w:val="00563E7A"/>
    <w:rsid w:val="00563F79"/>
    <w:rsid w:val="00563FE7"/>
    <w:rsid w:val="00564228"/>
    <w:rsid w:val="0056436F"/>
    <w:rsid w:val="005643D8"/>
    <w:rsid w:val="00564569"/>
    <w:rsid w:val="00564623"/>
    <w:rsid w:val="0056470D"/>
    <w:rsid w:val="00564856"/>
    <w:rsid w:val="00564964"/>
    <w:rsid w:val="00564BCC"/>
    <w:rsid w:val="00564CCD"/>
    <w:rsid w:val="00564CD8"/>
    <w:rsid w:val="00564D10"/>
    <w:rsid w:val="00564D3F"/>
    <w:rsid w:val="00564D88"/>
    <w:rsid w:val="00565259"/>
    <w:rsid w:val="0056547C"/>
    <w:rsid w:val="00565722"/>
    <w:rsid w:val="0056580E"/>
    <w:rsid w:val="0056584D"/>
    <w:rsid w:val="00565861"/>
    <w:rsid w:val="00565901"/>
    <w:rsid w:val="00565A66"/>
    <w:rsid w:val="00565F19"/>
    <w:rsid w:val="005660B8"/>
    <w:rsid w:val="005660D2"/>
    <w:rsid w:val="005661FF"/>
    <w:rsid w:val="005662A2"/>
    <w:rsid w:val="00566401"/>
    <w:rsid w:val="00566403"/>
    <w:rsid w:val="0056640F"/>
    <w:rsid w:val="00566493"/>
    <w:rsid w:val="0056683C"/>
    <w:rsid w:val="00566883"/>
    <w:rsid w:val="00566A53"/>
    <w:rsid w:val="00566B2F"/>
    <w:rsid w:val="00566B60"/>
    <w:rsid w:val="00566B96"/>
    <w:rsid w:val="00566BAA"/>
    <w:rsid w:val="00566BFE"/>
    <w:rsid w:val="00566CD5"/>
    <w:rsid w:val="00566E05"/>
    <w:rsid w:val="0056736B"/>
    <w:rsid w:val="00567385"/>
    <w:rsid w:val="005673B2"/>
    <w:rsid w:val="005673CE"/>
    <w:rsid w:val="00567427"/>
    <w:rsid w:val="0056744D"/>
    <w:rsid w:val="00567528"/>
    <w:rsid w:val="0056766B"/>
    <w:rsid w:val="005676C8"/>
    <w:rsid w:val="00567854"/>
    <w:rsid w:val="00567C81"/>
    <w:rsid w:val="00567E48"/>
    <w:rsid w:val="00567ED5"/>
    <w:rsid w:val="00567F3C"/>
    <w:rsid w:val="005701BA"/>
    <w:rsid w:val="005703FF"/>
    <w:rsid w:val="005705F3"/>
    <w:rsid w:val="005707A9"/>
    <w:rsid w:val="0057083C"/>
    <w:rsid w:val="005708F7"/>
    <w:rsid w:val="0057096E"/>
    <w:rsid w:val="00570A58"/>
    <w:rsid w:val="00570AC7"/>
    <w:rsid w:val="00570B91"/>
    <w:rsid w:val="00570CB0"/>
    <w:rsid w:val="00570D03"/>
    <w:rsid w:val="00570DB8"/>
    <w:rsid w:val="00571042"/>
    <w:rsid w:val="005712AF"/>
    <w:rsid w:val="0057130A"/>
    <w:rsid w:val="0057133C"/>
    <w:rsid w:val="005715B7"/>
    <w:rsid w:val="00571849"/>
    <w:rsid w:val="0057199D"/>
    <w:rsid w:val="00571A68"/>
    <w:rsid w:val="00571AE2"/>
    <w:rsid w:val="00571F63"/>
    <w:rsid w:val="00571F80"/>
    <w:rsid w:val="00571F87"/>
    <w:rsid w:val="00571F9D"/>
    <w:rsid w:val="00572013"/>
    <w:rsid w:val="00572040"/>
    <w:rsid w:val="00572180"/>
    <w:rsid w:val="0057233B"/>
    <w:rsid w:val="00572362"/>
    <w:rsid w:val="0057242C"/>
    <w:rsid w:val="00572682"/>
    <w:rsid w:val="00572720"/>
    <w:rsid w:val="00572A4F"/>
    <w:rsid w:val="00572AB5"/>
    <w:rsid w:val="00572AD5"/>
    <w:rsid w:val="00572B84"/>
    <w:rsid w:val="00572BB4"/>
    <w:rsid w:val="00572BB9"/>
    <w:rsid w:val="00572BD1"/>
    <w:rsid w:val="00572DF4"/>
    <w:rsid w:val="00572E4D"/>
    <w:rsid w:val="00572EB4"/>
    <w:rsid w:val="00572EC7"/>
    <w:rsid w:val="00572F57"/>
    <w:rsid w:val="0057324C"/>
    <w:rsid w:val="005732CF"/>
    <w:rsid w:val="00573322"/>
    <w:rsid w:val="005734AE"/>
    <w:rsid w:val="005737CB"/>
    <w:rsid w:val="0057388F"/>
    <w:rsid w:val="00573D40"/>
    <w:rsid w:val="00573DB0"/>
    <w:rsid w:val="00573EE8"/>
    <w:rsid w:val="0057402A"/>
    <w:rsid w:val="00574102"/>
    <w:rsid w:val="0057417E"/>
    <w:rsid w:val="0057433A"/>
    <w:rsid w:val="00574438"/>
    <w:rsid w:val="0057477B"/>
    <w:rsid w:val="00574986"/>
    <w:rsid w:val="005749A1"/>
    <w:rsid w:val="00574AEA"/>
    <w:rsid w:val="00574B49"/>
    <w:rsid w:val="00574B78"/>
    <w:rsid w:val="00574BBC"/>
    <w:rsid w:val="00574BD1"/>
    <w:rsid w:val="00574CB0"/>
    <w:rsid w:val="00574EDD"/>
    <w:rsid w:val="00574EE8"/>
    <w:rsid w:val="00574EF1"/>
    <w:rsid w:val="0057520D"/>
    <w:rsid w:val="0057530E"/>
    <w:rsid w:val="00575313"/>
    <w:rsid w:val="00575382"/>
    <w:rsid w:val="005753B0"/>
    <w:rsid w:val="005753F4"/>
    <w:rsid w:val="00575473"/>
    <w:rsid w:val="00575661"/>
    <w:rsid w:val="005756CF"/>
    <w:rsid w:val="00575837"/>
    <w:rsid w:val="00575973"/>
    <w:rsid w:val="00575B0F"/>
    <w:rsid w:val="00575C00"/>
    <w:rsid w:val="00575C11"/>
    <w:rsid w:val="00575C1C"/>
    <w:rsid w:val="00575C21"/>
    <w:rsid w:val="00576069"/>
    <w:rsid w:val="00576133"/>
    <w:rsid w:val="00576437"/>
    <w:rsid w:val="0057664E"/>
    <w:rsid w:val="005766C6"/>
    <w:rsid w:val="00576703"/>
    <w:rsid w:val="00576721"/>
    <w:rsid w:val="00576888"/>
    <w:rsid w:val="005768D3"/>
    <w:rsid w:val="0057690A"/>
    <w:rsid w:val="00576932"/>
    <w:rsid w:val="00576C6E"/>
    <w:rsid w:val="00576D09"/>
    <w:rsid w:val="00576DD9"/>
    <w:rsid w:val="00576EA6"/>
    <w:rsid w:val="0057706C"/>
    <w:rsid w:val="005772D7"/>
    <w:rsid w:val="0057731B"/>
    <w:rsid w:val="005773D3"/>
    <w:rsid w:val="00577418"/>
    <w:rsid w:val="0057778B"/>
    <w:rsid w:val="00577B87"/>
    <w:rsid w:val="00577BE4"/>
    <w:rsid w:val="00577CA4"/>
    <w:rsid w:val="00577CCF"/>
    <w:rsid w:val="00577CE2"/>
    <w:rsid w:val="00580232"/>
    <w:rsid w:val="00580266"/>
    <w:rsid w:val="0058028B"/>
    <w:rsid w:val="0058032F"/>
    <w:rsid w:val="005805AC"/>
    <w:rsid w:val="00580612"/>
    <w:rsid w:val="005806A7"/>
    <w:rsid w:val="00580A42"/>
    <w:rsid w:val="00580A76"/>
    <w:rsid w:val="00580AC3"/>
    <w:rsid w:val="00580AF2"/>
    <w:rsid w:val="00580E90"/>
    <w:rsid w:val="00580FBE"/>
    <w:rsid w:val="00581012"/>
    <w:rsid w:val="00581233"/>
    <w:rsid w:val="00581599"/>
    <w:rsid w:val="0058170A"/>
    <w:rsid w:val="00581835"/>
    <w:rsid w:val="00581B10"/>
    <w:rsid w:val="00581C95"/>
    <w:rsid w:val="00581D7D"/>
    <w:rsid w:val="00581EAC"/>
    <w:rsid w:val="005821DC"/>
    <w:rsid w:val="00582278"/>
    <w:rsid w:val="005822F1"/>
    <w:rsid w:val="00582526"/>
    <w:rsid w:val="00582601"/>
    <w:rsid w:val="00582675"/>
    <w:rsid w:val="00582D83"/>
    <w:rsid w:val="00582DFF"/>
    <w:rsid w:val="00582E7E"/>
    <w:rsid w:val="00582EB6"/>
    <w:rsid w:val="0058306B"/>
    <w:rsid w:val="0058363C"/>
    <w:rsid w:val="0058373E"/>
    <w:rsid w:val="00583D69"/>
    <w:rsid w:val="00583FB7"/>
    <w:rsid w:val="00584090"/>
    <w:rsid w:val="005840B3"/>
    <w:rsid w:val="0058436E"/>
    <w:rsid w:val="00584384"/>
    <w:rsid w:val="005844F7"/>
    <w:rsid w:val="0058471F"/>
    <w:rsid w:val="00584842"/>
    <w:rsid w:val="00584896"/>
    <w:rsid w:val="00584979"/>
    <w:rsid w:val="00584A69"/>
    <w:rsid w:val="00584AD0"/>
    <w:rsid w:val="00584CEE"/>
    <w:rsid w:val="00584DBA"/>
    <w:rsid w:val="00584DD3"/>
    <w:rsid w:val="00584EBA"/>
    <w:rsid w:val="00584EDB"/>
    <w:rsid w:val="00584FFE"/>
    <w:rsid w:val="005850D8"/>
    <w:rsid w:val="00585304"/>
    <w:rsid w:val="0058530A"/>
    <w:rsid w:val="005854B6"/>
    <w:rsid w:val="005855AB"/>
    <w:rsid w:val="005856F6"/>
    <w:rsid w:val="00585779"/>
    <w:rsid w:val="0058588D"/>
    <w:rsid w:val="00585C34"/>
    <w:rsid w:val="00585E34"/>
    <w:rsid w:val="00585F64"/>
    <w:rsid w:val="00585FCB"/>
    <w:rsid w:val="00585FDA"/>
    <w:rsid w:val="0058628B"/>
    <w:rsid w:val="005865A0"/>
    <w:rsid w:val="005867BA"/>
    <w:rsid w:val="0058690F"/>
    <w:rsid w:val="00586B11"/>
    <w:rsid w:val="00586C26"/>
    <w:rsid w:val="00586D9E"/>
    <w:rsid w:val="00586E79"/>
    <w:rsid w:val="00586EE0"/>
    <w:rsid w:val="00587283"/>
    <w:rsid w:val="00587651"/>
    <w:rsid w:val="005877B5"/>
    <w:rsid w:val="005877B8"/>
    <w:rsid w:val="005878B6"/>
    <w:rsid w:val="0058798B"/>
    <w:rsid w:val="005879E4"/>
    <w:rsid w:val="00587ADB"/>
    <w:rsid w:val="00587C9B"/>
    <w:rsid w:val="00587CA5"/>
    <w:rsid w:val="00587CC4"/>
    <w:rsid w:val="00587E43"/>
    <w:rsid w:val="00590237"/>
    <w:rsid w:val="005902EF"/>
    <w:rsid w:val="0059053F"/>
    <w:rsid w:val="00590572"/>
    <w:rsid w:val="005906F5"/>
    <w:rsid w:val="00590AD4"/>
    <w:rsid w:val="00590CB3"/>
    <w:rsid w:val="0059102E"/>
    <w:rsid w:val="00591063"/>
    <w:rsid w:val="00591134"/>
    <w:rsid w:val="00591180"/>
    <w:rsid w:val="0059133B"/>
    <w:rsid w:val="005914FB"/>
    <w:rsid w:val="005915C6"/>
    <w:rsid w:val="00591604"/>
    <w:rsid w:val="005916C5"/>
    <w:rsid w:val="00591811"/>
    <w:rsid w:val="00591907"/>
    <w:rsid w:val="00591984"/>
    <w:rsid w:val="00591992"/>
    <w:rsid w:val="0059199F"/>
    <w:rsid w:val="00591A31"/>
    <w:rsid w:val="00591AE2"/>
    <w:rsid w:val="00592060"/>
    <w:rsid w:val="0059206F"/>
    <w:rsid w:val="00592291"/>
    <w:rsid w:val="00592305"/>
    <w:rsid w:val="00592337"/>
    <w:rsid w:val="00592531"/>
    <w:rsid w:val="0059267F"/>
    <w:rsid w:val="005926AE"/>
    <w:rsid w:val="005926CD"/>
    <w:rsid w:val="00592920"/>
    <w:rsid w:val="0059292B"/>
    <w:rsid w:val="0059293E"/>
    <w:rsid w:val="00592AEE"/>
    <w:rsid w:val="00592D40"/>
    <w:rsid w:val="00592D61"/>
    <w:rsid w:val="00592D78"/>
    <w:rsid w:val="00592DA9"/>
    <w:rsid w:val="00592E7A"/>
    <w:rsid w:val="00592FBF"/>
    <w:rsid w:val="005930F8"/>
    <w:rsid w:val="00593143"/>
    <w:rsid w:val="0059317E"/>
    <w:rsid w:val="00593186"/>
    <w:rsid w:val="00593275"/>
    <w:rsid w:val="00593707"/>
    <w:rsid w:val="005938DE"/>
    <w:rsid w:val="00593B54"/>
    <w:rsid w:val="00593B97"/>
    <w:rsid w:val="00593D2E"/>
    <w:rsid w:val="00593E36"/>
    <w:rsid w:val="00593E53"/>
    <w:rsid w:val="00593EF6"/>
    <w:rsid w:val="00593F05"/>
    <w:rsid w:val="00593F94"/>
    <w:rsid w:val="0059401B"/>
    <w:rsid w:val="0059402D"/>
    <w:rsid w:val="005941C9"/>
    <w:rsid w:val="00594292"/>
    <w:rsid w:val="00594369"/>
    <w:rsid w:val="005944A3"/>
    <w:rsid w:val="005946B3"/>
    <w:rsid w:val="00594738"/>
    <w:rsid w:val="005948AE"/>
    <w:rsid w:val="00594A1F"/>
    <w:rsid w:val="00594B0F"/>
    <w:rsid w:val="00594B97"/>
    <w:rsid w:val="00594D68"/>
    <w:rsid w:val="00594F27"/>
    <w:rsid w:val="00594F53"/>
    <w:rsid w:val="005950C5"/>
    <w:rsid w:val="00595165"/>
    <w:rsid w:val="00595169"/>
    <w:rsid w:val="0059520F"/>
    <w:rsid w:val="00595358"/>
    <w:rsid w:val="00595368"/>
    <w:rsid w:val="00595427"/>
    <w:rsid w:val="00595475"/>
    <w:rsid w:val="0059571D"/>
    <w:rsid w:val="005959F6"/>
    <w:rsid w:val="00595BB0"/>
    <w:rsid w:val="00595E8E"/>
    <w:rsid w:val="00596023"/>
    <w:rsid w:val="005961D4"/>
    <w:rsid w:val="005962E2"/>
    <w:rsid w:val="00596384"/>
    <w:rsid w:val="005963AA"/>
    <w:rsid w:val="005965A0"/>
    <w:rsid w:val="005967CA"/>
    <w:rsid w:val="00596B18"/>
    <w:rsid w:val="00596CF2"/>
    <w:rsid w:val="00596DE2"/>
    <w:rsid w:val="00596E41"/>
    <w:rsid w:val="00596F4D"/>
    <w:rsid w:val="00596F74"/>
    <w:rsid w:val="00597219"/>
    <w:rsid w:val="0059725C"/>
    <w:rsid w:val="0059730F"/>
    <w:rsid w:val="00597411"/>
    <w:rsid w:val="00597425"/>
    <w:rsid w:val="00597745"/>
    <w:rsid w:val="0059777A"/>
    <w:rsid w:val="005977DA"/>
    <w:rsid w:val="0059787D"/>
    <w:rsid w:val="00597886"/>
    <w:rsid w:val="00597A7C"/>
    <w:rsid w:val="00597AFF"/>
    <w:rsid w:val="00597B01"/>
    <w:rsid w:val="00597BD2"/>
    <w:rsid w:val="00597BED"/>
    <w:rsid w:val="00597C25"/>
    <w:rsid w:val="00597CB1"/>
    <w:rsid w:val="00597CE3"/>
    <w:rsid w:val="00597D2A"/>
    <w:rsid w:val="00597ED7"/>
    <w:rsid w:val="00597F60"/>
    <w:rsid w:val="005A008C"/>
    <w:rsid w:val="005A0165"/>
    <w:rsid w:val="005A01FC"/>
    <w:rsid w:val="005A0305"/>
    <w:rsid w:val="005A0393"/>
    <w:rsid w:val="005A0394"/>
    <w:rsid w:val="005A0596"/>
    <w:rsid w:val="005A059F"/>
    <w:rsid w:val="005A096E"/>
    <w:rsid w:val="005A0B94"/>
    <w:rsid w:val="005A0D80"/>
    <w:rsid w:val="005A0F27"/>
    <w:rsid w:val="005A1073"/>
    <w:rsid w:val="005A10FB"/>
    <w:rsid w:val="005A1121"/>
    <w:rsid w:val="005A12A2"/>
    <w:rsid w:val="005A12D8"/>
    <w:rsid w:val="005A135A"/>
    <w:rsid w:val="005A1390"/>
    <w:rsid w:val="005A13B6"/>
    <w:rsid w:val="005A14EA"/>
    <w:rsid w:val="005A1595"/>
    <w:rsid w:val="005A1705"/>
    <w:rsid w:val="005A18D3"/>
    <w:rsid w:val="005A1920"/>
    <w:rsid w:val="005A19DB"/>
    <w:rsid w:val="005A19F6"/>
    <w:rsid w:val="005A1ADA"/>
    <w:rsid w:val="005A1C48"/>
    <w:rsid w:val="005A1D7F"/>
    <w:rsid w:val="005A1DF0"/>
    <w:rsid w:val="005A211D"/>
    <w:rsid w:val="005A21B3"/>
    <w:rsid w:val="005A21B8"/>
    <w:rsid w:val="005A21F7"/>
    <w:rsid w:val="005A2399"/>
    <w:rsid w:val="005A2465"/>
    <w:rsid w:val="005A2547"/>
    <w:rsid w:val="005A268D"/>
    <w:rsid w:val="005A2928"/>
    <w:rsid w:val="005A29C8"/>
    <w:rsid w:val="005A2AA2"/>
    <w:rsid w:val="005A2B05"/>
    <w:rsid w:val="005A2BD3"/>
    <w:rsid w:val="005A2DDE"/>
    <w:rsid w:val="005A2DEA"/>
    <w:rsid w:val="005A2F2E"/>
    <w:rsid w:val="005A2FA1"/>
    <w:rsid w:val="005A2FE5"/>
    <w:rsid w:val="005A311A"/>
    <w:rsid w:val="005A3139"/>
    <w:rsid w:val="005A3168"/>
    <w:rsid w:val="005A324D"/>
    <w:rsid w:val="005A337B"/>
    <w:rsid w:val="005A363A"/>
    <w:rsid w:val="005A3760"/>
    <w:rsid w:val="005A39A2"/>
    <w:rsid w:val="005A3A29"/>
    <w:rsid w:val="005A3A2D"/>
    <w:rsid w:val="005A3A73"/>
    <w:rsid w:val="005A3B28"/>
    <w:rsid w:val="005A3B69"/>
    <w:rsid w:val="005A3C8E"/>
    <w:rsid w:val="005A3CDE"/>
    <w:rsid w:val="005A3CF1"/>
    <w:rsid w:val="005A3E50"/>
    <w:rsid w:val="005A3E85"/>
    <w:rsid w:val="005A408B"/>
    <w:rsid w:val="005A41E1"/>
    <w:rsid w:val="005A4591"/>
    <w:rsid w:val="005A4749"/>
    <w:rsid w:val="005A476C"/>
    <w:rsid w:val="005A482E"/>
    <w:rsid w:val="005A4985"/>
    <w:rsid w:val="005A498E"/>
    <w:rsid w:val="005A4C15"/>
    <w:rsid w:val="005A4CB9"/>
    <w:rsid w:val="005A4CCC"/>
    <w:rsid w:val="005A4D0B"/>
    <w:rsid w:val="005A5255"/>
    <w:rsid w:val="005A526F"/>
    <w:rsid w:val="005A52DE"/>
    <w:rsid w:val="005A52F8"/>
    <w:rsid w:val="005A56A2"/>
    <w:rsid w:val="005A5E11"/>
    <w:rsid w:val="005A5E64"/>
    <w:rsid w:val="005A5EB9"/>
    <w:rsid w:val="005A637D"/>
    <w:rsid w:val="005A651A"/>
    <w:rsid w:val="005A65FB"/>
    <w:rsid w:val="005A668E"/>
    <w:rsid w:val="005A684E"/>
    <w:rsid w:val="005A694D"/>
    <w:rsid w:val="005A6A60"/>
    <w:rsid w:val="005A6A6A"/>
    <w:rsid w:val="005A6A93"/>
    <w:rsid w:val="005A6D19"/>
    <w:rsid w:val="005A6F85"/>
    <w:rsid w:val="005A70D7"/>
    <w:rsid w:val="005A71C2"/>
    <w:rsid w:val="005A71F6"/>
    <w:rsid w:val="005A7264"/>
    <w:rsid w:val="005A785C"/>
    <w:rsid w:val="005A79E2"/>
    <w:rsid w:val="005A7A0A"/>
    <w:rsid w:val="005A7B74"/>
    <w:rsid w:val="005A7C45"/>
    <w:rsid w:val="005A7D04"/>
    <w:rsid w:val="005A7D16"/>
    <w:rsid w:val="005A7DF6"/>
    <w:rsid w:val="005A7E91"/>
    <w:rsid w:val="005A7E98"/>
    <w:rsid w:val="005A7F1A"/>
    <w:rsid w:val="005B0180"/>
    <w:rsid w:val="005B0187"/>
    <w:rsid w:val="005B0244"/>
    <w:rsid w:val="005B02C1"/>
    <w:rsid w:val="005B0388"/>
    <w:rsid w:val="005B048C"/>
    <w:rsid w:val="005B04CA"/>
    <w:rsid w:val="005B04F3"/>
    <w:rsid w:val="005B05D3"/>
    <w:rsid w:val="005B061E"/>
    <w:rsid w:val="005B0781"/>
    <w:rsid w:val="005B0997"/>
    <w:rsid w:val="005B0BE7"/>
    <w:rsid w:val="005B0C4F"/>
    <w:rsid w:val="005B0CB6"/>
    <w:rsid w:val="005B0E21"/>
    <w:rsid w:val="005B0E49"/>
    <w:rsid w:val="005B11D4"/>
    <w:rsid w:val="005B1362"/>
    <w:rsid w:val="005B1475"/>
    <w:rsid w:val="005B1512"/>
    <w:rsid w:val="005B1707"/>
    <w:rsid w:val="005B1E1B"/>
    <w:rsid w:val="005B1EA4"/>
    <w:rsid w:val="005B1FA8"/>
    <w:rsid w:val="005B1FF7"/>
    <w:rsid w:val="005B203E"/>
    <w:rsid w:val="005B21F8"/>
    <w:rsid w:val="005B2377"/>
    <w:rsid w:val="005B25F6"/>
    <w:rsid w:val="005B26BB"/>
    <w:rsid w:val="005B2A11"/>
    <w:rsid w:val="005B2B94"/>
    <w:rsid w:val="005B2E26"/>
    <w:rsid w:val="005B2F94"/>
    <w:rsid w:val="005B306A"/>
    <w:rsid w:val="005B31AE"/>
    <w:rsid w:val="005B32C9"/>
    <w:rsid w:val="005B350D"/>
    <w:rsid w:val="005B3954"/>
    <w:rsid w:val="005B3989"/>
    <w:rsid w:val="005B3A8B"/>
    <w:rsid w:val="005B3A99"/>
    <w:rsid w:val="005B3C68"/>
    <w:rsid w:val="005B3DA7"/>
    <w:rsid w:val="005B3E3E"/>
    <w:rsid w:val="005B3E69"/>
    <w:rsid w:val="005B3F23"/>
    <w:rsid w:val="005B420F"/>
    <w:rsid w:val="005B4237"/>
    <w:rsid w:val="005B42F3"/>
    <w:rsid w:val="005B42FF"/>
    <w:rsid w:val="005B4378"/>
    <w:rsid w:val="005B451A"/>
    <w:rsid w:val="005B4621"/>
    <w:rsid w:val="005B4926"/>
    <w:rsid w:val="005B4AE7"/>
    <w:rsid w:val="005B4DD8"/>
    <w:rsid w:val="005B4E74"/>
    <w:rsid w:val="005B4FEF"/>
    <w:rsid w:val="005B5047"/>
    <w:rsid w:val="005B5513"/>
    <w:rsid w:val="005B5584"/>
    <w:rsid w:val="005B55F6"/>
    <w:rsid w:val="005B5693"/>
    <w:rsid w:val="005B5843"/>
    <w:rsid w:val="005B58E9"/>
    <w:rsid w:val="005B5A98"/>
    <w:rsid w:val="005B5AB9"/>
    <w:rsid w:val="005B5BBB"/>
    <w:rsid w:val="005B5C88"/>
    <w:rsid w:val="005B5DF3"/>
    <w:rsid w:val="005B5FAD"/>
    <w:rsid w:val="005B6159"/>
    <w:rsid w:val="005B6411"/>
    <w:rsid w:val="005B660D"/>
    <w:rsid w:val="005B6695"/>
    <w:rsid w:val="005B67D1"/>
    <w:rsid w:val="005B690C"/>
    <w:rsid w:val="005B6B1A"/>
    <w:rsid w:val="005B6BA1"/>
    <w:rsid w:val="005B6DA7"/>
    <w:rsid w:val="005B6E7F"/>
    <w:rsid w:val="005B709B"/>
    <w:rsid w:val="005B70DE"/>
    <w:rsid w:val="005B7309"/>
    <w:rsid w:val="005B753F"/>
    <w:rsid w:val="005B7578"/>
    <w:rsid w:val="005B75DD"/>
    <w:rsid w:val="005B78FF"/>
    <w:rsid w:val="005B7A68"/>
    <w:rsid w:val="005B7B83"/>
    <w:rsid w:val="005B7C86"/>
    <w:rsid w:val="005B7D54"/>
    <w:rsid w:val="005B7D76"/>
    <w:rsid w:val="005B7FFD"/>
    <w:rsid w:val="005C0132"/>
    <w:rsid w:val="005C0248"/>
    <w:rsid w:val="005C0266"/>
    <w:rsid w:val="005C030A"/>
    <w:rsid w:val="005C05A2"/>
    <w:rsid w:val="005C060F"/>
    <w:rsid w:val="005C06E9"/>
    <w:rsid w:val="005C07DC"/>
    <w:rsid w:val="005C08BB"/>
    <w:rsid w:val="005C08C6"/>
    <w:rsid w:val="005C0A34"/>
    <w:rsid w:val="005C0AE3"/>
    <w:rsid w:val="005C0B66"/>
    <w:rsid w:val="005C0C59"/>
    <w:rsid w:val="005C0D06"/>
    <w:rsid w:val="005C0E75"/>
    <w:rsid w:val="005C0F29"/>
    <w:rsid w:val="005C0F2A"/>
    <w:rsid w:val="005C143E"/>
    <w:rsid w:val="005C17C4"/>
    <w:rsid w:val="005C17C5"/>
    <w:rsid w:val="005C1C78"/>
    <w:rsid w:val="005C1D68"/>
    <w:rsid w:val="005C1F59"/>
    <w:rsid w:val="005C2070"/>
    <w:rsid w:val="005C2141"/>
    <w:rsid w:val="005C26D6"/>
    <w:rsid w:val="005C2799"/>
    <w:rsid w:val="005C27AC"/>
    <w:rsid w:val="005C27D3"/>
    <w:rsid w:val="005C292C"/>
    <w:rsid w:val="005C2A13"/>
    <w:rsid w:val="005C2A21"/>
    <w:rsid w:val="005C2B06"/>
    <w:rsid w:val="005C2DDD"/>
    <w:rsid w:val="005C2F17"/>
    <w:rsid w:val="005C30BA"/>
    <w:rsid w:val="005C32DC"/>
    <w:rsid w:val="005C359F"/>
    <w:rsid w:val="005C35A7"/>
    <w:rsid w:val="005C3630"/>
    <w:rsid w:val="005C3679"/>
    <w:rsid w:val="005C382B"/>
    <w:rsid w:val="005C38AE"/>
    <w:rsid w:val="005C39D4"/>
    <w:rsid w:val="005C3B9D"/>
    <w:rsid w:val="005C3D46"/>
    <w:rsid w:val="005C3E2D"/>
    <w:rsid w:val="005C3E97"/>
    <w:rsid w:val="005C3EE7"/>
    <w:rsid w:val="005C3F7F"/>
    <w:rsid w:val="005C4406"/>
    <w:rsid w:val="005C445C"/>
    <w:rsid w:val="005C4678"/>
    <w:rsid w:val="005C4892"/>
    <w:rsid w:val="005C4E3D"/>
    <w:rsid w:val="005C4E63"/>
    <w:rsid w:val="005C4FC8"/>
    <w:rsid w:val="005C5084"/>
    <w:rsid w:val="005C5144"/>
    <w:rsid w:val="005C5252"/>
    <w:rsid w:val="005C52A4"/>
    <w:rsid w:val="005C534F"/>
    <w:rsid w:val="005C5393"/>
    <w:rsid w:val="005C544C"/>
    <w:rsid w:val="005C54B2"/>
    <w:rsid w:val="005C5829"/>
    <w:rsid w:val="005C5832"/>
    <w:rsid w:val="005C58DA"/>
    <w:rsid w:val="005C59C7"/>
    <w:rsid w:val="005C5A05"/>
    <w:rsid w:val="005C5BE4"/>
    <w:rsid w:val="005C5C11"/>
    <w:rsid w:val="005C5C96"/>
    <w:rsid w:val="005C5CB9"/>
    <w:rsid w:val="005C5DD5"/>
    <w:rsid w:val="005C6050"/>
    <w:rsid w:val="005C607C"/>
    <w:rsid w:val="005C61C3"/>
    <w:rsid w:val="005C63B9"/>
    <w:rsid w:val="005C656A"/>
    <w:rsid w:val="005C668E"/>
    <w:rsid w:val="005C6939"/>
    <w:rsid w:val="005C6AC7"/>
    <w:rsid w:val="005C6D7D"/>
    <w:rsid w:val="005C70CA"/>
    <w:rsid w:val="005C7431"/>
    <w:rsid w:val="005C74A6"/>
    <w:rsid w:val="005C74B7"/>
    <w:rsid w:val="005C76C1"/>
    <w:rsid w:val="005C780A"/>
    <w:rsid w:val="005C79FE"/>
    <w:rsid w:val="005C7BFF"/>
    <w:rsid w:val="005C7D94"/>
    <w:rsid w:val="005C7E04"/>
    <w:rsid w:val="005D024D"/>
    <w:rsid w:val="005D029A"/>
    <w:rsid w:val="005D0386"/>
    <w:rsid w:val="005D0413"/>
    <w:rsid w:val="005D05F2"/>
    <w:rsid w:val="005D08C4"/>
    <w:rsid w:val="005D0A82"/>
    <w:rsid w:val="005D0B5A"/>
    <w:rsid w:val="005D0D08"/>
    <w:rsid w:val="005D0F6A"/>
    <w:rsid w:val="005D10D7"/>
    <w:rsid w:val="005D1283"/>
    <w:rsid w:val="005D141F"/>
    <w:rsid w:val="005D1454"/>
    <w:rsid w:val="005D1466"/>
    <w:rsid w:val="005D146D"/>
    <w:rsid w:val="005D1694"/>
    <w:rsid w:val="005D1723"/>
    <w:rsid w:val="005D18BF"/>
    <w:rsid w:val="005D199F"/>
    <w:rsid w:val="005D1A1D"/>
    <w:rsid w:val="005D1AE1"/>
    <w:rsid w:val="005D1B56"/>
    <w:rsid w:val="005D1BA6"/>
    <w:rsid w:val="005D1C7C"/>
    <w:rsid w:val="005D1CAD"/>
    <w:rsid w:val="005D1D81"/>
    <w:rsid w:val="005D22FA"/>
    <w:rsid w:val="005D253F"/>
    <w:rsid w:val="005D276A"/>
    <w:rsid w:val="005D28C8"/>
    <w:rsid w:val="005D2A29"/>
    <w:rsid w:val="005D2A2F"/>
    <w:rsid w:val="005D2A4D"/>
    <w:rsid w:val="005D2A88"/>
    <w:rsid w:val="005D2AE8"/>
    <w:rsid w:val="005D2CA6"/>
    <w:rsid w:val="005D2D2E"/>
    <w:rsid w:val="005D2EE7"/>
    <w:rsid w:val="005D2FA4"/>
    <w:rsid w:val="005D3029"/>
    <w:rsid w:val="005D3059"/>
    <w:rsid w:val="005D3206"/>
    <w:rsid w:val="005D32DD"/>
    <w:rsid w:val="005D3376"/>
    <w:rsid w:val="005D349E"/>
    <w:rsid w:val="005D34C8"/>
    <w:rsid w:val="005D3552"/>
    <w:rsid w:val="005D364D"/>
    <w:rsid w:val="005D3651"/>
    <w:rsid w:val="005D3665"/>
    <w:rsid w:val="005D36EF"/>
    <w:rsid w:val="005D37BE"/>
    <w:rsid w:val="005D3A9F"/>
    <w:rsid w:val="005D3BD8"/>
    <w:rsid w:val="005D3CDB"/>
    <w:rsid w:val="005D3F53"/>
    <w:rsid w:val="005D401D"/>
    <w:rsid w:val="005D405D"/>
    <w:rsid w:val="005D4580"/>
    <w:rsid w:val="005D47B0"/>
    <w:rsid w:val="005D493F"/>
    <w:rsid w:val="005D4985"/>
    <w:rsid w:val="005D4AFF"/>
    <w:rsid w:val="005D4BDA"/>
    <w:rsid w:val="005D4C23"/>
    <w:rsid w:val="005D4D72"/>
    <w:rsid w:val="005D4E53"/>
    <w:rsid w:val="005D5001"/>
    <w:rsid w:val="005D523D"/>
    <w:rsid w:val="005D526B"/>
    <w:rsid w:val="005D549C"/>
    <w:rsid w:val="005D5519"/>
    <w:rsid w:val="005D5608"/>
    <w:rsid w:val="005D564D"/>
    <w:rsid w:val="005D5695"/>
    <w:rsid w:val="005D5880"/>
    <w:rsid w:val="005D595A"/>
    <w:rsid w:val="005D599F"/>
    <w:rsid w:val="005D59F2"/>
    <w:rsid w:val="005D5AD5"/>
    <w:rsid w:val="005D5D28"/>
    <w:rsid w:val="005D5DB0"/>
    <w:rsid w:val="005D5DBA"/>
    <w:rsid w:val="005D5DFB"/>
    <w:rsid w:val="005D60A6"/>
    <w:rsid w:val="005D6169"/>
    <w:rsid w:val="005D6459"/>
    <w:rsid w:val="005D650A"/>
    <w:rsid w:val="005D6578"/>
    <w:rsid w:val="005D676B"/>
    <w:rsid w:val="005D6921"/>
    <w:rsid w:val="005D6B69"/>
    <w:rsid w:val="005D6C15"/>
    <w:rsid w:val="005D6C2A"/>
    <w:rsid w:val="005D6E3C"/>
    <w:rsid w:val="005D6F89"/>
    <w:rsid w:val="005D70D2"/>
    <w:rsid w:val="005D70F8"/>
    <w:rsid w:val="005D72C9"/>
    <w:rsid w:val="005D7531"/>
    <w:rsid w:val="005D75F5"/>
    <w:rsid w:val="005D769C"/>
    <w:rsid w:val="005D778C"/>
    <w:rsid w:val="005D7B7C"/>
    <w:rsid w:val="005D7B7E"/>
    <w:rsid w:val="005D7BDD"/>
    <w:rsid w:val="005D7D90"/>
    <w:rsid w:val="005D7E34"/>
    <w:rsid w:val="005D7EC3"/>
    <w:rsid w:val="005E001F"/>
    <w:rsid w:val="005E01C0"/>
    <w:rsid w:val="005E04FE"/>
    <w:rsid w:val="005E0561"/>
    <w:rsid w:val="005E0587"/>
    <w:rsid w:val="005E067C"/>
    <w:rsid w:val="005E07E6"/>
    <w:rsid w:val="005E0C6D"/>
    <w:rsid w:val="005E0D1F"/>
    <w:rsid w:val="005E0DB4"/>
    <w:rsid w:val="005E0E3D"/>
    <w:rsid w:val="005E0E80"/>
    <w:rsid w:val="005E10E6"/>
    <w:rsid w:val="005E1121"/>
    <w:rsid w:val="005E1123"/>
    <w:rsid w:val="005E126F"/>
    <w:rsid w:val="005E1557"/>
    <w:rsid w:val="005E162D"/>
    <w:rsid w:val="005E168D"/>
    <w:rsid w:val="005E16A3"/>
    <w:rsid w:val="005E17AE"/>
    <w:rsid w:val="005E17DC"/>
    <w:rsid w:val="005E193B"/>
    <w:rsid w:val="005E1CAC"/>
    <w:rsid w:val="005E1D3F"/>
    <w:rsid w:val="005E1D91"/>
    <w:rsid w:val="005E1ED7"/>
    <w:rsid w:val="005E1F52"/>
    <w:rsid w:val="005E1FCF"/>
    <w:rsid w:val="005E2152"/>
    <w:rsid w:val="005E2296"/>
    <w:rsid w:val="005E24C9"/>
    <w:rsid w:val="005E2537"/>
    <w:rsid w:val="005E26A4"/>
    <w:rsid w:val="005E2822"/>
    <w:rsid w:val="005E2C9E"/>
    <w:rsid w:val="005E2CEE"/>
    <w:rsid w:val="005E2D92"/>
    <w:rsid w:val="005E2F2A"/>
    <w:rsid w:val="005E2F40"/>
    <w:rsid w:val="005E3037"/>
    <w:rsid w:val="005E30E1"/>
    <w:rsid w:val="005E3514"/>
    <w:rsid w:val="005E3763"/>
    <w:rsid w:val="005E39A8"/>
    <w:rsid w:val="005E3A76"/>
    <w:rsid w:val="005E3C22"/>
    <w:rsid w:val="005E3D24"/>
    <w:rsid w:val="005E3E58"/>
    <w:rsid w:val="005E3EC1"/>
    <w:rsid w:val="005E40CD"/>
    <w:rsid w:val="005E429F"/>
    <w:rsid w:val="005E4303"/>
    <w:rsid w:val="005E4323"/>
    <w:rsid w:val="005E445E"/>
    <w:rsid w:val="005E48B9"/>
    <w:rsid w:val="005E49A2"/>
    <w:rsid w:val="005E4B00"/>
    <w:rsid w:val="005E4C3C"/>
    <w:rsid w:val="005E4C52"/>
    <w:rsid w:val="005E4CD7"/>
    <w:rsid w:val="005E4D6F"/>
    <w:rsid w:val="005E50B1"/>
    <w:rsid w:val="005E5360"/>
    <w:rsid w:val="005E54CA"/>
    <w:rsid w:val="005E57D1"/>
    <w:rsid w:val="005E58AC"/>
    <w:rsid w:val="005E5A02"/>
    <w:rsid w:val="005E5A99"/>
    <w:rsid w:val="005E5B5A"/>
    <w:rsid w:val="005E5DD5"/>
    <w:rsid w:val="005E5FB4"/>
    <w:rsid w:val="005E6099"/>
    <w:rsid w:val="005E648E"/>
    <w:rsid w:val="005E64B5"/>
    <w:rsid w:val="005E66E2"/>
    <w:rsid w:val="005E6839"/>
    <w:rsid w:val="005E68AE"/>
    <w:rsid w:val="005E699F"/>
    <w:rsid w:val="005E6B60"/>
    <w:rsid w:val="005E6B7A"/>
    <w:rsid w:val="005E6D1E"/>
    <w:rsid w:val="005E6EF8"/>
    <w:rsid w:val="005E70D7"/>
    <w:rsid w:val="005E7275"/>
    <w:rsid w:val="005E727E"/>
    <w:rsid w:val="005E730F"/>
    <w:rsid w:val="005E739D"/>
    <w:rsid w:val="005E74E9"/>
    <w:rsid w:val="005E772F"/>
    <w:rsid w:val="005E79BE"/>
    <w:rsid w:val="005E7A89"/>
    <w:rsid w:val="005E7B1E"/>
    <w:rsid w:val="005E7B3D"/>
    <w:rsid w:val="005E7B5C"/>
    <w:rsid w:val="005E7D26"/>
    <w:rsid w:val="005E7D9E"/>
    <w:rsid w:val="005F0053"/>
    <w:rsid w:val="005F016F"/>
    <w:rsid w:val="005F0779"/>
    <w:rsid w:val="005F0908"/>
    <w:rsid w:val="005F0951"/>
    <w:rsid w:val="005F0967"/>
    <w:rsid w:val="005F0C87"/>
    <w:rsid w:val="005F0D00"/>
    <w:rsid w:val="005F0ECB"/>
    <w:rsid w:val="005F10A9"/>
    <w:rsid w:val="005F114F"/>
    <w:rsid w:val="005F1301"/>
    <w:rsid w:val="005F150A"/>
    <w:rsid w:val="005F15AF"/>
    <w:rsid w:val="005F15B8"/>
    <w:rsid w:val="005F1729"/>
    <w:rsid w:val="005F1839"/>
    <w:rsid w:val="005F18B0"/>
    <w:rsid w:val="005F1A44"/>
    <w:rsid w:val="005F1B28"/>
    <w:rsid w:val="005F1C19"/>
    <w:rsid w:val="005F1C3F"/>
    <w:rsid w:val="005F1C77"/>
    <w:rsid w:val="005F1D27"/>
    <w:rsid w:val="005F1D2A"/>
    <w:rsid w:val="005F1DE3"/>
    <w:rsid w:val="005F1E09"/>
    <w:rsid w:val="005F1FA4"/>
    <w:rsid w:val="005F209A"/>
    <w:rsid w:val="005F2165"/>
    <w:rsid w:val="005F231A"/>
    <w:rsid w:val="005F24E7"/>
    <w:rsid w:val="005F256A"/>
    <w:rsid w:val="005F25C4"/>
    <w:rsid w:val="005F289D"/>
    <w:rsid w:val="005F28D2"/>
    <w:rsid w:val="005F293F"/>
    <w:rsid w:val="005F29C5"/>
    <w:rsid w:val="005F29CC"/>
    <w:rsid w:val="005F2A42"/>
    <w:rsid w:val="005F2F98"/>
    <w:rsid w:val="005F2FBE"/>
    <w:rsid w:val="005F30A1"/>
    <w:rsid w:val="005F3147"/>
    <w:rsid w:val="005F31B0"/>
    <w:rsid w:val="005F34AD"/>
    <w:rsid w:val="005F34AF"/>
    <w:rsid w:val="005F36F9"/>
    <w:rsid w:val="005F388B"/>
    <w:rsid w:val="005F39D4"/>
    <w:rsid w:val="005F3E5F"/>
    <w:rsid w:val="005F3FA8"/>
    <w:rsid w:val="005F41B7"/>
    <w:rsid w:val="005F42A3"/>
    <w:rsid w:val="005F4351"/>
    <w:rsid w:val="005F4372"/>
    <w:rsid w:val="005F443A"/>
    <w:rsid w:val="005F4470"/>
    <w:rsid w:val="005F4519"/>
    <w:rsid w:val="005F451D"/>
    <w:rsid w:val="005F47C8"/>
    <w:rsid w:val="005F4826"/>
    <w:rsid w:val="005F4920"/>
    <w:rsid w:val="005F494D"/>
    <w:rsid w:val="005F4BCF"/>
    <w:rsid w:val="005F51A9"/>
    <w:rsid w:val="005F51F2"/>
    <w:rsid w:val="005F56A6"/>
    <w:rsid w:val="005F584A"/>
    <w:rsid w:val="005F599A"/>
    <w:rsid w:val="005F5AB7"/>
    <w:rsid w:val="005F5B72"/>
    <w:rsid w:val="005F5BD1"/>
    <w:rsid w:val="005F5C12"/>
    <w:rsid w:val="005F5DA2"/>
    <w:rsid w:val="005F5E07"/>
    <w:rsid w:val="005F5EB7"/>
    <w:rsid w:val="005F6093"/>
    <w:rsid w:val="005F61F2"/>
    <w:rsid w:val="005F680A"/>
    <w:rsid w:val="005F683D"/>
    <w:rsid w:val="005F68D8"/>
    <w:rsid w:val="005F69A9"/>
    <w:rsid w:val="005F6A91"/>
    <w:rsid w:val="005F6D35"/>
    <w:rsid w:val="005F6F77"/>
    <w:rsid w:val="005F7000"/>
    <w:rsid w:val="005F7202"/>
    <w:rsid w:val="005F7226"/>
    <w:rsid w:val="005F73DA"/>
    <w:rsid w:val="005F74AA"/>
    <w:rsid w:val="005F7536"/>
    <w:rsid w:val="005F7669"/>
    <w:rsid w:val="005F7951"/>
    <w:rsid w:val="005F795C"/>
    <w:rsid w:val="005F79EE"/>
    <w:rsid w:val="005F7A4D"/>
    <w:rsid w:val="005F7C3B"/>
    <w:rsid w:val="005F7D2A"/>
    <w:rsid w:val="005F7D5D"/>
    <w:rsid w:val="005F7D85"/>
    <w:rsid w:val="005F7F99"/>
    <w:rsid w:val="00600096"/>
    <w:rsid w:val="00600128"/>
    <w:rsid w:val="00600189"/>
    <w:rsid w:val="006001F6"/>
    <w:rsid w:val="00600294"/>
    <w:rsid w:val="0060065A"/>
    <w:rsid w:val="0060073F"/>
    <w:rsid w:val="0060081D"/>
    <w:rsid w:val="0060093B"/>
    <w:rsid w:val="006009DE"/>
    <w:rsid w:val="00600EEE"/>
    <w:rsid w:val="00601104"/>
    <w:rsid w:val="006015B7"/>
    <w:rsid w:val="006015D7"/>
    <w:rsid w:val="006017C9"/>
    <w:rsid w:val="0060181F"/>
    <w:rsid w:val="00601832"/>
    <w:rsid w:val="006019A1"/>
    <w:rsid w:val="006019EE"/>
    <w:rsid w:val="00601C39"/>
    <w:rsid w:val="00601CDF"/>
    <w:rsid w:val="00602160"/>
    <w:rsid w:val="00602167"/>
    <w:rsid w:val="00602699"/>
    <w:rsid w:val="0060269E"/>
    <w:rsid w:val="00602BCF"/>
    <w:rsid w:val="00602DA8"/>
    <w:rsid w:val="00602E97"/>
    <w:rsid w:val="00602ED2"/>
    <w:rsid w:val="0060345D"/>
    <w:rsid w:val="006034D5"/>
    <w:rsid w:val="006035F4"/>
    <w:rsid w:val="0060369B"/>
    <w:rsid w:val="00603801"/>
    <w:rsid w:val="00603856"/>
    <w:rsid w:val="00603918"/>
    <w:rsid w:val="0060392D"/>
    <w:rsid w:val="00603972"/>
    <w:rsid w:val="00603D22"/>
    <w:rsid w:val="00603F04"/>
    <w:rsid w:val="00603F19"/>
    <w:rsid w:val="00603F37"/>
    <w:rsid w:val="00604227"/>
    <w:rsid w:val="006042AC"/>
    <w:rsid w:val="006042CA"/>
    <w:rsid w:val="00604434"/>
    <w:rsid w:val="0060479F"/>
    <w:rsid w:val="006048B2"/>
    <w:rsid w:val="00604980"/>
    <w:rsid w:val="00604994"/>
    <w:rsid w:val="00604A5E"/>
    <w:rsid w:val="00604A6A"/>
    <w:rsid w:val="00604C3C"/>
    <w:rsid w:val="00604CD5"/>
    <w:rsid w:val="00604F8E"/>
    <w:rsid w:val="00604F98"/>
    <w:rsid w:val="00604FBD"/>
    <w:rsid w:val="00605042"/>
    <w:rsid w:val="0060525D"/>
    <w:rsid w:val="006052C2"/>
    <w:rsid w:val="0060565B"/>
    <w:rsid w:val="00605702"/>
    <w:rsid w:val="006057F8"/>
    <w:rsid w:val="0060592E"/>
    <w:rsid w:val="00605A2E"/>
    <w:rsid w:val="00605ACE"/>
    <w:rsid w:val="00605F05"/>
    <w:rsid w:val="00605F9C"/>
    <w:rsid w:val="00605FAE"/>
    <w:rsid w:val="00606157"/>
    <w:rsid w:val="006061B7"/>
    <w:rsid w:val="006061CD"/>
    <w:rsid w:val="0060620F"/>
    <w:rsid w:val="006062A7"/>
    <w:rsid w:val="006063DB"/>
    <w:rsid w:val="006065A7"/>
    <w:rsid w:val="0060665E"/>
    <w:rsid w:val="006066A5"/>
    <w:rsid w:val="00606889"/>
    <w:rsid w:val="006068C3"/>
    <w:rsid w:val="0060693E"/>
    <w:rsid w:val="00606B18"/>
    <w:rsid w:val="00606F1D"/>
    <w:rsid w:val="00607222"/>
    <w:rsid w:val="006072E0"/>
    <w:rsid w:val="0060731F"/>
    <w:rsid w:val="00607371"/>
    <w:rsid w:val="00607502"/>
    <w:rsid w:val="0060758A"/>
    <w:rsid w:val="0060758F"/>
    <w:rsid w:val="0060775B"/>
    <w:rsid w:val="0060776D"/>
    <w:rsid w:val="00607819"/>
    <w:rsid w:val="00607904"/>
    <w:rsid w:val="00607A7A"/>
    <w:rsid w:val="00607CA0"/>
    <w:rsid w:val="00607EE5"/>
    <w:rsid w:val="00607FFB"/>
    <w:rsid w:val="00610041"/>
    <w:rsid w:val="0061009A"/>
    <w:rsid w:val="006103DE"/>
    <w:rsid w:val="0061052D"/>
    <w:rsid w:val="006106D1"/>
    <w:rsid w:val="006106D4"/>
    <w:rsid w:val="00610840"/>
    <w:rsid w:val="00610950"/>
    <w:rsid w:val="00610C6E"/>
    <w:rsid w:val="0061102F"/>
    <w:rsid w:val="006111E1"/>
    <w:rsid w:val="0061121A"/>
    <w:rsid w:val="0061130F"/>
    <w:rsid w:val="00611321"/>
    <w:rsid w:val="006114B4"/>
    <w:rsid w:val="00611580"/>
    <w:rsid w:val="0061167B"/>
    <w:rsid w:val="006117ED"/>
    <w:rsid w:val="00611C4B"/>
    <w:rsid w:val="00611DE0"/>
    <w:rsid w:val="00611EF4"/>
    <w:rsid w:val="00611F22"/>
    <w:rsid w:val="006120FB"/>
    <w:rsid w:val="00612154"/>
    <w:rsid w:val="0061219C"/>
    <w:rsid w:val="0061224D"/>
    <w:rsid w:val="006122F5"/>
    <w:rsid w:val="00612618"/>
    <w:rsid w:val="00612911"/>
    <w:rsid w:val="006129A1"/>
    <w:rsid w:val="006129A9"/>
    <w:rsid w:val="00612D4D"/>
    <w:rsid w:val="006130CC"/>
    <w:rsid w:val="006134FA"/>
    <w:rsid w:val="0061379E"/>
    <w:rsid w:val="00613827"/>
    <w:rsid w:val="006138F9"/>
    <w:rsid w:val="006139A2"/>
    <w:rsid w:val="00613A1E"/>
    <w:rsid w:val="00613A77"/>
    <w:rsid w:val="00613C2B"/>
    <w:rsid w:val="00613D54"/>
    <w:rsid w:val="00613D5C"/>
    <w:rsid w:val="00613DCE"/>
    <w:rsid w:val="00613EB8"/>
    <w:rsid w:val="00613FD2"/>
    <w:rsid w:val="0061413C"/>
    <w:rsid w:val="00614409"/>
    <w:rsid w:val="0061462F"/>
    <w:rsid w:val="0061479D"/>
    <w:rsid w:val="0061490B"/>
    <w:rsid w:val="00614A63"/>
    <w:rsid w:val="00614B12"/>
    <w:rsid w:val="00614C04"/>
    <w:rsid w:val="00614D99"/>
    <w:rsid w:val="00614E24"/>
    <w:rsid w:val="00614E27"/>
    <w:rsid w:val="00614E41"/>
    <w:rsid w:val="00614EBE"/>
    <w:rsid w:val="00615086"/>
    <w:rsid w:val="0061509C"/>
    <w:rsid w:val="006151D1"/>
    <w:rsid w:val="006151D7"/>
    <w:rsid w:val="00615274"/>
    <w:rsid w:val="0061546E"/>
    <w:rsid w:val="0061555A"/>
    <w:rsid w:val="006155F7"/>
    <w:rsid w:val="006157AF"/>
    <w:rsid w:val="00615B7E"/>
    <w:rsid w:val="00615BA3"/>
    <w:rsid w:val="00615DA1"/>
    <w:rsid w:val="0061619A"/>
    <w:rsid w:val="006163E3"/>
    <w:rsid w:val="00616518"/>
    <w:rsid w:val="006165BD"/>
    <w:rsid w:val="00616713"/>
    <w:rsid w:val="00616768"/>
    <w:rsid w:val="00616AAF"/>
    <w:rsid w:val="00616D1E"/>
    <w:rsid w:val="00616D23"/>
    <w:rsid w:val="00616DAA"/>
    <w:rsid w:val="00616DDC"/>
    <w:rsid w:val="00616E6B"/>
    <w:rsid w:val="0061711B"/>
    <w:rsid w:val="0061731A"/>
    <w:rsid w:val="006173F6"/>
    <w:rsid w:val="0061749D"/>
    <w:rsid w:val="00617549"/>
    <w:rsid w:val="0061767E"/>
    <w:rsid w:val="00617955"/>
    <w:rsid w:val="00617B33"/>
    <w:rsid w:val="00617C65"/>
    <w:rsid w:val="00617C93"/>
    <w:rsid w:val="00617F2E"/>
    <w:rsid w:val="00617F4C"/>
    <w:rsid w:val="006200E1"/>
    <w:rsid w:val="00620376"/>
    <w:rsid w:val="00620449"/>
    <w:rsid w:val="006204A3"/>
    <w:rsid w:val="00620616"/>
    <w:rsid w:val="0062098F"/>
    <w:rsid w:val="00620A46"/>
    <w:rsid w:val="00620B9D"/>
    <w:rsid w:val="00620BAD"/>
    <w:rsid w:val="00620C58"/>
    <w:rsid w:val="00620DDF"/>
    <w:rsid w:val="00620EF5"/>
    <w:rsid w:val="00620EF8"/>
    <w:rsid w:val="00620F52"/>
    <w:rsid w:val="00620FCB"/>
    <w:rsid w:val="00621076"/>
    <w:rsid w:val="006210D9"/>
    <w:rsid w:val="006211B4"/>
    <w:rsid w:val="00621256"/>
    <w:rsid w:val="006212EB"/>
    <w:rsid w:val="006213E9"/>
    <w:rsid w:val="0062157F"/>
    <w:rsid w:val="0062199C"/>
    <w:rsid w:val="00621D8E"/>
    <w:rsid w:val="00622131"/>
    <w:rsid w:val="0062217E"/>
    <w:rsid w:val="00622285"/>
    <w:rsid w:val="00622383"/>
    <w:rsid w:val="00622454"/>
    <w:rsid w:val="00622471"/>
    <w:rsid w:val="006224E7"/>
    <w:rsid w:val="00622C19"/>
    <w:rsid w:val="00622CEB"/>
    <w:rsid w:val="00623058"/>
    <w:rsid w:val="006232C1"/>
    <w:rsid w:val="00623315"/>
    <w:rsid w:val="00623634"/>
    <w:rsid w:val="006236DE"/>
    <w:rsid w:val="00623811"/>
    <w:rsid w:val="00623C1B"/>
    <w:rsid w:val="00623D7B"/>
    <w:rsid w:val="00623DFE"/>
    <w:rsid w:val="00623E69"/>
    <w:rsid w:val="006240AC"/>
    <w:rsid w:val="0062421B"/>
    <w:rsid w:val="0062427A"/>
    <w:rsid w:val="00624411"/>
    <w:rsid w:val="0062444D"/>
    <w:rsid w:val="00624476"/>
    <w:rsid w:val="00624530"/>
    <w:rsid w:val="00624775"/>
    <w:rsid w:val="006247DD"/>
    <w:rsid w:val="006249FE"/>
    <w:rsid w:val="00624A5B"/>
    <w:rsid w:val="00624DFB"/>
    <w:rsid w:val="00624EF1"/>
    <w:rsid w:val="00625075"/>
    <w:rsid w:val="0062514F"/>
    <w:rsid w:val="006251E1"/>
    <w:rsid w:val="0062531C"/>
    <w:rsid w:val="006256DE"/>
    <w:rsid w:val="006257CB"/>
    <w:rsid w:val="006259A5"/>
    <w:rsid w:val="006259B7"/>
    <w:rsid w:val="00625A7C"/>
    <w:rsid w:val="00625B38"/>
    <w:rsid w:val="00625BE1"/>
    <w:rsid w:val="00625BFB"/>
    <w:rsid w:val="00625C06"/>
    <w:rsid w:val="00625E15"/>
    <w:rsid w:val="00625E43"/>
    <w:rsid w:val="00625E5F"/>
    <w:rsid w:val="00625E86"/>
    <w:rsid w:val="00625EBC"/>
    <w:rsid w:val="00625EE6"/>
    <w:rsid w:val="00626244"/>
    <w:rsid w:val="00626315"/>
    <w:rsid w:val="006265A3"/>
    <w:rsid w:val="00626703"/>
    <w:rsid w:val="006268AB"/>
    <w:rsid w:val="00626A05"/>
    <w:rsid w:val="00626B47"/>
    <w:rsid w:val="00626BEA"/>
    <w:rsid w:val="00626F74"/>
    <w:rsid w:val="00626FD9"/>
    <w:rsid w:val="0062735C"/>
    <w:rsid w:val="00627367"/>
    <w:rsid w:val="00627456"/>
    <w:rsid w:val="0062751D"/>
    <w:rsid w:val="00627554"/>
    <w:rsid w:val="006275FC"/>
    <w:rsid w:val="00627694"/>
    <w:rsid w:val="006276AA"/>
    <w:rsid w:val="006277BF"/>
    <w:rsid w:val="0062785E"/>
    <w:rsid w:val="0062799F"/>
    <w:rsid w:val="006279CB"/>
    <w:rsid w:val="00627A3D"/>
    <w:rsid w:val="00627AA3"/>
    <w:rsid w:val="00627C19"/>
    <w:rsid w:val="00627DD3"/>
    <w:rsid w:val="00627EF3"/>
    <w:rsid w:val="00630131"/>
    <w:rsid w:val="0063032B"/>
    <w:rsid w:val="006303AC"/>
    <w:rsid w:val="00630522"/>
    <w:rsid w:val="00630547"/>
    <w:rsid w:val="006308D9"/>
    <w:rsid w:val="00630BF3"/>
    <w:rsid w:val="00630C39"/>
    <w:rsid w:val="00630D32"/>
    <w:rsid w:val="00630E33"/>
    <w:rsid w:val="00630E3C"/>
    <w:rsid w:val="00630FDC"/>
    <w:rsid w:val="0063138E"/>
    <w:rsid w:val="00631399"/>
    <w:rsid w:val="00631774"/>
    <w:rsid w:val="0063181A"/>
    <w:rsid w:val="00631AE6"/>
    <w:rsid w:val="0063213C"/>
    <w:rsid w:val="00632197"/>
    <w:rsid w:val="006321A6"/>
    <w:rsid w:val="00632277"/>
    <w:rsid w:val="006322C9"/>
    <w:rsid w:val="006323B6"/>
    <w:rsid w:val="00632723"/>
    <w:rsid w:val="0063295D"/>
    <w:rsid w:val="006329BB"/>
    <w:rsid w:val="00632B91"/>
    <w:rsid w:val="00632E60"/>
    <w:rsid w:val="00632EBA"/>
    <w:rsid w:val="00632F9F"/>
    <w:rsid w:val="00632FDE"/>
    <w:rsid w:val="0063303F"/>
    <w:rsid w:val="006330AC"/>
    <w:rsid w:val="006330E1"/>
    <w:rsid w:val="00633324"/>
    <w:rsid w:val="0063334F"/>
    <w:rsid w:val="00633374"/>
    <w:rsid w:val="00633434"/>
    <w:rsid w:val="00633693"/>
    <w:rsid w:val="006336CC"/>
    <w:rsid w:val="006337EF"/>
    <w:rsid w:val="006337FD"/>
    <w:rsid w:val="00633AD9"/>
    <w:rsid w:val="00633C41"/>
    <w:rsid w:val="00633CAD"/>
    <w:rsid w:val="00633E35"/>
    <w:rsid w:val="00633F28"/>
    <w:rsid w:val="006340D0"/>
    <w:rsid w:val="00634287"/>
    <w:rsid w:val="006343F4"/>
    <w:rsid w:val="00634629"/>
    <w:rsid w:val="00634699"/>
    <w:rsid w:val="0063471D"/>
    <w:rsid w:val="0063485C"/>
    <w:rsid w:val="006348BB"/>
    <w:rsid w:val="00634977"/>
    <w:rsid w:val="00634C7F"/>
    <w:rsid w:val="00634C97"/>
    <w:rsid w:val="00634DB1"/>
    <w:rsid w:val="00635060"/>
    <w:rsid w:val="006352AD"/>
    <w:rsid w:val="006353BE"/>
    <w:rsid w:val="006356AA"/>
    <w:rsid w:val="006357E0"/>
    <w:rsid w:val="00635815"/>
    <w:rsid w:val="00635877"/>
    <w:rsid w:val="00635B87"/>
    <w:rsid w:val="00635C21"/>
    <w:rsid w:val="00635EB1"/>
    <w:rsid w:val="00635F8D"/>
    <w:rsid w:val="0063609D"/>
    <w:rsid w:val="006361F8"/>
    <w:rsid w:val="0063643B"/>
    <w:rsid w:val="00636530"/>
    <w:rsid w:val="0063664D"/>
    <w:rsid w:val="006369E7"/>
    <w:rsid w:val="00636D2C"/>
    <w:rsid w:val="00636E87"/>
    <w:rsid w:val="00636E9C"/>
    <w:rsid w:val="00636F23"/>
    <w:rsid w:val="0063707B"/>
    <w:rsid w:val="006370D8"/>
    <w:rsid w:val="00637105"/>
    <w:rsid w:val="00637292"/>
    <w:rsid w:val="00637393"/>
    <w:rsid w:val="0063758D"/>
    <w:rsid w:val="00637610"/>
    <w:rsid w:val="00637777"/>
    <w:rsid w:val="00637A0C"/>
    <w:rsid w:val="00637AF0"/>
    <w:rsid w:val="00637C5C"/>
    <w:rsid w:val="00637C66"/>
    <w:rsid w:val="00637E35"/>
    <w:rsid w:val="006403B3"/>
    <w:rsid w:val="00640635"/>
    <w:rsid w:val="006407A2"/>
    <w:rsid w:val="00640901"/>
    <w:rsid w:val="006409A8"/>
    <w:rsid w:val="00640C31"/>
    <w:rsid w:val="00640CDF"/>
    <w:rsid w:val="00640FB7"/>
    <w:rsid w:val="00641004"/>
    <w:rsid w:val="006410AF"/>
    <w:rsid w:val="00641284"/>
    <w:rsid w:val="006414E3"/>
    <w:rsid w:val="00641563"/>
    <w:rsid w:val="00641675"/>
    <w:rsid w:val="00641727"/>
    <w:rsid w:val="0064173E"/>
    <w:rsid w:val="00641777"/>
    <w:rsid w:val="0064180F"/>
    <w:rsid w:val="0064184F"/>
    <w:rsid w:val="0064189B"/>
    <w:rsid w:val="00641982"/>
    <w:rsid w:val="00641A6E"/>
    <w:rsid w:val="00641AE9"/>
    <w:rsid w:val="00641B39"/>
    <w:rsid w:val="00641BEA"/>
    <w:rsid w:val="00641D35"/>
    <w:rsid w:val="00641DC0"/>
    <w:rsid w:val="00641FAB"/>
    <w:rsid w:val="00642206"/>
    <w:rsid w:val="00642336"/>
    <w:rsid w:val="00642362"/>
    <w:rsid w:val="0064243B"/>
    <w:rsid w:val="0064268C"/>
    <w:rsid w:val="006427CF"/>
    <w:rsid w:val="006427D2"/>
    <w:rsid w:val="00642980"/>
    <w:rsid w:val="00642BE9"/>
    <w:rsid w:val="00642CCB"/>
    <w:rsid w:val="00642D12"/>
    <w:rsid w:val="0064303A"/>
    <w:rsid w:val="0064309D"/>
    <w:rsid w:val="006430B3"/>
    <w:rsid w:val="006432B2"/>
    <w:rsid w:val="006432C7"/>
    <w:rsid w:val="00643417"/>
    <w:rsid w:val="0064344C"/>
    <w:rsid w:val="00643518"/>
    <w:rsid w:val="00643523"/>
    <w:rsid w:val="0064358A"/>
    <w:rsid w:val="006436D5"/>
    <w:rsid w:val="0064380C"/>
    <w:rsid w:val="00643A4E"/>
    <w:rsid w:val="00643AB1"/>
    <w:rsid w:val="00643D36"/>
    <w:rsid w:val="00643E01"/>
    <w:rsid w:val="00643F2C"/>
    <w:rsid w:val="00643F84"/>
    <w:rsid w:val="00644027"/>
    <w:rsid w:val="006440E2"/>
    <w:rsid w:val="0064416E"/>
    <w:rsid w:val="0064429E"/>
    <w:rsid w:val="006442C7"/>
    <w:rsid w:val="006443EC"/>
    <w:rsid w:val="006445F4"/>
    <w:rsid w:val="00644628"/>
    <w:rsid w:val="00644726"/>
    <w:rsid w:val="00644869"/>
    <w:rsid w:val="00644904"/>
    <w:rsid w:val="00644AC3"/>
    <w:rsid w:val="00644C2B"/>
    <w:rsid w:val="00644D09"/>
    <w:rsid w:val="00644D5F"/>
    <w:rsid w:val="00644E5C"/>
    <w:rsid w:val="00644F22"/>
    <w:rsid w:val="006450B3"/>
    <w:rsid w:val="006453F8"/>
    <w:rsid w:val="00645494"/>
    <w:rsid w:val="006454DE"/>
    <w:rsid w:val="00645583"/>
    <w:rsid w:val="00645B82"/>
    <w:rsid w:val="00645BDE"/>
    <w:rsid w:val="00645C85"/>
    <w:rsid w:val="00645C94"/>
    <w:rsid w:val="00645D5C"/>
    <w:rsid w:val="00645D95"/>
    <w:rsid w:val="00645E9A"/>
    <w:rsid w:val="006460FB"/>
    <w:rsid w:val="006463D7"/>
    <w:rsid w:val="0064659D"/>
    <w:rsid w:val="00646701"/>
    <w:rsid w:val="00646762"/>
    <w:rsid w:val="00646789"/>
    <w:rsid w:val="0064699E"/>
    <w:rsid w:val="00646DC6"/>
    <w:rsid w:val="00646E4D"/>
    <w:rsid w:val="00646F22"/>
    <w:rsid w:val="00646F3A"/>
    <w:rsid w:val="00646F51"/>
    <w:rsid w:val="0064718D"/>
    <w:rsid w:val="00647288"/>
    <w:rsid w:val="0064752F"/>
    <w:rsid w:val="0064753C"/>
    <w:rsid w:val="00647657"/>
    <w:rsid w:val="00647921"/>
    <w:rsid w:val="00647933"/>
    <w:rsid w:val="00647B56"/>
    <w:rsid w:val="00647DE0"/>
    <w:rsid w:val="00647E37"/>
    <w:rsid w:val="00647FA9"/>
    <w:rsid w:val="0065010D"/>
    <w:rsid w:val="00650419"/>
    <w:rsid w:val="00650468"/>
    <w:rsid w:val="0065051E"/>
    <w:rsid w:val="00650578"/>
    <w:rsid w:val="00650B05"/>
    <w:rsid w:val="00650B40"/>
    <w:rsid w:val="00650BA6"/>
    <w:rsid w:val="00650BE4"/>
    <w:rsid w:val="00650DF1"/>
    <w:rsid w:val="00651060"/>
    <w:rsid w:val="00651187"/>
    <w:rsid w:val="006511E1"/>
    <w:rsid w:val="00651321"/>
    <w:rsid w:val="00651463"/>
    <w:rsid w:val="006515E7"/>
    <w:rsid w:val="0065175D"/>
    <w:rsid w:val="00651877"/>
    <w:rsid w:val="00651881"/>
    <w:rsid w:val="00651A43"/>
    <w:rsid w:val="00651A9F"/>
    <w:rsid w:val="00651B03"/>
    <w:rsid w:val="00651B31"/>
    <w:rsid w:val="00651BBF"/>
    <w:rsid w:val="00651BE1"/>
    <w:rsid w:val="00651EBB"/>
    <w:rsid w:val="006520F7"/>
    <w:rsid w:val="0065210E"/>
    <w:rsid w:val="006521EA"/>
    <w:rsid w:val="00652263"/>
    <w:rsid w:val="00652370"/>
    <w:rsid w:val="006523BB"/>
    <w:rsid w:val="0065240E"/>
    <w:rsid w:val="00652485"/>
    <w:rsid w:val="006525B7"/>
    <w:rsid w:val="006526F6"/>
    <w:rsid w:val="00652741"/>
    <w:rsid w:val="006527AA"/>
    <w:rsid w:val="0065282D"/>
    <w:rsid w:val="006528DC"/>
    <w:rsid w:val="00652EED"/>
    <w:rsid w:val="00652F38"/>
    <w:rsid w:val="006530B5"/>
    <w:rsid w:val="006536E5"/>
    <w:rsid w:val="00653717"/>
    <w:rsid w:val="00653753"/>
    <w:rsid w:val="006537B1"/>
    <w:rsid w:val="006537FE"/>
    <w:rsid w:val="006538C8"/>
    <w:rsid w:val="00653AC9"/>
    <w:rsid w:val="00653DAC"/>
    <w:rsid w:val="00653DDF"/>
    <w:rsid w:val="0065400D"/>
    <w:rsid w:val="0065407A"/>
    <w:rsid w:val="0065432D"/>
    <w:rsid w:val="00654367"/>
    <w:rsid w:val="006544BF"/>
    <w:rsid w:val="0065458E"/>
    <w:rsid w:val="0065473E"/>
    <w:rsid w:val="006549E9"/>
    <w:rsid w:val="00654A90"/>
    <w:rsid w:val="00654C4C"/>
    <w:rsid w:val="00654CE0"/>
    <w:rsid w:val="00654EB1"/>
    <w:rsid w:val="00655119"/>
    <w:rsid w:val="00655504"/>
    <w:rsid w:val="00655521"/>
    <w:rsid w:val="006558CB"/>
    <w:rsid w:val="00655926"/>
    <w:rsid w:val="006559EC"/>
    <w:rsid w:val="006559F9"/>
    <w:rsid w:val="00655A5F"/>
    <w:rsid w:val="00655B1A"/>
    <w:rsid w:val="00655B74"/>
    <w:rsid w:val="00655D41"/>
    <w:rsid w:val="00655D87"/>
    <w:rsid w:val="00655FC6"/>
    <w:rsid w:val="006560CE"/>
    <w:rsid w:val="006560CF"/>
    <w:rsid w:val="006562EC"/>
    <w:rsid w:val="0065635B"/>
    <w:rsid w:val="00656561"/>
    <w:rsid w:val="0065673D"/>
    <w:rsid w:val="00656748"/>
    <w:rsid w:val="0065678E"/>
    <w:rsid w:val="006567CA"/>
    <w:rsid w:val="00656915"/>
    <w:rsid w:val="00656BB8"/>
    <w:rsid w:val="00656BE9"/>
    <w:rsid w:val="00656C51"/>
    <w:rsid w:val="00656C57"/>
    <w:rsid w:val="00656DFD"/>
    <w:rsid w:val="00656E6C"/>
    <w:rsid w:val="00656F98"/>
    <w:rsid w:val="0065706E"/>
    <w:rsid w:val="006571B3"/>
    <w:rsid w:val="006572BB"/>
    <w:rsid w:val="006572FD"/>
    <w:rsid w:val="0065734C"/>
    <w:rsid w:val="0065737C"/>
    <w:rsid w:val="006573B7"/>
    <w:rsid w:val="006574CE"/>
    <w:rsid w:val="00657619"/>
    <w:rsid w:val="00657AF7"/>
    <w:rsid w:val="00657B31"/>
    <w:rsid w:val="00657B66"/>
    <w:rsid w:val="00657B81"/>
    <w:rsid w:val="00657BFB"/>
    <w:rsid w:val="00657D18"/>
    <w:rsid w:val="00657E2B"/>
    <w:rsid w:val="006600F4"/>
    <w:rsid w:val="006601E9"/>
    <w:rsid w:val="006602CB"/>
    <w:rsid w:val="00660325"/>
    <w:rsid w:val="00660340"/>
    <w:rsid w:val="00660391"/>
    <w:rsid w:val="006605B0"/>
    <w:rsid w:val="00660643"/>
    <w:rsid w:val="00660C08"/>
    <w:rsid w:val="00660D61"/>
    <w:rsid w:val="0066111E"/>
    <w:rsid w:val="006611B5"/>
    <w:rsid w:val="006612D1"/>
    <w:rsid w:val="006613B4"/>
    <w:rsid w:val="00661413"/>
    <w:rsid w:val="00661639"/>
    <w:rsid w:val="006616C3"/>
    <w:rsid w:val="006616DB"/>
    <w:rsid w:val="00661732"/>
    <w:rsid w:val="0066183E"/>
    <w:rsid w:val="006619B4"/>
    <w:rsid w:val="00661A5C"/>
    <w:rsid w:val="00661A7D"/>
    <w:rsid w:val="00661AF8"/>
    <w:rsid w:val="00661CCB"/>
    <w:rsid w:val="00661FA5"/>
    <w:rsid w:val="00661FC0"/>
    <w:rsid w:val="006621A1"/>
    <w:rsid w:val="006622E3"/>
    <w:rsid w:val="0066234B"/>
    <w:rsid w:val="006624BF"/>
    <w:rsid w:val="00662531"/>
    <w:rsid w:val="006626AF"/>
    <w:rsid w:val="006626E8"/>
    <w:rsid w:val="006628AC"/>
    <w:rsid w:val="006629DB"/>
    <w:rsid w:val="00662A60"/>
    <w:rsid w:val="00662B5E"/>
    <w:rsid w:val="00662D5D"/>
    <w:rsid w:val="00662D69"/>
    <w:rsid w:val="00662DB4"/>
    <w:rsid w:val="0066301B"/>
    <w:rsid w:val="0066325C"/>
    <w:rsid w:val="0066330A"/>
    <w:rsid w:val="0066355B"/>
    <w:rsid w:val="00663564"/>
    <w:rsid w:val="0066365D"/>
    <w:rsid w:val="006636C7"/>
    <w:rsid w:val="00663746"/>
    <w:rsid w:val="006637ED"/>
    <w:rsid w:val="006639D5"/>
    <w:rsid w:val="00663A07"/>
    <w:rsid w:val="00663B3F"/>
    <w:rsid w:val="00663D0C"/>
    <w:rsid w:val="00663E28"/>
    <w:rsid w:val="00664085"/>
    <w:rsid w:val="006640D2"/>
    <w:rsid w:val="0066414C"/>
    <w:rsid w:val="006642FC"/>
    <w:rsid w:val="0066435A"/>
    <w:rsid w:val="0066438F"/>
    <w:rsid w:val="00664488"/>
    <w:rsid w:val="006644BA"/>
    <w:rsid w:val="006645DB"/>
    <w:rsid w:val="00664794"/>
    <w:rsid w:val="006647F1"/>
    <w:rsid w:val="006649E0"/>
    <w:rsid w:val="00664AD5"/>
    <w:rsid w:val="00664B1B"/>
    <w:rsid w:val="00664D01"/>
    <w:rsid w:val="00664E05"/>
    <w:rsid w:val="00665028"/>
    <w:rsid w:val="00665241"/>
    <w:rsid w:val="006655C5"/>
    <w:rsid w:val="00665758"/>
    <w:rsid w:val="006657D5"/>
    <w:rsid w:val="006659AB"/>
    <w:rsid w:val="006659B1"/>
    <w:rsid w:val="006659F3"/>
    <w:rsid w:val="00665B26"/>
    <w:rsid w:val="00665B6B"/>
    <w:rsid w:val="00665C07"/>
    <w:rsid w:val="00665E39"/>
    <w:rsid w:val="00665EF7"/>
    <w:rsid w:val="006661AA"/>
    <w:rsid w:val="00666340"/>
    <w:rsid w:val="0066637B"/>
    <w:rsid w:val="00666441"/>
    <w:rsid w:val="0066649D"/>
    <w:rsid w:val="00666860"/>
    <w:rsid w:val="006668BC"/>
    <w:rsid w:val="0066693B"/>
    <w:rsid w:val="00666949"/>
    <w:rsid w:val="00666A57"/>
    <w:rsid w:val="00666CDC"/>
    <w:rsid w:val="00666D1A"/>
    <w:rsid w:val="00666F06"/>
    <w:rsid w:val="00666F80"/>
    <w:rsid w:val="00666FEF"/>
    <w:rsid w:val="00667170"/>
    <w:rsid w:val="0066720C"/>
    <w:rsid w:val="00667286"/>
    <w:rsid w:val="00667387"/>
    <w:rsid w:val="006673DE"/>
    <w:rsid w:val="0066745D"/>
    <w:rsid w:val="00667750"/>
    <w:rsid w:val="006678DB"/>
    <w:rsid w:val="0066795B"/>
    <w:rsid w:val="00667A18"/>
    <w:rsid w:val="00667B33"/>
    <w:rsid w:val="00667DD8"/>
    <w:rsid w:val="006700CB"/>
    <w:rsid w:val="006701C3"/>
    <w:rsid w:val="00670269"/>
    <w:rsid w:val="006702E4"/>
    <w:rsid w:val="0067030F"/>
    <w:rsid w:val="006704B9"/>
    <w:rsid w:val="0067082C"/>
    <w:rsid w:val="00670C8A"/>
    <w:rsid w:val="00670D31"/>
    <w:rsid w:val="00670DA1"/>
    <w:rsid w:val="00670F45"/>
    <w:rsid w:val="00670F72"/>
    <w:rsid w:val="00670F80"/>
    <w:rsid w:val="00670FE4"/>
    <w:rsid w:val="00670FF4"/>
    <w:rsid w:val="00671165"/>
    <w:rsid w:val="006712AF"/>
    <w:rsid w:val="006715E2"/>
    <w:rsid w:val="00671612"/>
    <w:rsid w:val="006716F6"/>
    <w:rsid w:val="00671779"/>
    <w:rsid w:val="0067180D"/>
    <w:rsid w:val="006719A1"/>
    <w:rsid w:val="00671DBC"/>
    <w:rsid w:val="00671DD3"/>
    <w:rsid w:val="00671E74"/>
    <w:rsid w:val="00671F7B"/>
    <w:rsid w:val="00672027"/>
    <w:rsid w:val="0067213B"/>
    <w:rsid w:val="00672231"/>
    <w:rsid w:val="006723CA"/>
    <w:rsid w:val="00672429"/>
    <w:rsid w:val="0067245B"/>
    <w:rsid w:val="006725FA"/>
    <w:rsid w:val="006728D3"/>
    <w:rsid w:val="006728EF"/>
    <w:rsid w:val="00672AC8"/>
    <w:rsid w:val="00672BC2"/>
    <w:rsid w:val="00672D79"/>
    <w:rsid w:val="00672EFB"/>
    <w:rsid w:val="00672F9D"/>
    <w:rsid w:val="006730AC"/>
    <w:rsid w:val="006730B5"/>
    <w:rsid w:val="0067316E"/>
    <w:rsid w:val="00673251"/>
    <w:rsid w:val="006732F9"/>
    <w:rsid w:val="00673404"/>
    <w:rsid w:val="006734AB"/>
    <w:rsid w:val="006734EA"/>
    <w:rsid w:val="006737CA"/>
    <w:rsid w:val="00673826"/>
    <w:rsid w:val="00673905"/>
    <w:rsid w:val="00673A20"/>
    <w:rsid w:val="00673C20"/>
    <w:rsid w:val="00673D1A"/>
    <w:rsid w:val="00673E33"/>
    <w:rsid w:val="00673F27"/>
    <w:rsid w:val="00673FE9"/>
    <w:rsid w:val="00674033"/>
    <w:rsid w:val="0067406B"/>
    <w:rsid w:val="0067428A"/>
    <w:rsid w:val="0067432F"/>
    <w:rsid w:val="00674354"/>
    <w:rsid w:val="0067439F"/>
    <w:rsid w:val="006743F0"/>
    <w:rsid w:val="0067455A"/>
    <w:rsid w:val="00674626"/>
    <w:rsid w:val="00674776"/>
    <w:rsid w:val="006747A2"/>
    <w:rsid w:val="00674CFA"/>
    <w:rsid w:val="00674D75"/>
    <w:rsid w:val="00674E0E"/>
    <w:rsid w:val="00675008"/>
    <w:rsid w:val="00675207"/>
    <w:rsid w:val="0067588D"/>
    <w:rsid w:val="00675899"/>
    <w:rsid w:val="00675A26"/>
    <w:rsid w:val="00675AEC"/>
    <w:rsid w:val="00675B91"/>
    <w:rsid w:val="00675DC3"/>
    <w:rsid w:val="00675F7E"/>
    <w:rsid w:val="0067612F"/>
    <w:rsid w:val="0067625C"/>
    <w:rsid w:val="006762FF"/>
    <w:rsid w:val="006764F9"/>
    <w:rsid w:val="00676544"/>
    <w:rsid w:val="00676563"/>
    <w:rsid w:val="00676623"/>
    <w:rsid w:val="00676647"/>
    <w:rsid w:val="006766DE"/>
    <w:rsid w:val="00676862"/>
    <w:rsid w:val="0067693B"/>
    <w:rsid w:val="00676A9C"/>
    <w:rsid w:val="00676AB3"/>
    <w:rsid w:val="00676B20"/>
    <w:rsid w:val="00676BFF"/>
    <w:rsid w:val="00676C4A"/>
    <w:rsid w:val="00676C9D"/>
    <w:rsid w:val="00676CB8"/>
    <w:rsid w:val="00676D26"/>
    <w:rsid w:val="00676E08"/>
    <w:rsid w:val="00676E80"/>
    <w:rsid w:val="00676F2D"/>
    <w:rsid w:val="00677133"/>
    <w:rsid w:val="006771D7"/>
    <w:rsid w:val="006771EF"/>
    <w:rsid w:val="006774E3"/>
    <w:rsid w:val="006775E3"/>
    <w:rsid w:val="00677683"/>
    <w:rsid w:val="0067775F"/>
    <w:rsid w:val="00677AD5"/>
    <w:rsid w:val="00677AEB"/>
    <w:rsid w:val="00677C1A"/>
    <w:rsid w:val="00677C7D"/>
    <w:rsid w:val="00677CF4"/>
    <w:rsid w:val="00677D06"/>
    <w:rsid w:val="00677D49"/>
    <w:rsid w:val="00677E6E"/>
    <w:rsid w:val="00677F60"/>
    <w:rsid w:val="00677FE1"/>
    <w:rsid w:val="00680147"/>
    <w:rsid w:val="006802C3"/>
    <w:rsid w:val="006802EC"/>
    <w:rsid w:val="006804C2"/>
    <w:rsid w:val="0068062F"/>
    <w:rsid w:val="00680891"/>
    <w:rsid w:val="00680956"/>
    <w:rsid w:val="00680A59"/>
    <w:rsid w:val="00680D17"/>
    <w:rsid w:val="006811CD"/>
    <w:rsid w:val="0068125C"/>
    <w:rsid w:val="00681285"/>
    <w:rsid w:val="0068131D"/>
    <w:rsid w:val="00681581"/>
    <w:rsid w:val="0068170D"/>
    <w:rsid w:val="00681948"/>
    <w:rsid w:val="006819C0"/>
    <w:rsid w:val="00681A7D"/>
    <w:rsid w:val="00681B14"/>
    <w:rsid w:val="00681B7B"/>
    <w:rsid w:val="00681B7C"/>
    <w:rsid w:val="00681BDE"/>
    <w:rsid w:val="00681C19"/>
    <w:rsid w:val="00681C66"/>
    <w:rsid w:val="00681EEA"/>
    <w:rsid w:val="006820B0"/>
    <w:rsid w:val="00682175"/>
    <w:rsid w:val="00682219"/>
    <w:rsid w:val="00682271"/>
    <w:rsid w:val="00682390"/>
    <w:rsid w:val="00682439"/>
    <w:rsid w:val="00682579"/>
    <w:rsid w:val="00682589"/>
    <w:rsid w:val="00682638"/>
    <w:rsid w:val="00682740"/>
    <w:rsid w:val="00682C6E"/>
    <w:rsid w:val="00682CC7"/>
    <w:rsid w:val="00683160"/>
    <w:rsid w:val="0068316B"/>
    <w:rsid w:val="00683344"/>
    <w:rsid w:val="006833FF"/>
    <w:rsid w:val="006835ED"/>
    <w:rsid w:val="006835F7"/>
    <w:rsid w:val="0068364A"/>
    <w:rsid w:val="0068372E"/>
    <w:rsid w:val="00683C09"/>
    <w:rsid w:val="00683F27"/>
    <w:rsid w:val="00684007"/>
    <w:rsid w:val="006840F7"/>
    <w:rsid w:val="006841C2"/>
    <w:rsid w:val="006841D1"/>
    <w:rsid w:val="00684241"/>
    <w:rsid w:val="00684256"/>
    <w:rsid w:val="00684307"/>
    <w:rsid w:val="006843CA"/>
    <w:rsid w:val="0068441E"/>
    <w:rsid w:val="006847D3"/>
    <w:rsid w:val="0068496B"/>
    <w:rsid w:val="006849F3"/>
    <w:rsid w:val="00684C8D"/>
    <w:rsid w:val="0068501A"/>
    <w:rsid w:val="0068501D"/>
    <w:rsid w:val="006852D8"/>
    <w:rsid w:val="0068536D"/>
    <w:rsid w:val="006853EA"/>
    <w:rsid w:val="0068559E"/>
    <w:rsid w:val="006855E3"/>
    <w:rsid w:val="00685722"/>
    <w:rsid w:val="0068573A"/>
    <w:rsid w:val="006858F0"/>
    <w:rsid w:val="00685CDF"/>
    <w:rsid w:val="00685D97"/>
    <w:rsid w:val="00685DAD"/>
    <w:rsid w:val="00685EBA"/>
    <w:rsid w:val="0068615C"/>
    <w:rsid w:val="006862E6"/>
    <w:rsid w:val="006863D6"/>
    <w:rsid w:val="0068653D"/>
    <w:rsid w:val="006866CF"/>
    <w:rsid w:val="00686D70"/>
    <w:rsid w:val="00687052"/>
    <w:rsid w:val="0068725C"/>
    <w:rsid w:val="00687330"/>
    <w:rsid w:val="00687441"/>
    <w:rsid w:val="0068749C"/>
    <w:rsid w:val="00687573"/>
    <w:rsid w:val="00687596"/>
    <w:rsid w:val="0068767B"/>
    <w:rsid w:val="00687710"/>
    <w:rsid w:val="00687856"/>
    <w:rsid w:val="00687AF4"/>
    <w:rsid w:val="00687B1B"/>
    <w:rsid w:val="00687DFE"/>
    <w:rsid w:val="00687E0F"/>
    <w:rsid w:val="00687EB4"/>
    <w:rsid w:val="00687FEF"/>
    <w:rsid w:val="006900F7"/>
    <w:rsid w:val="00690295"/>
    <w:rsid w:val="006903A3"/>
    <w:rsid w:val="006903BD"/>
    <w:rsid w:val="006903D9"/>
    <w:rsid w:val="00690495"/>
    <w:rsid w:val="0069052E"/>
    <w:rsid w:val="0069070E"/>
    <w:rsid w:val="0069084E"/>
    <w:rsid w:val="00690C06"/>
    <w:rsid w:val="00690C15"/>
    <w:rsid w:val="00690C3F"/>
    <w:rsid w:val="00690C68"/>
    <w:rsid w:val="00690D0D"/>
    <w:rsid w:val="00690D57"/>
    <w:rsid w:val="00690DD7"/>
    <w:rsid w:val="00690DE2"/>
    <w:rsid w:val="00690E41"/>
    <w:rsid w:val="00690F35"/>
    <w:rsid w:val="00690F66"/>
    <w:rsid w:val="00690FAC"/>
    <w:rsid w:val="006911B4"/>
    <w:rsid w:val="006912C0"/>
    <w:rsid w:val="00691577"/>
    <w:rsid w:val="00691774"/>
    <w:rsid w:val="0069182E"/>
    <w:rsid w:val="0069186E"/>
    <w:rsid w:val="00691F88"/>
    <w:rsid w:val="00692121"/>
    <w:rsid w:val="00692217"/>
    <w:rsid w:val="00692257"/>
    <w:rsid w:val="006922F8"/>
    <w:rsid w:val="00692468"/>
    <w:rsid w:val="00692741"/>
    <w:rsid w:val="006927CD"/>
    <w:rsid w:val="00692877"/>
    <w:rsid w:val="00692D59"/>
    <w:rsid w:val="00692DB0"/>
    <w:rsid w:val="00692DEF"/>
    <w:rsid w:val="006930CB"/>
    <w:rsid w:val="006930CE"/>
    <w:rsid w:val="00693206"/>
    <w:rsid w:val="00693247"/>
    <w:rsid w:val="006936CC"/>
    <w:rsid w:val="006936DD"/>
    <w:rsid w:val="00693726"/>
    <w:rsid w:val="00693827"/>
    <w:rsid w:val="006938BD"/>
    <w:rsid w:val="006938BE"/>
    <w:rsid w:val="00693B64"/>
    <w:rsid w:val="00693BE5"/>
    <w:rsid w:val="00693D45"/>
    <w:rsid w:val="00693E83"/>
    <w:rsid w:val="006940C4"/>
    <w:rsid w:val="00694183"/>
    <w:rsid w:val="00694224"/>
    <w:rsid w:val="0069440E"/>
    <w:rsid w:val="00694572"/>
    <w:rsid w:val="006947F6"/>
    <w:rsid w:val="00694A22"/>
    <w:rsid w:val="0069502D"/>
    <w:rsid w:val="006951D0"/>
    <w:rsid w:val="00695343"/>
    <w:rsid w:val="00695375"/>
    <w:rsid w:val="006953E0"/>
    <w:rsid w:val="0069547E"/>
    <w:rsid w:val="0069549E"/>
    <w:rsid w:val="00695561"/>
    <w:rsid w:val="006955E3"/>
    <w:rsid w:val="0069582C"/>
    <w:rsid w:val="0069587E"/>
    <w:rsid w:val="00695893"/>
    <w:rsid w:val="006959DB"/>
    <w:rsid w:val="00695C86"/>
    <w:rsid w:val="00695CC0"/>
    <w:rsid w:val="00695D7B"/>
    <w:rsid w:val="00695E8A"/>
    <w:rsid w:val="00695ECC"/>
    <w:rsid w:val="00695F02"/>
    <w:rsid w:val="00695F58"/>
    <w:rsid w:val="006960A1"/>
    <w:rsid w:val="00696178"/>
    <w:rsid w:val="00696223"/>
    <w:rsid w:val="006962B0"/>
    <w:rsid w:val="0069646C"/>
    <w:rsid w:val="00696482"/>
    <w:rsid w:val="006964D7"/>
    <w:rsid w:val="00696645"/>
    <w:rsid w:val="00696784"/>
    <w:rsid w:val="0069682E"/>
    <w:rsid w:val="00696BD9"/>
    <w:rsid w:val="00696C5A"/>
    <w:rsid w:val="00696CD1"/>
    <w:rsid w:val="00696D13"/>
    <w:rsid w:val="00696E6B"/>
    <w:rsid w:val="00696FC7"/>
    <w:rsid w:val="0069705F"/>
    <w:rsid w:val="00697148"/>
    <w:rsid w:val="006972B2"/>
    <w:rsid w:val="00697575"/>
    <w:rsid w:val="006975F7"/>
    <w:rsid w:val="00697874"/>
    <w:rsid w:val="006978A3"/>
    <w:rsid w:val="006979C2"/>
    <w:rsid w:val="00697B6B"/>
    <w:rsid w:val="00697B75"/>
    <w:rsid w:val="00697C68"/>
    <w:rsid w:val="00697D16"/>
    <w:rsid w:val="00697D5A"/>
    <w:rsid w:val="00697E4A"/>
    <w:rsid w:val="00697F62"/>
    <w:rsid w:val="006A027B"/>
    <w:rsid w:val="006A06EA"/>
    <w:rsid w:val="006A09BC"/>
    <w:rsid w:val="006A0AEA"/>
    <w:rsid w:val="006A0C60"/>
    <w:rsid w:val="006A0F33"/>
    <w:rsid w:val="006A0FD6"/>
    <w:rsid w:val="006A119D"/>
    <w:rsid w:val="006A11B7"/>
    <w:rsid w:val="006A11E5"/>
    <w:rsid w:val="006A14CC"/>
    <w:rsid w:val="006A157F"/>
    <w:rsid w:val="006A16D9"/>
    <w:rsid w:val="006A186C"/>
    <w:rsid w:val="006A1B29"/>
    <w:rsid w:val="006A1B2D"/>
    <w:rsid w:val="006A1DCC"/>
    <w:rsid w:val="006A1E57"/>
    <w:rsid w:val="006A2072"/>
    <w:rsid w:val="006A22EB"/>
    <w:rsid w:val="006A2520"/>
    <w:rsid w:val="006A2A92"/>
    <w:rsid w:val="006A2B71"/>
    <w:rsid w:val="006A2D25"/>
    <w:rsid w:val="006A2E14"/>
    <w:rsid w:val="006A2FB4"/>
    <w:rsid w:val="006A3100"/>
    <w:rsid w:val="006A3349"/>
    <w:rsid w:val="006A339F"/>
    <w:rsid w:val="006A35E2"/>
    <w:rsid w:val="006A371E"/>
    <w:rsid w:val="006A3920"/>
    <w:rsid w:val="006A39ED"/>
    <w:rsid w:val="006A3AA8"/>
    <w:rsid w:val="006A3EB5"/>
    <w:rsid w:val="006A4022"/>
    <w:rsid w:val="006A40E6"/>
    <w:rsid w:val="006A4246"/>
    <w:rsid w:val="006A428F"/>
    <w:rsid w:val="006A449E"/>
    <w:rsid w:val="006A4563"/>
    <w:rsid w:val="006A462B"/>
    <w:rsid w:val="006A4733"/>
    <w:rsid w:val="006A4817"/>
    <w:rsid w:val="006A4AD2"/>
    <w:rsid w:val="006A4D81"/>
    <w:rsid w:val="006A4DD7"/>
    <w:rsid w:val="006A4E6D"/>
    <w:rsid w:val="006A4EA2"/>
    <w:rsid w:val="006A4FE0"/>
    <w:rsid w:val="006A52BB"/>
    <w:rsid w:val="006A5386"/>
    <w:rsid w:val="006A5396"/>
    <w:rsid w:val="006A543F"/>
    <w:rsid w:val="006A54D4"/>
    <w:rsid w:val="006A5504"/>
    <w:rsid w:val="006A554F"/>
    <w:rsid w:val="006A557A"/>
    <w:rsid w:val="006A55E9"/>
    <w:rsid w:val="006A5613"/>
    <w:rsid w:val="006A57D0"/>
    <w:rsid w:val="006A5A50"/>
    <w:rsid w:val="006A5A73"/>
    <w:rsid w:val="006A5B0D"/>
    <w:rsid w:val="006A5BAF"/>
    <w:rsid w:val="006A5C89"/>
    <w:rsid w:val="006A5DC0"/>
    <w:rsid w:val="006A605C"/>
    <w:rsid w:val="006A6145"/>
    <w:rsid w:val="006A6151"/>
    <w:rsid w:val="006A6373"/>
    <w:rsid w:val="006A63F9"/>
    <w:rsid w:val="006A64C8"/>
    <w:rsid w:val="006A6818"/>
    <w:rsid w:val="006A6A31"/>
    <w:rsid w:val="006A6A60"/>
    <w:rsid w:val="006A6D96"/>
    <w:rsid w:val="006A6F73"/>
    <w:rsid w:val="006A7033"/>
    <w:rsid w:val="006A7272"/>
    <w:rsid w:val="006A761B"/>
    <w:rsid w:val="006A7638"/>
    <w:rsid w:val="006A7766"/>
    <w:rsid w:val="006A7778"/>
    <w:rsid w:val="006A77CC"/>
    <w:rsid w:val="006A7854"/>
    <w:rsid w:val="006A789B"/>
    <w:rsid w:val="006A79C8"/>
    <w:rsid w:val="006A79DC"/>
    <w:rsid w:val="006A7AD2"/>
    <w:rsid w:val="006A7C66"/>
    <w:rsid w:val="006A7D64"/>
    <w:rsid w:val="006A7D9B"/>
    <w:rsid w:val="006A7DDC"/>
    <w:rsid w:val="006A7EAE"/>
    <w:rsid w:val="006B001D"/>
    <w:rsid w:val="006B0034"/>
    <w:rsid w:val="006B009E"/>
    <w:rsid w:val="006B02B0"/>
    <w:rsid w:val="006B0306"/>
    <w:rsid w:val="006B0374"/>
    <w:rsid w:val="006B0486"/>
    <w:rsid w:val="006B059C"/>
    <w:rsid w:val="006B0724"/>
    <w:rsid w:val="006B0789"/>
    <w:rsid w:val="006B07E5"/>
    <w:rsid w:val="006B08A7"/>
    <w:rsid w:val="006B0A61"/>
    <w:rsid w:val="006B0AF6"/>
    <w:rsid w:val="006B0B9D"/>
    <w:rsid w:val="006B0CFD"/>
    <w:rsid w:val="006B0E4B"/>
    <w:rsid w:val="006B1047"/>
    <w:rsid w:val="006B10C5"/>
    <w:rsid w:val="006B115E"/>
    <w:rsid w:val="006B117A"/>
    <w:rsid w:val="006B11B0"/>
    <w:rsid w:val="006B159E"/>
    <w:rsid w:val="006B16FA"/>
    <w:rsid w:val="006B17E7"/>
    <w:rsid w:val="006B180F"/>
    <w:rsid w:val="006B18A7"/>
    <w:rsid w:val="006B19B1"/>
    <w:rsid w:val="006B1C59"/>
    <w:rsid w:val="006B1CE3"/>
    <w:rsid w:val="006B1DC4"/>
    <w:rsid w:val="006B1EE3"/>
    <w:rsid w:val="006B1F0B"/>
    <w:rsid w:val="006B1F87"/>
    <w:rsid w:val="006B2503"/>
    <w:rsid w:val="006B2585"/>
    <w:rsid w:val="006B26C6"/>
    <w:rsid w:val="006B26E9"/>
    <w:rsid w:val="006B279F"/>
    <w:rsid w:val="006B2A21"/>
    <w:rsid w:val="006B2ABA"/>
    <w:rsid w:val="006B2BF3"/>
    <w:rsid w:val="006B308F"/>
    <w:rsid w:val="006B30B5"/>
    <w:rsid w:val="006B30D8"/>
    <w:rsid w:val="006B3178"/>
    <w:rsid w:val="006B31BC"/>
    <w:rsid w:val="006B31CD"/>
    <w:rsid w:val="006B3661"/>
    <w:rsid w:val="006B37C4"/>
    <w:rsid w:val="006B3872"/>
    <w:rsid w:val="006B3902"/>
    <w:rsid w:val="006B39CE"/>
    <w:rsid w:val="006B3BF9"/>
    <w:rsid w:val="006B3D13"/>
    <w:rsid w:val="006B3D5B"/>
    <w:rsid w:val="006B3DD2"/>
    <w:rsid w:val="006B3DF4"/>
    <w:rsid w:val="006B3E65"/>
    <w:rsid w:val="006B3F5A"/>
    <w:rsid w:val="006B3F7D"/>
    <w:rsid w:val="006B4309"/>
    <w:rsid w:val="006B4347"/>
    <w:rsid w:val="006B44EA"/>
    <w:rsid w:val="006B471D"/>
    <w:rsid w:val="006B483E"/>
    <w:rsid w:val="006B4A11"/>
    <w:rsid w:val="006B4AAB"/>
    <w:rsid w:val="006B4B18"/>
    <w:rsid w:val="006B4BFB"/>
    <w:rsid w:val="006B4EF3"/>
    <w:rsid w:val="006B50B4"/>
    <w:rsid w:val="006B50CB"/>
    <w:rsid w:val="006B5152"/>
    <w:rsid w:val="006B515A"/>
    <w:rsid w:val="006B52DF"/>
    <w:rsid w:val="006B530C"/>
    <w:rsid w:val="006B539A"/>
    <w:rsid w:val="006B53E4"/>
    <w:rsid w:val="006B5458"/>
    <w:rsid w:val="006B549F"/>
    <w:rsid w:val="006B5651"/>
    <w:rsid w:val="006B5736"/>
    <w:rsid w:val="006B5796"/>
    <w:rsid w:val="006B58E6"/>
    <w:rsid w:val="006B5D0B"/>
    <w:rsid w:val="006B634F"/>
    <w:rsid w:val="006B63D7"/>
    <w:rsid w:val="006B6567"/>
    <w:rsid w:val="006B6568"/>
    <w:rsid w:val="006B6589"/>
    <w:rsid w:val="006B67BD"/>
    <w:rsid w:val="006B683A"/>
    <w:rsid w:val="006B6B09"/>
    <w:rsid w:val="006B6B14"/>
    <w:rsid w:val="006B6B16"/>
    <w:rsid w:val="006B6ECE"/>
    <w:rsid w:val="006B6F3F"/>
    <w:rsid w:val="006B706A"/>
    <w:rsid w:val="006B710E"/>
    <w:rsid w:val="006B72F4"/>
    <w:rsid w:val="006B7500"/>
    <w:rsid w:val="006B75EC"/>
    <w:rsid w:val="006B76A5"/>
    <w:rsid w:val="006B76B7"/>
    <w:rsid w:val="006B7802"/>
    <w:rsid w:val="006B7853"/>
    <w:rsid w:val="006B7854"/>
    <w:rsid w:val="006B7968"/>
    <w:rsid w:val="006B7AFB"/>
    <w:rsid w:val="006B7E4A"/>
    <w:rsid w:val="006C0128"/>
    <w:rsid w:val="006C035F"/>
    <w:rsid w:val="006C0367"/>
    <w:rsid w:val="006C0380"/>
    <w:rsid w:val="006C0393"/>
    <w:rsid w:val="006C04C2"/>
    <w:rsid w:val="006C0541"/>
    <w:rsid w:val="006C0C70"/>
    <w:rsid w:val="006C0CB1"/>
    <w:rsid w:val="006C0CBF"/>
    <w:rsid w:val="006C0E17"/>
    <w:rsid w:val="006C0EFF"/>
    <w:rsid w:val="006C0F29"/>
    <w:rsid w:val="006C10A6"/>
    <w:rsid w:val="006C1178"/>
    <w:rsid w:val="006C122B"/>
    <w:rsid w:val="006C1269"/>
    <w:rsid w:val="006C14AE"/>
    <w:rsid w:val="006C168B"/>
    <w:rsid w:val="006C1ADA"/>
    <w:rsid w:val="006C1C08"/>
    <w:rsid w:val="006C1E75"/>
    <w:rsid w:val="006C1F88"/>
    <w:rsid w:val="006C20B1"/>
    <w:rsid w:val="006C211F"/>
    <w:rsid w:val="006C22C1"/>
    <w:rsid w:val="006C2556"/>
    <w:rsid w:val="006C2594"/>
    <w:rsid w:val="006C26E2"/>
    <w:rsid w:val="006C2823"/>
    <w:rsid w:val="006C28C9"/>
    <w:rsid w:val="006C293A"/>
    <w:rsid w:val="006C2B4D"/>
    <w:rsid w:val="006C2BD7"/>
    <w:rsid w:val="006C2BFF"/>
    <w:rsid w:val="006C2DC7"/>
    <w:rsid w:val="006C2F5E"/>
    <w:rsid w:val="006C3131"/>
    <w:rsid w:val="006C3178"/>
    <w:rsid w:val="006C31A1"/>
    <w:rsid w:val="006C3533"/>
    <w:rsid w:val="006C3929"/>
    <w:rsid w:val="006C3BB2"/>
    <w:rsid w:val="006C3BF2"/>
    <w:rsid w:val="006C3D4C"/>
    <w:rsid w:val="006C3D7F"/>
    <w:rsid w:val="006C3E1D"/>
    <w:rsid w:val="006C3FA3"/>
    <w:rsid w:val="006C3FD2"/>
    <w:rsid w:val="006C3FD8"/>
    <w:rsid w:val="006C402E"/>
    <w:rsid w:val="006C4135"/>
    <w:rsid w:val="006C42A2"/>
    <w:rsid w:val="006C441A"/>
    <w:rsid w:val="006C4478"/>
    <w:rsid w:val="006C4B22"/>
    <w:rsid w:val="006C4BAC"/>
    <w:rsid w:val="006C4BFB"/>
    <w:rsid w:val="006C4C03"/>
    <w:rsid w:val="006C4EA8"/>
    <w:rsid w:val="006C506E"/>
    <w:rsid w:val="006C50A3"/>
    <w:rsid w:val="006C51F2"/>
    <w:rsid w:val="006C5296"/>
    <w:rsid w:val="006C5459"/>
    <w:rsid w:val="006C5546"/>
    <w:rsid w:val="006C5583"/>
    <w:rsid w:val="006C593B"/>
    <w:rsid w:val="006C5957"/>
    <w:rsid w:val="006C59DC"/>
    <w:rsid w:val="006C5AF5"/>
    <w:rsid w:val="006C5CD1"/>
    <w:rsid w:val="006C5DBB"/>
    <w:rsid w:val="006C5FF9"/>
    <w:rsid w:val="006C60C8"/>
    <w:rsid w:val="006C63DE"/>
    <w:rsid w:val="006C646A"/>
    <w:rsid w:val="006C675C"/>
    <w:rsid w:val="006C6A14"/>
    <w:rsid w:val="006C6C1E"/>
    <w:rsid w:val="006C6CA2"/>
    <w:rsid w:val="006C6E81"/>
    <w:rsid w:val="006C6EB0"/>
    <w:rsid w:val="006C725C"/>
    <w:rsid w:val="006C760C"/>
    <w:rsid w:val="006C7653"/>
    <w:rsid w:val="006C777B"/>
    <w:rsid w:val="006C7781"/>
    <w:rsid w:val="006C79B0"/>
    <w:rsid w:val="006C7AD3"/>
    <w:rsid w:val="006C7AFA"/>
    <w:rsid w:val="006C7C12"/>
    <w:rsid w:val="006C7D10"/>
    <w:rsid w:val="006C7D6B"/>
    <w:rsid w:val="006C7DE1"/>
    <w:rsid w:val="006C7E09"/>
    <w:rsid w:val="006C7F2A"/>
    <w:rsid w:val="006D00FD"/>
    <w:rsid w:val="006D03BD"/>
    <w:rsid w:val="006D04F0"/>
    <w:rsid w:val="006D05F2"/>
    <w:rsid w:val="006D07B6"/>
    <w:rsid w:val="006D0881"/>
    <w:rsid w:val="006D09C4"/>
    <w:rsid w:val="006D0C86"/>
    <w:rsid w:val="006D0CC3"/>
    <w:rsid w:val="006D0D17"/>
    <w:rsid w:val="006D128B"/>
    <w:rsid w:val="006D1351"/>
    <w:rsid w:val="006D13B9"/>
    <w:rsid w:val="006D1761"/>
    <w:rsid w:val="006D182D"/>
    <w:rsid w:val="006D19D6"/>
    <w:rsid w:val="006D19EB"/>
    <w:rsid w:val="006D1B95"/>
    <w:rsid w:val="006D1C0F"/>
    <w:rsid w:val="006D1C42"/>
    <w:rsid w:val="006D1C4B"/>
    <w:rsid w:val="006D1C64"/>
    <w:rsid w:val="006D1E20"/>
    <w:rsid w:val="006D1EA0"/>
    <w:rsid w:val="006D1EA6"/>
    <w:rsid w:val="006D1EF5"/>
    <w:rsid w:val="006D2017"/>
    <w:rsid w:val="006D2060"/>
    <w:rsid w:val="006D2403"/>
    <w:rsid w:val="006D243D"/>
    <w:rsid w:val="006D2591"/>
    <w:rsid w:val="006D25CC"/>
    <w:rsid w:val="006D2701"/>
    <w:rsid w:val="006D27BC"/>
    <w:rsid w:val="006D29F9"/>
    <w:rsid w:val="006D2A39"/>
    <w:rsid w:val="006D2BAC"/>
    <w:rsid w:val="006D2BD0"/>
    <w:rsid w:val="006D2BE4"/>
    <w:rsid w:val="006D2CD7"/>
    <w:rsid w:val="006D2D09"/>
    <w:rsid w:val="006D3134"/>
    <w:rsid w:val="006D3301"/>
    <w:rsid w:val="006D3573"/>
    <w:rsid w:val="006D363E"/>
    <w:rsid w:val="006D3A24"/>
    <w:rsid w:val="006D3C9C"/>
    <w:rsid w:val="006D3CEE"/>
    <w:rsid w:val="006D3D41"/>
    <w:rsid w:val="006D3E60"/>
    <w:rsid w:val="006D3FCE"/>
    <w:rsid w:val="006D407D"/>
    <w:rsid w:val="006D4196"/>
    <w:rsid w:val="006D43AC"/>
    <w:rsid w:val="006D440A"/>
    <w:rsid w:val="006D4434"/>
    <w:rsid w:val="006D447A"/>
    <w:rsid w:val="006D452C"/>
    <w:rsid w:val="006D452D"/>
    <w:rsid w:val="006D452F"/>
    <w:rsid w:val="006D4602"/>
    <w:rsid w:val="006D4632"/>
    <w:rsid w:val="006D4796"/>
    <w:rsid w:val="006D4A83"/>
    <w:rsid w:val="006D4BE4"/>
    <w:rsid w:val="006D4CAD"/>
    <w:rsid w:val="006D4E75"/>
    <w:rsid w:val="006D508A"/>
    <w:rsid w:val="006D5141"/>
    <w:rsid w:val="006D5194"/>
    <w:rsid w:val="006D51EB"/>
    <w:rsid w:val="006D5221"/>
    <w:rsid w:val="006D536E"/>
    <w:rsid w:val="006D547B"/>
    <w:rsid w:val="006D54D1"/>
    <w:rsid w:val="006D5617"/>
    <w:rsid w:val="006D5860"/>
    <w:rsid w:val="006D58B2"/>
    <w:rsid w:val="006D5900"/>
    <w:rsid w:val="006D5965"/>
    <w:rsid w:val="006D5987"/>
    <w:rsid w:val="006D5A40"/>
    <w:rsid w:val="006D5A77"/>
    <w:rsid w:val="006D6011"/>
    <w:rsid w:val="006D6133"/>
    <w:rsid w:val="006D61C1"/>
    <w:rsid w:val="006D62F2"/>
    <w:rsid w:val="006D63E8"/>
    <w:rsid w:val="006D64E9"/>
    <w:rsid w:val="006D67F7"/>
    <w:rsid w:val="006D691D"/>
    <w:rsid w:val="006D6F31"/>
    <w:rsid w:val="006D7019"/>
    <w:rsid w:val="006D70D2"/>
    <w:rsid w:val="006D733A"/>
    <w:rsid w:val="006D745E"/>
    <w:rsid w:val="006D756D"/>
    <w:rsid w:val="006D7596"/>
    <w:rsid w:val="006D760E"/>
    <w:rsid w:val="006D7653"/>
    <w:rsid w:val="006D76EF"/>
    <w:rsid w:val="006D7770"/>
    <w:rsid w:val="006D780B"/>
    <w:rsid w:val="006D7834"/>
    <w:rsid w:val="006D78E8"/>
    <w:rsid w:val="006E00E8"/>
    <w:rsid w:val="006E0431"/>
    <w:rsid w:val="006E0444"/>
    <w:rsid w:val="006E067A"/>
    <w:rsid w:val="006E08B8"/>
    <w:rsid w:val="006E099C"/>
    <w:rsid w:val="006E0A6C"/>
    <w:rsid w:val="006E0BA7"/>
    <w:rsid w:val="006E0DBF"/>
    <w:rsid w:val="006E0DC9"/>
    <w:rsid w:val="006E0E1D"/>
    <w:rsid w:val="006E10EF"/>
    <w:rsid w:val="006E14D3"/>
    <w:rsid w:val="006E15CA"/>
    <w:rsid w:val="006E16B3"/>
    <w:rsid w:val="006E16F1"/>
    <w:rsid w:val="006E1772"/>
    <w:rsid w:val="006E17AB"/>
    <w:rsid w:val="006E184B"/>
    <w:rsid w:val="006E18A4"/>
    <w:rsid w:val="006E191E"/>
    <w:rsid w:val="006E1946"/>
    <w:rsid w:val="006E1B35"/>
    <w:rsid w:val="006E2010"/>
    <w:rsid w:val="006E2127"/>
    <w:rsid w:val="006E2315"/>
    <w:rsid w:val="006E240F"/>
    <w:rsid w:val="006E24E9"/>
    <w:rsid w:val="006E25AC"/>
    <w:rsid w:val="006E26F8"/>
    <w:rsid w:val="006E2705"/>
    <w:rsid w:val="006E278E"/>
    <w:rsid w:val="006E27AA"/>
    <w:rsid w:val="006E27DF"/>
    <w:rsid w:val="006E2917"/>
    <w:rsid w:val="006E2961"/>
    <w:rsid w:val="006E29AA"/>
    <w:rsid w:val="006E2AC8"/>
    <w:rsid w:val="006E2AF4"/>
    <w:rsid w:val="006E2BB4"/>
    <w:rsid w:val="006E2BCE"/>
    <w:rsid w:val="006E2E34"/>
    <w:rsid w:val="006E2F9D"/>
    <w:rsid w:val="006E3110"/>
    <w:rsid w:val="006E319B"/>
    <w:rsid w:val="006E3370"/>
    <w:rsid w:val="006E34AA"/>
    <w:rsid w:val="006E3544"/>
    <w:rsid w:val="006E3571"/>
    <w:rsid w:val="006E361E"/>
    <w:rsid w:val="006E370E"/>
    <w:rsid w:val="006E389E"/>
    <w:rsid w:val="006E38EF"/>
    <w:rsid w:val="006E39C6"/>
    <w:rsid w:val="006E3A88"/>
    <w:rsid w:val="006E3B67"/>
    <w:rsid w:val="006E3FB6"/>
    <w:rsid w:val="006E4127"/>
    <w:rsid w:val="006E420E"/>
    <w:rsid w:val="006E4275"/>
    <w:rsid w:val="006E43A8"/>
    <w:rsid w:val="006E49F7"/>
    <w:rsid w:val="006E4AEF"/>
    <w:rsid w:val="006E4CF9"/>
    <w:rsid w:val="006E5064"/>
    <w:rsid w:val="006E51DF"/>
    <w:rsid w:val="006E5332"/>
    <w:rsid w:val="006E538A"/>
    <w:rsid w:val="006E559C"/>
    <w:rsid w:val="006E58B2"/>
    <w:rsid w:val="006E5926"/>
    <w:rsid w:val="006E5D94"/>
    <w:rsid w:val="006E5F52"/>
    <w:rsid w:val="006E6006"/>
    <w:rsid w:val="006E6237"/>
    <w:rsid w:val="006E625B"/>
    <w:rsid w:val="006E6731"/>
    <w:rsid w:val="006E674F"/>
    <w:rsid w:val="006E6825"/>
    <w:rsid w:val="006E685B"/>
    <w:rsid w:val="006E6A41"/>
    <w:rsid w:val="006E7102"/>
    <w:rsid w:val="006E73D0"/>
    <w:rsid w:val="006E749D"/>
    <w:rsid w:val="006E756E"/>
    <w:rsid w:val="006E77E9"/>
    <w:rsid w:val="006E7949"/>
    <w:rsid w:val="006E7D89"/>
    <w:rsid w:val="006E7E7E"/>
    <w:rsid w:val="006F000F"/>
    <w:rsid w:val="006F0080"/>
    <w:rsid w:val="006F02FE"/>
    <w:rsid w:val="006F0347"/>
    <w:rsid w:val="006F037E"/>
    <w:rsid w:val="006F03DA"/>
    <w:rsid w:val="006F0577"/>
    <w:rsid w:val="006F069B"/>
    <w:rsid w:val="006F074D"/>
    <w:rsid w:val="006F09AD"/>
    <w:rsid w:val="006F0ADE"/>
    <w:rsid w:val="006F0D2C"/>
    <w:rsid w:val="006F0F1E"/>
    <w:rsid w:val="006F1037"/>
    <w:rsid w:val="006F10A2"/>
    <w:rsid w:val="006F16A5"/>
    <w:rsid w:val="006F17AC"/>
    <w:rsid w:val="006F18C7"/>
    <w:rsid w:val="006F1CA1"/>
    <w:rsid w:val="006F1F8D"/>
    <w:rsid w:val="006F2297"/>
    <w:rsid w:val="006F244C"/>
    <w:rsid w:val="006F260E"/>
    <w:rsid w:val="006F28F7"/>
    <w:rsid w:val="006F2962"/>
    <w:rsid w:val="006F29E0"/>
    <w:rsid w:val="006F2B16"/>
    <w:rsid w:val="006F2B90"/>
    <w:rsid w:val="006F2D8E"/>
    <w:rsid w:val="006F2DEB"/>
    <w:rsid w:val="006F2DFB"/>
    <w:rsid w:val="006F32B6"/>
    <w:rsid w:val="006F34DE"/>
    <w:rsid w:val="006F351E"/>
    <w:rsid w:val="006F3549"/>
    <w:rsid w:val="006F35E2"/>
    <w:rsid w:val="006F3854"/>
    <w:rsid w:val="006F3997"/>
    <w:rsid w:val="006F3A64"/>
    <w:rsid w:val="006F3A7D"/>
    <w:rsid w:val="006F3AA4"/>
    <w:rsid w:val="006F3BFF"/>
    <w:rsid w:val="006F3C4E"/>
    <w:rsid w:val="006F3CDF"/>
    <w:rsid w:val="006F3E01"/>
    <w:rsid w:val="006F41B9"/>
    <w:rsid w:val="006F4413"/>
    <w:rsid w:val="006F4561"/>
    <w:rsid w:val="006F4687"/>
    <w:rsid w:val="006F471B"/>
    <w:rsid w:val="006F4729"/>
    <w:rsid w:val="006F48D9"/>
    <w:rsid w:val="006F4908"/>
    <w:rsid w:val="006F4960"/>
    <w:rsid w:val="006F4995"/>
    <w:rsid w:val="006F4BDB"/>
    <w:rsid w:val="006F4CB1"/>
    <w:rsid w:val="006F4DCE"/>
    <w:rsid w:val="006F5185"/>
    <w:rsid w:val="006F53E6"/>
    <w:rsid w:val="006F562E"/>
    <w:rsid w:val="006F5674"/>
    <w:rsid w:val="006F581B"/>
    <w:rsid w:val="006F59D3"/>
    <w:rsid w:val="006F59F8"/>
    <w:rsid w:val="006F5A01"/>
    <w:rsid w:val="006F5D29"/>
    <w:rsid w:val="006F5ED9"/>
    <w:rsid w:val="006F6472"/>
    <w:rsid w:val="006F6481"/>
    <w:rsid w:val="006F6692"/>
    <w:rsid w:val="006F66E9"/>
    <w:rsid w:val="006F6716"/>
    <w:rsid w:val="006F672C"/>
    <w:rsid w:val="006F67F7"/>
    <w:rsid w:val="006F6ED0"/>
    <w:rsid w:val="006F6EED"/>
    <w:rsid w:val="006F6F32"/>
    <w:rsid w:val="006F6FF3"/>
    <w:rsid w:val="006F73C8"/>
    <w:rsid w:val="006F73E2"/>
    <w:rsid w:val="006F74AD"/>
    <w:rsid w:val="006F751A"/>
    <w:rsid w:val="006F756B"/>
    <w:rsid w:val="006F764A"/>
    <w:rsid w:val="006F77B9"/>
    <w:rsid w:val="006F7A3F"/>
    <w:rsid w:val="006F7AA4"/>
    <w:rsid w:val="006F7ADA"/>
    <w:rsid w:val="006F7BAD"/>
    <w:rsid w:val="006F7CF6"/>
    <w:rsid w:val="006F7DB2"/>
    <w:rsid w:val="0070008F"/>
    <w:rsid w:val="0070024B"/>
    <w:rsid w:val="007003C1"/>
    <w:rsid w:val="007006CA"/>
    <w:rsid w:val="00700807"/>
    <w:rsid w:val="00700A5B"/>
    <w:rsid w:val="00700A60"/>
    <w:rsid w:val="00700BD5"/>
    <w:rsid w:val="00700C69"/>
    <w:rsid w:val="00700CF2"/>
    <w:rsid w:val="00700E91"/>
    <w:rsid w:val="00701085"/>
    <w:rsid w:val="00701105"/>
    <w:rsid w:val="00701121"/>
    <w:rsid w:val="00701287"/>
    <w:rsid w:val="007012D6"/>
    <w:rsid w:val="00701391"/>
    <w:rsid w:val="007016A7"/>
    <w:rsid w:val="007019E0"/>
    <w:rsid w:val="00701A77"/>
    <w:rsid w:val="00701E63"/>
    <w:rsid w:val="00701F70"/>
    <w:rsid w:val="0070204B"/>
    <w:rsid w:val="0070205C"/>
    <w:rsid w:val="00702159"/>
    <w:rsid w:val="00702192"/>
    <w:rsid w:val="00702258"/>
    <w:rsid w:val="007025A0"/>
    <w:rsid w:val="007025C3"/>
    <w:rsid w:val="00702AD8"/>
    <w:rsid w:val="00702DC5"/>
    <w:rsid w:val="00702E1A"/>
    <w:rsid w:val="00703064"/>
    <w:rsid w:val="0070321D"/>
    <w:rsid w:val="00703250"/>
    <w:rsid w:val="00703337"/>
    <w:rsid w:val="00703344"/>
    <w:rsid w:val="00703351"/>
    <w:rsid w:val="007033DB"/>
    <w:rsid w:val="0070385E"/>
    <w:rsid w:val="00703884"/>
    <w:rsid w:val="0070396C"/>
    <w:rsid w:val="007039C6"/>
    <w:rsid w:val="00703C62"/>
    <w:rsid w:val="00703EEB"/>
    <w:rsid w:val="007040BA"/>
    <w:rsid w:val="0070413B"/>
    <w:rsid w:val="007041DA"/>
    <w:rsid w:val="00704226"/>
    <w:rsid w:val="007042C4"/>
    <w:rsid w:val="00704476"/>
    <w:rsid w:val="00704527"/>
    <w:rsid w:val="00704543"/>
    <w:rsid w:val="0070457D"/>
    <w:rsid w:val="007045B5"/>
    <w:rsid w:val="007046C3"/>
    <w:rsid w:val="0070479C"/>
    <w:rsid w:val="00704801"/>
    <w:rsid w:val="007049C5"/>
    <w:rsid w:val="00704BAA"/>
    <w:rsid w:val="00704C0A"/>
    <w:rsid w:val="00704E6D"/>
    <w:rsid w:val="00704F5C"/>
    <w:rsid w:val="0070524E"/>
    <w:rsid w:val="007052F1"/>
    <w:rsid w:val="00705397"/>
    <w:rsid w:val="007053E4"/>
    <w:rsid w:val="00705534"/>
    <w:rsid w:val="007055C1"/>
    <w:rsid w:val="00705631"/>
    <w:rsid w:val="00705791"/>
    <w:rsid w:val="007058B4"/>
    <w:rsid w:val="00705BA6"/>
    <w:rsid w:val="00705F1A"/>
    <w:rsid w:val="00705FA8"/>
    <w:rsid w:val="00706025"/>
    <w:rsid w:val="007060D7"/>
    <w:rsid w:val="00706160"/>
    <w:rsid w:val="0070618A"/>
    <w:rsid w:val="007061C3"/>
    <w:rsid w:val="0070647E"/>
    <w:rsid w:val="0070658E"/>
    <w:rsid w:val="00706644"/>
    <w:rsid w:val="00706669"/>
    <w:rsid w:val="007066DA"/>
    <w:rsid w:val="00706709"/>
    <w:rsid w:val="00706778"/>
    <w:rsid w:val="00706787"/>
    <w:rsid w:val="007067C5"/>
    <w:rsid w:val="007068C0"/>
    <w:rsid w:val="007068FC"/>
    <w:rsid w:val="0070690C"/>
    <w:rsid w:val="007069E4"/>
    <w:rsid w:val="00706A30"/>
    <w:rsid w:val="00706A72"/>
    <w:rsid w:val="00706B58"/>
    <w:rsid w:val="00706B6C"/>
    <w:rsid w:val="00706E0F"/>
    <w:rsid w:val="00707004"/>
    <w:rsid w:val="007070AB"/>
    <w:rsid w:val="007074EA"/>
    <w:rsid w:val="007075FE"/>
    <w:rsid w:val="00707789"/>
    <w:rsid w:val="00707A0B"/>
    <w:rsid w:val="00707B0F"/>
    <w:rsid w:val="00707B6A"/>
    <w:rsid w:val="00707C2C"/>
    <w:rsid w:val="00707CBC"/>
    <w:rsid w:val="00707E5F"/>
    <w:rsid w:val="00710082"/>
    <w:rsid w:val="007100B7"/>
    <w:rsid w:val="007100DD"/>
    <w:rsid w:val="00710101"/>
    <w:rsid w:val="007101D0"/>
    <w:rsid w:val="0071022A"/>
    <w:rsid w:val="0071028D"/>
    <w:rsid w:val="0071031D"/>
    <w:rsid w:val="00710409"/>
    <w:rsid w:val="0071041A"/>
    <w:rsid w:val="00710449"/>
    <w:rsid w:val="007107B4"/>
    <w:rsid w:val="007107BB"/>
    <w:rsid w:val="007107DB"/>
    <w:rsid w:val="0071088D"/>
    <w:rsid w:val="007108E9"/>
    <w:rsid w:val="00710933"/>
    <w:rsid w:val="007109F0"/>
    <w:rsid w:val="00710A16"/>
    <w:rsid w:val="00710B6F"/>
    <w:rsid w:val="00710C5B"/>
    <w:rsid w:val="00710D8A"/>
    <w:rsid w:val="00710E4D"/>
    <w:rsid w:val="00710EDF"/>
    <w:rsid w:val="00710EE1"/>
    <w:rsid w:val="00710F00"/>
    <w:rsid w:val="00710FF8"/>
    <w:rsid w:val="00711066"/>
    <w:rsid w:val="007110DD"/>
    <w:rsid w:val="007110E1"/>
    <w:rsid w:val="00711174"/>
    <w:rsid w:val="00711184"/>
    <w:rsid w:val="007111C0"/>
    <w:rsid w:val="0071124C"/>
    <w:rsid w:val="00711695"/>
    <w:rsid w:val="007116CB"/>
    <w:rsid w:val="007117B9"/>
    <w:rsid w:val="0071180B"/>
    <w:rsid w:val="00711871"/>
    <w:rsid w:val="00711AA6"/>
    <w:rsid w:val="00711C06"/>
    <w:rsid w:val="00711CD8"/>
    <w:rsid w:val="00711E54"/>
    <w:rsid w:val="00711E99"/>
    <w:rsid w:val="00711EAC"/>
    <w:rsid w:val="00711FA6"/>
    <w:rsid w:val="00712166"/>
    <w:rsid w:val="00712249"/>
    <w:rsid w:val="00712256"/>
    <w:rsid w:val="0071226A"/>
    <w:rsid w:val="00712279"/>
    <w:rsid w:val="00712316"/>
    <w:rsid w:val="00712528"/>
    <w:rsid w:val="007126E4"/>
    <w:rsid w:val="00712797"/>
    <w:rsid w:val="00712899"/>
    <w:rsid w:val="00712955"/>
    <w:rsid w:val="00712A93"/>
    <w:rsid w:val="00712AC5"/>
    <w:rsid w:val="00712AF0"/>
    <w:rsid w:val="00712B07"/>
    <w:rsid w:val="00712C68"/>
    <w:rsid w:val="00712C8D"/>
    <w:rsid w:val="00712C99"/>
    <w:rsid w:val="00712D27"/>
    <w:rsid w:val="00712E56"/>
    <w:rsid w:val="00712E82"/>
    <w:rsid w:val="00712ED9"/>
    <w:rsid w:val="00712EDA"/>
    <w:rsid w:val="00712F5B"/>
    <w:rsid w:val="007130ED"/>
    <w:rsid w:val="007131E1"/>
    <w:rsid w:val="007134F6"/>
    <w:rsid w:val="00713636"/>
    <w:rsid w:val="00713693"/>
    <w:rsid w:val="00713734"/>
    <w:rsid w:val="00713B6A"/>
    <w:rsid w:val="00713C54"/>
    <w:rsid w:val="00713CCA"/>
    <w:rsid w:val="00713CFE"/>
    <w:rsid w:val="00713D41"/>
    <w:rsid w:val="00713DB5"/>
    <w:rsid w:val="00713F84"/>
    <w:rsid w:val="00714125"/>
    <w:rsid w:val="007141DD"/>
    <w:rsid w:val="00714379"/>
    <w:rsid w:val="0071437A"/>
    <w:rsid w:val="007143ED"/>
    <w:rsid w:val="00714A4A"/>
    <w:rsid w:val="00714E72"/>
    <w:rsid w:val="00714ECA"/>
    <w:rsid w:val="007150A4"/>
    <w:rsid w:val="00715114"/>
    <w:rsid w:val="00715225"/>
    <w:rsid w:val="00715454"/>
    <w:rsid w:val="007156A6"/>
    <w:rsid w:val="00715760"/>
    <w:rsid w:val="0071584E"/>
    <w:rsid w:val="007158B7"/>
    <w:rsid w:val="00715A0A"/>
    <w:rsid w:val="00715B92"/>
    <w:rsid w:val="00715CA7"/>
    <w:rsid w:val="00715D5B"/>
    <w:rsid w:val="00715DC4"/>
    <w:rsid w:val="00715EFD"/>
    <w:rsid w:val="00715F78"/>
    <w:rsid w:val="007160F2"/>
    <w:rsid w:val="007161A8"/>
    <w:rsid w:val="007161BF"/>
    <w:rsid w:val="0071621A"/>
    <w:rsid w:val="007162ED"/>
    <w:rsid w:val="00716629"/>
    <w:rsid w:val="007167EA"/>
    <w:rsid w:val="00716908"/>
    <w:rsid w:val="00716957"/>
    <w:rsid w:val="0071699D"/>
    <w:rsid w:val="007169EC"/>
    <w:rsid w:val="00716BBC"/>
    <w:rsid w:val="00717016"/>
    <w:rsid w:val="007171AC"/>
    <w:rsid w:val="007171D7"/>
    <w:rsid w:val="0071728E"/>
    <w:rsid w:val="00717394"/>
    <w:rsid w:val="0071755A"/>
    <w:rsid w:val="00717707"/>
    <w:rsid w:val="007177CA"/>
    <w:rsid w:val="007179B1"/>
    <w:rsid w:val="00717C73"/>
    <w:rsid w:val="00717CCC"/>
    <w:rsid w:val="00717D19"/>
    <w:rsid w:val="00717D76"/>
    <w:rsid w:val="00717E44"/>
    <w:rsid w:val="00717F47"/>
    <w:rsid w:val="00717F6C"/>
    <w:rsid w:val="00717F98"/>
    <w:rsid w:val="00720311"/>
    <w:rsid w:val="00720362"/>
    <w:rsid w:val="007206B0"/>
    <w:rsid w:val="00720837"/>
    <w:rsid w:val="0072087F"/>
    <w:rsid w:val="0072098C"/>
    <w:rsid w:val="00720A12"/>
    <w:rsid w:val="00720A9A"/>
    <w:rsid w:val="00720DAF"/>
    <w:rsid w:val="00720DF9"/>
    <w:rsid w:val="00720FA2"/>
    <w:rsid w:val="00720FEB"/>
    <w:rsid w:val="0072103E"/>
    <w:rsid w:val="00721153"/>
    <w:rsid w:val="00721161"/>
    <w:rsid w:val="00721453"/>
    <w:rsid w:val="00721810"/>
    <w:rsid w:val="0072181E"/>
    <w:rsid w:val="00721D2D"/>
    <w:rsid w:val="00721D78"/>
    <w:rsid w:val="00722085"/>
    <w:rsid w:val="00722137"/>
    <w:rsid w:val="00722264"/>
    <w:rsid w:val="0072250F"/>
    <w:rsid w:val="007225FC"/>
    <w:rsid w:val="00722884"/>
    <w:rsid w:val="0072288F"/>
    <w:rsid w:val="00722A1D"/>
    <w:rsid w:val="00722A2C"/>
    <w:rsid w:val="00722D91"/>
    <w:rsid w:val="00722DB9"/>
    <w:rsid w:val="00722E78"/>
    <w:rsid w:val="007230AF"/>
    <w:rsid w:val="007230B8"/>
    <w:rsid w:val="007230D4"/>
    <w:rsid w:val="00723193"/>
    <w:rsid w:val="0072320B"/>
    <w:rsid w:val="00723331"/>
    <w:rsid w:val="007233A5"/>
    <w:rsid w:val="007233D1"/>
    <w:rsid w:val="0072347A"/>
    <w:rsid w:val="00723536"/>
    <w:rsid w:val="00723673"/>
    <w:rsid w:val="00723713"/>
    <w:rsid w:val="00723798"/>
    <w:rsid w:val="00723848"/>
    <w:rsid w:val="00723B1A"/>
    <w:rsid w:val="00723B1B"/>
    <w:rsid w:val="00723DB1"/>
    <w:rsid w:val="00723E82"/>
    <w:rsid w:val="00723E9A"/>
    <w:rsid w:val="00723EA1"/>
    <w:rsid w:val="00723F5A"/>
    <w:rsid w:val="00724002"/>
    <w:rsid w:val="007240E1"/>
    <w:rsid w:val="0072414B"/>
    <w:rsid w:val="007241B5"/>
    <w:rsid w:val="007241CC"/>
    <w:rsid w:val="00724560"/>
    <w:rsid w:val="007245E7"/>
    <w:rsid w:val="0072478A"/>
    <w:rsid w:val="0072487B"/>
    <w:rsid w:val="007248A1"/>
    <w:rsid w:val="00724938"/>
    <w:rsid w:val="0072494B"/>
    <w:rsid w:val="007249A4"/>
    <w:rsid w:val="00724A99"/>
    <w:rsid w:val="00724C2F"/>
    <w:rsid w:val="00724C31"/>
    <w:rsid w:val="00724C74"/>
    <w:rsid w:val="00724CB5"/>
    <w:rsid w:val="00724DBE"/>
    <w:rsid w:val="00724F1D"/>
    <w:rsid w:val="00724F6D"/>
    <w:rsid w:val="00724FAB"/>
    <w:rsid w:val="0072506A"/>
    <w:rsid w:val="007250CB"/>
    <w:rsid w:val="00725261"/>
    <w:rsid w:val="00725363"/>
    <w:rsid w:val="00725404"/>
    <w:rsid w:val="00725567"/>
    <w:rsid w:val="007255DC"/>
    <w:rsid w:val="007255EA"/>
    <w:rsid w:val="007256BB"/>
    <w:rsid w:val="0072572B"/>
    <w:rsid w:val="007257CE"/>
    <w:rsid w:val="00725961"/>
    <w:rsid w:val="00725A66"/>
    <w:rsid w:val="00725AD1"/>
    <w:rsid w:val="00725B53"/>
    <w:rsid w:val="00725C7F"/>
    <w:rsid w:val="00725D8E"/>
    <w:rsid w:val="00725DD6"/>
    <w:rsid w:val="00726018"/>
    <w:rsid w:val="00726213"/>
    <w:rsid w:val="007263DA"/>
    <w:rsid w:val="00726546"/>
    <w:rsid w:val="007266D1"/>
    <w:rsid w:val="00726797"/>
    <w:rsid w:val="00726898"/>
    <w:rsid w:val="00726A1D"/>
    <w:rsid w:val="00726E4E"/>
    <w:rsid w:val="00726E56"/>
    <w:rsid w:val="00727162"/>
    <w:rsid w:val="00727177"/>
    <w:rsid w:val="00727264"/>
    <w:rsid w:val="007275B6"/>
    <w:rsid w:val="007276EC"/>
    <w:rsid w:val="00727726"/>
    <w:rsid w:val="0072782B"/>
    <w:rsid w:val="00727A34"/>
    <w:rsid w:val="00727B53"/>
    <w:rsid w:val="00727BD2"/>
    <w:rsid w:val="00727DE9"/>
    <w:rsid w:val="00727EA5"/>
    <w:rsid w:val="00730261"/>
    <w:rsid w:val="0073044E"/>
    <w:rsid w:val="007305CA"/>
    <w:rsid w:val="00730623"/>
    <w:rsid w:val="00730670"/>
    <w:rsid w:val="00730959"/>
    <w:rsid w:val="00730B4F"/>
    <w:rsid w:val="00730D5F"/>
    <w:rsid w:val="00731305"/>
    <w:rsid w:val="007313B6"/>
    <w:rsid w:val="00731569"/>
    <w:rsid w:val="007318DA"/>
    <w:rsid w:val="00731A6A"/>
    <w:rsid w:val="00731E1F"/>
    <w:rsid w:val="00731E32"/>
    <w:rsid w:val="00731F50"/>
    <w:rsid w:val="00732062"/>
    <w:rsid w:val="00732089"/>
    <w:rsid w:val="0073208C"/>
    <w:rsid w:val="0073227D"/>
    <w:rsid w:val="00732317"/>
    <w:rsid w:val="00732425"/>
    <w:rsid w:val="0073256B"/>
    <w:rsid w:val="007325E4"/>
    <w:rsid w:val="00732749"/>
    <w:rsid w:val="007327A4"/>
    <w:rsid w:val="00732872"/>
    <w:rsid w:val="007329AF"/>
    <w:rsid w:val="00732E1F"/>
    <w:rsid w:val="00732E39"/>
    <w:rsid w:val="0073306A"/>
    <w:rsid w:val="0073314E"/>
    <w:rsid w:val="00733278"/>
    <w:rsid w:val="00733378"/>
    <w:rsid w:val="007333AE"/>
    <w:rsid w:val="00733675"/>
    <w:rsid w:val="00733A27"/>
    <w:rsid w:val="00733A32"/>
    <w:rsid w:val="00733AD2"/>
    <w:rsid w:val="00733B49"/>
    <w:rsid w:val="00733CAC"/>
    <w:rsid w:val="00733D2E"/>
    <w:rsid w:val="00734357"/>
    <w:rsid w:val="007343E1"/>
    <w:rsid w:val="007346AF"/>
    <w:rsid w:val="0073470E"/>
    <w:rsid w:val="0073477F"/>
    <w:rsid w:val="0073482A"/>
    <w:rsid w:val="007348B4"/>
    <w:rsid w:val="00734A70"/>
    <w:rsid w:val="00734AEE"/>
    <w:rsid w:val="00734C22"/>
    <w:rsid w:val="00734C9A"/>
    <w:rsid w:val="00734E15"/>
    <w:rsid w:val="007350E9"/>
    <w:rsid w:val="00735153"/>
    <w:rsid w:val="0073537B"/>
    <w:rsid w:val="0073555D"/>
    <w:rsid w:val="007359D4"/>
    <w:rsid w:val="00735BC6"/>
    <w:rsid w:val="00735C34"/>
    <w:rsid w:val="00735C63"/>
    <w:rsid w:val="00735C66"/>
    <w:rsid w:val="00735D2E"/>
    <w:rsid w:val="00735E1C"/>
    <w:rsid w:val="00735F05"/>
    <w:rsid w:val="007360D9"/>
    <w:rsid w:val="007361B1"/>
    <w:rsid w:val="00736383"/>
    <w:rsid w:val="00736400"/>
    <w:rsid w:val="00736519"/>
    <w:rsid w:val="007366F6"/>
    <w:rsid w:val="00736733"/>
    <w:rsid w:val="00736E0D"/>
    <w:rsid w:val="00736E4B"/>
    <w:rsid w:val="00736F5E"/>
    <w:rsid w:val="00737094"/>
    <w:rsid w:val="007370EE"/>
    <w:rsid w:val="0073710F"/>
    <w:rsid w:val="0073722E"/>
    <w:rsid w:val="007372D5"/>
    <w:rsid w:val="007375A2"/>
    <w:rsid w:val="007375DE"/>
    <w:rsid w:val="0073762F"/>
    <w:rsid w:val="00737878"/>
    <w:rsid w:val="007378BB"/>
    <w:rsid w:val="0073791A"/>
    <w:rsid w:val="00737922"/>
    <w:rsid w:val="00737962"/>
    <w:rsid w:val="00737968"/>
    <w:rsid w:val="00737B39"/>
    <w:rsid w:val="00737BAB"/>
    <w:rsid w:val="00737C2E"/>
    <w:rsid w:val="00737E51"/>
    <w:rsid w:val="00737F91"/>
    <w:rsid w:val="007400E6"/>
    <w:rsid w:val="00740158"/>
    <w:rsid w:val="0074023C"/>
    <w:rsid w:val="0074035A"/>
    <w:rsid w:val="00740389"/>
    <w:rsid w:val="00740523"/>
    <w:rsid w:val="00740608"/>
    <w:rsid w:val="0074060E"/>
    <w:rsid w:val="0074065E"/>
    <w:rsid w:val="0074075D"/>
    <w:rsid w:val="0074093F"/>
    <w:rsid w:val="0074097C"/>
    <w:rsid w:val="00740991"/>
    <w:rsid w:val="00740A0B"/>
    <w:rsid w:val="00740A16"/>
    <w:rsid w:val="00740A48"/>
    <w:rsid w:val="00740A4A"/>
    <w:rsid w:val="00740C31"/>
    <w:rsid w:val="00740C57"/>
    <w:rsid w:val="00740DB8"/>
    <w:rsid w:val="00740E53"/>
    <w:rsid w:val="0074103D"/>
    <w:rsid w:val="007412E8"/>
    <w:rsid w:val="00741320"/>
    <w:rsid w:val="00741526"/>
    <w:rsid w:val="007415F8"/>
    <w:rsid w:val="00741693"/>
    <w:rsid w:val="00741778"/>
    <w:rsid w:val="007419C5"/>
    <w:rsid w:val="00741BE6"/>
    <w:rsid w:val="00741E32"/>
    <w:rsid w:val="00742013"/>
    <w:rsid w:val="00742200"/>
    <w:rsid w:val="00742304"/>
    <w:rsid w:val="007423A9"/>
    <w:rsid w:val="00742760"/>
    <w:rsid w:val="007429A6"/>
    <w:rsid w:val="00742B4A"/>
    <w:rsid w:val="00742C6A"/>
    <w:rsid w:val="00742D7F"/>
    <w:rsid w:val="00742F05"/>
    <w:rsid w:val="00742F4E"/>
    <w:rsid w:val="007431AA"/>
    <w:rsid w:val="007432F2"/>
    <w:rsid w:val="007433A1"/>
    <w:rsid w:val="007433EF"/>
    <w:rsid w:val="0074343D"/>
    <w:rsid w:val="007434D8"/>
    <w:rsid w:val="00743533"/>
    <w:rsid w:val="00743695"/>
    <w:rsid w:val="00743828"/>
    <w:rsid w:val="00743888"/>
    <w:rsid w:val="007439F8"/>
    <w:rsid w:val="00743E4A"/>
    <w:rsid w:val="00743E73"/>
    <w:rsid w:val="00743ED6"/>
    <w:rsid w:val="00743F3E"/>
    <w:rsid w:val="00744071"/>
    <w:rsid w:val="007440CB"/>
    <w:rsid w:val="00744210"/>
    <w:rsid w:val="007442C5"/>
    <w:rsid w:val="007444FD"/>
    <w:rsid w:val="007445B8"/>
    <w:rsid w:val="007445BD"/>
    <w:rsid w:val="00744679"/>
    <w:rsid w:val="007446C8"/>
    <w:rsid w:val="0074479D"/>
    <w:rsid w:val="00744A3C"/>
    <w:rsid w:val="00744EC2"/>
    <w:rsid w:val="00744F48"/>
    <w:rsid w:val="00745277"/>
    <w:rsid w:val="0074529B"/>
    <w:rsid w:val="007453FF"/>
    <w:rsid w:val="00745595"/>
    <w:rsid w:val="0074570E"/>
    <w:rsid w:val="007457D5"/>
    <w:rsid w:val="00745A09"/>
    <w:rsid w:val="00745A10"/>
    <w:rsid w:val="00745C69"/>
    <w:rsid w:val="00745C6E"/>
    <w:rsid w:val="00745E4F"/>
    <w:rsid w:val="00745F56"/>
    <w:rsid w:val="0074607E"/>
    <w:rsid w:val="00746210"/>
    <w:rsid w:val="00746291"/>
    <w:rsid w:val="00746296"/>
    <w:rsid w:val="007463F7"/>
    <w:rsid w:val="0074648F"/>
    <w:rsid w:val="00746627"/>
    <w:rsid w:val="00746714"/>
    <w:rsid w:val="0074685D"/>
    <w:rsid w:val="00746A01"/>
    <w:rsid w:val="00746AB1"/>
    <w:rsid w:val="00746AF6"/>
    <w:rsid w:val="00746C35"/>
    <w:rsid w:val="00746C59"/>
    <w:rsid w:val="00746CAF"/>
    <w:rsid w:val="00746F9B"/>
    <w:rsid w:val="0074703C"/>
    <w:rsid w:val="0074707E"/>
    <w:rsid w:val="007470C1"/>
    <w:rsid w:val="007470D6"/>
    <w:rsid w:val="007471BE"/>
    <w:rsid w:val="007471E4"/>
    <w:rsid w:val="00747555"/>
    <w:rsid w:val="0074773A"/>
    <w:rsid w:val="0074775B"/>
    <w:rsid w:val="007477DC"/>
    <w:rsid w:val="007477F4"/>
    <w:rsid w:val="0074784F"/>
    <w:rsid w:val="007478DA"/>
    <w:rsid w:val="00747945"/>
    <w:rsid w:val="00747B4F"/>
    <w:rsid w:val="00747FAF"/>
    <w:rsid w:val="00747FEB"/>
    <w:rsid w:val="0075023E"/>
    <w:rsid w:val="0075032B"/>
    <w:rsid w:val="0075044E"/>
    <w:rsid w:val="007504D5"/>
    <w:rsid w:val="007505F6"/>
    <w:rsid w:val="007506EA"/>
    <w:rsid w:val="00750894"/>
    <w:rsid w:val="007508AC"/>
    <w:rsid w:val="007509CD"/>
    <w:rsid w:val="00750B47"/>
    <w:rsid w:val="00750BEB"/>
    <w:rsid w:val="00750C01"/>
    <w:rsid w:val="00750C35"/>
    <w:rsid w:val="00750D1C"/>
    <w:rsid w:val="00750DF8"/>
    <w:rsid w:val="00750F8F"/>
    <w:rsid w:val="00750FA2"/>
    <w:rsid w:val="00751303"/>
    <w:rsid w:val="00751317"/>
    <w:rsid w:val="007513C7"/>
    <w:rsid w:val="00751526"/>
    <w:rsid w:val="0075154C"/>
    <w:rsid w:val="007515D9"/>
    <w:rsid w:val="0075193E"/>
    <w:rsid w:val="00751A0C"/>
    <w:rsid w:val="00751AED"/>
    <w:rsid w:val="00751B19"/>
    <w:rsid w:val="00751D9B"/>
    <w:rsid w:val="00751E29"/>
    <w:rsid w:val="00751E72"/>
    <w:rsid w:val="0075205E"/>
    <w:rsid w:val="007521F7"/>
    <w:rsid w:val="00752293"/>
    <w:rsid w:val="007522B9"/>
    <w:rsid w:val="00752357"/>
    <w:rsid w:val="007523C2"/>
    <w:rsid w:val="007524C5"/>
    <w:rsid w:val="00752520"/>
    <w:rsid w:val="00752538"/>
    <w:rsid w:val="007525AF"/>
    <w:rsid w:val="007526AB"/>
    <w:rsid w:val="00752705"/>
    <w:rsid w:val="00752753"/>
    <w:rsid w:val="007528D4"/>
    <w:rsid w:val="00752D71"/>
    <w:rsid w:val="00752EE0"/>
    <w:rsid w:val="007531D6"/>
    <w:rsid w:val="007532AA"/>
    <w:rsid w:val="0075334B"/>
    <w:rsid w:val="0075335A"/>
    <w:rsid w:val="00753648"/>
    <w:rsid w:val="00753804"/>
    <w:rsid w:val="00753953"/>
    <w:rsid w:val="007539B6"/>
    <w:rsid w:val="007539D6"/>
    <w:rsid w:val="007539D7"/>
    <w:rsid w:val="00753AAA"/>
    <w:rsid w:val="00753B07"/>
    <w:rsid w:val="00753B9B"/>
    <w:rsid w:val="00753DB0"/>
    <w:rsid w:val="00753E6C"/>
    <w:rsid w:val="00754562"/>
    <w:rsid w:val="007545E3"/>
    <w:rsid w:val="007546C5"/>
    <w:rsid w:val="007547A8"/>
    <w:rsid w:val="00754829"/>
    <w:rsid w:val="0075495B"/>
    <w:rsid w:val="00754C45"/>
    <w:rsid w:val="00754CB0"/>
    <w:rsid w:val="00754D41"/>
    <w:rsid w:val="00755063"/>
    <w:rsid w:val="00755162"/>
    <w:rsid w:val="007554CE"/>
    <w:rsid w:val="007554E4"/>
    <w:rsid w:val="007555DF"/>
    <w:rsid w:val="00755677"/>
    <w:rsid w:val="00755727"/>
    <w:rsid w:val="0075579E"/>
    <w:rsid w:val="00755811"/>
    <w:rsid w:val="00755AB7"/>
    <w:rsid w:val="00755BC0"/>
    <w:rsid w:val="00755EBA"/>
    <w:rsid w:val="00755F8F"/>
    <w:rsid w:val="00756023"/>
    <w:rsid w:val="007562DB"/>
    <w:rsid w:val="007563AB"/>
    <w:rsid w:val="00756498"/>
    <w:rsid w:val="007565D7"/>
    <w:rsid w:val="00756741"/>
    <w:rsid w:val="00756849"/>
    <w:rsid w:val="007568E8"/>
    <w:rsid w:val="00756A4A"/>
    <w:rsid w:val="00756A5E"/>
    <w:rsid w:val="00756AC2"/>
    <w:rsid w:val="00756AC3"/>
    <w:rsid w:val="00756B32"/>
    <w:rsid w:val="00756C0F"/>
    <w:rsid w:val="007570BB"/>
    <w:rsid w:val="00757464"/>
    <w:rsid w:val="00757559"/>
    <w:rsid w:val="00757597"/>
    <w:rsid w:val="007575ED"/>
    <w:rsid w:val="0075790A"/>
    <w:rsid w:val="00757A17"/>
    <w:rsid w:val="00757C1A"/>
    <w:rsid w:val="00757F53"/>
    <w:rsid w:val="00760079"/>
    <w:rsid w:val="007600E3"/>
    <w:rsid w:val="00760227"/>
    <w:rsid w:val="00760233"/>
    <w:rsid w:val="00760271"/>
    <w:rsid w:val="00760404"/>
    <w:rsid w:val="00760512"/>
    <w:rsid w:val="007608B0"/>
    <w:rsid w:val="00760EBF"/>
    <w:rsid w:val="00761162"/>
    <w:rsid w:val="00761168"/>
    <w:rsid w:val="007613C9"/>
    <w:rsid w:val="00761577"/>
    <w:rsid w:val="007617F1"/>
    <w:rsid w:val="007619E3"/>
    <w:rsid w:val="00761B49"/>
    <w:rsid w:val="00761C1D"/>
    <w:rsid w:val="00761C99"/>
    <w:rsid w:val="00761D98"/>
    <w:rsid w:val="00761DAB"/>
    <w:rsid w:val="00761F2D"/>
    <w:rsid w:val="007620B1"/>
    <w:rsid w:val="007620EC"/>
    <w:rsid w:val="0076219C"/>
    <w:rsid w:val="0076226A"/>
    <w:rsid w:val="00762353"/>
    <w:rsid w:val="007623CB"/>
    <w:rsid w:val="007623E3"/>
    <w:rsid w:val="007624F2"/>
    <w:rsid w:val="00762763"/>
    <w:rsid w:val="007627DF"/>
    <w:rsid w:val="0076283E"/>
    <w:rsid w:val="00762857"/>
    <w:rsid w:val="00762C38"/>
    <w:rsid w:val="00762C52"/>
    <w:rsid w:val="00762DCE"/>
    <w:rsid w:val="00762E26"/>
    <w:rsid w:val="00762F52"/>
    <w:rsid w:val="0076310E"/>
    <w:rsid w:val="00763312"/>
    <w:rsid w:val="00763410"/>
    <w:rsid w:val="00763458"/>
    <w:rsid w:val="00763484"/>
    <w:rsid w:val="007634DB"/>
    <w:rsid w:val="007635C9"/>
    <w:rsid w:val="007635D6"/>
    <w:rsid w:val="00763636"/>
    <w:rsid w:val="007638C8"/>
    <w:rsid w:val="007639C3"/>
    <w:rsid w:val="007639E8"/>
    <w:rsid w:val="00763A98"/>
    <w:rsid w:val="00763AB7"/>
    <w:rsid w:val="0076401C"/>
    <w:rsid w:val="00764168"/>
    <w:rsid w:val="007642E1"/>
    <w:rsid w:val="007643B1"/>
    <w:rsid w:val="007645BA"/>
    <w:rsid w:val="0076462D"/>
    <w:rsid w:val="00764667"/>
    <w:rsid w:val="007646A2"/>
    <w:rsid w:val="00764745"/>
    <w:rsid w:val="0076485E"/>
    <w:rsid w:val="00764885"/>
    <w:rsid w:val="00764887"/>
    <w:rsid w:val="00764E9C"/>
    <w:rsid w:val="00764F9B"/>
    <w:rsid w:val="0076503F"/>
    <w:rsid w:val="00765154"/>
    <w:rsid w:val="00765205"/>
    <w:rsid w:val="0076520E"/>
    <w:rsid w:val="007653DE"/>
    <w:rsid w:val="0076556D"/>
    <w:rsid w:val="007656F0"/>
    <w:rsid w:val="0076572D"/>
    <w:rsid w:val="00765760"/>
    <w:rsid w:val="007658C6"/>
    <w:rsid w:val="00765A1E"/>
    <w:rsid w:val="00765A6C"/>
    <w:rsid w:val="00765BD8"/>
    <w:rsid w:val="00765E05"/>
    <w:rsid w:val="00765EC8"/>
    <w:rsid w:val="0076625A"/>
    <w:rsid w:val="0076627A"/>
    <w:rsid w:val="007664CD"/>
    <w:rsid w:val="00766577"/>
    <w:rsid w:val="0076668C"/>
    <w:rsid w:val="0076669C"/>
    <w:rsid w:val="007666B3"/>
    <w:rsid w:val="0076674A"/>
    <w:rsid w:val="0076694F"/>
    <w:rsid w:val="007669E7"/>
    <w:rsid w:val="00766BAF"/>
    <w:rsid w:val="00766C75"/>
    <w:rsid w:val="00766F0E"/>
    <w:rsid w:val="007672F7"/>
    <w:rsid w:val="007674D1"/>
    <w:rsid w:val="00767552"/>
    <w:rsid w:val="00767694"/>
    <w:rsid w:val="00767799"/>
    <w:rsid w:val="007677AB"/>
    <w:rsid w:val="00767AD2"/>
    <w:rsid w:val="00767C37"/>
    <w:rsid w:val="00767F64"/>
    <w:rsid w:val="00767FFA"/>
    <w:rsid w:val="00770344"/>
    <w:rsid w:val="0077053B"/>
    <w:rsid w:val="0077073C"/>
    <w:rsid w:val="00770767"/>
    <w:rsid w:val="00770792"/>
    <w:rsid w:val="007707F3"/>
    <w:rsid w:val="00770A27"/>
    <w:rsid w:val="00770B5F"/>
    <w:rsid w:val="00770EAD"/>
    <w:rsid w:val="00770F69"/>
    <w:rsid w:val="00770F97"/>
    <w:rsid w:val="007711B9"/>
    <w:rsid w:val="00771234"/>
    <w:rsid w:val="0077128F"/>
    <w:rsid w:val="00771316"/>
    <w:rsid w:val="00771346"/>
    <w:rsid w:val="0077140F"/>
    <w:rsid w:val="007714A0"/>
    <w:rsid w:val="0077162A"/>
    <w:rsid w:val="007716E8"/>
    <w:rsid w:val="00771886"/>
    <w:rsid w:val="00771894"/>
    <w:rsid w:val="00771CC3"/>
    <w:rsid w:val="00771EA1"/>
    <w:rsid w:val="00772044"/>
    <w:rsid w:val="0077208C"/>
    <w:rsid w:val="007721B6"/>
    <w:rsid w:val="0077245B"/>
    <w:rsid w:val="007724A8"/>
    <w:rsid w:val="00772643"/>
    <w:rsid w:val="0077281C"/>
    <w:rsid w:val="0077298A"/>
    <w:rsid w:val="007729A3"/>
    <w:rsid w:val="007729CA"/>
    <w:rsid w:val="00772BBA"/>
    <w:rsid w:val="00772D1E"/>
    <w:rsid w:val="0077310A"/>
    <w:rsid w:val="007731FE"/>
    <w:rsid w:val="00773241"/>
    <w:rsid w:val="0077329B"/>
    <w:rsid w:val="007732A9"/>
    <w:rsid w:val="00773406"/>
    <w:rsid w:val="0077376B"/>
    <w:rsid w:val="0077380E"/>
    <w:rsid w:val="00773998"/>
    <w:rsid w:val="00773B30"/>
    <w:rsid w:val="00773D7B"/>
    <w:rsid w:val="00773E6D"/>
    <w:rsid w:val="00773FE2"/>
    <w:rsid w:val="007740AC"/>
    <w:rsid w:val="007741B8"/>
    <w:rsid w:val="00774286"/>
    <w:rsid w:val="007742E5"/>
    <w:rsid w:val="007744EE"/>
    <w:rsid w:val="0077459A"/>
    <w:rsid w:val="00774689"/>
    <w:rsid w:val="00774717"/>
    <w:rsid w:val="00774D29"/>
    <w:rsid w:val="00774DEE"/>
    <w:rsid w:val="007750DF"/>
    <w:rsid w:val="007752BE"/>
    <w:rsid w:val="00775374"/>
    <w:rsid w:val="007753DF"/>
    <w:rsid w:val="007756D8"/>
    <w:rsid w:val="00775840"/>
    <w:rsid w:val="00775AEF"/>
    <w:rsid w:val="00775CB4"/>
    <w:rsid w:val="00775EF6"/>
    <w:rsid w:val="0077600B"/>
    <w:rsid w:val="007761ED"/>
    <w:rsid w:val="007762E4"/>
    <w:rsid w:val="007765D0"/>
    <w:rsid w:val="007766D7"/>
    <w:rsid w:val="00776844"/>
    <w:rsid w:val="00776D89"/>
    <w:rsid w:val="00776E0C"/>
    <w:rsid w:val="00776EEB"/>
    <w:rsid w:val="007771F5"/>
    <w:rsid w:val="0077720F"/>
    <w:rsid w:val="007772AB"/>
    <w:rsid w:val="007772E5"/>
    <w:rsid w:val="007773B9"/>
    <w:rsid w:val="007773E0"/>
    <w:rsid w:val="007773FC"/>
    <w:rsid w:val="0077751F"/>
    <w:rsid w:val="007776C0"/>
    <w:rsid w:val="00777917"/>
    <w:rsid w:val="0077799E"/>
    <w:rsid w:val="007779A6"/>
    <w:rsid w:val="00777B4E"/>
    <w:rsid w:val="00777D4F"/>
    <w:rsid w:val="00777DEC"/>
    <w:rsid w:val="00780164"/>
    <w:rsid w:val="00780230"/>
    <w:rsid w:val="0078028D"/>
    <w:rsid w:val="0078030A"/>
    <w:rsid w:val="0078035E"/>
    <w:rsid w:val="007803F2"/>
    <w:rsid w:val="00780435"/>
    <w:rsid w:val="007804C3"/>
    <w:rsid w:val="0078050F"/>
    <w:rsid w:val="00780543"/>
    <w:rsid w:val="00780768"/>
    <w:rsid w:val="007807BE"/>
    <w:rsid w:val="00780810"/>
    <w:rsid w:val="00780A8A"/>
    <w:rsid w:val="00780F08"/>
    <w:rsid w:val="00781015"/>
    <w:rsid w:val="00781389"/>
    <w:rsid w:val="007814D5"/>
    <w:rsid w:val="00781622"/>
    <w:rsid w:val="00781831"/>
    <w:rsid w:val="00781837"/>
    <w:rsid w:val="00781CC9"/>
    <w:rsid w:val="00781D2B"/>
    <w:rsid w:val="00781FED"/>
    <w:rsid w:val="0078208E"/>
    <w:rsid w:val="0078209C"/>
    <w:rsid w:val="00782386"/>
    <w:rsid w:val="007823AB"/>
    <w:rsid w:val="00782ABF"/>
    <w:rsid w:val="00782B95"/>
    <w:rsid w:val="00782C48"/>
    <w:rsid w:val="00782C76"/>
    <w:rsid w:val="00782C7B"/>
    <w:rsid w:val="00782CEF"/>
    <w:rsid w:val="007831A9"/>
    <w:rsid w:val="007831B0"/>
    <w:rsid w:val="007831C0"/>
    <w:rsid w:val="007832F5"/>
    <w:rsid w:val="007834A3"/>
    <w:rsid w:val="0078364D"/>
    <w:rsid w:val="0078379A"/>
    <w:rsid w:val="00783861"/>
    <w:rsid w:val="00783987"/>
    <w:rsid w:val="00783ABB"/>
    <w:rsid w:val="00783AE2"/>
    <w:rsid w:val="00783BED"/>
    <w:rsid w:val="00783D83"/>
    <w:rsid w:val="00783DDD"/>
    <w:rsid w:val="00783F12"/>
    <w:rsid w:val="007841D5"/>
    <w:rsid w:val="007841EB"/>
    <w:rsid w:val="00784223"/>
    <w:rsid w:val="00784533"/>
    <w:rsid w:val="007845B6"/>
    <w:rsid w:val="007847A9"/>
    <w:rsid w:val="00784940"/>
    <w:rsid w:val="00784994"/>
    <w:rsid w:val="007849DB"/>
    <w:rsid w:val="00784A36"/>
    <w:rsid w:val="00785222"/>
    <w:rsid w:val="0078535B"/>
    <w:rsid w:val="00785514"/>
    <w:rsid w:val="0078572E"/>
    <w:rsid w:val="00785741"/>
    <w:rsid w:val="007857D9"/>
    <w:rsid w:val="00785913"/>
    <w:rsid w:val="00785B70"/>
    <w:rsid w:val="00785D46"/>
    <w:rsid w:val="00786195"/>
    <w:rsid w:val="00786401"/>
    <w:rsid w:val="007864E7"/>
    <w:rsid w:val="007865E7"/>
    <w:rsid w:val="00786674"/>
    <w:rsid w:val="0078672C"/>
    <w:rsid w:val="00786771"/>
    <w:rsid w:val="00786830"/>
    <w:rsid w:val="0078697F"/>
    <w:rsid w:val="00786A11"/>
    <w:rsid w:val="00786CB7"/>
    <w:rsid w:val="00786E00"/>
    <w:rsid w:val="00786EB6"/>
    <w:rsid w:val="007872F2"/>
    <w:rsid w:val="00787419"/>
    <w:rsid w:val="00787446"/>
    <w:rsid w:val="00787448"/>
    <w:rsid w:val="00787508"/>
    <w:rsid w:val="0078756C"/>
    <w:rsid w:val="007875F8"/>
    <w:rsid w:val="007879DC"/>
    <w:rsid w:val="00787C4C"/>
    <w:rsid w:val="00787E43"/>
    <w:rsid w:val="007901D0"/>
    <w:rsid w:val="007901DA"/>
    <w:rsid w:val="00790301"/>
    <w:rsid w:val="00790417"/>
    <w:rsid w:val="0079048E"/>
    <w:rsid w:val="007904D4"/>
    <w:rsid w:val="00790570"/>
    <w:rsid w:val="007905B3"/>
    <w:rsid w:val="00790897"/>
    <w:rsid w:val="007908B6"/>
    <w:rsid w:val="007908D1"/>
    <w:rsid w:val="00790A24"/>
    <w:rsid w:val="00790A36"/>
    <w:rsid w:val="00790ADC"/>
    <w:rsid w:val="00790B01"/>
    <w:rsid w:val="00790C8D"/>
    <w:rsid w:val="00790EA7"/>
    <w:rsid w:val="00790F2C"/>
    <w:rsid w:val="00790F5E"/>
    <w:rsid w:val="00790F84"/>
    <w:rsid w:val="00791115"/>
    <w:rsid w:val="00791270"/>
    <w:rsid w:val="007912D2"/>
    <w:rsid w:val="00791340"/>
    <w:rsid w:val="007913E8"/>
    <w:rsid w:val="00791473"/>
    <w:rsid w:val="00791509"/>
    <w:rsid w:val="00791604"/>
    <w:rsid w:val="0079164A"/>
    <w:rsid w:val="007918F8"/>
    <w:rsid w:val="00791965"/>
    <w:rsid w:val="00791A53"/>
    <w:rsid w:val="00791B35"/>
    <w:rsid w:val="00791B81"/>
    <w:rsid w:val="00791CC1"/>
    <w:rsid w:val="00791D17"/>
    <w:rsid w:val="00791E37"/>
    <w:rsid w:val="0079243B"/>
    <w:rsid w:val="00792730"/>
    <w:rsid w:val="007927E8"/>
    <w:rsid w:val="00792837"/>
    <w:rsid w:val="00792CBE"/>
    <w:rsid w:val="00793133"/>
    <w:rsid w:val="007931C7"/>
    <w:rsid w:val="007931E0"/>
    <w:rsid w:val="00793231"/>
    <w:rsid w:val="0079341A"/>
    <w:rsid w:val="00793439"/>
    <w:rsid w:val="007935A2"/>
    <w:rsid w:val="00793766"/>
    <w:rsid w:val="0079384F"/>
    <w:rsid w:val="00793B13"/>
    <w:rsid w:val="00793B69"/>
    <w:rsid w:val="00793C87"/>
    <w:rsid w:val="0079409F"/>
    <w:rsid w:val="007941F8"/>
    <w:rsid w:val="0079428D"/>
    <w:rsid w:val="0079433D"/>
    <w:rsid w:val="0079451C"/>
    <w:rsid w:val="00794531"/>
    <w:rsid w:val="007946D0"/>
    <w:rsid w:val="0079486D"/>
    <w:rsid w:val="007948D0"/>
    <w:rsid w:val="0079494D"/>
    <w:rsid w:val="00794A19"/>
    <w:rsid w:val="00794ADA"/>
    <w:rsid w:val="00794D33"/>
    <w:rsid w:val="00794D9C"/>
    <w:rsid w:val="00794E47"/>
    <w:rsid w:val="007950C9"/>
    <w:rsid w:val="007952DE"/>
    <w:rsid w:val="00795372"/>
    <w:rsid w:val="0079537F"/>
    <w:rsid w:val="0079557D"/>
    <w:rsid w:val="0079580F"/>
    <w:rsid w:val="0079581B"/>
    <w:rsid w:val="0079590A"/>
    <w:rsid w:val="00795BC7"/>
    <w:rsid w:val="00795E0F"/>
    <w:rsid w:val="007960BB"/>
    <w:rsid w:val="007961A7"/>
    <w:rsid w:val="007961E7"/>
    <w:rsid w:val="007964ED"/>
    <w:rsid w:val="0079658D"/>
    <w:rsid w:val="00796764"/>
    <w:rsid w:val="00796913"/>
    <w:rsid w:val="00796947"/>
    <w:rsid w:val="00796BF8"/>
    <w:rsid w:val="00796D0D"/>
    <w:rsid w:val="00796E2A"/>
    <w:rsid w:val="00796F1E"/>
    <w:rsid w:val="0079739A"/>
    <w:rsid w:val="0079741B"/>
    <w:rsid w:val="007975D0"/>
    <w:rsid w:val="007976E7"/>
    <w:rsid w:val="00797A53"/>
    <w:rsid w:val="00797AAB"/>
    <w:rsid w:val="00797C40"/>
    <w:rsid w:val="00797D1F"/>
    <w:rsid w:val="00797FD8"/>
    <w:rsid w:val="007A02CF"/>
    <w:rsid w:val="007A0343"/>
    <w:rsid w:val="007A040B"/>
    <w:rsid w:val="007A0504"/>
    <w:rsid w:val="007A0596"/>
    <w:rsid w:val="007A05AC"/>
    <w:rsid w:val="007A0913"/>
    <w:rsid w:val="007A0B0F"/>
    <w:rsid w:val="007A0ED6"/>
    <w:rsid w:val="007A106D"/>
    <w:rsid w:val="007A126B"/>
    <w:rsid w:val="007A13BB"/>
    <w:rsid w:val="007A144F"/>
    <w:rsid w:val="007A14E5"/>
    <w:rsid w:val="007A16C4"/>
    <w:rsid w:val="007A1816"/>
    <w:rsid w:val="007A184F"/>
    <w:rsid w:val="007A199A"/>
    <w:rsid w:val="007A1A78"/>
    <w:rsid w:val="007A1B67"/>
    <w:rsid w:val="007A1CC6"/>
    <w:rsid w:val="007A1D62"/>
    <w:rsid w:val="007A24E7"/>
    <w:rsid w:val="007A2516"/>
    <w:rsid w:val="007A25A7"/>
    <w:rsid w:val="007A26D6"/>
    <w:rsid w:val="007A26F9"/>
    <w:rsid w:val="007A277A"/>
    <w:rsid w:val="007A27C9"/>
    <w:rsid w:val="007A2B07"/>
    <w:rsid w:val="007A2B77"/>
    <w:rsid w:val="007A2D40"/>
    <w:rsid w:val="007A2EC7"/>
    <w:rsid w:val="007A2EE0"/>
    <w:rsid w:val="007A319B"/>
    <w:rsid w:val="007A32D1"/>
    <w:rsid w:val="007A32DB"/>
    <w:rsid w:val="007A3365"/>
    <w:rsid w:val="007A3556"/>
    <w:rsid w:val="007A3593"/>
    <w:rsid w:val="007A3ADC"/>
    <w:rsid w:val="007A3DBB"/>
    <w:rsid w:val="007A3EB3"/>
    <w:rsid w:val="007A3ED3"/>
    <w:rsid w:val="007A3F7A"/>
    <w:rsid w:val="007A3F8A"/>
    <w:rsid w:val="007A4320"/>
    <w:rsid w:val="007A4568"/>
    <w:rsid w:val="007A4594"/>
    <w:rsid w:val="007A459D"/>
    <w:rsid w:val="007A4602"/>
    <w:rsid w:val="007A47C1"/>
    <w:rsid w:val="007A48F5"/>
    <w:rsid w:val="007A490C"/>
    <w:rsid w:val="007A4B9E"/>
    <w:rsid w:val="007A4D1B"/>
    <w:rsid w:val="007A4D5E"/>
    <w:rsid w:val="007A4D89"/>
    <w:rsid w:val="007A4ED4"/>
    <w:rsid w:val="007A500F"/>
    <w:rsid w:val="007A50D5"/>
    <w:rsid w:val="007A528E"/>
    <w:rsid w:val="007A5311"/>
    <w:rsid w:val="007A53C5"/>
    <w:rsid w:val="007A5583"/>
    <w:rsid w:val="007A5840"/>
    <w:rsid w:val="007A58EA"/>
    <w:rsid w:val="007A59A7"/>
    <w:rsid w:val="007A5AE4"/>
    <w:rsid w:val="007A5B47"/>
    <w:rsid w:val="007A5B6C"/>
    <w:rsid w:val="007A5B9B"/>
    <w:rsid w:val="007A5C7F"/>
    <w:rsid w:val="007A5D3C"/>
    <w:rsid w:val="007A5F37"/>
    <w:rsid w:val="007A626E"/>
    <w:rsid w:val="007A656D"/>
    <w:rsid w:val="007A66E1"/>
    <w:rsid w:val="007A6789"/>
    <w:rsid w:val="007A67F0"/>
    <w:rsid w:val="007A68EE"/>
    <w:rsid w:val="007A6B38"/>
    <w:rsid w:val="007A6B8C"/>
    <w:rsid w:val="007A6E2A"/>
    <w:rsid w:val="007A6F62"/>
    <w:rsid w:val="007A70C8"/>
    <w:rsid w:val="007A782E"/>
    <w:rsid w:val="007A78BC"/>
    <w:rsid w:val="007A7975"/>
    <w:rsid w:val="007A797F"/>
    <w:rsid w:val="007A79CE"/>
    <w:rsid w:val="007A7A3E"/>
    <w:rsid w:val="007A7B51"/>
    <w:rsid w:val="007A7BC8"/>
    <w:rsid w:val="007A7D4F"/>
    <w:rsid w:val="007A7F1A"/>
    <w:rsid w:val="007B01BC"/>
    <w:rsid w:val="007B02B4"/>
    <w:rsid w:val="007B06E3"/>
    <w:rsid w:val="007B079B"/>
    <w:rsid w:val="007B08FF"/>
    <w:rsid w:val="007B095A"/>
    <w:rsid w:val="007B0967"/>
    <w:rsid w:val="007B0FAA"/>
    <w:rsid w:val="007B12A4"/>
    <w:rsid w:val="007B136D"/>
    <w:rsid w:val="007B15EF"/>
    <w:rsid w:val="007B163C"/>
    <w:rsid w:val="007B186A"/>
    <w:rsid w:val="007B199A"/>
    <w:rsid w:val="007B1AC6"/>
    <w:rsid w:val="007B1BA9"/>
    <w:rsid w:val="007B1C67"/>
    <w:rsid w:val="007B1E54"/>
    <w:rsid w:val="007B1FB1"/>
    <w:rsid w:val="007B2195"/>
    <w:rsid w:val="007B222C"/>
    <w:rsid w:val="007B2296"/>
    <w:rsid w:val="007B2495"/>
    <w:rsid w:val="007B24BF"/>
    <w:rsid w:val="007B2505"/>
    <w:rsid w:val="007B2A54"/>
    <w:rsid w:val="007B2DA8"/>
    <w:rsid w:val="007B2F09"/>
    <w:rsid w:val="007B2F20"/>
    <w:rsid w:val="007B3032"/>
    <w:rsid w:val="007B3053"/>
    <w:rsid w:val="007B3089"/>
    <w:rsid w:val="007B30E0"/>
    <w:rsid w:val="007B3892"/>
    <w:rsid w:val="007B39B9"/>
    <w:rsid w:val="007B3A3E"/>
    <w:rsid w:val="007B3A68"/>
    <w:rsid w:val="007B4043"/>
    <w:rsid w:val="007B4091"/>
    <w:rsid w:val="007B41D1"/>
    <w:rsid w:val="007B4264"/>
    <w:rsid w:val="007B440B"/>
    <w:rsid w:val="007B44DA"/>
    <w:rsid w:val="007B46E9"/>
    <w:rsid w:val="007B4744"/>
    <w:rsid w:val="007B4A02"/>
    <w:rsid w:val="007B4B31"/>
    <w:rsid w:val="007B4BC2"/>
    <w:rsid w:val="007B4C76"/>
    <w:rsid w:val="007B4E6B"/>
    <w:rsid w:val="007B4E86"/>
    <w:rsid w:val="007B4FA8"/>
    <w:rsid w:val="007B5067"/>
    <w:rsid w:val="007B5452"/>
    <w:rsid w:val="007B54D4"/>
    <w:rsid w:val="007B550E"/>
    <w:rsid w:val="007B555F"/>
    <w:rsid w:val="007B56A6"/>
    <w:rsid w:val="007B5716"/>
    <w:rsid w:val="007B57FD"/>
    <w:rsid w:val="007B5AEB"/>
    <w:rsid w:val="007B5B4D"/>
    <w:rsid w:val="007B5DE6"/>
    <w:rsid w:val="007B5F34"/>
    <w:rsid w:val="007B5FD9"/>
    <w:rsid w:val="007B60CE"/>
    <w:rsid w:val="007B60DB"/>
    <w:rsid w:val="007B6120"/>
    <w:rsid w:val="007B6244"/>
    <w:rsid w:val="007B6361"/>
    <w:rsid w:val="007B653A"/>
    <w:rsid w:val="007B66ED"/>
    <w:rsid w:val="007B6926"/>
    <w:rsid w:val="007B69AF"/>
    <w:rsid w:val="007B6A7E"/>
    <w:rsid w:val="007B6AA2"/>
    <w:rsid w:val="007B6AFB"/>
    <w:rsid w:val="007B6D09"/>
    <w:rsid w:val="007B6E22"/>
    <w:rsid w:val="007B6F46"/>
    <w:rsid w:val="007B6FBB"/>
    <w:rsid w:val="007B709B"/>
    <w:rsid w:val="007B7178"/>
    <w:rsid w:val="007B7334"/>
    <w:rsid w:val="007B73D8"/>
    <w:rsid w:val="007B745A"/>
    <w:rsid w:val="007B78A7"/>
    <w:rsid w:val="007B790B"/>
    <w:rsid w:val="007B7B51"/>
    <w:rsid w:val="007B7B90"/>
    <w:rsid w:val="007B7B9A"/>
    <w:rsid w:val="007B7F5E"/>
    <w:rsid w:val="007C06D6"/>
    <w:rsid w:val="007C0846"/>
    <w:rsid w:val="007C0A01"/>
    <w:rsid w:val="007C0B57"/>
    <w:rsid w:val="007C0D7C"/>
    <w:rsid w:val="007C0EB6"/>
    <w:rsid w:val="007C0F00"/>
    <w:rsid w:val="007C0FCC"/>
    <w:rsid w:val="007C1096"/>
    <w:rsid w:val="007C109C"/>
    <w:rsid w:val="007C10F5"/>
    <w:rsid w:val="007C11AE"/>
    <w:rsid w:val="007C1257"/>
    <w:rsid w:val="007C12A4"/>
    <w:rsid w:val="007C1555"/>
    <w:rsid w:val="007C16E8"/>
    <w:rsid w:val="007C18F9"/>
    <w:rsid w:val="007C193A"/>
    <w:rsid w:val="007C19BA"/>
    <w:rsid w:val="007C1C4B"/>
    <w:rsid w:val="007C2068"/>
    <w:rsid w:val="007C2083"/>
    <w:rsid w:val="007C251F"/>
    <w:rsid w:val="007C2599"/>
    <w:rsid w:val="007C26D9"/>
    <w:rsid w:val="007C275D"/>
    <w:rsid w:val="007C2763"/>
    <w:rsid w:val="007C2907"/>
    <w:rsid w:val="007C2A53"/>
    <w:rsid w:val="007C2B32"/>
    <w:rsid w:val="007C2D88"/>
    <w:rsid w:val="007C2E0B"/>
    <w:rsid w:val="007C303E"/>
    <w:rsid w:val="007C32FB"/>
    <w:rsid w:val="007C3352"/>
    <w:rsid w:val="007C3437"/>
    <w:rsid w:val="007C34E4"/>
    <w:rsid w:val="007C3620"/>
    <w:rsid w:val="007C369F"/>
    <w:rsid w:val="007C36CE"/>
    <w:rsid w:val="007C3818"/>
    <w:rsid w:val="007C3DE6"/>
    <w:rsid w:val="007C3EC7"/>
    <w:rsid w:val="007C3FBD"/>
    <w:rsid w:val="007C40B4"/>
    <w:rsid w:val="007C4108"/>
    <w:rsid w:val="007C414E"/>
    <w:rsid w:val="007C4414"/>
    <w:rsid w:val="007C4575"/>
    <w:rsid w:val="007C45A9"/>
    <w:rsid w:val="007C4629"/>
    <w:rsid w:val="007C47F1"/>
    <w:rsid w:val="007C4849"/>
    <w:rsid w:val="007C49A5"/>
    <w:rsid w:val="007C4AA4"/>
    <w:rsid w:val="007C4BF0"/>
    <w:rsid w:val="007C4C92"/>
    <w:rsid w:val="007C4E1D"/>
    <w:rsid w:val="007C505E"/>
    <w:rsid w:val="007C50CE"/>
    <w:rsid w:val="007C522B"/>
    <w:rsid w:val="007C5448"/>
    <w:rsid w:val="007C55D1"/>
    <w:rsid w:val="007C590C"/>
    <w:rsid w:val="007C59B7"/>
    <w:rsid w:val="007C59CD"/>
    <w:rsid w:val="007C5ABC"/>
    <w:rsid w:val="007C5B14"/>
    <w:rsid w:val="007C5C53"/>
    <w:rsid w:val="007C5EA5"/>
    <w:rsid w:val="007C5FCF"/>
    <w:rsid w:val="007C6059"/>
    <w:rsid w:val="007C6086"/>
    <w:rsid w:val="007C61F0"/>
    <w:rsid w:val="007C668B"/>
    <w:rsid w:val="007C68FB"/>
    <w:rsid w:val="007C6DB2"/>
    <w:rsid w:val="007C6E4E"/>
    <w:rsid w:val="007C6E76"/>
    <w:rsid w:val="007C6FDF"/>
    <w:rsid w:val="007C71E5"/>
    <w:rsid w:val="007C71F5"/>
    <w:rsid w:val="007C72C4"/>
    <w:rsid w:val="007C746E"/>
    <w:rsid w:val="007C7602"/>
    <w:rsid w:val="007C7630"/>
    <w:rsid w:val="007C76CC"/>
    <w:rsid w:val="007C7B4F"/>
    <w:rsid w:val="007D001C"/>
    <w:rsid w:val="007D0025"/>
    <w:rsid w:val="007D052A"/>
    <w:rsid w:val="007D0653"/>
    <w:rsid w:val="007D0679"/>
    <w:rsid w:val="007D0A75"/>
    <w:rsid w:val="007D0B25"/>
    <w:rsid w:val="007D0D4B"/>
    <w:rsid w:val="007D0D54"/>
    <w:rsid w:val="007D0F5D"/>
    <w:rsid w:val="007D115B"/>
    <w:rsid w:val="007D11F7"/>
    <w:rsid w:val="007D1321"/>
    <w:rsid w:val="007D1390"/>
    <w:rsid w:val="007D14B3"/>
    <w:rsid w:val="007D16AC"/>
    <w:rsid w:val="007D1799"/>
    <w:rsid w:val="007D1A3D"/>
    <w:rsid w:val="007D1C34"/>
    <w:rsid w:val="007D1C73"/>
    <w:rsid w:val="007D1C8F"/>
    <w:rsid w:val="007D1CE2"/>
    <w:rsid w:val="007D20C1"/>
    <w:rsid w:val="007D236F"/>
    <w:rsid w:val="007D237E"/>
    <w:rsid w:val="007D2676"/>
    <w:rsid w:val="007D29C9"/>
    <w:rsid w:val="007D2B72"/>
    <w:rsid w:val="007D2D52"/>
    <w:rsid w:val="007D2D63"/>
    <w:rsid w:val="007D2E96"/>
    <w:rsid w:val="007D2FAA"/>
    <w:rsid w:val="007D3043"/>
    <w:rsid w:val="007D3068"/>
    <w:rsid w:val="007D3090"/>
    <w:rsid w:val="007D3181"/>
    <w:rsid w:val="007D3535"/>
    <w:rsid w:val="007D3574"/>
    <w:rsid w:val="007D35FD"/>
    <w:rsid w:val="007D3AEC"/>
    <w:rsid w:val="007D3C9A"/>
    <w:rsid w:val="007D3CF4"/>
    <w:rsid w:val="007D3D9C"/>
    <w:rsid w:val="007D3ED8"/>
    <w:rsid w:val="007D41AA"/>
    <w:rsid w:val="007D41B9"/>
    <w:rsid w:val="007D4209"/>
    <w:rsid w:val="007D42D7"/>
    <w:rsid w:val="007D446E"/>
    <w:rsid w:val="007D4720"/>
    <w:rsid w:val="007D4733"/>
    <w:rsid w:val="007D47A7"/>
    <w:rsid w:val="007D485B"/>
    <w:rsid w:val="007D4929"/>
    <w:rsid w:val="007D4F04"/>
    <w:rsid w:val="007D5017"/>
    <w:rsid w:val="007D5061"/>
    <w:rsid w:val="007D507E"/>
    <w:rsid w:val="007D51D5"/>
    <w:rsid w:val="007D531C"/>
    <w:rsid w:val="007D534B"/>
    <w:rsid w:val="007D53A4"/>
    <w:rsid w:val="007D53AF"/>
    <w:rsid w:val="007D53F6"/>
    <w:rsid w:val="007D55CF"/>
    <w:rsid w:val="007D5761"/>
    <w:rsid w:val="007D59F7"/>
    <w:rsid w:val="007D59FE"/>
    <w:rsid w:val="007D5BCB"/>
    <w:rsid w:val="007D5CA0"/>
    <w:rsid w:val="007D5CAE"/>
    <w:rsid w:val="007D5D68"/>
    <w:rsid w:val="007D5DAE"/>
    <w:rsid w:val="007D5EF1"/>
    <w:rsid w:val="007D62F1"/>
    <w:rsid w:val="007D6370"/>
    <w:rsid w:val="007D65C4"/>
    <w:rsid w:val="007D6623"/>
    <w:rsid w:val="007D66CA"/>
    <w:rsid w:val="007D6724"/>
    <w:rsid w:val="007D685E"/>
    <w:rsid w:val="007D6A17"/>
    <w:rsid w:val="007D6B03"/>
    <w:rsid w:val="007D6B75"/>
    <w:rsid w:val="007D6C94"/>
    <w:rsid w:val="007D6CF2"/>
    <w:rsid w:val="007D6EDA"/>
    <w:rsid w:val="007D6F59"/>
    <w:rsid w:val="007D7171"/>
    <w:rsid w:val="007D7407"/>
    <w:rsid w:val="007D745D"/>
    <w:rsid w:val="007D754A"/>
    <w:rsid w:val="007D75BB"/>
    <w:rsid w:val="007D7884"/>
    <w:rsid w:val="007D7F37"/>
    <w:rsid w:val="007E0186"/>
    <w:rsid w:val="007E01A5"/>
    <w:rsid w:val="007E02D8"/>
    <w:rsid w:val="007E0362"/>
    <w:rsid w:val="007E0463"/>
    <w:rsid w:val="007E0497"/>
    <w:rsid w:val="007E0498"/>
    <w:rsid w:val="007E0881"/>
    <w:rsid w:val="007E08B4"/>
    <w:rsid w:val="007E0A2D"/>
    <w:rsid w:val="007E0CC1"/>
    <w:rsid w:val="007E0E1A"/>
    <w:rsid w:val="007E0F2C"/>
    <w:rsid w:val="007E0F71"/>
    <w:rsid w:val="007E0FC3"/>
    <w:rsid w:val="007E11A8"/>
    <w:rsid w:val="007E11AE"/>
    <w:rsid w:val="007E120E"/>
    <w:rsid w:val="007E139B"/>
    <w:rsid w:val="007E15B9"/>
    <w:rsid w:val="007E15FB"/>
    <w:rsid w:val="007E1892"/>
    <w:rsid w:val="007E1927"/>
    <w:rsid w:val="007E19AA"/>
    <w:rsid w:val="007E1F27"/>
    <w:rsid w:val="007E2146"/>
    <w:rsid w:val="007E21F5"/>
    <w:rsid w:val="007E2347"/>
    <w:rsid w:val="007E237E"/>
    <w:rsid w:val="007E23F5"/>
    <w:rsid w:val="007E263D"/>
    <w:rsid w:val="007E2787"/>
    <w:rsid w:val="007E29A2"/>
    <w:rsid w:val="007E29E9"/>
    <w:rsid w:val="007E2AF0"/>
    <w:rsid w:val="007E2BC9"/>
    <w:rsid w:val="007E2C61"/>
    <w:rsid w:val="007E2C62"/>
    <w:rsid w:val="007E2C9E"/>
    <w:rsid w:val="007E2CFD"/>
    <w:rsid w:val="007E2E6F"/>
    <w:rsid w:val="007E2F59"/>
    <w:rsid w:val="007E320C"/>
    <w:rsid w:val="007E348B"/>
    <w:rsid w:val="007E34A6"/>
    <w:rsid w:val="007E34FC"/>
    <w:rsid w:val="007E35D3"/>
    <w:rsid w:val="007E3612"/>
    <w:rsid w:val="007E36F7"/>
    <w:rsid w:val="007E39A2"/>
    <w:rsid w:val="007E3D0F"/>
    <w:rsid w:val="007E3D65"/>
    <w:rsid w:val="007E3DEE"/>
    <w:rsid w:val="007E3FF2"/>
    <w:rsid w:val="007E40B7"/>
    <w:rsid w:val="007E4125"/>
    <w:rsid w:val="007E41B9"/>
    <w:rsid w:val="007E41F6"/>
    <w:rsid w:val="007E42AE"/>
    <w:rsid w:val="007E4457"/>
    <w:rsid w:val="007E459A"/>
    <w:rsid w:val="007E48CA"/>
    <w:rsid w:val="007E4974"/>
    <w:rsid w:val="007E4988"/>
    <w:rsid w:val="007E49E8"/>
    <w:rsid w:val="007E4E17"/>
    <w:rsid w:val="007E4EB1"/>
    <w:rsid w:val="007E51B3"/>
    <w:rsid w:val="007E51F8"/>
    <w:rsid w:val="007E5200"/>
    <w:rsid w:val="007E53C8"/>
    <w:rsid w:val="007E58C4"/>
    <w:rsid w:val="007E59FE"/>
    <w:rsid w:val="007E5B90"/>
    <w:rsid w:val="007E5DCE"/>
    <w:rsid w:val="007E5E58"/>
    <w:rsid w:val="007E6191"/>
    <w:rsid w:val="007E626F"/>
    <w:rsid w:val="007E62BA"/>
    <w:rsid w:val="007E640B"/>
    <w:rsid w:val="007E6775"/>
    <w:rsid w:val="007E6859"/>
    <w:rsid w:val="007E6A57"/>
    <w:rsid w:val="007E6A89"/>
    <w:rsid w:val="007E6AD0"/>
    <w:rsid w:val="007E6E6A"/>
    <w:rsid w:val="007E718A"/>
    <w:rsid w:val="007E7216"/>
    <w:rsid w:val="007E74AD"/>
    <w:rsid w:val="007E74F7"/>
    <w:rsid w:val="007E77D8"/>
    <w:rsid w:val="007E7840"/>
    <w:rsid w:val="007E7986"/>
    <w:rsid w:val="007E79C6"/>
    <w:rsid w:val="007E7B3B"/>
    <w:rsid w:val="007E7D2F"/>
    <w:rsid w:val="007F01D4"/>
    <w:rsid w:val="007F0460"/>
    <w:rsid w:val="007F0873"/>
    <w:rsid w:val="007F0A4D"/>
    <w:rsid w:val="007F0B38"/>
    <w:rsid w:val="007F0BBD"/>
    <w:rsid w:val="007F0F8E"/>
    <w:rsid w:val="007F0FE5"/>
    <w:rsid w:val="007F11E0"/>
    <w:rsid w:val="007F1459"/>
    <w:rsid w:val="007F1685"/>
    <w:rsid w:val="007F1748"/>
    <w:rsid w:val="007F1A9A"/>
    <w:rsid w:val="007F1BB9"/>
    <w:rsid w:val="007F1BFC"/>
    <w:rsid w:val="007F1CDB"/>
    <w:rsid w:val="007F1FF5"/>
    <w:rsid w:val="007F21DE"/>
    <w:rsid w:val="007F2241"/>
    <w:rsid w:val="007F2863"/>
    <w:rsid w:val="007F2BDA"/>
    <w:rsid w:val="007F2F40"/>
    <w:rsid w:val="007F306A"/>
    <w:rsid w:val="007F3227"/>
    <w:rsid w:val="007F33D1"/>
    <w:rsid w:val="007F3422"/>
    <w:rsid w:val="007F34FD"/>
    <w:rsid w:val="007F351A"/>
    <w:rsid w:val="007F38AC"/>
    <w:rsid w:val="007F3C6F"/>
    <w:rsid w:val="007F403F"/>
    <w:rsid w:val="007F4274"/>
    <w:rsid w:val="007F4445"/>
    <w:rsid w:val="007F445F"/>
    <w:rsid w:val="007F44CD"/>
    <w:rsid w:val="007F46B8"/>
    <w:rsid w:val="007F47A3"/>
    <w:rsid w:val="007F47C6"/>
    <w:rsid w:val="007F48F3"/>
    <w:rsid w:val="007F498A"/>
    <w:rsid w:val="007F4B10"/>
    <w:rsid w:val="007F4E50"/>
    <w:rsid w:val="007F5036"/>
    <w:rsid w:val="007F50F3"/>
    <w:rsid w:val="007F533F"/>
    <w:rsid w:val="007F548B"/>
    <w:rsid w:val="007F5516"/>
    <w:rsid w:val="007F55B0"/>
    <w:rsid w:val="007F565B"/>
    <w:rsid w:val="007F58E8"/>
    <w:rsid w:val="007F59DC"/>
    <w:rsid w:val="007F5E27"/>
    <w:rsid w:val="007F617F"/>
    <w:rsid w:val="007F61B3"/>
    <w:rsid w:val="007F63FF"/>
    <w:rsid w:val="007F65D3"/>
    <w:rsid w:val="007F6639"/>
    <w:rsid w:val="007F67D4"/>
    <w:rsid w:val="007F6812"/>
    <w:rsid w:val="007F6833"/>
    <w:rsid w:val="007F68EE"/>
    <w:rsid w:val="007F6A77"/>
    <w:rsid w:val="007F6B97"/>
    <w:rsid w:val="007F6DF5"/>
    <w:rsid w:val="007F716E"/>
    <w:rsid w:val="007F717F"/>
    <w:rsid w:val="007F71A5"/>
    <w:rsid w:val="007F730A"/>
    <w:rsid w:val="007F7378"/>
    <w:rsid w:val="007F73B9"/>
    <w:rsid w:val="007F75C3"/>
    <w:rsid w:val="007F75E1"/>
    <w:rsid w:val="007F789D"/>
    <w:rsid w:val="007F7A96"/>
    <w:rsid w:val="007F7EB3"/>
    <w:rsid w:val="008000E1"/>
    <w:rsid w:val="00800105"/>
    <w:rsid w:val="00800120"/>
    <w:rsid w:val="00800364"/>
    <w:rsid w:val="00800423"/>
    <w:rsid w:val="00800425"/>
    <w:rsid w:val="008005A2"/>
    <w:rsid w:val="00800810"/>
    <w:rsid w:val="008008AD"/>
    <w:rsid w:val="0080099F"/>
    <w:rsid w:val="008009B5"/>
    <w:rsid w:val="00800B35"/>
    <w:rsid w:val="00800B4A"/>
    <w:rsid w:val="00800BB9"/>
    <w:rsid w:val="0080105B"/>
    <w:rsid w:val="0080117A"/>
    <w:rsid w:val="008011D2"/>
    <w:rsid w:val="00801294"/>
    <w:rsid w:val="00801A51"/>
    <w:rsid w:val="00801B6E"/>
    <w:rsid w:val="00801CED"/>
    <w:rsid w:val="00801D19"/>
    <w:rsid w:val="00801DA2"/>
    <w:rsid w:val="00801E15"/>
    <w:rsid w:val="00801F7C"/>
    <w:rsid w:val="00801FDE"/>
    <w:rsid w:val="008021AF"/>
    <w:rsid w:val="008021EB"/>
    <w:rsid w:val="00802268"/>
    <w:rsid w:val="0080230C"/>
    <w:rsid w:val="0080231D"/>
    <w:rsid w:val="0080243F"/>
    <w:rsid w:val="00802730"/>
    <w:rsid w:val="00802823"/>
    <w:rsid w:val="00802920"/>
    <w:rsid w:val="00802A4A"/>
    <w:rsid w:val="00802DD9"/>
    <w:rsid w:val="00802EE4"/>
    <w:rsid w:val="00802FDB"/>
    <w:rsid w:val="00802FF3"/>
    <w:rsid w:val="008032B7"/>
    <w:rsid w:val="00803448"/>
    <w:rsid w:val="0080359E"/>
    <w:rsid w:val="008035AF"/>
    <w:rsid w:val="008035BB"/>
    <w:rsid w:val="008035CE"/>
    <w:rsid w:val="008036F3"/>
    <w:rsid w:val="008036F7"/>
    <w:rsid w:val="008038A5"/>
    <w:rsid w:val="008038AE"/>
    <w:rsid w:val="00803955"/>
    <w:rsid w:val="00803A2D"/>
    <w:rsid w:val="00803AFA"/>
    <w:rsid w:val="00803B46"/>
    <w:rsid w:val="00803CE1"/>
    <w:rsid w:val="00803E83"/>
    <w:rsid w:val="00803FC0"/>
    <w:rsid w:val="0080402A"/>
    <w:rsid w:val="008040BE"/>
    <w:rsid w:val="008041A8"/>
    <w:rsid w:val="0080438E"/>
    <w:rsid w:val="008043D2"/>
    <w:rsid w:val="00804577"/>
    <w:rsid w:val="008045D4"/>
    <w:rsid w:val="008046A1"/>
    <w:rsid w:val="008046B8"/>
    <w:rsid w:val="008046FE"/>
    <w:rsid w:val="008047CE"/>
    <w:rsid w:val="00804811"/>
    <w:rsid w:val="00804844"/>
    <w:rsid w:val="0080499B"/>
    <w:rsid w:val="00804A1A"/>
    <w:rsid w:val="00804AF0"/>
    <w:rsid w:val="00805078"/>
    <w:rsid w:val="00805712"/>
    <w:rsid w:val="00805716"/>
    <w:rsid w:val="00805906"/>
    <w:rsid w:val="008059BE"/>
    <w:rsid w:val="00805AF2"/>
    <w:rsid w:val="00805BDD"/>
    <w:rsid w:val="00805C5D"/>
    <w:rsid w:val="00805D0D"/>
    <w:rsid w:val="00805DDE"/>
    <w:rsid w:val="00806037"/>
    <w:rsid w:val="0080624E"/>
    <w:rsid w:val="00806308"/>
    <w:rsid w:val="00806405"/>
    <w:rsid w:val="008064F1"/>
    <w:rsid w:val="00806677"/>
    <w:rsid w:val="008067A3"/>
    <w:rsid w:val="008068B3"/>
    <w:rsid w:val="008068EC"/>
    <w:rsid w:val="00806A53"/>
    <w:rsid w:val="00806F53"/>
    <w:rsid w:val="00807094"/>
    <w:rsid w:val="0080728D"/>
    <w:rsid w:val="0080750B"/>
    <w:rsid w:val="00807619"/>
    <w:rsid w:val="008078F7"/>
    <w:rsid w:val="00807FDC"/>
    <w:rsid w:val="008100D9"/>
    <w:rsid w:val="008100F1"/>
    <w:rsid w:val="008102AF"/>
    <w:rsid w:val="008102FF"/>
    <w:rsid w:val="008103EA"/>
    <w:rsid w:val="008104CC"/>
    <w:rsid w:val="0081059E"/>
    <w:rsid w:val="00810685"/>
    <w:rsid w:val="00810751"/>
    <w:rsid w:val="00810B3B"/>
    <w:rsid w:val="00810BD0"/>
    <w:rsid w:val="00810C39"/>
    <w:rsid w:val="00810C40"/>
    <w:rsid w:val="00810D5A"/>
    <w:rsid w:val="00810DCF"/>
    <w:rsid w:val="00810F38"/>
    <w:rsid w:val="0081135A"/>
    <w:rsid w:val="00811398"/>
    <w:rsid w:val="008113AD"/>
    <w:rsid w:val="0081160C"/>
    <w:rsid w:val="0081169F"/>
    <w:rsid w:val="008118B7"/>
    <w:rsid w:val="00811CA9"/>
    <w:rsid w:val="00811F5F"/>
    <w:rsid w:val="00811FEA"/>
    <w:rsid w:val="00812015"/>
    <w:rsid w:val="008120B9"/>
    <w:rsid w:val="00812222"/>
    <w:rsid w:val="0081224E"/>
    <w:rsid w:val="00812263"/>
    <w:rsid w:val="0081229E"/>
    <w:rsid w:val="00812613"/>
    <w:rsid w:val="00812637"/>
    <w:rsid w:val="00812649"/>
    <w:rsid w:val="0081264D"/>
    <w:rsid w:val="008128B5"/>
    <w:rsid w:val="008128C8"/>
    <w:rsid w:val="00812BE4"/>
    <w:rsid w:val="00812CC7"/>
    <w:rsid w:val="00812D61"/>
    <w:rsid w:val="00812DD1"/>
    <w:rsid w:val="00812DE3"/>
    <w:rsid w:val="00812E1D"/>
    <w:rsid w:val="00812ECB"/>
    <w:rsid w:val="00812F43"/>
    <w:rsid w:val="00812FC8"/>
    <w:rsid w:val="00813111"/>
    <w:rsid w:val="0081332A"/>
    <w:rsid w:val="0081368B"/>
    <w:rsid w:val="00813730"/>
    <w:rsid w:val="0081378E"/>
    <w:rsid w:val="00813A9D"/>
    <w:rsid w:val="00813C06"/>
    <w:rsid w:val="00813C0E"/>
    <w:rsid w:val="00813CBA"/>
    <w:rsid w:val="00813E1A"/>
    <w:rsid w:val="008142DD"/>
    <w:rsid w:val="008143A1"/>
    <w:rsid w:val="00814432"/>
    <w:rsid w:val="008144F0"/>
    <w:rsid w:val="00814638"/>
    <w:rsid w:val="00814672"/>
    <w:rsid w:val="00814A7D"/>
    <w:rsid w:val="00814B1A"/>
    <w:rsid w:val="00814B87"/>
    <w:rsid w:val="00814CB3"/>
    <w:rsid w:val="00814CD6"/>
    <w:rsid w:val="00814D9A"/>
    <w:rsid w:val="00814E23"/>
    <w:rsid w:val="00814E4F"/>
    <w:rsid w:val="00814FA3"/>
    <w:rsid w:val="00815006"/>
    <w:rsid w:val="0081511A"/>
    <w:rsid w:val="0081543C"/>
    <w:rsid w:val="0081547A"/>
    <w:rsid w:val="0081554F"/>
    <w:rsid w:val="00815680"/>
    <w:rsid w:val="00815939"/>
    <w:rsid w:val="00815B53"/>
    <w:rsid w:val="00815BA5"/>
    <w:rsid w:val="00815C29"/>
    <w:rsid w:val="00815CE2"/>
    <w:rsid w:val="00815D27"/>
    <w:rsid w:val="00815D7F"/>
    <w:rsid w:val="00815E94"/>
    <w:rsid w:val="00815EAF"/>
    <w:rsid w:val="008160D2"/>
    <w:rsid w:val="008161E3"/>
    <w:rsid w:val="008163C4"/>
    <w:rsid w:val="00816480"/>
    <w:rsid w:val="00816684"/>
    <w:rsid w:val="00816728"/>
    <w:rsid w:val="00816735"/>
    <w:rsid w:val="008167D9"/>
    <w:rsid w:val="00816824"/>
    <w:rsid w:val="00816957"/>
    <w:rsid w:val="00816A36"/>
    <w:rsid w:val="00816D2C"/>
    <w:rsid w:val="00816E23"/>
    <w:rsid w:val="00816EA9"/>
    <w:rsid w:val="0081712A"/>
    <w:rsid w:val="00817298"/>
    <w:rsid w:val="008175FD"/>
    <w:rsid w:val="00817857"/>
    <w:rsid w:val="008179EE"/>
    <w:rsid w:val="00817EDB"/>
    <w:rsid w:val="00817F9C"/>
    <w:rsid w:val="0082004C"/>
    <w:rsid w:val="00820081"/>
    <w:rsid w:val="008201D2"/>
    <w:rsid w:val="00820202"/>
    <w:rsid w:val="0082026A"/>
    <w:rsid w:val="00820560"/>
    <w:rsid w:val="008208F3"/>
    <w:rsid w:val="00820D59"/>
    <w:rsid w:val="00820E4A"/>
    <w:rsid w:val="0082107A"/>
    <w:rsid w:val="00821305"/>
    <w:rsid w:val="00821380"/>
    <w:rsid w:val="008213E1"/>
    <w:rsid w:val="0082143B"/>
    <w:rsid w:val="0082156D"/>
    <w:rsid w:val="008216AF"/>
    <w:rsid w:val="008216C3"/>
    <w:rsid w:val="008217CD"/>
    <w:rsid w:val="00821AED"/>
    <w:rsid w:val="00821CDC"/>
    <w:rsid w:val="008220B3"/>
    <w:rsid w:val="008223E8"/>
    <w:rsid w:val="00822542"/>
    <w:rsid w:val="0082268C"/>
    <w:rsid w:val="00822728"/>
    <w:rsid w:val="00822755"/>
    <w:rsid w:val="00822791"/>
    <w:rsid w:val="008228C7"/>
    <w:rsid w:val="0082292F"/>
    <w:rsid w:val="00822A5D"/>
    <w:rsid w:val="00822C68"/>
    <w:rsid w:val="00822EF2"/>
    <w:rsid w:val="008230A5"/>
    <w:rsid w:val="008231CC"/>
    <w:rsid w:val="00823221"/>
    <w:rsid w:val="00823241"/>
    <w:rsid w:val="008232C9"/>
    <w:rsid w:val="008234CE"/>
    <w:rsid w:val="0082357C"/>
    <w:rsid w:val="008236D0"/>
    <w:rsid w:val="008237D5"/>
    <w:rsid w:val="00823893"/>
    <w:rsid w:val="00823A96"/>
    <w:rsid w:val="00823A9E"/>
    <w:rsid w:val="00823AA4"/>
    <w:rsid w:val="00823B66"/>
    <w:rsid w:val="00823B6B"/>
    <w:rsid w:val="00823C43"/>
    <w:rsid w:val="00823E56"/>
    <w:rsid w:val="00823F67"/>
    <w:rsid w:val="008241EE"/>
    <w:rsid w:val="008244BD"/>
    <w:rsid w:val="00824757"/>
    <w:rsid w:val="00824852"/>
    <w:rsid w:val="00824903"/>
    <w:rsid w:val="00824966"/>
    <w:rsid w:val="0082498C"/>
    <w:rsid w:val="0082510E"/>
    <w:rsid w:val="008252B3"/>
    <w:rsid w:val="008253C3"/>
    <w:rsid w:val="00825447"/>
    <w:rsid w:val="0082545B"/>
    <w:rsid w:val="0082548D"/>
    <w:rsid w:val="00825A79"/>
    <w:rsid w:val="00825B80"/>
    <w:rsid w:val="00825BC6"/>
    <w:rsid w:val="00825DAB"/>
    <w:rsid w:val="00825EAD"/>
    <w:rsid w:val="00825EE1"/>
    <w:rsid w:val="0082605F"/>
    <w:rsid w:val="00826079"/>
    <w:rsid w:val="008260C8"/>
    <w:rsid w:val="0082613B"/>
    <w:rsid w:val="0082624E"/>
    <w:rsid w:val="008262BD"/>
    <w:rsid w:val="00826351"/>
    <w:rsid w:val="0082638A"/>
    <w:rsid w:val="008264BF"/>
    <w:rsid w:val="008265DC"/>
    <w:rsid w:val="008266C7"/>
    <w:rsid w:val="008267E9"/>
    <w:rsid w:val="008268A7"/>
    <w:rsid w:val="00826D59"/>
    <w:rsid w:val="00826DBF"/>
    <w:rsid w:val="00826FF1"/>
    <w:rsid w:val="008270C6"/>
    <w:rsid w:val="00827102"/>
    <w:rsid w:val="00827116"/>
    <w:rsid w:val="0082711D"/>
    <w:rsid w:val="008271A1"/>
    <w:rsid w:val="00827319"/>
    <w:rsid w:val="0082735F"/>
    <w:rsid w:val="00827432"/>
    <w:rsid w:val="008276B5"/>
    <w:rsid w:val="008276BD"/>
    <w:rsid w:val="00827B3C"/>
    <w:rsid w:val="00827BA5"/>
    <w:rsid w:val="00827F2D"/>
    <w:rsid w:val="00827FCF"/>
    <w:rsid w:val="008300A1"/>
    <w:rsid w:val="008300D3"/>
    <w:rsid w:val="008301EA"/>
    <w:rsid w:val="0083083F"/>
    <w:rsid w:val="008309B3"/>
    <w:rsid w:val="00830A6E"/>
    <w:rsid w:val="00830AE6"/>
    <w:rsid w:val="00830B71"/>
    <w:rsid w:val="00830B7B"/>
    <w:rsid w:val="00830DDD"/>
    <w:rsid w:val="00830EE2"/>
    <w:rsid w:val="00830F4B"/>
    <w:rsid w:val="00830F97"/>
    <w:rsid w:val="00830FEB"/>
    <w:rsid w:val="0083100C"/>
    <w:rsid w:val="008310C7"/>
    <w:rsid w:val="008312C8"/>
    <w:rsid w:val="0083134B"/>
    <w:rsid w:val="0083137C"/>
    <w:rsid w:val="008314C0"/>
    <w:rsid w:val="008316AD"/>
    <w:rsid w:val="0083171D"/>
    <w:rsid w:val="008317D1"/>
    <w:rsid w:val="0083186B"/>
    <w:rsid w:val="008318BA"/>
    <w:rsid w:val="00831915"/>
    <w:rsid w:val="00831A40"/>
    <w:rsid w:val="00831A65"/>
    <w:rsid w:val="00831BA6"/>
    <w:rsid w:val="00831C82"/>
    <w:rsid w:val="00831D54"/>
    <w:rsid w:val="00831EA6"/>
    <w:rsid w:val="00832356"/>
    <w:rsid w:val="008323F5"/>
    <w:rsid w:val="00832636"/>
    <w:rsid w:val="008326AA"/>
    <w:rsid w:val="008327BB"/>
    <w:rsid w:val="00832960"/>
    <w:rsid w:val="00832D88"/>
    <w:rsid w:val="00832D9F"/>
    <w:rsid w:val="008333FB"/>
    <w:rsid w:val="008335CF"/>
    <w:rsid w:val="0083399E"/>
    <w:rsid w:val="00833AB4"/>
    <w:rsid w:val="00833B91"/>
    <w:rsid w:val="00833C0F"/>
    <w:rsid w:val="00833D4C"/>
    <w:rsid w:val="00833D4F"/>
    <w:rsid w:val="00833FA0"/>
    <w:rsid w:val="00834089"/>
    <w:rsid w:val="008341E0"/>
    <w:rsid w:val="00834220"/>
    <w:rsid w:val="008342A6"/>
    <w:rsid w:val="00834364"/>
    <w:rsid w:val="008343B8"/>
    <w:rsid w:val="008343D5"/>
    <w:rsid w:val="0083441F"/>
    <w:rsid w:val="00834489"/>
    <w:rsid w:val="008344EC"/>
    <w:rsid w:val="0083454F"/>
    <w:rsid w:val="008345C4"/>
    <w:rsid w:val="008347FD"/>
    <w:rsid w:val="008348E9"/>
    <w:rsid w:val="00834A30"/>
    <w:rsid w:val="00834B87"/>
    <w:rsid w:val="00835248"/>
    <w:rsid w:val="008355C2"/>
    <w:rsid w:val="00835670"/>
    <w:rsid w:val="008356A4"/>
    <w:rsid w:val="0083575D"/>
    <w:rsid w:val="008357B8"/>
    <w:rsid w:val="00835A51"/>
    <w:rsid w:val="00835ACB"/>
    <w:rsid w:val="00835D58"/>
    <w:rsid w:val="00835FA6"/>
    <w:rsid w:val="0083611C"/>
    <w:rsid w:val="00836621"/>
    <w:rsid w:val="0083667D"/>
    <w:rsid w:val="0083696E"/>
    <w:rsid w:val="00836D8C"/>
    <w:rsid w:val="008371A2"/>
    <w:rsid w:val="008372B2"/>
    <w:rsid w:val="008372BE"/>
    <w:rsid w:val="0083733E"/>
    <w:rsid w:val="008374B0"/>
    <w:rsid w:val="008374DB"/>
    <w:rsid w:val="008374EF"/>
    <w:rsid w:val="0083767E"/>
    <w:rsid w:val="0083769A"/>
    <w:rsid w:val="00837775"/>
    <w:rsid w:val="008377CF"/>
    <w:rsid w:val="00837902"/>
    <w:rsid w:val="00837CA8"/>
    <w:rsid w:val="00837F75"/>
    <w:rsid w:val="00837F86"/>
    <w:rsid w:val="0084008B"/>
    <w:rsid w:val="00840163"/>
    <w:rsid w:val="00840316"/>
    <w:rsid w:val="00840332"/>
    <w:rsid w:val="0084034F"/>
    <w:rsid w:val="00840378"/>
    <w:rsid w:val="008408D5"/>
    <w:rsid w:val="00840952"/>
    <w:rsid w:val="00840AF2"/>
    <w:rsid w:val="00840B21"/>
    <w:rsid w:val="00840C8C"/>
    <w:rsid w:val="0084100F"/>
    <w:rsid w:val="0084105C"/>
    <w:rsid w:val="008410D3"/>
    <w:rsid w:val="008414AA"/>
    <w:rsid w:val="008416CE"/>
    <w:rsid w:val="00841773"/>
    <w:rsid w:val="008417FE"/>
    <w:rsid w:val="008418EF"/>
    <w:rsid w:val="00841D5F"/>
    <w:rsid w:val="00841F12"/>
    <w:rsid w:val="00842115"/>
    <w:rsid w:val="00842128"/>
    <w:rsid w:val="00842137"/>
    <w:rsid w:val="0084220B"/>
    <w:rsid w:val="0084276E"/>
    <w:rsid w:val="008427E0"/>
    <w:rsid w:val="0084290C"/>
    <w:rsid w:val="00842A1F"/>
    <w:rsid w:val="00842BD7"/>
    <w:rsid w:val="00842C1B"/>
    <w:rsid w:val="00842C26"/>
    <w:rsid w:val="00842D52"/>
    <w:rsid w:val="00842E16"/>
    <w:rsid w:val="00842E20"/>
    <w:rsid w:val="00842EEA"/>
    <w:rsid w:val="008431E2"/>
    <w:rsid w:val="008432F9"/>
    <w:rsid w:val="008433B8"/>
    <w:rsid w:val="0084354A"/>
    <w:rsid w:val="00843594"/>
    <w:rsid w:val="00843AAC"/>
    <w:rsid w:val="00843AD1"/>
    <w:rsid w:val="00843B23"/>
    <w:rsid w:val="00843B27"/>
    <w:rsid w:val="00843BA5"/>
    <w:rsid w:val="00843BDB"/>
    <w:rsid w:val="00843C74"/>
    <w:rsid w:val="00843C8B"/>
    <w:rsid w:val="00843DE6"/>
    <w:rsid w:val="00843DF0"/>
    <w:rsid w:val="00843FE5"/>
    <w:rsid w:val="008440BF"/>
    <w:rsid w:val="00844109"/>
    <w:rsid w:val="0084416D"/>
    <w:rsid w:val="0084432B"/>
    <w:rsid w:val="00844512"/>
    <w:rsid w:val="00844536"/>
    <w:rsid w:val="008446C4"/>
    <w:rsid w:val="008447E2"/>
    <w:rsid w:val="008447E3"/>
    <w:rsid w:val="008447FA"/>
    <w:rsid w:val="0084492E"/>
    <w:rsid w:val="00844AF8"/>
    <w:rsid w:val="00844CD2"/>
    <w:rsid w:val="00844E81"/>
    <w:rsid w:val="00844F59"/>
    <w:rsid w:val="00845122"/>
    <w:rsid w:val="00845225"/>
    <w:rsid w:val="008455BA"/>
    <w:rsid w:val="008456B4"/>
    <w:rsid w:val="008456F6"/>
    <w:rsid w:val="0084587A"/>
    <w:rsid w:val="00845943"/>
    <w:rsid w:val="00845AA7"/>
    <w:rsid w:val="00845CAB"/>
    <w:rsid w:val="008460A3"/>
    <w:rsid w:val="008460A5"/>
    <w:rsid w:val="00846229"/>
    <w:rsid w:val="008463FA"/>
    <w:rsid w:val="008464C5"/>
    <w:rsid w:val="00846703"/>
    <w:rsid w:val="00846893"/>
    <w:rsid w:val="008468D2"/>
    <w:rsid w:val="008468E0"/>
    <w:rsid w:val="00846953"/>
    <w:rsid w:val="008469E9"/>
    <w:rsid w:val="00846A0A"/>
    <w:rsid w:val="00846ABA"/>
    <w:rsid w:val="00846C2F"/>
    <w:rsid w:val="0084703E"/>
    <w:rsid w:val="0084711C"/>
    <w:rsid w:val="0084729A"/>
    <w:rsid w:val="00847306"/>
    <w:rsid w:val="008473D8"/>
    <w:rsid w:val="008473DD"/>
    <w:rsid w:val="008475A2"/>
    <w:rsid w:val="00847716"/>
    <w:rsid w:val="00847895"/>
    <w:rsid w:val="00847A40"/>
    <w:rsid w:val="00847AC0"/>
    <w:rsid w:val="00847B0F"/>
    <w:rsid w:val="00847B64"/>
    <w:rsid w:val="00847DBE"/>
    <w:rsid w:val="0085024B"/>
    <w:rsid w:val="00850496"/>
    <w:rsid w:val="008506D6"/>
    <w:rsid w:val="00850B32"/>
    <w:rsid w:val="00850C28"/>
    <w:rsid w:val="00850D06"/>
    <w:rsid w:val="008511DB"/>
    <w:rsid w:val="0085141F"/>
    <w:rsid w:val="008514A8"/>
    <w:rsid w:val="008515B0"/>
    <w:rsid w:val="00851ACE"/>
    <w:rsid w:val="00851C8E"/>
    <w:rsid w:val="00851CD1"/>
    <w:rsid w:val="00851CEE"/>
    <w:rsid w:val="00851EFE"/>
    <w:rsid w:val="00851F00"/>
    <w:rsid w:val="00852229"/>
    <w:rsid w:val="00852550"/>
    <w:rsid w:val="00852832"/>
    <w:rsid w:val="00852A97"/>
    <w:rsid w:val="00852AE0"/>
    <w:rsid w:val="00852E64"/>
    <w:rsid w:val="00852FCE"/>
    <w:rsid w:val="0085313F"/>
    <w:rsid w:val="0085315C"/>
    <w:rsid w:val="008532D9"/>
    <w:rsid w:val="00853444"/>
    <w:rsid w:val="008538FA"/>
    <w:rsid w:val="00853A4F"/>
    <w:rsid w:val="00853D1D"/>
    <w:rsid w:val="00853DDE"/>
    <w:rsid w:val="00854234"/>
    <w:rsid w:val="0085423C"/>
    <w:rsid w:val="0085442D"/>
    <w:rsid w:val="00854480"/>
    <w:rsid w:val="008544F4"/>
    <w:rsid w:val="00854613"/>
    <w:rsid w:val="00854681"/>
    <w:rsid w:val="00854901"/>
    <w:rsid w:val="0085495C"/>
    <w:rsid w:val="00854B79"/>
    <w:rsid w:val="00854C34"/>
    <w:rsid w:val="00854C35"/>
    <w:rsid w:val="00854D2B"/>
    <w:rsid w:val="00854D61"/>
    <w:rsid w:val="0085512D"/>
    <w:rsid w:val="00855457"/>
    <w:rsid w:val="0085559D"/>
    <w:rsid w:val="00855823"/>
    <w:rsid w:val="00855872"/>
    <w:rsid w:val="008558FF"/>
    <w:rsid w:val="00855AD5"/>
    <w:rsid w:val="00855C9A"/>
    <w:rsid w:val="00855D34"/>
    <w:rsid w:val="00855E1C"/>
    <w:rsid w:val="00855FB0"/>
    <w:rsid w:val="00856217"/>
    <w:rsid w:val="008562E0"/>
    <w:rsid w:val="00856665"/>
    <w:rsid w:val="00856713"/>
    <w:rsid w:val="0085683A"/>
    <w:rsid w:val="0085693B"/>
    <w:rsid w:val="00856A25"/>
    <w:rsid w:val="00856A7C"/>
    <w:rsid w:val="00856B27"/>
    <w:rsid w:val="00856BB9"/>
    <w:rsid w:val="00856BF5"/>
    <w:rsid w:val="00856D7E"/>
    <w:rsid w:val="0085720D"/>
    <w:rsid w:val="00857339"/>
    <w:rsid w:val="00857474"/>
    <w:rsid w:val="00857551"/>
    <w:rsid w:val="00857905"/>
    <w:rsid w:val="00857A5C"/>
    <w:rsid w:val="00857C9B"/>
    <w:rsid w:val="008601AA"/>
    <w:rsid w:val="008601BC"/>
    <w:rsid w:val="008602A7"/>
    <w:rsid w:val="008602BD"/>
    <w:rsid w:val="0086070B"/>
    <w:rsid w:val="008607B4"/>
    <w:rsid w:val="008609B7"/>
    <w:rsid w:val="00860A1E"/>
    <w:rsid w:val="00860AA4"/>
    <w:rsid w:val="00860DB4"/>
    <w:rsid w:val="00860E0B"/>
    <w:rsid w:val="00860E7D"/>
    <w:rsid w:val="00860F11"/>
    <w:rsid w:val="00861018"/>
    <w:rsid w:val="00861051"/>
    <w:rsid w:val="008610E0"/>
    <w:rsid w:val="00861442"/>
    <w:rsid w:val="0086149B"/>
    <w:rsid w:val="00861559"/>
    <w:rsid w:val="0086156B"/>
    <w:rsid w:val="008615BE"/>
    <w:rsid w:val="00861879"/>
    <w:rsid w:val="00861946"/>
    <w:rsid w:val="00861ADB"/>
    <w:rsid w:val="00861DBA"/>
    <w:rsid w:val="00861E2D"/>
    <w:rsid w:val="00861F28"/>
    <w:rsid w:val="008623B8"/>
    <w:rsid w:val="0086246A"/>
    <w:rsid w:val="0086269F"/>
    <w:rsid w:val="00862822"/>
    <w:rsid w:val="00862AB3"/>
    <w:rsid w:val="00862B6C"/>
    <w:rsid w:val="00862BA1"/>
    <w:rsid w:val="00862BC6"/>
    <w:rsid w:val="00862D00"/>
    <w:rsid w:val="00862E4D"/>
    <w:rsid w:val="00863051"/>
    <w:rsid w:val="00863171"/>
    <w:rsid w:val="008636FB"/>
    <w:rsid w:val="00863875"/>
    <w:rsid w:val="008638D7"/>
    <w:rsid w:val="00863937"/>
    <w:rsid w:val="008639C5"/>
    <w:rsid w:val="00863A64"/>
    <w:rsid w:val="00863AF1"/>
    <w:rsid w:val="00863CB9"/>
    <w:rsid w:val="00863CEE"/>
    <w:rsid w:val="00863CF1"/>
    <w:rsid w:val="00863DD4"/>
    <w:rsid w:val="00863E8F"/>
    <w:rsid w:val="00864098"/>
    <w:rsid w:val="0086439F"/>
    <w:rsid w:val="008644EC"/>
    <w:rsid w:val="00864695"/>
    <w:rsid w:val="008649DE"/>
    <w:rsid w:val="00864AA2"/>
    <w:rsid w:val="00864BE9"/>
    <w:rsid w:val="00864DE6"/>
    <w:rsid w:val="00864E22"/>
    <w:rsid w:val="00864EC2"/>
    <w:rsid w:val="00865011"/>
    <w:rsid w:val="00865020"/>
    <w:rsid w:val="008651E5"/>
    <w:rsid w:val="00865210"/>
    <w:rsid w:val="0086527F"/>
    <w:rsid w:val="0086532A"/>
    <w:rsid w:val="00865608"/>
    <w:rsid w:val="00865642"/>
    <w:rsid w:val="008656B3"/>
    <w:rsid w:val="008658A9"/>
    <w:rsid w:val="008658D3"/>
    <w:rsid w:val="0086591B"/>
    <w:rsid w:val="00865A1C"/>
    <w:rsid w:val="00865AA7"/>
    <w:rsid w:val="00865ADE"/>
    <w:rsid w:val="00865C4A"/>
    <w:rsid w:val="00865C67"/>
    <w:rsid w:val="00865CF2"/>
    <w:rsid w:val="00865D37"/>
    <w:rsid w:val="00865E18"/>
    <w:rsid w:val="00865E32"/>
    <w:rsid w:val="00865EDB"/>
    <w:rsid w:val="00865FD8"/>
    <w:rsid w:val="008660EC"/>
    <w:rsid w:val="00866170"/>
    <w:rsid w:val="008663C6"/>
    <w:rsid w:val="00866498"/>
    <w:rsid w:val="008664C6"/>
    <w:rsid w:val="00866547"/>
    <w:rsid w:val="00866569"/>
    <w:rsid w:val="00866595"/>
    <w:rsid w:val="008666A1"/>
    <w:rsid w:val="008666C3"/>
    <w:rsid w:val="00866BEB"/>
    <w:rsid w:val="00866DF9"/>
    <w:rsid w:val="00866E71"/>
    <w:rsid w:val="00866EA0"/>
    <w:rsid w:val="00866F00"/>
    <w:rsid w:val="00866FD0"/>
    <w:rsid w:val="00867026"/>
    <w:rsid w:val="0086705B"/>
    <w:rsid w:val="0086715E"/>
    <w:rsid w:val="008672F4"/>
    <w:rsid w:val="008673AF"/>
    <w:rsid w:val="008677CA"/>
    <w:rsid w:val="00867A99"/>
    <w:rsid w:val="00867AAB"/>
    <w:rsid w:val="00867D02"/>
    <w:rsid w:val="00867DFB"/>
    <w:rsid w:val="00867E00"/>
    <w:rsid w:val="00867FA5"/>
    <w:rsid w:val="00867FC3"/>
    <w:rsid w:val="00870093"/>
    <w:rsid w:val="00870297"/>
    <w:rsid w:val="008702BB"/>
    <w:rsid w:val="008703A8"/>
    <w:rsid w:val="008703D1"/>
    <w:rsid w:val="0087040E"/>
    <w:rsid w:val="008704EC"/>
    <w:rsid w:val="008706A7"/>
    <w:rsid w:val="008707F3"/>
    <w:rsid w:val="0087086E"/>
    <w:rsid w:val="00870937"/>
    <w:rsid w:val="00870C19"/>
    <w:rsid w:val="00870C29"/>
    <w:rsid w:val="00870D8C"/>
    <w:rsid w:val="00871197"/>
    <w:rsid w:val="008711A2"/>
    <w:rsid w:val="00871200"/>
    <w:rsid w:val="00871262"/>
    <w:rsid w:val="00871306"/>
    <w:rsid w:val="0087144B"/>
    <w:rsid w:val="00871535"/>
    <w:rsid w:val="008715AA"/>
    <w:rsid w:val="0087166A"/>
    <w:rsid w:val="008718C9"/>
    <w:rsid w:val="00871A7D"/>
    <w:rsid w:val="00871B9A"/>
    <w:rsid w:val="00871DF7"/>
    <w:rsid w:val="00871E15"/>
    <w:rsid w:val="00871E59"/>
    <w:rsid w:val="00871EC1"/>
    <w:rsid w:val="00872036"/>
    <w:rsid w:val="0087207E"/>
    <w:rsid w:val="0087254A"/>
    <w:rsid w:val="00872876"/>
    <w:rsid w:val="008728FA"/>
    <w:rsid w:val="008729D2"/>
    <w:rsid w:val="00872AFA"/>
    <w:rsid w:val="00872C7A"/>
    <w:rsid w:val="00872DE1"/>
    <w:rsid w:val="00872E40"/>
    <w:rsid w:val="00872F0E"/>
    <w:rsid w:val="008730B7"/>
    <w:rsid w:val="008732BE"/>
    <w:rsid w:val="0087343F"/>
    <w:rsid w:val="0087368D"/>
    <w:rsid w:val="0087378F"/>
    <w:rsid w:val="008737F7"/>
    <w:rsid w:val="008739A8"/>
    <w:rsid w:val="00873ABD"/>
    <w:rsid w:val="00873C9A"/>
    <w:rsid w:val="0087403D"/>
    <w:rsid w:val="0087420E"/>
    <w:rsid w:val="0087421C"/>
    <w:rsid w:val="008744DD"/>
    <w:rsid w:val="008746ED"/>
    <w:rsid w:val="0087470D"/>
    <w:rsid w:val="00874B58"/>
    <w:rsid w:val="00874BBC"/>
    <w:rsid w:val="00874DD7"/>
    <w:rsid w:val="00874E04"/>
    <w:rsid w:val="00874F3F"/>
    <w:rsid w:val="00874FE0"/>
    <w:rsid w:val="00875318"/>
    <w:rsid w:val="00875341"/>
    <w:rsid w:val="00875348"/>
    <w:rsid w:val="00875435"/>
    <w:rsid w:val="00875526"/>
    <w:rsid w:val="008758B2"/>
    <w:rsid w:val="008758C6"/>
    <w:rsid w:val="00875990"/>
    <w:rsid w:val="00875998"/>
    <w:rsid w:val="00875A9A"/>
    <w:rsid w:val="00875BD4"/>
    <w:rsid w:val="00875E0A"/>
    <w:rsid w:val="00875E70"/>
    <w:rsid w:val="00875F76"/>
    <w:rsid w:val="00876087"/>
    <w:rsid w:val="00876093"/>
    <w:rsid w:val="0087651E"/>
    <w:rsid w:val="00876751"/>
    <w:rsid w:val="008769C6"/>
    <w:rsid w:val="00876A24"/>
    <w:rsid w:val="00876B25"/>
    <w:rsid w:val="00876BFD"/>
    <w:rsid w:val="0087717E"/>
    <w:rsid w:val="00877287"/>
    <w:rsid w:val="008773A0"/>
    <w:rsid w:val="00877801"/>
    <w:rsid w:val="00877915"/>
    <w:rsid w:val="00877A3F"/>
    <w:rsid w:val="00877BF2"/>
    <w:rsid w:val="00877C9B"/>
    <w:rsid w:val="00877E16"/>
    <w:rsid w:val="00877E3C"/>
    <w:rsid w:val="00877E70"/>
    <w:rsid w:val="00877F7A"/>
    <w:rsid w:val="00877FD7"/>
    <w:rsid w:val="008800A6"/>
    <w:rsid w:val="008801F2"/>
    <w:rsid w:val="008806C0"/>
    <w:rsid w:val="008806E3"/>
    <w:rsid w:val="008807AC"/>
    <w:rsid w:val="008808A7"/>
    <w:rsid w:val="00880940"/>
    <w:rsid w:val="00880A96"/>
    <w:rsid w:val="00880AC1"/>
    <w:rsid w:val="00880D47"/>
    <w:rsid w:val="00880DA1"/>
    <w:rsid w:val="00880FA1"/>
    <w:rsid w:val="00881102"/>
    <w:rsid w:val="008811E6"/>
    <w:rsid w:val="0088143A"/>
    <w:rsid w:val="00881458"/>
    <w:rsid w:val="0088152E"/>
    <w:rsid w:val="00881535"/>
    <w:rsid w:val="008815A8"/>
    <w:rsid w:val="008815C3"/>
    <w:rsid w:val="008815CC"/>
    <w:rsid w:val="00881734"/>
    <w:rsid w:val="008817AE"/>
    <w:rsid w:val="00881869"/>
    <w:rsid w:val="00881C2D"/>
    <w:rsid w:val="00881C46"/>
    <w:rsid w:val="00881D3E"/>
    <w:rsid w:val="0088204E"/>
    <w:rsid w:val="00882100"/>
    <w:rsid w:val="008822CA"/>
    <w:rsid w:val="008823E5"/>
    <w:rsid w:val="008823E7"/>
    <w:rsid w:val="00882705"/>
    <w:rsid w:val="008827FB"/>
    <w:rsid w:val="00882996"/>
    <w:rsid w:val="00882B0D"/>
    <w:rsid w:val="00882BB9"/>
    <w:rsid w:val="00882BE4"/>
    <w:rsid w:val="00882D2E"/>
    <w:rsid w:val="00882EF1"/>
    <w:rsid w:val="00882FBC"/>
    <w:rsid w:val="0088311C"/>
    <w:rsid w:val="0088320B"/>
    <w:rsid w:val="0088333F"/>
    <w:rsid w:val="00883369"/>
    <w:rsid w:val="008834AC"/>
    <w:rsid w:val="008835BE"/>
    <w:rsid w:val="008838BF"/>
    <w:rsid w:val="00883B60"/>
    <w:rsid w:val="00883B81"/>
    <w:rsid w:val="00883C12"/>
    <w:rsid w:val="00883D75"/>
    <w:rsid w:val="00883E73"/>
    <w:rsid w:val="00883FAF"/>
    <w:rsid w:val="00884178"/>
    <w:rsid w:val="0088424E"/>
    <w:rsid w:val="008842A5"/>
    <w:rsid w:val="008843D4"/>
    <w:rsid w:val="00884512"/>
    <w:rsid w:val="008847EC"/>
    <w:rsid w:val="0088490A"/>
    <w:rsid w:val="008849A0"/>
    <w:rsid w:val="00884AB3"/>
    <w:rsid w:val="00884F81"/>
    <w:rsid w:val="00885262"/>
    <w:rsid w:val="00885398"/>
    <w:rsid w:val="008853B1"/>
    <w:rsid w:val="00885434"/>
    <w:rsid w:val="0088550F"/>
    <w:rsid w:val="008855E0"/>
    <w:rsid w:val="008858F2"/>
    <w:rsid w:val="00885C8A"/>
    <w:rsid w:val="00885E5B"/>
    <w:rsid w:val="00885F09"/>
    <w:rsid w:val="00885F0B"/>
    <w:rsid w:val="008861B7"/>
    <w:rsid w:val="008862A1"/>
    <w:rsid w:val="008864F7"/>
    <w:rsid w:val="0088661F"/>
    <w:rsid w:val="00886637"/>
    <w:rsid w:val="0088663F"/>
    <w:rsid w:val="008866A6"/>
    <w:rsid w:val="008869D7"/>
    <w:rsid w:val="00886A4A"/>
    <w:rsid w:val="00886C79"/>
    <w:rsid w:val="00886E06"/>
    <w:rsid w:val="008870D4"/>
    <w:rsid w:val="00887214"/>
    <w:rsid w:val="00887237"/>
    <w:rsid w:val="00887340"/>
    <w:rsid w:val="0088742E"/>
    <w:rsid w:val="008874B5"/>
    <w:rsid w:val="0088753E"/>
    <w:rsid w:val="008878F0"/>
    <w:rsid w:val="008879A7"/>
    <w:rsid w:val="008879F1"/>
    <w:rsid w:val="00887A70"/>
    <w:rsid w:val="00887BAA"/>
    <w:rsid w:val="00887C3A"/>
    <w:rsid w:val="00887EC4"/>
    <w:rsid w:val="00887F7C"/>
    <w:rsid w:val="00890142"/>
    <w:rsid w:val="00890590"/>
    <w:rsid w:val="008905E7"/>
    <w:rsid w:val="00890711"/>
    <w:rsid w:val="0089075C"/>
    <w:rsid w:val="00890851"/>
    <w:rsid w:val="008909FD"/>
    <w:rsid w:val="00890A02"/>
    <w:rsid w:val="00890A20"/>
    <w:rsid w:val="00890B03"/>
    <w:rsid w:val="00890BDA"/>
    <w:rsid w:val="00890D26"/>
    <w:rsid w:val="00890E61"/>
    <w:rsid w:val="0089109B"/>
    <w:rsid w:val="00891212"/>
    <w:rsid w:val="00891240"/>
    <w:rsid w:val="008912EC"/>
    <w:rsid w:val="0089136C"/>
    <w:rsid w:val="008913D4"/>
    <w:rsid w:val="0089140F"/>
    <w:rsid w:val="008915EC"/>
    <w:rsid w:val="008916AA"/>
    <w:rsid w:val="0089171A"/>
    <w:rsid w:val="00891795"/>
    <w:rsid w:val="008917AB"/>
    <w:rsid w:val="00891A42"/>
    <w:rsid w:val="00891A63"/>
    <w:rsid w:val="00891B84"/>
    <w:rsid w:val="00891E4D"/>
    <w:rsid w:val="00891F0F"/>
    <w:rsid w:val="00892056"/>
    <w:rsid w:val="00892161"/>
    <w:rsid w:val="008921DA"/>
    <w:rsid w:val="0089225C"/>
    <w:rsid w:val="008925EA"/>
    <w:rsid w:val="00892631"/>
    <w:rsid w:val="00892685"/>
    <w:rsid w:val="0089278E"/>
    <w:rsid w:val="00892812"/>
    <w:rsid w:val="00892816"/>
    <w:rsid w:val="0089289F"/>
    <w:rsid w:val="008928A3"/>
    <w:rsid w:val="008929E7"/>
    <w:rsid w:val="00892C78"/>
    <w:rsid w:val="00892CED"/>
    <w:rsid w:val="00892EB1"/>
    <w:rsid w:val="00892EE3"/>
    <w:rsid w:val="0089331A"/>
    <w:rsid w:val="008934AE"/>
    <w:rsid w:val="0089358F"/>
    <w:rsid w:val="00893752"/>
    <w:rsid w:val="00893A2C"/>
    <w:rsid w:val="00893CAB"/>
    <w:rsid w:val="00893E9A"/>
    <w:rsid w:val="00893F4D"/>
    <w:rsid w:val="00893F61"/>
    <w:rsid w:val="00893F77"/>
    <w:rsid w:val="00894057"/>
    <w:rsid w:val="00894167"/>
    <w:rsid w:val="008941FB"/>
    <w:rsid w:val="0089425C"/>
    <w:rsid w:val="008945D8"/>
    <w:rsid w:val="008945F1"/>
    <w:rsid w:val="008947BE"/>
    <w:rsid w:val="0089482A"/>
    <w:rsid w:val="0089493E"/>
    <w:rsid w:val="00894C3D"/>
    <w:rsid w:val="00894F1E"/>
    <w:rsid w:val="00894F73"/>
    <w:rsid w:val="00895174"/>
    <w:rsid w:val="00895234"/>
    <w:rsid w:val="00895311"/>
    <w:rsid w:val="00895326"/>
    <w:rsid w:val="00895331"/>
    <w:rsid w:val="0089534C"/>
    <w:rsid w:val="0089536B"/>
    <w:rsid w:val="00895483"/>
    <w:rsid w:val="008957EC"/>
    <w:rsid w:val="00895933"/>
    <w:rsid w:val="00895B96"/>
    <w:rsid w:val="00895BD8"/>
    <w:rsid w:val="00895EA1"/>
    <w:rsid w:val="00895EA7"/>
    <w:rsid w:val="00895F89"/>
    <w:rsid w:val="00895FD4"/>
    <w:rsid w:val="00896051"/>
    <w:rsid w:val="0089606E"/>
    <w:rsid w:val="00896206"/>
    <w:rsid w:val="00896380"/>
    <w:rsid w:val="008964DD"/>
    <w:rsid w:val="008967F3"/>
    <w:rsid w:val="008967FD"/>
    <w:rsid w:val="00896B3D"/>
    <w:rsid w:val="00897197"/>
    <w:rsid w:val="0089720E"/>
    <w:rsid w:val="008972A8"/>
    <w:rsid w:val="00897592"/>
    <w:rsid w:val="008975CA"/>
    <w:rsid w:val="0089792C"/>
    <w:rsid w:val="008979C7"/>
    <w:rsid w:val="00897A29"/>
    <w:rsid w:val="00897D5D"/>
    <w:rsid w:val="00897E72"/>
    <w:rsid w:val="00897FBD"/>
    <w:rsid w:val="008A0013"/>
    <w:rsid w:val="008A0199"/>
    <w:rsid w:val="008A01EE"/>
    <w:rsid w:val="008A0244"/>
    <w:rsid w:val="008A0334"/>
    <w:rsid w:val="008A05EE"/>
    <w:rsid w:val="008A0DEB"/>
    <w:rsid w:val="008A0E21"/>
    <w:rsid w:val="008A0F68"/>
    <w:rsid w:val="008A10F7"/>
    <w:rsid w:val="008A126F"/>
    <w:rsid w:val="008A132B"/>
    <w:rsid w:val="008A13A6"/>
    <w:rsid w:val="008A167B"/>
    <w:rsid w:val="008A169D"/>
    <w:rsid w:val="008A173F"/>
    <w:rsid w:val="008A186D"/>
    <w:rsid w:val="008A1896"/>
    <w:rsid w:val="008A1AA3"/>
    <w:rsid w:val="008A1CCF"/>
    <w:rsid w:val="008A1EA2"/>
    <w:rsid w:val="008A203C"/>
    <w:rsid w:val="008A20D7"/>
    <w:rsid w:val="008A2155"/>
    <w:rsid w:val="008A2355"/>
    <w:rsid w:val="008A23B6"/>
    <w:rsid w:val="008A23C7"/>
    <w:rsid w:val="008A24AA"/>
    <w:rsid w:val="008A2688"/>
    <w:rsid w:val="008A2696"/>
    <w:rsid w:val="008A2778"/>
    <w:rsid w:val="008A28A0"/>
    <w:rsid w:val="008A29A6"/>
    <w:rsid w:val="008A29FE"/>
    <w:rsid w:val="008A2ADA"/>
    <w:rsid w:val="008A2FE1"/>
    <w:rsid w:val="008A33BB"/>
    <w:rsid w:val="008A357E"/>
    <w:rsid w:val="008A358A"/>
    <w:rsid w:val="008A366E"/>
    <w:rsid w:val="008A36CF"/>
    <w:rsid w:val="008A3AEB"/>
    <w:rsid w:val="008A3C86"/>
    <w:rsid w:val="008A3E56"/>
    <w:rsid w:val="008A3F49"/>
    <w:rsid w:val="008A427F"/>
    <w:rsid w:val="008A431A"/>
    <w:rsid w:val="008A43E8"/>
    <w:rsid w:val="008A443A"/>
    <w:rsid w:val="008A4519"/>
    <w:rsid w:val="008A45F4"/>
    <w:rsid w:val="008A4807"/>
    <w:rsid w:val="008A489F"/>
    <w:rsid w:val="008A48F1"/>
    <w:rsid w:val="008A48F5"/>
    <w:rsid w:val="008A49DB"/>
    <w:rsid w:val="008A4CB0"/>
    <w:rsid w:val="008A512C"/>
    <w:rsid w:val="008A51E9"/>
    <w:rsid w:val="008A5299"/>
    <w:rsid w:val="008A536B"/>
    <w:rsid w:val="008A53C9"/>
    <w:rsid w:val="008A5535"/>
    <w:rsid w:val="008A5A13"/>
    <w:rsid w:val="008A5B87"/>
    <w:rsid w:val="008A5C31"/>
    <w:rsid w:val="008A5DD1"/>
    <w:rsid w:val="008A5ECF"/>
    <w:rsid w:val="008A5ED8"/>
    <w:rsid w:val="008A5F10"/>
    <w:rsid w:val="008A5F42"/>
    <w:rsid w:val="008A5F9B"/>
    <w:rsid w:val="008A622E"/>
    <w:rsid w:val="008A6329"/>
    <w:rsid w:val="008A6453"/>
    <w:rsid w:val="008A65E0"/>
    <w:rsid w:val="008A65E7"/>
    <w:rsid w:val="008A670F"/>
    <w:rsid w:val="008A6811"/>
    <w:rsid w:val="008A6A19"/>
    <w:rsid w:val="008A6CD8"/>
    <w:rsid w:val="008A6DB9"/>
    <w:rsid w:val="008A6F41"/>
    <w:rsid w:val="008A7099"/>
    <w:rsid w:val="008A7336"/>
    <w:rsid w:val="008A77C7"/>
    <w:rsid w:val="008A77F3"/>
    <w:rsid w:val="008A7DAC"/>
    <w:rsid w:val="008B005F"/>
    <w:rsid w:val="008B006C"/>
    <w:rsid w:val="008B0076"/>
    <w:rsid w:val="008B0111"/>
    <w:rsid w:val="008B0232"/>
    <w:rsid w:val="008B0278"/>
    <w:rsid w:val="008B05FF"/>
    <w:rsid w:val="008B0692"/>
    <w:rsid w:val="008B08C0"/>
    <w:rsid w:val="008B093D"/>
    <w:rsid w:val="008B09A7"/>
    <w:rsid w:val="008B0A5B"/>
    <w:rsid w:val="008B0C22"/>
    <w:rsid w:val="008B0DE0"/>
    <w:rsid w:val="008B0E2B"/>
    <w:rsid w:val="008B1113"/>
    <w:rsid w:val="008B134A"/>
    <w:rsid w:val="008B18B5"/>
    <w:rsid w:val="008B19E4"/>
    <w:rsid w:val="008B19F7"/>
    <w:rsid w:val="008B1ABC"/>
    <w:rsid w:val="008B1BD0"/>
    <w:rsid w:val="008B1C95"/>
    <w:rsid w:val="008B1D51"/>
    <w:rsid w:val="008B1EB6"/>
    <w:rsid w:val="008B1F4D"/>
    <w:rsid w:val="008B2053"/>
    <w:rsid w:val="008B22F5"/>
    <w:rsid w:val="008B259B"/>
    <w:rsid w:val="008B266A"/>
    <w:rsid w:val="008B2763"/>
    <w:rsid w:val="008B2A20"/>
    <w:rsid w:val="008B2B75"/>
    <w:rsid w:val="008B2CEF"/>
    <w:rsid w:val="008B2DD2"/>
    <w:rsid w:val="008B2E4A"/>
    <w:rsid w:val="008B2E9C"/>
    <w:rsid w:val="008B314A"/>
    <w:rsid w:val="008B315B"/>
    <w:rsid w:val="008B3217"/>
    <w:rsid w:val="008B3286"/>
    <w:rsid w:val="008B3341"/>
    <w:rsid w:val="008B33BE"/>
    <w:rsid w:val="008B351B"/>
    <w:rsid w:val="008B35AE"/>
    <w:rsid w:val="008B36DB"/>
    <w:rsid w:val="008B37E8"/>
    <w:rsid w:val="008B3801"/>
    <w:rsid w:val="008B388D"/>
    <w:rsid w:val="008B38A1"/>
    <w:rsid w:val="008B3BDA"/>
    <w:rsid w:val="008B3E42"/>
    <w:rsid w:val="008B3FBE"/>
    <w:rsid w:val="008B406D"/>
    <w:rsid w:val="008B40D6"/>
    <w:rsid w:val="008B4105"/>
    <w:rsid w:val="008B431B"/>
    <w:rsid w:val="008B4403"/>
    <w:rsid w:val="008B4478"/>
    <w:rsid w:val="008B46C8"/>
    <w:rsid w:val="008B4857"/>
    <w:rsid w:val="008B4AEB"/>
    <w:rsid w:val="008B4B9D"/>
    <w:rsid w:val="008B4CFF"/>
    <w:rsid w:val="008B4E06"/>
    <w:rsid w:val="008B5075"/>
    <w:rsid w:val="008B5279"/>
    <w:rsid w:val="008B5391"/>
    <w:rsid w:val="008B5465"/>
    <w:rsid w:val="008B58B9"/>
    <w:rsid w:val="008B58C4"/>
    <w:rsid w:val="008B5917"/>
    <w:rsid w:val="008B5AA5"/>
    <w:rsid w:val="008B5C07"/>
    <w:rsid w:val="008B5CCF"/>
    <w:rsid w:val="008B6008"/>
    <w:rsid w:val="008B60A5"/>
    <w:rsid w:val="008B6220"/>
    <w:rsid w:val="008B6648"/>
    <w:rsid w:val="008B68DE"/>
    <w:rsid w:val="008B68F2"/>
    <w:rsid w:val="008B6934"/>
    <w:rsid w:val="008B6A6B"/>
    <w:rsid w:val="008B6C4F"/>
    <w:rsid w:val="008B6E8F"/>
    <w:rsid w:val="008B6EEB"/>
    <w:rsid w:val="008B710F"/>
    <w:rsid w:val="008B7184"/>
    <w:rsid w:val="008B725B"/>
    <w:rsid w:val="008B72C0"/>
    <w:rsid w:val="008B7400"/>
    <w:rsid w:val="008B7630"/>
    <w:rsid w:val="008B7732"/>
    <w:rsid w:val="008B781B"/>
    <w:rsid w:val="008B785E"/>
    <w:rsid w:val="008B7968"/>
    <w:rsid w:val="008B7CF1"/>
    <w:rsid w:val="008B7DDE"/>
    <w:rsid w:val="008B7FBB"/>
    <w:rsid w:val="008C0123"/>
    <w:rsid w:val="008C01AE"/>
    <w:rsid w:val="008C01BE"/>
    <w:rsid w:val="008C041D"/>
    <w:rsid w:val="008C0432"/>
    <w:rsid w:val="008C058C"/>
    <w:rsid w:val="008C0813"/>
    <w:rsid w:val="008C0836"/>
    <w:rsid w:val="008C08E4"/>
    <w:rsid w:val="008C0994"/>
    <w:rsid w:val="008C0C44"/>
    <w:rsid w:val="008C0CE3"/>
    <w:rsid w:val="008C0D15"/>
    <w:rsid w:val="008C0DBF"/>
    <w:rsid w:val="008C10EB"/>
    <w:rsid w:val="008C12B0"/>
    <w:rsid w:val="008C150F"/>
    <w:rsid w:val="008C1596"/>
    <w:rsid w:val="008C15DE"/>
    <w:rsid w:val="008C168F"/>
    <w:rsid w:val="008C16B3"/>
    <w:rsid w:val="008C1713"/>
    <w:rsid w:val="008C1911"/>
    <w:rsid w:val="008C1B11"/>
    <w:rsid w:val="008C1E5F"/>
    <w:rsid w:val="008C1F33"/>
    <w:rsid w:val="008C1F59"/>
    <w:rsid w:val="008C20C7"/>
    <w:rsid w:val="008C2281"/>
    <w:rsid w:val="008C24FF"/>
    <w:rsid w:val="008C2691"/>
    <w:rsid w:val="008C2694"/>
    <w:rsid w:val="008C272F"/>
    <w:rsid w:val="008C2802"/>
    <w:rsid w:val="008C2814"/>
    <w:rsid w:val="008C29A5"/>
    <w:rsid w:val="008C2C75"/>
    <w:rsid w:val="008C2CE6"/>
    <w:rsid w:val="008C2DBB"/>
    <w:rsid w:val="008C2E48"/>
    <w:rsid w:val="008C2F86"/>
    <w:rsid w:val="008C325B"/>
    <w:rsid w:val="008C356D"/>
    <w:rsid w:val="008C3955"/>
    <w:rsid w:val="008C3AE8"/>
    <w:rsid w:val="008C3AEA"/>
    <w:rsid w:val="008C3B3F"/>
    <w:rsid w:val="008C3B66"/>
    <w:rsid w:val="008C3B82"/>
    <w:rsid w:val="008C3C3B"/>
    <w:rsid w:val="008C3EB1"/>
    <w:rsid w:val="008C3EEA"/>
    <w:rsid w:val="008C4013"/>
    <w:rsid w:val="008C4245"/>
    <w:rsid w:val="008C4247"/>
    <w:rsid w:val="008C46B1"/>
    <w:rsid w:val="008C46B6"/>
    <w:rsid w:val="008C46E9"/>
    <w:rsid w:val="008C47A1"/>
    <w:rsid w:val="008C4871"/>
    <w:rsid w:val="008C4A9E"/>
    <w:rsid w:val="008C4C83"/>
    <w:rsid w:val="008C4EA5"/>
    <w:rsid w:val="008C5059"/>
    <w:rsid w:val="008C50AA"/>
    <w:rsid w:val="008C5132"/>
    <w:rsid w:val="008C52C5"/>
    <w:rsid w:val="008C55B3"/>
    <w:rsid w:val="008C55F8"/>
    <w:rsid w:val="008C5616"/>
    <w:rsid w:val="008C5916"/>
    <w:rsid w:val="008C5A40"/>
    <w:rsid w:val="008C5B0D"/>
    <w:rsid w:val="008C5B97"/>
    <w:rsid w:val="008C5BD5"/>
    <w:rsid w:val="008C5DAE"/>
    <w:rsid w:val="008C5E4A"/>
    <w:rsid w:val="008C600A"/>
    <w:rsid w:val="008C6057"/>
    <w:rsid w:val="008C6148"/>
    <w:rsid w:val="008C6213"/>
    <w:rsid w:val="008C639A"/>
    <w:rsid w:val="008C665E"/>
    <w:rsid w:val="008C66F8"/>
    <w:rsid w:val="008C68D5"/>
    <w:rsid w:val="008C6BFF"/>
    <w:rsid w:val="008C6CDA"/>
    <w:rsid w:val="008C6CDE"/>
    <w:rsid w:val="008C6E46"/>
    <w:rsid w:val="008C6EC2"/>
    <w:rsid w:val="008C6F8F"/>
    <w:rsid w:val="008C7103"/>
    <w:rsid w:val="008C728B"/>
    <w:rsid w:val="008C72AC"/>
    <w:rsid w:val="008C74FB"/>
    <w:rsid w:val="008C764E"/>
    <w:rsid w:val="008C7859"/>
    <w:rsid w:val="008C7898"/>
    <w:rsid w:val="008C7B8D"/>
    <w:rsid w:val="008C7BB4"/>
    <w:rsid w:val="008C7C6F"/>
    <w:rsid w:val="008C7F85"/>
    <w:rsid w:val="008D0143"/>
    <w:rsid w:val="008D03A7"/>
    <w:rsid w:val="008D048F"/>
    <w:rsid w:val="008D04E7"/>
    <w:rsid w:val="008D05AD"/>
    <w:rsid w:val="008D08A2"/>
    <w:rsid w:val="008D0937"/>
    <w:rsid w:val="008D0A18"/>
    <w:rsid w:val="008D0A83"/>
    <w:rsid w:val="008D0B6E"/>
    <w:rsid w:val="008D1107"/>
    <w:rsid w:val="008D11CB"/>
    <w:rsid w:val="008D1251"/>
    <w:rsid w:val="008D1449"/>
    <w:rsid w:val="008D1531"/>
    <w:rsid w:val="008D1661"/>
    <w:rsid w:val="008D1989"/>
    <w:rsid w:val="008D1AE4"/>
    <w:rsid w:val="008D1F02"/>
    <w:rsid w:val="008D2015"/>
    <w:rsid w:val="008D2286"/>
    <w:rsid w:val="008D22CF"/>
    <w:rsid w:val="008D257B"/>
    <w:rsid w:val="008D25F0"/>
    <w:rsid w:val="008D2624"/>
    <w:rsid w:val="008D264F"/>
    <w:rsid w:val="008D270F"/>
    <w:rsid w:val="008D2912"/>
    <w:rsid w:val="008D2941"/>
    <w:rsid w:val="008D29F4"/>
    <w:rsid w:val="008D2B6F"/>
    <w:rsid w:val="008D2B8C"/>
    <w:rsid w:val="008D2C21"/>
    <w:rsid w:val="008D2CB0"/>
    <w:rsid w:val="008D2E21"/>
    <w:rsid w:val="008D2E3C"/>
    <w:rsid w:val="008D2F2A"/>
    <w:rsid w:val="008D2FB3"/>
    <w:rsid w:val="008D3006"/>
    <w:rsid w:val="008D30B7"/>
    <w:rsid w:val="008D3316"/>
    <w:rsid w:val="008D35F7"/>
    <w:rsid w:val="008D3BD1"/>
    <w:rsid w:val="008D3F9C"/>
    <w:rsid w:val="008D40D7"/>
    <w:rsid w:val="008D41D8"/>
    <w:rsid w:val="008D41E2"/>
    <w:rsid w:val="008D420B"/>
    <w:rsid w:val="008D4305"/>
    <w:rsid w:val="008D44B1"/>
    <w:rsid w:val="008D44B7"/>
    <w:rsid w:val="008D44ED"/>
    <w:rsid w:val="008D44EE"/>
    <w:rsid w:val="008D4A8B"/>
    <w:rsid w:val="008D4A8C"/>
    <w:rsid w:val="008D4CC5"/>
    <w:rsid w:val="008D4ED8"/>
    <w:rsid w:val="008D50BF"/>
    <w:rsid w:val="008D529D"/>
    <w:rsid w:val="008D540C"/>
    <w:rsid w:val="008D5414"/>
    <w:rsid w:val="008D549C"/>
    <w:rsid w:val="008D55B2"/>
    <w:rsid w:val="008D56E4"/>
    <w:rsid w:val="008D58A8"/>
    <w:rsid w:val="008D58B0"/>
    <w:rsid w:val="008D58C8"/>
    <w:rsid w:val="008D597C"/>
    <w:rsid w:val="008D5A70"/>
    <w:rsid w:val="008D5E26"/>
    <w:rsid w:val="008D5E4C"/>
    <w:rsid w:val="008D603E"/>
    <w:rsid w:val="008D6141"/>
    <w:rsid w:val="008D6144"/>
    <w:rsid w:val="008D6282"/>
    <w:rsid w:val="008D62A1"/>
    <w:rsid w:val="008D62A8"/>
    <w:rsid w:val="008D62B5"/>
    <w:rsid w:val="008D6390"/>
    <w:rsid w:val="008D6517"/>
    <w:rsid w:val="008D6551"/>
    <w:rsid w:val="008D688D"/>
    <w:rsid w:val="008D6C0A"/>
    <w:rsid w:val="008D6E0D"/>
    <w:rsid w:val="008D6F6C"/>
    <w:rsid w:val="008D7126"/>
    <w:rsid w:val="008D7231"/>
    <w:rsid w:val="008D7311"/>
    <w:rsid w:val="008D743F"/>
    <w:rsid w:val="008D748F"/>
    <w:rsid w:val="008D7591"/>
    <w:rsid w:val="008D75B5"/>
    <w:rsid w:val="008D79F8"/>
    <w:rsid w:val="008D7DB9"/>
    <w:rsid w:val="008E01F6"/>
    <w:rsid w:val="008E0334"/>
    <w:rsid w:val="008E034F"/>
    <w:rsid w:val="008E05CC"/>
    <w:rsid w:val="008E07CD"/>
    <w:rsid w:val="008E0949"/>
    <w:rsid w:val="008E0A2E"/>
    <w:rsid w:val="008E0E1A"/>
    <w:rsid w:val="008E0E25"/>
    <w:rsid w:val="008E0F0E"/>
    <w:rsid w:val="008E0F41"/>
    <w:rsid w:val="008E1254"/>
    <w:rsid w:val="008E125C"/>
    <w:rsid w:val="008E1549"/>
    <w:rsid w:val="008E1651"/>
    <w:rsid w:val="008E1723"/>
    <w:rsid w:val="008E181C"/>
    <w:rsid w:val="008E193D"/>
    <w:rsid w:val="008E19C4"/>
    <w:rsid w:val="008E1A13"/>
    <w:rsid w:val="008E1AE7"/>
    <w:rsid w:val="008E1D38"/>
    <w:rsid w:val="008E1E91"/>
    <w:rsid w:val="008E1E95"/>
    <w:rsid w:val="008E1F5B"/>
    <w:rsid w:val="008E1F93"/>
    <w:rsid w:val="008E1FBB"/>
    <w:rsid w:val="008E2000"/>
    <w:rsid w:val="008E226D"/>
    <w:rsid w:val="008E237B"/>
    <w:rsid w:val="008E23A1"/>
    <w:rsid w:val="008E2862"/>
    <w:rsid w:val="008E2878"/>
    <w:rsid w:val="008E298A"/>
    <w:rsid w:val="008E29C0"/>
    <w:rsid w:val="008E2B30"/>
    <w:rsid w:val="008E2B99"/>
    <w:rsid w:val="008E2C46"/>
    <w:rsid w:val="008E2D2F"/>
    <w:rsid w:val="008E2D59"/>
    <w:rsid w:val="008E2EBA"/>
    <w:rsid w:val="008E2F57"/>
    <w:rsid w:val="008E2FB6"/>
    <w:rsid w:val="008E3104"/>
    <w:rsid w:val="008E311D"/>
    <w:rsid w:val="008E337C"/>
    <w:rsid w:val="008E3427"/>
    <w:rsid w:val="008E38DE"/>
    <w:rsid w:val="008E392A"/>
    <w:rsid w:val="008E3A2A"/>
    <w:rsid w:val="008E3A45"/>
    <w:rsid w:val="008E3BE9"/>
    <w:rsid w:val="008E3E8C"/>
    <w:rsid w:val="008E448B"/>
    <w:rsid w:val="008E45F0"/>
    <w:rsid w:val="008E4718"/>
    <w:rsid w:val="008E4827"/>
    <w:rsid w:val="008E4B2B"/>
    <w:rsid w:val="008E4B71"/>
    <w:rsid w:val="008E4C08"/>
    <w:rsid w:val="008E5056"/>
    <w:rsid w:val="008E5085"/>
    <w:rsid w:val="008E5090"/>
    <w:rsid w:val="008E512C"/>
    <w:rsid w:val="008E51BD"/>
    <w:rsid w:val="008E54A0"/>
    <w:rsid w:val="008E5632"/>
    <w:rsid w:val="008E56FF"/>
    <w:rsid w:val="008E5ADA"/>
    <w:rsid w:val="008E5B2A"/>
    <w:rsid w:val="008E5C8E"/>
    <w:rsid w:val="008E5D69"/>
    <w:rsid w:val="008E5DD7"/>
    <w:rsid w:val="008E601C"/>
    <w:rsid w:val="008E61CA"/>
    <w:rsid w:val="008E6260"/>
    <w:rsid w:val="008E63FF"/>
    <w:rsid w:val="008E6657"/>
    <w:rsid w:val="008E66F2"/>
    <w:rsid w:val="008E678A"/>
    <w:rsid w:val="008E67FD"/>
    <w:rsid w:val="008E689C"/>
    <w:rsid w:val="008E6B4C"/>
    <w:rsid w:val="008E6BEE"/>
    <w:rsid w:val="008E6D7A"/>
    <w:rsid w:val="008E6DE9"/>
    <w:rsid w:val="008E7043"/>
    <w:rsid w:val="008E7197"/>
    <w:rsid w:val="008E71D2"/>
    <w:rsid w:val="008E7201"/>
    <w:rsid w:val="008E7302"/>
    <w:rsid w:val="008E7615"/>
    <w:rsid w:val="008E7831"/>
    <w:rsid w:val="008E787A"/>
    <w:rsid w:val="008E7914"/>
    <w:rsid w:val="008E7965"/>
    <w:rsid w:val="008E7A0B"/>
    <w:rsid w:val="008E7A65"/>
    <w:rsid w:val="008E7AD7"/>
    <w:rsid w:val="008E7D19"/>
    <w:rsid w:val="008F00A7"/>
    <w:rsid w:val="008F0103"/>
    <w:rsid w:val="008F0217"/>
    <w:rsid w:val="008F037B"/>
    <w:rsid w:val="008F04CF"/>
    <w:rsid w:val="008F04D5"/>
    <w:rsid w:val="008F0512"/>
    <w:rsid w:val="008F079F"/>
    <w:rsid w:val="008F091F"/>
    <w:rsid w:val="008F0C96"/>
    <w:rsid w:val="008F0D13"/>
    <w:rsid w:val="008F0E6C"/>
    <w:rsid w:val="008F0F4C"/>
    <w:rsid w:val="008F1156"/>
    <w:rsid w:val="008F13C2"/>
    <w:rsid w:val="008F153E"/>
    <w:rsid w:val="008F1612"/>
    <w:rsid w:val="008F18AE"/>
    <w:rsid w:val="008F19CE"/>
    <w:rsid w:val="008F1AF9"/>
    <w:rsid w:val="008F1B4F"/>
    <w:rsid w:val="008F1C0D"/>
    <w:rsid w:val="008F1EB0"/>
    <w:rsid w:val="008F1EE3"/>
    <w:rsid w:val="008F1F3C"/>
    <w:rsid w:val="008F1FC5"/>
    <w:rsid w:val="008F212D"/>
    <w:rsid w:val="008F2345"/>
    <w:rsid w:val="008F2372"/>
    <w:rsid w:val="008F2393"/>
    <w:rsid w:val="008F242E"/>
    <w:rsid w:val="008F2528"/>
    <w:rsid w:val="008F2734"/>
    <w:rsid w:val="008F2A05"/>
    <w:rsid w:val="008F2B5D"/>
    <w:rsid w:val="008F2BF8"/>
    <w:rsid w:val="008F2C13"/>
    <w:rsid w:val="008F2E7F"/>
    <w:rsid w:val="008F3523"/>
    <w:rsid w:val="008F3563"/>
    <w:rsid w:val="008F357C"/>
    <w:rsid w:val="008F36A3"/>
    <w:rsid w:val="008F384F"/>
    <w:rsid w:val="008F3A89"/>
    <w:rsid w:val="008F40C3"/>
    <w:rsid w:val="008F4274"/>
    <w:rsid w:val="008F4384"/>
    <w:rsid w:val="008F474A"/>
    <w:rsid w:val="008F480E"/>
    <w:rsid w:val="008F4833"/>
    <w:rsid w:val="008F4845"/>
    <w:rsid w:val="008F4B5E"/>
    <w:rsid w:val="008F4CA8"/>
    <w:rsid w:val="008F4EBB"/>
    <w:rsid w:val="008F4F36"/>
    <w:rsid w:val="008F4F3A"/>
    <w:rsid w:val="008F5076"/>
    <w:rsid w:val="008F509C"/>
    <w:rsid w:val="008F5658"/>
    <w:rsid w:val="008F56E6"/>
    <w:rsid w:val="008F5870"/>
    <w:rsid w:val="008F5889"/>
    <w:rsid w:val="008F59DE"/>
    <w:rsid w:val="008F5A7B"/>
    <w:rsid w:val="008F5B66"/>
    <w:rsid w:val="008F5BEC"/>
    <w:rsid w:val="008F5D59"/>
    <w:rsid w:val="008F5E59"/>
    <w:rsid w:val="008F5E60"/>
    <w:rsid w:val="008F6049"/>
    <w:rsid w:val="008F615F"/>
    <w:rsid w:val="008F61D6"/>
    <w:rsid w:val="008F6219"/>
    <w:rsid w:val="008F6269"/>
    <w:rsid w:val="008F63D8"/>
    <w:rsid w:val="008F650E"/>
    <w:rsid w:val="008F6729"/>
    <w:rsid w:val="008F6800"/>
    <w:rsid w:val="008F688B"/>
    <w:rsid w:val="008F6899"/>
    <w:rsid w:val="008F6940"/>
    <w:rsid w:val="008F6BE6"/>
    <w:rsid w:val="008F6CE2"/>
    <w:rsid w:val="008F6E57"/>
    <w:rsid w:val="008F6E77"/>
    <w:rsid w:val="008F7044"/>
    <w:rsid w:val="008F730F"/>
    <w:rsid w:val="008F74A6"/>
    <w:rsid w:val="008F74CE"/>
    <w:rsid w:val="008F7671"/>
    <w:rsid w:val="008F772F"/>
    <w:rsid w:val="008F77D0"/>
    <w:rsid w:val="008F793F"/>
    <w:rsid w:val="008F799B"/>
    <w:rsid w:val="008F7B6B"/>
    <w:rsid w:val="008F7CFE"/>
    <w:rsid w:val="008F7E0B"/>
    <w:rsid w:val="008F7EDF"/>
    <w:rsid w:val="00900118"/>
    <w:rsid w:val="00900141"/>
    <w:rsid w:val="00900210"/>
    <w:rsid w:val="009002D2"/>
    <w:rsid w:val="00900339"/>
    <w:rsid w:val="009005A5"/>
    <w:rsid w:val="00900807"/>
    <w:rsid w:val="00900977"/>
    <w:rsid w:val="00900AB1"/>
    <w:rsid w:val="00900E3B"/>
    <w:rsid w:val="00900E9E"/>
    <w:rsid w:val="00900F90"/>
    <w:rsid w:val="0090126E"/>
    <w:rsid w:val="009013B9"/>
    <w:rsid w:val="00901708"/>
    <w:rsid w:val="009017BE"/>
    <w:rsid w:val="009018FA"/>
    <w:rsid w:val="00901948"/>
    <w:rsid w:val="009019C1"/>
    <w:rsid w:val="00901A72"/>
    <w:rsid w:val="00901AB8"/>
    <w:rsid w:val="00901C1F"/>
    <w:rsid w:val="00901C97"/>
    <w:rsid w:val="00901CAA"/>
    <w:rsid w:val="00901E98"/>
    <w:rsid w:val="00901FC4"/>
    <w:rsid w:val="009020F5"/>
    <w:rsid w:val="00902149"/>
    <w:rsid w:val="00902191"/>
    <w:rsid w:val="0090229E"/>
    <w:rsid w:val="00902479"/>
    <w:rsid w:val="00902999"/>
    <w:rsid w:val="00902A6E"/>
    <w:rsid w:val="00902B36"/>
    <w:rsid w:val="00902C1C"/>
    <w:rsid w:val="00902C5C"/>
    <w:rsid w:val="00902C6A"/>
    <w:rsid w:val="00902CF0"/>
    <w:rsid w:val="00902E2C"/>
    <w:rsid w:val="00902FE9"/>
    <w:rsid w:val="0090314D"/>
    <w:rsid w:val="0090321F"/>
    <w:rsid w:val="00903331"/>
    <w:rsid w:val="009034A5"/>
    <w:rsid w:val="0090356C"/>
    <w:rsid w:val="009035F0"/>
    <w:rsid w:val="0090378C"/>
    <w:rsid w:val="00903904"/>
    <w:rsid w:val="0090396E"/>
    <w:rsid w:val="00903B35"/>
    <w:rsid w:val="009041E6"/>
    <w:rsid w:val="00904286"/>
    <w:rsid w:val="009045EF"/>
    <w:rsid w:val="00904788"/>
    <w:rsid w:val="00904906"/>
    <w:rsid w:val="00904928"/>
    <w:rsid w:val="009049CC"/>
    <w:rsid w:val="00904C60"/>
    <w:rsid w:val="00904F82"/>
    <w:rsid w:val="00904FC5"/>
    <w:rsid w:val="00905040"/>
    <w:rsid w:val="0090513F"/>
    <w:rsid w:val="00905188"/>
    <w:rsid w:val="00905436"/>
    <w:rsid w:val="009054B3"/>
    <w:rsid w:val="009054FF"/>
    <w:rsid w:val="009057A3"/>
    <w:rsid w:val="00905918"/>
    <w:rsid w:val="009059FF"/>
    <w:rsid w:val="00905C36"/>
    <w:rsid w:val="00905F03"/>
    <w:rsid w:val="0090600F"/>
    <w:rsid w:val="00906342"/>
    <w:rsid w:val="009063C5"/>
    <w:rsid w:val="009064F0"/>
    <w:rsid w:val="00906547"/>
    <w:rsid w:val="009066E2"/>
    <w:rsid w:val="009068E3"/>
    <w:rsid w:val="009069E2"/>
    <w:rsid w:val="00906B17"/>
    <w:rsid w:val="00906E75"/>
    <w:rsid w:val="00906FD0"/>
    <w:rsid w:val="0090702C"/>
    <w:rsid w:val="0090708E"/>
    <w:rsid w:val="009070F7"/>
    <w:rsid w:val="009070FC"/>
    <w:rsid w:val="00907667"/>
    <w:rsid w:val="00907710"/>
    <w:rsid w:val="009078A3"/>
    <w:rsid w:val="0090790F"/>
    <w:rsid w:val="009079E9"/>
    <w:rsid w:val="00907A4D"/>
    <w:rsid w:val="00907A8A"/>
    <w:rsid w:val="00907AC6"/>
    <w:rsid w:val="00907B2C"/>
    <w:rsid w:val="00907B76"/>
    <w:rsid w:val="00907DF6"/>
    <w:rsid w:val="00907E41"/>
    <w:rsid w:val="009100BB"/>
    <w:rsid w:val="009100D7"/>
    <w:rsid w:val="009101CD"/>
    <w:rsid w:val="009102D2"/>
    <w:rsid w:val="00910313"/>
    <w:rsid w:val="00910340"/>
    <w:rsid w:val="009103F8"/>
    <w:rsid w:val="009104E0"/>
    <w:rsid w:val="009105AC"/>
    <w:rsid w:val="00910800"/>
    <w:rsid w:val="00910848"/>
    <w:rsid w:val="0091092A"/>
    <w:rsid w:val="00910B42"/>
    <w:rsid w:val="00910B43"/>
    <w:rsid w:val="00910BE7"/>
    <w:rsid w:val="00910C07"/>
    <w:rsid w:val="00910DDE"/>
    <w:rsid w:val="00911038"/>
    <w:rsid w:val="0091139B"/>
    <w:rsid w:val="00911602"/>
    <w:rsid w:val="009116BA"/>
    <w:rsid w:val="0091182D"/>
    <w:rsid w:val="00911A67"/>
    <w:rsid w:val="00911B14"/>
    <w:rsid w:val="00911B74"/>
    <w:rsid w:val="00911D28"/>
    <w:rsid w:val="00911DBE"/>
    <w:rsid w:val="00911E1B"/>
    <w:rsid w:val="00911F45"/>
    <w:rsid w:val="00912448"/>
    <w:rsid w:val="0091244F"/>
    <w:rsid w:val="00912484"/>
    <w:rsid w:val="0091260E"/>
    <w:rsid w:val="00912735"/>
    <w:rsid w:val="00912847"/>
    <w:rsid w:val="0091290C"/>
    <w:rsid w:val="009129A3"/>
    <w:rsid w:val="00912AE8"/>
    <w:rsid w:val="00912C49"/>
    <w:rsid w:val="00912D3F"/>
    <w:rsid w:val="00912DE3"/>
    <w:rsid w:val="00912FE4"/>
    <w:rsid w:val="0091305F"/>
    <w:rsid w:val="00913174"/>
    <w:rsid w:val="00913194"/>
    <w:rsid w:val="009131B0"/>
    <w:rsid w:val="0091342A"/>
    <w:rsid w:val="00913671"/>
    <w:rsid w:val="009136A0"/>
    <w:rsid w:val="009136DD"/>
    <w:rsid w:val="009137AE"/>
    <w:rsid w:val="009137ED"/>
    <w:rsid w:val="0091396F"/>
    <w:rsid w:val="00913B4D"/>
    <w:rsid w:val="00913C0C"/>
    <w:rsid w:val="00913C22"/>
    <w:rsid w:val="00913E2C"/>
    <w:rsid w:val="00913E71"/>
    <w:rsid w:val="00913FF1"/>
    <w:rsid w:val="0091428F"/>
    <w:rsid w:val="009143BA"/>
    <w:rsid w:val="009144EF"/>
    <w:rsid w:val="00914648"/>
    <w:rsid w:val="0091465C"/>
    <w:rsid w:val="00914749"/>
    <w:rsid w:val="00914995"/>
    <w:rsid w:val="00914A50"/>
    <w:rsid w:val="00914C0A"/>
    <w:rsid w:val="00914CEA"/>
    <w:rsid w:val="00914E12"/>
    <w:rsid w:val="00914E78"/>
    <w:rsid w:val="00915199"/>
    <w:rsid w:val="0091535D"/>
    <w:rsid w:val="009153C6"/>
    <w:rsid w:val="009158F1"/>
    <w:rsid w:val="00915913"/>
    <w:rsid w:val="00915ACA"/>
    <w:rsid w:val="00915AE2"/>
    <w:rsid w:val="00915B62"/>
    <w:rsid w:val="00915B95"/>
    <w:rsid w:val="00915C0E"/>
    <w:rsid w:val="00915C67"/>
    <w:rsid w:val="00915DB8"/>
    <w:rsid w:val="00915F9D"/>
    <w:rsid w:val="009160B9"/>
    <w:rsid w:val="00916122"/>
    <w:rsid w:val="009161AA"/>
    <w:rsid w:val="009161B9"/>
    <w:rsid w:val="009161D8"/>
    <w:rsid w:val="00916324"/>
    <w:rsid w:val="00916378"/>
    <w:rsid w:val="009163D4"/>
    <w:rsid w:val="00916630"/>
    <w:rsid w:val="009167CD"/>
    <w:rsid w:val="00916896"/>
    <w:rsid w:val="0091689A"/>
    <w:rsid w:val="00916DE4"/>
    <w:rsid w:val="009171D4"/>
    <w:rsid w:val="009172D1"/>
    <w:rsid w:val="00917404"/>
    <w:rsid w:val="009175D1"/>
    <w:rsid w:val="0091779A"/>
    <w:rsid w:val="00917E03"/>
    <w:rsid w:val="00917EB0"/>
    <w:rsid w:val="009202FD"/>
    <w:rsid w:val="00920342"/>
    <w:rsid w:val="009206CE"/>
    <w:rsid w:val="0092073B"/>
    <w:rsid w:val="00920773"/>
    <w:rsid w:val="009207E0"/>
    <w:rsid w:val="00920972"/>
    <w:rsid w:val="00920A24"/>
    <w:rsid w:val="00920B07"/>
    <w:rsid w:val="00920EA1"/>
    <w:rsid w:val="00920FE5"/>
    <w:rsid w:val="009211E0"/>
    <w:rsid w:val="00921242"/>
    <w:rsid w:val="00921289"/>
    <w:rsid w:val="009213EE"/>
    <w:rsid w:val="009214BD"/>
    <w:rsid w:val="0092162D"/>
    <w:rsid w:val="00921749"/>
    <w:rsid w:val="009217B5"/>
    <w:rsid w:val="00921B24"/>
    <w:rsid w:val="00921E2C"/>
    <w:rsid w:val="00921F2E"/>
    <w:rsid w:val="00921F41"/>
    <w:rsid w:val="00921F91"/>
    <w:rsid w:val="00922076"/>
    <w:rsid w:val="00922178"/>
    <w:rsid w:val="009225F1"/>
    <w:rsid w:val="00922724"/>
    <w:rsid w:val="00922858"/>
    <w:rsid w:val="0092292A"/>
    <w:rsid w:val="0092297C"/>
    <w:rsid w:val="00922A13"/>
    <w:rsid w:val="00922E99"/>
    <w:rsid w:val="00923220"/>
    <w:rsid w:val="009232CB"/>
    <w:rsid w:val="00923629"/>
    <w:rsid w:val="00923672"/>
    <w:rsid w:val="009236C2"/>
    <w:rsid w:val="00923A07"/>
    <w:rsid w:val="00923C60"/>
    <w:rsid w:val="00923F8F"/>
    <w:rsid w:val="009240E7"/>
    <w:rsid w:val="009242A3"/>
    <w:rsid w:val="0092432A"/>
    <w:rsid w:val="00924655"/>
    <w:rsid w:val="0092467E"/>
    <w:rsid w:val="00924733"/>
    <w:rsid w:val="00924801"/>
    <w:rsid w:val="009249AD"/>
    <w:rsid w:val="009249F8"/>
    <w:rsid w:val="00924A50"/>
    <w:rsid w:val="00924A7E"/>
    <w:rsid w:val="00924B83"/>
    <w:rsid w:val="00924DB1"/>
    <w:rsid w:val="00924FC2"/>
    <w:rsid w:val="009250A1"/>
    <w:rsid w:val="00925197"/>
    <w:rsid w:val="009252AD"/>
    <w:rsid w:val="0092559D"/>
    <w:rsid w:val="009255F7"/>
    <w:rsid w:val="0092563B"/>
    <w:rsid w:val="00925685"/>
    <w:rsid w:val="00925B41"/>
    <w:rsid w:val="00925D31"/>
    <w:rsid w:val="00925DBF"/>
    <w:rsid w:val="00925EF2"/>
    <w:rsid w:val="00925FF7"/>
    <w:rsid w:val="00926141"/>
    <w:rsid w:val="00926265"/>
    <w:rsid w:val="0092627B"/>
    <w:rsid w:val="00926292"/>
    <w:rsid w:val="009262C7"/>
    <w:rsid w:val="009262FE"/>
    <w:rsid w:val="00926593"/>
    <w:rsid w:val="0092666C"/>
    <w:rsid w:val="009268F1"/>
    <w:rsid w:val="00926A5F"/>
    <w:rsid w:val="00926A91"/>
    <w:rsid w:val="00926B4B"/>
    <w:rsid w:val="00926B5F"/>
    <w:rsid w:val="00926BC3"/>
    <w:rsid w:val="00926F29"/>
    <w:rsid w:val="00926F82"/>
    <w:rsid w:val="00927261"/>
    <w:rsid w:val="00927270"/>
    <w:rsid w:val="009272B5"/>
    <w:rsid w:val="009274BF"/>
    <w:rsid w:val="0092754F"/>
    <w:rsid w:val="009275FF"/>
    <w:rsid w:val="00927759"/>
    <w:rsid w:val="009277B2"/>
    <w:rsid w:val="00927831"/>
    <w:rsid w:val="009278E9"/>
    <w:rsid w:val="00927993"/>
    <w:rsid w:val="00927C63"/>
    <w:rsid w:val="00930003"/>
    <w:rsid w:val="00930023"/>
    <w:rsid w:val="009300F3"/>
    <w:rsid w:val="009301EE"/>
    <w:rsid w:val="00930497"/>
    <w:rsid w:val="009305CE"/>
    <w:rsid w:val="00930782"/>
    <w:rsid w:val="00930834"/>
    <w:rsid w:val="009308DF"/>
    <w:rsid w:val="00930BCA"/>
    <w:rsid w:val="00930DA0"/>
    <w:rsid w:val="00930DBE"/>
    <w:rsid w:val="00930E4E"/>
    <w:rsid w:val="00930E8B"/>
    <w:rsid w:val="00930FD8"/>
    <w:rsid w:val="00931724"/>
    <w:rsid w:val="009319AE"/>
    <w:rsid w:val="00931A81"/>
    <w:rsid w:val="00931C62"/>
    <w:rsid w:val="00931D13"/>
    <w:rsid w:val="00931D87"/>
    <w:rsid w:val="00931E81"/>
    <w:rsid w:val="00931E86"/>
    <w:rsid w:val="00931E91"/>
    <w:rsid w:val="00932530"/>
    <w:rsid w:val="0093279A"/>
    <w:rsid w:val="00932A09"/>
    <w:rsid w:val="00932AC0"/>
    <w:rsid w:val="00932D64"/>
    <w:rsid w:val="00932DAB"/>
    <w:rsid w:val="00932DCB"/>
    <w:rsid w:val="00932EA2"/>
    <w:rsid w:val="00932F3E"/>
    <w:rsid w:val="009330A5"/>
    <w:rsid w:val="00933109"/>
    <w:rsid w:val="00933151"/>
    <w:rsid w:val="0093316A"/>
    <w:rsid w:val="009331B2"/>
    <w:rsid w:val="009332FD"/>
    <w:rsid w:val="009337A0"/>
    <w:rsid w:val="009337BB"/>
    <w:rsid w:val="0093384D"/>
    <w:rsid w:val="00933948"/>
    <w:rsid w:val="00933BD0"/>
    <w:rsid w:val="00933D7F"/>
    <w:rsid w:val="00934045"/>
    <w:rsid w:val="00934276"/>
    <w:rsid w:val="00934346"/>
    <w:rsid w:val="0093460B"/>
    <w:rsid w:val="0093488C"/>
    <w:rsid w:val="00934AB6"/>
    <w:rsid w:val="00934B0B"/>
    <w:rsid w:val="00934B31"/>
    <w:rsid w:val="00934BDB"/>
    <w:rsid w:val="00934DEB"/>
    <w:rsid w:val="00935275"/>
    <w:rsid w:val="00935527"/>
    <w:rsid w:val="0093553F"/>
    <w:rsid w:val="009355A1"/>
    <w:rsid w:val="00935616"/>
    <w:rsid w:val="009358CD"/>
    <w:rsid w:val="009358FB"/>
    <w:rsid w:val="00935A11"/>
    <w:rsid w:val="00935AB6"/>
    <w:rsid w:val="00935D67"/>
    <w:rsid w:val="00935DA3"/>
    <w:rsid w:val="00935E88"/>
    <w:rsid w:val="00935EED"/>
    <w:rsid w:val="0093625D"/>
    <w:rsid w:val="00936509"/>
    <w:rsid w:val="00936514"/>
    <w:rsid w:val="00936593"/>
    <w:rsid w:val="00936703"/>
    <w:rsid w:val="0093673A"/>
    <w:rsid w:val="00936834"/>
    <w:rsid w:val="00936906"/>
    <w:rsid w:val="00936D01"/>
    <w:rsid w:val="00936D99"/>
    <w:rsid w:val="00936E67"/>
    <w:rsid w:val="009370E9"/>
    <w:rsid w:val="009371AA"/>
    <w:rsid w:val="00937237"/>
    <w:rsid w:val="00937605"/>
    <w:rsid w:val="00937688"/>
    <w:rsid w:val="009377CC"/>
    <w:rsid w:val="00937888"/>
    <w:rsid w:val="00937AB9"/>
    <w:rsid w:val="00937CAB"/>
    <w:rsid w:val="00937CE6"/>
    <w:rsid w:val="00937D7F"/>
    <w:rsid w:val="00937DB5"/>
    <w:rsid w:val="00937EB7"/>
    <w:rsid w:val="00937F0C"/>
    <w:rsid w:val="00937F6B"/>
    <w:rsid w:val="00937FDF"/>
    <w:rsid w:val="00940025"/>
    <w:rsid w:val="00940070"/>
    <w:rsid w:val="009401CB"/>
    <w:rsid w:val="009401EF"/>
    <w:rsid w:val="00940273"/>
    <w:rsid w:val="00940303"/>
    <w:rsid w:val="009405E3"/>
    <w:rsid w:val="009406BD"/>
    <w:rsid w:val="00940903"/>
    <w:rsid w:val="0094096D"/>
    <w:rsid w:val="00940B2A"/>
    <w:rsid w:val="00940BCB"/>
    <w:rsid w:val="00940D18"/>
    <w:rsid w:val="00940ECE"/>
    <w:rsid w:val="00940F22"/>
    <w:rsid w:val="00941213"/>
    <w:rsid w:val="0094147B"/>
    <w:rsid w:val="009414CE"/>
    <w:rsid w:val="009415C5"/>
    <w:rsid w:val="009416E9"/>
    <w:rsid w:val="0094177C"/>
    <w:rsid w:val="00941B0B"/>
    <w:rsid w:val="00941BAC"/>
    <w:rsid w:val="00941D14"/>
    <w:rsid w:val="00941D4C"/>
    <w:rsid w:val="00941D91"/>
    <w:rsid w:val="00941DA4"/>
    <w:rsid w:val="00941F06"/>
    <w:rsid w:val="00941FCC"/>
    <w:rsid w:val="00942428"/>
    <w:rsid w:val="00942522"/>
    <w:rsid w:val="00942647"/>
    <w:rsid w:val="00942732"/>
    <w:rsid w:val="00942859"/>
    <w:rsid w:val="009428F7"/>
    <w:rsid w:val="00942968"/>
    <w:rsid w:val="00942D50"/>
    <w:rsid w:val="00942EE9"/>
    <w:rsid w:val="00942F75"/>
    <w:rsid w:val="00943075"/>
    <w:rsid w:val="00943298"/>
    <w:rsid w:val="00943307"/>
    <w:rsid w:val="0094336C"/>
    <w:rsid w:val="00943482"/>
    <w:rsid w:val="009434CA"/>
    <w:rsid w:val="009434EC"/>
    <w:rsid w:val="00943543"/>
    <w:rsid w:val="009435CB"/>
    <w:rsid w:val="00943601"/>
    <w:rsid w:val="00943858"/>
    <w:rsid w:val="00943BE4"/>
    <w:rsid w:val="00943EE5"/>
    <w:rsid w:val="00943F81"/>
    <w:rsid w:val="0094409A"/>
    <w:rsid w:val="009441B9"/>
    <w:rsid w:val="009444C1"/>
    <w:rsid w:val="009444CE"/>
    <w:rsid w:val="00944520"/>
    <w:rsid w:val="00944602"/>
    <w:rsid w:val="0094480B"/>
    <w:rsid w:val="00944840"/>
    <w:rsid w:val="009449F6"/>
    <w:rsid w:val="00944A16"/>
    <w:rsid w:val="00944A8F"/>
    <w:rsid w:val="00944B81"/>
    <w:rsid w:val="00944C4A"/>
    <w:rsid w:val="00944CFA"/>
    <w:rsid w:val="00944DC8"/>
    <w:rsid w:val="00944E6D"/>
    <w:rsid w:val="00944F33"/>
    <w:rsid w:val="0094513A"/>
    <w:rsid w:val="00945239"/>
    <w:rsid w:val="00945437"/>
    <w:rsid w:val="00945524"/>
    <w:rsid w:val="009455DE"/>
    <w:rsid w:val="00945662"/>
    <w:rsid w:val="009457AE"/>
    <w:rsid w:val="0094584C"/>
    <w:rsid w:val="00945AB7"/>
    <w:rsid w:val="00945C5E"/>
    <w:rsid w:val="00945E1C"/>
    <w:rsid w:val="00945E39"/>
    <w:rsid w:val="00945E8A"/>
    <w:rsid w:val="00946111"/>
    <w:rsid w:val="009462C0"/>
    <w:rsid w:val="00946491"/>
    <w:rsid w:val="00946686"/>
    <w:rsid w:val="00946807"/>
    <w:rsid w:val="00946832"/>
    <w:rsid w:val="00946964"/>
    <w:rsid w:val="009469A0"/>
    <w:rsid w:val="009469E7"/>
    <w:rsid w:val="00946AF5"/>
    <w:rsid w:val="00946B06"/>
    <w:rsid w:val="00946BB8"/>
    <w:rsid w:val="00946C81"/>
    <w:rsid w:val="00946CB7"/>
    <w:rsid w:val="00946D97"/>
    <w:rsid w:val="00947047"/>
    <w:rsid w:val="009473E6"/>
    <w:rsid w:val="00947513"/>
    <w:rsid w:val="00947718"/>
    <w:rsid w:val="0094783D"/>
    <w:rsid w:val="00947894"/>
    <w:rsid w:val="00947A0C"/>
    <w:rsid w:val="00947B47"/>
    <w:rsid w:val="00947B59"/>
    <w:rsid w:val="00947C52"/>
    <w:rsid w:val="00947DA1"/>
    <w:rsid w:val="00947DEC"/>
    <w:rsid w:val="00947ED6"/>
    <w:rsid w:val="00947F54"/>
    <w:rsid w:val="009500AA"/>
    <w:rsid w:val="00950160"/>
    <w:rsid w:val="00950200"/>
    <w:rsid w:val="00950240"/>
    <w:rsid w:val="00950259"/>
    <w:rsid w:val="00950263"/>
    <w:rsid w:val="00950358"/>
    <w:rsid w:val="00950399"/>
    <w:rsid w:val="0095045B"/>
    <w:rsid w:val="00950568"/>
    <w:rsid w:val="00950592"/>
    <w:rsid w:val="0095081B"/>
    <w:rsid w:val="00950982"/>
    <w:rsid w:val="009509FF"/>
    <w:rsid w:val="00950A08"/>
    <w:rsid w:val="00950A7C"/>
    <w:rsid w:val="00950D7E"/>
    <w:rsid w:val="00950DF0"/>
    <w:rsid w:val="00950F58"/>
    <w:rsid w:val="009511A2"/>
    <w:rsid w:val="00951261"/>
    <w:rsid w:val="0095126B"/>
    <w:rsid w:val="009516C1"/>
    <w:rsid w:val="0095171F"/>
    <w:rsid w:val="00951733"/>
    <w:rsid w:val="00951803"/>
    <w:rsid w:val="00951A70"/>
    <w:rsid w:val="00952193"/>
    <w:rsid w:val="0095236D"/>
    <w:rsid w:val="009524C7"/>
    <w:rsid w:val="009525E6"/>
    <w:rsid w:val="0095290F"/>
    <w:rsid w:val="0095293C"/>
    <w:rsid w:val="00952C27"/>
    <w:rsid w:val="00952D6D"/>
    <w:rsid w:val="00952E7C"/>
    <w:rsid w:val="00952F9A"/>
    <w:rsid w:val="0095331A"/>
    <w:rsid w:val="00953425"/>
    <w:rsid w:val="0095342B"/>
    <w:rsid w:val="00953572"/>
    <w:rsid w:val="00953756"/>
    <w:rsid w:val="009538F5"/>
    <w:rsid w:val="00953A60"/>
    <w:rsid w:val="00953C04"/>
    <w:rsid w:val="00953C33"/>
    <w:rsid w:val="00953C4F"/>
    <w:rsid w:val="00953F31"/>
    <w:rsid w:val="00953FA6"/>
    <w:rsid w:val="009540D5"/>
    <w:rsid w:val="009543D6"/>
    <w:rsid w:val="00954603"/>
    <w:rsid w:val="0095468A"/>
    <w:rsid w:val="0095476D"/>
    <w:rsid w:val="00954773"/>
    <w:rsid w:val="009548EC"/>
    <w:rsid w:val="00954A20"/>
    <w:rsid w:val="00954AB1"/>
    <w:rsid w:val="00954AD5"/>
    <w:rsid w:val="00954B49"/>
    <w:rsid w:val="00954CF9"/>
    <w:rsid w:val="00954D1F"/>
    <w:rsid w:val="00954F2A"/>
    <w:rsid w:val="0095501B"/>
    <w:rsid w:val="00955070"/>
    <w:rsid w:val="00955162"/>
    <w:rsid w:val="00955232"/>
    <w:rsid w:val="009552B2"/>
    <w:rsid w:val="009555C1"/>
    <w:rsid w:val="009556BA"/>
    <w:rsid w:val="00955739"/>
    <w:rsid w:val="00955806"/>
    <w:rsid w:val="009558C2"/>
    <w:rsid w:val="009558FA"/>
    <w:rsid w:val="00955967"/>
    <w:rsid w:val="00955972"/>
    <w:rsid w:val="00955A2B"/>
    <w:rsid w:val="00955A5C"/>
    <w:rsid w:val="00955A99"/>
    <w:rsid w:val="00955AB5"/>
    <w:rsid w:val="00955E5E"/>
    <w:rsid w:val="00955EB9"/>
    <w:rsid w:val="00955F07"/>
    <w:rsid w:val="00955F2A"/>
    <w:rsid w:val="0095608E"/>
    <w:rsid w:val="009561AE"/>
    <w:rsid w:val="00956368"/>
    <w:rsid w:val="0095636A"/>
    <w:rsid w:val="0095636F"/>
    <w:rsid w:val="009565AE"/>
    <w:rsid w:val="0095691F"/>
    <w:rsid w:val="009569ED"/>
    <w:rsid w:val="00956B63"/>
    <w:rsid w:val="00956CE1"/>
    <w:rsid w:val="00956FBF"/>
    <w:rsid w:val="00956FC7"/>
    <w:rsid w:val="009570B1"/>
    <w:rsid w:val="009570C5"/>
    <w:rsid w:val="009570F0"/>
    <w:rsid w:val="00957189"/>
    <w:rsid w:val="0095732A"/>
    <w:rsid w:val="009575FF"/>
    <w:rsid w:val="00957718"/>
    <w:rsid w:val="0095773B"/>
    <w:rsid w:val="0095777D"/>
    <w:rsid w:val="009577F9"/>
    <w:rsid w:val="00957857"/>
    <w:rsid w:val="0095790E"/>
    <w:rsid w:val="00957962"/>
    <w:rsid w:val="00957B4F"/>
    <w:rsid w:val="00957BD5"/>
    <w:rsid w:val="00957BE7"/>
    <w:rsid w:val="00957D02"/>
    <w:rsid w:val="00957EBF"/>
    <w:rsid w:val="00957FB5"/>
    <w:rsid w:val="00960053"/>
    <w:rsid w:val="00960155"/>
    <w:rsid w:val="00960177"/>
    <w:rsid w:val="0096045A"/>
    <w:rsid w:val="009604A1"/>
    <w:rsid w:val="009605F2"/>
    <w:rsid w:val="00960600"/>
    <w:rsid w:val="0096060D"/>
    <w:rsid w:val="009607AC"/>
    <w:rsid w:val="009608C6"/>
    <w:rsid w:val="00960B45"/>
    <w:rsid w:val="00960D1A"/>
    <w:rsid w:val="00960D5B"/>
    <w:rsid w:val="00960F61"/>
    <w:rsid w:val="00960FCD"/>
    <w:rsid w:val="00961000"/>
    <w:rsid w:val="009611BB"/>
    <w:rsid w:val="00961238"/>
    <w:rsid w:val="00961258"/>
    <w:rsid w:val="0096127D"/>
    <w:rsid w:val="0096148E"/>
    <w:rsid w:val="009614C0"/>
    <w:rsid w:val="009614D9"/>
    <w:rsid w:val="00961669"/>
    <w:rsid w:val="009616BD"/>
    <w:rsid w:val="009619C2"/>
    <w:rsid w:val="00961C10"/>
    <w:rsid w:val="00961C9F"/>
    <w:rsid w:val="00961D13"/>
    <w:rsid w:val="00961E6D"/>
    <w:rsid w:val="00961E97"/>
    <w:rsid w:val="00961F7C"/>
    <w:rsid w:val="00962009"/>
    <w:rsid w:val="00962191"/>
    <w:rsid w:val="0096246B"/>
    <w:rsid w:val="00962498"/>
    <w:rsid w:val="009624C7"/>
    <w:rsid w:val="0096257A"/>
    <w:rsid w:val="009625ED"/>
    <w:rsid w:val="009626F7"/>
    <w:rsid w:val="00962AD9"/>
    <w:rsid w:val="00962AF0"/>
    <w:rsid w:val="00962B2F"/>
    <w:rsid w:val="00962BF5"/>
    <w:rsid w:val="00962D71"/>
    <w:rsid w:val="00963267"/>
    <w:rsid w:val="009634BE"/>
    <w:rsid w:val="00963519"/>
    <w:rsid w:val="009635A3"/>
    <w:rsid w:val="009636DB"/>
    <w:rsid w:val="00963BE7"/>
    <w:rsid w:val="00963CB1"/>
    <w:rsid w:val="00963D32"/>
    <w:rsid w:val="00963DC3"/>
    <w:rsid w:val="00963F60"/>
    <w:rsid w:val="00964037"/>
    <w:rsid w:val="0096416C"/>
    <w:rsid w:val="009644BA"/>
    <w:rsid w:val="00964786"/>
    <w:rsid w:val="009647F7"/>
    <w:rsid w:val="00964A8A"/>
    <w:rsid w:val="00964D05"/>
    <w:rsid w:val="00964E93"/>
    <w:rsid w:val="00964FDF"/>
    <w:rsid w:val="0096503D"/>
    <w:rsid w:val="0096509F"/>
    <w:rsid w:val="0096544C"/>
    <w:rsid w:val="009654A3"/>
    <w:rsid w:val="00965660"/>
    <w:rsid w:val="0096576B"/>
    <w:rsid w:val="00965784"/>
    <w:rsid w:val="00965849"/>
    <w:rsid w:val="0096594A"/>
    <w:rsid w:val="009659D7"/>
    <w:rsid w:val="00965E90"/>
    <w:rsid w:val="00965EDE"/>
    <w:rsid w:val="00965F29"/>
    <w:rsid w:val="0096614B"/>
    <w:rsid w:val="00966274"/>
    <w:rsid w:val="0096628C"/>
    <w:rsid w:val="009662D4"/>
    <w:rsid w:val="00966562"/>
    <w:rsid w:val="00966588"/>
    <w:rsid w:val="00966663"/>
    <w:rsid w:val="009667BE"/>
    <w:rsid w:val="00966C85"/>
    <w:rsid w:val="00966E1F"/>
    <w:rsid w:val="00966E83"/>
    <w:rsid w:val="00966E8F"/>
    <w:rsid w:val="00966F5B"/>
    <w:rsid w:val="00967008"/>
    <w:rsid w:val="00967124"/>
    <w:rsid w:val="009672AD"/>
    <w:rsid w:val="009672ED"/>
    <w:rsid w:val="00967514"/>
    <w:rsid w:val="0096753D"/>
    <w:rsid w:val="0096788B"/>
    <w:rsid w:val="00967949"/>
    <w:rsid w:val="00967A60"/>
    <w:rsid w:val="00967D21"/>
    <w:rsid w:val="00967E07"/>
    <w:rsid w:val="00967E9E"/>
    <w:rsid w:val="00967F74"/>
    <w:rsid w:val="00967F90"/>
    <w:rsid w:val="00970568"/>
    <w:rsid w:val="0097058F"/>
    <w:rsid w:val="009705F9"/>
    <w:rsid w:val="009706C4"/>
    <w:rsid w:val="00970755"/>
    <w:rsid w:val="0097092B"/>
    <w:rsid w:val="009709A6"/>
    <w:rsid w:val="00970A07"/>
    <w:rsid w:val="00970A1F"/>
    <w:rsid w:val="00970AEA"/>
    <w:rsid w:val="00970C53"/>
    <w:rsid w:val="00970C7B"/>
    <w:rsid w:val="00970EC3"/>
    <w:rsid w:val="00970EC5"/>
    <w:rsid w:val="00970F4A"/>
    <w:rsid w:val="00970F4B"/>
    <w:rsid w:val="0097107A"/>
    <w:rsid w:val="00971159"/>
    <w:rsid w:val="0097115D"/>
    <w:rsid w:val="009711DC"/>
    <w:rsid w:val="0097139B"/>
    <w:rsid w:val="009713C5"/>
    <w:rsid w:val="0097145E"/>
    <w:rsid w:val="0097153A"/>
    <w:rsid w:val="009716E9"/>
    <w:rsid w:val="00971714"/>
    <w:rsid w:val="009718ED"/>
    <w:rsid w:val="0097191E"/>
    <w:rsid w:val="00971A3D"/>
    <w:rsid w:val="00971A44"/>
    <w:rsid w:val="00971DC7"/>
    <w:rsid w:val="00971DEE"/>
    <w:rsid w:val="00971E54"/>
    <w:rsid w:val="00971F11"/>
    <w:rsid w:val="009724CC"/>
    <w:rsid w:val="009725C1"/>
    <w:rsid w:val="00972802"/>
    <w:rsid w:val="009728F2"/>
    <w:rsid w:val="00972AC9"/>
    <w:rsid w:val="00972BEA"/>
    <w:rsid w:val="00972E25"/>
    <w:rsid w:val="00972F06"/>
    <w:rsid w:val="00972F37"/>
    <w:rsid w:val="00972FB3"/>
    <w:rsid w:val="00972FCA"/>
    <w:rsid w:val="00973004"/>
    <w:rsid w:val="00973252"/>
    <w:rsid w:val="009732DC"/>
    <w:rsid w:val="009733BB"/>
    <w:rsid w:val="009733FD"/>
    <w:rsid w:val="00973566"/>
    <w:rsid w:val="009736AC"/>
    <w:rsid w:val="00973791"/>
    <w:rsid w:val="009737EC"/>
    <w:rsid w:val="0097390B"/>
    <w:rsid w:val="0097394E"/>
    <w:rsid w:val="009739F8"/>
    <w:rsid w:val="00973E34"/>
    <w:rsid w:val="00973F0C"/>
    <w:rsid w:val="00974014"/>
    <w:rsid w:val="009742C8"/>
    <w:rsid w:val="009742DA"/>
    <w:rsid w:val="00974427"/>
    <w:rsid w:val="009744F8"/>
    <w:rsid w:val="00974615"/>
    <w:rsid w:val="0097492E"/>
    <w:rsid w:val="00974F4F"/>
    <w:rsid w:val="00974F7F"/>
    <w:rsid w:val="00975053"/>
    <w:rsid w:val="00975065"/>
    <w:rsid w:val="009751BE"/>
    <w:rsid w:val="009752A8"/>
    <w:rsid w:val="0097535A"/>
    <w:rsid w:val="009753A0"/>
    <w:rsid w:val="009753F9"/>
    <w:rsid w:val="00975498"/>
    <w:rsid w:val="009754A6"/>
    <w:rsid w:val="009754CD"/>
    <w:rsid w:val="00975776"/>
    <w:rsid w:val="009757F3"/>
    <w:rsid w:val="00975944"/>
    <w:rsid w:val="00975A13"/>
    <w:rsid w:val="00975A66"/>
    <w:rsid w:val="00975CFE"/>
    <w:rsid w:val="00975D28"/>
    <w:rsid w:val="00975DEA"/>
    <w:rsid w:val="00975E60"/>
    <w:rsid w:val="0097609A"/>
    <w:rsid w:val="00976158"/>
    <w:rsid w:val="009761BB"/>
    <w:rsid w:val="0097655E"/>
    <w:rsid w:val="00976595"/>
    <w:rsid w:val="00976762"/>
    <w:rsid w:val="009767F3"/>
    <w:rsid w:val="00976820"/>
    <w:rsid w:val="00976C94"/>
    <w:rsid w:val="00976D73"/>
    <w:rsid w:val="00976E02"/>
    <w:rsid w:val="00976ECE"/>
    <w:rsid w:val="00976EE4"/>
    <w:rsid w:val="00976EFB"/>
    <w:rsid w:val="00976F42"/>
    <w:rsid w:val="00977614"/>
    <w:rsid w:val="0097773A"/>
    <w:rsid w:val="009777A4"/>
    <w:rsid w:val="009778DE"/>
    <w:rsid w:val="009778FE"/>
    <w:rsid w:val="0097795B"/>
    <w:rsid w:val="0097797C"/>
    <w:rsid w:val="00977A76"/>
    <w:rsid w:val="00977AC8"/>
    <w:rsid w:val="00977D6F"/>
    <w:rsid w:val="00977DCA"/>
    <w:rsid w:val="00980084"/>
    <w:rsid w:val="0098029C"/>
    <w:rsid w:val="00980472"/>
    <w:rsid w:val="00980516"/>
    <w:rsid w:val="009805DE"/>
    <w:rsid w:val="00980633"/>
    <w:rsid w:val="009807C6"/>
    <w:rsid w:val="009808B6"/>
    <w:rsid w:val="0098099D"/>
    <w:rsid w:val="009809C5"/>
    <w:rsid w:val="009809E0"/>
    <w:rsid w:val="00980BC8"/>
    <w:rsid w:val="00980EE8"/>
    <w:rsid w:val="00980F5A"/>
    <w:rsid w:val="009810CB"/>
    <w:rsid w:val="0098119E"/>
    <w:rsid w:val="009811DD"/>
    <w:rsid w:val="009812C1"/>
    <w:rsid w:val="00981304"/>
    <w:rsid w:val="0098136F"/>
    <w:rsid w:val="009813FF"/>
    <w:rsid w:val="00981603"/>
    <w:rsid w:val="00981616"/>
    <w:rsid w:val="00981A2E"/>
    <w:rsid w:val="00981BF5"/>
    <w:rsid w:val="00981C6A"/>
    <w:rsid w:val="00981CBD"/>
    <w:rsid w:val="00981D91"/>
    <w:rsid w:val="00981EE7"/>
    <w:rsid w:val="00981F46"/>
    <w:rsid w:val="00982066"/>
    <w:rsid w:val="0098232B"/>
    <w:rsid w:val="00982397"/>
    <w:rsid w:val="00982446"/>
    <w:rsid w:val="00982797"/>
    <w:rsid w:val="0098299F"/>
    <w:rsid w:val="009829B0"/>
    <w:rsid w:val="00982B09"/>
    <w:rsid w:val="00982B29"/>
    <w:rsid w:val="00982C76"/>
    <w:rsid w:val="00982CDA"/>
    <w:rsid w:val="00982D36"/>
    <w:rsid w:val="0098308E"/>
    <w:rsid w:val="00983348"/>
    <w:rsid w:val="009835F9"/>
    <w:rsid w:val="00983625"/>
    <w:rsid w:val="0098366B"/>
    <w:rsid w:val="009836A6"/>
    <w:rsid w:val="00983959"/>
    <w:rsid w:val="00983AD2"/>
    <w:rsid w:val="00983D12"/>
    <w:rsid w:val="00984030"/>
    <w:rsid w:val="00984225"/>
    <w:rsid w:val="00984264"/>
    <w:rsid w:val="00984490"/>
    <w:rsid w:val="009845C7"/>
    <w:rsid w:val="00984632"/>
    <w:rsid w:val="0098463D"/>
    <w:rsid w:val="00984718"/>
    <w:rsid w:val="0098471B"/>
    <w:rsid w:val="009847A7"/>
    <w:rsid w:val="00984B80"/>
    <w:rsid w:val="00984CE0"/>
    <w:rsid w:val="00984EC6"/>
    <w:rsid w:val="00984F01"/>
    <w:rsid w:val="00984F9E"/>
    <w:rsid w:val="00985078"/>
    <w:rsid w:val="009850BE"/>
    <w:rsid w:val="00985441"/>
    <w:rsid w:val="00985632"/>
    <w:rsid w:val="00985634"/>
    <w:rsid w:val="009859C3"/>
    <w:rsid w:val="00985CAE"/>
    <w:rsid w:val="00985CB5"/>
    <w:rsid w:val="00985D9B"/>
    <w:rsid w:val="00985F70"/>
    <w:rsid w:val="00986042"/>
    <w:rsid w:val="0098604C"/>
    <w:rsid w:val="009861DF"/>
    <w:rsid w:val="009861E4"/>
    <w:rsid w:val="00986366"/>
    <w:rsid w:val="00986467"/>
    <w:rsid w:val="0098689F"/>
    <w:rsid w:val="00986CFC"/>
    <w:rsid w:val="00986EF5"/>
    <w:rsid w:val="00986F27"/>
    <w:rsid w:val="0098700A"/>
    <w:rsid w:val="00987059"/>
    <w:rsid w:val="00987323"/>
    <w:rsid w:val="009875F2"/>
    <w:rsid w:val="0098764B"/>
    <w:rsid w:val="0098767D"/>
    <w:rsid w:val="00987685"/>
    <w:rsid w:val="0098779D"/>
    <w:rsid w:val="0098796A"/>
    <w:rsid w:val="009879A5"/>
    <w:rsid w:val="00987A9A"/>
    <w:rsid w:val="00987FEA"/>
    <w:rsid w:val="009900FF"/>
    <w:rsid w:val="009901D2"/>
    <w:rsid w:val="0099025F"/>
    <w:rsid w:val="00990327"/>
    <w:rsid w:val="00990373"/>
    <w:rsid w:val="009903DB"/>
    <w:rsid w:val="00990486"/>
    <w:rsid w:val="009906EF"/>
    <w:rsid w:val="00990903"/>
    <w:rsid w:val="0099098A"/>
    <w:rsid w:val="00990C85"/>
    <w:rsid w:val="00990F35"/>
    <w:rsid w:val="0099127E"/>
    <w:rsid w:val="009912A4"/>
    <w:rsid w:val="00991488"/>
    <w:rsid w:val="0099151C"/>
    <w:rsid w:val="009916D8"/>
    <w:rsid w:val="009917A6"/>
    <w:rsid w:val="009919B9"/>
    <w:rsid w:val="00991A07"/>
    <w:rsid w:val="00991E4F"/>
    <w:rsid w:val="00991E75"/>
    <w:rsid w:val="00992025"/>
    <w:rsid w:val="009920A8"/>
    <w:rsid w:val="009920B5"/>
    <w:rsid w:val="0099277B"/>
    <w:rsid w:val="009927D7"/>
    <w:rsid w:val="009927F4"/>
    <w:rsid w:val="009928C0"/>
    <w:rsid w:val="00992D79"/>
    <w:rsid w:val="00992DB7"/>
    <w:rsid w:val="00992E4D"/>
    <w:rsid w:val="00992F6B"/>
    <w:rsid w:val="0099312D"/>
    <w:rsid w:val="00993171"/>
    <w:rsid w:val="00993182"/>
    <w:rsid w:val="0099332E"/>
    <w:rsid w:val="00993522"/>
    <w:rsid w:val="00993651"/>
    <w:rsid w:val="009937B9"/>
    <w:rsid w:val="009937C6"/>
    <w:rsid w:val="00993813"/>
    <w:rsid w:val="00993AAD"/>
    <w:rsid w:val="00993BB3"/>
    <w:rsid w:val="00993DA9"/>
    <w:rsid w:val="00993F7F"/>
    <w:rsid w:val="00993F95"/>
    <w:rsid w:val="00994565"/>
    <w:rsid w:val="00994603"/>
    <w:rsid w:val="00994769"/>
    <w:rsid w:val="009947A4"/>
    <w:rsid w:val="0099493C"/>
    <w:rsid w:val="00994AF5"/>
    <w:rsid w:val="00994B4C"/>
    <w:rsid w:val="00994C54"/>
    <w:rsid w:val="00994D42"/>
    <w:rsid w:val="00994D57"/>
    <w:rsid w:val="00994E0A"/>
    <w:rsid w:val="00994EE6"/>
    <w:rsid w:val="00995383"/>
    <w:rsid w:val="009956A5"/>
    <w:rsid w:val="009956D3"/>
    <w:rsid w:val="009958F8"/>
    <w:rsid w:val="00995ADC"/>
    <w:rsid w:val="00995BA4"/>
    <w:rsid w:val="00995C87"/>
    <w:rsid w:val="00995CC0"/>
    <w:rsid w:val="00995D82"/>
    <w:rsid w:val="00995F52"/>
    <w:rsid w:val="00996026"/>
    <w:rsid w:val="00996144"/>
    <w:rsid w:val="00996253"/>
    <w:rsid w:val="00996369"/>
    <w:rsid w:val="0099637A"/>
    <w:rsid w:val="0099639A"/>
    <w:rsid w:val="009963D7"/>
    <w:rsid w:val="00996554"/>
    <w:rsid w:val="0099670C"/>
    <w:rsid w:val="009969EA"/>
    <w:rsid w:val="00996B00"/>
    <w:rsid w:val="00996B72"/>
    <w:rsid w:val="00996BF3"/>
    <w:rsid w:val="00996C45"/>
    <w:rsid w:val="00996CBA"/>
    <w:rsid w:val="00996CDC"/>
    <w:rsid w:val="00996DE9"/>
    <w:rsid w:val="00996E45"/>
    <w:rsid w:val="0099715C"/>
    <w:rsid w:val="00997280"/>
    <w:rsid w:val="009973B6"/>
    <w:rsid w:val="00997530"/>
    <w:rsid w:val="009975D5"/>
    <w:rsid w:val="00997664"/>
    <w:rsid w:val="00997A63"/>
    <w:rsid w:val="00997A65"/>
    <w:rsid w:val="00997BA7"/>
    <w:rsid w:val="00997C74"/>
    <w:rsid w:val="00997C8E"/>
    <w:rsid w:val="009A00A8"/>
    <w:rsid w:val="009A00D1"/>
    <w:rsid w:val="009A0116"/>
    <w:rsid w:val="009A0193"/>
    <w:rsid w:val="009A027C"/>
    <w:rsid w:val="009A047F"/>
    <w:rsid w:val="009A06C6"/>
    <w:rsid w:val="009A078B"/>
    <w:rsid w:val="009A0832"/>
    <w:rsid w:val="009A0955"/>
    <w:rsid w:val="009A09D4"/>
    <w:rsid w:val="009A0C4F"/>
    <w:rsid w:val="009A0D6F"/>
    <w:rsid w:val="009A0DB7"/>
    <w:rsid w:val="009A0E27"/>
    <w:rsid w:val="009A0F78"/>
    <w:rsid w:val="009A0F8F"/>
    <w:rsid w:val="009A0FFC"/>
    <w:rsid w:val="009A11FF"/>
    <w:rsid w:val="009A13E2"/>
    <w:rsid w:val="009A14F2"/>
    <w:rsid w:val="009A1645"/>
    <w:rsid w:val="009A164B"/>
    <w:rsid w:val="009A1821"/>
    <w:rsid w:val="009A1957"/>
    <w:rsid w:val="009A197D"/>
    <w:rsid w:val="009A1A17"/>
    <w:rsid w:val="009A1A78"/>
    <w:rsid w:val="009A1CF9"/>
    <w:rsid w:val="009A1E83"/>
    <w:rsid w:val="009A1FE3"/>
    <w:rsid w:val="009A2007"/>
    <w:rsid w:val="009A21A6"/>
    <w:rsid w:val="009A242E"/>
    <w:rsid w:val="009A25B7"/>
    <w:rsid w:val="009A25C7"/>
    <w:rsid w:val="009A2654"/>
    <w:rsid w:val="009A27DC"/>
    <w:rsid w:val="009A28A8"/>
    <w:rsid w:val="009A293C"/>
    <w:rsid w:val="009A29CB"/>
    <w:rsid w:val="009A2A0A"/>
    <w:rsid w:val="009A2AAA"/>
    <w:rsid w:val="009A2BD7"/>
    <w:rsid w:val="009A2CFA"/>
    <w:rsid w:val="009A2FDE"/>
    <w:rsid w:val="009A30D2"/>
    <w:rsid w:val="009A3229"/>
    <w:rsid w:val="009A3233"/>
    <w:rsid w:val="009A33C4"/>
    <w:rsid w:val="009A344B"/>
    <w:rsid w:val="009A34B4"/>
    <w:rsid w:val="009A3625"/>
    <w:rsid w:val="009A3662"/>
    <w:rsid w:val="009A3855"/>
    <w:rsid w:val="009A3866"/>
    <w:rsid w:val="009A38F9"/>
    <w:rsid w:val="009A3CDA"/>
    <w:rsid w:val="009A3D8C"/>
    <w:rsid w:val="009A3E08"/>
    <w:rsid w:val="009A3E8F"/>
    <w:rsid w:val="009A40A0"/>
    <w:rsid w:val="009A4119"/>
    <w:rsid w:val="009A4148"/>
    <w:rsid w:val="009A4225"/>
    <w:rsid w:val="009A4279"/>
    <w:rsid w:val="009A43E1"/>
    <w:rsid w:val="009A472C"/>
    <w:rsid w:val="009A480D"/>
    <w:rsid w:val="009A4823"/>
    <w:rsid w:val="009A48FC"/>
    <w:rsid w:val="009A4959"/>
    <w:rsid w:val="009A4A0A"/>
    <w:rsid w:val="009A4A12"/>
    <w:rsid w:val="009A4B01"/>
    <w:rsid w:val="009A4CC8"/>
    <w:rsid w:val="009A4ED9"/>
    <w:rsid w:val="009A4F21"/>
    <w:rsid w:val="009A4FAD"/>
    <w:rsid w:val="009A5200"/>
    <w:rsid w:val="009A532B"/>
    <w:rsid w:val="009A5522"/>
    <w:rsid w:val="009A5578"/>
    <w:rsid w:val="009A55E3"/>
    <w:rsid w:val="009A57CF"/>
    <w:rsid w:val="009A5855"/>
    <w:rsid w:val="009A5859"/>
    <w:rsid w:val="009A585D"/>
    <w:rsid w:val="009A5866"/>
    <w:rsid w:val="009A5929"/>
    <w:rsid w:val="009A5E09"/>
    <w:rsid w:val="009A5E1D"/>
    <w:rsid w:val="009A60C4"/>
    <w:rsid w:val="009A6368"/>
    <w:rsid w:val="009A6572"/>
    <w:rsid w:val="009A67C0"/>
    <w:rsid w:val="009A68F1"/>
    <w:rsid w:val="009A6933"/>
    <w:rsid w:val="009A6AEE"/>
    <w:rsid w:val="009A6CC1"/>
    <w:rsid w:val="009A6D51"/>
    <w:rsid w:val="009A6EA0"/>
    <w:rsid w:val="009A70C4"/>
    <w:rsid w:val="009A725B"/>
    <w:rsid w:val="009A729A"/>
    <w:rsid w:val="009A749C"/>
    <w:rsid w:val="009A759F"/>
    <w:rsid w:val="009A765D"/>
    <w:rsid w:val="009A76B2"/>
    <w:rsid w:val="009A78AE"/>
    <w:rsid w:val="009A7B1A"/>
    <w:rsid w:val="009A7B9B"/>
    <w:rsid w:val="009A7D34"/>
    <w:rsid w:val="009A7F1E"/>
    <w:rsid w:val="009A7FD2"/>
    <w:rsid w:val="009B015F"/>
    <w:rsid w:val="009B0217"/>
    <w:rsid w:val="009B02CE"/>
    <w:rsid w:val="009B03A1"/>
    <w:rsid w:val="009B0425"/>
    <w:rsid w:val="009B049D"/>
    <w:rsid w:val="009B059A"/>
    <w:rsid w:val="009B0625"/>
    <w:rsid w:val="009B0703"/>
    <w:rsid w:val="009B0780"/>
    <w:rsid w:val="009B0841"/>
    <w:rsid w:val="009B0B88"/>
    <w:rsid w:val="009B0D68"/>
    <w:rsid w:val="009B0DF9"/>
    <w:rsid w:val="009B0E60"/>
    <w:rsid w:val="009B10C1"/>
    <w:rsid w:val="009B117A"/>
    <w:rsid w:val="009B11F5"/>
    <w:rsid w:val="009B139E"/>
    <w:rsid w:val="009B13DA"/>
    <w:rsid w:val="009B15F5"/>
    <w:rsid w:val="009B17E7"/>
    <w:rsid w:val="009B1933"/>
    <w:rsid w:val="009B19F0"/>
    <w:rsid w:val="009B1ADE"/>
    <w:rsid w:val="009B1AF2"/>
    <w:rsid w:val="009B1D1E"/>
    <w:rsid w:val="009B1F23"/>
    <w:rsid w:val="009B1FA8"/>
    <w:rsid w:val="009B20CC"/>
    <w:rsid w:val="009B20FA"/>
    <w:rsid w:val="009B20FD"/>
    <w:rsid w:val="009B2304"/>
    <w:rsid w:val="009B231F"/>
    <w:rsid w:val="009B23BC"/>
    <w:rsid w:val="009B2499"/>
    <w:rsid w:val="009B25A3"/>
    <w:rsid w:val="009B262D"/>
    <w:rsid w:val="009B26AD"/>
    <w:rsid w:val="009B2849"/>
    <w:rsid w:val="009B290D"/>
    <w:rsid w:val="009B2A3E"/>
    <w:rsid w:val="009B2C44"/>
    <w:rsid w:val="009B2C84"/>
    <w:rsid w:val="009B2D38"/>
    <w:rsid w:val="009B2E4B"/>
    <w:rsid w:val="009B2FD4"/>
    <w:rsid w:val="009B3144"/>
    <w:rsid w:val="009B332E"/>
    <w:rsid w:val="009B3388"/>
    <w:rsid w:val="009B358F"/>
    <w:rsid w:val="009B35C7"/>
    <w:rsid w:val="009B3627"/>
    <w:rsid w:val="009B3657"/>
    <w:rsid w:val="009B3704"/>
    <w:rsid w:val="009B3772"/>
    <w:rsid w:val="009B37A8"/>
    <w:rsid w:val="009B39C1"/>
    <w:rsid w:val="009B3A69"/>
    <w:rsid w:val="009B3BD8"/>
    <w:rsid w:val="009B3C18"/>
    <w:rsid w:val="009B3C67"/>
    <w:rsid w:val="009B3D6E"/>
    <w:rsid w:val="009B3DE0"/>
    <w:rsid w:val="009B3EC9"/>
    <w:rsid w:val="009B4208"/>
    <w:rsid w:val="009B4534"/>
    <w:rsid w:val="009B45C7"/>
    <w:rsid w:val="009B45E6"/>
    <w:rsid w:val="009B483E"/>
    <w:rsid w:val="009B4985"/>
    <w:rsid w:val="009B4B39"/>
    <w:rsid w:val="009B4D49"/>
    <w:rsid w:val="009B4E53"/>
    <w:rsid w:val="009B4F34"/>
    <w:rsid w:val="009B510D"/>
    <w:rsid w:val="009B517E"/>
    <w:rsid w:val="009B52BC"/>
    <w:rsid w:val="009B556F"/>
    <w:rsid w:val="009B563D"/>
    <w:rsid w:val="009B5654"/>
    <w:rsid w:val="009B5732"/>
    <w:rsid w:val="009B5947"/>
    <w:rsid w:val="009B5EB2"/>
    <w:rsid w:val="009B6123"/>
    <w:rsid w:val="009B6172"/>
    <w:rsid w:val="009B61D5"/>
    <w:rsid w:val="009B62BC"/>
    <w:rsid w:val="009B6516"/>
    <w:rsid w:val="009B6519"/>
    <w:rsid w:val="009B66A8"/>
    <w:rsid w:val="009B68B7"/>
    <w:rsid w:val="009B691E"/>
    <w:rsid w:val="009B6A2B"/>
    <w:rsid w:val="009B6A4D"/>
    <w:rsid w:val="009B6C31"/>
    <w:rsid w:val="009B6D47"/>
    <w:rsid w:val="009B6D99"/>
    <w:rsid w:val="009B6DD1"/>
    <w:rsid w:val="009B6E2C"/>
    <w:rsid w:val="009B6F25"/>
    <w:rsid w:val="009B7205"/>
    <w:rsid w:val="009B7212"/>
    <w:rsid w:val="009B72DF"/>
    <w:rsid w:val="009B7377"/>
    <w:rsid w:val="009B7606"/>
    <w:rsid w:val="009B77BC"/>
    <w:rsid w:val="009B7855"/>
    <w:rsid w:val="009B78B4"/>
    <w:rsid w:val="009B7BB6"/>
    <w:rsid w:val="009B7C6D"/>
    <w:rsid w:val="009B7DE6"/>
    <w:rsid w:val="009B7EC5"/>
    <w:rsid w:val="009B7F2B"/>
    <w:rsid w:val="009B7FA1"/>
    <w:rsid w:val="009B7FD5"/>
    <w:rsid w:val="009C0181"/>
    <w:rsid w:val="009C02DB"/>
    <w:rsid w:val="009C0429"/>
    <w:rsid w:val="009C07C4"/>
    <w:rsid w:val="009C0813"/>
    <w:rsid w:val="009C081F"/>
    <w:rsid w:val="009C08AF"/>
    <w:rsid w:val="009C08F8"/>
    <w:rsid w:val="009C0DAE"/>
    <w:rsid w:val="009C0DB1"/>
    <w:rsid w:val="009C0F8F"/>
    <w:rsid w:val="009C1204"/>
    <w:rsid w:val="009C13D8"/>
    <w:rsid w:val="009C14FA"/>
    <w:rsid w:val="009C165D"/>
    <w:rsid w:val="009C16A0"/>
    <w:rsid w:val="009C16CB"/>
    <w:rsid w:val="009C17FD"/>
    <w:rsid w:val="009C18A8"/>
    <w:rsid w:val="009C191D"/>
    <w:rsid w:val="009C191F"/>
    <w:rsid w:val="009C1D4C"/>
    <w:rsid w:val="009C1D50"/>
    <w:rsid w:val="009C1DD3"/>
    <w:rsid w:val="009C20E4"/>
    <w:rsid w:val="009C24DA"/>
    <w:rsid w:val="009C24F0"/>
    <w:rsid w:val="009C261F"/>
    <w:rsid w:val="009C2653"/>
    <w:rsid w:val="009C27C6"/>
    <w:rsid w:val="009C287C"/>
    <w:rsid w:val="009C2905"/>
    <w:rsid w:val="009C29DB"/>
    <w:rsid w:val="009C2A26"/>
    <w:rsid w:val="009C2CCE"/>
    <w:rsid w:val="009C2ED7"/>
    <w:rsid w:val="009C3364"/>
    <w:rsid w:val="009C355B"/>
    <w:rsid w:val="009C35E3"/>
    <w:rsid w:val="009C3729"/>
    <w:rsid w:val="009C3A4B"/>
    <w:rsid w:val="009C3A96"/>
    <w:rsid w:val="009C3C76"/>
    <w:rsid w:val="009C3C7E"/>
    <w:rsid w:val="009C3CE4"/>
    <w:rsid w:val="009C3D20"/>
    <w:rsid w:val="009C3DC3"/>
    <w:rsid w:val="009C3DCC"/>
    <w:rsid w:val="009C3F3D"/>
    <w:rsid w:val="009C3F98"/>
    <w:rsid w:val="009C418D"/>
    <w:rsid w:val="009C4541"/>
    <w:rsid w:val="009C4696"/>
    <w:rsid w:val="009C4787"/>
    <w:rsid w:val="009C47C0"/>
    <w:rsid w:val="009C496D"/>
    <w:rsid w:val="009C4978"/>
    <w:rsid w:val="009C4BD3"/>
    <w:rsid w:val="009C4DE7"/>
    <w:rsid w:val="009C4EB7"/>
    <w:rsid w:val="009C5229"/>
    <w:rsid w:val="009C5340"/>
    <w:rsid w:val="009C55E8"/>
    <w:rsid w:val="009C56F2"/>
    <w:rsid w:val="009C57D6"/>
    <w:rsid w:val="009C59F6"/>
    <w:rsid w:val="009C5A9E"/>
    <w:rsid w:val="009C5B40"/>
    <w:rsid w:val="009C5C8B"/>
    <w:rsid w:val="009C65A4"/>
    <w:rsid w:val="009C65C9"/>
    <w:rsid w:val="009C6645"/>
    <w:rsid w:val="009C66D5"/>
    <w:rsid w:val="009C69A8"/>
    <w:rsid w:val="009C69EB"/>
    <w:rsid w:val="009C6D26"/>
    <w:rsid w:val="009C6E0E"/>
    <w:rsid w:val="009C6E4C"/>
    <w:rsid w:val="009C7032"/>
    <w:rsid w:val="009C710F"/>
    <w:rsid w:val="009C712B"/>
    <w:rsid w:val="009C71EF"/>
    <w:rsid w:val="009C7292"/>
    <w:rsid w:val="009C751B"/>
    <w:rsid w:val="009C7779"/>
    <w:rsid w:val="009C7954"/>
    <w:rsid w:val="009C7BB4"/>
    <w:rsid w:val="009C7D28"/>
    <w:rsid w:val="009C7D9C"/>
    <w:rsid w:val="009C7F08"/>
    <w:rsid w:val="009C7F7A"/>
    <w:rsid w:val="009D014A"/>
    <w:rsid w:val="009D01DE"/>
    <w:rsid w:val="009D04F2"/>
    <w:rsid w:val="009D0661"/>
    <w:rsid w:val="009D08B7"/>
    <w:rsid w:val="009D093A"/>
    <w:rsid w:val="009D0A38"/>
    <w:rsid w:val="009D0ACE"/>
    <w:rsid w:val="009D0AD4"/>
    <w:rsid w:val="009D0DF3"/>
    <w:rsid w:val="009D0E93"/>
    <w:rsid w:val="009D0F29"/>
    <w:rsid w:val="009D10BC"/>
    <w:rsid w:val="009D113A"/>
    <w:rsid w:val="009D125C"/>
    <w:rsid w:val="009D138A"/>
    <w:rsid w:val="009D1468"/>
    <w:rsid w:val="009D14D5"/>
    <w:rsid w:val="009D1590"/>
    <w:rsid w:val="009D1654"/>
    <w:rsid w:val="009D198C"/>
    <w:rsid w:val="009D1997"/>
    <w:rsid w:val="009D1A2A"/>
    <w:rsid w:val="009D1B1F"/>
    <w:rsid w:val="009D1B68"/>
    <w:rsid w:val="009D1C29"/>
    <w:rsid w:val="009D1CE9"/>
    <w:rsid w:val="009D1D0C"/>
    <w:rsid w:val="009D1D83"/>
    <w:rsid w:val="009D1E07"/>
    <w:rsid w:val="009D1E64"/>
    <w:rsid w:val="009D2285"/>
    <w:rsid w:val="009D24D2"/>
    <w:rsid w:val="009D28AA"/>
    <w:rsid w:val="009D29C8"/>
    <w:rsid w:val="009D29E5"/>
    <w:rsid w:val="009D2CC6"/>
    <w:rsid w:val="009D2D91"/>
    <w:rsid w:val="009D2DC2"/>
    <w:rsid w:val="009D3091"/>
    <w:rsid w:val="009D3107"/>
    <w:rsid w:val="009D326C"/>
    <w:rsid w:val="009D332C"/>
    <w:rsid w:val="009D338A"/>
    <w:rsid w:val="009D3848"/>
    <w:rsid w:val="009D38BF"/>
    <w:rsid w:val="009D39FE"/>
    <w:rsid w:val="009D3A11"/>
    <w:rsid w:val="009D3A97"/>
    <w:rsid w:val="009D3F59"/>
    <w:rsid w:val="009D3FA2"/>
    <w:rsid w:val="009D418F"/>
    <w:rsid w:val="009D4262"/>
    <w:rsid w:val="009D42F7"/>
    <w:rsid w:val="009D4321"/>
    <w:rsid w:val="009D4369"/>
    <w:rsid w:val="009D43A8"/>
    <w:rsid w:val="009D45A2"/>
    <w:rsid w:val="009D45E1"/>
    <w:rsid w:val="009D46EC"/>
    <w:rsid w:val="009D47CD"/>
    <w:rsid w:val="009D48BB"/>
    <w:rsid w:val="009D4A56"/>
    <w:rsid w:val="009D4ADC"/>
    <w:rsid w:val="009D4B37"/>
    <w:rsid w:val="009D4BC9"/>
    <w:rsid w:val="009D4D05"/>
    <w:rsid w:val="009D4DA8"/>
    <w:rsid w:val="009D4DD0"/>
    <w:rsid w:val="009D4E36"/>
    <w:rsid w:val="009D507A"/>
    <w:rsid w:val="009D513A"/>
    <w:rsid w:val="009D5230"/>
    <w:rsid w:val="009D526D"/>
    <w:rsid w:val="009D52AE"/>
    <w:rsid w:val="009D53C1"/>
    <w:rsid w:val="009D558B"/>
    <w:rsid w:val="009D56A2"/>
    <w:rsid w:val="009D570F"/>
    <w:rsid w:val="009D57DB"/>
    <w:rsid w:val="009D57E0"/>
    <w:rsid w:val="009D5891"/>
    <w:rsid w:val="009D593A"/>
    <w:rsid w:val="009D59C9"/>
    <w:rsid w:val="009D5A3B"/>
    <w:rsid w:val="009D5AA3"/>
    <w:rsid w:val="009D5AF3"/>
    <w:rsid w:val="009D5B44"/>
    <w:rsid w:val="009D5BB2"/>
    <w:rsid w:val="009D5D6F"/>
    <w:rsid w:val="009D5DAF"/>
    <w:rsid w:val="009D5E08"/>
    <w:rsid w:val="009D5E3B"/>
    <w:rsid w:val="009D6053"/>
    <w:rsid w:val="009D6219"/>
    <w:rsid w:val="009D6323"/>
    <w:rsid w:val="009D6393"/>
    <w:rsid w:val="009D6426"/>
    <w:rsid w:val="009D6460"/>
    <w:rsid w:val="009D6472"/>
    <w:rsid w:val="009D66D5"/>
    <w:rsid w:val="009D6BF7"/>
    <w:rsid w:val="009D6C0C"/>
    <w:rsid w:val="009D6D00"/>
    <w:rsid w:val="009D6EC1"/>
    <w:rsid w:val="009D6F06"/>
    <w:rsid w:val="009D7173"/>
    <w:rsid w:val="009D74C8"/>
    <w:rsid w:val="009D7762"/>
    <w:rsid w:val="009D77CE"/>
    <w:rsid w:val="009D7996"/>
    <w:rsid w:val="009D7A71"/>
    <w:rsid w:val="009D7CD6"/>
    <w:rsid w:val="009E000F"/>
    <w:rsid w:val="009E0174"/>
    <w:rsid w:val="009E01E6"/>
    <w:rsid w:val="009E0262"/>
    <w:rsid w:val="009E032E"/>
    <w:rsid w:val="009E051C"/>
    <w:rsid w:val="009E0520"/>
    <w:rsid w:val="009E077D"/>
    <w:rsid w:val="009E0842"/>
    <w:rsid w:val="009E094F"/>
    <w:rsid w:val="009E0972"/>
    <w:rsid w:val="009E0977"/>
    <w:rsid w:val="009E0A29"/>
    <w:rsid w:val="009E0C79"/>
    <w:rsid w:val="009E0D88"/>
    <w:rsid w:val="009E0FA7"/>
    <w:rsid w:val="009E115E"/>
    <w:rsid w:val="009E11AA"/>
    <w:rsid w:val="009E122F"/>
    <w:rsid w:val="009E12F2"/>
    <w:rsid w:val="009E1312"/>
    <w:rsid w:val="009E1342"/>
    <w:rsid w:val="009E1666"/>
    <w:rsid w:val="009E1724"/>
    <w:rsid w:val="009E1A4B"/>
    <w:rsid w:val="009E1A7D"/>
    <w:rsid w:val="009E206F"/>
    <w:rsid w:val="009E22C6"/>
    <w:rsid w:val="009E230A"/>
    <w:rsid w:val="009E238D"/>
    <w:rsid w:val="009E24E5"/>
    <w:rsid w:val="009E2612"/>
    <w:rsid w:val="009E26A9"/>
    <w:rsid w:val="009E279B"/>
    <w:rsid w:val="009E2A38"/>
    <w:rsid w:val="009E2A74"/>
    <w:rsid w:val="009E2A92"/>
    <w:rsid w:val="009E2AC6"/>
    <w:rsid w:val="009E2B06"/>
    <w:rsid w:val="009E2BD9"/>
    <w:rsid w:val="009E2C52"/>
    <w:rsid w:val="009E2CFF"/>
    <w:rsid w:val="009E2D66"/>
    <w:rsid w:val="009E31B9"/>
    <w:rsid w:val="009E31F2"/>
    <w:rsid w:val="009E35E5"/>
    <w:rsid w:val="009E36D4"/>
    <w:rsid w:val="009E392E"/>
    <w:rsid w:val="009E39B7"/>
    <w:rsid w:val="009E3C60"/>
    <w:rsid w:val="009E3C7B"/>
    <w:rsid w:val="009E3CBC"/>
    <w:rsid w:val="009E3E70"/>
    <w:rsid w:val="009E40D6"/>
    <w:rsid w:val="009E4199"/>
    <w:rsid w:val="009E41C1"/>
    <w:rsid w:val="009E41CB"/>
    <w:rsid w:val="009E41E1"/>
    <w:rsid w:val="009E427F"/>
    <w:rsid w:val="009E4462"/>
    <w:rsid w:val="009E44DF"/>
    <w:rsid w:val="009E451C"/>
    <w:rsid w:val="009E4646"/>
    <w:rsid w:val="009E4822"/>
    <w:rsid w:val="009E4924"/>
    <w:rsid w:val="009E4939"/>
    <w:rsid w:val="009E4AB0"/>
    <w:rsid w:val="009E4B88"/>
    <w:rsid w:val="009E4BE6"/>
    <w:rsid w:val="009E511B"/>
    <w:rsid w:val="009E5463"/>
    <w:rsid w:val="009E55BA"/>
    <w:rsid w:val="009E57FC"/>
    <w:rsid w:val="009E5821"/>
    <w:rsid w:val="009E5829"/>
    <w:rsid w:val="009E5BF5"/>
    <w:rsid w:val="009E5E43"/>
    <w:rsid w:val="009E5F95"/>
    <w:rsid w:val="009E6130"/>
    <w:rsid w:val="009E6210"/>
    <w:rsid w:val="009E647D"/>
    <w:rsid w:val="009E6532"/>
    <w:rsid w:val="009E6709"/>
    <w:rsid w:val="009E67AE"/>
    <w:rsid w:val="009E6927"/>
    <w:rsid w:val="009E698C"/>
    <w:rsid w:val="009E6BAF"/>
    <w:rsid w:val="009E6C6D"/>
    <w:rsid w:val="009E6CFF"/>
    <w:rsid w:val="009E6D00"/>
    <w:rsid w:val="009E6E8A"/>
    <w:rsid w:val="009E6EC9"/>
    <w:rsid w:val="009E6FB2"/>
    <w:rsid w:val="009E71CD"/>
    <w:rsid w:val="009E7657"/>
    <w:rsid w:val="009E7671"/>
    <w:rsid w:val="009E7748"/>
    <w:rsid w:val="009E7A52"/>
    <w:rsid w:val="009E7C5F"/>
    <w:rsid w:val="009E7C7A"/>
    <w:rsid w:val="009E7D0D"/>
    <w:rsid w:val="009E7D23"/>
    <w:rsid w:val="009E7EF7"/>
    <w:rsid w:val="009E7F99"/>
    <w:rsid w:val="009E7FBA"/>
    <w:rsid w:val="009F01A6"/>
    <w:rsid w:val="009F01BC"/>
    <w:rsid w:val="009F03F5"/>
    <w:rsid w:val="009F041C"/>
    <w:rsid w:val="009F0436"/>
    <w:rsid w:val="009F051B"/>
    <w:rsid w:val="009F0533"/>
    <w:rsid w:val="009F05FC"/>
    <w:rsid w:val="009F0674"/>
    <w:rsid w:val="009F068B"/>
    <w:rsid w:val="009F086A"/>
    <w:rsid w:val="009F0ACB"/>
    <w:rsid w:val="009F0B77"/>
    <w:rsid w:val="009F0D05"/>
    <w:rsid w:val="009F0F30"/>
    <w:rsid w:val="009F0F89"/>
    <w:rsid w:val="009F1063"/>
    <w:rsid w:val="009F1250"/>
    <w:rsid w:val="009F125E"/>
    <w:rsid w:val="009F15CE"/>
    <w:rsid w:val="009F1666"/>
    <w:rsid w:val="009F166C"/>
    <w:rsid w:val="009F1767"/>
    <w:rsid w:val="009F17DA"/>
    <w:rsid w:val="009F1D24"/>
    <w:rsid w:val="009F1DCE"/>
    <w:rsid w:val="009F1E6D"/>
    <w:rsid w:val="009F20F8"/>
    <w:rsid w:val="009F2158"/>
    <w:rsid w:val="009F21CF"/>
    <w:rsid w:val="009F250B"/>
    <w:rsid w:val="009F2536"/>
    <w:rsid w:val="009F2595"/>
    <w:rsid w:val="009F2654"/>
    <w:rsid w:val="009F2733"/>
    <w:rsid w:val="009F27A2"/>
    <w:rsid w:val="009F2930"/>
    <w:rsid w:val="009F29BA"/>
    <w:rsid w:val="009F2AC9"/>
    <w:rsid w:val="009F2D54"/>
    <w:rsid w:val="009F2DC3"/>
    <w:rsid w:val="009F2E9B"/>
    <w:rsid w:val="009F30CB"/>
    <w:rsid w:val="009F30EE"/>
    <w:rsid w:val="009F32E0"/>
    <w:rsid w:val="009F34F0"/>
    <w:rsid w:val="009F34F3"/>
    <w:rsid w:val="009F35C7"/>
    <w:rsid w:val="009F36C2"/>
    <w:rsid w:val="009F3735"/>
    <w:rsid w:val="009F37BC"/>
    <w:rsid w:val="009F3B54"/>
    <w:rsid w:val="009F3B60"/>
    <w:rsid w:val="009F3E41"/>
    <w:rsid w:val="009F3F1E"/>
    <w:rsid w:val="009F3F84"/>
    <w:rsid w:val="009F4004"/>
    <w:rsid w:val="009F418A"/>
    <w:rsid w:val="009F4363"/>
    <w:rsid w:val="009F436E"/>
    <w:rsid w:val="009F43B3"/>
    <w:rsid w:val="009F44BE"/>
    <w:rsid w:val="009F4504"/>
    <w:rsid w:val="009F46DB"/>
    <w:rsid w:val="009F4828"/>
    <w:rsid w:val="009F4832"/>
    <w:rsid w:val="009F4840"/>
    <w:rsid w:val="009F48C6"/>
    <w:rsid w:val="009F495C"/>
    <w:rsid w:val="009F4A60"/>
    <w:rsid w:val="009F4C89"/>
    <w:rsid w:val="009F4E99"/>
    <w:rsid w:val="009F4EA7"/>
    <w:rsid w:val="009F50C3"/>
    <w:rsid w:val="009F50D0"/>
    <w:rsid w:val="009F5193"/>
    <w:rsid w:val="009F5358"/>
    <w:rsid w:val="009F537A"/>
    <w:rsid w:val="009F5386"/>
    <w:rsid w:val="009F53A7"/>
    <w:rsid w:val="009F53F2"/>
    <w:rsid w:val="009F5418"/>
    <w:rsid w:val="009F54C8"/>
    <w:rsid w:val="009F5533"/>
    <w:rsid w:val="009F5583"/>
    <w:rsid w:val="009F5675"/>
    <w:rsid w:val="009F57A7"/>
    <w:rsid w:val="009F58D5"/>
    <w:rsid w:val="009F58F0"/>
    <w:rsid w:val="009F5911"/>
    <w:rsid w:val="009F59CF"/>
    <w:rsid w:val="009F5A44"/>
    <w:rsid w:val="009F5A9C"/>
    <w:rsid w:val="009F5AA7"/>
    <w:rsid w:val="009F5ADF"/>
    <w:rsid w:val="009F5B4B"/>
    <w:rsid w:val="009F6073"/>
    <w:rsid w:val="009F60A7"/>
    <w:rsid w:val="009F60DF"/>
    <w:rsid w:val="009F6171"/>
    <w:rsid w:val="009F6227"/>
    <w:rsid w:val="009F6547"/>
    <w:rsid w:val="009F65FE"/>
    <w:rsid w:val="009F673D"/>
    <w:rsid w:val="009F675C"/>
    <w:rsid w:val="009F67BE"/>
    <w:rsid w:val="009F6AFB"/>
    <w:rsid w:val="009F6B61"/>
    <w:rsid w:val="009F6B65"/>
    <w:rsid w:val="009F6BBD"/>
    <w:rsid w:val="009F6BC3"/>
    <w:rsid w:val="009F6C99"/>
    <w:rsid w:val="009F6DD5"/>
    <w:rsid w:val="009F6F1D"/>
    <w:rsid w:val="009F70EF"/>
    <w:rsid w:val="009F72E5"/>
    <w:rsid w:val="009F737D"/>
    <w:rsid w:val="009F739B"/>
    <w:rsid w:val="009F7411"/>
    <w:rsid w:val="009F7541"/>
    <w:rsid w:val="009F758B"/>
    <w:rsid w:val="009F7613"/>
    <w:rsid w:val="009F7759"/>
    <w:rsid w:val="009F7A09"/>
    <w:rsid w:val="009F7CC9"/>
    <w:rsid w:val="009F7D40"/>
    <w:rsid w:val="009F7D7C"/>
    <w:rsid w:val="009F7FB9"/>
    <w:rsid w:val="009F7FE5"/>
    <w:rsid w:val="00A0001F"/>
    <w:rsid w:val="00A0028F"/>
    <w:rsid w:val="00A0031C"/>
    <w:rsid w:val="00A00389"/>
    <w:rsid w:val="00A003DC"/>
    <w:rsid w:val="00A0047A"/>
    <w:rsid w:val="00A00838"/>
    <w:rsid w:val="00A00874"/>
    <w:rsid w:val="00A00B8A"/>
    <w:rsid w:val="00A00CF5"/>
    <w:rsid w:val="00A00FA1"/>
    <w:rsid w:val="00A01017"/>
    <w:rsid w:val="00A01034"/>
    <w:rsid w:val="00A01097"/>
    <w:rsid w:val="00A01196"/>
    <w:rsid w:val="00A01207"/>
    <w:rsid w:val="00A012E2"/>
    <w:rsid w:val="00A01451"/>
    <w:rsid w:val="00A01534"/>
    <w:rsid w:val="00A01537"/>
    <w:rsid w:val="00A017C7"/>
    <w:rsid w:val="00A01960"/>
    <w:rsid w:val="00A01B32"/>
    <w:rsid w:val="00A01DB7"/>
    <w:rsid w:val="00A0224B"/>
    <w:rsid w:val="00A02300"/>
    <w:rsid w:val="00A02411"/>
    <w:rsid w:val="00A02441"/>
    <w:rsid w:val="00A02515"/>
    <w:rsid w:val="00A0269B"/>
    <w:rsid w:val="00A02707"/>
    <w:rsid w:val="00A02755"/>
    <w:rsid w:val="00A02822"/>
    <w:rsid w:val="00A02853"/>
    <w:rsid w:val="00A02942"/>
    <w:rsid w:val="00A029B6"/>
    <w:rsid w:val="00A02AD5"/>
    <w:rsid w:val="00A02D1A"/>
    <w:rsid w:val="00A02EEC"/>
    <w:rsid w:val="00A02F36"/>
    <w:rsid w:val="00A034D1"/>
    <w:rsid w:val="00A03523"/>
    <w:rsid w:val="00A03975"/>
    <w:rsid w:val="00A03A51"/>
    <w:rsid w:val="00A03F3F"/>
    <w:rsid w:val="00A03FB5"/>
    <w:rsid w:val="00A0405E"/>
    <w:rsid w:val="00A040CA"/>
    <w:rsid w:val="00A041B7"/>
    <w:rsid w:val="00A041BF"/>
    <w:rsid w:val="00A044CE"/>
    <w:rsid w:val="00A045FF"/>
    <w:rsid w:val="00A04C15"/>
    <w:rsid w:val="00A04C73"/>
    <w:rsid w:val="00A04E05"/>
    <w:rsid w:val="00A050CC"/>
    <w:rsid w:val="00A05126"/>
    <w:rsid w:val="00A05314"/>
    <w:rsid w:val="00A053BF"/>
    <w:rsid w:val="00A05411"/>
    <w:rsid w:val="00A054C6"/>
    <w:rsid w:val="00A05A7B"/>
    <w:rsid w:val="00A05B2E"/>
    <w:rsid w:val="00A05B3A"/>
    <w:rsid w:val="00A05C83"/>
    <w:rsid w:val="00A05C9C"/>
    <w:rsid w:val="00A05DC1"/>
    <w:rsid w:val="00A06066"/>
    <w:rsid w:val="00A0629C"/>
    <w:rsid w:val="00A062B6"/>
    <w:rsid w:val="00A062C2"/>
    <w:rsid w:val="00A06548"/>
    <w:rsid w:val="00A06708"/>
    <w:rsid w:val="00A067D8"/>
    <w:rsid w:val="00A06958"/>
    <w:rsid w:val="00A06965"/>
    <w:rsid w:val="00A06A48"/>
    <w:rsid w:val="00A07200"/>
    <w:rsid w:val="00A0723E"/>
    <w:rsid w:val="00A07256"/>
    <w:rsid w:val="00A075D3"/>
    <w:rsid w:val="00A07643"/>
    <w:rsid w:val="00A076E1"/>
    <w:rsid w:val="00A0786E"/>
    <w:rsid w:val="00A079D2"/>
    <w:rsid w:val="00A07C14"/>
    <w:rsid w:val="00A07E2D"/>
    <w:rsid w:val="00A1031A"/>
    <w:rsid w:val="00A10565"/>
    <w:rsid w:val="00A10573"/>
    <w:rsid w:val="00A105A4"/>
    <w:rsid w:val="00A10676"/>
    <w:rsid w:val="00A1070C"/>
    <w:rsid w:val="00A10768"/>
    <w:rsid w:val="00A1095D"/>
    <w:rsid w:val="00A10D11"/>
    <w:rsid w:val="00A10D26"/>
    <w:rsid w:val="00A10D55"/>
    <w:rsid w:val="00A10D86"/>
    <w:rsid w:val="00A11274"/>
    <w:rsid w:val="00A11289"/>
    <w:rsid w:val="00A1129C"/>
    <w:rsid w:val="00A112EE"/>
    <w:rsid w:val="00A11324"/>
    <w:rsid w:val="00A11348"/>
    <w:rsid w:val="00A113BD"/>
    <w:rsid w:val="00A1152D"/>
    <w:rsid w:val="00A1163A"/>
    <w:rsid w:val="00A11798"/>
    <w:rsid w:val="00A117A0"/>
    <w:rsid w:val="00A117A1"/>
    <w:rsid w:val="00A119A7"/>
    <w:rsid w:val="00A11DC0"/>
    <w:rsid w:val="00A11E82"/>
    <w:rsid w:val="00A120CC"/>
    <w:rsid w:val="00A12351"/>
    <w:rsid w:val="00A12477"/>
    <w:rsid w:val="00A124EC"/>
    <w:rsid w:val="00A1254C"/>
    <w:rsid w:val="00A1263C"/>
    <w:rsid w:val="00A126AE"/>
    <w:rsid w:val="00A126D5"/>
    <w:rsid w:val="00A1294D"/>
    <w:rsid w:val="00A12977"/>
    <w:rsid w:val="00A12A47"/>
    <w:rsid w:val="00A12A53"/>
    <w:rsid w:val="00A12B48"/>
    <w:rsid w:val="00A12DCB"/>
    <w:rsid w:val="00A12FBF"/>
    <w:rsid w:val="00A130B1"/>
    <w:rsid w:val="00A13191"/>
    <w:rsid w:val="00A13272"/>
    <w:rsid w:val="00A13327"/>
    <w:rsid w:val="00A1333C"/>
    <w:rsid w:val="00A133D2"/>
    <w:rsid w:val="00A1343B"/>
    <w:rsid w:val="00A13851"/>
    <w:rsid w:val="00A13C77"/>
    <w:rsid w:val="00A13FD1"/>
    <w:rsid w:val="00A1420B"/>
    <w:rsid w:val="00A143E3"/>
    <w:rsid w:val="00A14410"/>
    <w:rsid w:val="00A14491"/>
    <w:rsid w:val="00A146EA"/>
    <w:rsid w:val="00A14730"/>
    <w:rsid w:val="00A1475E"/>
    <w:rsid w:val="00A147FB"/>
    <w:rsid w:val="00A149C3"/>
    <w:rsid w:val="00A14D65"/>
    <w:rsid w:val="00A14E39"/>
    <w:rsid w:val="00A14E49"/>
    <w:rsid w:val="00A1506F"/>
    <w:rsid w:val="00A1520F"/>
    <w:rsid w:val="00A15284"/>
    <w:rsid w:val="00A15BFC"/>
    <w:rsid w:val="00A15CB2"/>
    <w:rsid w:val="00A15D19"/>
    <w:rsid w:val="00A15D82"/>
    <w:rsid w:val="00A15DDE"/>
    <w:rsid w:val="00A15E0A"/>
    <w:rsid w:val="00A16029"/>
    <w:rsid w:val="00A16182"/>
    <w:rsid w:val="00A16234"/>
    <w:rsid w:val="00A165DF"/>
    <w:rsid w:val="00A165E1"/>
    <w:rsid w:val="00A165E3"/>
    <w:rsid w:val="00A166DB"/>
    <w:rsid w:val="00A16763"/>
    <w:rsid w:val="00A169B0"/>
    <w:rsid w:val="00A16A10"/>
    <w:rsid w:val="00A16BE9"/>
    <w:rsid w:val="00A1713D"/>
    <w:rsid w:val="00A1725C"/>
    <w:rsid w:val="00A175E6"/>
    <w:rsid w:val="00A1789F"/>
    <w:rsid w:val="00A17B77"/>
    <w:rsid w:val="00A17CD4"/>
    <w:rsid w:val="00A17D0A"/>
    <w:rsid w:val="00A17DC3"/>
    <w:rsid w:val="00A20024"/>
    <w:rsid w:val="00A201C3"/>
    <w:rsid w:val="00A203E1"/>
    <w:rsid w:val="00A20526"/>
    <w:rsid w:val="00A2061A"/>
    <w:rsid w:val="00A20666"/>
    <w:rsid w:val="00A20768"/>
    <w:rsid w:val="00A209A9"/>
    <w:rsid w:val="00A209BC"/>
    <w:rsid w:val="00A20BE2"/>
    <w:rsid w:val="00A20BF9"/>
    <w:rsid w:val="00A20C8C"/>
    <w:rsid w:val="00A20EBE"/>
    <w:rsid w:val="00A20F72"/>
    <w:rsid w:val="00A2126A"/>
    <w:rsid w:val="00A2128B"/>
    <w:rsid w:val="00A212A2"/>
    <w:rsid w:val="00A214F5"/>
    <w:rsid w:val="00A2156F"/>
    <w:rsid w:val="00A2188C"/>
    <w:rsid w:val="00A218EF"/>
    <w:rsid w:val="00A2196A"/>
    <w:rsid w:val="00A21C69"/>
    <w:rsid w:val="00A21CA2"/>
    <w:rsid w:val="00A21D6A"/>
    <w:rsid w:val="00A21FFE"/>
    <w:rsid w:val="00A22054"/>
    <w:rsid w:val="00A2242C"/>
    <w:rsid w:val="00A22666"/>
    <w:rsid w:val="00A22877"/>
    <w:rsid w:val="00A22940"/>
    <w:rsid w:val="00A229AD"/>
    <w:rsid w:val="00A22A09"/>
    <w:rsid w:val="00A22A27"/>
    <w:rsid w:val="00A22A3E"/>
    <w:rsid w:val="00A22A52"/>
    <w:rsid w:val="00A22BF3"/>
    <w:rsid w:val="00A22C2B"/>
    <w:rsid w:val="00A22D68"/>
    <w:rsid w:val="00A22D90"/>
    <w:rsid w:val="00A22EF1"/>
    <w:rsid w:val="00A23166"/>
    <w:rsid w:val="00A232EC"/>
    <w:rsid w:val="00A23452"/>
    <w:rsid w:val="00A23472"/>
    <w:rsid w:val="00A234C1"/>
    <w:rsid w:val="00A2361B"/>
    <w:rsid w:val="00A2361D"/>
    <w:rsid w:val="00A23809"/>
    <w:rsid w:val="00A2393F"/>
    <w:rsid w:val="00A239C0"/>
    <w:rsid w:val="00A23F2E"/>
    <w:rsid w:val="00A23F48"/>
    <w:rsid w:val="00A23FE6"/>
    <w:rsid w:val="00A2400E"/>
    <w:rsid w:val="00A240D3"/>
    <w:rsid w:val="00A24256"/>
    <w:rsid w:val="00A24319"/>
    <w:rsid w:val="00A24339"/>
    <w:rsid w:val="00A243D0"/>
    <w:rsid w:val="00A2449E"/>
    <w:rsid w:val="00A24933"/>
    <w:rsid w:val="00A24EFA"/>
    <w:rsid w:val="00A25028"/>
    <w:rsid w:val="00A25057"/>
    <w:rsid w:val="00A250C2"/>
    <w:rsid w:val="00A2515F"/>
    <w:rsid w:val="00A254AD"/>
    <w:rsid w:val="00A25542"/>
    <w:rsid w:val="00A2555B"/>
    <w:rsid w:val="00A2570C"/>
    <w:rsid w:val="00A257C0"/>
    <w:rsid w:val="00A2597C"/>
    <w:rsid w:val="00A25A0B"/>
    <w:rsid w:val="00A25D0A"/>
    <w:rsid w:val="00A25DAB"/>
    <w:rsid w:val="00A25E3A"/>
    <w:rsid w:val="00A25F08"/>
    <w:rsid w:val="00A25FBA"/>
    <w:rsid w:val="00A26077"/>
    <w:rsid w:val="00A260D2"/>
    <w:rsid w:val="00A2612A"/>
    <w:rsid w:val="00A26329"/>
    <w:rsid w:val="00A2635D"/>
    <w:rsid w:val="00A26383"/>
    <w:rsid w:val="00A265B9"/>
    <w:rsid w:val="00A26869"/>
    <w:rsid w:val="00A269A5"/>
    <w:rsid w:val="00A269BE"/>
    <w:rsid w:val="00A269BF"/>
    <w:rsid w:val="00A269DA"/>
    <w:rsid w:val="00A269E6"/>
    <w:rsid w:val="00A26A98"/>
    <w:rsid w:val="00A26CEC"/>
    <w:rsid w:val="00A26D09"/>
    <w:rsid w:val="00A26DBA"/>
    <w:rsid w:val="00A26E60"/>
    <w:rsid w:val="00A26F56"/>
    <w:rsid w:val="00A272B0"/>
    <w:rsid w:val="00A274B5"/>
    <w:rsid w:val="00A2763F"/>
    <w:rsid w:val="00A277A3"/>
    <w:rsid w:val="00A278EB"/>
    <w:rsid w:val="00A27D48"/>
    <w:rsid w:val="00A27F34"/>
    <w:rsid w:val="00A27FCC"/>
    <w:rsid w:val="00A30051"/>
    <w:rsid w:val="00A30119"/>
    <w:rsid w:val="00A30144"/>
    <w:rsid w:val="00A30278"/>
    <w:rsid w:val="00A303E6"/>
    <w:rsid w:val="00A3041A"/>
    <w:rsid w:val="00A3046E"/>
    <w:rsid w:val="00A30519"/>
    <w:rsid w:val="00A30902"/>
    <w:rsid w:val="00A30AC4"/>
    <w:rsid w:val="00A30B65"/>
    <w:rsid w:val="00A30CCC"/>
    <w:rsid w:val="00A30D24"/>
    <w:rsid w:val="00A30F7C"/>
    <w:rsid w:val="00A3136D"/>
    <w:rsid w:val="00A31388"/>
    <w:rsid w:val="00A31524"/>
    <w:rsid w:val="00A315C1"/>
    <w:rsid w:val="00A3164A"/>
    <w:rsid w:val="00A316A2"/>
    <w:rsid w:val="00A31C49"/>
    <w:rsid w:val="00A31CBB"/>
    <w:rsid w:val="00A31ECB"/>
    <w:rsid w:val="00A31FB1"/>
    <w:rsid w:val="00A3227E"/>
    <w:rsid w:val="00A32318"/>
    <w:rsid w:val="00A3236E"/>
    <w:rsid w:val="00A32425"/>
    <w:rsid w:val="00A325A2"/>
    <w:rsid w:val="00A325E2"/>
    <w:rsid w:val="00A326BD"/>
    <w:rsid w:val="00A32A6A"/>
    <w:rsid w:val="00A33039"/>
    <w:rsid w:val="00A332ED"/>
    <w:rsid w:val="00A336D5"/>
    <w:rsid w:val="00A3387A"/>
    <w:rsid w:val="00A33887"/>
    <w:rsid w:val="00A339B7"/>
    <w:rsid w:val="00A33A22"/>
    <w:rsid w:val="00A33B90"/>
    <w:rsid w:val="00A33C48"/>
    <w:rsid w:val="00A33E7C"/>
    <w:rsid w:val="00A34252"/>
    <w:rsid w:val="00A34308"/>
    <w:rsid w:val="00A344E3"/>
    <w:rsid w:val="00A345B6"/>
    <w:rsid w:val="00A345E5"/>
    <w:rsid w:val="00A348B4"/>
    <w:rsid w:val="00A348D1"/>
    <w:rsid w:val="00A34B26"/>
    <w:rsid w:val="00A34C15"/>
    <w:rsid w:val="00A34C2A"/>
    <w:rsid w:val="00A34C37"/>
    <w:rsid w:val="00A34CF0"/>
    <w:rsid w:val="00A34E82"/>
    <w:rsid w:val="00A35020"/>
    <w:rsid w:val="00A352AC"/>
    <w:rsid w:val="00A3539B"/>
    <w:rsid w:val="00A355EC"/>
    <w:rsid w:val="00A35771"/>
    <w:rsid w:val="00A359D5"/>
    <w:rsid w:val="00A35A6C"/>
    <w:rsid w:val="00A35BA2"/>
    <w:rsid w:val="00A35C08"/>
    <w:rsid w:val="00A35FE2"/>
    <w:rsid w:val="00A361AD"/>
    <w:rsid w:val="00A364BE"/>
    <w:rsid w:val="00A36621"/>
    <w:rsid w:val="00A368D7"/>
    <w:rsid w:val="00A36A4C"/>
    <w:rsid w:val="00A36BDA"/>
    <w:rsid w:val="00A36D6F"/>
    <w:rsid w:val="00A36E8C"/>
    <w:rsid w:val="00A36FED"/>
    <w:rsid w:val="00A37014"/>
    <w:rsid w:val="00A370CD"/>
    <w:rsid w:val="00A3733D"/>
    <w:rsid w:val="00A3747E"/>
    <w:rsid w:val="00A3751A"/>
    <w:rsid w:val="00A37601"/>
    <w:rsid w:val="00A376A0"/>
    <w:rsid w:val="00A376AE"/>
    <w:rsid w:val="00A37738"/>
    <w:rsid w:val="00A378A9"/>
    <w:rsid w:val="00A37905"/>
    <w:rsid w:val="00A37AB3"/>
    <w:rsid w:val="00A37C42"/>
    <w:rsid w:val="00A37CB0"/>
    <w:rsid w:val="00A37EA6"/>
    <w:rsid w:val="00A37FAE"/>
    <w:rsid w:val="00A4001C"/>
    <w:rsid w:val="00A400C2"/>
    <w:rsid w:val="00A40428"/>
    <w:rsid w:val="00A40748"/>
    <w:rsid w:val="00A409C1"/>
    <w:rsid w:val="00A40B8F"/>
    <w:rsid w:val="00A40BCC"/>
    <w:rsid w:val="00A40C8E"/>
    <w:rsid w:val="00A40D12"/>
    <w:rsid w:val="00A40E07"/>
    <w:rsid w:val="00A40E92"/>
    <w:rsid w:val="00A40EAF"/>
    <w:rsid w:val="00A40F65"/>
    <w:rsid w:val="00A41150"/>
    <w:rsid w:val="00A41259"/>
    <w:rsid w:val="00A414A3"/>
    <w:rsid w:val="00A414F2"/>
    <w:rsid w:val="00A415B1"/>
    <w:rsid w:val="00A417CB"/>
    <w:rsid w:val="00A419A6"/>
    <w:rsid w:val="00A41A0C"/>
    <w:rsid w:val="00A41C59"/>
    <w:rsid w:val="00A41E85"/>
    <w:rsid w:val="00A42209"/>
    <w:rsid w:val="00A42261"/>
    <w:rsid w:val="00A42429"/>
    <w:rsid w:val="00A42487"/>
    <w:rsid w:val="00A424BE"/>
    <w:rsid w:val="00A4258F"/>
    <w:rsid w:val="00A42626"/>
    <w:rsid w:val="00A42639"/>
    <w:rsid w:val="00A428A1"/>
    <w:rsid w:val="00A428FA"/>
    <w:rsid w:val="00A4292F"/>
    <w:rsid w:val="00A42A8A"/>
    <w:rsid w:val="00A42B60"/>
    <w:rsid w:val="00A43134"/>
    <w:rsid w:val="00A43157"/>
    <w:rsid w:val="00A43186"/>
    <w:rsid w:val="00A43268"/>
    <w:rsid w:val="00A4335B"/>
    <w:rsid w:val="00A435A5"/>
    <w:rsid w:val="00A43882"/>
    <w:rsid w:val="00A439C5"/>
    <w:rsid w:val="00A43A4E"/>
    <w:rsid w:val="00A43BE4"/>
    <w:rsid w:val="00A43BF0"/>
    <w:rsid w:val="00A43D40"/>
    <w:rsid w:val="00A43DD8"/>
    <w:rsid w:val="00A44003"/>
    <w:rsid w:val="00A4413D"/>
    <w:rsid w:val="00A441FE"/>
    <w:rsid w:val="00A44250"/>
    <w:rsid w:val="00A442C4"/>
    <w:rsid w:val="00A443D0"/>
    <w:rsid w:val="00A44497"/>
    <w:rsid w:val="00A446EE"/>
    <w:rsid w:val="00A4489E"/>
    <w:rsid w:val="00A448AD"/>
    <w:rsid w:val="00A44950"/>
    <w:rsid w:val="00A4498C"/>
    <w:rsid w:val="00A44A13"/>
    <w:rsid w:val="00A44A58"/>
    <w:rsid w:val="00A44B15"/>
    <w:rsid w:val="00A44C2F"/>
    <w:rsid w:val="00A44C4E"/>
    <w:rsid w:val="00A4501B"/>
    <w:rsid w:val="00A45082"/>
    <w:rsid w:val="00A450D0"/>
    <w:rsid w:val="00A4513D"/>
    <w:rsid w:val="00A453F7"/>
    <w:rsid w:val="00A4541A"/>
    <w:rsid w:val="00A45478"/>
    <w:rsid w:val="00A456B7"/>
    <w:rsid w:val="00A456F5"/>
    <w:rsid w:val="00A45764"/>
    <w:rsid w:val="00A459DC"/>
    <w:rsid w:val="00A45A7A"/>
    <w:rsid w:val="00A45C05"/>
    <w:rsid w:val="00A45D57"/>
    <w:rsid w:val="00A45E7B"/>
    <w:rsid w:val="00A45EC6"/>
    <w:rsid w:val="00A46039"/>
    <w:rsid w:val="00A46078"/>
    <w:rsid w:val="00A46124"/>
    <w:rsid w:val="00A46321"/>
    <w:rsid w:val="00A4643A"/>
    <w:rsid w:val="00A46459"/>
    <w:rsid w:val="00A46465"/>
    <w:rsid w:val="00A467BA"/>
    <w:rsid w:val="00A46A43"/>
    <w:rsid w:val="00A46A83"/>
    <w:rsid w:val="00A46D50"/>
    <w:rsid w:val="00A46EE4"/>
    <w:rsid w:val="00A47204"/>
    <w:rsid w:val="00A4723D"/>
    <w:rsid w:val="00A473AE"/>
    <w:rsid w:val="00A473E7"/>
    <w:rsid w:val="00A474D1"/>
    <w:rsid w:val="00A4756E"/>
    <w:rsid w:val="00A47658"/>
    <w:rsid w:val="00A4778C"/>
    <w:rsid w:val="00A47840"/>
    <w:rsid w:val="00A47893"/>
    <w:rsid w:val="00A47D36"/>
    <w:rsid w:val="00A47DB0"/>
    <w:rsid w:val="00A47E45"/>
    <w:rsid w:val="00A501AA"/>
    <w:rsid w:val="00A50385"/>
    <w:rsid w:val="00A505E4"/>
    <w:rsid w:val="00A5065C"/>
    <w:rsid w:val="00A506C2"/>
    <w:rsid w:val="00A5079E"/>
    <w:rsid w:val="00A50E8A"/>
    <w:rsid w:val="00A510EC"/>
    <w:rsid w:val="00A51186"/>
    <w:rsid w:val="00A51287"/>
    <w:rsid w:val="00A512F3"/>
    <w:rsid w:val="00A51316"/>
    <w:rsid w:val="00A51445"/>
    <w:rsid w:val="00A51491"/>
    <w:rsid w:val="00A515A6"/>
    <w:rsid w:val="00A51611"/>
    <w:rsid w:val="00A516EA"/>
    <w:rsid w:val="00A51786"/>
    <w:rsid w:val="00A517B5"/>
    <w:rsid w:val="00A51836"/>
    <w:rsid w:val="00A51BC9"/>
    <w:rsid w:val="00A51BDF"/>
    <w:rsid w:val="00A524AE"/>
    <w:rsid w:val="00A524D7"/>
    <w:rsid w:val="00A52680"/>
    <w:rsid w:val="00A52755"/>
    <w:rsid w:val="00A52B45"/>
    <w:rsid w:val="00A52C5E"/>
    <w:rsid w:val="00A52D4F"/>
    <w:rsid w:val="00A52D65"/>
    <w:rsid w:val="00A52E8B"/>
    <w:rsid w:val="00A52F27"/>
    <w:rsid w:val="00A53059"/>
    <w:rsid w:val="00A530B2"/>
    <w:rsid w:val="00A530D2"/>
    <w:rsid w:val="00A5327E"/>
    <w:rsid w:val="00A53337"/>
    <w:rsid w:val="00A53514"/>
    <w:rsid w:val="00A53537"/>
    <w:rsid w:val="00A5362A"/>
    <w:rsid w:val="00A5382B"/>
    <w:rsid w:val="00A53C0C"/>
    <w:rsid w:val="00A53E70"/>
    <w:rsid w:val="00A53EB3"/>
    <w:rsid w:val="00A53F1C"/>
    <w:rsid w:val="00A53F33"/>
    <w:rsid w:val="00A53FBD"/>
    <w:rsid w:val="00A53FDF"/>
    <w:rsid w:val="00A5409E"/>
    <w:rsid w:val="00A54138"/>
    <w:rsid w:val="00A541D7"/>
    <w:rsid w:val="00A541F2"/>
    <w:rsid w:val="00A54451"/>
    <w:rsid w:val="00A5446B"/>
    <w:rsid w:val="00A54592"/>
    <w:rsid w:val="00A545AC"/>
    <w:rsid w:val="00A54604"/>
    <w:rsid w:val="00A5471C"/>
    <w:rsid w:val="00A547E6"/>
    <w:rsid w:val="00A54933"/>
    <w:rsid w:val="00A54C4B"/>
    <w:rsid w:val="00A54CF7"/>
    <w:rsid w:val="00A54CFF"/>
    <w:rsid w:val="00A54DB0"/>
    <w:rsid w:val="00A54E05"/>
    <w:rsid w:val="00A550AB"/>
    <w:rsid w:val="00A550F7"/>
    <w:rsid w:val="00A5510B"/>
    <w:rsid w:val="00A5510E"/>
    <w:rsid w:val="00A551F1"/>
    <w:rsid w:val="00A5521B"/>
    <w:rsid w:val="00A553B8"/>
    <w:rsid w:val="00A553EA"/>
    <w:rsid w:val="00A55403"/>
    <w:rsid w:val="00A5544C"/>
    <w:rsid w:val="00A5545C"/>
    <w:rsid w:val="00A555C0"/>
    <w:rsid w:val="00A556CD"/>
    <w:rsid w:val="00A558AB"/>
    <w:rsid w:val="00A559D8"/>
    <w:rsid w:val="00A559F2"/>
    <w:rsid w:val="00A55B60"/>
    <w:rsid w:val="00A55C1A"/>
    <w:rsid w:val="00A55C1E"/>
    <w:rsid w:val="00A55C59"/>
    <w:rsid w:val="00A55C7B"/>
    <w:rsid w:val="00A55DC5"/>
    <w:rsid w:val="00A55DC8"/>
    <w:rsid w:val="00A55FFD"/>
    <w:rsid w:val="00A560F6"/>
    <w:rsid w:val="00A56314"/>
    <w:rsid w:val="00A5633B"/>
    <w:rsid w:val="00A56575"/>
    <w:rsid w:val="00A56819"/>
    <w:rsid w:val="00A568F3"/>
    <w:rsid w:val="00A569E0"/>
    <w:rsid w:val="00A56A08"/>
    <w:rsid w:val="00A56A9F"/>
    <w:rsid w:val="00A5722A"/>
    <w:rsid w:val="00A575AE"/>
    <w:rsid w:val="00A577C0"/>
    <w:rsid w:val="00A5781E"/>
    <w:rsid w:val="00A57821"/>
    <w:rsid w:val="00A57882"/>
    <w:rsid w:val="00A578E0"/>
    <w:rsid w:val="00A57C7F"/>
    <w:rsid w:val="00A57D84"/>
    <w:rsid w:val="00A600FF"/>
    <w:rsid w:val="00A60217"/>
    <w:rsid w:val="00A6044A"/>
    <w:rsid w:val="00A6051A"/>
    <w:rsid w:val="00A605BB"/>
    <w:rsid w:val="00A605D6"/>
    <w:rsid w:val="00A60631"/>
    <w:rsid w:val="00A6066E"/>
    <w:rsid w:val="00A6076C"/>
    <w:rsid w:val="00A60888"/>
    <w:rsid w:val="00A608F5"/>
    <w:rsid w:val="00A60CC5"/>
    <w:rsid w:val="00A61042"/>
    <w:rsid w:val="00A611A8"/>
    <w:rsid w:val="00A61452"/>
    <w:rsid w:val="00A614E5"/>
    <w:rsid w:val="00A61653"/>
    <w:rsid w:val="00A617F1"/>
    <w:rsid w:val="00A618C6"/>
    <w:rsid w:val="00A61AF7"/>
    <w:rsid w:val="00A61BC3"/>
    <w:rsid w:val="00A61C85"/>
    <w:rsid w:val="00A61F5F"/>
    <w:rsid w:val="00A6213D"/>
    <w:rsid w:val="00A6217F"/>
    <w:rsid w:val="00A623CA"/>
    <w:rsid w:val="00A62664"/>
    <w:rsid w:val="00A627A0"/>
    <w:rsid w:val="00A62923"/>
    <w:rsid w:val="00A62E32"/>
    <w:rsid w:val="00A62E3B"/>
    <w:rsid w:val="00A6312A"/>
    <w:rsid w:val="00A636A8"/>
    <w:rsid w:val="00A6375D"/>
    <w:rsid w:val="00A63888"/>
    <w:rsid w:val="00A639CE"/>
    <w:rsid w:val="00A639DA"/>
    <w:rsid w:val="00A63A8F"/>
    <w:rsid w:val="00A63ADB"/>
    <w:rsid w:val="00A63B3D"/>
    <w:rsid w:val="00A63B70"/>
    <w:rsid w:val="00A63B77"/>
    <w:rsid w:val="00A63FB4"/>
    <w:rsid w:val="00A64064"/>
    <w:rsid w:val="00A640BA"/>
    <w:rsid w:val="00A64253"/>
    <w:rsid w:val="00A64426"/>
    <w:rsid w:val="00A64554"/>
    <w:rsid w:val="00A6471F"/>
    <w:rsid w:val="00A64758"/>
    <w:rsid w:val="00A6497E"/>
    <w:rsid w:val="00A64BB4"/>
    <w:rsid w:val="00A64CFF"/>
    <w:rsid w:val="00A64E94"/>
    <w:rsid w:val="00A64F39"/>
    <w:rsid w:val="00A650DA"/>
    <w:rsid w:val="00A65216"/>
    <w:rsid w:val="00A65245"/>
    <w:rsid w:val="00A652AC"/>
    <w:rsid w:val="00A65350"/>
    <w:rsid w:val="00A6552D"/>
    <w:rsid w:val="00A655FC"/>
    <w:rsid w:val="00A6563C"/>
    <w:rsid w:val="00A65880"/>
    <w:rsid w:val="00A65A1F"/>
    <w:rsid w:val="00A66130"/>
    <w:rsid w:val="00A6617C"/>
    <w:rsid w:val="00A6625C"/>
    <w:rsid w:val="00A6626D"/>
    <w:rsid w:val="00A66323"/>
    <w:rsid w:val="00A6636F"/>
    <w:rsid w:val="00A663C9"/>
    <w:rsid w:val="00A66533"/>
    <w:rsid w:val="00A666CB"/>
    <w:rsid w:val="00A666FE"/>
    <w:rsid w:val="00A668CA"/>
    <w:rsid w:val="00A669C2"/>
    <w:rsid w:val="00A66B25"/>
    <w:rsid w:val="00A66B49"/>
    <w:rsid w:val="00A66C26"/>
    <w:rsid w:val="00A66D65"/>
    <w:rsid w:val="00A66E5F"/>
    <w:rsid w:val="00A6739F"/>
    <w:rsid w:val="00A674DB"/>
    <w:rsid w:val="00A674E0"/>
    <w:rsid w:val="00A67827"/>
    <w:rsid w:val="00A67843"/>
    <w:rsid w:val="00A67983"/>
    <w:rsid w:val="00A67995"/>
    <w:rsid w:val="00A679A3"/>
    <w:rsid w:val="00A67AC9"/>
    <w:rsid w:val="00A67AE8"/>
    <w:rsid w:val="00A67B72"/>
    <w:rsid w:val="00A67C28"/>
    <w:rsid w:val="00A67C2A"/>
    <w:rsid w:val="00A67ECB"/>
    <w:rsid w:val="00A7006C"/>
    <w:rsid w:val="00A7015F"/>
    <w:rsid w:val="00A70249"/>
    <w:rsid w:val="00A702A1"/>
    <w:rsid w:val="00A70337"/>
    <w:rsid w:val="00A7033D"/>
    <w:rsid w:val="00A7041C"/>
    <w:rsid w:val="00A7046C"/>
    <w:rsid w:val="00A706AC"/>
    <w:rsid w:val="00A709A2"/>
    <w:rsid w:val="00A70AF1"/>
    <w:rsid w:val="00A71116"/>
    <w:rsid w:val="00A715E1"/>
    <w:rsid w:val="00A715E2"/>
    <w:rsid w:val="00A71688"/>
    <w:rsid w:val="00A71786"/>
    <w:rsid w:val="00A7191F"/>
    <w:rsid w:val="00A7198C"/>
    <w:rsid w:val="00A71A8F"/>
    <w:rsid w:val="00A71C4F"/>
    <w:rsid w:val="00A71C98"/>
    <w:rsid w:val="00A71F69"/>
    <w:rsid w:val="00A720A8"/>
    <w:rsid w:val="00A72178"/>
    <w:rsid w:val="00A72230"/>
    <w:rsid w:val="00A726CE"/>
    <w:rsid w:val="00A72798"/>
    <w:rsid w:val="00A7290E"/>
    <w:rsid w:val="00A72939"/>
    <w:rsid w:val="00A72AD3"/>
    <w:rsid w:val="00A72B27"/>
    <w:rsid w:val="00A72C06"/>
    <w:rsid w:val="00A72F4A"/>
    <w:rsid w:val="00A72F70"/>
    <w:rsid w:val="00A72F7E"/>
    <w:rsid w:val="00A72F90"/>
    <w:rsid w:val="00A72FFE"/>
    <w:rsid w:val="00A73134"/>
    <w:rsid w:val="00A7319D"/>
    <w:rsid w:val="00A73257"/>
    <w:rsid w:val="00A7329D"/>
    <w:rsid w:val="00A734CC"/>
    <w:rsid w:val="00A734ED"/>
    <w:rsid w:val="00A736EE"/>
    <w:rsid w:val="00A737C6"/>
    <w:rsid w:val="00A737F7"/>
    <w:rsid w:val="00A73842"/>
    <w:rsid w:val="00A738F9"/>
    <w:rsid w:val="00A739B8"/>
    <w:rsid w:val="00A73A95"/>
    <w:rsid w:val="00A73BD6"/>
    <w:rsid w:val="00A73BE7"/>
    <w:rsid w:val="00A73C58"/>
    <w:rsid w:val="00A73D5A"/>
    <w:rsid w:val="00A73EC1"/>
    <w:rsid w:val="00A74022"/>
    <w:rsid w:val="00A741B7"/>
    <w:rsid w:val="00A74280"/>
    <w:rsid w:val="00A74421"/>
    <w:rsid w:val="00A7456C"/>
    <w:rsid w:val="00A74667"/>
    <w:rsid w:val="00A746E6"/>
    <w:rsid w:val="00A74788"/>
    <w:rsid w:val="00A74847"/>
    <w:rsid w:val="00A74870"/>
    <w:rsid w:val="00A74880"/>
    <w:rsid w:val="00A7492B"/>
    <w:rsid w:val="00A749A2"/>
    <w:rsid w:val="00A74DD7"/>
    <w:rsid w:val="00A74EDF"/>
    <w:rsid w:val="00A74F02"/>
    <w:rsid w:val="00A74F88"/>
    <w:rsid w:val="00A756DA"/>
    <w:rsid w:val="00A757B1"/>
    <w:rsid w:val="00A75A0E"/>
    <w:rsid w:val="00A75B74"/>
    <w:rsid w:val="00A75C7E"/>
    <w:rsid w:val="00A75DAD"/>
    <w:rsid w:val="00A760C9"/>
    <w:rsid w:val="00A76132"/>
    <w:rsid w:val="00A76244"/>
    <w:rsid w:val="00A7633A"/>
    <w:rsid w:val="00A763A5"/>
    <w:rsid w:val="00A7669A"/>
    <w:rsid w:val="00A76904"/>
    <w:rsid w:val="00A7693B"/>
    <w:rsid w:val="00A76A2A"/>
    <w:rsid w:val="00A76AA6"/>
    <w:rsid w:val="00A76AAD"/>
    <w:rsid w:val="00A76AC0"/>
    <w:rsid w:val="00A775BF"/>
    <w:rsid w:val="00A7772D"/>
    <w:rsid w:val="00A77ADC"/>
    <w:rsid w:val="00A77BBC"/>
    <w:rsid w:val="00A77F5F"/>
    <w:rsid w:val="00A77FF3"/>
    <w:rsid w:val="00A8005A"/>
    <w:rsid w:val="00A800C2"/>
    <w:rsid w:val="00A80259"/>
    <w:rsid w:val="00A8048E"/>
    <w:rsid w:val="00A805A8"/>
    <w:rsid w:val="00A80633"/>
    <w:rsid w:val="00A806DA"/>
    <w:rsid w:val="00A807CD"/>
    <w:rsid w:val="00A808DE"/>
    <w:rsid w:val="00A80A7F"/>
    <w:rsid w:val="00A80E18"/>
    <w:rsid w:val="00A80F28"/>
    <w:rsid w:val="00A80F52"/>
    <w:rsid w:val="00A81092"/>
    <w:rsid w:val="00A8116E"/>
    <w:rsid w:val="00A8125C"/>
    <w:rsid w:val="00A81332"/>
    <w:rsid w:val="00A81466"/>
    <w:rsid w:val="00A8148F"/>
    <w:rsid w:val="00A815F3"/>
    <w:rsid w:val="00A818EA"/>
    <w:rsid w:val="00A81986"/>
    <w:rsid w:val="00A81B27"/>
    <w:rsid w:val="00A81B2F"/>
    <w:rsid w:val="00A81C0B"/>
    <w:rsid w:val="00A81DE5"/>
    <w:rsid w:val="00A81E56"/>
    <w:rsid w:val="00A820C1"/>
    <w:rsid w:val="00A820D0"/>
    <w:rsid w:val="00A821CF"/>
    <w:rsid w:val="00A8251C"/>
    <w:rsid w:val="00A82552"/>
    <w:rsid w:val="00A826E8"/>
    <w:rsid w:val="00A82782"/>
    <w:rsid w:val="00A8282E"/>
    <w:rsid w:val="00A829D9"/>
    <w:rsid w:val="00A82A48"/>
    <w:rsid w:val="00A82C9D"/>
    <w:rsid w:val="00A82EDD"/>
    <w:rsid w:val="00A8324E"/>
    <w:rsid w:val="00A83270"/>
    <w:rsid w:val="00A83361"/>
    <w:rsid w:val="00A833F4"/>
    <w:rsid w:val="00A834C2"/>
    <w:rsid w:val="00A83782"/>
    <w:rsid w:val="00A83A83"/>
    <w:rsid w:val="00A83B6A"/>
    <w:rsid w:val="00A83B92"/>
    <w:rsid w:val="00A83C80"/>
    <w:rsid w:val="00A83DF7"/>
    <w:rsid w:val="00A83FD5"/>
    <w:rsid w:val="00A83FF8"/>
    <w:rsid w:val="00A841B3"/>
    <w:rsid w:val="00A84222"/>
    <w:rsid w:val="00A8425A"/>
    <w:rsid w:val="00A843E8"/>
    <w:rsid w:val="00A8448C"/>
    <w:rsid w:val="00A8452E"/>
    <w:rsid w:val="00A8460A"/>
    <w:rsid w:val="00A847A1"/>
    <w:rsid w:val="00A84955"/>
    <w:rsid w:val="00A84AF5"/>
    <w:rsid w:val="00A84F74"/>
    <w:rsid w:val="00A8511E"/>
    <w:rsid w:val="00A8528E"/>
    <w:rsid w:val="00A852B2"/>
    <w:rsid w:val="00A85382"/>
    <w:rsid w:val="00A854F3"/>
    <w:rsid w:val="00A85558"/>
    <w:rsid w:val="00A85732"/>
    <w:rsid w:val="00A857C1"/>
    <w:rsid w:val="00A8583A"/>
    <w:rsid w:val="00A85AAC"/>
    <w:rsid w:val="00A85AE1"/>
    <w:rsid w:val="00A85BCD"/>
    <w:rsid w:val="00A85C16"/>
    <w:rsid w:val="00A85C3C"/>
    <w:rsid w:val="00A85CF5"/>
    <w:rsid w:val="00A85DB4"/>
    <w:rsid w:val="00A85F8C"/>
    <w:rsid w:val="00A86050"/>
    <w:rsid w:val="00A861DD"/>
    <w:rsid w:val="00A86268"/>
    <w:rsid w:val="00A8629E"/>
    <w:rsid w:val="00A86665"/>
    <w:rsid w:val="00A86742"/>
    <w:rsid w:val="00A86807"/>
    <w:rsid w:val="00A86864"/>
    <w:rsid w:val="00A868CE"/>
    <w:rsid w:val="00A86965"/>
    <w:rsid w:val="00A86B78"/>
    <w:rsid w:val="00A86E8D"/>
    <w:rsid w:val="00A871D8"/>
    <w:rsid w:val="00A87248"/>
    <w:rsid w:val="00A872C6"/>
    <w:rsid w:val="00A87316"/>
    <w:rsid w:val="00A87749"/>
    <w:rsid w:val="00A8779A"/>
    <w:rsid w:val="00A8789A"/>
    <w:rsid w:val="00A8792F"/>
    <w:rsid w:val="00A879A5"/>
    <w:rsid w:val="00A879D0"/>
    <w:rsid w:val="00A87A27"/>
    <w:rsid w:val="00A87B70"/>
    <w:rsid w:val="00A87B9C"/>
    <w:rsid w:val="00A87E54"/>
    <w:rsid w:val="00A87F02"/>
    <w:rsid w:val="00A9023A"/>
    <w:rsid w:val="00A902AE"/>
    <w:rsid w:val="00A90636"/>
    <w:rsid w:val="00A90766"/>
    <w:rsid w:val="00A9081A"/>
    <w:rsid w:val="00A90AB9"/>
    <w:rsid w:val="00A90C21"/>
    <w:rsid w:val="00A90C65"/>
    <w:rsid w:val="00A90D0A"/>
    <w:rsid w:val="00A90D33"/>
    <w:rsid w:val="00A90F3C"/>
    <w:rsid w:val="00A91186"/>
    <w:rsid w:val="00A91378"/>
    <w:rsid w:val="00A914F8"/>
    <w:rsid w:val="00A914FA"/>
    <w:rsid w:val="00A91650"/>
    <w:rsid w:val="00A916A8"/>
    <w:rsid w:val="00A91712"/>
    <w:rsid w:val="00A91ACF"/>
    <w:rsid w:val="00A91B10"/>
    <w:rsid w:val="00A91B9A"/>
    <w:rsid w:val="00A91BE8"/>
    <w:rsid w:val="00A91E98"/>
    <w:rsid w:val="00A91EC8"/>
    <w:rsid w:val="00A92100"/>
    <w:rsid w:val="00A921B4"/>
    <w:rsid w:val="00A922E9"/>
    <w:rsid w:val="00A923EC"/>
    <w:rsid w:val="00A92426"/>
    <w:rsid w:val="00A9266D"/>
    <w:rsid w:val="00A926A5"/>
    <w:rsid w:val="00A92742"/>
    <w:rsid w:val="00A9276D"/>
    <w:rsid w:val="00A92802"/>
    <w:rsid w:val="00A92812"/>
    <w:rsid w:val="00A92968"/>
    <w:rsid w:val="00A92A36"/>
    <w:rsid w:val="00A92A57"/>
    <w:rsid w:val="00A92AA5"/>
    <w:rsid w:val="00A92ACE"/>
    <w:rsid w:val="00A92AD9"/>
    <w:rsid w:val="00A92BC6"/>
    <w:rsid w:val="00A92DEB"/>
    <w:rsid w:val="00A92E18"/>
    <w:rsid w:val="00A92EB8"/>
    <w:rsid w:val="00A92EBB"/>
    <w:rsid w:val="00A92F58"/>
    <w:rsid w:val="00A931C4"/>
    <w:rsid w:val="00A9354C"/>
    <w:rsid w:val="00A935D8"/>
    <w:rsid w:val="00A9382A"/>
    <w:rsid w:val="00A939BD"/>
    <w:rsid w:val="00A93B80"/>
    <w:rsid w:val="00A93EEE"/>
    <w:rsid w:val="00A9409E"/>
    <w:rsid w:val="00A9414C"/>
    <w:rsid w:val="00A94426"/>
    <w:rsid w:val="00A944F6"/>
    <w:rsid w:val="00A945C9"/>
    <w:rsid w:val="00A94782"/>
    <w:rsid w:val="00A949E0"/>
    <w:rsid w:val="00A94AE7"/>
    <w:rsid w:val="00A94DD8"/>
    <w:rsid w:val="00A94E16"/>
    <w:rsid w:val="00A94E38"/>
    <w:rsid w:val="00A94E73"/>
    <w:rsid w:val="00A94F8B"/>
    <w:rsid w:val="00A9505E"/>
    <w:rsid w:val="00A950F2"/>
    <w:rsid w:val="00A9511C"/>
    <w:rsid w:val="00A95253"/>
    <w:rsid w:val="00A953B3"/>
    <w:rsid w:val="00A957B8"/>
    <w:rsid w:val="00A9592D"/>
    <w:rsid w:val="00A95B35"/>
    <w:rsid w:val="00A95B7E"/>
    <w:rsid w:val="00A95D32"/>
    <w:rsid w:val="00A95E31"/>
    <w:rsid w:val="00A95EE7"/>
    <w:rsid w:val="00A9612A"/>
    <w:rsid w:val="00A96246"/>
    <w:rsid w:val="00A962E7"/>
    <w:rsid w:val="00A964C3"/>
    <w:rsid w:val="00A965AB"/>
    <w:rsid w:val="00A96671"/>
    <w:rsid w:val="00A96685"/>
    <w:rsid w:val="00A96699"/>
    <w:rsid w:val="00A966B5"/>
    <w:rsid w:val="00A967AF"/>
    <w:rsid w:val="00A969CF"/>
    <w:rsid w:val="00A969E2"/>
    <w:rsid w:val="00A96A68"/>
    <w:rsid w:val="00A96A96"/>
    <w:rsid w:val="00A96AB1"/>
    <w:rsid w:val="00A96C92"/>
    <w:rsid w:val="00A96CC7"/>
    <w:rsid w:val="00A97027"/>
    <w:rsid w:val="00A97117"/>
    <w:rsid w:val="00A971A2"/>
    <w:rsid w:val="00A97217"/>
    <w:rsid w:val="00A97635"/>
    <w:rsid w:val="00A978D9"/>
    <w:rsid w:val="00A97B3A"/>
    <w:rsid w:val="00A97B3F"/>
    <w:rsid w:val="00A97BA5"/>
    <w:rsid w:val="00A97DE0"/>
    <w:rsid w:val="00A97FEB"/>
    <w:rsid w:val="00AA0377"/>
    <w:rsid w:val="00AA0389"/>
    <w:rsid w:val="00AA04C0"/>
    <w:rsid w:val="00AA0562"/>
    <w:rsid w:val="00AA059C"/>
    <w:rsid w:val="00AA0772"/>
    <w:rsid w:val="00AA095C"/>
    <w:rsid w:val="00AA0B16"/>
    <w:rsid w:val="00AA0B63"/>
    <w:rsid w:val="00AA0E09"/>
    <w:rsid w:val="00AA100E"/>
    <w:rsid w:val="00AA1483"/>
    <w:rsid w:val="00AA172C"/>
    <w:rsid w:val="00AA1758"/>
    <w:rsid w:val="00AA17E8"/>
    <w:rsid w:val="00AA18E1"/>
    <w:rsid w:val="00AA1AE7"/>
    <w:rsid w:val="00AA1BDC"/>
    <w:rsid w:val="00AA1DF3"/>
    <w:rsid w:val="00AA1F26"/>
    <w:rsid w:val="00AA1F33"/>
    <w:rsid w:val="00AA2300"/>
    <w:rsid w:val="00AA23A3"/>
    <w:rsid w:val="00AA23A7"/>
    <w:rsid w:val="00AA2630"/>
    <w:rsid w:val="00AA2646"/>
    <w:rsid w:val="00AA27C2"/>
    <w:rsid w:val="00AA28C3"/>
    <w:rsid w:val="00AA2918"/>
    <w:rsid w:val="00AA292E"/>
    <w:rsid w:val="00AA2997"/>
    <w:rsid w:val="00AA29F8"/>
    <w:rsid w:val="00AA2B2C"/>
    <w:rsid w:val="00AA2C77"/>
    <w:rsid w:val="00AA2E5B"/>
    <w:rsid w:val="00AA3054"/>
    <w:rsid w:val="00AA3126"/>
    <w:rsid w:val="00AA319C"/>
    <w:rsid w:val="00AA31A2"/>
    <w:rsid w:val="00AA3258"/>
    <w:rsid w:val="00AA329B"/>
    <w:rsid w:val="00AA32DC"/>
    <w:rsid w:val="00AA339A"/>
    <w:rsid w:val="00AA3471"/>
    <w:rsid w:val="00AA3485"/>
    <w:rsid w:val="00AA34BC"/>
    <w:rsid w:val="00AA365F"/>
    <w:rsid w:val="00AA375F"/>
    <w:rsid w:val="00AA37D1"/>
    <w:rsid w:val="00AA3CEE"/>
    <w:rsid w:val="00AA3F07"/>
    <w:rsid w:val="00AA3F79"/>
    <w:rsid w:val="00AA40E9"/>
    <w:rsid w:val="00AA420F"/>
    <w:rsid w:val="00AA431E"/>
    <w:rsid w:val="00AA4334"/>
    <w:rsid w:val="00AA4544"/>
    <w:rsid w:val="00AA4608"/>
    <w:rsid w:val="00AA47B3"/>
    <w:rsid w:val="00AA49DC"/>
    <w:rsid w:val="00AA4FB4"/>
    <w:rsid w:val="00AA5019"/>
    <w:rsid w:val="00AA5050"/>
    <w:rsid w:val="00AA5246"/>
    <w:rsid w:val="00AA594D"/>
    <w:rsid w:val="00AA594F"/>
    <w:rsid w:val="00AA5AA2"/>
    <w:rsid w:val="00AA5C20"/>
    <w:rsid w:val="00AA5D7E"/>
    <w:rsid w:val="00AA5E14"/>
    <w:rsid w:val="00AA5EF7"/>
    <w:rsid w:val="00AA609C"/>
    <w:rsid w:val="00AA60E7"/>
    <w:rsid w:val="00AA6493"/>
    <w:rsid w:val="00AA64C2"/>
    <w:rsid w:val="00AA653B"/>
    <w:rsid w:val="00AA65D7"/>
    <w:rsid w:val="00AA6619"/>
    <w:rsid w:val="00AA671C"/>
    <w:rsid w:val="00AA68FD"/>
    <w:rsid w:val="00AA6AD3"/>
    <w:rsid w:val="00AA6B3F"/>
    <w:rsid w:val="00AA6C58"/>
    <w:rsid w:val="00AA6C66"/>
    <w:rsid w:val="00AA6CAF"/>
    <w:rsid w:val="00AA6FF4"/>
    <w:rsid w:val="00AA705E"/>
    <w:rsid w:val="00AA712F"/>
    <w:rsid w:val="00AA7483"/>
    <w:rsid w:val="00AA74BE"/>
    <w:rsid w:val="00AA75C5"/>
    <w:rsid w:val="00AA76DD"/>
    <w:rsid w:val="00AA78A7"/>
    <w:rsid w:val="00AA78C0"/>
    <w:rsid w:val="00AA7E0F"/>
    <w:rsid w:val="00AA7E70"/>
    <w:rsid w:val="00AA7FE8"/>
    <w:rsid w:val="00AB0033"/>
    <w:rsid w:val="00AB0048"/>
    <w:rsid w:val="00AB0116"/>
    <w:rsid w:val="00AB01CA"/>
    <w:rsid w:val="00AB01D9"/>
    <w:rsid w:val="00AB0297"/>
    <w:rsid w:val="00AB035B"/>
    <w:rsid w:val="00AB03F6"/>
    <w:rsid w:val="00AB046E"/>
    <w:rsid w:val="00AB07B7"/>
    <w:rsid w:val="00AB07CB"/>
    <w:rsid w:val="00AB07DE"/>
    <w:rsid w:val="00AB0926"/>
    <w:rsid w:val="00AB0BDF"/>
    <w:rsid w:val="00AB10BA"/>
    <w:rsid w:val="00AB10F7"/>
    <w:rsid w:val="00AB1277"/>
    <w:rsid w:val="00AB138B"/>
    <w:rsid w:val="00AB1535"/>
    <w:rsid w:val="00AB15BF"/>
    <w:rsid w:val="00AB1C17"/>
    <w:rsid w:val="00AB1CA7"/>
    <w:rsid w:val="00AB1DFF"/>
    <w:rsid w:val="00AB1F8D"/>
    <w:rsid w:val="00AB20D0"/>
    <w:rsid w:val="00AB26A9"/>
    <w:rsid w:val="00AB2915"/>
    <w:rsid w:val="00AB2C2D"/>
    <w:rsid w:val="00AB2C77"/>
    <w:rsid w:val="00AB2F73"/>
    <w:rsid w:val="00AB316E"/>
    <w:rsid w:val="00AB32C7"/>
    <w:rsid w:val="00AB3448"/>
    <w:rsid w:val="00AB360C"/>
    <w:rsid w:val="00AB36A9"/>
    <w:rsid w:val="00AB3734"/>
    <w:rsid w:val="00AB37D8"/>
    <w:rsid w:val="00AB3865"/>
    <w:rsid w:val="00AB39C8"/>
    <w:rsid w:val="00AB4147"/>
    <w:rsid w:val="00AB41F5"/>
    <w:rsid w:val="00AB4262"/>
    <w:rsid w:val="00AB4371"/>
    <w:rsid w:val="00AB44D0"/>
    <w:rsid w:val="00AB4502"/>
    <w:rsid w:val="00AB460A"/>
    <w:rsid w:val="00AB4722"/>
    <w:rsid w:val="00AB4734"/>
    <w:rsid w:val="00AB491A"/>
    <w:rsid w:val="00AB4C71"/>
    <w:rsid w:val="00AB4DC5"/>
    <w:rsid w:val="00AB4E0E"/>
    <w:rsid w:val="00AB4F37"/>
    <w:rsid w:val="00AB4F60"/>
    <w:rsid w:val="00AB50D4"/>
    <w:rsid w:val="00AB53B6"/>
    <w:rsid w:val="00AB5431"/>
    <w:rsid w:val="00AB5444"/>
    <w:rsid w:val="00AB5457"/>
    <w:rsid w:val="00AB5507"/>
    <w:rsid w:val="00AB5779"/>
    <w:rsid w:val="00AB58BB"/>
    <w:rsid w:val="00AB5AA6"/>
    <w:rsid w:val="00AB5CD7"/>
    <w:rsid w:val="00AB5D1B"/>
    <w:rsid w:val="00AB5E39"/>
    <w:rsid w:val="00AB5E7A"/>
    <w:rsid w:val="00AB5F50"/>
    <w:rsid w:val="00AB610B"/>
    <w:rsid w:val="00AB6289"/>
    <w:rsid w:val="00AB6345"/>
    <w:rsid w:val="00AB6369"/>
    <w:rsid w:val="00AB63F0"/>
    <w:rsid w:val="00AB65F6"/>
    <w:rsid w:val="00AB6842"/>
    <w:rsid w:val="00AB6A88"/>
    <w:rsid w:val="00AB6CD1"/>
    <w:rsid w:val="00AB6D35"/>
    <w:rsid w:val="00AB6DDC"/>
    <w:rsid w:val="00AB6DE5"/>
    <w:rsid w:val="00AB7083"/>
    <w:rsid w:val="00AB7145"/>
    <w:rsid w:val="00AB7348"/>
    <w:rsid w:val="00AB73B7"/>
    <w:rsid w:val="00AB73BD"/>
    <w:rsid w:val="00AB7534"/>
    <w:rsid w:val="00AB787D"/>
    <w:rsid w:val="00AB7921"/>
    <w:rsid w:val="00AB79C6"/>
    <w:rsid w:val="00AB7CCA"/>
    <w:rsid w:val="00AB7EDA"/>
    <w:rsid w:val="00AC0026"/>
    <w:rsid w:val="00AC004B"/>
    <w:rsid w:val="00AC0072"/>
    <w:rsid w:val="00AC0092"/>
    <w:rsid w:val="00AC0154"/>
    <w:rsid w:val="00AC0164"/>
    <w:rsid w:val="00AC035B"/>
    <w:rsid w:val="00AC0492"/>
    <w:rsid w:val="00AC04CD"/>
    <w:rsid w:val="00AC0842"/>
    <w:rsid w:val="00AC0C81"/>
    <w:rsid w:val="00AC0E5F"/>
    <w:rsid w:val="00AC0FC3"/>
    <w:rsid w:val="00AC0FD5"/>
    <w:rsid w:val="00AC114B"/>
    <w:rsid w:val="00AC143E"/>
    <w:rsid w:val="00AC15D5"/>
    <w:rsid w:val="00AC1750"/>
    <w:rsid w:val="00AC17F6"/>
    <w:rsid w:val="00AC181C"/>
    <w:rsid w:val="00AC1A1C"/>
    <w:rsid w:val="00AC1B0A"/>
    <w:rsid w:val="00AC1C17"/>
    <w:rsid w:val="00AC1C6C"/>
    <w:rsid w:val="00AC2144"/>
    <w:rsid w:val="00AC25DA"/>
    <w:rsid w:val="00AC261A"/>
    <w:rsid w:val="00AC2635"/>
    <w:rsid w:val="00AC269F"/>
    <w:rsid w:val="00AC2850"/>
    <w:rsid w:val="00AC28C0"/>
    <w:rsid w:val="00AC28CB"/>
    <w:rsid w:val="00AC29C4"/>
    <w:rsid w:val="00AC2A5A"/>
    <w:rsid w:val="00AC2A71"/>
    <w:rsid w:val="00AC2DDC"/>
    <w:rsid w:val="00AC2E7D"/>
    <w:rsid w:val="00AC3268"/>
    <w:rsid w:val="00AC343E"/>
    <w:rsid w:val="00AC34CC"/>
    <w:rsid w:val="00AC34D7"/>
    <w:rsid w:val="00AC3690"/>
    <w:rsid w:val="00AC3DD5"/>
    <w:rsid w:val="00AC3F12"/>
    <w:rsid w:val="00AC3FDB"/>
    <w:rsid w:val="00AC4007"/>
    <w:rsid w:val="00AC40AC"/>
    <w:rsid w:val="00AC4393"/>
    <w:rsid w:val="00AC45AF"/>
    <w:rsid w:val="00AC469D"/>
    <w:rsid w:val="00AC47E9"/>
    <w:rsid w:val="00AC488D"/>
    <w:rsid w:val="00AC48F8"/>
    <w:rsid w:val="00AC4B5C"/>
    <w:rsid w:val="00AC4B9F"/>
    <w:rsid w:val="00AC4BD3"/>
    <w:rsid w:val="00AC4BDA"/>
    <w:rsid w:val="00AC4E2D"/>
    <w:rsid w:val="00AC5053"/>
    <w:rsid w:val="00AC506E"/>
    <w:rsid w:val="00AC547B"/>
    <w:rsid w:val="00AC582D"/>
    <w:rsid w:val="00AC583C"/>
    <w:rsid w:val="00AC5999"/>
    <w:rsid w:val="00AC5A0C"/>
    <w:rsid w:val="00AC5AC7"/>
    <w:rsid w:val="00AC5BF2"/>
    <w:rsid w:val="00AC5C1F"/>
    <w:rsid w:val="00AC5C42"/>
    <w:rsid w:val="00AC5C6B"/>
    <w:rsid w:val="00AC5F8D"/>
    <w:rsid w:val="00AC6112"/>
    <w:rsid w:val="00AC6125"/>
    <w:rsid w:val="00AC61B7"/>
    <w:rsid w:val="00AC6314"/>
    <w:rsid w:val="00AC654A"/>
    <w:rsid w:val="00AC6807"/>
    <w:rsid w:val="00AC6841"/>
    <w:rsid w:val="00AC69A8"/>
    <w:rsid w:val="00AC69BD"/>
    <w:rsid w:val="00AC6FC4"/>
    <w:rsid w:val="00AC72C0"/>
    <w:rsid w:val="00AC75AC"/>
    <w:rsid w:val="00AC773A"/>
    <w:rsid w:val="00AC77EC"/>
    <w:rsid w:val="00AC786E"/>
    <w:rsid w:val="00AC7994"/>
    <w:rsid w:val="00AC79F1"/>
    <w:rsid w:val="00AC7AB2"/>
    <w:rsid w:val="00AC7BFD"/>
    <w:rsid w:val="00AC7D70"/>
    <w:rsid w:val="00AC7DB2"/>
    <w:rsid w:val="00AC7E3C"/>
    <w:rsid w:val="00AC7EF8"/>
    <w:rsid w:val="00AD00FD"/>
    <w:rsid w:val="00AD01C2"/>
    <w:rsid w:val="00AD038E"/>
    <w:rsid w:val="00AD0531"/>
    <w:rsid w:val="00AD08B2"/>
    <w:rsid w:val="00AD0B0D"/>
    <w:rsid w:val="00AD0BFA"/>
    <w:rsid w:val="00AD0DAB"/>
    <w:rsid w:val="00AD0DD1"/>
    <w:rsid w:val="00AD0E1C"/>
    <w:rsid w:val="00AD0F5D"/>
    <w:rsid w:val="00AD0FC6"/>
    <w:rsid w:val="00AD100C"/>
    <w:rsid w:val="00AD1357"/>
    <w:rsid w:val="00AD14A1"/>
    <w:rsid w:val="00AD154B"/>
    <w:rsid w:val="00AD172C"/>
    <w:rsid w:val="00AD1831"/>
    <w:rsid w:val="00AD189A"/>
    <w:rsid w:val="00AD19D8"/>
    <w:rsid w:val="00AD1AA6"/>
    <w:rsid w:val="00AD1AF2"/>
    <w:rsid w:val="00AD1C4F"/>
    <w:rsid w:val="00AD1D71"/>
    <w:rsid w:val="00AD1F0C"/>
    <w:rsid w:val="00AD2175"/>
    <w:rsid w:val="00AD2223"/>
    <w:rsid w:val="00AD2255"/>
    <w:rsid w:val="00AD242E"/>
    <w:rsid w:val="00AD25DB"/>
    <w:rsid w:val="00AD2883"/>
    <w:rsid w:val="00AD2AA7"/>
    <w:rsid w:val="00AD2AD9"/>
    <w:rsid w:val="00AD2ED6"/>
    <w:rsid w:val="00AD2F56"/>
    <w:rsid w:val="00AD2F9B"/>
    <w:rsid w:val="00AD302E"/>
    <w:rsid w:val="00AD3041"/>
    <w:rsid w:val="00AD3104"/>
    <w:rsid w:val="00AD315B"/>
    <w:rsid w:val="00AD344C"/>
    <w:rsid w:val="00AD384E"/>
    <w:rsid w:val="00AD3861"/>
    <w:rsid w:val="00AD3871"/>
    <w:rsid w:val="00AD3A4F"/>
    <w:rsid w:val="00AD3BE3"/>
    <w:rsid w:val="00AD3CD2"/>
    <w:rsid w:val="00AD3D00"/>
    <w:rsid w:val="00AD3E06"/>
    <w:rsid w:val="00AD405C"/>
    <w:rsid w:val="00AD40FD"/>
    <w:rsid w:val="00AD4102"/>
    <w:rsid w:val="00AD414F"/>
    <w:rsid w:val="00AD4203"/>
    <w:rsid w:val="00AD4752"/>
    <w:rsid w:val="00AD4887"/>
    <w:rsid w:val="00AD4929"/>
    <w:rsid w:val="00AD492A"/>
    <w:rsid w:val="00AD4B93"/>
    <w:rsid w:val="00AD4BC1"/>
    <w:rsid w:val="00AD4BF0"/>
    <w:rsid w:val="00AD4C07"/>
    <w:rsid w:val="00AD4C1E"/>
    <w:rsid w:val="00AD4FBA"/>
    <w:rsid w:val="00AD51E5"/>
    <w:rsid w:val="00AD52DC"/>
    <w:rsid w:val="00AD539D"/>
    <w:rsid w:val="00AD554D"/>
    <w:rsid w:val="00AD56F9"/>
    <w:rsid w:val="00AD570D"/>
    <w:rsid w:val="00AD576A"/>
    <w:rsid w:val="00AD58D1"/>
    <w:rsid w:val="00AD58F3"/>
    <w:rsid w:val="00AD5E25"/>
    <w:rsid w:val="00AD5F08"/>
    <w:rsid w:val="00AD6023"/>
    <w:rsid w:val="00AD606E"/>
    <w:rsid w:val="00AD635D"/>
    <w:rsid w:val="00AD6531"/>
    <w:rsid w:val="00AD65FA"/>
    <w:rsid w:val="00AD6634"/>
    <w:rsid w:val="00AD675C"/>
    <w:rsid w:val="00AD6968"/>
    <w:rsid w:val="00AD699E"/>
    <w:rsid w:val="00AD6A69"/>
    <w:rsid w:val="00AD6AEC"/>
    <w:rsid w:val="00AD6AF0"/>
    <w:rsid w:val="00AD6BF9"/>
    <w:rsid w:val="00AD6C23"/>
    <w:rsid w:val="00AD734E"/>
    <w:rsid w:val="00AD73A7"/>
    <w:rsid w:val="00AD7501"/>
    <w:rsid w:val="00AD75E9"/>
    <w:rsid w:val="00AD774A"/>
    <w:rsid w:val="00AD796A"/>
    <w:rsid w:val="00AD79FC"/>
    <w:rsid w:val="00AD7A00"/>
    <w:rsid w:val="00AD7BE0"/>
    <w:rsid w:val="00AD7C51"/>
    <w:rsid w:val="00AD7E5F"/>
    <w:rsid w:val="00AD7EBE"/>
    <w:rsid w:val="00AE0040"/>
    <w:rsid w:val="00AE01D1"/>
    <w:rsid w:val="00AE0251"/>
    <w:rsid w:val="00AE026A"/>
    <w:rsid w:val="00AE02B4"/>
    <w:rsid w:val="00AE03D3"/>
    <w:rsid w:val="00AE04A5"/>
    <w:rsid w:val="00AE06CC"/>
    <w:rsid w:val="00AE0786"/>
    <w:rsid w:val="00AE0998"/>
    <w:rsid w:val="00AE0A76"/>
    <w:rsid w:val="00AE0C52"/>
    <w:rsid w:val="00AE0DC3"/>
    <w:rsid w:val="00AE0E71"/>
    <w:rsid w:val="00AE0ECD"/>
    <w:rsid w:val="00AE10A2"/>
    <w:rsid w:val="00AE10A5"/>
    <w:rsid w:val="00AE117E"/>
    <w:rsid w:val="00AE12D4"/>
    <w:rsid w:val="00AE1531"/>
    <w:rsid w:val="00AE15F6"/>
    <w:rsid w:val="00AE162B"/>
    <w:rsid w:val="00AE173E"/>
    <w:rsid w:val="00AE1A65"/>
    <w:rsid w:val="00AE1B51"/>
    <w:rsid w:val="00AE1D70"/>
    <w:rsid w:val="00AE1DCF"/>
    <w:rsid w:val="00AE1F3C"/>
    <w:rsid w:val="00AE2202"/>
    <w:rsid w:val="00AE2380"/>
    <w:rsid w:val="00AE24D6"/>
    <w:rsid w:val="00AE252D"/>
    <w:rsid w:val="00AE25F9"/>
    <w:rsid w:val="00AE26B2"/>
    <w:rsid w:val="00AE290A"/>
    <w:rsid w:val="00AE2A08"/>
    <w:rsid w:val="00AE2B5E"/>
    <w:rsid w:val="00AE2C43"/>
    <w:rsid w:val="00AE300C"/>
    <w:rsid w:val="00AE3048"/>
    <w:rsid w:val="00AE30B3"/>
    <w:rsid w:val="00AE314F"/>
    <w:rsid w:val="00AE33A7"/>
    <w:rsid w:val="00AE33CA"/>
    <w:rsid w:val="00AE33DA"/>
    <w:rsid w:val="00AE34C2"/>
    <w:rsid w:val="00AE35D2"/>
    <w:rsid w:val="00AE3829"/>
    <w:rsid w:val="00AE39D0"/>
    <w:rsid w:val="00AE3C87"/>
    <w:rsid w:val="00AE3D19"/>
    <w:rsid w:val="00AE3F0A"/>
    <w:rsid w:val="00AE3F50"/>
    <w:rsid w:val="00AE42FB"/>
    <w:rsid w:val="00AE4482"/>
    <w:rsid w:val="00AE4630"/>
    <w:rsid w:val="00AE46CA"/>
    <w:rsid w:val="00AE477B"/>
    <w:rsid w:val="00AE47ED"/>
    <w:rsid w:val="00AE491B"/>
    <w:rsid w:val="00AE4ADA"/>
    <w:rsid w:val="00AE4F45"/>
    <w:rsid w:val="00AE5341"/>
    <w:rsid w:val="00AE5356"/>
    <w:rsid w:val="00AE558D"/>
    <w:rsid w:val="00AE5751"/>
    <w:rsid w:val="00AE5CC8"/>
    <w:rsid w:val="00AE5D21"/>
    <w:rsid w:val="00AE5E21"/>
    <w:rsid w:val="00AE5FA8"/>
    <w:rsid w:val="00AE5FA9"/>
    <w:rsid w:val="00AE5FAD"/>
    <w:rsid w:val="00AE639F"/>
    <w:rsid w:val="00AE6499"/>
    <w:rsid w:val="00AE667C"/>
    <w:rsid w:val="00AE6829"/>
    <w:rsid w:val="00AE6C2A"/>
    <w:rsid w:val="00AE6CD7"/>
    <w:rsid w:val="00AE6D7B"/>
    <w:rsid w:val="00AE6DAB"/>
    <w:rsid w:val="00AE6FA7"/>
    <w:rsid w:val="00AE6FD6"/>
    <w:rsid w:val="00AE709E"/>
    <w:rsid w:val="00AE7230"/>
    <w:rsid w:val="00AE7253"/>
    <w:rsid w:val="00AE7282"/>
    <w:rsid w:val="00AE728E"/>
    <w:rsid w:val="00AE7577"/>
    <w:rsid w:val="00AE7672"/>
    <w:rsid w:val="00AE7685"/>
    <w:rsid w:val="00AE77C5"/>
    <w:rsid w:val="00AE798E"/>
    <w:rsid w:val="00AE7B1D"/>
    <w:rsid w:val="00AE7C45"/>
    <w:rsid w:val="00AE7C59"/>
    <w:rsid w:val="00AE7D1D"/>
    <w:rsid w:val="00AE7EA5"/>
    <w:rsid w:val="00AE7EFE"/>
    <w:rsid w:val="00AF002B"/>
    <w:rsid w:val="00AF005A"/>
    <w:rsid w:val="00AF025C"/>
    <w:rsid w:val="00AF037E"/>
    <w:rsid w:val="00AF043A"/>
    <w:rsid w:val="00AF04A3"/>
    <w:rsid w:val="00AF0538"/>
    <w:rsid w:val="00AF05AE"/>
    <w:rsid w:val="00AF05CF"/>
    <w:rsid w:val="00AF0C2A"/>
    <w:rsid w:val="00AF0FC9"/>
    <w:rsid w:val="00AF0FE5"/>
    <w:rsid w:val="00AF1044"/>
    <w:rsid w:val="00AF1152"/>
    <w:rsid w:val="00AF1286"/>
    <w:rsid w:val="00AF12F7"/>
    <w:rsid w:val="00AF14B5"/>
    <w:rsid w:val="00AF17EC"/>
    <w:rsid w:val="00AF1999"/>
    <w:rsid w:val="00AF19BB"/>
    <w:rsid w:val="00AF19CD"/>
    <w:rsid w:val="00AF1A6A"/>
    <w:rsid w:val="00AF1AD0"/>
    <w:rsid w:val="00AF1BAF"/>
    <w:rsid w:val="00AF1F12"/>
    <w:rsid w:val="00AF1F44"/>
    <w:rsid w:val="00AF1F63"/>
    <w:rsid w:val="00AF2056"/>
    <w:rsid w:val="00AF205E"/>
    <w:rsid w:val="00AF2191"/>
    <w:rsid w:val="00AF230A"/>
    <w:rsid w:val="00AF2457"/>
    <w:rsid w:val="00AF268F"/>
    <w:rsid w:val="00AF28B0"/>
    <w:rsid w:val="00AF2D75"/>
    <w:rsid w:val="00AF2EF4"/>
    <w:rsid w:val="00AF330A"/>
    <w:rsid w:val="00AF331F"/>
    <w:rsid w:val="00AF34F4"/>
    <w:rsid w:val="00AF3596"/>
    <w:rsid w:val="00AF35A5"/>
    <w:rsid w:val="00AF3610"/>
    <w:rsid w:val="00AF372A"/>
    <w:rsid w:val="00AF372E"/>
    <w:rsid w:val="00AF3788"/>
    <w:rsid w:val="00AF395A"/>
    <w:rsid w:val="00AF39FC"/>
    <w:rsid w:val="00AF3BED"/>
    <w:rsid w:val="00AF3C39"/>
    <w:rsid w:val="00AF3E5B"/>
    <w:rsid w:val="00AF3F0D"/>
    <w:rsid w:val="00AF41BB"/>
    <w:rsid w:val="00AF427D"/>
    <w:rsid w:val="00AF42A4"/>
    <w:rsid w:val="00AF48B8"/>
    <w:rsid w:val="00AF4966"/>
    <w:rsid w:val="00AF4978"/>
    <w:rsid w:val="00AF4A43"/>
    <w:rsid w:val="00AF4AF8"/>
    <w:rsid w:val="00AF4C18"/>
    <w:rsid w:val="00AF4C9B"/>
    <w:rsid w:val="00AF4D1A"/>
    <w:rsid w:val="00AF4D59"/>
    <w:rsid w:val="00AF53EA"/>
    <w:rsid w:val="00AF5451"/>
    <w:rsid w:val="00AF5487"/>
    <w:rsid w:val="00AF54AF"/>
    <w:rsid w:val="00AF5782"/>
    <w:rsid w:val="00AF581E"/>
    <w:rsid w:val="00AF5873"/>
    <w:rsid w:val="00AF596A"/>
    <w:rsid w:val="00AF59B2"/>
    <w:rsid w:val="00AF5A87"/>
    <w:rsid w:val="00AF5DDD"/>
    <w:rsid w:val="00AF5FD5"/>
    <w:rsid w:val="00AF5FE6"/>
    <w:rsid w:val="00AF6505"/>
    <w:rsid w:val="00AF6537"/>
    <w:rsid w:val="00AF660B"/>
    <w:rsid w:val="00AF67D7"/>
    <w:rsid w:val="00AF694C"/>
    <w:rsid w:val="00AF6A20"/>
    <w:rsid w:val="00AF6C2D"/>
    <w:rsid w:val="00AF6C81"/>
    <w:rsid w:val="00AF6D16"/>
    <w:rsid w:val="00AF6DF8"/>
    <w:rsid w:val="00AF7345"/>
    <w:rsid w:val="00AF73CA"/>
    <w:rsid w:val="00AF73F3"/>
    <w:rsid w:val="00AF7939"/>
    <w:rsid w:val="00AF79E3"/>
    <w:rsid w:val="00AF7A2C"/>
    <w:rsid w:val="00AF7E4A"/>
    <w:rsid w:val="00AF7EDD"/>
    <w:rsid w:val="00AF7F3F"/>
    <w:rsid w:val="00B0007B"/>
    <w:rsid w:val="00B0008C"/>
    <w:rsid w:val="00B0011E"/>
    <w:rsid w:val="00B001A7"/>
    <w:rsid w:val="00B00249"/>
    <w:rsid w:val="00B003A1"/>
    <w:rsid w:val="00B0064D"/>
    <w:rsid w:val="00B00672"/>
    <w:rsid w:val="00B006A4"/>
    <w:rsid w:val="00B00A1C"/>
    <w:rsid w:val="00B00B02"/>
    <w:rsid w:val="00B00C04"/>
    <w:rsid w:val="00B00CB8"/>
    <w:rsid w:val="00B00EB2"/>
    <w:rsid w:val="00B01066"/>
    <w:rsid w:val="00B0106B"/>
    <w:rsid w:val="00B01339"/>
    <w:rsid w:val="00B015B3"/>
    <w:rsid w:val="00B0179F"/>
    <w:rsid w:val="00B01A14"/>
    <w:rsid w:val="00B01A49"/>
    <w:rsid w:val="00B01CC4"/>
    <w:rsid w:val="00B01CF2"/>
    <w:rsid w:val="00B01D0A"/>
    <w:rsid w:val="00B01DD8"/>
    <w:rsid w:val="00B01E37"/>
    <w:rsid w:val="00B01F16"/>
    <w:rsid w:val="00B020AE"/>
    <w:rsid w:val="00B02340"/>
    <w:rsid w:val="00B023BA"/>
    <w:rsid w:val="00B02476"/>
    <w:rsid w:val="00B025AF"/>
    <w:rsid w:val="00B02A26"/>
    <w:rsid w:val="00B02BD1"/>
    <w:rsid w:val="00B02C21"/>
    <w:rsid w:val="00B03348"/>
    <w:rsid w:val="00B0334A"/>
    <w:rsid w:val="00B034AE"/>
    <w:rsid w:val="00B034F2"/>
    <w:rsid w:val="00B0359D"/>
    <w:rsid w:val="00B0363B"/>
    <w:rsid w:val="00B0365F"/>
    <w:rsid w:val="00B036A2"/>
    <w:rsid w:val="00B036BD"/>
    <w:rsid w:val="00B037AB"/>
    <w:rsid w:val="00B037B6"/>
    <w:rsid w:val="00B03879"/>
    <w:rsid w:val="00B038E4"/>
    <w:rsid w:val="00B038FB"/>
    <w:rsid w:val="00B038FD"/>
    <w:rsid w:val="00B03958"/>
    <w:rsid w:val="00B03B5A"/>
    <w:rsid w:val="00B04087"/>
    <w:rsid w:val="00B042A8"/>
    <w:rsid w:val="00B043A5"/>
    <w:rsid w:val="00B044BD"/>
    <w:rsid w:val="00B045A7"/>
    <w:rsid w:val="00B046C3"/>
    <w:rsid w:val="00B0472F"/>
    <w:rsid w:val="00B04B21"/>
    <w:rsid w:val="00B04D04"/>
    <w:rsid w:val="00B04D0B"/>
    <w:rsid w:val="00B04F8E"/>
    <w:rsid w:val="00B05347"/>
    <w:rsid w:val="00B0540A"/>
    <w:rsid w:val="00B0551B"/>
    <w:rsid w:val="00B05525"/>
    <w:rsid w:val="00B05697"/>
    <w:rsid w:val="00B05981"/>
    <w:rsid w:val="00B05A02"/>
    <w:rsid w:val="00B05ABD"/>
    <w:rsid w:val="00B05B5C"/>
    <w:rsid w:val="00B05B83"/>
    <w:rsid w:val="00B05E5E"/>
    <w:rsid w:val="00B05EF0"/>
    <w:rsid w:val="00B05F18"/>
    <w:rsid w:val="00B0618B"/>
    <w:rsid w:val="00B0623D"/>
    <w:rsid w:val="00B06259"/>
    <w:rsid w:val="00B0640F"/>
    <w:rsid w:val="00B0650F"/>
    <w:rsid w:val="00B0663F"/>
    <w:rsid w:val="00B06921"/>
    <w:rsid w:val="00B06A83"/>
    <w:rsid w:val="00B06B8B"/>
    <w:rsid w:val="00B06BCF"/>
    <w:rsid w:val="00B06BE2"/>
    <w:rsid w:val="00B06BE8"/>
    <w:rsid w:val="00B06C23"/>
    <w:rsid w:val="00B06C44"/>
    <w:rsid w:val="00B07128"/>
    <w:rsid w:val="00B07223"/>
    <w:rsid w:val="00B072FA"/>
    <w:rsid w:val="00B0733B"/>
    <w:rsid w:val="00B07492"/>
    <w:rsid w:val="00B074F3"/>
    <w:rsid w:val="00B0770F"/>
    <w:rsid w:val="00B07982"/>
    <w:rsid w:val="00B07A87"/>
    <w:rsid w:val="00B07AEA"/>
    <w:rsid w:val="00B07DFA"/>
    <w:rsid w:val="00B07F24"/>
    <w:rsid w:val="00B07FC2"/>
    <w:rsid w:val="00B101DC"/>
    <w:rsid w:val="00B102C4"/>
    <w:rsid w:val="00B103F6"/>
    <w:rsid w:val="00B105DB"/>
    <w:rsid w:val="00B10735"/>
    <w:rsid w:val="00B10B60"/>
    <w:rsid w:val="00B10D36"/>
    <w:rsid w:val="00B10DB4"/>
    <w:rsid w:val="00B10EB1"/>
    <w:rsid w:val="00B10F81"/>
    <w:rsid w:val="00B110A8"/>
    <w:rsid w:val="00B110BF"/>
    <w:rsid w:val="00B115D8"/>
    <w:rsid w:val="00B117FE"/>
    <w:rsid w:val="00B11955"/>
    <w:rsid w:val="00B119CB"/>
    <w:rsid w:val="00B11A51"/>
    <w:rsid w:val="00B11C9B"/>
    <w:rsid w:val="00B11CA9"/>
    <w:rsid w:val="00B11D88"/>
    <w:rsid w:val="00B11F34"/>
    <w:rsid w:val="00B120CD"/>
    <w:rsid w:val="00B12117"/>
    <w:rsid w:val="00B121A8"/>
    <w:rsid w:val="00B1231D"/>
    <w:rsid w:val="00B124BD"/>
    <w:rsid w:val="00B125F9"/>
    <w:rsid w:val="00B12684"/>
    <w:rsid w:val="00B1270C"/>
    <w:rsid w:val="00B127FE"/>
    <w:rsid w:val="00B1290D"/>
    <w:rsid w:val="00B1295D"/>
    <w:rsid w:val="00B12BCE"/>
    <w:rsid w:val="00B12DCC"/>
    <w:rsid w:val="00B13009"/>
    <w:rsid w:val="00B13135"/>
    <w:rsid w:val="00B13589"/>
    <w:rsid w:val="00B137E4"/>
    <w:rsid w:val="00B13843"/>
    <w:rsid w:val="00B13B34"/>
    <w:rsid w:val="00B13B54"/>
    <w:rsid w:val="00B13C2A"/>
    <w:rsid w:val="00B13D70"/>
    <w:rsid w:val="00B13F65"/>
    <w:rsid w:val="00B13F9B"/>
    <w:rsid w:val="00B14256"/>
    <w:rsid w:val="00B14546"/>
    <w:rsid w:val="00B1483F"/>
    <w:rsid w:val="00B1485C"/>
    <w:rsid w:val="00B14AE5"/>
    <w:rsid w:val="00B14C4D"/>
    <w:rsid w:val="00B14CB1"/>
    <w:rsid w:val="00B14D59"/>
    <w:rsid w:val="00B14E35"/>
    <w:rsid w:val="00B14E6F"/>
    <w:rsid w:val="00B14EAF"/>
    <w:rsid w:val="00B1527B"/>
    <w:rsid w:val="00B15339"/>
    <w:rsid w:val="00B1537C"/>
    <w:rsid w:val="00B153B3"/>
    <w:rsid w:val="00B15616"/>
    <w:rsid w:val="00B15625"/>
    <w:rsid w:val="00B156D5"/>
    <w:rsid w:val="00B15AB5"/>
    <w:rsid w:val="00B15C02"/>
    <w:rsid w:val="00B15DF6"/>
    <w:rsid w:val="00B15E13"/>
    <w:rsid w:val="00B162C0"/>
    <w:rsid w:val="00B16463"/>
    <w:rsid w:val="00B1648B"/>
    <w:rsid w:val="00B165EE"/>
    <w:rsid w:val="00B1685A"/>
    <w:rsid w:val="00B16AA6"/>
    <w:rsid w:val="00B16AC6"/>
    <w:rsid w:val="00B16AF8"/>
    <w:rsid w:val="00B16B75"/>
    <w:rsid w:val="00B16D2C"/>
    <w:rsid w:val="00B16D38"/>
    <w:rsid w:val="00B16E9F"/>
    <w:rsid w:val="00B16F4E"/>
    <w:rsid w:val="00B17195"/>
    <w:rsid w:val="00B172E5"/>
    <w:rsid w:val="00B172F2"/>
    <w:rsid w:val="00B172F8"/>
    <w:rsid w:val="00B177F9"/>
    <w:rsid w:val="00B17892"/>
    <w:rsid w:val="00B178C2"/>
    <w:rsid w:val="00B17BA4"/>
    <w:rsid w:val="00B17C38"/>
    <w:rsid w:val="00B17CDD"/>
    <w:rsid w:val="00B17E3B"/>
    <w:rsid w:val="00B17E8C"/>
    <w:rsid w:val="00B17F05"/>
    <w:rsid w:val="00B17F58"/>
    <w:rsid w:val="00B17FBC"/>
    <w:rsid w:val="00B20004"/>
    <w:rsid w:val="00B2003C"/>
    <w:rsid w:val="00B2020D"/>
    <w:rsid w:val="00B203EE"/>
    <w:rsid w:val="00B2041A"/>
    <w:rsid w:val="00B206DC"/>
    <w:rsid w:val="00B207C0"/>
    <w:rsid w:val="00B20A75"/>
    <w:rsid w:val="00B20B6B"/>
    <w:rsid w:val="00B20EB1"/>
    <w:rsid w:val="00B210B4"/>
    <w:rsid w:val="00B2110E"/>
    <w:rsid w:val="00B213CB"/>
    <w:rsid w:val="00B21404"/>
    <w:rsid w:val="00B2156C"/>
    <w:rsid w:val="00B21618"/>
    <w:rsid w:val="00B2177B"/>
    <w:rsid w:val="00B217EB"/>
    <w:rsid w:val="00B21869"/>
    <w:rsid w:val="00B21919"/>
    <w:rsid w:val="00B21A30"/>
    <w:rsid w:val="00B21A94"/>
    <w:rsid w:val="00B21CF2"/>
    <w:rsid w:val="00B2219F"/>
    <w:rsid w:val="00B223F0"/>
    <w:rsid w:val="00B22508"/>
    <w:rsid w:val="00B2250A"/>
    <w:rsid w:val="00B22576"/>
    <w:rsid w:val="00B228B3"/>
    <w:rsid w:val="00B22A3F"/>
    <w:rsid w:val="00B22A57"/>
    <w:rsid w:val="00B22A7F"/>
    <w:rsid w:val="00B22C39"/>
    <w:rsid w:val="00B22D6D"/>
    <w:rsid w:val="00B22DAA"/>
    <w:rsid w:val="00B22F5E"/>
    <w:rsid w:val="00B22F8F"/>
    <w:rsid w:val="00B230A3"/>
    <w:rsid w:val="00B2350B"/>
    <w:rsid w:val="00B237C9"/>
    <w:rsid w:val="00B2383D"/>
    <w:rsid w:val="00B23891"/>
    <w:rsid w:val="00B23C6B"/>
    <w:rsid w:val="00B23DB2"/>
    <w:rsid w:val="00B23EC5"/>
    <w:rsid w:val="00B23FD0"/>
    <w:rsid w:val="00B24020"/>
    <w:rsid w:val="00B24075"/>
    <w:rsid w:val="00B240EE"/>
    <w:rsid w:val="00B24144"/>
    <w:rsid w:val="00B24552"/>
    <w:rsid w:val="00B246AB"/>
    <w:rsid w:val="00B24849"/>
    <w:rsid w:val="00B24880"/>
    <w:rsid w:val="00B24ABF"/>
    <w:rsid w:val="00B24D1E"/>
    <w:rsid w:val="00B24F2A"/>
    <w:rsid w:val="00B24F70"/>
    <w:rsid w:val="00B24FEA"/>
    <w:rsid w:val="00B24FF9"/>
    <w:rsid w:val="00B250BA"/>
    <w:rsid w:val="00B252B1"/>
    <w:rsid w:val="00B2530A"/>
    <w:rsid w:val="00B255AC"/>
    <w:rsid w:val="00B255CD"/>
    <w:rsid w:val="00B2565D"/>
    <w:rsid w:val="00B25809"/>
    <w:rsid w:val="00B259E4"/>
    <w:rsid w:val="00B25A3A"/>
    <w:rsid w:val="00B25D47"/>
    <w:rsid w:val="00B25D8B"/>
    <w:rsid w:val="00B25E59"/>
    <w:rsid w:val="00B26151"/>
    <w:rsid w:val="00B26214"/>
    <w:rsid w:val="00B2646D"/>
    <w:rsid w:val="00B264A6"/>
    <w:rsid w:val="00B264D1"/>
    <w:rsid w:val="00B266C4"/>
    <w:rsid w:val="00B266D2"/>
    <w:rsid w:val="00B26929"/>
    <w:rsid w:val="00B2698A"/>
    <w:rsid w:val="00B269C6"/>
    <w:rsid w:val="00B26BDF"/>
    <w:rsid w:val="00B26C81"/>
    <w:rsid w:val="00B26CD6"/>
    <w:rsid w:val="00B26F34"/>
    <w:rsid w:val="00B2711A"/>
    <w:rsid w:val="00B272A5"/>
    <w:rsid w:val="00B272B5"/>
    <w:rsid w:val="00B274B3"/>
    <w:rsid w:val="00B2756E"/>
    <w:rsid w:val="00B276C7"/>
    <w:rsid w:val="00B27878"/>
    <w:rsid w:val="00B27973"/>
    <w:rsid w:val="00B279D5"/>
    <w:rsid w:val="00B27AA0"/>
    <w:rsid w:val="00B27B73"/>
    <w:rsid w:val="00B27CA7"/>
    <w:rsid w:val="00B27D8B"/>
    <w:rsid w:val="00B27ECF"/>
    <w:rsid w:val="00B3008A"/>
    <w:rsid w:val="00B30265"/>
    <w:rsid w:val="00B3042D"/>
    <w:rsid w:val="00B3067A"/>
    <w:rsid w:val="00B308CF"/>
    <w:rsid w:val="00B30AEF"/>
    <w:rsid w:val="00B30BE5"/>
    <w:rsid w:val="00B30CFB"/>
    <w:rsid w:val="00B30D89"/>
    <w:rsid w:val="00B30E5E"/>
    <w:rsid w:val="00B30F01"/>
    <w:rsid w:val="00B30F44"/>
    <w:rsid w:val="00B30F7F"/>
    <w:rsid w:val="00B311F7"/>
    <w:rsid w:val="00B31265"/>
    <w:rsid w:val="00B312E2"/>
    <w:rsid w:val="00B315F1"/>
    <w:rsid w:val="00B31762"/>
    <w:rsid w:val="00B3186C"/>
    <w:rsid w:val="00B31A40"/>
    <w:rsid w:val="00B31A9C"/>
    <w:rsid w:val="00B31B91"/>
    <w:rsid w:val="00B31C06"/>
    <w:rsid w:val="00B3204E"/>
    <w:rsid w:val="00B32146"/>
    <w:rsid w:val="00B322CF"/>
    <w:rsid w:val="00B3234F"/>
    <w:rsid w:val="00B32360"/>
    <w:rsid w:val="00B32404"/>
    <w:rsid w:val="00B324BF"/>
    <w:rsid w:val="00B3252F"/>
    <w:rsid w:val="00B32566"/>
    <w:rsid w:val="00B3277A"/>
    <w:rsid w:val="00B327D3"/>
    <w:rsid w:val="00B32A33"/>
    <w:rsid w:val="00B32FBD"/>
    <w:rsid w:val="00B330AB"/>
    <w:rsid w:val="00B330B1"/>
    <w:rsid w:val="00B332D8"/>
    <w:rsid w:val="00B333E5"/>
    <w:rsid w:val="00B3359D"/>
    <w:rsid w:val="00B33765"/>
    <w:rsid w:val="00B3383C"/>
    <w:rsid w:val="00B339E2"/>
    <w:rsid w:val="00B33AED"/>
    <w:rsid w:val="00B33B7C"/>
    <w:rsid w:val="00B33BE9"/>
    <w:rsid w:val="00B33E89"/>
    <w:rsid w:val="00B33EDC"/>
    <w:rsid w:val="00B34394"/>
    <w:rsid w:val="00B34548"/>
    <w:rsid w:val="00B34780"/>
    <w:rsid w:val="00B348AD"/>
    <w:rsid w:val="00B34936"/>
    <w:rsid w:val="00B34EF6"/>
    <w:rsid w:val="00B34F2B"/>
    <w:rsid w:val="00B3501F"/>
    <w:rsid w:val="00B351CF"/>
    <w:rsid w:val="00B352ED"/>
    <w:rsid w:val="00B35302"/>
    <w:rsid w:val="00B35318"/>
    <w:rsid w:val="00B35331"/>
    <w:rsid w:val="00B3533E"/>
    <w:rsid w:val="00B35654"/>
    <w:rsid w:val="00B357B8"/>
    <w:rsid w:val="00B3580A"/>
    <w:rsid w:val="00B35938"/>
    <w:rsid w:val="00B35971"/>
    <w:rsid w:val="00B35B4D"/>
    <w:rsid w:val="00B35DC3"/>
    <w:rsid w:val="00B35E1F"/>
    <w:rsid w:val="00B35E27"/>
    <w:rsid w:val="00B361C3"/>
    <w:rsid w:val="00B361ED"/>
    <w:rsid w:val="00B36243"/>
    <w:rsid w:val="00B362B3"/>
    <w:rsid w:val="00B362C3"/>
    <w:rsid w:val="00B36331"/>
    <w:rsid w:val="00B36385"/>
    <w:rsid w:val="00B3645B"/>
    <w:rsid w:val="00B3655E"/>
    <w:rsid w:val="00B36622"/>
    <w:rsid w:val="00B36714"/>
    <w:rsid w:val="00B36723"/>
    <w:rsid w:val="00B36964"/>
    <w:rsid w:val="00B36A0E"/>
    <w:rsid w:val="00B36BBF"/>
    <w:rsid w:val="00B36BEC"/>
    <w:rsid w:val="00B36C01"/>
    <w:rsid w:val="00B36C4D"/>
    <w:rsid w:val="00B36D22"/>
    <w:rsid w:val="00B36D38"/>
    <w:rsid w:val="00B37038"/>
    <w:rsid w:val="00B370C9"/>
    <w:rsid w:val="00B3714F"/>
    <w:rsid w:val="00B373F9"/>
    <w:rsid w:val="00B378CC"/>
    <w:rsid w:val="00B37A95"/>
    <w:rsid w:val="00B37C2B"/>
    <w:rsid w:val="00B37DB1"/>
    <w:rsid w:val="00B40091"/>
    <w:rsid w:val="00B40259"/>
    <w:rsid w:val="00B40280"/>
    <w:rsid w:val="00B40392"/>
    <w:rsid w:val="00B40541"/>
    <w:rsid w:val="00B406FC"/>
    <w:rsid w:val="00B407C3"/>
    <w:rsid w:val="00B40A3A"/>
    <w:rsid w:val="00B40C08"/>
    <w:rsid w:val="00B40EFD"/>
    <w:rsid w:val="00B40F6C"/>
    <w:rsid w:val="00B4113C"/>
    <w:rsid w:val="00B411BF"/>
    <w:rsid w:val="00B41259"/>
    <w:rsid w:val="00B413DD"/>
    <w:rsid w:val="00B41565"/>
    <w:rsid w:val="00B416C5"/>
    <w:rsid w:val="00B4179B"/>
    <w:rsid w:val="00B41914"/>
    <w:rsid w:val="00B41976"/>
    <w:rsid w:val="00B41B14"/>
    <w:rsid w:val="00B41D58"/>
    <w:rsid w:val="00B41E02"/>
    <w:rsid w:val="00B41F9D"/>
    <w:rsid w:val="00B4214F"/>
    <w:rsid w:val="00B4215D"/>
    <w:rsid w:val="00B421D4"/>
    <w:rsid w:val="00B42378"/>
    <w:rsid w:val="00B42663"/>
    <w:rsid w:val="00B426B3"/>
    <w:rsid w:val="00B427F5"/>
    <w:rsid w:val="00B42885"/>
    <w:rsid w:val="00B42DC6"/>
    <w:rsid w:val="00B42EC2"/>
    <w:rsid w:val="00B4313E"/>
    <w:rsid w:val="00B4321A"/>
    <w:rsid w:val="00B43275"/>
    <w:rsid w:val="00B43296"/>
    <w:rsid w:val="00B432E3"/>
    <w:rsid w:val="00B4355B"/>
    <w:rsid w:val="00B435B6"/>
    <w:rsid w:val="00B436A2"/>
    <w:rsid w:val="00B4376C"/>
    <w:rsid w:val="00B437EF"/>
    <w:rsid w:val="00B43A10"/>
    <w:rsid w:val="00B43AC8"/>
    <w:rsid w:val="00B43AE5"/>
    <w:rsid w:val="00B43B07"/>
    <w:rsid w:val="00B43B9F"/>
    <w:rsid w:val="00B43F49"/>
    <w:rsid w:val="00B43F8D"/>
    <w:rsid w:val="00B44056"/>
    <w:rsid w:val="00B44172"/>
    <w:rsid w:val="00B442F9"/>
    <w:rsid w:val="00B4446A"/>
    <w:rsid w:val="00B445E7"/>
    <w:rsid w:val="00B447A8"/>
    <w:rsid w:val="00B4483E"/>
    <w:rsid w:val="00B4497F"/>
    <w:rsid w:val="00B449C4"/>
    <w:rsid w:val="00B44B36"/>
    <w:rsid w:val="00B44C8E"/>
    <w:rsid w:val="00B44CDA"/>
    <w:rsid w:val="00B44D3F"/>
    <w:rsid w:val="00B44D57"/>
    <w:rsid w:val="00B44DE3"/>
    <w:rsid w:val="00B44EE2"/>
    <w:rsid w:val="00B451A4"/>
    <w:rsid w:val="00B451B5"/>
    <w:rsid w:val="00B451FF"/>
    <w:rsid w:val="00B45311"/>
    <w:rsid w:val="00B4532A"/>
    <w:rsid w:val="00B4535D"/>
    <w:rsid w:val="00B4536F"/>
    <w:rsid w:val="00B4547C"/>
    <w:rsid w:val="00B45914"/>
    <w:rsid w:val="00B459F6"/>
    <w:rsid w:val="00B45B2A"/>
    <w:rsid w:val="00B45E5B"/>
    <w:rsid w:val="00B45EA5"/>
    <w:rsid w:val="00B45EF5"/>
    <w:rsid w:val="00B45F17"/>
    <w:rsid w:val="00B45FC0"/>
    <w:rsid w:val="00B46025"/>
    <w:rsid w:val="00B460A7"/>
    <w:rsid w:val="00B46163"/>
    <w:rsid w:val="00B467C4"/>
    <w:rsid w:val="00B46AA9"/>
    <w:rsid w:val="00B46CE8"/>
    <w:rsid w:val="00B46DAD"/>
    <w:rsid w:val="00B46DC5"/>
    <w:rsid w:val="00B46F76"/>
    <w:rsid w:val="00B47027"/>
    <w:rsid w:val="00B470D7"/>
    <w:rsid w:val="00B470DB"/>
    <w:rsid w:val="00B4713C"/>
    <w:rsid w:val="00B4726D"/>
    <w:rsid w:val="00B472D4"/>
    <w:rsid w:val="00B47716"/>
    <w:rsid w:val="00B4780E"/>
    <w:rsid w:val="00B47883"/>
    <w:rsid w:val="00B4794E"/>
    <w:rsid w:val="00B47ABE"/>
    <w:rsid w:val="00B47C8D"/>
    <w:rsid w:val="00B47C99"/>
    <w:rsid w:val="00B47CBA"/>
    <w:rsid w:val="00B47F4C"/>
    <w:rsid w:val="00B5000E"/>
    <w:rsid w:val="00B5012D"/>
    <w:rsid w:val="00B50404"/>
    <w:rsid w:val="00B504E5"/>
    <w:rsid w:val="00B509B1"/>
    <w:rsid w:val="00B50A44"/>
    <w:rsid w:val="00B50C75"/>
    <w:rsid w:val="00B50D2F"/>
    <w:rsid w:val="00B50DF6"/>
    <w:rsid w:val="00B50F43"/>
    <w:rsid w:val="00B512CB"/>
    <w:rsid w:val="00B5166C"/>
    <w:rsid w:val="00B51690"/>
    <w:rsid w:val="00B51A90"/>
    <w:rsid w:val="00B51E68"/>
    <w:rsid w:val="00B5211E"/>
    <w:rsid w:val="00B5238F"/>
    <w:rsid w:val="00B523E5"/>
    <w:rsid w:val="00B52647"/>
    <w:rsid w:val="00B52722"/>
    <w:rsid w:val="00B527A1"/>
    <w:rsid w:val="00B52928"/>
    <w:rsid w:val="00B52931"/>
    <w:rsid w:val="00B52ABD"/>
    <w:rsid w:val="00B52AF8"/>
    <w:rsid w:val="00B52B2E"/>
    <w:rsid w:val="00B52BD8"/>
    <w:rsid w:val="00B52C16"/>
    <w:rsid w:val="00B52CAF"/>
    <w:rsid w:val="00B53113"/>
    <w:rsid w:val="00B53188"/>
    <w:rsid w:val="00B53342"/>
    <w:rsid w:val="00B5335D"/>
    <w:rsid w:val="00B534CF"/>
    <w:rsid w:val="00B535FC"/>
    <w:rsid w:val="00B53661"/>
    <w:rsid w:val="00B536F6"/>
    <w:rsid w:val="00B538A4"/>
    <w:rsid w:val="00B53A91"/>
    <w:rsid w:val="00B53BF0"/>
    <w:rsid w:val="00B53D3E"/>
    <w:rsid w:val="00B5419B"/>
    <w:rsid w:val="00B54629"/>
    <w:rsid w:val="00B547D2"/>
    <w:rsid w:val="00B54811"/>
    <w:rsid w:val="00B54911"/>
    <w:rsid w:val="00B54AB0"/>
    <w:rsid w:val="00B54B91"/>
    <w:rsid w:val="00B54D26"/>
    <w:rsid w:val="00B54DA9"/>
    <w:rsid w:val="00B54DCF"/>
    <w:rsid w:val="00B54E2B"/>
    <w:rsid w:val="00B54F73"/>
    <w:rsid w:val="00B55081"/>
    <w:rsid w:val="00B550B7"/>
    <w:rsid w:val="00B55177"/>
    <w:rsid w:val="00B55257"/>
    <w:rsid w:val="00B552A1"/>
    <w:rsid w:val="00B554F9"/>
    <w:rsid w:val="00B55585"/>
    <w:rsid w:val="00B55749"/>
    <w:rsid w:val="00B55763"/>
    <w:rsid w:val="00B55777"/>
    <w:rsid w:val="00B55825"/>
    <w:rsid w:val="00B5593E"/>
    <w:rsid w:val="00B559DA"/>
    <w:rsid w:val="00B55A60"/>
    <w:rsid w:val="00B55B9E"/>
    <w:rsid w:val="00B55CC9"/>
    <w:rsid w:val="00B55DA7"/>
    <w:rsid w:val="00B55E34"/>
    <w:rsid w:val="00B55E73"/>
    <w:rsid w:val="00B55F2B"/>
    <w:rsid w:val="00B56082"/>
    <w:rsid w:val="00B5624D"/>
    <w:rsid w:val="00B56580"/>
    <w:rsid w:val="00B56612"/>
    <w:rsid w:val="00B5662D"/>
    <w:rsid w:val="00B56861"/>
    <w:rsid w:val="00B568E2"/>
    <w:rsid w:val="00B56AA9"/>
    <w:rsid w:val="00B56C61"/>
    <w:rsid w:val="00B56DF0"/>
    <w:rsid w:val="00B56F31"/>
    <w:rsid w:val="00B56FBA"/>
    <w:rsid w:val="00B570C2"/>
    <w:rsid w:val="00B57175"/>
    <w:rsid w:val="00B57466"/>
    <w:rsid w:val="00B5754B"/>
    <w:rsid w:val="00B5759F"/>
    <w:rsid w:val="00B5760A"/>
    <w:rsid w:val="00B57648"/>
    <w:rsid w:val="00B578BB"/>
    <w:rsid w:val="00B57A64"/>
    <w:rsid w:val="00B57E50"/>
    <w:rsid w:val="00B57EDA"/>
    <w:rsid w:val="00B57EDF"/>
    <w:rsid w:val="00B57F9D"/>
    <w:rsid w:val="00B600F8"/>
    <w:rsid w:val="00B60159"/>
    <w:rsid w:val="00B60207"/>
    <w:rsid w:val="00B6020D"/>
    <w:rsid w:val="00B60316"/>
    <w:rsid w:val="00B6054B"/>
    <w:rsid w:val="00B6082A"/>
    <w:rsid w:val="00B6090A"/>
    <w:rsid w:val="00B60954"/>
    <w:rsid w:val="00B609C6"/>
    <w:rsid w:val="00B60AC9"/>
    <w:rsid w:val="00B60B94"/>
    <w:rsid w:val="00B61076"/>
    <w:rsid w:val="00B6114A"/>
    <w:rsid w:val="00B61372"/>
    <w:rsid w:val="00B613AA"/>
    <w:rsid w:val="00B61594"/>
    <w:rsid w:val="00B6167F"/>
    <w:rsid w:val="00B61764"/>
    <w:rsid w:val="00B6189E"/>
    <w:rsid w:val="00B61AB8"/>
    <w:rsid w:val="00B61B10"/>
    <w:rsid w:val="00B61C1F"/>
    <w:rsid w:val="00B62040"/>
    <w:rsid w:val="00B6209A"/>
    <w:rsid w:val="00B620A9"/>
    <w:rsid w:val="00B62155"/>
    <w:rsid w:val="00B62157"/>
    <w:rsid w:val="00B6244D"/>
    <w:rsid w:val="00B624EA"/>
    <w:rsid w:val="00B625D8"/>
    <w:rsid w:val="00B626C7"/>
    <w:rsid w:val="00B62A5C"/>
    <w:rsid w:val="00B62DC4"/>
    <w:rsid w:val="00B62DC5"/>
    <w:rsid w:val="00B62F04"/>
    <w:rsid w:val="00B63093"/>
    <w:rsid w:val="00B632A4"/>
    <w:rsid w:val="00B63361"/>
    <w:rsid w:val="00B634F6"/>
    <w:rsid w:val="00B635ED"/>
    <w:rsid w:val="00B63814"/>
    <w:rsid w:val="00B63D41"/>
    <w:rsid w:val="00B63F2B"/>
    <w:rsid w:val="00B63F42"/>
    <w:rsid w:val="00B63FC8"/>
    <w:rsid w:val="00B6417C"/>
    <w:rsid w:val="00B642AB"/>
    <w:rsid w:val="00B642F0"/>
    <w:rsid w:val="00B64779"/>
    <w:rsid w:val="00B6498D"/>
    <w:rsid w:val="00B64E5B"/>
    <w:rsid w:val="00B64F8C"/>
    <w:rsid w:val="00B64F94"/>
    <w:rsid w:val="00B65033"/>
    <w:rsid w:val="00B651E2"/>
    <w:rsid w:val="00B65350"/>
    <w:rsid w:val="00B65378"/>
    <w:rsid w:val="00B653A0"/>
    <w:rsid w:val="00B65468"/>
    <w:rsid w:val="00B65913"/>
    <w:rsid w:val="00B65982"/>
    <w:rsid w:val="00B65A5E"/>
    <w:rsid w:val="00B65BD1"/>
    <w:rsid w:val="00B65C43"/>
    <w:rsid w:val="00B65C51"/>
    <w:rsid w:val="00B65C8E"/>
    <w:rsid w:val="00B65F29"/>
    <w:rsid w:val="00B66138"/>
    <w:rsid w:val="00B66367"/>
    <w:rsid w:val="00B663D8"/>
    <w:rsid w:val="00B665FE"/>
    <w:rsid w:val="00B667B8"/>
    <w:rsid w:val="00B667D9"/>
    <w:rsid w:val="00B668CE"/>
    <w:rsid w:val="00B6695D"/>
    <w:rsid w:val="00B66A09"/>
    <w:rsid w:val="00B66CAD"/>
    <w:rsid w:val="00B66DB1"/>
    <w:rsid w:val="00B66E0D"/>
    <w:rsid w:val="00B66E2E"/>
    <w:rsid w:val="00B66F00"/>
    <w:rsid w:val="00B67322"/>
    <w:rsid w:val="00B67691"/>
    <w:rsid w:val="00B67759"/>
    <w:rsid w:val="00B67867"/>
    <w:rsid w:val="00B67B2D"/>
    <w:rsid w:val="00B67C52"/>
    <w:rsid w:val="00B67EC4"/>
    <w:rsid w:val="00B701E7"/>
    <w:rsid w:val="00B70506"/>
    <w:rsid w:val="00B7065B"/>
    <w:rsid w:val="00B706EE"/>
    <w:rsid w:val="00B7084A"/>
    <w:rsid w:val="00B70B08"/>
    <w:rsid w:val="00B70F31"/>
    <w:rsid w:val="00B71200"/>
    <w:rsid w:val="00B712F8"/>
    <w:rsid w:val="00B712FB"/>
    <w:rsid w:val="00B714E8"/>
    <w:rsid w:val="00B71A01"/>
    <w:rsid w:val="00B71A85"/>
    <w:rsid w:val="00B71CE3"/>
    <w:rsid w:val="00B71E58"/>
    <w:rsid w:val="00B71F9D"/>
    <w:rsid w:val="00B71FA5"/>
    <w:rsid w:val="00B71FB3"/>
    <w:rsid w:val="00B72003"/>
    <w:rsid w:val="00B72573"/>
    <w:rsid w:val="00B72784"/>
    <w:rsid w:val="00B727BF"/>
    <w:rsid w:val="00B72879"/>
    <w:rsid w:val="00B72972"/>
    <w:rsid w:val="00B72A84"/>
    <w:rsid w:val="00B72A9C"/>
    <w:rsid w:val="00B72BE3"/>
    <w:rsid w:val="00B72BEB"/>
    <w:rsid w:val="00B72CFC"/>
    <w:rsid w:val="00B72F06"/>
    <w:rsid w:val="00B72F30"/>
    <w:rsid w:val="00B72F4C"/>
    <w:rsid w:val="00B72F85"/>
    <w:rsid w:val="00B72FA1"/>
    <w:rsid w:val="00B7301B"/>
    <w:rsid w:val="00B732FD"/>
    <w:rsid w:val="00B7336E"/>
    <w:rsid w:val="00B73707"/>
    <w:rsid w:val="00B737B5"/>
    <w:rsid w:val="00B73813"/>
    <w:rsid w:val="00B73CAB"/>
    <w:rsid w:val="00B73F66"/>
    <w:rsid w:val="00B74024"/>
    <w:rsid w:val="00B74082"/>
    <w:rsid w:val="00B740EE"/>
    <w:rsid w:val="00B7440B"/>
    <w:rsid w:val="00B7453C"/>
    <w:rsid w:val="00B7456A"/>
    <w:rsid w:val="00B7486A"/>
    <w:rsid w:val="00B748E8"/>
    <w:rsid w:val="00B74B4C"/>
    <w:rsid w:val="00B74C01"/>
    <w:rsid w:val="00B74C1E"/>
    <w:rsid w:val="00B74C2F"/>
    <w:rsid w:val="00B74D8C"/>
    <w:rsid w:val="00B74EF9"/>
    <w:rsid w:val="00B74F13"/>
    <w:rsid w:val="00B751D1"/>
    <w:rsid w:val="00B75441"/>
    <w:rsid w:val="00B754A4"/>
    <w:rsid w:val="00B75554"/>
    <w:rsid w:val="00B7560A"/>
    <w:rsid w:val="00B756DE"/>
    <w:rsid w:val="00B75973"/>
    <w:rsid w:val="00B75B50"/>
    <w:rsid w:val="00B75DC6"/>
    <w:rsid w:val="00B75F29"/>
    <w:rsid w:val="00B760AC"/>
    <w:rsid w:val="00B7614D"/>
    <w:rsid w:val="00B76298"/>
    <w:rsid w:val="00B76383"/>
    <w:rsid w:val="00B763F8"/>
    <w:rsid w:val="00B76448"/>
    <w:rsid w:val="00B764BC"/>
    <w:rsid w:val="00B768EE"/>
    <w:rsid w:val="00B76E45"/>
    <w:rsid w:val="00B77015"/>
    <w:rsid w:val="00B7702B"/>
    <w:rsid w:val="00B77048"/>
    <w:rsid w:val="00B77191"/>
    <w:rsid w:val="00B77461"/>
    <w:rsid w:val="00B775BC"/>
    <w:rsid w:val="00B776E1"/>
    <w:rsid w:val="00B77703"/>
    <w:rsid w:val="00B7776E"/>
    <w:rsid w:val="00B77A9C"/>
    <w:rsid w:val="00B77AE6"/>
    <w:rsid w:val="00B77D2C"/>
    <w:rsid w:val="00B77D99"/>
    <w:rsid w:val="00B77E51"/>
    <w:rsid w:val="00B77F00"/>
    <w:rsid w:val="00B77F96"/>
    <w:rsid w:val="00B80034"/>
    <w:rsid w:val="00B80078"/>
    <w:rsid w:val="00B80186"/>
    <w:rsid w:val="00B80319"/>
    <w:rsid w:val="00B8039F"/>
    <w:rsid w:val="00B80470"/>
    <w:rsid w:val="00B80498"/>
    <w:rsid w:val="00B804E4"/>
    <w:rsid w:val="00B805C2"/>
    <w:rsid w:val="00B807E7"/>
    <w:rsid w:val="00B807EB"/>
    <w:rsid w:val="00B80825"/>
    <w:rsid w:val="00B80953"/>
    <w:rsid w:val="00B809DE"/>
    <w:rsid w:val="00B80D77"/>
    <w:rsid w:val="00B80E58"/>
    <w:rsid w:val="00B81018"/>
    <w:rsid w:val="00B810AC"/>
    <w:rsid w:val="00B810F8"/>
    <w:rsid w:val="00B81495"/>
    <w:rsid w:val="00B8183A"/>
    <w:rsid w:val="00B8187A"/>
    <w:rsid w:val="00B818B7"/>
    <w:rsid w:val="00B81A45"/>
    <w:rsid w:val="00B81CA6"/>
    <w:rsid w:val="00B81E86"/>
    <w:rsid w:val="00B81E98"/>
    <w:rsid w:val="00B820A1"/>
    <w:rsid w:val="00B82102"/>
    <w:rsid w:val="00B82113"/>
    <w:rsid w:val="00B8213D"/>
    <w:rsid w:val="00B82282"/>
    <w:rsid w:val="00B822EA"/>
    <w:rsid w:val="00B82394"/>
    <w:rsid w:val="00B8260F"/>
    <w:rsid w:val="00B8277B"/>
    <w:rsid w:val="00B82AC3"/>
    <w:rsid w:val="00B82AC6"/>
    <w:rsid w:val="00B82B69"/>
    <w:rsid w:val="00B82D18"/>
    <w:rsid w:val="00B82E16"/>
    <w:rsid w:val="00B82E18"/>
    <w:rsid w:val="00B82FF5"/>
    <w:rsid w:val="00B83093"/>
    <w:rsid w:val="00B8319A"/>
    <w:rsid w:val="00B831B1"/>
    <w:rsid w:val="00B833B5"/>
    <w:rsid w:val="00B8341B"/>
    <w:rsid w:val="00B8354C"/>
    <w:rsid w:val="00B8359E"/>
    <w:rsid w:val="00B83702"/>
    <w:rsid w:val="00B8372F"/>
    <w:rsid w:val="00B83DB1"/>
    <w:rsid w:val="00B83F89"/>
    <w:rsid w:val="00B83FC2"/>
    <w:rsid w:val="00B84180"/>
    <w:rsid w:val="00B842E1"/>
    <w:rsid w:val="00B843D1"/>
    <w:rsid w:val="00B847E4"/>
    <w:rsid w:val="00B84895"/>
    <w:rsid w:val="00B84BE8"/>
    <w:rsid w:val="00B85215"/>
    <w:rsid w:val="00B85339"/>
    <w:rsid w:val="00B855C4"/>
    <w:rsid w:val="00B85634"/>
    <w:rsid w:val="00B85664"/>
    <w:rsid w:val="00B856B6"/>
    <w:rsid w:val="00B857BB"/>
    <w:rsid w:val="00B85866"/>
    <w:rsid w:val="00B85B58"/>
    <w:rsid w:val="00B85BFB"/>
    <w:rsid w:val="00B86142"/>
    <w:rsid w:val="00B8625B"/>
    <w:rsid w:val="00B86281"/>
    <w:rsid w:val="00B8630E"/>
    <w:rsid w:val="00B86509"/>
    <w:rsid w:val="00B86523"/>
    <w:rsid w:val="00B868E9"/>
    <w:rsid w:val="00B86A4D"/>
    <w:rsid w:val="00B86A7D"/>
    <w:rsid w:val="00B86DDE"/>
    <w:rsid w:val="00B87063"/>
    <w:rsid w:val="00B871CB"/>
    <w:rsid w:val="00B87284"/>
    <w:rsid w:val="00B87291"/>
    <w:rsid w:val="00B87376"/>
    <w:rsid w:val="00B87391"/>
    <w:rsid w:val="00B877F4"/>
    <w:rsid w:val="00B87A39"/>
    <w:rsid w:val="00B87B02"/>
    <w:rsid w:val="00B87BE9"/>
    <w:rsid w:val="00B87E6B"/>
    <w:rsid w:val="00B87F73"/>
    <w:rsid w:val="00B9011E"/>
    <w:rsid w:val="00B90134"/>
    <w:rsid w:val="00B90362"/>
    <w:rsid w:val="00B90443"/>
    <w:rsid w:val="00B90473"/>
    <w:rsid w:val="00B90593"/>
    <w:rsid w:val="00B90622"/>
    <w:rsid w:val="00B90994"/>
    <w:rsid w:val="00B909A1"/>
    <w:rsid w:val="00B90DA1"/>
    <w:rsid w:val="00B90E88"/>
    <w:rsid w:val="00B90F32"/>
    <w:rsid w:val="00B90F41"/>
    <w:rsid w:val="00B91153"/>
    <w:rsid w:val="00B91694"/>
    <w:rsid w:val="00B9199F"/>
    <w:rsid w:val="00B91DEE"/>
    <w:rsid w:val="00B91EB9"/>
    <w:rsid w:val="00B920E1"/>
    <w:rsid w:val="00B92507"/>
    <w:rsid w:val="00B92763"/>
    <w:rsid w:val="00B9292C"/>
    <w:rsid w:val="00B92B50"/>
    <w:rsid w:val="00B92B6C"/>
    <w:rsid w:val="00B92BD9"/>
    <w:rsid w:val="00B92DF9"/>
    <w:rsid w:val="00B92F0D"/>
    <w:rsid w:val="00B92FD9"/>
    <w:rsid w:val="00B930A6"/>
    <w:rsid w:val="00B93110"/>
    <w:rsid w:val="00B93185"/>
    <w:rsid w:val="00B932C5"/>
    <w:rsid w:val="00B932EC"/>
    <w:rsid w:val="00B932F4"/>
    <w:rsid w:val="00B9339B"/>
    <w:rsid w:val="00B93619"/>
    <w:rsid w:val="00B9363D"/>
    <w:rsid w:val="00B9384E"/>
    <w:rsid w:val="00B93B39"/>
    <w:rsid w:val="00B93ED1"/>
    <w:rsid w:val="00B93FFB"/>
    <w:rsid w:val="00B942E3"/>
    <w:rsid w:val="00B945A5"/>
    <w:rsid w:val="00B945BF"/>
    <w:rsid w:val="00B948E3"/>
    <w:rsid w:val="00B94920"/>
    <w:rsid w:val="00B9497B"/>
    <w:rsid w:val="00B949C2"/>
    <w:rsid w:val="00B94CAE"/>
    <w:rsid w:val="00B94CF9"/>
    <w:rsid w:val="00B94D2C"/>
    <w:rsid w:val="00B94DDC"/>
    <w:rsid w:val="00B94E7E"/>
    <w:rsid w:val="00B950F8"/>
    <w:rsid w:val="00B951CF"/>
    <w:rsid w:val="00B953EF"/>
    <w:rsid w:val="00B955CF"/>
    <w:rsid w:val="00B956F2"/>
    <w:rsid w:val="00B9594D"/>
    <w:rsid w:val="00B95D3D"/>
    <w:rsid w:val="00B95DB9"/>
    <w:rsid w:val="00B961BC"/>
    <w:rsid w:val="00B96308"/>
    <w:rsid w:val="00B96345"/>
    <w:rsid w:val="00B9653B"/>
    <w:rsid w:val="00B96613"/>
    <w:rsid w:val="00B96689"/>
    <w:rsid w:val="00B9670F"/>
    <w:rsid w:val="00B9671D"/>
    <w:rsid w:val="00B96780"/>
    <w:rsid w:val="00B967EF"/>
    <w:rsid w:val="00B967F3"/>
    <w:rsid w:val="00B96835"/>
    <w:rsid w:val="00B96872"/>
    <w:rsid w:val="00B9695B"/>
    <w:rsid w:val="00B96B98"/>
    <w:rsid w:val="00B96DD3"/>
    <w:rsid w:val="00B96E51"/>
    <w:rsid w:val="00B96F3B"/>
    <w:rsid w:val="00B96F99"/>
    <w:rsid w:val="00B970A6"/>
    <w:rsid w:val="00B97175"/>
    <w:rsid w:val="00B971ED"/>
    <w:rsid w:val="00B972BB"/>
    <w:rsid w:val="00B97766"/>
    <w:rsid w:val="00B97854"/>
    <w:rsid w:val="00B97917"/>
    <w:rsid w:val="00B97AAB"/>
    <w:rsid w:val="00B97CFC"/>
    <w:rsid w:val="00B97DB0"/>
    <w:rsid w:val="00BA00A1"/>
    <w:rsid w:val="00BA0285"/>
    <w:rsid w:val="00BA056A"/>
    <w:rsid w:val="00BA05A4"/>
    <w:rsid w:val="00BA05CB"/>
    <w:rsid w:val="00BA084E"/>
    <w:rsid w:val="00BA0922"/>
    <w:rsid w:val="00BA096D"/>
    <w:rsid w:val="00BA09DD"/>
    <w:rsid w:val="00BA0C8D"/>
    <w:rsid w:val="00BA0CEB"/>
    <w:rsid w:val="00BA0FD4"/>
    <w:rsid w:val="00BA0FFC"/>
    <w:rsid w:val="00BA1088"/>
    <w:rsid w:val="00BA1108"/>
    <w:rsid w:val="00BA1201"/>
    <w:rsid w:val="00BA125F"/>
    <w:rsid w:val="00BA1568"/>
    <w:rsid w:val="00BA1738"/>
    <w:rsid w:val="00BA17F7"/>
    <w:rsid w:val="00BA1A1D"/>
    <w:rsid w:val="00BA1B67"/>
    <w:rsid w:val="00BA1C7A"/>
    <w:rsid w:val="00BA1CB0"/>
    <w:rsid w:val="00BA1CB7"/>
    <w:rsid w:val="00BA1D29"/>
    <w:rsid w:val="00BA1F08"/>
    <w:rsid w:val="00BA2095"/>
    <w:rsid w:val="00BA2102"/>
    <w:rsid w:val="00BA237B"/>
    <w:rsid w:val="00BA2493"/>
    <w:rsid w:val="00BA2554"/>
    <w:rsid w:val="00BA27EA"/>
    <w:rsid w:val="00BA281C"/>
    <w:rsid w:val="00BA2A68"/>
    <w:rsid w:val="00BA2E49"/>
    <w:rsid w:val="00BA2F21"/>
    <w:rsid w:val="00BA3214"/>
    <w:rsid w:val="00BA3280"/>
    <w:rsid w:val="00BA33D4"/>
    <w:rsid w:val="00BA34B1"/>
    <w:rsid w:val="00BA34ED"/>
    <w:rsid w:val="00BA354B"/>
    <w:rsid w:val="00BA357E"/>
    <w:rsid w:val="00BA367E"/>
    <w:rsid w:val="00BA3A11"/>
    <w:rsid w:val="00BA3AEF"/>
    <w:rsid w:val="00BA3D1E"/>
    <w:rsid w:val="00BA3D7F"/>
    <w:rsid w:val="00BA3DF4"/>
    <w:rsid w:val="00BA3EE9"/>
    <w:rsid w:val="00BA40AE"/>
    <w:rsid w:val="00BA410B"/>
    <w:rsid w:val="00BA4144"/>
    <w:rsid w:val="00BA4191"/>
    <w:rsid w:val="00BA41C8"/>
    <w:rsid w:val="00BA4302"/>
    <w:rsid w:val="00BA43B1"/>
    <w:rsid w:val="00BA4461"/>
    <w:rsid w:val="00BA454A"/>
    <w:rsid w:val="00BA4C51"/>
    <w:rsid w:val="00BA4CBD"/>
    <w:rsid w:val="00BA4CD1"/>
    <w:rsid w:val="00BA4E49"/>
    <w:rsid w:val="00BA4FC4"/>
    <w:rsid w:val="00BA500D"/>
    <w:rsid w:val="00BA501E"/>
    <w:rsid w:val="00BA526A"/>
    <w:rsid w:val="00BA54A3"/>
    <w:rsid w:val="00BA563C"/>
    <w:rsid w:val="00BA5B35"/>
    <w:rsid w:val="00BA5C2F"/>
    <w:rsid w:val="00BA5D9B"/>
    <w:rsid w:val="00BA5E48"/>
    <w:rsid w:val="00BA5E76"/>
    <w:rsid w:val="00BA625F"/>
    <w:rsid w:val="00BA628B"/>
    <w:rsid w:val="00BA633C"/>
    <w:rsid w:val="00BA6349"/>
    <w:rsid w:val="00BA641C"/>
    <w:rsid w:val="00BA646C"/>
    <w:rsid w:val="00BA65F6"/>
    <w:rsid w:val="00BA6644"/>
    <w:rsid w:val="00BA6692"/>
    <w:rsid w:val="00BA67D0"/>
    <w:rsid w:val="00BA69CF"/>
    <w:rsid w:val="00BA69D2"/>
    <w:rsid w:val="00BA6A1E"/>
    <w:rsid w:val="00BA6A9E"/>
    <w:rsid w:val="00BA6B3C"/>
    <w:rsid w:val="00BA6E43"/>
    <w:rsid w:val="00BA6F2B"/>
    <w:rsid w:val="00BA6F56"/>
    <w:rsid w:val="00BA6FFE"/>
    <w:rsid w:val="00BA705B"/>
    <w:rsid w:val="00BA70BF"/>
    <w:rsid w:val="00BA7387"/>
    <w:rsid w:val="00BA744E"/>
    <w:rsid w:val="00BA7484"/>
    <w:rsid w:val="00BA75F3"/>
    <w:rsid w:val="00BA7614"/>
    <w:rsid w:val="00BA7724"/>
    <w:rsid w:val="00BA772E"/>
    <w:rsid w:val="00BA7831"/>
    <w:rsid w:val="00BA78CB"/>
    <w:rsid w:val="00BA7BC7"/>
    <w:rsid w:val="00BA7C40"/>
    <w:rsid w:val="00BA7CB1"/>
    <w:rsid w:val="00BA7D9D"/>
    <w:rsid w:val="00BA7E1A"/>
    <w:rsid w:val="00BA7EDC"/>
    <w:rsid w:val="00BB008E"/>
    <w:rsid w:val="00BB00B8"/>
    <w:rsid w:val="00BB00FC"/>
    <w:rsid w:val="00BB028B"/>
    <w:rsid w:val="00BB0483"/>
    <w:rsid w:val="00BB0596"/>
    <w:rsid w:val="00BB09FC"/>
    <w:rsid w:val="00BB0AF6"/>
    <w:rsid w:val="00BB0F10"/>
    <w:rsid w:val="00BB1158"/>
    <w:rsid w:val="00BB1378"/>
    <w:rsid w:val="00BB1420"/>
    <w:rsid w:val="00BB1488"/>
    <w:rsid w:val="00BB159D"/>
    <w:rsid w:val="00BB175D"/>
    <w:rsid w:val="00BB17DD"/>
    <w:rsid w:val="00BB1984"/>
    <w:rsid w:val="00BB1A46"/>
    <w:rsid w:val="00BB1AE2"/>
    <w:rsid w:val="00BB1E09"/>
    <w:rsid w:val="00BB214A"/>
    <w:rsid w:val="00BB216D"/>
    <w:rsid w:val="00BB2198"/>
    <w:rsid w:val="00BB256C"/>
    <w:rsid w:val="00BB27E6"/>
    <w:rsid w:val="00BB2A40"/>
    <w:rsid w:val="00BB2AFF"/>
    <w:rsid w:val="00BB2C35"/>
    <w:rsid w:val="00BB2CFC"/>
    <w:rsid w:val="00BB2D34"/>
    <w:rsid w:val="00BB2E1D"/>
    <w:rsid w:val="00BB2F4E"/>
    <w:rsid w:val="00BB2F83"/>
    <w:rsid w:val="00BB3166"/>
    <w:rsid w:val="00BB3604"/>
    <w:rsid w:val="00BB36DE"/>
    <w:rsid w:val="00BB3733"/>
    <w:rsid w:val="00BB37B1"/>
    <w:rsid w:val="00BB3809"/>
    <w:rsid w:val="00BB38C7"/>
    <w:rsid w:val="00BB3B0B"/>
    <w:rsid w:val="00BB3D0B"/>
    <w:rsid w:val="00BB3FF2"/>
    <w:rsid w:val="00BB40DA"/>
    <w:rsid w:val="00BB41AE"/>
    <w:rsid w:val="00BB41B4"/>
    <w:rsid w:val="00BB422A"/>
    <w:rsid w:val="00BB4667"/>
    <w:rsid w:val="00BB4671"/>
    <w:rsid w:val="00BB484D"/>
    <w:rsid w:val="00BB49A7"/>
    <w:rsid w:val="00BB49F4"/>
    <w:rsid w:val="00BB4B93"/>
    <w:rsid w:val="00BB4FCF"/>
    <w:rsid w:val="00BB51EE"/>
    <w:rsid w:val="00BB5386"/>
    <w:rsid w:val="00BB53B4"/>
    <w:rsid w:val="00BB53CD"/>
    <w:rsid w:val="00BB54DF"/>
    <w:rsid w:val="00BB5548"/>
    <w:rsid w:val="00BB55CA"/>
    <w:rsid w:val="00BB56DF"/>
    <w:rsid w:val="00BB5814"/>
    <w:rsid w:val="00BB59B8"/>
    <w:rsid w:val="00BB5A2B"/>
    <w:rsid w:val="00BB5B9D"/>
    <w:rsid w:val="00BB5D79"/>
    <w:rsid w:val="00BB5FCD"/>
    <w:rsid w:val="00BB6042"/>
    <w:rsid w:val="00BB6071"/>
    <w:rsid w:val="00BB612B"/>
    <w:rsid w:val="00BB623D"/>
    <w:rsid w:val="00BB627D"/>
    <w:rsid w:val="00BB62E1"/>
    <w:rsid w:val="00BB6305"/>
    <w:rsid w:val="00BB6573"/>
    <w:rsid w:val="00BB662D"/>
    <w:rsid w:val="00BB6BAB"/>
    <w:rsid w:val="00BB6BD7"/>
    <w:rsid w:val="00BB6C1E"/>
    <w:rsid w:val="00BB6C50"/>
    <w:rsid w:val="00BB6CD0"/>
    <w:rsid w:val="00BB6F4A"/>
    <w:rsid w:val="00BB736C"/>
    <w:rsid w:val="00BB738F"/>
    <w:rsid w:val="00BB744D"/>
    <w:rsid w:val="00BB7462"/>
    <w:rsid w:val="00BB74B1"/>
    <w:rsid w:val="00BB7545"/>
    <w:rsid w:val="00BB7C36"/>
    <w:rsid w:val="00BB7CCE"/>
    <w:rsid w:val="00BC011B"/>
    <w:rsid w:val="00BC02CB"/>
    <w:rsid w:val="00BC036E"/>
    <w:rsid w:val="00BC03DB"/>
    <w:rsid w:val="00BC04DB"/>
    <w:rsid w:val="00BC04EE"/>
    <w:rsid w:val="00BC0512"/>
    <w:rsid w:val="00BC08E6"/>
    <w:rsid w:val="00BC096B"/>
    <w:rsid w:val="00BC0A7B"/>
    <w:rsid w:val="00BC0C65"/>
    <w:rsid w:val="00BC0CE6"/>
    <w:rsid w:val="00BC0D1F"/>
    <w:rsid w:val="00BC0E1B"/>
    <w:rsid w:val="00BC1329"/>
    <w:rsid w:val="00BC1365"/>
    <w:rsid w:val="00BC150C"/>
    <w:rsid w:val="00BC15C6"/>
    <w:rsid w:val="00BC15FE"/>
    <w:rsid w:val="00BC198B"/>
    <w:rsid w:val="00BC1B6C"/>
    <w:rsid w:val="00BC1D56"/>
    <w:rsid w:val="00BC1D7B"/>
    <w:rsid w:val="00BC1E0F"/>
    <w:rsid w:val="00BC1F47"/>
    <w:rsid w:val="00BC1FB1"/>
    <w:rsid w:val="00BC2187"/>
    <w:rsid w:val="00BC2191"/>
    <w:rsid w:val="00BC22AF"/>
    <w:rsid w:val="00BC230C"/>
    <w:rsid w:val="00BC230F"/>
    <w:rsid w:val="00BC2629"/>
    <w:rsid w:val="00BC277D"/>
    <w:rsid w:val="00BC27FD"/>
    <w:rsid w:val="00BC2811"/>
    <w:rsid w:val="00BC28E4"/>
    <w:rsid w:val="00BC2932"/>
    <w:rsid w:val="00BC29B1"/>
    <w:rsid w:val="00BC2AA0"/>
    <w:rsid w:val="00BC2B69"/>
    <w:rsid w:val="00BC2E42"/>
    <w:rsid w:val="00BC2EA7"/>
    <w:rsid w:val="00BC2EB2"/>
    <w:rsid w:val="00BC3003"/>
    <w:rsid w:val="00BC31ED"/>
    <w:rsid w:val="00BC3220"/>
    <w:rsid w:val="00BC3271"/>
    <w:rsid w:val="00BC359F"/>
    <w:rsid w:val="00BC3698"/>
    <w:rsid w:val="00BC37FC"/>
    <w:rsid w:val="00BC3990"/>
    <w:rsid w:val="00BC3A85"/>
    <w:rsid w:val="00BC3B08"/>
    <w:rsid w:val="00BC3C39"/>
    <w:rsid w:val="00BC3CB1"/>
    <w:rsid w:val="00BC3D9D"/>
    <w:rsid w:val="00BC3E96"/>
    <w:rsid w:val="00BC3E9D"/>
    <w:rsid w:val="00BC4097"/>
    <w:rsid w:val="00BC4122"/>
    <w:rsid w:val="00BC41CE"/>
    <w:rsid w:val="00BC43F0"/>
    <w:rsid w:val="00BC4638"/>
    <w:rsid w:val="00BC46B1"/>
    <w:rsid w:val="00BC47BB"/>
    <w:rsid w:val="00BC4847"/>
    <w:rsid w:val="00BC4ADC"/>
    <w:rsid w:val="00BC4D16"/>
    <w:rsid w:val="00BC4F3A"/>
    <w:rsid w:val="00BC4FC4"/>
    <w:rsid w:val="00BC571C"/>
    <w:rsid w:val="00BC59B0"/>
    <w:rsid w:val="00BC5A18"/>
    <w:rsid w:val="00BC5AB7"/>
    <w:rsid w:val="00BC5C74"/>
    <w:rsid w:val="00BC5C79"/>
    <w:rsid w:val="00BC5CE3"/>
    <w:rsid w:val="00BC5D00"/>
    <w:rsid w:val="00BC6026"/>
    <w:rsid w:val="00BC6300"/>
    <w:rsid w:val="00BC632F"/>
    <w:rsid w:val="00BC636F"/>
    <w:rsid w:val="00BC640A"/>
    <w:rsid w:val="00BC64A8"/>
    <w:rsid w:val="00BC64CB"/>
    <w:rsid w:val="00BC676C"/>
    <w:rsid w:val="00BC6827"/>
    <w:rsid w:val="00BC6850"/>
    <w:rsid w:val="00BC687F"/>
    <w:rsid w:val="00BC6947"/>
    <w:rsid w:val="00BC6949"/>
    <w:rsid w:val="00BC6A15"/>
    <w:rsid w:val="00BC6A7F"/>
    <w:rsid w:val="00BC6A9D"/>
    <w:rsid w:val="00BC6B37"/>
    <w:rsid w:val="00BC6BC1"/>
    <w:rsid w:val="00BC6C11"/>
    <w:rsid w:val="00BC6C74"/>
    <w:rsid w:val="00BC6DBB"/>
    <w:rsid w:val="00BC6DC3"/>
    <w:rsid w:val="00BC6E1B"/>
    <w:rsid w:val="00BC6E58"/>
    <w:rsid w:val="00BC6E5B"/>
    <w:rsid w:val="00BC6E6E"/>
    <w:rsid w:val="00BC7089"/>
    <w:rsid w:val="00BC71DD"/>
    <w:rsid w:val="00BC748A"/>
    <w:rsid w:val="00BC74A2"/>
    <w:rsid w:val="00BC74A5"/>
    <w:rsid w:val="00BC7504"/>
    <w:rsid w:val="00BC75C7"/>
    <w:rsid w:val="00BC7711"/>
    <w:rsid w:val="00BC7732"/>
    <w:rsid w:val="00BC77B2"/>
    <w:rsid w:val="00BC7855"/>
    <w:rsid w:val="00BC7BD5"/>
    <w:rsid w:val="00BD0260"/>
    <w:rsid w:val="00BD03DE"/>
    <w:rsid w:val="00BD0C66"/>
    <w:rsid w:val="00BD0DDA"/>
    <w:rsid w:val="00BD0F07"/>
    <w:rsid w:val="00BD0F6E"/>
    <w:rsid w:val="00BD11C7"/>
    <w:rsid w:val="00BD132C"/>
    <w:rsid w:val="00BD1368"/>
    <w:rsid w:val="00BD14AD"/>
    <w:rsid w:val="00BD165D"/>
    <w:rsid w:val="00BD17D6"/>
    <w:rsid w:val="00BD1ACD"/>
    <w:rsid w:val="00BD1B5A"/>
    <w:rsid w:val="00BD1BE0"/>
    <w:rsid w:val="00BD216C"/>
    <w:rsid w:val="00BD2194"/>
    <w:rsid w:val="00BD2289"/>
    <w:rsid w:val="00BD22B4"/>
    <w:rsid w:val="00BD2457"/>
    <w:rsid w:val="00BD2956"/>
    <w:rsid w:val="00BD2BF4"/>
    <w:rsid w:val="00BD2E17"/>
    <w:rsid w:val="00BD2EBB"/>
    <w:rsid w:val="00BD2FC3"/>
    <w:rsid w:val="00BD305F"/>
    <w:rsid w:val="00BD3180"/>
    <w:rsid w:val="00BD31D5"/>
    <w:rsid w:val="00BD32B4"/>
    <w:rsid w:val="00BD34E9"/>
    <w:rsid w:val="00BD3618"/>
    <w:rsid w:val="00BD38B3"/>
    <w:rsid w:val="00BD3943"/>
    <w:rsid w:val="00BD395C"/>
    <w:rsid w:val="00BD39D8"/>
    <w:rsid w:val="00BD3A7D"/>
    <w:rsid w:val="00BD3AC0"/>
    <w:rsid w:val="00BD3D96"/>
    <w:rsid w:val="00BD3DB4"/>
    <w:rsid w:val="00BD4148"/>
    <w:rsid w:val="00BD430C"/>
    <w:rsid w:val="00BD44D0"/>
    <w:rsid w:val="00BD4545"/>
    <w:rsid w:val="00BD45B8"/>
    <w:rsid w:val="00BD4631"/>
    <w:rsid w:val="00BD464C"/>
    <w:rsid w:val="00BD4685"/>
    <w:rsid w:val="00BD4702"/>
    <w:rsid w:val="00BD47E9"/>
    <w:rsid w:val="00BD4819"/>
    <w:rsid w:val="00BD4843"/>
    <w:rsid w:val="00BD48D6"/>
    <w:rsid w:val="00BD48FE"/>
    <w:rsid w:val="00BD49C5"/>
    <w:rsid w:val="00BD4CAE"/>
    <w:rsid w:val="00BD4E29"/>
    <w:rsid w:val="00BD4E82"/>
    <w:rsid w:val="00BD4EBB"/>
    <w:rsid w:val="00BD4F19"/>
    <w:rsid w:val="00BD4F25"/>
    <w:rsid w:val="00BD4FFB"/>
    <w:rsid w:val="00BD5312"/>
    <w:rsid w:val="00BD5447"/>
    <w:rsid w:val="00BD5506"/>
    <w:rsid w:val="00BD563A"/>
    <w:rsid w:val="00BD5A0F"/>
    <w:rsid w:val="00BD5ABC"/>
    <w:rsid w:val="00BD5AE1"/>
    <w:rsid w:val="00BD5B5C"/>
    <w:rsid w:val="00BD5C03"/>
    <w:rsid w:val="00BD5FD1"/>
    <w:rsid w:val="00BD61FC"/>
    <w:rsid w:val="00BD6229"/>
    <w:rsid w:val="00BD6383"/>
    <w:rsid w:val="00BD65E8"/>
    <w:rsid w:val="00BD6619"/>
    <w:rsid w:val="00BD662E"/>
    <w:rsid w:val="00BD6783"/>
    <w:rsid w:val="00BD6787"/>
    <w:rsid w:val="00BD6795"/>
    <w:rsid w:val="00BD69A0"/>
    <w:rsid w:val="00BD6B31"/>
    <w:rsid w:val="00BD6BFF"/>
    <w:rsid w:val="00BD6C54"/>
    <w:rsid w:val="00BD73C1"/>
    <w:rsid w:val="00BD74B5"/>
    <w:rsid w:val="00BD74C2"/>
    <w:rsid w:val="00BD7AF2"/>
    <w:rsid w:val="00BD7EC0"/>
    <w:rsid w:val="00BD7F9E"/>
    <w:rsid w:val="00BE005E"/>
    <w:rsid w:val="00BE0130"/>
    <w:rsid w:val="00BE01BB"/>
    <w:rsid w:val="00BE07A6"/>
    <w:rsid w:val="00BE08DF"/>
    <w:rsid w:val="00BE08F5"/>
    <w:rsid w:val="00BE0921"/>
    <w:rsid w:val="00BE0A22"/>
    <w:rsid w:val="00BE0BD8"/>
    <w:rsid w:val="00BE0E5E"/>
    <w:rsid w:val="00BE1094"/>
    <w:rsid w:val="00BE1475"/>
    <w:rsid w:val="00BE1635"/>
    <w:rsid w:val="00BE18A8"/>
    <w:rsid w:val="00BE18FD"/>
    <w:rsid w:val="00BE198A"/>
    <w:rsid w:val="00BE1A3F"/>
    <w:rsid w:val="00BE1AE8"/>
    <w:rsid w:val="00BE1F8A"/>
    <w:rsid w:val="00BE2112"/>
    <w:rsid w:val="00BE2185"/>
    <w:rsid w:val="00BE2212"/>
    <w:rsid w:val="00BE24C0"/>
    <w:rsid w:val="00BE27C5"/>
    <w:rsid w:val="00BE2960"/>
    <w:rsid w:val="00BE2E24"/>
    <w:rsid w:val="00BE2F1E"/>
    <w:rsid w:val="00BE30A7"/>
    <w:rsid w:val="00BE30A9"/>
    <w:rsid w:val="00BE33D6"/>
    <w:rsid w:val="00BE367C"/>
    <w:rsid w:val="00BE3783"/>
    <w:rsid w:val="00BE39D9"/>
    <w:rsid w:val="00BE3C07"/>
    <w:rsid w:val="00BE3CD2"/>
    <w:rsid w:val="00BE3EEF"/>
    <w:rsid w:val="00BE4093"/>
    <w:rsid w:val="00BE412A"/>
    <w:rsid w:val="00BE41CD"/>
    <w:rsid w:val="00BE4442"/>
    <w:rsid w:val="00BE44A9"/>
    <w:rsid w:val="00BE45BF"/>
    <w:rsid w:val="00BE46C2"/>
    <w:rsid w:val="00BE476F"/>
    <w:rsid w:val="00BE4854"/>
    <w:rsid w:val="00BE4899"/>
    <w:rsid w:val="00BE4AE2"/>
    <w:rsid w:val="00BE4B92"/>
    <w:rsid w:val="00BE4CF0"/>
    <w:rsid w:val="00BE4F29"/>
    <w:rsid w:val="00BE4F40"/>
    <w:rsid w:val="00BE5148"/>
    <w:rsid w:val="00BE5465"/>
    <w:rsid w:val="00BE5617"/>
    <w:rsid w:val="00BE5671"/>
    <w:rsid w:val="00BE58AD"/>
    <w:rsid w:val="00BE599B"/>
    <w:rsid w:val="00BE59CC"/>
    <w:rsid w:val="00BE5B2B"/>
    <w:rsid w:val="00BE5BE1"/>
    <w:rsid w:val="00BE5CF0"/>
    <w:rsid w:val="00BE6047"/>
    <w:rsid w:val="00BE6081"/>
    <w:rsid w:val="00BE629C"/>
    <w:rsid w:val="00BE62EC"/>
    <w:rsid w:val="00BE6304"/>
    <w:rsid w:val="00BE63FE"/>
    <w:rsid w:val="00BE6430"/>
    <w:rsid w:val="00BE67B5"/>
    <w:rsid w:val="00BE6994"/>
    <w:rsid w:val="00BE6B2B"/>
    <w:rsid w:val="00BE6C50"/>
    <w:rsid w:val="00BE6DE1"/>
    <w:rsid w:val="00BE6FF5"/>
    <w:rsid w:val="00BE7156"/>
    <w:rsid w:val="00BE7208"/>
    <w:rsid w:val="00BE724A"/>
    <w:rsid w:val="00BE74E7"/>
    <w:rsid w:val="00BE74F3"/>
    <w:rsid w:val="00BE754F"/>
    <w:rsid w:val="00BE7634"/>
    <w:rsid w:val="00BE771F"/>
    <w:rsid w:val="00BE7744"/>
    <w:rsid w:val="00BE7756"/>
    <w:rsid w:val="00BE77D6"/>
    <w:rsid w:val="00BE786B"/>
    <w:rsid w:val="00BE7880"/>
    <w:rsid w:val="00BE7994"/>
    <w:rsid w:val="00BE7AA8"/>
    <w:rsid w:val="00BE7B2F"/>
    <w:rsid w:val="00BE7C5E"/>
    <w:rsid w:val="00BE7F10"/>
    <w:rsid w:val="00BE7F5F"/>
    <w:rsid w:val="00BE7FCD"/>
    <w:rsid w:val="00BF00EE"/>
    <w:rsid w:val="00BF041F"/>
    <w:rsid w:val="00BF08BA"/>
    <w:rsid w:val="00BF0946"/>
    <w:rsid w:val="00BF096B"/>
    <w:rsid w:val="00BF0B4B"/>
    <w:rsid w:val="00BF0C1E"/>
    <w:rsid w:val="00BF0CEC"/>
    <w:rsid w:val="00BF1442"/>
    <w:rsid w:val="00BF1560"/>
    <w:rsid w:val="00BF163F"/>
    <w:rsid w:val="00BF16C8"/>
    <w:rsid w:val="00BF17B1"/>
    <w:rsid w:val="00BF1A6E"/>
    <w:rsid w:val="00BF1B34"/>
    <w:rsid w:val="00BF1D0D"/>
    <w:rsid w:val="00BF1DF6"/>
    <w:rsid w:val="00BF2133"/>
    <w:rsid w:val="00BF2383"/>
    <w:rsid w:val="00BF2885"/>
    <w:rsid w:val="00BF28B1"/>
    <w:rsid w:val="00BF2A08"/>
    <w:rsid w:val="00BF2B30"/>
    <w:rsid w:val="00BF2B6E"/>
    <w:rsid w:val="00BF2BB3"/>
    <w:rsid w:val="00BF2E56"/>
    <w:rsid w:val="00BF2F18"/>
    <w:rsid w:val="00BF3010"/>
    <w:rsid w:val="00BF3233"/>
    <w:rsid w:val="00BF365F"/>
    <w:rsid w:val="00BF371F"/>
    <w:rsid w:val="00BF3A3B"/>
    <w:rsid w:val="00BF3A9B"/>
    <w:rsid w:val="00BF3B13"/>
    <w:rsid w:val="00BF3B1E"/>
    <w:rsid w:val="00BF3F8C"/>
    <w:rsid w:val="00BF400F"/>
    <w:rsid w:val="00BF4383"/>
    <w:rsid w:val="00BF4393"/>
    <w:rsid w:val="00BF4451"/>
    <w:rsid w:val="00BF4630"/>
    <w:rsid w:val="00BF471A"/>
    <w:rsid w:val="00BF4783"/>
    <w:rsid w:val="00BF47B2"/>
    <w:rsid w:val="00BF4835"/>
    <w:rsid w:val="00BF496B"/>
    <w:rsid w:val="00BF4B96"/>
    <w:rsid w:val="00BF4C5B"/>
    <w:rsid w:val="00BF4FA5"/>
    <w:rsid w:val="00BF5031"/>
    <w:rsid w:val="00BF5186"/>
    <w:rsid w:val="00BF5343"/>
    <w:rsid w:val="00BF53AA"/>
    <w:rsid w:val="00BF53D3"/>
    <w:rsid w:val="00BF5622"/>
    <w:rsid w:val="00BF563D"/>
    <w:rsid w:val="00BF5862"/>
    <w:rsid w:val="00BF5922"/>
    <w:rsid w:val="00BF59CD"/>
    <w:rsid w:val="00BF5AFE"/>
    <w:rsid w:val="00BF5DF8"/>
    <w:rsid w:val="00BF5E06"/>
    <w:rsid w:val="00BF5EC5"/>
    <w:rsid w:val="00BF5FE1"/>
    <w:rsid w:val="00BF602A"/>
    <w:rsid w:val="00BF6099"/>
    <w:rsid w:val="00BF615F"/>
    <w:rsid w:val="00BF6217"/>
    <w:rsid w:val="00BF62C4"/>
    <w:rsid w:val="00BF6350"/>
    <w:rsid w:val="00BF6464"/>
    <w:rsid w:val="00BF647D"/>
    <w:rsid w:val="00BF668D"/>
    <w:rsid w:val="00BF689C"/>
    <w:rsid w:val="00BF692C"/>
    <w:rsid w:val="00BF696C"/>
    <w:rsid w:val="00BF69AD"/>
    <w:rsid w:val="00BF6A3C"/>
    <w:rsid w:val="00BF70AD"/>
    <w:rsid w:val="00BF710A"/>
    <w:rsid w:val="00BF746D"/>
    <w:rsid w:val="00BF77B9"/>
    <w:rsid w:val="00BF784C"/>
    <w:rsid w:val="00BF784D"/>
    <w:rsid w:val="00BF78C5"/>
    <w:rsid w:val="00BF7AF7"/>
    <w:rsid w:val="00BF7BDE"/>
    <w:rsid w:val="00BF7CB2"/>
    <w:rsid w:val="00BF7CB8"/>
    <w:rsid w:val="00BF7D7B"/>
    <w:rsid w:val="00BF7E82"/>
    <w:rsid w:val="00BF7F98"/>
    <w:rsid w:val="00C0009D"/>
    <w:rsid w:val="00C000BE"/>
    <w:rsid w:val="00C001E2"/>
    <w:rsid w:val="00C0028E"/>
    <w:rsid w:val="00C00321"/>
    <w:rsid w:val="00C004CB"/>
    <w:rsid w:val="00C005AA"/>
    <w:rsid w:val="00C007E3"/>
    <w:rsid w:val="00C009C4"/>
    <w:rsid w:val="00C00CE7"/>
    <w:rsid w:val="00C00E67"/>
    <w:rsid w:val="00C01738"/>
    <w:rsid w:val="00C01A60"/>
    <w:rsid w:val="00C01A7B"/>
    <w:rsid w:val="00C01B9B"/>
    <w:rsid w:val="00C01C2D"/>
    <w:rsid w:val="00C01CEC"/>
    <w:rsid w:val="00C01D7F"/>
    <w:rsid w:val="00C01D91"/>
    <w:rsid w:val="00C01E53"/>
    <w:rsid w:val="00C01FAF"/>
    <w:rsid w:val="00C0202E"/>
    <w:rsid w:val="00C02076"/>
    <w:rsid w:val="00C0217F"/>
    <w:rsid w:val="00C021E2"/>
    <w:rsid w:val="00C024A5"/>
    <w:rsid w:val="00C02509"/>
    <w:rsid w:val="00C02952"/>
    <w:rsid w:val="00C02A1D"/>
    <w:rsid w:val="00C02AA5"/>
    <w:rsid w:val="00C02CA9"/>
    <w:rsid w:val="00C02DBA"/>
    <w:rsid w:val="00C02DBB"/>
    <w:rsid w:val="00C02E3D"/>
    <w:rsid w:val="00C0301E"/>
    <w:rsid w:val="00C0308F"/>
    <w:rsid w:val="00C031B7"/>
    <w:rsid w:val="00C031C4"/>
    <w:rsid w:val="00C032A5"/>
    <w:rsid w:val="00C0357E"/>
    <w:rsid w:val="00C03743"/>
    <w:rsid w:val="00C03762"/>
    <w:rsid w:val="00C03859"/>
    <w:rsid w:val="00C03914"/>
    <w:rsid w:val="00C03C36"/>
    <w:rsid w:val="00C03CBC"/>
    <w:rsid w:val="00C03E51"/>
    <w:rsid w:val="00C03F89"/>
    <w:rsid w:val="00C04003"/>
    <w:rsid w:val="00C04044"/>
    <w:rsid w:val="00C04114"/>
    <w:rsid w:val="00C0417F"/>
    <w:rsid w:val="00C04260"/>
    <w:rsid w:val="00C042CF"/>
    <w:rsid w:val="00C0440E"/>
    <w:rsid w:val="00C044FA"/>
    <w:rsid w:val="00C04661"/>
    <w:rsid w:val="00C0497C"/>
    <w:rsid w:val="00C04A81"/>
    <w:rsid w:val="00C04B9D"/>
    <w:rsid w:val="00C04CC9"/>
    <w:rsid w:val="00C0522A"/>
    <w:rsid w:val="00C0528C"/>
    <w:rsid w:val="00C05393"/>
    <w:rsid w:val="00C056E9"/>
    <w:rsid w:val="00C057DD"/>
    <w:rsid w:val="00C05956"/>
    <w:rsid w:val="00C05BDE"/>
    <w:rsid w:val="00C05E08"/>
    <w:rsid w:val="00C05E65"/>
    <w:rsid w:val="00C05FCD"/>
    <w:rsid w:val="00C062AC"/>
    <w:rsid w:val="00C0635D"/>
    <w:rsid w:val="00C06625"/>
    <w:rsid w:val="00C06657"/>
    <w:rsid w:val="00C068F4"/>
    <w:rsid w:val="00C0697C"/>
    <w:rsid w:val="00C06A5B"/>
    <w:rsid w:val="00C06B02"/>
    <w:rsid w:val="00C06B72"/>
    <w:rsid w:val="00C06B8F"/>
    <w:rsid w:val="00C06C71"/>
    <w:rsid w:val="00C06D85"/>
    <w:rsid w:val="00C06D8B"/>
    <w:rsid w:val="00C06DC3"/>
    <w:rsid w:val="00C06E57"/>
    <w:rsid w:val="00C07063"/>
    <w:rsid w:val="00C071DF"/>
    <w:rsid w:val="00C073B0"/>
    <w:rsid w:val="00C073E9"/>
    <w:rsid w:val="00C073FB"/>
    <w:rsid w:val="00C07553"/>
    <w:rsid w:val="00C076C0"/>
    <w:rsid w:val="00C077F9"/>
    <w:rsid w:val="00C07A1C"/>
    <w:rsid w:val="00C07A4F"/>
    <w:rsid w:val="00C07A6A"/>
    <w:rsid w:val="00C07B4B"/>
    <w:rsid w:val="00C07C7F"/>
    <w:rsid w:val="00C07D30"/>
    <w:rsid w:val="00C07EE1"/>
    <w:rsid w:val="00C07FDB"/>
    <w:rsid w:val="00C10164"/>
    <w:rsid w:val="00C1041D"/>
    <w:rsid w:val="00C1077B"/>
    <w:rsid w:val="00C108C6"/>
    <w:rsid w:val="00C108F4"/>
    <w:rsid w:val="00C10C55"/>
    <w:rsid w:val="00C10D27"/>
    <w:rsid w:val="00C10FFC"/>
    <w:rsid w:val="00C11081"/>
    <w:rsid w:val="00C11083"/>
    <w:rsid w:val="00C1132C"/>
    <w:rsid w:val="00C113BC"/>
    <w:rsid w:val="00C113C3"/>
    <w:rsid w:val="00C11577"/>
    <w:rsid w:val="00C11656"/>
    <w:rsid w:val="00C116A1"/>
    <w:rsid w:val="00C119ED"/>
    <w:rsid w:val="00C11A52"/>
    <w:rsid w:val="00C11CE6"/>
    <w:rsid w:val="00C11EE7"/>
    <w:rsid w:val="00C120D0"/>
    <w:rsid w:val="00C12142"/>
    <w:rsid w:val="00C1234C"/>
    <w:rsid w:val="00C12419"/>
    <w:rsid w:val="00C1262B"/>
    <w:rsid w:val="00C1277E"/>
    <w:rsid w:val="00C12B6D"/>
    <w:rsid w:val="00C12B8F"/>
    <w:rsid w:val="00C12BF7"/>
    <w:rsid w:val="00C12BFC"/>
    <w:rsid w:val="00C12C03"/>
    <w:rsid w:val="00C12E1C"/>
    <w:rsid w:val="00C12ED1"/>
    <w:rsid w:val="00C1309F"/>
    <w:rsid w:val="00C130AE"/>
    <w:rsid w:val="00C131D8"/>
    <w:rsid w:val="00C133D6"/>
    <w:rsid w:val="00C13515"/>
    <w:rsid w:val="00C13561"/>
    <w:rsid w:val="00C13638"/>
    <w:rsid w:val="00C13646"/>
    <w:rsid w:val="00C13812"/>
    <w:rsid w:val="00C13923"/>
    <w:rsid w:val="00C13B32"/>
    <w:rsid w:val="00C13BDB"/>
    <w:rsid w:val="00C13EF7"/>
    <w:rsid w:val="00C13F2A"/>
    <w:rsid w:val="00C13FA3"/>
    <w:rsid w:val="00C14045"/>
    <w:rsid w:val="00C1424C"/>
    <w:rsid w:val="00C142BB"/>
    <w:rsid w:val="00C144FB"/>
    <w:rsid w:val="00C146EA"/>
    <w:rsid w:val="00C147C8"/>
    <w:rsid w:val="00C149AB"/>
    <w:rsid w:val="00C149ED"/>
    <w:rsid w:val="00C14A22"/>
    <w:rsid w:val="00C14BEB"/>
    <w:rsid w:val="00C14C1A"/>
    <w:rsid w:val="00C14D1A"/>
    <w:rsid w:val="00C14DE2"/>
    <w:rsid w:val="00C14E8C"/>
    <w:rsid w:val="00C15297"/>
    <w:rsid w:val="00C15725"/>
    <w:rsid w:val="00C15B94"/>
    <w:rsid w:val="00C15C77"/>
    <w:rsid w:val="00C15ED6"/>
    <w:rsid w:val="00C160FE"/>
    <w:rsid w:val="00C162E9"/>
    <w:rsid w:val="00C1648B"/>
    <w:rsid w:val="00C165B4"/>
    <w:rsid w:val="00C167A5"/>
    <w:rsid w:val="00C168BE"/>
    <w:rsid w:val="00C16900"/>
    <w:rsid w:val="00C1692C"/>
    <w:rsid w:val="00C16966"/>
    <w:rsid w:val="00C16A9A"/>
    <w:rsid w:val="00C16BE2"/>
    <w:rsid w:val="00C16C07"/>
    <w:rsid w:val="00C16EDF"/>
    <w:rsid w:val="00C16F96"/>
    <w:rsid w:val="00C17092"/>
    <w:rsid w:val="00C1741C"/>
    <w:rsid w:val="00C17516"/>
    <w:rsid w:val="00C17E96"/>
    <w:rsid w:val="00C17FAB"/>
    <w:rsid w:val="00C17FEF"/>
    <w:rsid w:val="00C20067"/>
    <w:rsid w:val="00C20127"/>
    <w:rsid w:val="00C20238"/>
    <w:rsid w:val="00C203CA"/>
    <w:rsid w:val="00C2056C"/>
    <w:rsid w:val="00C205BA"/>
    <w:rsid w:val="00C2061B"/>
    <w:rsid w:val="00C2061D"/>
    <w:rsid w:val="00C20780"/>
    <w:rsid w:val="00C2093A"/>
    <w:rsid w:val="00C209E7"/>
    <w:rsid w:val="00C20B2E"/>
    <w:rsid w:val="00C20C50"/>
    <w:rsid w:val="00C20DAB"/>
    <w:rsid w:val="00C20DC3"/>
    <w:rsid w:val="00C20F9D"/>
    <w:rsid w:val="00C21095"/>
    <w:rsid w:val="00C21206"/>
    <w:rsid w:val="00C213E0"/>
    <w:rsid w:val="00C21427"/>
    <w:rsid w:val="00C2142A"/>
    <w:rsid w:val="00C21462"/>
    <w:rsid w:val="00C2146D"/>
    <w:rsid w:val="00C21595"/>
    <w:rsid w:val="00C21652"/>
    <w:rsid w:val="00C2176C"/>
    <w:rsid w:val="00C218AE"/>
    <w:rsid w:val="00C2195C"/>
    <w:rsid w:val="00C21A9B"/>
    <w:rsid w:val="00C21BE3"/>
    <w:rsid w:val="00C21BE8"/>
    <w:rsid w:val="00C21CFA"/>
    <w:rsid w:val="00C22290"/>
    <w:rsid w:val="00C22596"/>
    <w:rsid w:val="00C226D3"/>
    <w:rsid w:val="00C2285D"/>
    <w:rsid w:val="00C229A4"/>
    <w:rsid w:val="00C22B14"/>
    <w:rsid w:val="00C22C53"/>
    <w:rsid w:val="00C22D36"/>
    <w:rsid w:val="00C22DF2"/>
    <w:rsid w:val="00C22E37"/>
    <w:rsid w:val="00C23053"/>
    <w:rsid w:val="00C23265"/>
    <w:rsid w:val="00C232C5"/>
    <w:rsid w:val="00C233F3"/>
    <w:rsid w:val="00C23429"/>
    <w:rsid w:val="00C234D8"/>
    <w:rsid w:val="00C23605"/>
    <w:rsid w:val="00C2361D"/>
    <w:rsid w:val="00C236E3"/>
    <w:rsid w:val="00C23777"/>
    <w:rsid w:val="00C23789"/>
    <w:rsid w:val="00C23974"/>
    <w:rsid w:val="00C23CC2"/>
    <w:rsid w:val="00C23D0C"/>
    <w:rsid w:val="00C23D37"/>
    <w:rsid w:val="00C23E9A"/>
    <w:rsid w:val="00C23FB2"/>
    <w:rsid w:val="00C24384"/>
    <w:rsid w:val="00C243B2"/>
    <w:rsid w:val="00C24404"/>
    <w:rsid w:val="00C244C7"/>
    <w:rsid w:val="00C2457A"/>
    <w:rsid w:val="00C245CC"/>
    <w:rsid w:val="00C2463B"/>
    <w:rsid w:val="00C246A1"/>
    <w:rsid w:val="00C246B1"/>
    <w:rsid w:val="00C24722"/>
    <w:rsid w:val="00C24924"/>
    <w:rsid w:val="00C2497D"/>
    <w:rsid w:val="00C249CC"/>
    <w:rsid w:val="00C24BED"/>
    <w:rsid w:val="00C24C1B"/>
    <w:rsid w:val="00C24D1D"/>
    <w:rsid w:val="00C24FBA"/>
    <w:rsid w:val="00C25177"/>
    <w:rsid w:val="00C2542C"/>
    <w:rsid w:val="00C254C1"/>
    <w:rsid w:val="00C25563"/>
    <w:rsid w:val="00C258AC"/>
    <w:rsid w:val="00C258FC"/>
    <w:rsid w:val="00C25A58"/>
    <w:rsid w:val="00C25AA6"/>
    <w:rsid w:val="00C25ABA"/>
    <w:rsid w:val="00C2603A"/>
    <w:rsid w:val="00C26090"/>
    <w:rsid w:val="00C26104"/>
    <w:rsid w:val="00C26138"/>
    <w:rsid w:val="00C261AF"/>
    <w:rsid w:val="00C261FF"/>
    <w:rsid w:val="00C26478"/>
    <w:rsid w:val="00C265EE"/>
    <w:rsid w:val="00C26812"/>
    <w:rsid w:val="00C26981"/>
    <w:rsid w:val="00C26A8D"/>
    <w:rsid w:val="00C26ACE"/>
    <w:rsid w:val="00C26D14"/>
    <w:rsid w:val="00C27106"/>
    <w:rsid w:val="00C272BA"/>
    <w:rsid w:val="00C273E5"/>
    <w:rsid w:val="00C2798D"/>
    <w:rsid w:val="00C279CC"/>
    <w:rsid w:val="00C27A8B"/>
    <w:rsid w:val="00C27CDE"/>
    <w:rsid w:val="00C3003A"/>
    <w:rsid w:val="00C3013B"/>
    <w:rsid w:val="00C30393"/>
    <w:rsid w:val="00C3040D"/>
    <w:rsid w:val="00C305F3"/>
    <w:rsid w:val="00C30728"/>
    <w:rsid w:val="00C307A9"/>
    <w:rsid w:val="00C307EB"/>
    <w:rsid w:val="00C30822"/>
    <w:rsid w:val="00C308D4"/>
    <w:rsid w:val="00C309D6"/>
    <w:rsid w:val="00C30A84"/>
    <w:rsid w:val="00C30C17"/>
    <w:rsid w:val="00C31211"/>
    <w:rsid w:val="00C31213"/>
    <w:rsid w:val="00C312E7"/>
    <w:rsid w:val="00C31449"/>
    <w:rsid w:val="00C31524"/>
    <w:rsid w:val="00C31551"/>
    <w:rsid w:val="00C31619"/>
    <w:rsid w:val="00C318E5"/>
    <w:rsid w:val="00C31A9B"/>
    <w:rsid w:val="00C31ACD"/>
    <w:rsid w:val="00C31AFE"/>
    <w:rsid w:val="00C31EFC"/>
    <w:rsid w:val="00C31F48"/>
    <w:rsid w:val="00C31FB2"/>
    <w:rsid w:val="00C320E8"/>
    <w:rsid w:val="00C321C6"/>
    <w:rsid w:val="00C322EE"/>
    <w:rsid w:val="00C32466"/>
    <w:rsid w:val="00C3254F"/>
    <w:rsid w:val="00C32604"/>
    <w:rsid w:val="00C32631"/>
    <w:rsid w:val="00C32649"/>
    <w:rsid w:val="00C32743"/>
    <w:rsid w:val="00C329AD"/>
    <w:rsid w:val="00C32A83"/>
    <w:rsid w:val="00C32AF8"/>
    <w:rsid w:val="00C32B49"/>
    <w:rsid w:val="00C32DC5"/>
    <w:rsid w:val="00C32E12"/>
    <w:rsid w:val="00C32F33"/>
    <w:rsid w:val="00C3300C"/>
    <w:rsid w:val="00C3341A"/>
    <w:rsid w:val="00C33441"/>
    <w:rsid w:val="00C334F6"/>
    <w:rsid w:val="00C33548"/>
    <w:rsid w:val="00C336BE"/>
    <w:rsid w:val="00C3372F"/>
    <w:rsid w:val="00C3373D"/>
    <w:rsid w:val="00C3375F"/>
    <w:rsid w:val="00C3376B"/>
    <w:rsid w:val="00C33859"/>
    <w:rsid w:val="00C33A94"/>
    <w:rsid w:val="00C33AE1"/>
    <w:rsid w:val="00C33D24"/>
    <w:rsid w:val="00C33D3F"/>
    <w:rsid w:val="00C34026"/>
    <w:rsid w:val="00C3403E"/>
    <w:rsid w:val="00C34044"/>
    <w:rsid w:val="00C34179"/>
    <w:rsid w:val="00C34197"/>
    <w:rsid w:val="00C341C3"/>
    <w:rsid w:val="00C342A4"/>
    <w:rsid w:val="00C342C5"/>
    <w:rsid w:val="00C34349"/>
    <w:rsid w:val="00C34483"/>
    <w:rsid w:val="00C3456B"/>
    <w:rsid w:val="00C346E0"/>
    <w:rsid w:val="00C34769"/>
    <w:rsid w:val="00C347E9"/>
    <w:rsid w:val="00C34A2F"/>
    <w:rsid w:val="00C34A69"/>
    <w:rsid w:val="00C34B6D"/>
    <w:rsid w:val="00C34C96"/>
    <w:rsid w:val="00C34CA3"/>
    <w:rsid w:val="00C34CA8"/>
    <w:rsid w:val="00C34E63"/>
    <w:rsid w:val="00C34EF1"/>
    <w:rsid w:val="00C34FE0"/>
    <w:rsid w:val="00C35014"/>
    <w:rsid w:val="00C3506C"/>
    <w:rsid w:val="00C35487"/>
    <w:rsid w:val="00C354F7"/>
    <w:rsid w:val="00C354FB"/>
    <w:rsid w:val="00C35632"/>
    <w:rsid w:val="00C35880"/>
    <w:rsid w:val="00C358A5"/>
    <w:rsid w:val="00C35A31"/>
    <w:rsid w:val="00C35A7E"/>
    <w:rsid w:val="00C35CA4"/>
    <w:rsid w:val="00C35E69"/>
    <w:rsid w:val="00C36115"/>
    <w:rsid w:val="00C36116"/>
    <w:rsid w:val="00C3636D"/>
    <w:rsid w:val="00C3664C"/>
    <w:rsid w:val="00C3681D"/>
    <w:rsid w:val="00C368E7"/>
    <w:rsid w:val="00C36920"/>
    <w:rsid w:val="00C36A5B"/>
    <w:rsid w:val="00C36A6C"/>
    <w:rsid w:val="00C36C0E"/>
    <w:rsid w:val="00C3701D"/>
    <w:rsid w:val="00C37095"/>
    <w:rsid w:val="00C37140"/>
    <w:rsid w:val="00C37288"/>
    <w:rsid w:val="00C37314"/>
    <w:rsid w:val="00C3731D"/>
    <w:rsid w:val="00C37452"/>
    <w:rsid w:val="00C37471"/>
    <w:rsid w:val="00C37687"/>
    <w:rsid w:val="00C378B7"/>
    <w:rsid w:val="00C37932"/>
    <w:rsid w:val="00C379BD"/>
    <w:rsid w:val="00C37A59"/>
    <w:rsid w:val="00C37A66"/>
    <w:rsid w:val="00C37A79"/>
    <w:rsid w:val="00C37B29"/>
    <w:rsid w:val="00C37B9C"/>
    <w:rsid w:val="00C37BA0"/>
    <w:rsid w:val="00C37C27"/>
    <w:rsid w:val="00C37F9D"/>
    <w:rsid w:val="00C37FB4"/>
    <w:rsid w:val="00C401EF"/>
    <w:rsid w:val="00C40367"/>
    <w:rsid w:val="00C40467"/>
    <w:rsid w:val="00C40B13"/>
    <w:rsid w:val="00C40D63"/>
    <w:rsid w:val="00C40E0C"/>
    <w:rsid w:val="00C40FF3"/>
    <w:rsid w:val="00C41214"/>
    <w:rsid w:val="00C41315"/>
    <w:rsid w:val="00C41369"/>
    <w:rsid w:val="00C415D4"/>
    <w:rsid w:val="00C41646"/>
    <w:rsid w:val="00C4167F"/>
    <w:rsid w:val="00C416CA"/>
    <w:rsid w:val="00C417C4"/>
    <w:rsid w:val="00C41B99"/>
    <w:rsid w:val="00C41CD1"/>
    <w:rsid w:val="00C41EDD"/>
    <w:rsid w:val="00C41F5F"/>
    <w:rsid w:val="00C41FE2"/>
    <w:rsid w:val="00C42238"/>
    <w:rsid w:val="00C4226C"/>
    <w:rsid w:val="00C425B6"/>
    <w:rsid w:val="00C425C3"/>
    <w:rsid w:val="00C426FD"/>
    <w:rsid w:val="00C4287C"/>
    <w:rsid w:val="00C4297E"/>
    <w:rsid w:val="00C429E4"/>
    <w:rsid w:val="00C429EA"/>
    <w:rsid w:val="00C42A4D"/>
    <w:rsid w:val="00C42B5E"/>
    <w:rsid w:val="00C42F35"/>
    <w:rsid w:val="00C42F5F"/>
    <w:rsid w:val="00C43091"/>
    <w:rsid w:val="00C43111"/>
    <w:rsid w:val="00C43323"/>
    <w:rsid w:val="00C43693"/>
    <w:rsid w:val="00C4374B"/>
    <w:rsid w:val="00C437DD"/>
    <w:rsid w:val="00C43928"/>
    <w:rsid w:val="00C439AE"/>
    <w:rsid w:val="00C43C1E"/>
    <w:rsid w:val="00C43DF5"/>
    <w:rsid w:val="00C43F54"/>
    <w:rsid w:val="00C444D3"/>
    <w:rsid w:val="00C4469F"/>
    <w:rsid w:val="00C44864"/>
    <w:rsid w:val="00C44C23"/>
    <w:rsid w:val="00C44C34"/>
    <w:rsid w:val="00C44ED8"/>
    <w:rsid w:val="00C4501E"/>
    <w:rsid w:val="00C4507A"/>
    <w:rsid w:val="00C450DA"/>
    <w:rsid w:val="00C450E4"/>
    <w:rsid w:val="00C451E8"/>
    <w:rsid w:val="00C452EF"/>
    <w:rsid w:val="00C4551E"/>
    <w:rsid w:val="00C45591"/>
    <w:rsid w:val="00C456C2"/>
    <w:rsid w:val="00C45735"/>
    <w:rsid w:val="00C45A60"/>
    <w:rsid w:val="00C45AFF"/>
    <w:rsid w:val="00C45D4A"/>
    <w:rsid w:val="00C45F20"/>
    <w:rsid w:val="00C46101"/>
    <w:rsid w:val="00C46263"/>
    <w:rsid w:val="00C463B5"/>
    <w:rsid w:val="00C46505"/>
    <w:rsid w:val="00C46607"/>
    <w:rsid w:val="00C466F1"/>
    <w:rsid w:val="00C468A3"/>
    <w:rsid w:val="00C469F2"/>
    <w:rsid w:val="00C46B89"/>
    <w:rsid w:val="00C46D30"/>
    <w:rsid w:val="00C46D8E"/>
    <w:rsid w:val="00C46E05"/>
    <w:rsid w:val="00C46E61"/>
    <w:rsid w:val="00C46E6C"/>
    <w:rsid w:val="00C47442"/>
    <w:rsid w:val="00C47443"/>
    <w:rsid w:val="00C474D0"/>
    <w:rsid w:val="00C474D2"/>
    <w:rsid w:val="00C474E5"/>
    <w:rsid w:val="00C474EE"/>
    <w:rsid w:val="00C4768B"/>
    <w:rsid w:val="00C477DE"/>
    <w:rsid w:val="00C4782E"/>
    <w:rsid w:val="00C47C6F"/>
    <w:rsid w:val="00C47F50"/>
    <w:rsid w:val="00C47F59"/>
    <w:rsid w:val="00C50138"/>
    <w:rsid w:val="00C5016E"/>
    <w:rsid w:val="00C501A7"/>
    <w:rsid w:val="00C5030D"/>
    <w:rsid w:val="00C5043D"/>
    <w:rsid w:val="00C50680"/>
    <w:rsid w:val="00C50688"/>
    <w:rsid w:val="00C506F4"/>
    <w:rsid w:val="00C509B8"/>
    <w:rsid w:val="00C50A75"/>
    <w:rsid w:val="00C50B6B"/>
    <w:rsid w:val="00C50BDC"/>
    <w:rsid w:val="00C50CFE"/>
    <w:rsid w:val="00C50E33"/>
    <w:rsid w:val="00C50E38"/>
    <w:rsid w:val="00C51167"/>
    <w:rsid w:val="00C51170"/>
    <w:rsid w:val="00C512BE"/>
    <w:rsid w:val="00C5137D"/>
    <w:rsid w:val="00C514B8"/>
    <w:rsid w:val="00C51506"/>
    <w:rsid w:val="00C517E1"/>
    <w:rsid w:val="00C5189F"/>
    <w:rsid w:val="00C5197D"/>
    <w:rsid w:val="00C519B8"/>
    <w:rsid w:val="00C519BD"/>
    <w:rsid w:val="00C51A3B"/>
    <w:rsid w:val="00C51C66"/>
    <w:rsid w:val="00C51CFF"/>
    <w:rsid w:val="00C51D7F"/>
    <w:rsid w:val="00C51E1F"/>
    <w:rsid w:val="00C51E31"/>
    <w:rsid w:val="00C51F13"/>
    <w:rsid w:val="00C51F72"/>
    <w:rsid w:val="00C51FB9"/>
    <w:rsid w:val="00C520A1"/>
    <w:rsid w:val="00C520E6"/>
    <w:rsid w:val="00C52207"/>
    <w:rsid w:val="00C5228E"/>
    <w:rsid w:val="00C522C2"/>
    <w:rsid w:val="00C525D1"/>
    <w:rsid w:val="00C529C7"/>
    <w:rsid w:val="00C52B62"/>
    <w:rsid w:val="00C52BAA"/>
    <w:rsid w:val="00C52BAD"/>
    <w:rsid w:val="00C52C77"/>
    <w:rsid w:val="00C52C9C"/>
    <w:rsid w:val="00C52D48"/>
    <w:rsid w:val="00C52DD5"/>
    <w:rsid w:val="00C52F06"/>
    <w:rsid w:val="00C52F4D"/>
    <w:rsid w:val="00C530D2"/>
    <w:rsid w:val="00C5330C"/>
    <w:rsid w:val="00C533C8"/>
    <w:rsid w:val="00C5350D"/>
    <w:rsid w:val="00C53826"/>
    <w:rsid w:val="00C53917"/>
    <w:rsid w:val="00C539A8"/>
    <w:rsid w:val="00C539C4"/>
    <w:rsid w:val="00C53A23"/>
    <w:rsid w:val="00C53AED"/>
    <w:rsid w:val="00C53BDF"/>
    <w:rsid w:val="00C53C56"/>
    <w:rsid w:val="00C53DB1"/>
    <w:rsid w:val="00C53E1F"/>
    <w:rsid w:val="00C53F99"/>
    <w:rsid w:val="00C540BE"/>
    <w:rsid w:val="00C5421F"/>
    <w:rsid w:val="00C544D0"/>
    <w:rsid w:val="00C54672"/>
    <w:rsid w:val="00C54744"/>
    <w:rsid w:val="00C5486A"/>
    <w:rsid w:val="00C54937"/>
    <w:rsid w:val="00C54A8E"/>
    <w:rsid w:val="00C54C23"/>
    <w:rsid w:val="00C54C84"/>
    <w:rsid w:val="00C54C93"/>
    <w:rsid w:val="00C54D26"/>
    <w:rsid w:val="00C5504A"/>
    <w:rsid w:val="00C5505C"/>
    <w:rsid w:val="00C550E3"/>
    <w:rsid w:val="00C5519F"/>
    <w:rsid w:val="00C551F3"/>
    <w:rsid w:val="00C55250"/>
    <w:rsid w:val="00C554F7"/>
    <w:rsid w:val="00C555F4"/>
    <w:rsid w:val="00C55768"/>
    <w:rsid w:val="00C5593A"/>
    <w:rsid w:val="00C559C5"/>
    <w:rsid w:val="00C559FF"/>
    <w:rsid w:val="00C55A5B"/>
    <w:rsid w:val="00C55A92"/>
    <w:rsid w:val="00C55AAF"/>
    <w:rsid w:val="00C55B6F"/>
    <w:rsid w:val="00C55B8A"/>
    <w:rsid w:val="00C55BF3"/>
    <w:rsid w:val="00C55C88"/>
    <w:rsid w:val="00C55CDD"/>
    <w:rsid w:val="00C55E2C"/>
    <w:rsid w:val="00C55F9D"/>
    <w:rsid w:val="00C5602B"/>
    <w:rsid w:val="00C560F1"/>
    <w:rsid w:val="00C561CA"/>
    <w:rsid w:val="00C56258"/>
    <w:rsid w:val="00C562EA"/>
    <w:rsid w:val="00C5630B"/>
    <w:rsid w:val="00C563CA"/>
    <w:rsid w:val="00C5651C"/>
    <w:rsid w:val="00C5669F"/>
    <w:rsid w:val="00C566ED"/>
    <w:rsid w:val="00C569CE"/>
    <w:rsid w:val="00C56A1B"/>
    <w:rsid w:val="00C56AAC"/>
    <w:rsid w:val="00C56AC2"/>
    <w:rsid w:val="00C56B35"/>
    <w:rsid w:val="00C56EB7"/>
    <w:rsid w:val="00C56ECF"/>
    <w:rsid w:val="00C57584"/>
    <w:rsid w:val="00C57656"/>
    <w:rsid w:val="00C579AC"/>
    <w:rsid w:val="00C579DD"/>
    <w:rsid w:val="00C57BAC"/>
    <w:rsid w:val="00C57BD3"/>
    <w:rsid w:val="00C57C95"/>
    <w:rsid w:val="00C57CE3"/>
    <w:rsid w:val="00C57CF9"/>
    <w:rsid w:val="00C57D48"/>
    <w:rsid w:val="00C57D9E"/>
    <w:rsid w:val="00C57ECB"/>
    <w:rsid w:val="00C600E3"/>
    <w:rsid w:val="00C602D5"/>
    <w:rsid w:val="00C60356"/>
    <w:rsid w:val="00C60602"/>
    <w:rsid w:val="00C60637"/>
    <w:rsid w:val="00C60687"/>
    <w:rsid w:val="00C60757"/>
    <w:rsid w:val="00C607C1"/>
    <w:rsid w:val="00C607FB"/>
    <w:rsid w:val="00C60A8B"/>
    <w:rsid w:val="00C60C83"/>
    <w:rsid w:val="00C60DE6"/>
    <w:rsid w:val="00C60E2F"/>
    <w:rsid w:val="00C610DE"/>
    <w:rsid w:val="00C61206"/>
    <w:rsid w:val="00C613E0"/>
    <w:rsid w:val="00C613FA"/>
    <w:rsid w:val="00C61794"/>
    <w:rsid w:val="00C61967"/>
    <w:rsid w:val="00C61A2B"/>
    <w:rsid w:val="00C61A3D"/>
    <w:rsid w:val="00C61A66"/>
    <w:rsid w:val="00C61CB3"/>
    <w:rsid w:val="00C61CE1"/>
    <w:rsid w:val="00C61D7F"/>
    <w:rsid w:val="00C61E46"/>
    <w:rsid w:val="00C62239"/>
    <w:rsid w:val="00C622B0"/>
    <w:rsid w:val="00C62445"/>
    <w:rsid w:val="00C6261C"/>
    <w:rsid w:val="00C62636"/>
    <w:rsid w:val="00C62790"/>
    <w:rsid w:val="00C627C0"/>
    <w:rsid w:val="00C628BB"/>
    <w:rsid w:val="00C62932"/>
    <w:rsid w:val="00C629C0"/>
    <w:rsid w:val="00C62A72"/>
    <w:rsid w:val="00C62AA2"/>
    <w:rsid w:val="00C62F38"/>
    <w:rsid w:val="00C630AA"/>
    <w:rsid w:val="00C63350"/>
    <w:rsid w:val="00C63371"/>
    <w:rsid w:val="00C6339F"/>
    <w:rsid w:val="00C63607"/>
    <w:rsid w:val="00C63650"/>
    <w:rsid w:val="00C63714"/>
    <w:rsid w:val="00C63757"/>
    <w:rsid w:val="00C63842"/>
    <w:rsid w:val="00C6386D"/>
    <w:rsid w:val="00C63AD1"/>
    <w:rsid w:val="00C64099"/>
    <w:rsid w:val="00C640AF"/>
    <w:rsid w:val="00C64159"/>
    <w:rsid w:val="00C6416A"/>
    <w:rsid w:val="00C643CC"/>
    <w:rsid w:val="00C645B2"/>
    <w:rsid w:val="00C64A01"/>
    <w:rsid w:val="00C64AC7"/>
    <w:rsid w:val="00C64AD8"/>
    <w:rsid w:val="00C64E8F"/>
    <w:rsid w:val="00C64FDE"/>
    <w:rsid w:val="00C65110"/>
    <w:rsid w:val="00C6524F"/>
    <w:rsid w:val="00C65271"/>
    <w:rsid w:val="00C654D3"/>
    <w:rsid w:val="00C6564D"/>
    <w:rsid w:val="00C65762"/>
    <w:rsid w:val="00C65777"/>
    <w:rsid w:val="00C65A67"/>
    <w:rsid w:val="00C65BA8"/>
    <w:rsid w:val="00C65C13"/>
    <w:rsid w:val="00C65C9A"/>
    <w:rsid w:val="00C65CF4"/>
    <w:rsid w:val="00C65ED7"/>
    <w:rsid w:val="00C65EEC"/>
    <w:rsid w:val="00C65FF1"/>
    <w:rsid w:val="00C663A9"/>
    <w:rsid w:val="00C66456"/>
    <w:rsid w:val="00C6652C"/>
    <w:rsid w:val="00C665C6"/>
    <w:rsid w:val="00C665CB"/>
    <w:rsid w:val="00C66854"/>
    <w:rsid w:val="00C6687E"/>
    <w:rsid w:val="00C66A3D"/>
    <w:rsid w:val="00C66B14"/>
    <w:rsid w:val="00C66E77"/>
    <w:rsid w:val="00C66FC3"/>
    <w:rsid w:val="00C6717E"/>
    <w:rsid w:val="00C671EF"/>
    <w:rsid w:val="00C67232"/>
    <w:rsid w:val="00C67763"/>
    <w:rsid w:val="00C67836"/>
    <w:rsid w:val="00C6786F"/>
    <w:rsid w:val="00C67884"/>
    <w:rsid w:val="00C67AC9"/>
    <w:rsid w:val="00C67FA1"/>
    <w:rsid w:val="00C702D6"/>
    <w:rsid w:val="00C7033B"/>
    <w:rsid w:val="00C70549"/>
    <w:rsid w:val="00C7062F"/>
    <w:rsid w:val="00C70970"/>
    <w:rsid w:val="00C70999"/>
    <w:rsid w:val="00C709AD"/>
    <w:rsid w:val="00C709F6"/>
    <w:rsid w:val="00C70A2C"/>
    <w:rsid w:val="00C70A9E"/>
    <w:rsid w:val="00C70B65"/>
    <w:rsid w:val="00C70D05"/>
    <w:rsid w:val="00C70DFC"/>
    <w:rsid w:val="00C70E41"/>
    <w:rsid w:val="00C70EA4"/>
    <w:rsid w:val="00C71025"/>
    <w:rsid w:val="00C71034"/>
    <w:rsid w:val="00C713CD"/>
    <w:rsid w:val="00C7166B"/>
    <w:rsid w:val="00C7190B"/>
    <w:rsid w:val="00C719B8"/>
    <w:rsid w:val="00C71C42"/>
    <w:rsid w:val="00C71DD7"/>
    <w:rsid w:val="00C71EB1"/>
    <w:rsid w:val="00C71F34"/>
    <w:rsid w:val="00C71F49"/>
    <w:rsid w:val="00C71FBC"/>
    <w:rsid w:val="00C7235A"/>
    <w:rsid w:val="00C725B7"/>
    <w:rsid w:val="00C7270A"/>
    <w:rsid w:val="00C7278A"/>
    <w:rsid w:val="00C727A2"/>
    <w:rsid w:val="00C727B3"/>
    <w:rsid w:val="00C729A9"/>
    <w:rsid w:val="00C729D6"/>
    <w:rsid w:val="00C72ADE"/>
    <w:rsid w:val="00C72C37"/>
    <w:rsid w:val="00C72C54"/>
    <w:rsid w:val="00C72E5F"/>
    <w:rsid w:val="00C72F4A"/>
    <w:rsid w:val="00C72F57"/>
    <w:rsid w:val="00C72FA4"/>
    <w:rsid w:val="00C730CB"/>
    <w:rsid w:val="00C73101"/>
    <w:rsid w:val="00C73146"/>
    <w:rsid w:val="00C73160"/>
    <w:rsid w:val="00C731C7"/>
    <w:rsid w:val="00C732E9"/>
    <w:rsid w:val="00C734B7"/>
    <w:rsid w:val="00C739F4"/>
    <w:rsid w:val="00C73B1A"/>
    <w:rsid w:val="00C73B59"/>
    <w:rsid w:val="00C73CE4"/>
    <w:rsid w:val="00C73EB6"/>
    <w:rsid w:val="00C743FD"/>
    <w:rsid w:val="00C7449A"/>
    <w:rsid w:val="00C744C8"/>
    <w:rsid w:val="00C74819"/>
    <w:rsid w:val="00C7495D"/>
    <w:rsid w:val="00C749D1"/>
    <w:rsid w:val="00C74B5C"/>
    <w:rsid w:val="00C74BB7"/>
    <w:rsid w:val="00C74D13"/>
    <w:rsid w:val="00C74D4C"/>
    <w:rsid w:val="00C75006"/>
    <w:rsid w:val="00C75083"/>
    <w:rsid w:val="00C7512A"/>
    <w:rsid w:val="00C75345"/>
    <w:rsid w:val="00C75545"/>
    <w:rsid w:val="00C75786"/>
    <w:rsid w:val="00C75B3C"/>
    <w:rsid w:val="00C75BA2"/>
    <w:rsid w:val="00C75F47"/>
    <w:rsid w:val="00C7607B"/>
    <w:rsid w:val="00C76447"/>
    <w:rsid w:val="00C76577"/>
    <w:rsid w:val="00C765B4"/>
    <w:rsid w:val="00C76609"/>
    <w:rsid w:val="00C76792"/>
    <w:rsid w:val="00C767AE"/>
    <w:rsid w:val="00C76805"/>
    <w:rsid w:val="00C76822"/>
    <w:rsid w:val="00C76824"/>
    <w:rsid w:val="00C76848"/>
    <w:rsid w:val="00C769DA"/>
    <w:rsid w:val="00C76A32"/>
    <w:rsid w:val="00C76A84"/>
    <w:rsid w:val="00C76B34"/>
    <w:rsid w:val="00C76D2C"/>
    <w:rsid w:val="00C7721B"/>
    <w:rsid w:val="00C773E3"/>
    <w:rsid w:val="00C773FC"/>
    <w:rsid w:val="00C7742A"/>
    <w:rsid w:val="00C775A4"/>
    <w:rsid w:val="00C77B42"/>
    <w:rsid w:val="00C77C84"/>
    <w:rsid w:val="00C77D61"/>
    <w:rsid w:val="00C77D96"/>
    <w:rsid w:val="00C77F14"/>
    <w:rsid w:val="00C8001B"/>
    <w:rsid w:val="00C80205"/>
    <w:rsid w:val="00C80294"/>
    <w:rsid w:val="00C80313"/>
    <w:rsid w:val="00C8032D"/>
    <w:rsid w:val="00C8033A"/>
    <w:rsid w:val="00C806BF"/>
    <w:rsid w:val="00C808D9"/>
    <w:rsid w:val="00C80A89"/>
    <w:rsid w:val="00C810AE"/>
    <w:rsid w:val="00C8124B"/>
    <w:rsid w:val="00C8124F"/>
    <w:rsid w:val="00C8125A"/>
    <w:rsid w:val="00C8158B"/>
    <w:rsid w:val="00C81613"/>
    <w:rsid w:val="00C81771"/>
    <w:rsid w:val="00C817F0"/>
    <w:rsid w:val="00C8199F"/>
    <w:rsid w:val="00C819B4"/>
    <w:rsid w:val="00C81A50"/>
    <w:rsid w:val="00C81AD2"/>
    <w:rsid w:val="00C81B65"/>
    <w:rsid w:val="00C822EF"/>
    <w:rsid w:val="00C825A9"/>
    <w:rsid w:val="00C8275A"/>
    <w:rsid w:val="00C82ABE"/>
    <w:rsid w:val="00C82DA4"/>
    <w:rsid w:val="00C82E04"/>
    <w:rsid w:val="00C82E81"/>
    <w:rsid w:val="00C82F61"/>
    <w:rsid w:val="00C82F7E"/>
    <w:rsid w:val="00C8315F"/>
    <w:rsid w:val="00C831CB"/>
    <w:rsid w:val="00C83272"/>
    <w:rsid w:val="00C83491"/>
    <w:rsid w:val="00C834B8"/>
    <w:rsid w:val="00C83704"/>
    <w:rsid w:val="00C8375F"/>
    <w:rsid w:val="00C8379B"/>
    <w:rsid w:val="00C837D2"/>
    <w:rsid w:val="00C83913"/>
    <w:rsid w:val="00C83A17"/>
    <w:rsid w:val="00C83E06"/>
    <w:rsid w:val="00C8406F"/>
    <w:rsid w:val="00C840BB"/>
    <w:rsid w:val="00C841BB"/>
    <w:rsid w:val="00C842A8"/>
    <w:rsid w:val="00C8438D"/>
    <w:rsid w:val="00C84567"/>
    <w:rsid w:val="00C845CC"/>
    <w:rsid w:val="00C8464F"/>
    <w:rsid w:val="00C84659"/>
    <w:rsid w:val="00C8470F"/>
    <w:rsid w:val="00C84783"/>
    <w:rsid w:val="00C84877"/>
    <w:rsid w:val="00C84888"/>
    <w:rsid w:val="00C8488C"/>
    <w:rsid w:val="00C84902"/>
    <w:rsid w:val="00C84E86"/>
    <w:rsid w:val="00C8522B"/>
    <w:rsid w:val="00C8539C"/>
    <w:rsid w:val="00C853B3"/>
    <w:rsid w:val="00C85743"/>
    <w:rsid w:val="00C8576F"/>
    <w:rsid w:val="00C85882"/>
    <w:rsid w:val="00C8588F"/>
    <w:rsid w:val="00C85A2A"/>
    <w:rsid w:val="00C85AA6"/>
    <w:rsid w:val="00C85BB1"/>
    <w:rsid w:val="00C85C6B"/>
    <w:rsid w:val="00C85CBC"/>
    <w:rsid w:val="00C85D11"/>
    <w:rsid w:val="00C85EEA"/>
    <w:rsid w:val="00C85EFD"/>
    <w:rsid w:val="00C86002"/>
    <w:rsid w:val="00C86018"/>
    <w:rsid w:val="00C86068"/>
    <w:rsid w:val="00C860C9"/>
    <w:rsid w:val="00C860D5"/>
    <w:rsid w:val="00C8617B"/>
    <w:rsid w:val="00C86354"/>
    <w:rsid w:val="00C864DF"/>
    <w:rsid w:val="00C86507"/>
    <w:rsid w:val="00C865DB"/>
    <w:rsid w:val="00C865F3"/>
    <w:rsid w:val="00C86966"/>
    <w:rsid w:val="00C86982"/>
    <w:rsid w:val="00C869F0"/>
    <w:rsid w:val="00C86A4C"/>
    <w:rsid w:val="00C86CE6"/>
    <w:rsid w:val="00C86DE0"/>
    <w:rsid w:val="00C86F13"/>
    <w:rsid w:val="00C870DC"/>
    <w:rsid w:val="00C87106"/>
    <w:rsid w:val="00C872D4"/>
    <w:rsid w:val="00C875C6"/>
    <w:rsid w:val="00C876FE"/>
    <w:rsid w:val="00C87737"/>
    <w:rsid w:val="00C87A09"/>
    <w:rsid w:val="00C87A31"/>
    <w:rsid w:val="00C87AB5"/>
    <w:rsid w:val="00C87B7E"/>
    <w:rsid w:val="00C87CCB"/>
    <w:rsid w:val="00C87F61"/>
    <w:rsid w:val="00C87F82"/>
    <w:rsid w:val="00C87FD1"/>
    <w:rsid w:val="00C902A7"/>
    <w:rsid w:val="00C90307"/>
    <w:rsid w:val="00C90530"/>
    <w:rsid w:val="00C9054C"/>
    <w:rsid w:val="00C905CB"/>
    <w:rsid w:val="00C9064D"/>
    <w:rsid w:val="00C9067F"/>
    <w:rsid w:val="00C906CD"/>
    <w:rsid w:val="00C9070A"/>
    <w:rsid w:val="00C909D8"/>
    <w:rsid w:val="00C909FD"/>
    <w:rsid w:val="00C90AA3"/>
    <w:rsid w:val="00C90BC2"/>
    <w:rsid w:val="00C90C52"/>
    <w:rsid w:val="00C90D18"/>
    <w:rsid w:val="00C90D7F"/>
    <w:rsid w:val="00C90E9C"/>
    <w:rsid w:val="00C90FFE"/>
    <w:rsid w:val="00C9100E"/>
    <w:rsid w:val="00C910B7"/>
    <w:rsid w:val="00C910DF"/>
    <w:rsid w:val="00C91134"/>
    <w:rsid w:val="00C91230"/>
    <w:rsid w:val="00C91248"/>
    <w:rsid w:val="00C91267"/>
    <w:rsid w:val="00C9140B"/>
    <w:rsid w:val="00C9140D"/>
    <w:rsid w:val="00C91532"/>
    <w:rsid w:val="00C915B9"/>
    <w:rsid w:val="00C91754"/>
    <w:rsid w:val="00C9189C"/>
    <w:rsid w:val="00C91941"/>
    <w:rsid w:val="00C91AEC"/>
    <w:rsid w:val="00C91B8C"/>
    <w:rsid w:val="00C91F50"/>
    <w:rsid w:val="00C91F60"/>
    <w:rsid w:val="00C920E7"/>
    <w:rsid w:val="00C922BA"/>
    <w:rsid w:val="00C922E4"/>
    <w:rsid w:val="00C92327"/>
    <w:rsid w:val="00C9232E"/>
    <w:rsid w:val="00C928EE"/>
    <w:rsid w:val="00C92A16"/>
    <w:rsid w:val="00C92D31"/>
    <w:rsid w:val="00C92DED"/>
    <w:rsid w:val="00C92F5B"/>
    <w:rsid w:val="00C935E7"/>
    <w:rsid w:val="00C935F3"/>
    <w:rsid w:val="00C937F2"/>
    <w:rsid w:val="00C9392B"/>
    <w:rsid w:val="00C93A63"/>
    <w:rsid w:val="00C93A97"/>
    <w:rsid w:val="00C93B0C"/>
    <w:rsid w:val="00C93B22"/>
    <w:rsid w:val="00C93BF3"/>
    <w:rsid w:val="00C93C9B"/>
    <w:rsid w:val="00C93E9B"/>
    <w:rsid w:val="00C93EA9"/>
    <w:rsid w:val="00C93EDC"/>
    <w:rsid w:val="00C93EEB"/>
    <w:rsid w:val="00C94167"/>
    <w:rsid w:val="00C9417A"/>
    <w:rsid w:val="00C94267"/>
    <w:rsid w:val="00C94433"/>
    <w:rsid w:val="00C946B6"/>
    <w:rsid w:val="00C946CF"/>
    <w:rsid w:val="00C94823"/>
    <w:rsid w:val="00C94B10"/>
    <w:rsid w:val="00C94DEE"/>
    <w:rsid w:val="00C94F55"/>
    <w:rsid w:val="00C94FC7"/>
    <w:rsid w:val="00C9507C"/>
    <w:rsid w:val="00C9508E"/>
    <w:rsid w:val="00C951B1"/>
    <w:rsid w:val="00C954F0"/>
    <w:rsid w:val="00C9551A"/>
    <w:rsid w:val="00C95600"/>
    <w:rsid w:val="00C95792"/>
    <w:rsid w:val="00C9580C"/>
    <w:rsid w:val="00C95812"/>
    <w:rsid w:val="00C958CE"/>
    <w:rsid w:val="00C958D4"/>
    <w:rsid w:val="00C959A6"/>
    <w:rsid w:val="00C95CA9"/>
    <w:rsid w:val="00C95D3A"/>
    <w:rsid w:val="00C95DEF"/>
    <w:rsid w:val="00C95E96"/>
    <w:rsid w:val="00C96247"/>
    <w:rsid w:val="00C963F6"/>
    <w:rsid w:val="00C964D6"/>
    <w:rsid w:val="00C96520"/>
    <w:rsid w:val="00C967BA"/>
    <w:rsid w:val="00C96B28"/>
    <w:rsid w:val="00C96C7C"/>
    <w:rsid w:val="00C96E33"/>
    <w:rsid w:val="00C96E38"/>
    <w:rsid w:val="00C96EDC"/>
    <w:rsid w:val="00C96F50"/>
    <w:rsid w:val="00C970C2"/>
    <w:rsid w:val="00C9712D"/>
    <w:rsid w:val="00C97424"/>
    <w:rsid w:val="00C9772E"/>
    <w:rsid w:val="00C97F50"/>
    <w:rsid w:val="00CA020D"/>
    <w:rsid w:val="00CA0465"/>
    <w:rsid w:val="00CA0982"/>
    <w:rsid w:val="00CA0985"/>
    <w:rsid w:val="00CA098D"/>
    <w:rsid w:val="00CA0B96"/>
    <w:rsid w:val="00CA0BBB"/>
    <w:rsid w:val="00CA0D2A"/>
    <w:rsid w:val="00CA0D2D"/>
    <w:rsid w:val="00CA0D40"/>
    <w:rsid w:val="00CA0E04"/>
    <w:rsid w:val="00CA0E9C"/>
    <w:rsid w:val="00CA0EC7"/>
    <w:rsid w:val="00CA0F06"/>
    <w:rsid w:val="00CA11EE"/>
    <w:rsid w:val="00CA1219"/>
    <w:rsid w:val="00CA1223"/>
    <w:rsid w:val="00CA125F"/>
    <w:rsid w:val="00CA1442"/>
    <w:rsid w:val="00CA159C"/>
    <w:rsid w:val="00CA15D0"/>
    <w:rsid w:val="00CA16DF"/>
    <w:rsid w:val="00CA1831"/>
    <w:rsid w:val="00CA1AA1"/>
    <w:rsid w:val="00CA1B87"/>
    <w:rsid w:val="00CA1C01"/>
    <w:rsid w:val="00CA1C1C"/>
    <w:rsid w:val="00CA1C67"/>
    <w:rsid w:val="00CA1CAB"/>
    <w:rsid w:val="00CA1CC8"/>
    <w:rsid w:val="00CA220A"/>
    <w:rsid w:val="00CA22B5"/>
    <w:rsid w:val="00CA236F"/>
    <w:rsid w:val="00CA243B"/>
    <w:rsid w:val="00CA2493"/>
    <w:rsid w:val="00CA24C3"/>
    <w:rsid w:val="00CA2823"/>
    <w:rsid w:val="00CA28ED"/>
    <w:rsid w:val="00CA2A32"/>
    <w:rsid w:val="00CA2B8A"/>
    <w:rsid w:val="00CA2BD0"/>
    <w:rsid w:val="00CA2DF5"/>
    <w:rsid w:val="00CA2E8C"/>
    <w:rsid w:val="00CA30FD"/>
    <w:rsid w:val="00CA32F6"/>
    <w:rsid w:val="00CA3513"/>
    <w:rsid w:val="00CA35A9"/>
    <w:rsid w:val="00CA35AC"/>
    <w:rsid w:val="00CA35EB"/>
    <w:rsid w:val="00CA37FA"/>
    <w:rsid w:val="00CA38A4"/>
    <w:rsid w:val="00CA3A9C"/>
    <w:rsid w:val="00CA3B4F"/>
    <w:rsid w:val="00CA3EED"/>
    <w:rsid w:val="00CA3F48"/>
    <w:rsid w:val="00CA41FD"/>
    <w:rsid w:val="00CA423E"/>
    <w:rsid w:val="00CA427F"/>
    <w:rsid w:val="00CA4316"/>
    <w:rsid w:val="00CA44DD"/>
    <w:rsid w:val="00CA4604"/>
    <w:rsid w:val="00CA46DB"/>
    <w:rsid w:val="00CA479E"/>
    <w:rsid w:val="00CA4C1B"/>
    <w:rsid w:val="00CA4D7F"/>
    <w:rsid w:val="00CA4E37"/>
    <w:rsid w:val="00CA4EF7"/>
    <w:rsid w:val="00CA4F13"/>
    <w:rsid w:val="00CA5329"/>
    <w:rsid w:val="00CA5396"/>
    <w:rsid w:val="00CA53AE"/>
    <w:rsid w:val="00CA547F"/>
    <w:rsid w:val="00CA5523"/>
    <w:rsid w:val="00CA552F"/>
    <w:rsid w:val="00CA5973"/>
    <w:rsid w:val="00CA5C4C"/>
    <w:rsid w:val="00CA5DD6"/>
    <w:rsid w:val="00CA610D"/>
    <w:rsid w:val="00CA6133"/>
    <w:rsid w:val="00CA6AE2"/>
    <w:rsid w:val="00CA6B0A"/>
    <w:rsid w:val="00CA6C59"/>
    <w:rsid w:val="00CA6D45"/>
    <w:rsid w:val="00CA6DAD"/>
    <w:rsid w:val="00CA6E78"/>
    <w:rsid w:val="00CA70A0"/>
    <w:rsid w:val="00CA719E"/>
    <w:rsid w:val="00CA749F"/>
    <w:rsid w:val="00CA77A3"/>
    <w:rsid w:val="00CA785B"/>
    <w:rsid w:val="00CA79A7"/>
    <w:rsid w:val="00CA7A6F"/>
    <w:rsid w:val="00CA7B92"/>
    <w:rsid w:val="00CA7C34"/>
    <w:rsid w:val="00CA7FDA"/>
    <w:rsid w:val="00CB00BE"/>
    <w:rsid w:val="00CB03A3"/>
    <w:rsid w:val="00CB04A7"/>
    <w:rsid w:val="00CB0504"/>
    <w:rsid w:val="00CB055A"/>
    <w:rsid w:val="00CB07BD"/>
    <w:rsid w:val="00CB0812"/>
    <w:rsid w:val="00CB0ABB"/>
    <w:rsid w:val="00CB0CB4"/>
    <w:rsid w:val="00CB0CD2"/>
    <w:rsid w:val="00CB0DD7"/>
    <w:rsid w:val="00CB0E50"/>
    <w:rsid w:val="00CB1066"/>
    <w:rsid w:val="00CB11A9"/>
    <w:rsid w:val="00CB1A88"/>
    <w:rsid w:val="00CB1B13"/>
    <w:rsid w:val="00CB1C51"/>
    <w:rsid w:val="00CB1D0F"/>
    <w:rsid w:val="00CB1D1F"/>
    <w:rsid w:val="00CB1E3E"/>
    <w:rsid w:val="00CB1EBB"/>
    <w:rsid w:val="00CB1F28"/>
    <w:rsid w:val="00CB214E"/>
    <w:rsid w:val="00CB23D4"/>
    <w:rsid w:val="00CB2742"/>
    <w:rsid w:val="00CB2801"/>
    <w:rsid w:val="00CB28AB"/>
    <w:rsid w:val="00CB29FC"/>
    <w:rsid w:val="00CB2B4B"/>
    <w:rsid w:val="00CB2EE9"/>
    <w:rsid w:val="00CB33FE"/>
    <w:rsid w:val="00CB34B9"/>
    <w:rsid w:val="00CB35E8"/>
    <w:rsid w:val="00CB36EF"/>
    <w:rsid w:val="00CB3714"/>
    <w:rsid w:val="00CB37E1"/>
    <w:rsid w:val="00CB3930"/>
    <w:rsid w:val="00CB3999"/>
    <w:rsid w:val="00CB39F1"/>
    <w:rsid w:val="00CB3A5B"/>
    <w:rsid w:val="00CB3AE8"/>
    <w:rsid w:val="00CB3BC2"/>
    <w:rsid w:val="00CB3CC7"/>
    <w:rsid w:val="00CB4130"/>
    <w:rsid w:val="00CB417E"/>
    <w:rsid w:val="00CB4493"/>
    <w:rsid w:val="00CB44E0"/>
    <w:rsid w:val="00CB4554"/>
    <w:rsid w:val="00CB4557"/>
    <w:rsid w:val="00CB4861"/>
    <w:rsid w:val="00CB48E8"/>
    <w:rsid w:val="00CB49EC"/>
    <w:rsid w:val="00CB4A20"/>
    <w:rsid w:val="00CB4B63"/>
    <w:rsid w:val="00CB4CF0"/>
    <w:rsid w:val="00CB4EC1"/>
    <w:rsid w:val="00CB4EE1"/>
    <w:rsid w:val="00CB5445"/>
    <w:rsid w:val="00CB5448"/>
    <w:rsid w:val="00CB5720"/>
    <w:rsid w:val="00CB57F5"/>
    <w:rsid w:val="00CB5820"/>
    <w:rsid w:val="00CB58E2"/>
    <w:rsid w:val="00CB5A86"/>
    <w:rsid w:val="00CB5AEE"/>
    <w:rsid w:val="00CB5B3D"/>
    <w:rsid w:val="00CB5D68"/>
    <w:rsid w:val="00CB5E02"/>
    <w:rsid w:val="00CB5ED9"/>
    <w:rsid w:val="00CB5EEB"/>
    <w:rsid w:val="00CB5FFD"/>
    <w:rsid w:val="00CB6016"/>
    <w:rsid w:val="00CB610D"/>
    <w:rsid w:val="00CB6170"/>
    <w:rsid w:val="00CB624C"/>
    <w:rsid w:val="00CB625D"/>
    <w:rsid w:val="00CB6395"/>
    <w:rsid w:val="00CB642C"/>
    <w:rsid w:val="00CB6625"/>
    <w:rsid w:val="00CB67E1"/>
    <w:rsid w:val="00CB6991"/>
    <w:rsid w:val="00CB69A2"/>
    <w:rsid w:val="00CB6B63"/>
    <w:rsid w:val="00CB6C74"/>
    <w:rsid w:val="00CB70DE"/>
    <w:rsid w:val="00CB71C5"/>
    <w:rsid w:val="00CB71E1"/>
    <w:rsid w:val="00CB733C"/>
    <w:rsid w:val="00CB7499"/>
    <w:rsid w:val="00CB7674"/>
    <w:rsid w:val="00CB7B94"/>
    <w:rsid w:val="00CB7BA0"/>
    <w:rsid w:val="00CB7DC6"/>
    <w:rsid w:val="00CB7EFF"/>
    <w:rsid w:val="00CB7F7E"/>
    <w:rsid w:val="00CB7FA9"/>
    <w:rsid w:val="00CC007D"/>
    <w:rsid w:val="00CC0159"/>
    <w:rsid w:val="00CC016F"/>
    <w:rsid w:val="00CC0216"/>
    <w:rsid w:val="00CC0260"/>
    <w:rsid w:val="00CC0598"/>
    <w:rsid w:val="00CC06E5"/>
    <w:rsid w:val="00CC0951"/>
    <w:rsid w:val="00CC09A6"/>
    <w:rsid w:val="00CC0CF3"/>
    <w:rsid w:val="00CC0F11"/>
    <w:rsid w:val="00CC1006"/>
    <w:rsid w:val="00CC13BF"/>
    <w:rsid w:val="00CC1430"/>
    <w:rsid w:val="00CC1795"/>
    <w:rsid w:val="00CC17AE"/>
    <w:rsid w:val="00CC18AE"/>
    <w:rsid w:val="00CC1A44"/>
    <w:rsid w:val="00CC1ABA"/>
    <w:rsid w:val="00CC1B3F"/>
    <w:rsid w:val="00CC1B7F"/>
    <w:rsid w:val="00CC1C64"/>
    <w:rsid w:val="00CC200B"/>
    <w:rsid w:val="00CC221C"/>
    <w:rsid w:val="00CC2377"/>
    <w:rsid w:val="00CC23B1"/>
    <w:rsid w:val="00CC2490"/>
    <w:rsid w:val="00CC249F"/>
    <w:rsid w:val="00CC253B"/>
    <w:rsid w:val="00CC254E"/>
    <w:rsid w:val="00CC2647"/>
    <w:rsid w:val="00CC27BA"/>
    <w:rsid w:val="00CC2938"/>
    <w:rsid w:val="00CC293A"/>
    <w:rsid w:val="00CC2A2E"/>
    <w:rsid w:val="00CC2A5A"/>
    <w:rsid w:val="00CC2BC8"/>
    <w:rsid w:val="00CC2CEA"/>
    <w:rsid w:val="00CC2CEE"/>
    <w:rsid w:val="00CC2D71"/>
    <w:rsid w:val="00CC2E75"/>
    <w:rsid w:val="00CC2E94"/>
    <w:rsid w:val="00CC2F63"/>
    <w:rsid w:val="00CC2FA5"/>
    <w:rsid w:val="00CC2FAD"/>
    <w:rsid w:val="00CC325B"/>
    <w:rsid w:val="00CC33CB"/>
    <w:rsid w:val="00CC35D0"/>
    <w:rsid w:val="00CC3642"/>
    <w:rsid w:val="00CC39AF"/>
    <w:rsid w:val="00CC39B9"/>
    <w:rsid w:val="00CC3BA4"/>
    <w:rsid w:val="00CC3BD9"/>
    <w:rsid w:val="00CC3D08"/>
    <w:rsid w:val="00CC3DAD"/>
    <w:rsid w:val="00CC3F03"/>
    <w:rsid w:val="00CC3F73"/>
    <w:rsid w:val="00CC4309"/>
    <w:rsid w:val="00CC45B3"/>
    <w:rsid w:val="00CC490B"/>
    <w:rsid w:val="00CC4AE9"/>
    <w:rsid w:val="00CC4C6F"/>
    <w:rsid w:val="00CC4CC6"/>
    <w:rsid w:val="00CC4D49"/>
    <w:rsid w:val="00CC4D8B"/>
    <w:rsid w:val="00CC4D8F"/>
    <w:rsid w:val="00CC4E6A"/>
    <w:rsid w:val="00CC4F0A"/>
    <w:rsid w:val="00CC4F78"/>
    <w:rsid w:val="00CC508B"/>
    <w:rsid w:val="00CC51B4"/>
    <w:rsid w:val="00CC5501"/>
    <w:rsid w:val="00CC5562"/>
    <w:rsid w:val="00CC574F"/>
    <w:rsid w:val="00CC5889"/>
    <w:rsid w:val="00CC58C4"/>
    <w:rsid w:val="00CC5A2C"/>
    <w:rsid w:val="00CC5A5E"/>
    <w:rsid w:val="00CC5B53"/>
    <w:rsid w:val="00CC5C04"/>
    <w:rsid w:val="00CC5C64"/>
    <w:rsid w:val="00CC5D7D"/>
    <w:rsid w:val="00CC5F62"/>
    <w:rsid w:val="00CC5FC7"/>
    <w:rsid w:val="00CC6028"/>
    <w:rsid w:val="00CC60FA"/>
    <w:rsid w:val="00CC6155"/>
    <w:rsid w:val="00CC62C9"/>
    <w:rsid w:val="00CC631C"/>
    <w:rsid w:val="00CC63AA"/>
    <w:rsid w:val="00CC6444"/>
    <w:rsid w:val="00CC6546"/>
    <w:rsid w:val="00CC6818"/>
    <w:rsid w:val="00CC6D81"/>
    <w:rsid w:val="00CC71A1"/>
    <w:rsid w:val="00CC7292"/>
    <w:rsid w:val="00CC735F"/>
    <w:rsid w:val="00CC744E"/>
    <w:rsid w:val="00CC75FA"/>
    <w:rsid w:val="00CC773F"/>
    <w:rsid w:val="00CC77D0"/>
    <w:rsid w:val="00CC79C0"/>
    <w:rsid w:val="00CC7BFB"/>
    <w:rsid w:val="00CC7C2D"/>
    <w:rsid w:val="00CC7C51"/>
    <w:rsid w:val="00CC7C5B"/>
    <w:rsid w:val="00CC7D0E"/>
    <w:rsid w:val="00CC7E46"/>
    <w:rsid w:val="00CD014E"/>
    <w:rsid w:val="00CD0283"/>
    <w:rsid w:val="00CD036E"/>
    <w:rsid w:val="00CD0396"/>
    <w:rsid w:val="00CD0397"/>
    <w:rsid w:val="00CD04D1"/>
    <w:rsid w:val="00CD05CF"/>
    <w:rsid w:val="00CD089E"/>
    <w:rsid w:val="00CD0CDD"/>
    <w:rsid w:val="00CD0D0C"/>
    <w:rsid w:val="00CD0D12"/>
    <w:rsid w:val="00CD0E66"/>
    <w:rsid w:val="00CD0FDE"/>
    <w:rsid w:val="00CD10F0"/>
    <w:rsid w:val="00CD1216"/>
    <w:rsid w:val="00CD1494"/>
    <w:rsid w:val="00CD15C2"/>
    <w:rsid w:val="00CD170C"/>
    <w:rsid w:val="00CD1932"/>
    <w:rsid w:val="00CD19D6"/>
    <w:rsid w:val="00CD19F4"/>
    <w:rsid w:val="00CD1D63"/>
    <w:rsid w:val="00CD1D6D"/>
    <w:rsid w:val="00CD1E10"/>
    <w:rsid w:val="00CD1F0C"/>
    <w:rsid w:val="00CD21E6"/>
    <w:rsid w:val="00CD243D"/>
    <w:rsid w:val="00CD2455"/>
    <w:rsid w:val="00CD24B7"/>
    <w:rsid w:val="00CD24F4"/>
    <w:rsid w:val="00CD26F9"/>
    <w:rsid w:val="00CD2809"/>
    <w:rsid w:val="00CD29E8"/>
    <w:rsid w:val="00CD2AE7"/>
    <w:rsid w:val="00CD2C2E"/>
    <w:rsid w:val="00CD2D24"/>
    <w:rsid w:val="00CD2DDC"/>
    <w:rsid w:val="00CD31C4"/>
    <w:rsid w:val="00CD31D7"/>
    <w:rsid w:val="00CD344D"/>
    <w:rsid w:val="00CD34E3"/>
    <w:rsid w:val="00CD3518"/>
    <w:rsid w:val="00CD35B0"/>
    <w:rsid w:val="00CD36F1"/>
    <w:rsid w:val="00CD37EA"/>
    <w:rsid w:val="00CD395C"/>
    <w:rsid w:val="00CD395F"/>
    <w:rsid w:val="00CD3BA3"/>
    <w:rsid w:val="00CD3CE2"/>
    <w:rsid w:val="00CD3D2C"/>
    <w:rsid w:val="00CD3DE3"/>
    <w:rsid w:val="00CD3FDB"/>
    <w:rsid w:val="00CD403F"/>
    <w:rsid w:val="00CD4065"/>
    <w:rsid w:val="00CD40F8"/>
    <w:rsid w:val="00CD4325"/>
    <w:rsid w:val="00CD443E"/>
    <w:rsid w:val="00CD4450"/>
    <w:rsid w:val="00CD4461"/>
    <w:rsid w:val="00CD4792"/>
    <w:rsid w:val="00CD47A0"/>
    <w:rsid w:val="00CD4911"/>
    <w:rsid w:val="00CD49A8"/>
    <w:rsid w:val="00CD4A1B"/>
    <w:rsid w:val="00CD4E37"/>
    <w:rsid w:val="00CD4E55"/>
    <w:rsid w:val="00CD5031"/>
    <w:rsid w:val="00CD5261"/>
    <w:rsid w:val="00CD5286"/>
    <w:rsid w:val="00CD5288"/>
    <w:rsid w:val="00CD53E5"/>
    <w:rsid w:val="00CD5459"/>
    <w:rsid w:val="00CD56EF"/>
    <w:rsid w:val="00CD57B0"/>
    <w:rsid w:val="00CD57FE"/>
    <w:rsid w:val="00CD59BD"/>
    <w:rsid w:val="00CD5A3A"/>
    <w:rsid w:val="00CD5AEC"/>
    <w:rsid w:val="00CD5AF0"/>
    <w:rsid w:val="00CD5B9C"/>
    <w:rsid w:val="00CD5C9F"/>
    <w:rsid w:val="00CD5F14"/>
    <w:rsid w:val="00CD640F"/>
    <w:rsid w:val="00CD6451"/>
    <w:rsid w:val="00CD648A"/>
    <w:rsid w:val="00CD6522"/>
    <w:rsid w:val="00CD679B"/>
    <w:rsid w:val="00CD6D2F"/>
    <w:rsid w:val="00CD71D3"/>
    <w:rsid w:val="00CD75E2"/>
    <w:rsid w:val="00CD7778"/>
    <w:rsid w:val="00CD79D6"/>
    <w:rsid w:val="00CD7B20"/>
    <w:rsid w:val="00CD7CFD"/>
    <w:rsid w:val="00CD7D7B"/>
    <w:rsid w:val="00CE0055"/>
    <w:rsid w:val="00CE005D"/>
    <w:rsid w:val="00CE007A"/>
    <w:rsid w:val="00CE007B"/>
    <w:rsid w:val="00CE0091"/>
    <w:rsid w:val="00CE020A"/>
    <w:rsid w:val="00CE024C"/>
    <w:rsid w:val="00CE066D"/>
    <w:rsid w:val="00CE06B7"/>
    <w:rsid w:val="00CE0B8C"/>
    <w:rsid w:val="00CE0CDB"/>
    <w:rsid w:val="00CE0E7E"/>
    <w:rsid w:val="00CE111B"/>
    <w:rsid w:val="00CE1128"/>
    <w:rsid w:val="00CE1307"/>
    <w:rsid w:val="00CE1473"/>
    <w:rsid w:val="00CE1563"/>
    <w:rsid w:val="00CE182E"/>
    <w:rsid w:val="00CE19C3"/>
    <w:rsid w:val="00CE1CE1"/>
    <w:rsid w:val="00CE20C6"/>
    <w:rsid w:val="00CE219D"/>
    <w:rsid w:val="00CE21AB"/>
    <w:rsid w:val="00CE21EC"/>
    <w:rsid w:val="00CE222F"/>
    <w:rsid w:val="00CE22F7"/>
    <w:rsid w:val="00CE2362"/>
    <w:rsid w:val="00CE2407"/>
    <w:rsid w:val="00CE248A"/>
    <w:rsid w:val="00CE24E9"/>
    <w:rsid w:val="00CE2793"/>
    <w:rsid w:val="00CE2801"/>
    <w:rsid w:val="00CE282F"/>
    <w:rsid w:val="00CE2969"/>
    <w:rsid w:val="00CE2993"/>
    <w:rsid w:val="00CE29E6"/>
    <w:rsid w:val="00CE2A22"/>
    <w:rsid w:val="00CE2AB9"/>
    <w:rsid w:val="00CE32A5"/>
    <w:rsid w:val="00CE3502"/>
    <w:rsid w:val="00CE3609"/>
    <w:rsid w:val="00CE3763"/>
    <w:rsid w:val="00CE37FD"/>
    <w:rsid w:val="00CE3B0A"/>
    <w:rsid w:val="00CE3D2C"/>
    <w:rsid w:val="00CE403A"/>
    <w:rsid w:val="00CE4527"/>
    <w:rsid w:val="00CE4600"/>
    <w:rsid w:val="00CE470C"/>
    <w:rsid w:val="00CE47D4"/>
    <w:rsid w:val="00CE4BA4"/>
    <w:rsid w:val="00CE4BD7"/>
    <w:rsid w:val="00CE4CCD"/>
    <w:rsid w:val="00CE4DE7"/>
    <w:rsid w:val="00CE4E26"/>
    <w:rsid w:val="00CE4E86"/>
    <w:rsid w:val="00CE505C"/>
    <w:rsid w:val="00CE514B"/>
    <w:rsid w:val="00CE534F"/>
    <w:rsid w:val="00CE553D"/>
    <w:rsid w:val="00CE5670"/>
    <w:rsid w:val="00CE575A"/>
    <w:rsid w:val="00CE5B7C"/>
    <w:rsid w:val="00CE5CD1"/>
    <w:rsid w:val="00CE5CD6"/>
    <w:rsid w:val="00CE5D03"/>
    <w:rsid w:val="00CE5DB6"/>
    <w:rsid w:val="00CE62EC"/>
    <w:rsid w:val="00CE6470"/>
    <w:rsid w:val="00CE6758"/>
    <w:rsid w:val="00CE6776"/>
    <w:rsid w:val="00CE67C6"/>
    <w:rsid w:val="00CE688C"/>
    <w:rsid w:val="00CE68A6"/>
    <w:rsid w:val="00CE69F9"/>
    <w:rsid w:val="00CE6ABE"/>
    <w:rsid w:val="00CE6CE1"/>
    <w:rsid w:val="00CE7219"/>
    <w:rsid w:val="00CE7612"/>
    <w:rsid w:val="00CE7708"/>
    <w:rsid w:val="00CE77B9"/>
    <w:rsid w:val="00CE7A40"/>
    <w:rsid w:val="00CE7A7A"/>
    <w:rsid w:val="00CE7B0D"/>
    <w:rsid w:val="00CE7BD8"/>
    <w:rsid w:val="00CE7E64"/>
    <w:rsid w:val="00CE7F77"/>
    <w:rsid w:val="00CF0104"/>
    <w:rsid w:val="00CF0229"/>
    <w:rsid w:val="00CF0242"/>
    <w:rsid w:val="00CF02C5"/>
    <w:rsid w:val="00CF03F4"/>
    <w:rsid w:val="00CF0560"/>
    <w:rsid w:val="00CF069D"/>
    <w:rsid w:val="00CF06A4"/>
    <w:rsid w:val="00CF0782"/>
    <w:rsid w:val="00CF0984"/>
    <w:rsid w:val="00CF0A54"/>
    <w:rsid w:val="00CF0BCD"/>
    <w:rsid w:val="00CF0D08"/>
    <w:rsid w:val="00CF0E79"/>
    <w:rsid w:val="00CF0F3D"/>
    <w:rsid w:val="00CF1398"/>
    <w:rsid w:val="00CF139E"/>
    <w:rsid w:val="00CF1557"/>
    <w:rsid w:val="00CF15D5"/>
    <w:rsid w:val="00CF1851"/>
    <w:rsid w:val="00CF197C"/>
    <w:rsid w:val="00CF1A36"/>
    <w:rsid w:val="00CF1C2B"/>
    <w:rsid w:val="00CF1C65"/>
    <w:rsid w:val="00CF1E46"/>
    <w:rsid w:val="00CF2174"/>
    <w:rsid w:val="00CF21DF"/>
    <w:rsid w:val="00CF22F4"/>
    <w:rsid w:val="00CF230C"/>
    <w:rsid w:val="00CF23A7"/>
    <w:rsid w:val="00CF23FC"/>
    <w:rsid w:val="00CF2443"/>
    <w:rsid w:val="00CF262E"/>
    <w:rsid w:val="00CF2736"/>
    <w:rsid w:val="00CF285D"/>
    <w:rsid w:val="00CF2887"/>
    <w:rsid w:val="00CF298F"/>
    <w:rsid w:val="00CF2A1E"/>
    <w:rsid w:val="00CF2A92"/>
    <w:rsid w:val="00CF2C4D"/>
    <w:rsid w:val="00CF2C68"/>
    <w:rsid w:val="00CF2F25"/>
    <w:rsid w:val="00CF301D"/>
    <w:rsid w:val="00CF3395"/>
    <w:rsid w:val="00CF34A7"/>
    <w:rsid w:val="00CF3583"/>
    <w:rsid w:val="00CF3ECF"/>
    <w:rsid w:val="00CF3F22"/>
    <w:rsid w:val="00CF4145"/>
    <w:rsid w:val="00CF4394"/>
    <w:rsid w:val="00CF444A"/>
    <w:rsid w:val="00CF44CE"/>
    <w:rsid w:val="00CF4629"/>
    <w:rsid w:val="00CF4641"/>
    <w:rsid w:val="00CF4704"/>
    <w:rsid w:val="00CF4725"/>
    <w:rsid w:val="00CF4972"/>
    <w:rsid w:val="00CF4977"/>
    <w:rsid w:val="00CF4996"/>
    <w:rsid w:val="00CF4A93"/>
    <w:rsid w:val="00CF4BB9"/>
    <w:rsid w:val="00CF4BFB"/>
    <w:rsid w:val="00CF4D28"/>
    <w:rsid w:val="00CF5217"/>
    <w:rsid w:val="00CF533F"/>
    <w:rsid w:val="00CF5588"/>
    <w:rsid w:val="00CF59FD"/>
    <w:rsid w:val="00CF5C4D"/>
    <w:rsid w:val="00CF5DB0"/>
    <w:rsid w:val="00CF5EF9"/>
    <w:rsid w:val="00CF60F4"/>
    <w:rsid w:val="00CF6169"/>
    <w:rsid w:val="00CF623C"/>
    <w:rsid w:val="00CF6356"/>
    <w:rsid w:val="00CF63C6"/>
    <w:rsid w:val="00CF6649"/>
    <w:rsid w:val="00CF66A3"/>
    <w:rsid w:val="00CF6709"/>
    <w:rsid w:val="00CF674D"/>
    <w:rsid w:val="00CF6883"/>
    <w:rsid w:val="00CF68C1"/>
    <w:rsid w:val="00CF6B43"/>
    <w:rsid w:val="00CF6B84"/>
    <w:rsid w:val="00CF6D27"/>
    <w:rsid w:val="00CF6F46"/>
    <w:rsid w:val="00CF6FA8"/>
    <w:rsid w:val="00CF7054"/>
    <w:rsid w:val="00CF7167"/>
    <w:rsid w:val="00CF7184"/>
    <w:rsid w:val="00CF72C8"/>
    <w:rsid w:val="00CF7645"/>
    <w:rsid w:val="00CF772B"/>
    <w:rsid w:val="00CF772E"/>
    <w:rsid w:val="00CF783D"/>
    <w:rsid w:val="00CF7B74"/>
    <w:rsid w:val="00CF7BA3"/>
    <w:rsid w:val="00CF7C41"/>
    <w:rsid w:val="00CF7C78"/>
    <w:rsid w:val="00CF7E33"/>
    <w:rsid w:val="00CF7FC4"/>
    <w:rsid w:val="00D000AA"/>
    <w:rsid w:val="00D00109"/>
    <w:rsid w:val="00D0024F"/>
    <w:rsid w:val="00D00286"/>
    <w:rsid w:val="00D00306"/>
    <w:rsid w:val="00D00312"/>
    <w:rsid w:val="00D00335"/>
    <w:rsid w:val="00D0053F"/>
    <w:rsid w:val="00D00674"/>
    <w:rsid w:val="00D009C6"/>
    <w:rsid w:val="00D00A98"/>
    <w:rsid w:val="00D00AA7"/>
    <w:rsid w:val="00D00C63"/>
    <w:rsid w:val="00D00DF5"/>
    <w:rsid w:val="00D012C6"/>
    <w:rsid w:val="00D01492"/>
    <w:rsid w:val="00D016A2"/>
    <w:rsid w:val="00D01929"/>
    <w:rsid w:val="00D01AD0"/>
    <w:rsid w:val="00D01B1D"/>
    <w:rsid w:val="00D01C0D"/>
    <w:rsid w:val="00D01E35"/>
    <w:rsid w:val="00D01F52"/>
    <w:rsid w:val="00D0202C"/>
    <w:rsid w:val="00D02094"/>
    <w:rsid w:val="00D020F6"/>
    <w:rsid w:val="00D02184"/>
    <w:rsid w:val="00D02278"/>
    <w:rsid w:val="00D0286D"/>
    <w:rsid w:val="00D02871"/>
    <w:rsid w:val="00D0289B"/>
    <w:rsid w:val="00D02952"/>
    <w:rsid w:val="00D02995"/>
    <w:rsid w:val="00D02AA6"/>
    <w:rsid w:val="00D02AC7"/>
    <w:rsid w:val="00D02B19"/>
    <w:rsid w:val="00D02DDF"/>
    <w:rsid w:val="00D02ED6"/>
    <w:rsid w:val="00D02EDC"/>
    <w:rsid w:val="00D03134"/>
    <w:rsid w:val="00D032CA"/>
    <w:rsid w:val="00D0349B"/>
    <w:rsid w:val="00D034C8"/>
    <w:rsid w:val="00D034D8"/>
    <w:rsid w:val="00D035B3"/>
    <w:rsid w:val="00D037A0"/>
    <w:rsid w:val="00D03850"/>
    <w:rsid w:val="00D03862"/>
    <w:rsid w:val="00D03936"/>
    <w:rsid w:val="00D03B45"/>
    <w:rsid w:val="00D03BC9"/>
    <w:rsid w:val="00D03D00"/>
    <w:rsid w:val="00D04234"/>
    <w:rsid w:val="00D043A2"/>
    <w:rsid w:val="00D043DD"/>
    <w:rsid w:val="00D0449D"/>
    <w:rsid w:val="00D045F2"/>
    <w:rsid w:val="00D04847"/>
    <w:rsid w:val="00D04874"/>
    <w:rsid w:val="00D049B8"/>
    <w:rsid w:val="00D04AFD"/>
    <w:rsid w:val="00D04C00"/>
    <w:rsid w:val="00D04DEE"/>
    <w:rsid w:val="00D04E8C"/>
    <w:rsid w:val="00D0524B"/>
    <w:rsid w:val="00D0538D"/>
    <w:rsid w:val="00D056A5"/>
    <w:rsid w:val="00D057EA"/>
    <w:rsid w:val="00D05998"/>
    <w:rsid w:val="00D059EB"/>
    <w:rsid w:val="00D05AF5"/>
    <w:rsid w:val="00D05C5C"/>
    <w:rsid w:val="00D05D18"/>
    <w:rsid w:val="00D05E05"/>
    <w:rsid w:val="00D05F1E"/>
    <w:rsid w:val="00D06000"/>
    <w:rsid w:val="00D06489"/>
    <w:rsid w:val="00D0663D"/>
    <w:rsid w:val="00D0665D"/>
    <w:rsid w:val="00D066F4"/>
    <w:rsid w:val="00D06749"/>
    <w:rsid w:val="00D06969"/>
    <w:rsid w:val="00D069C1"/>
    <w:rsid w:val="00D06AB5"/>
    <w:rsid w:val="00D06D3F"/>
    <w:rsid w:val="00D06F93"/>
    <w:rsid w:val="00D071C7"/>
    <w:rsid w:val="00D071F5"/>
    <w:rsid w:val="00D0731B"/>
    <w:rsid w:val="00D07344"/>
    <w:rsid w:val="00D074CA"/>
    <w:rsid w:val="00D0759C"/>
    <w:rsid w:val="00D0767E"/>
    <w:rsid w:val="00D07681"/>
    <w:rsid w:val="00D077EB"/>
    <w:rsid w:val="00D07858"/>
    <w:rsid w:val="00D078E4"/>
    <w:rsid w:val="00D079AE"/>
    <w:rsid w:val="00D07B0E"/>
    <w:rsid w:val="00D07B16"/>
    <w:rsid w:val="00D07CC3"/>
    <w:rsid w:val="00D07E22"/>
    <w:rsid w:val="00D1001C"/>
    <w:rsid w:val="00D102E7"/>
    <w:rsid w:val="00D10363"/>
    <w:rsid w:val="00D1054D"/>
    <w:rsid w:val="00D1056F"/>
    <w:rsid w:val="00D10585"/>
    <w:rsid w:val="00D105C1"/>
    <w:rsid w:val="00D108E0"/>
    <w:rsid w:val="00D109C1"/>
    <w:rsid w:val="00D10A2D"/>
    <w:rsid w:val="00D10A5B"/>
    <w:rsid w:val="00D10D04"/>
    <w:rsid w:val="00D10F34"/>
    <w:rsid w:val="00D11386"/>
    <w:rsid w:val="00D114A6"/>
    <w:rsid w:val="00D116C6"/>
    <w:rsid w:val="00D11713"/>
    <w:rsid w:val="00D11720"/>
    <w:rsid w:val="00D11D2B"/>
    <w:rsid w:val="00D11D42"/>
    <w:rsid w:val="00D11F06"/>
    <w:rsid w:val="00D11F7A"/>
    <w:rsid w:val="00D12029"/>
    <w:rsid w:val="00D12053"/>
    <w:rsid w:val="00D120F0"/>
    <w:rsid w:val="00D12584"/>
    <w:rsid w:val="00D1267A"/>
    <w:rsid w:val="00D12753"/>
    <w:rsid w:val="00D12968"/>
    <w:rsid w:val="00D12AA8"/>
    <w:rsid w:val="00D12AC7"/>
    <w:rsid w:val="00D12AFA"/>
    <w:rsid w:val="00D12D55"/>
    <w:rsid w:val="00D12DA9"/>
    <w:rsid w:val="00D12DEA"/>
    <w:rsid w:val="00D12E3B"/>
    <w:rsid w:val="00D12E6C"/>
    <w:rsid w:val="00D131E6"/>
    <w:rsid w:val="00D13284"/>
    <w:rsid w:val="00D1349B"/>
    <w:rsid w:val="00D13643"/>
    <w:rsid w:val="00D1398C"/>
    <w:rsid w:val="00D13A3C"/>
    <w:rsid w:val="00D13D22"/>
    <w:rsid w:val="00D13D64"/>
    <w:rsid w:val="00D13E60"/>
    <w:rsid w:val="00D13EEF"/>
    <w:rsid w:val="00D13FB6"/>
    <w:rsid w:val="00D13FD4"/>
    <w:rsid w:val="00D14048"/>
    <w:rsid w:val="00D1409A"/>
    <w:rsid w:val="00D141BF"/>
    <w:rsid w:val="00D141DD"/>
    <w:rsid w:val="00D144A2"/>
    <w:rsid w:val="00D145A6"/>
    <w:rsid w:val="00D1472A"/>
    <w:rsid w:val="00D14793"/>
    <w:rsid w:val="00D147BC"/>
    <w:rsid w:val="00D1489A"/>
    <w:rsid w:val="00D148F4"/>
    <w:rsid w:val="00D14A77"/>
    <w:rsid w:val="00D14ADE"/>
    <w:rsid w:val="00D14C93"/>
    <w:rsid w:val="00D14F4C"/>
    <w:rsid w:val="00D1501C"/>
    <w:rsid w:val="00D152A8"/>
    <w:rsid w:val="00D15349"/>
    <w:rsid w:val="00D15381"/>
    <w:rsid w:val="00D15386"/>
    <w:rsid w:val="00D159CB"/>
    <w:rsid w:val="00D15C4B"/>
    <w:rsid w:val="00D15D4F"/>
    <w:rsid w:val="00D15D7D"/>
    <w:rsid w:val="00D15FF4"/>
    <w:rsid w:val="00D1606A"/>
    <w:rsid w:val="00D160BA"/>
    <w:rsid w:val="00D16131"/>
    <w:rsid w:val="00D1616F"/>
    <w:rsid w:val="00D16385"/>
    <w:rsid w:val="00D167C7"/>
    <w:rsid w:val="00D167E7"/>
    <w:rsid w:val="00D16848"/>
    <w:rsid w:val="00D168A1"/>
    <w:rsid w:val="00D168A6"/>
    <w:rsid w:val="00D168AC"/>
    <w:rsid w:val="00D16D70"/>
    <w:rsid w:val="00D16D75"/>
    <w:rsid w:val="00D16EBB"/>
    <w:rsid w:val="00D16EE3"/>
    <w:rsid w:val="00D16F05"/>
    <w:rsid w:val="00D17033"/>
    <w:rsid w:val="00D17109"/>
    <w:rsid w:val="00D173D6"/>
    <w:rsid w:val="00D178FD"/>
    <w:rsid w:val="00D1790A"/>
    <w:rsid w:val="00D17933"/>
    <w:rsid w:val="00D179B4"/>
    <w:rsid w:val="00D17A12"/>
    <w:rsid w:val="00D17A31"/>
    <w:rsid w:val="00D17A5E"/>
    <w:rsid w:val="00D17D0E"/>
    <w:rsid w:val="00D17F18"/>
    <w:rsid w:val="00D17F4C"/>
    <w:rsid w:val="00D202CD"/>
    <w:rsid w:val="00D203FF"/>
    <w:rsid w:val="00D204CD"/>
    <w:rsid w:val="00D205B4"/>
    <w:rsid w:val="00D205CB"/>
    <w:rsid w:val="00D20798"/>
    <w:rsid w:val="00D20909"/>
    <w:rsid w:val="00D20953"/>
    <w:rsid w:val="00D2096C"/>
    <w:rsid w:val="00D20AB0"/>
    <w:rsid w:val="00D20B88"/>
    <w:rsid w:val="00D20C23"/>
    <w:rsid w:val="00D20C25"/>
    <w:rsid w:val="00D20D21"/>
    <w:rsid w:val="00D20E3C"/>
    <w:rsid w:val="00D20FDC"/>
    <w:rsid w:val="00D2117F"/>
    <w:rsid w:val="00D21262"/>
    <w:rsid w:val="00D2142D"/>
    <w:rsid w:val="00D21451"/>
    <w:rsid w:val="00D214AB"/>
    <w:rsid w:val="00D21573"/>
    <w:rsid w:val="00D21713"/>
    <w:rsid w:val="00D2172C"/>
    <w:rsid w:val="00D21769"/>
    <w:rsid w:val="00D2181B"/>
    <w:rsid w:val="00D21820"/>
    <w:rsid w:val="00D21908"/>
    <w:rsid w:val="00D21AD4"/>
    <w:rsid w:val="00D21BCA"/>
    <w:rsid w:val="00D21C2E"/>
    <w:rsid w:val="00D21C32"/>
    <w:rsid w:val="00D21EB6"/>
    <w:rsid w:val="00D21EE7"/>
    <w:rsid w:val="00D21F0E"/>
    <w:rsid w:val="00D222DA"/>
    <w:rsid w:val="00D223A9"/>
    <w:rsid w:val="00D223EF"/>
    <w:rsid w:val="00D224A7"/>
    <w:rsid w:val="00D224FD"/>
    <w:rsid w:val="00D2253B"/>
    <w:rsid w:val="00D2259D"/>
    <w:rsid w:val="00D22604"/>
    <w:rsid w:val="00D22814"/>
    <w:rsid w:val="00D22883"/>
    <w:rsid w:val="00D22A4E"/>
    <w:rsid w:val="00D22B66"/>
    <w:rsid w:val="00D22BC1"/>
    <w:rsid w:val="00D22EA5"/>
    <w:rsid w:val="00D22EDB"/>
    <w:rsid w:val="00D22F35"/>
    <w:rsid w:val="00D2305F"/>
    <w:rsid w:val="00D230FC"/>
    <w:rsid w:val="00D232B6"/>
    <w:rsid w:val="00D232BA"/>
    <w:rsid w:val="00D233A4"/>
    <w:rsid w:val="00D23471"/>
    <w:rsid w:val="00D23892"/>
    <w:rsid w:val="00D23A27"/>
    <w:rsid w:val="00D23C2A"/>
    <w:rsid w:val="00D23CB8"/>
    <w:rsid w:val="00D23D30"/>
    <w:rsid w:val="00D23DBC"/>
    <w:rsid w:val="00D242EA"/>
    <w:rsid w:val="00D244BC"/>
    <w:rsid w:val="00D24574"/>
    <w:rsid w:val="00D24591"/>
    <w:rsid w:val="00D2471B"/>
    <w:rsid w:val="00D24A1E"/>
    <w:rsid w:val="00D24B1E"/>
    <w:rsid w:val="00D24D1F"/>
    <w:rsid w:val="00D24D70"/>
    <w:rsid w:val="00D24DBC"/>
    <w:rsid w:val="00D2539B"/>
    <w:rsid w:val="00D2555C"/>
    <w:rsid w:val="00D25641"/>
    <w:rsid w:val="00D256F3"/>
    <w:rsid w:val="00D25CDD"/>
    <w:rsid w:val="00D25D92"/>
    <w:rsid w:val="00D25ED0"/>
    <w:rsid w:val="00D25F08"/>
    <w:rsid w:val="00D26031"/>
    <w:rsid w:val="00D260C9"/>
    <w:rsid w:val="00D260DD"/>
    <w:rsid w:val="00D26107"/>
    <w:rsid w:val="00D261DF"/>
    <w:rsid w:val="00D2628B"/>
    <w:rsid w:val="00D262DE"/>
    <w:rsid w:val="00D2659F"/>
    <w:rsid w:val="00D265E0"/>
    <w:rsid w:val="00D266C5"/>
    <w:rsid w:val="00D26720"/>
    <w:rsid w:val="00D26734"/>
    <w:rsid w:val="00D267C7"/>
    <w:rsid w:val="00D267E2"/>
    <w:rsid w:val="00D26806"/>
    <w:rsid w:val="00D26C1C"/>
    <w:rsid w:val="00D26ECE"/>
    <w:rsid w:val="00D2754E"/>
    <w:rsid w:val="00D276D9"/>
    <w:rsid w:val="00D2772C"/>
    <w:rsid w:val="00D277A8"/>
    <w:rsid w:val="00D278CA"/>
    <w:rsid w:val="00D2792F"/>
    <w:rsid w:val="00D27A24"/>
    <w:rsid w:val="00D27A5F"/>
    <w:rsid w:val="00D27C6F"/>
    <w:rsid w:val="00D27C8D"/>
    <w:rsid w:val="00D27CFE"/>
    <w:rsid w:val="00D27D1F"/>
    <w:rsid w:val="00D27EA5"/>
    <w:rsid w:val="00D27F49"/>
    <w:rsid w:val="00D3009A"/>
    <w:rsid w:val="00D30227"/>
    <w:rsid w:val="00D302F1"/>
    <w:rsid w:val="00D3054A"/>
    <w:rsid w:val="00D305E4"/>
    <w:rsid w:val="00D30712"/>
    <w:rsid w:val="00D30797"/>
    <w:rsid w:val="00D3081F"/>
    <w:rsid w:val="00D308D9"/>
    <w:rsid w:val="00D30980"/>
    <w:rsid w:val="00D30A73"/>
    <w:rsid w:val="00D30B57"/>
    <w:rsid w:val="00D30DB4"/>
    <w:rsid w:val="00D31216"/>
    <w:rsid w:val="00D3124B"/>
    <w:rsid w:val="00D313A8"/>
    <w:rsid w:val="00D313B3"/>
    <w:rsid w:val="00D313F2"/>
    <w:rsid w:val="00D3155E"/>
    <w:rsid w:val="00D316E5"/>
    <w:rsid w:val="00D31A82"/>
    <w:rsid w:val="00D31EBA"/>
    <w:rsid w:val="00D32123"/>
    <w:rsid w:val="00D321C4"/>
    <w:rsid w:val="00D3228D"/>
    <w:rsid w:val="00D32354"/>
    <w:rsid w:val="00D32574"/>
    <w:rsid w:val="00D32639"/>
    <w:rsid w:val="00D3276F"/>
    <w:rsid w:val="00D328D4"/>
    <w:rsid w:val="00D32A4F"/>
    <w:rsid w:val="00D32AC2"/>
    <w:rsid w:val="00D32B48"/>
    <w:rsid w:val="00D32BBE"/>
    <w:rsid w:val="00D32C88"/>
    <w:rsid w:val="00D32D7E"/>
    <w:rsid w:val="00D32DD1"/>
    <w:rsid w:val="00D32E73"/>
    <w:rsid w:val="00D3305D"/>
    <w:rsid w:val="00D3316A"/>
    <w:rsid w:val="00D331BD"/>
    <w:rsid w:val="00D332FE"/>
    <w:rsid w:val="00D333A5"/>
    <w:rsid w:val="00D333BE"/>
    <w:rsid w:val="00D333C0"/>
    <w:rsid w:val="00D33463"/>
    <w:rsid w:val="00D3355A"/>
    <w:rsid w:val="00D33676"/>
    <w:rsid w:val="00D33977"/>
    <w:rsid w:val="00D339D0"/>
    <w:rsid w:val="00D33CE1"/>
    <w:rsid w:val="00D33CE6"/>
    <w:rsid w:val="00D33E22"/>
    <w:rsid w:val="00D33E6D"/>
    <w:rsid w:val="00D33F8B"/>
    <w:rsid w:val="00D33FC9"/>
    <w:rsid w:val="00D34145"/>
    <w:rsid w:val="00D3416A"/>
    <w:rsid w:val="00D341AF"/>
    <w:rsid w:val="00D341D2"/>
    <w:rsid w:val="00D3436D"/>
    <w:rsid w:val="00D34436"/>
    <w:rsid w:val="00D345B5"/>
    <w:rsid w:val="00D34909"/>
    <w:rsid w:val="00D3491F"/>
    <w:rsid w:val="00D34975"/>
    <w:rsid w:val="00D34A2F"/>
    <w:rsid w:val="00D34AB1"/>
    <w:rsid w:val="00D34B0A"/>
    <w:rsid w:val="00D34BAE"/>
    <w:rsid w:val="00D34CBB"/>
    <w:rsid w:val="00D34DF7"/>
    <w:rsid w:val="00D34EBE"/>
    <w:rsid w:val="00D34FB2"/>
    <w:rsid w:val="00D3504D"/>
    <w:rsid w:val="00D35137"/>
    <w:rsid w:val="00D35242"/>
    <w:rsid w:val="00D35548"/>
    <w:rsid w:val="00D3555B"/>
    <w:rsid w:val="00D3571F"/>
    <w:rsid w:val="00D35C5B"/>
    <w:rsid w:val="00D35E4F"/>
    <w:rsid w:val="00D35E63"/>
    <w:rsid w:val="00D35F25"/>
    <w:rsid w:val="00D35FB9"/>
    <w:rsid w:val="00D36103"/>
    <w:rsid w:val="00D36112"/>
    <w:rsid w:val="00D361BE"/>
    <w:rsid w:val="00D361DE"/>
    <w:rsid w:val="00D36346"/>
    <w:rsid w:val="00D3657B"/>
    <w:rsid w:val="00D3674F"/>
    <w:rsid w:val="00D36A95"/>
    <w:rsid w:val="00D36DB8"/>
    <w:rsid w:val="00D36DF2"/>
    <w:rsid w:val="00D36E68"/>
    <w:rsid w:val="00D36F8D"/>
    <w:rsid w:val="00D37153"/>
    <w:rsid w:val="00D373E3"/>
    <w:rsid w:val="00D376D4"/>
    <w:rsid w:val="00D376D9"/>
    <w:rsid w:val="00D37750"/>
    <w:rsid w:val="00D37B5D"/>
    <w:rsid w:val="00D37C19"/>
    <w:rsid w:val="00D37DF0"/>
    <w:rsid w:val="00D37FD6"/>
    <w:rsid w:val="00D402AE"/>
    <w:rsid w:val="00D40411"/>
    <w:rsid w:val="00D40475"/>
    <w:rsid w:val="00D404C0"/>
    <w:rsid w:val="00D404D2"/>
    <w:rsid w:val="00D40854"/>
    <w:rsid w:val="00D4088A"/>
    <w:rsid w:val="00D40D52"/>
    <w:rsid w:val="00D40EE6"/>
    <w:rsid w:val="00D40F38"/>
    <w:rsid w:val="00D41193"/>
    <w:rsid w:val="00D411E9"/>
    <w:rsid w:val="00D41334"/>
    <w:rsid w:val="00D415E7"/>
    <w:rsid w:val="00D41612"/>
    <w:rsid w:val="00D41754"/>
    <w:rsid w:val="00D418C6"/>
    <w:rsid w:val="00D41B56"/>
    <w:rsid w:val="00D41C41"/>
    <w:rsid w:val="00D42009"/>
    <w:rsid w:val="00D423F3"/>
    <w:rsid w:val="00D42AEE"/>
    <w:rsid w:val="00D42D8C"/>
    <w:rsid w:val="00D42DF4"/>
    <w:rsid w:val="00D42F46"/>
    <w:rsid w:val="00D42F9B"/>
    <w:rsid w:val="00D42FB6"/>
    <w:rsid w:val="00D43230"/>
    <w:rsid w:val="00D4324A"/>
    <w:rsid w:val="00D4324C"/>
    <w:rsid w:val="00D43619"/>
    <w:rsid w:val="00D436B5"/>
    <w:rsid w:val="00D437DB"/>
    <w:rsid w:val="00D4381C"/>
    <w:rsid w:val="00D438E1"/>
    <w:rsid w:val="00D43A04"/>
    <w:rsid w:val="00D43C77"/>
    <w:rsid w:val="00D43D7A"/>
    <w:rsid w:val="00D43E71"/>
    <w:rsid w:val="00D43F52"/>
    <w:rsid w:val="00D4408B"/>
    <w:rsid w:val="00D44182"/>
    <w:rsid w:val="00D4421C"/>
    <w:rsid w:val="00D4424C"/>
    <w:rsid w:val="00D44348"/>
    <w:rsid w:val="00D443F0"/>
    <w:rsid w:val="00D44460"/>
    <w:rsid w:val="00D44580"/>
    <w:rsid w:val="00D4482D"/>
    <w:rsid w:val="00D44916"/>
    <w:rsid w:val="00D45034"/>
    <w:rsid w:val="00D45107"/>
    <w:rsid w:val="00D45285"/>
    <w:rsid w:val="00D45396"/>
    <w:rsid w:val="00D453E4"/>
    <w:rsid w:val="00D45587"/>
    <w:rsid w:val="00D4568C"/>
    <w:rsid w:val="00D456CF"/>
    <w:rsid w:val="00D457B9"/>
    <w:rsid w:val="00D459AD"/>
    <w:rsid w:val="00D459FB"/>
    <w:rsid w:val="00D45A77"/>
    <w:rsid w:val="00D45AC2"/>
    <w:rsid w:val="00D45B73"/>
    <w:rsid w:val="00D45BC4"/>
    <w:rsid w:val="00D45BDE"/>
    <w:rsid w:val="00D45CED"/>
    <w:rsid w:val="00D45D2D"/>
    <w:rsid w:val="00D45DEC"/>
    <w:rsid w:val="00D45E1A"/>
    <w:rsid w:val="00D45E20"/>
    <w:rsid w:val="00D45F36"/>
    <w:rsid w:val="00D46118"/>
    <w:rsid w:val="00D46267"/>
    <w:rsid w:val="00D462F9"/>
    <w:rsid w:val="00D4643C"/>
    <w:rsid w:val="00D466DD"/>
    <w:rsid w:val="00D4674A"/>
    <w:rsid w:val="00D467CA"/>
    <w:rsid w:val="00D4691B"/>
    <w:rsid w:val="00D46D10"/>
    <w:rsid w:val="00D46D4B"/>
    <w:rsid w:val="00D46DA3"/>
    <w:rsid w:val="00D46E2D"/>
    <w:rsid w:val="00D46E3E"/>
    <w:rsid w:val="00D46F1F"/>
    <w:rsid w:val="00D47019"/>
    <w:rsid w:val="00D4701E"/>
    <w:rsid w:val="00D47062"/>
    <w:rsid w:val="00D47208"/>
    <w:rsid w:val="00D472D2"/>
    <w:rsid w:val="00D4751D"/>
    <w:rsid w:val="00D4783A"/>
    <w:rsid w:val="00D4786B"/>
    <w:rsid w:val="00D47912"/>
    <w:rsid w:val="00D47B35"/>
    <w:rsid w:val="00D47C78"/>
    <w:rsid w:val="00D47F5F"/>
    <w:rsid w:val="00D47FEB"/>
    <w:rsid w:val="00D50053"/>
    <w:rsid w:val="00D5014E"/>
    <w:rsid w:val="00D502C7"/>
    <w:rsid w:val="00D5067A"/>
    <w:rsid w:val="00D50762"/>
    <w:rsid w:val="00D507E6"/>
    <w:rsid w:val="00D50929"/>
    <w:rsid w:val="00D50B9A"/>
    <w:rsid w:val="00D50CD4"/>
    <w:rsid w:val="00D50D8F"/>
    <w:rsid w:val="00D50D95"/>
    <w:rsid w:val="00D50DC7"/>
    <w:rsid w:val="00D50F7C"/>
    <w:rsid w:val="00D50F9F"/>
    <w:rsid w:val="00D50FE8"/>
    <w:rsid w:val="00D5115F"/>
    <w:rsid w:val="00D51292"/>
    <w:rsid w:val="00D51373"/>
    <w:rsid w:val="00D515EA"/>
    <w:rsid w:val="00D516A5"/>
    <w:rsid w:val="00D51939"/>
    <w:rsid w:val="00D519C2"/>
    <w:rsid w:val="00D51A3F"/>
    <w:rsid w:val="00D51CAA"/>
    <w:rsid w:val="00D51DDD"/>
    <w:rsid w:val="00D520CC"/>
    <w:rsid w:val="00D520DA"/>
    <w:rsid w:val="00D52642"/>
    <w:rsid w:val="00D5275A"/>
    <w:rsid w:val="00D52806"/>
    <w:rsid w:val="00D52836"/>
    <w:rsid w:val="00D528C4"/>
    <w:rsid w:val="00D5296E"/>
    <w:rsid w:val="00D52AD6"/>
    <w:rsid w:val="00D52AE5"/>
    <w:rsid w:val="00D52AF9"/>
    <w:rsid w:val="00D52C3F"/>
    <w:rsid w:val="00D52CD7"/>
    <w:rsid w:val="00D52D5D"/>
    <w:rsid w:val="00D52FBF"/>
    <w:rsid w:val="00D530B2"/>
    <w:rsid w:val="00D530E6"/>
    <w:rsid w:val="00D53199"/>
    <w:rsid w:val="00D531FB"/>
    <w:rsid w:val="00D5321B"/>
    <w:rsid w:val="00D532FD"/>
    <w:rsid w:val="00D53500"/>
    <w:rsid w:val="00D5353A"/>
    <w:rsid w:val="00D535BB"/>
    <w:rsid w:val="00D53712"/>
    <w:rsid w:val="00D53A2D"/>
    <w:rsid w:val="00D53D21"/>
    <w:rsid w:val="00D53D74"/>
    <w:rsid w:val="00D53EB0"/>
    <w:rsid w:val="00D53F36"/>
    <w:rsid w:val="00D53F59"/>
    <w:rsid w:val="00D54024"/>
    <w:rsid w:val="00D5439E"/>
    <w:rsid w:val="00D54410"/>
    <w:rsid w:val="00D5460E"/>
    <w:rsid w:val="00D547B4"/>
    <w:rsid w:val="00D5484F"/>
    <w:rsid w:val="00D548FC"/>
    <w:rsid w:val="00D54D5D"/>
    <w:rsid w:val="00D54DA3"/>
    <w:rsid w:val="00D54EE2"/>
    <w:rsid w:val="00D550D6"/>
    <w:rsid w:val="00D552F5"/>
    <w:rsid w:val="00D5530C"/>
    <w:rsid w:val="00D55414"/>
    <w:rsid w:val="00D554A7"/>
    <w:rsid w:val="00D5565E"/>
    <w:rsid w:val="00D55788"/>
    <w:rsid w:val="00D558EB"/>
    <w:rsid w:val="00D55953"/>
    <w:rsid w:val="00D55D48"/>
    <w:rsid w:val="00D55D85"/>
    <w:rsid w:val="00D55DBD"/>
    <w:rsid w:val="00D5600D"/>
    <w:rsid w:val="00D56183"/>
    <w:rsid w:val="00D561E2"/>
    <w:rsid w:val="00D561EF"/>
    <w:rsid w:val="00D567C2"/>
    <w:rsid w:val="00D56804"/>
    <w:rsid w:val="00D56A29"/>
    <w:rsid w:val="00D56AC8"/>
    <w:rsid w:val="00D56DBC"/>
    <w:rsid w:val="00D56EF4"/>
    <w:rsid w:val="00D57027"/>
    <w:rsid w:val="00D57464"/>
    <w:rsid w:val="00D57546"/>
    <w:rsid w:val="00D577CA"/>
    <w:rsid w:val="00D578A5"/>
    <w:rsid w:val="00D578C0"/>
    <w:rsid w:val="00D5792E"/>
    <w:rsid w:val="00D57C54"/>
    <w:rsid w:val="00D57D11"/>
    <w:rsid w:val="00D57ED5"/>
    <w:rsid w:val="00D57EE1"/>
    <w:rsid w:val="00D604C6"/>
    <w:rsid w:val="00D60576"/>
    <w:rsid w:val="00D605A3"/>
    <w:rsid w:val="00D605D3"/>
    <w:rsid w:val="00D60633"/>
    <w:rsid w:val="00D606D0"/>
    <w:rsid w:val="00D60765"/>
    <w:rsid w:val="00D607FB"/>
    <w:rsid w:val="00D60846"/>
    <w:rsid w:val="00D60854"/>
    <w:rsid w:val="00D60994"/>
    <w:rsid w:val="00D60A18"/>
    <w:rsid w:val="00D60AF0"/>
    <w:rsid w:val="00D60D6E"/>
    <w:rsid w:val="00D60E78"/>
    <w:rsid w:val="00D60F16"/>
    <w:rsid w:val="00D60FCC"/>
    <w:rsid w:val="00D61018"/>
    <w:rsid w:val="00D6126D"/>
    <w:rsid w:val="00D6143B"/>
    <w:rsid w:val="00D6150C"/>
    <w:rsid w:val="00D6151E"/>
    <w:rsid w:val="00D61647"/>
    <w:rsid w:val="00D6180E"/>
    <w:rsid w:val="00D6199B"/>
    <w:rsid w:val="00D61A8E"/>
    <w:rsid w:val="00D61ACE"/>
    <w:rsid w:val="00D61ADF"/>
    <w:rsid w:val="00D61B4A"/>
    <w:rsid w:val="00D61DC9"/>
    <w:rsid w:val="00D61E7B"/>
    <w:rsid w:val="00D61EE0"/>
    <w:rsid w:val="00D61EF9"/>
    <w:rsid w:val="00D61F6D"/>
    <w:rsid w:val="00D61FF3"/>
    <w:rsid w:val="00D6210F"/>
    <w:rsid w:val="00D6218A"/>
    <w:rsid w:val="00D62271"/>
    <w:rsid w:val="00D623AC"/>
    <w:rsid w:val="00D623DC"/>
    <w:rsid w:val="00D62536"/>
    <w:rsid w:val="00D62613"/>
    <w:rsid w:val="00D62771"/>
    <w:rsid w:val="00D6277F"/>
    <w:rsid w:val="00D628C3"/>
    <w:rsid w:val="00D629CD"/>
    <w:rsid w:val="00D62C2E"/>
    <w:rsid w:val="00D62D78"/>
    <w:rsid w:val="00D62DEA"/>
    <w:rsid w:val="00D62E74"/>
    <w:rsid w:val="00D62F08"/>
    <w:rsid w:val="00D62FA4"/>
    <w:rsid w:val="00D62FF0"/>
    <w:rsid w:val="00D62FF7"/>
    <w:rsid w:val="00D63030"/>
    <w:rsid w:val="00D630E4"/>
    <w:rsid w:val="00D63202"/>
    <w:rsid w:val="00D634B6"/>
    <w:rsid w:val="00D636BF"/>
    <w:rsid w:val="00D63749"/>
    <w:rsid w:val="00D63AD6"/>
    <w:rsid w:val="00D63C59"/>
    <w:rsid w:val="00D63C8C"/>
    <w:rsid w:val="00D641B8"/>
    <w:rsid w:val="00D64594"/>
    <w:rsid w:val="00D647CE"/>
    <w:rsid w:val="00D6481E"/>
    <w:rsid w:val="00D64874"/>
    <w:rsid w:val="00D64890"/>
    <w:rsid w:val="00D64BF1"/>
    <w:rsid w:val="00D64C02"/>
    <w:rsid w:val="00D64C70"/>
    <w:rsid w:val="00D64CC3"/>
    <w:rsid w:val="00D64D80"/>
    <w:rsid w:val="00D64E22"/>
    <w:rsid w:val="00D64E83"/>
    <w:rsid w:val="00D64F0D"/>
    <w:rsid w:val="00D64FB8"/>
    <w:rsid w:val="00D64FC7"/>
    <w:rsid w:val="00D650D2"/>
    <w:rsid w:val="00D65277"/>
    <w:rsid w:val="00D652DC"/>
    <w:rsid w:val="00D65661"/>
    <w:rsid w:val="00D65781"/>
    <w:rsid w:val="00D65812"/>
    <w:rsid w:val="00D65B8F"/>
    <w:rsid w:val="00D66005"/>
    <w:rsid w:val="00D663C2"/>
    <w:rsid w:val="00D6644A"/>
    <w:rsid w:val="00D66557"/>
    <w:rsid w:val="00D66849"/>
    <w:rsid w:val="00D66891"/>
    <w:rsid w:val="00D66ADE"/>
    <w:rsid w:val="00D66B37"/>
    <w:rsid w:val="00D66BE8"/>
    <w:rsid w:val="00D67046"/>
    <w:rsid w:val="00D67101"/>
    <w:rsid w:val="00D6725E"/>
    <w:rsid w:val="00D6728F"/>
    <w:rsid w:val="00D672AF"/>
    <w:rsid w:val="00D67422"/>
    <w:rsid w:val="00D67560"/>
    <w:rsid w:val="00D676E7"/>
    <w:rsid w:val="00D676F3"/>
    <w:rsid w:val="00D6788F"/>
    <w:rsid w:val="00D7021E"/>
    <w:rsid w:val="00D70284"/>
    <w:rsid w:val="00D704DB"/>
    <w:rsid w:val="00D7082E"/>
    <w:rsid w:val="00D708B8"/>
    <w:rsid w:val="00D70928"/>
    <w:rsid w:val="00D7095E"/>
    <w:rsid w:val="00D709D1"/>
    <w:rsid w:val="00D70A5D"/>
    <w:rsid w:val="00D70CA7"/>
    <w:rsid w:val="00D70E4F"/>
    <w:rsid w:val="00D7103F"/>
    <w:rsid w:val="00D711A6"/>
    <w:rsid w:val="00D71383"/>
    <w:rsid w:val="00D71588"/>
    <w:rsid w:val="00D715C9"/>
    <w:rsid w:val="00D71631"/>
    <w:rsid w:val="00D71738"/>
    <w:rsid w:val="00D7176E"/>
    <w:rsid w:val="00D7188E"/>
    <w:rsid w:val="00D71893"/>
    <w:rsid w:val="00D71D42"/>
    <w:rsid w:val="00D71DD1"/>
    <w:rsid w:val="00D71F66"/>
    <w:rsid w:val="00D7211D"/>
    <w:rsid w:val="00D722F9"/>
    <w:rsid w:val="00D72343"/>
    <w:rsid w:val="00D725B2"/>
    <w:rsid w:val="00D7264A"/>
    <w:rsid w:val="00D72D03"/>
    <w:rsid w:val="00D72DD1"/>
    <w:rsid w:val="00D72DD5"/>
    <w:rsid w:val="00D730BC"/>
    <w:rsid w:val="00D731BD"/>
    <w:rsid w:val="00D73274"/>
    <w:rsid w:val="00D73354"/>
    <w:rsid w:val="00D73530"/>
    <w:rsid w:val="00D735DD"/>
    <w:rsid w:val="00D7370F"/>
    <w:rsid w:val="00D7384B"/>
    <w:rsid w:val="00D739A4"/>
    <w:rsid w:val="00D73A37"/>
    <w:rsid w:val="00D73D63"/>
    <w:rsid w:val="00D73DE5"/>
    <w:rsid w:val="00D73E00"/>
    <w:rsid w:val="00D73E1D"/>
    <w:rsid w:val="00D73FE7"/>
    <w:rsid w:val="00D740E7"/>
    <w:rsid w:val="00D74794"/>
    <w:rsid w:val="00D747C9"/>
    <w:rsid w:val="00D74808"/>
    <w:rsid w:val="00D74937"/>
    <w:rsid w:val="00D749D5"/>
    <w:rsid w:val="00D74C71"/>
    <w:rsid w:val="00D74CD9"/>
    <w:rsid w:val="00D74EE2"/>
    <w:rsid w:val="00D74F55"/>
    <w:rsid w:val="00D74F5F"/>
    <w:rsid w:val="00D74FA7"/>
    <w:rsid w:val="00D750BB"/>
    <w:rsid w:val="00D7513E"/>
    <w:rsid w:val="00D7539E"/>
    <w:rsid w:val="00D753C3"/>
    <w:rsid w:val="00D75437"/>
    <w:rsid w:val="00D754E5"/>
    <w:rsid w:val="00D756AE"/>
    <w:rsid w:val="00D756D7"/>
    <w:rsid w:val="00D757E3"/>
    <w:rsid w:val="00D75817"/>
    <w:rsid w:val="00D7584C"/>
    <w:rsid w:val="00D75BBF"/>
    <w:rsid w:val="00D75E46"/>
    <w:rsid w:val="00D75EE9"/>
    <w:rsid w:val="00D75F62"/>
    <w:rsid w:val="00D75FF7"/>
    <w:rsid w:val="00D760FB"/>
    <w:rsid w:val="00D76240"/>
    <w:rsid w:val="00D763B2"/>
    <w:rsid w:val="00D76410"/>
    <w:rsid w:val="00D7646B"/>
    <w:rsid w:val="00D7649C"/>
    <w:rsid w:val="00D76524"/>
    <w:rsid w:val="00D7652F"/>
    <w:rsid w:val="00D7659F"/>
    <w:rsid w:val="00D76659"/>
    <w:rsid w:val="00D7666B"/>
    <w:rsid w:val="00D7684F"/>
    <w:rsid w:val="00D769F3"/>
    <w:rsid w:val="00D76A3F"/>
    <w:rsid w:val="00D76B78"/>
    <w:rsid w:val="00D76BA8"/>
    <w:rsid w:val="00D76C7E"/>
    <w:rsid w:val="00D76D01"/>
    <w:rsid w:val="00D76D54"/>
    <w:rsid w:val="00D77483"/>
    <w:rsid w:val="00D77696"/>
    <w:rsid w:val="00D7772C"/>
    <w:rsid w:val="00D7773E"/>
    <w:rsid w:val="00D779F1"/>
    <w:rsid w:val="00D77A67"/>
    <w:rsid w:val="00D77B98"/>
    <w:rsid w:val="00D77BDB"/>
    <w:rsid w:val="00D77CD0"/>
    <w:rsid w:val="00D77D58"/>
    <w:rsid w:val="00D77D6E"/>
    <w:rsid w:val="00D801A2"/>
    <w:rsid w:val="00D801BC"/>
    <w:rsid w:val="00D80345"/>
    <w:rsid w:val="00D80437"/>
    <w:rsid w:val="00D8051D"/>
    <w:rsid w:val="00D80665"/>
    <w:rsid w:val="00D806FA"/>
    <w:rsid w:val="00D80795"/>
    <w:rsid w:val="00D80A83"/>
    <w:rsid w:val="00D80A89"/>
    <w:rsid w:val="00D80A95"/>
    <w:rsid w:val="00D80BC5"/>
    <w:rsid w:val="00D80CFE"/>
    <w:rsid w:val="00D80E25"/>
    <w:rsid w:val="00D80FB3"/>
    <w:rsid w:val="00D811C1"/>
    <w:rsid w:val="00D81251"/>
    <w:rsid w:val="00D81383"/>
    <w:rsid w:val="00D81AC3"/>
    <w:rsid w:val="00D81B27"/>
    <w:rsid w:val="00D81BFB"/>
    <w:rsid w:val="00D81C00"/>
    <w:rsid w:val="00D81C95"/>
    <w:rsid w:val="00D81CBC"/>
    <w:rsid w:val="00D81D3D"/>
    <w:rsid w:val="00D81EC9"/>
    <w:rsid w:val="00D81ED5"/>
    <w:rsid w:val="00D81EE8"/>
    <w:rsid w:val="00D820A6"/>
    <w:rsid w:val="00D82159"/>
    <w:rsid w:val="00D82242"/>
    <w:rsid w:val="00D824CE"/>
    <w:rsid w:val="00D825E0"/>
    <w:rsid w:val="00D82870"/>
    <w:rsid w:val="00D82900"/>
    <w:rsid w:val="00D829A3"/>
    <w:rsid w:val="00D829A5"/>
    <w:rsid w:val="00D829DD"/>
    <w:rsid w:val="00D82A15"/>
    <w:rsid w:val="00D82A8C"/>
    <w:rsid w:val="00D82D9D"/>
    <w:rsid w:val="00D82E86"/>
    <w:rsid w:val="00D83052"/>
    <w:rsid w:val="00D8309F"/>
    <w:rsid w:val="00D833D1"/>
    <w:rsid w:val="00D8346F"/>
    <w:rsid w:val="00D834D2"/>
    <w:rsid w:val="00D834EB"/>
    <w:rsid w:val="00D839CF"/>
    <w:rsid w:val="00D83AC4"/>
    <w:rsid w:val="00D83F70"/>
    <w:rsid w:val="00D83FC0"/>
    <w:rsid w:val="00D840DC"/>
    <w:rsid w:val="00D840F1"/>
    <w:rsid w:val="00D84108"/>
    <w:rsid w:val="00D84141"/>
    <w:rsid w:val="00D84340"/>
    <w:rsid w:val="00D84418"/>
    <w:rsid w:val="00D84433"/>
    <w:rsid w:val="00D84469"/>
    <w:rsid w:val="00D8452E"/>
    <w:rsid w:val="00D8465A"/>
    <w:rsid w:val="00D8473F"/>
    <w:rsid w:val="00D84744"/>
    <w:rsid w:val="00D847DC"/>
    <w:rsid w:val="00D8482D"/>
    <w:rsid w:val="00D848A8"/>
    <w:rsid w:val="00D84901"/>
    <w:rsid w:val="00D8497D"/>
    <w:rsid w:val="00D84B14"/>
    <w:rsid w:val="00D84BD3"/>
    <w:rsid w:val="00D84D4E"/>
    <w:rsid w:val="00D84DC0"/>
    <w:rsid w:val="00D84F3A"/>
    <w:rsid w:val="00D84FBF"/>
    <w:rsid w:val="00D85098"/>
    <w:rsid w:val="00D851F3"/>
    <w:rsid w:val="00D85273"/>
    <w:rsid w:val="00D85448"/>
    <w:rsid w:val="00D85449"/>
    <w:rsid w:val="00D85482"/>
    <w:rsid w:val="00D8553E"/>
    <w:rsid w:val="00D85659"/>
    <w:rsid w:val="00D858D7"/>
    <w:rsid w:val="00D858FE"/>
    <w:rsid w:val="00D85992"/>
    <w:rsid w:val="00D859E5"/>
    <w:rsid w:val="00D85A06"/>
    <w:rsid w:val="00D85AB7"/>
    <w:rsid w:val="00D85ABF"/>
    <w:rsid w:val="00D85C21"/>
    <w:rsid w:val="00D85D7C"/>
    <w:rsid w:val="00D85F3A"/>
    <w:rsid w:val="00D85F6B"/>
    <w:rsid w:val="00D85F73"/>
    <w:rsid w:val="00D86011"/>
    <w:rsid w:val="00D861F9"/>
    <w:rsid w:val="00D8653C"/>
    <w:rsid w:val="00D8663B"/>
    <w:rsid w:val="00D86671"/>
    <w:rsid w:val="00D868D6"/>
    <w:rsid w:val="00D86902"/>
    <w:rsid w:val="00D86B7D"/>
    <w:rsid w:val="00D86D60"/>
    <w:rsid w:val="00D86F9C"/>
    <w:rsid w:val="00D87024"/>
    <w:rsid w:val="00D87198"/>
    <w:rsid w:val="00D87531"/>
    <w:rsid w:val="00D87549"/>
    <w:rsid w:val="00D875CB"/>
    <w:rsid w:val="00D876B0"/>
    <w:rsid w:val="00D8772F"/>
    <w:rsid w:val="00D878F7"/>
    <w:rsid w:val="00D87A00"/>
    <w:rsid w:val="00D87B81"/>
    <w:rsid w:val="00D87BDC"/>
    <w:rsid w:val="00D87C5C"/>
    <w:rsid w:val="00D87D82"/>
    <w:rsid w:val="00D87DB4"/>
    <w:rsid w:val="00D902BE"/>
    <w:rsid w:val="00D90356"/>
    <w:rsid w:val="00D90482"/>
    <w:rsid w:val="00D90775"/>
    <w:rsid w:val="00D908CB"/>
    <w:rsid w:val="00D90E32"/>
    <w:rsid w:val="00D90FD0"/>
    <w:rsid w:val="00D91142"/>
    <w:rsid w:val="00D912A9"/>
    <w:rsid w:val="00D9139E"/>
    <w:rsid w:val="00D914D0"/>
    <w:rsid w:val="00D914FC"/>
    <w:rsid w:val="00D9175B"/>
    <w:rsid w:val="00D918BA"/>
    <w:rsid w:val="00D91A13"/>
    <w:rsid w:val="00D91BD5"/>
    <w:rsid w:val="00D91CC4"/>
    <w:rsid w:val="00D91F8B"/>
    <w:rsid w:val="00D91FE4"/>
    <w:rsid w:val="00D920F3"/>
    <w:rsid w:val="00D92323"/>
    <w:rsid w:val="00D92341"/>
    <w:rsid w:val="00D92405"/>
    <w:rsid w:val="00D924E3"/>
    <w:rsid w:val="00D9254C"/>
    <w:rsid w:val="00D92B22"/>
    <w:rsid w:val="00D92B68"/>
    <w:rsid w:val="00D92DBA"/>
    <w:rsid w:val="00D92FCB"/>
    <w:rsid w:val="00D93296"/>
    <w:rsid w:val="00D937B0"/>
    <w:rsid w:val="00D9392B"/>
    <w:rsid w:val="00D93AC7"/>
    <w:rsid w:val="00D93B94"/>
    <w:rsid w:val="00D93CD1"/>
    <w:rsid w:val="00D93F43"/>
    <w:rsid w:val="00D93FCF"/>
    <w:rsid w:val="00D9404B"/>
    <w:rsid w:val="00D94088"/>
    <w:rsid w:val="00D944FD"/>
    <w:rsid w:val="00D94500"/>
    <w:rsid w:val="00D94649"/>
    <w:rsid w:val="00D9475B"/>
    <w:rsid w:val="00D94AF6"/>
    <w:rsid w:val="00D94B29"/>
    <w:rsid w:val="00D94BD5"/>
    <w:rsid w:val="00D94D04"/>
    <w:rsid w:val="00D94D2E"/>
    <w:rsid w:val="00D94E6E"/>
    <w:rsid w:val="00D950A0"/>
    <w:rsid w:val="00D950A1"/>
    <w:rsid w:val="00D950C6"/>
    <w:rsid w:val="00D9515D"/>
    <w:rsid w:val="00D95186"/>
    <w:rsid w:val="00D957B6"/>
    <w:rsid w:val="00D958C2"/>
    <w:rsid w:val="00D95904"/>
    <w:rsid w:val="00D95999"/>
    <w:rsid w:val="00D95AEE"/>
    <w:rsid w:val="00D95D70"/>
    <w:rsid w:val="00D95DD8"/>
    <w:rsid w:val="00D96074"/>
    <w:rsid w:val="00D960DD"/>
    <w:rsid w:val="00D961A4"/>
    <w:rsid w:val="00D96282"/>
    <w:rsid w:val="00D962D4"/>
    <w:rsid w:val="00D9634D"/>
    <w:rsid w:val="00D964CB"/>
    <w:rsid w:val="00D9692D"/>
    <w:rsid w:val="00D96B06"/>
    <w:rsid w:val="00D96CF6"/>
    <w:rsid w:val="00D96E63"/>
    <w:rsid w:val="00D971DB"/>
    <w:rsid w:val="00D97601"/>
    <w:rsid w:val="00D979B5"/>
    <w:rsid w:val="00D979EC"/>
    <w:rsid w:val="00D97A5E"/>
    <w:rsid w:val="00D97AE0"/>
    <w:rsid w:val="00D97BE9"/>
    <w:rsid w:val="00D97C5E"/>
    <w:rsid w:val="00D97E40"/>
    <w:rsid w:val="00D97E52"/>
    <w:rsid w:val="00D97F2C"/>
    <w:rsid w:val="00D97F99"/>
    <w:rsid w:val="00DA00B0"/>
    <w:rsid w:val="00DA0154"/>
    <w:rsid w:val="00DA0931"/>
    <w:rsid w:val="00DA0AB9"/>
    <w:rsid w:val="00DA0AF8"/>
    <w:rsid w:val="00DA0BF9"/>
    <w:rsid w:val="00DA0D89"/>
    <w:rsid w:val="00DA0DDC"/>
    <w:rsid w:val="00DA1142"/>
    <w:rsid w:val="00DA1163"/>
    <w:rsid w:val="00DA1438"/>
    <w:rsid w:val="00DA14AE"/>
    <w:rsid w:val="00DA155A"/>
    <w:rsid w:val="00DA18E5"/>
    <w:rsid w:val="00DA19B9"/>
    <w:rsid w:val="00DA1A91"/>
    <w:rsid w:val="00DA1B9F"/>
    <w:rsid w:val="00DA1BFB"/>
    <w:rsid w:val="00DA1D93"/>
    <w:rsid w:val="00DA230D"/>
    <w:rsid w:val="00DA2383"/>
    <w:rsid w:val="00DA23CA"/>
    <w:rsid w:val="00DA24DA"/>
    <w:rsid w:val="00DA26F6"/>
    <w:rsid w:val="00DA2706"/>
    <w:rsid w:val="00DA295F"/>
    <w:rsid w:val="00DA2999"/>
    <w:rsid w:val="00DA2A3C"/>
    <w:rsid w:val="00DA2CC7"/>
    <w:rsid w:val="00DA2DD0"/>
    <w:rsid w:val="00DA3229"/>
    <w:rsid w:val="00DA33A1"/>
    <w:rsid w:val="00DA3677"/>
    <w:rsid w:val="00DA37CE"/>
    <w:rsid w:val="00DA3940"/>
    <w:rsid w:val="00DA39D3"/>
    <w:rsid w:val="00DA3BC0"/>
    <w:rsid w:val="00DA3BFA"/>
    <w:rsid w:val="00DA3F97"/>
    <w:rsid w:val="00DA40F0"/>
    <w:rsid w:val="00DA4462"/>
    <w:rsid w:val="00DA4488"/>
    <w:rsid w:val="00DA4503"/>
    <w:rsid w:val="00DA451E"/>
    <w:rsid w:val="00DA453D"/>
    <w:rsid w:val="00DA475F"/>
    <w:rsid w:val="00DA480C"/>
    <w:rsid w:val="00DA4849"/>
    <w:rsid w:val="00DA495D"/>
    <w:rsid w:val="00DA4AAA"/>
    <w:rsid w:val="00DA4B43"/>
    <w:rsid w:val="00DA4B8D"/>
    <w:rsid w:val="00DA4BEC"/>
    <w:rsid w:val="00DA4D2F"/>
    <w:rsid w:val="00DA4D55"/>
    <w:rsid w:val="00DA4ED6"/>
    <w:rsid w:val="00DA4FC8"/>
    <w:rsid w:val="00DA5026"/>
    <w:rsid w:val="00DA5214"/>
    <w:rsid w:val="00DA53D7"/>
    <w:rsid w:val="00DA541F"/>
    <w:rsid w:val="00DA54CB"/>
    <w:rsid w:val="00DA54F1"/>
    <w:rsid w:val="00DA5599"/>
    <w:rsid w:val="00DA5663"/>
    <w:rsid w:val="00DA57FF"/>
    <w:rsid w:val="00DA5955"/>
    <w:rsid w:val="00DA5ACD"/>
    <w:rsid w:val="00DA5B16"/>
    <w:rsid w:val="00DA5C02"/>
    <w:rsid w:val="00DA5EEF"/>
    <w:rsid w:val="00DA6008"/>
    <w:rsid w:val="00DA6021"/>
    <w:rsid w:val="00DA6322"/>
    <w:rsid w:val="00DA6491"/>
    <w:rsid w:val="00DA6616"/>
    <w:rsid w:val="00DA67F7"/>
    <w:rsid w:val="00DA6876"/>
    <w:rsid w:val="00DA6907"/>
    <w:rsid w:val="00DA6924"/>
    <w:rsid w:val="00DA6ABE"/>
    <w:rsid w:val="00DA6B86"/>
    <w:rsid w:val="00DA6C5D"/>
    <w:rsid w:val="00DA6E0C"/>
    <w:rsid w:val="00DA6EAF"/>
    <w:rsid w:val="00DA6F0A"/>
    <w:rsid w:val="00DA712C"/>
    <w:rsid w:val="00DA7412"/>
    <w:rsid w:val="00DA7466"/>
    <w:rsid w:val="00DA777E"/>
    <w:rsid w:val="00DA7948"/>
    <w:rsid w:val="00DA7E3E"/>
    <w:rsid w:val="00DB021F"/>
    <w:rsid w:val="00DB048C"/>
    <w:rsid w:val="00DB0532"/>
    <w:rsid w:val="00DB0568"/>
    <w:rsid w:val="00DB0937"/>
    <w:rsid w:val="00DB0BF1"/>
    <w:rsid w:val="00DB0DBE"/>
    <w:rsid w:val="00DB0DE6"/>
    <w:rsid w:val="00DB1133"/>
    <w:rsid w:val="00DB1370"/>
    <w:rsid w:val="00DB145A"/>
    <w:rsid w:val="00DB15FB"/>
    <w:rsid w:val="00DB1646"/>
    <w:rsid w:val="00DB19B9"/>
    <w:rsid w:val="00DB1A0E"/>
    <w:rsid w:val="00DB1B2E"/>
    <w:rsid w:val="00DB1B5D"/>
    <w:rsid w:val="00DB1C06"/>
    <w:rsid w:val="00DB1CA5"/>
    <w:rsid w:val="00DB1D65"/>
    <w:rsid w:val="00DB1EB4"/>
    <w:rsid w:val="00DB1F31"/>
    <w:rsid w:val="00DB2220"/>
    <w:rsid w:val="00DB2302"/>
    <w:rsid w:val="00DB245B"/>
    <w:rsid w:val="00DB262E"/>
    <w:rsid w:val="00DB2699"/>
    <w:rsid w:val="00DB2990"/>
    <w:rsid w:val="00DB2B6C"/>
    <w:rsid w:val="00DB2F20"/>
    <w:rsid w:val="00DB2FFC"/>
    <w:rsid w:val="00DB3150"/>
    <w:rsid w:val="00DB32D3"/>
    <w:rsid w:val="00DB3504"/>
    <w:rsid w:val="00DB35D4"/>
    <w:rsid w:val="00DB365C"/>
    <w:rsid w:val="00DB374A"/>
    <w:rsid w:val="00DB3A9B"/>
    <w:rsid w:val="00DB3AB0"/>
    <w:rsid w:val="00DB3B3E"/>
    <w:rsid w:val="00DB3C24"/>
    <w:rsid w:val="00DB3D72"/>
    <w:rsid w:val="00DB4045"/>
    <w:rsid w:val="00DB4098"/>
    <w:rsid w:val="00DB415B"/>
    <w:rsid w:val="00DB4292"/>
    <w:rsid w:val="00DB431C"/>
    <w:rsid w:val="00DB432F"/>
    <w:rsid w:val="00DB435B"/>
    <w:rsid w:val="00DB43EB"/>
    <w:rsid w:val="00DB47AD"/>
    <w:rsid w:val="00DB4AAB"/>
    <w:rsid w:val="00DB4BCA"/>
    <w:rsid w:val="00DB4CF3"/>
    <w:rsid w:val="00DB4FE8"/>
    <w:rsid w:val="00DB5154"/>
    <w:rsid w:val="00DB549F"/>
    <w:rsid w:val="00DB5787"/>
    <w:rsid w:val="00DB592A"/>
    <w:rsid w:val="00DB5B92"/>
    <w:rsid w:val="00DB5DD8"/>
    <w:rsid w:val="00DB604F"/>
    <w:rsid w:val="00DB6081"/>
    <w:rsid w:val="00DB6622"/>
    <w:rsid w:val="00DB67FF"/>
    <w:rsid w:val="00DB6B1B"/>
    <w:rsid w:val="00DB6B6E"/>
    <w:rsid w:val="00DB6CC9"/>
    <w:rsid w:val="00DB6D31"/>
    <w:rsid w:val="00DB6E49"/>
    <w:rsid w:val="00DB6E7A"/>
    <w:rsid w:val="00DB76CB"/>
    <w:rsid w:val="00DB7BD1"/>
    <w:rsid w:val="00DB7C87"/>
    <w:rsid w:val="00DB7D6C"/>
    <w:rsid w:val="00DB7D72"/>
    <w:rsid w:val="00DB7DD9"/>
    <w:rsid w:val="00DB7F27"/>
    <w:rsid w:val="00DC00C3"/>
    <w:rsid w:val="00DC00E7"/>
    <w:rsid w:val="00DC01A3"/>
    <w:rsid w:val="00DC020D"/>
    <w:rsid w:val="00DC02B9"/>
    <w:rsid w:val="00DC030E"/>
    <w:rsid w:val="00DC048B"/>
    <w:rsid w:val="00DC055F"/>
    <w:rsid w:val="00DC0592"/>
    <w:rsid w:val="00DC085D"/>
    <w:rsid w:val="00DC08E5"/>
    <w:rsid w:val="00DC0940"/>
    <w:rsid w:val="00DC0AA6"/>
    <w:rsid w:val="00DC0B2E"/>
    <w:rsid w:val="00DC0B42"/>
    <w:rsid w:val="00DC0B53"/>
    <w:rsid w:val="00DC0C1B"/>
    <w:rsid w:val="00DC0E47"/>
    <w:rsid w:val="00DC0EFB"/>
    <w:rsid w:val="00DC0F54"/>
    <w:rsid w:val="00DC0F88"/>
    <w:rsid w:val="00DC0FD3"/>
    <w:rsid w:val="00DC10F5"/>
    <w:rsid w:val="00DC118E"/>
    <w:rsid w:val="00DC12A8"/>
    <w:rsid w:val="00DC1367"/>
    <w:rsid w:val="00DC13BF"/>
    <w:rsid w:val="00DC1463"/>
    <w:rsid w:val="00DC18A8"/>
    <w:rsid w:val="00DC1BF4"/>
    <w:rsid w:val="00DC1CBB"/>
    <w:rsid w:val="00DC1DF1"/>
    <w:rsid w:val="00DC1F5F"/>
    <w:rsid w:val="00DC1F6D"/>
    <w:rsid w:val="00DC22BF"/>
    <w:rsid w:val="00DC22D1"/>
    <w:rsid w:val="00DC241A"/>
    <w:rsid w:val="00DC2422"/>
    <w:rsid w:val="00DC249B"/>
    <w:rsid w:val="00DC2927"/>
    <w:rsid w:val="00DC2A46"/>
    <w:rsid w:val="00DC2C0D"/>
    <w:rsid w:val="00DC2D02"/>
    <w:rsid w:val="00DC2EB9"/>
    <w:rsid w:val="00DC2F16"/>
    <w:rsid w:val="00DC3016"/>
    <w:rsid w:val="00DC305D"/>
    <w:rsid w:val="00DC31B5"/>
    <w:rsid w:val="00DC326A"/>
    <w:rsid w:val="00DC33C6"/>
    <w:rsid w:val="00DC3784"/>
    <w:rsid w:val="00DC379F"/>
    <w:rsid w:val="00DC3A02"/>
    <w:rsid w:val="00DC3A1C"/>
    <w:rsid w:val="00DC3A23"/>
    <w:rsid w:val="00DC3C79"/>
    <w:rsid w:val="00DC3E22"/>
    <w:rsid w:val="00DC3F38"/>
    <w:rsid w:val="00DC4049"/>
    <w:rsid w:val="00DC40CA"/>
    <w:rsid w:val="00DC40E8"/>
    <w:rsid w:val="00DC4102"/>
    <w:rsid w:val="00DC4149"/>
    <w:rsid w:val="00DC42D1"/>
    <w:rsid w:val="00DC434B"/>
    <w:rsid w:val="00DC449C"/>
    <w:rsid w:val="00DC45FB"/>
    <w:rsid w:val="00DC4629"/>
    <w:rsid w:val="00DC4643"/>
    <w:rsid w:val="00DC4717"/>
    <w:rsid w:val="00DC476D"/>
    <w:rsid w:val="00DC48B2"/>
    <w:rsid w:val="00DC4945"/>
    <w:rsid w:val="00DC4B15"/>
    <w:rsid w:val="00DC4C13"/>
    <w:rsid w:val="00DC4CCA"/>
    <w:rsid w:val="00DC4EB5"/>
    <w:rsid w:val="00DC5029"/>
    <w:rsid w:val="00DC5085"/>
    <w:rsid w:val="00DC52D1"/>
    <w:rsid w:val="00DC53E4"/>
    <w:rsid w:val="00DC54DD"/>
    <w:rsid w:val="00DC54F1"/>
    <w:rsid w:val="00DC561B"/>
    <w:rsid w:val="00DC569E"/>
    <w:rsid w:val="00DC5751"/>
    <w:rsid w:val="00DC5801"/>
    <w:rsid w:val="00DC5836"/>
    <w:rsid w:val="00DC5837"/>
    <w:rsid w:val="00DC5A43"/>
    <w:rsid w:val="00DC5A80"/>
    <w:rsid w:val="00DC5BA7"/>
    <w:rsid w:val="00DC5DD8"/>
    <w:rsid w:val="00DC5F9F"/>
    <w:rsid w:val="00DC5FB9"/>
    <w:rsid w:val="00DC5FE0"/>
    <w:rsid w:val="00DC6018"/>
    <w:rsid w:val="00DC62F3"/>
    <w:rsid w:val="00DC64D1"/>
    <w:rsid w:val="00DC6582"/>
    <w:rsid w:val="00DC65A7"/>
    <w:rsid w:val="00DC6628"/>
    <w:rsid w:val="00DC66A3"/>
    <w:rsid w:val="00DC66E7"/>
    <w:rsid w:val="00DC6A04"/>
    <w:rsid w:val="00DC6D02"/>
    <w:rsid w:val="00DC6E02"/>
    <w:rsid w:val="00DC71F6"/>
    <w:rsid w:val="00DC71FC"/>
    <w:rsid w:val="00DC76AD"/>
    <w:rsid w:val="00DC77F7"/>
    <w:rsid w:val="00DC79B5"/>
    <w:rsid w:val="00DC7A8F"/>
    <w:rsid w:val="00DC7A9B"/>
    <w:rsid w:val="00DC7AD1"/>
    <w:rsid w:val="00DC7E2D"/>
    <w:rsid w:val="00DC7F52"/>
    <w:rsid w:val="00DC7FA1"/>
    <w:rsid w:val="00DD0008"/>
    <w:rsid w:val="00DD0478"/>
    <w:rsid w:val="00DD05F8"/>
    <w:rsid w:val="00DD08D6"/>
    <w:rsid w:val="00DD0A46"/>
    <w:rsid w:val="00DD0B25"/>
    <w:rsid w:val="00DD0CFE"/>
    <w:rsid w:val="00DD0D16"/>
    <w:rsid w:val="00DD0FA4"/>
    <w:rsid w:val="00DD10F2"/>
    <w:rsid w:val="00DD1534"/>
    <w:rsid w:val="00DD15E0"/>
    <w:rsid w:val="00DD17C1"/>
    <w:rsid w:val="00DD18B9"/>
    <w:rsid w:val="00DD195E"/>
    <w:rsid w:val="00DD19A4"/>
    <w:rsid w:val="00DD1A19"/>
    <w:rsid w:val="00DD1B08"/>
    <w:rsid w:val="00DD1B57"/>
    <w:rsid w:val="00DD1D57"/>
    <w:rsid w:val="00DD1FC1"/>
    <w:rsid w:val="00DD206A"/>
    <w:rsid w:val="00DD20A6"/>
    <w:rsid w:val="00DD20F0"/>
    <w:rsid w:val="00DD2227"/>
    <w:rsid w:val="00DD2352"/>
    <w:rsid w:val="00DD23A3"/>
    <w:rsid w:val="00DD23BF"/>
    <w:rsid w:val="00DD279C"/>
    <w:rsid w:val="00DD2B41"/>
    <w:rsid w:val="00DD2CB5"/>
    <w:rsid w:val="00DD2D19"/>
    <w:rsid w:val="00DD2E32"/>
    <w:rsid w:val="00DD2E72"/>
    <w:rsid w:val="00DD3014"/>
    <w:rsid w:val="00DD321C"/>
    <w:rsid w:val="00DD3376"/>
    <w:rsid w:val="00DD338C"/>
    <w:rsid w:val="00DD34A6"/>
    <w:rsid w:val="00DD35C6"/>
    <w:rsid w:val="00DD36ED"/>
    <w:rsid w:val="00DD37F9"/>
    <w:rsid w:val="00DD3857"/>
    <w:rsid w:val="00DD3889"/>
    <w:rsid w:val="00DD3B06"/>
    <w:rsid w:val="00DD3BF6"/>
    <w:rsid w:val="00DD3C4D"/>
    <w:rsid w:val="00DD3E1B"/>
    <w:rsid w:val="00DD3F01"/>
    <w:rsid w:val="00DD4172"/>
    <w:rsid w:val="00DD4206"/>
    <w:rsid w:val="00DD426B"/>
    <w:rsid w:val="00DD435C"/>
    <w:rsid w:val="00DD457E"/>
    <w:rsid w:val="00DD4588"/>
    <w:rsid w:val="00DD46D5"/>
    <w:rsid w:val="00DD478F"/>
    <w:rsid w:val="00DD4969"/>
    <w:rsid w:val="00DD4AD5"/>
    <w:rsid w:val="00DD4B35"/>
    <w:rsid w:val="00DD4C53"/>
    <w:rsid w:val="00DD5023"/>
    <w:rsid w:val="00DD50AC"/>
    <w:rsid w:val="00DD5230"/>
    <w:rsid w:val="00DD53B3"/>
    <w:rsid w:val="00DD546F"/>
    <w:rsid w:val="00DD5607"/>
    <w:rsid w:val="00DD566F"/>
    <w:rsid w:val="00DD58D6"/>
    <w:rsid w:val="00DD5BC8"/>
    <w:rsid w:val="00DD5BDB"/>
    <w:rsid w:val="00DD5C81"/>
    <w:rsid w:val="00DD5C9D"/>
    <w:rsid w:val="00DD5F7D"/>
    <w:rsid w:val="00DD6019"/>
    <w:rsid w:val="00DD61EB"/>
    <w:rsid w:val="00DD62D8"/>
    <w:rsid w:val="00DD6495"/>
    <w:rsid w:val="00DD653F"/>
    <w:rsid w:val="00DD68C4"/>
    <w:rsid w:val="00DD6BCA"/>
    <w:rsid w:val="00DD6EE5"/>
    <w:rsid w:val="00DD7049"/>
    <w:rsid w:val="00DD7118"/>
    <w:rsid w:val="00DD71E9"/>
    <w:rsid w:val="00DD7476"/>
    <w:rsid w:val="00DD753E"/>
    <w:rsid w:val="00DD7579"/>
    <w:rsid w:val="00DD78FC"/>
    <w:rsid w:val="00DD7976"/>
    <w:rsid w:val="00DD7BFE"/>
    <w:rsid w:val="00DD7D02"/>
    <w:rsid w:val="00DD7DC4"/>
    <w:rsid w:val="00DD7EAF"/>
    <w:rsid w:val="00DD7FC6"/>
    <w:rsid w:val="00DE022E"/>
    <w:rsid w:val="00DE02ED"/>
    <w:rsid w:val="00DE0436"/>
    <w:rsid w:val="00DE0793"/>
    <w:rsid w:val="00DE0AEC"/>
    <w:rsid w:val="00DE0C71"/>
    <w:rsid w:val="00DE0CA9"/>
    <w:rsid w:val="00DE0CE2"/>
    <w:rsid w:val="00DE0D87"/>
    <w:rsid w:val="00DE0DB1"/>
    <w:rsid w:val="00DE0E1F"/>
    <w:rsid w:val="00DE0FAF"/>
    <w:rsid w:val="00DE1056"/>
    <w:rsid w:val="00DE115D"/>
    <w:rsid w:val="00DE11CA"/>
    <w:rsid w:val="00DE11DA"/>
    <w:rsid w:val="00DE133B"/>
    <w:rsid w:val="00DE1354"/>
    <w:rsid w:val="00DE1377"/>
    <w:rsid w:val="00DE1400"/>
    <w:rsid w:val="00DE15E1"/>
    <w:rsid w:val="00DE18DD"/>
    <w:rsid w:val="00DE1BFD"/>
    <w:rsid w:val="00DE1EC9"/>
    <w:rsid w:val="00DE2090"/>
    <w:rsid w:val="00DE210E"/>
    <w:rsid w:val="00DE222B"/>
    <w:rsid w:val="00DE22F6"/>
    <w:rsid w:val="00DE240C"/>
    <w:rsid w:val="00DE27EC"/>
    <w:rsid w:val="00DE2909"/>
    <w:rsid w:val="00DE296A"/>
    <w:rsid w:val="00DE2970"/>
    <w:rsid w:val="00DE2A8E"/>
    <w:rsid w:val="00DE2B4E"/>
    <w:rsid w:val="00DE2B64"/>
    <w:rsid w:val="00DE2C0F"/>
    <w:rsid w:val="00DE2C14"/>
    <w:rsid w:val="00DE2C16"/>
    <w:rsid w:val="00DE2C1C"/>
    <w:rsid w:val="00DE2D6F"/>
    <w:rsid w:val="00DE2DEA"/>
    <w:rsid w:val="00DE2F1F"/>
    <w:rsid w:val="00DE2F7D"/>
    <w:rsid w:val="00DE2FA1"/>
    <w:rsid w:val="00DE3187"/>
    <w:rsid w:val="00DE31C5"/>
    <w:rsid w:val="00DE3314"/>
    <w:rsid w:val="00DE341F"/>
    <w:rsid w:val="00DE35DF"/>
    <w:rsid w:val="00DE3615"/>
    <w:rsid w:val="00DE362D"/>
    <w:rsid w:val="00DE3ABB"/>
    <w:rsid w:val="00DE3D12"/>
    <w:rsid w:val="00DE3D61"/>
    <w:rsid w:val="00DE40D1"/>
    <w:rsid w:val="00DE41A3"/>
    <w:rsid w:val="00DE4281"/>
    <w:rsid w:val="00DE4295"/>
    <w:rsid w:val="00DE42B2"/>
    <w:rsid w:val="00DE4476"/>
    <w:rsid w:val="00DE447C"/>
    <w:rsid w:val="00DE45ED"/>
    <w:rsid w:val="00DE47B2"/>
    <w:rsid w:val="00DE47D7"/>
    <w:rsid w:val="00DE483D"/>
    <w:rsid w:val="00DE4843"/>
    <w:rsid w:val="00DE4900"/>
    <w:rsid w:val="00DE499C"/>
    <w:rsid w:val="00DE4C5C"/>
    <w:rsid w:val="00DE4CD1"/>
    <w:rsid w:val="00DE4DD4"/>
    <w:rsid w:val="00DE4F87"/>
    <w:rsid w:val="00DE509B"/>
    <w:rsid w:val="00DE51A0"/>
    <w:rsid w:val="00DE52A2"/>
    <w:rsid w:val="00DE5327"/>
    <w:rsid w:val="00DE5409"/>
    <w:rsid w:val="00DE5530"/>
    <w:rsid w:val="00DE567A"/>
    <w:rsid w:val="00DE579B"/>
    <w:rsid w:val="00DE57CF"/>
    <w:rsid w:val="00DE5830"/>
    <w:rsid w:val="00DE5977"/>
    <w:rsid w:val="00DE5AA6"/>
    <w:rsid w:val="00DE5D39"/>
    <w:rsid w:val="00DE5EE7"/>
    <w:rsid w:val="00DE5F1D"/>
    <w:rsid w:val="00DE5FB0"/>
    <w:rsid w:val="00DE5FDC"/>
    <w:rsid w:val="00DE6050"/>
    <w:rsid w:val="00DE6139"/>
    <w:rsid w:val="00DE6427"/>
    <w:rsid w:val="00DE647C"/>
    <w:rsid w:val="00DE6504"/>
    <w:rsid w:val="00DE6527"/>
    <w:rsid w:val="00DE686A"/>
    <w:rsid w:val="00DE6AA2"/>
    <w:rsid w:val="00DE6C1C"/>
    <w:rsid w:val="00DE6CCE"/>
    <w:rsid w:val="00DE7157"/>
    <w:rsid w:val="00DE7307"/>
    <w:rsid w:val="00DE7611"/>
    <w:rsid w:val="00DE76B8"/>
    <w:rsid w:val="00DE77E2"/>
    <w:rsid w:val="00DE7B84"/>
    <w:rsid w:val="00DE7DDE"/>
    <w:rsid w:val="00DF01D4"/>
    <w:rsid w:val="00DF0565"/>
    <w:rsid w:val="00DF0591"/>
    <w:rsid w:val="00DF0649"/>
    <w:rsid w:val="00DF072A"/>
    <w:rsid w:val="00DF074E"/>
    <w:rsid w:val="00DF07C5"/>
    <w:rsid w:val="00DF0B96"/>
    <w:rsid w:val="00DF0DF3"/>
    <w:rsid w:val="00DF0E31"/>
    <w:rsid w:val="00DF0E52"/>
    <w:rsid w:val="00DF11BE"/>
    <w:rsid w:val="00DF1290"/>
    <w:rsid w:val="00DF1354"/>
    <w:rsid w:val="00DF1403"/>
    <w:rsid w:val="00DF174F"/>
    <w:rsid w:val="00DF17CF"/>
    <w:rsid w:val="00DF17D9"/>
    <w:rsid w:val="00DF1938"/>
    <w:rsid w:val="00DF1AFC"/>
    <w:rsid w:val="00DF1B35"/>
    <w:rsid w:val="00DF1BD5"/>
    <w:rsid w:val="00DF1C67"/>
    <w:rsid w:val="00DF1C7E"/>
    <w:rsid w:val="00DF1CE2"/>
    <w:rsid w:val="00DF1E37"/>
    <w:rsid w:val="00DF1EF0"/>
    <w:rsid w:val="00DF22F0"/>
    <w:rsid w:val="00DF2461"/>
    <w:rsid w:val="00DF2474"/>
    <w:rsid w:val="00DF24AF"/>
    <w:rsid w:val="00DF2C37"/>
    <w:rsid w:val="00DF2C38"/>
    <w:rsid w:val="00DF2EA1"/>
    <w:rsid w:val="00DF2FC7"/>
    <w:rsid w:val="00DF3034"/>
    <w:rsid w:val="00DF30AC"/>
    <w:rsid w:val="00DF3110"/>
    <w:rsid w:val="00DF337D"/>
    <w:rsid w:val="00DF3423"/>
    <w:rsid w:val="00DF3677"/>
    <w:rsid w:val="00DF377B"/>
    <w:rsid w:val="00DF37A7"/>
    <w:rsid w:val="00DF39E5"/>
    <w:rsid w:val="00DF3A34"/>
    <w:rsid w:val="00DF3EBE"/>
    <w:rsid w:val="00DF40B8"/>
    <w:rsid w:val="00DF416F"/>
    <w:rsid w:val="00DF4268"/>
    <w:rsid w:val="00DF4433"/>
    <w:rsid w:val="00DF44EB"/>
    <w:rsid w:val="00DF451B"/>
    <w:rsid w:val="00DF45E2"/>
    <w:rsid w:val="00DF468F"/>
    <w:rsid w:val="00DF4A43"/>
    <w:rsid w:val="00DF4A93"/>
    <w:rsid w:val="00DF4D62"/>
    <w:rsid w:val="00DF5302"/>
    <w:rsid w:val="00DF5464"/>
    <w:rsid w:val="00DF555F"/>
    <w:rsid w:val="00DF55F0"/>
    <w:rsid w:val="00DF5789"/>
    <w:rsid w:val="00DF5903"/>
    <w:rsid w:val="00DF5B58"/>
    <w:rsid w:val="00DF5B92"/>
    <w:rsid w:val="00DF5D6C"/>
    <w:rsid w:val="00DF5E07"/>
    <w:rsid w:val="00DF5E4E"/>
    <w:rsid w:val="00DF61F8"/>
    <w:rsid w:val="00DF6241"/>
    <w:rsid w:val="00DF64F1"/>
    <w:rsid w:val="00DF6780"/>
    <w:rsid w:val="00DF68C1"/>
    <w:rsid w:val="00DF68E4"/>
    <w:rsid w:val="00DF6AAB"/>
    <w:rsid w:val="00DF6ADE"/>
    <w:rsid w:val="00DF6D5D"/>
    <w:rsid w:val="00DF6F64"/>
    <w:rsid w:val="00DF709B"/>
    <w:rsid w:val="00DF7417"/>
    <w:rsid w:val="00DF7558"/>
    <w:rsid w:val="00DF766A"/>
    <w:rsid w:val="00DF76E6"/>
    <w:rsid w:val="00DF76ED"/>
    <w:rsid w:val="00DF77D2"/>
    <w:rsid w:val="00DF77F7"/>
    <w:rsid w:val="00DF77F9"/>
    <w:rsid w:val="00DF78B5"/>
    <w:rsid w:val="00DF791C"/>
    <w:rsid w:val="00DF79DB"/>
    <w:rsid w:val="00DF7D87"/>
    <w:rsid w:val="00DF7E04"/>
    <w:rsid w:val="00DF7EE4"/>
    <w:rsid w:val="00E0006C"/>
    <w:rsid w:val="00E0021B"/>
    <w:rsid w:val="00E002B6"/>
    <w:rsid w:val="00E00382"/>
    <w:rsid w:val="00E003B1"/>
    <w:rsid w:val="00E0042C"/>
    <w:rsid w:val="00E00707"/>
    <w:rsid w:val="00E00840"/>
    <w:rsid w:val="00E009D1"/>
    <w:rsid w:val="00E00C3E"/>
    <w:rsid w:val="00E00F5C"/>
    <w:rsid w:val="00E013B6"/>
    <w:rsid w:val="00E0140C"/>
    <w:rsid w:val="00E016FF"/>
    <w:rsid w:val="00E0175C"/>
    <w:rsid w:val="00E01803"/>
    <w:rsid w:val="00E01A85"/>
    <w:rsid w:val="00E01C08"/>
    <w:rsid w:val="00E01DA7"/>
    <w:rsid w:val="00E01F93"/>
    <w:rsid w:val="00E0201A"/>
    <w:rsid w:val="00E02175"/>
    <w:rsid w:val="00E02319"/>
    <w:rsid w:val="00E0254E"/>
    <w:rsid w:val="00E02610"/>
    <w:rsid w:val="00E02791"/>
    <w:rsid w:val="00E02D55"/>
    <w:rsid w:val="00E02EA9"/>
    <w:rsid w:val="00E02ED1"/>
    <w:rsid w:val="00E02EE7"/>
    <w:rsid w:val="00E02F24"/>
    <w:rsid w:val="00E031BF"/>
    <w:rsid w:val="00E031DC"/>
    <w:rsid w:val="00E03229"/>
    <w:rsid w:val="00E034B3"/>
    <w:rsid w:val="00E0355B"/>
    <w:rsid w:val="00E039D5"/>
    <w:rsid w:val="00E03B77"/>
    <w:rsid w:val="00E03CB6"/>
    <w:rsid w:val="00E03CCC"/>
    <w:rsid w:val="00E03D85"/>
    <w:rsid w:val="00E041E0"/>
    <w:rsid w:val="00E0430F"/>
    <w:rsid w:val="00E04510"/>
    <w:rsid w:val="00E04543"/>
    <w:rsid w:val="00E04617"/>
    <w:rsid w:val="00E046C9"/>
    <w:rsid w:val="00E04720"/>
    <w:rsid w:val="00E04816"/>
    <w:rsid w:val="00E048A3"/>
    <w:rsid w:val="00E049D8"/>
    <w:rsid w:val="00E04BB3"/>
    <w:rsid w:val="00E04C59"/>
    <w:rsid w:val="00E04EE3"/>
    <w:rsid w:val="00E05424"/>
    <w:rsid w:val="00E05758"/>
    <w:rsid w:val="00E05A4F"/>
    <w:rsid w:val="00E06151"/>
    <w:rsid w:val="00E0626D"/>
    <w:rsid w:val="00E063B0"/>
    <w:rsid w:val="00E06407"/>
    <w:rsid w:val="00E065CD"/>
    <w:rsid w:val="00E069C5"/>
    <w:rsid w:val="00E06B16"/>
    <w:rsid w:val="00E06B56"/>
    <w:rsid w:val="00E06BC2"/>
    <w:rsid w:val="00E06BE7"/>
    <w:rsid w:val="00E06D74"/>
    <w:rsid w:val="00E06E84"/>
    <w:rsid w:val="00E06F7E"/>
    <w:rsid w:val="00E0729B"/>
    <w:rsid w:val="00E0731B"/>
    <w:rsid w:val="00E073D7"/>
    <w:rsid w:val="00E074FF"/>
    <w:rsid w:val="00E075F7"/>
    <w:rsid w:val="00E0779E"/>
    <w:rsid w:val="00E077B6"/>
    <w:rsid w:val="00E078BB"/>
    <w:rsid w:val="00E079E8"/>
    <w:rsid w:val="00E07A4D"/>
    <w:rsid w:val="00E07A68"/>
    <w:rsid w:val="00E07ACD"/>
    <w:rsid w:val="00E07CE6"/>
    <w:rsid w:val="00E07D51"/>
    <w:rsid w:val="00E103C2"/>
    <w:rsid w:val="00E1043F"/>
    <w:rsid w:val="00E1054E"/>
    <w:rsid w:val="00E10C2B"/>
    <w:rsid w:val="00E10DA6"/>
    <w:rsid w:val="00E10EB3"/>
    <w:rsid w:val="00E10F49"/>
    <w:rsid w:val="00E11065"/>
    <w:rsid w:val="00E11102"/>
    <w:rsid w:val="00E11219"/>
    <w:rsid w:val="00E11370"/>
    <w:rsid w:val="00E1148F"/>
    <w:rsid w:val="00E11588"/>
    <w:rsid w:val="00E116F2"/>
    <w:rsid w:val="00E117B6"/>
    <w:rsid w:val="00E11844"/>
    <w:rsid w:val="00E11A0A"/>
    <w:rsid w:val="00E11C2C"/>
    <w:rsid w:val="00E11C35"/>
    <w:rsid w:val="00E11C9A"/>
    <w:rsid w:val="00E11E26"/>
    <w:rsid w:val="00E120A9"/>
    <w:rsid w:val="00E120BA"/>
    <w:rsid w:val="00E120E4"/>
    <w:rsid w:val="00E12124"/>
    <w:rsid w:val="00E124DB"/>
    <w:rsid w:val="00E1255E"/>
    <w:rsid w:val="00E1272E"/>
    <w:rsid w:val="00E12839"/>
    <w:rsid w:val="00E12A42"/>
    <w:rsid w:val="00E12A4E"/>
    <w:rsid w:val="00E12B5E"/>
    <w:rsid w:val="00E12EB2"/>
    <w:rsid w:val="00E12EF3"/>
    <w:rsid w:val="00E12EFC"/>
    <w:rsid w:val="00E12F08"/>
    <w:rsid w:val="00E12FFE"/>
    <w:rsid w:val="00E13039"/>
    <w:rsid w:val="00E1303A"/>
    <w:rsid w:val="00E1306E"/>
    <w:rsid w:val="00E13151"/>
    <w:rsid w:val="00E133B2"/>
    <w:rsid w:val="00E134DE"/>
    <w:rsid w:val="00E13793"/>
    <w:rsid w:val="00E138B9"/>
    <w:rsid w:val="00E13B02"/>
    <w:rsid w:val="00E13C18"/>
    <w:rsid w:val="00E13D24"/>
    <w:rsid w:val="00E13D45"/>
    <w:rsid w:val="00E13F65"/>
    <w:rsid w:val="00E14218"/>
    <w:rsid w:val="00E143BC"/>
    <w:rsid w:val="00E144B1"/>
    <w:rsid w:val="00E1469D"/>
    <w:rsid w:val="00E14779"/>
    <w:rsid w:val="00E14880"/>
    <w:rsid w:val="00E148A2"/>
    <w:rsid w:val="00E149FE"/>
    <w:rsid w:val="00E14A7E"/>
    <w:rsid w:val="00E14CFA"/>
    <w:rsid w:val="00E14F3A"/>
    <w:rsid w:val="00E151E4"/>
    <w:rsid w:val="00E1543A"/>
    <w:rsid w:val="00E15529"/>
    <w:rsid w:val="00E1574E"/>
    <w:rsid w:val="00E15859"/>
    <w:rsid w:val="00E1592A"/>
    <w:rsid w:val="00E15959"/>
    <w:rsid w:val="00E15AB9"/>
    <w:rsid w:val="00E15AD8"/>
    <w:rsid w:val="00E15CB6"/>
    <w:rsid w:val="00E15D66"/>
    <w:rsid w:val="00E16005"/>
    <w:rsid w:val="00E1605D"/>
    <w:rsid w:val="00E160D1"/>
    <w:rsid w:val="00E1636B"/>
    <w:rsid w:val="00E164C0"/>
    <w:rsid w:val="00E16727"/>
    <w:rsid w:val="00E16839"/>
    <w:rsid w:val="00E168AA"/>
    <w:rsid w:val="00E168F1"/>
    <w:rsid w:val="00E1696D"/>
    <w:rsid w:val="00E16A3A"/>
    <w:rsid w:val="00E16A91"/>
    <w:rsid w:val="00E16E42"/>
    <w:rsid w:val="00E16E49"/>
    <w:rsid w:val="00E170CE"/>
    <w:rsid w:val="00E17167"/>
    <w:rsid w:val="00E17272"/>
    <w:rsid w:val="00E173B7"/>
    <w:rsid w:val="00E17465"/>
    <w:rsid w:val="00E174A7"/>
    <w:rsid w:val="00E17523"/>
    <w:rsid w:val="00E17686"/>
    <w:rsid w:val="00E17711"/>
    <w:rsid w:val="00E17866"/>
    <w:rsid w:val="00E178AC"/>
    <w:rsid w:val="00E178B8"/>
    <w:rsid w:val="00E1792F"/>
    <w:rsid w:val="00E17A8C"/>
    <w:rsid w:val="00E17C91"/>
    <w:rsid w:val="00E17D99"/>
    <w:rsid w:val="00E17E6A"/>
    <w:rsid w:val="00E17E9C"/>
    <w:rsid w:val="00E2017A"/>
    <w:rsid w:val="00E20306"/>
    <w:rsid w:val="00E2038D"/>
    <w:rsid w:val="00E204A8"/>
    <w:rsid w:val="00E204DA"/>
    <w:rsid w:val="00E204DD"/>
    <w:rsid w:val="00E2067C"/>
    <w:rsid w:val="00E20767"/>
    <w:rsid w:val="00E208A3"/>
    <w:rsid w:val="00E20972"/>
    <w:rsid w:val="00E209BE"/>
    <w:rsid w:val="00E20A3A"/>
    <w:rsid w:val="00E20AB7"/>
    <w:rsid w:val="00E20AC6"/>
    <w:rsid w:val="00E20D69"/>
    <w:rsid w:val="00E20E16"/>
    <w:rsid w:val="00E20EC0"/>
    <w:rsid w:val="00E20F06"/>
    <w:rsid w:val="00E20F84"/>
    <w:rsid w:val="00E20FC3"/>
    <w:rsid w:val="00E2103C"/>
    <w:rsid w:val="00E2112A"/>
    <w:rsid w:val="00E211EF"/>
    <w:rsid w:val="00E212A4"/>
    <w:rsid w:val="00E212A5"/>
    <w:rsid w:val="00E213CA"/>
    <w:rsid w:val="00E21450"/>
    <w:rsid w:val="00E214D1"/>
    <w:rsid w:val="00E214FE"/>
    <w:rsid w:val="00E21504"/>
    <w:rsid w:val="00E215F5"/>
    <w:rsid w:val="00E21656"/>
    <w:rsid w:val="00E2169B"/>
    <w:rsid w:val="00E2185E"/>
    <w:rsid w:val="00E2188C"/>
    <w:rsid w:val="00E21915"/>
    <w:rsid w:val="00E21A80"/>
    <w:rsid w:val="00E21B24"/>
    <w:rsid w:val="00E21B4C"/>
    <w:rsid w:val="00E21D00"/>
    <w:rsid w:val="00E21DEC"/>
    <w:rsid w:val="00E21DFD"/>
    <w:rsid w:val="00E21EA3"/>
    <w:rsid w:val="00E21F12"/>
    <w:rsid w:val="00E222E9"/>
    <w:rsid w:val="00E22379"/>
    <w:rsid w:val="00E2239F"/>
    <w:rsid w:val="00E22635"/>
    <w:rsid w:val="00E22674"/>
    <w:rsid w:val="00E22696"/>
    <w:rsid w:val="00E226E8"/>
    <w:rsid w:val="00E228F9"/>
    <w:rsid w:val="00E22B97"/>
    <w:rsid w:val="00E22BC4"/>
    <w:rsid w:val="00E22C56"/>
    <w:rsid w:val="00E22F28"/>
    <w:rsid w:val="00E23367"/>
    <w:rsid w:val="00E233D1"/>
    <w:rsid w:val="00E23738"/>
    <w:rsid w:val="00E237D2"/>
    <w:rsid w:val="00E238B2"/>
    <w:rsid w:val="00E239E6"/>
    <w:rsid w:val="00E23AD6"/>
    <w:rsid w:val="00E23CDE"/>
    <w:rsid w:val="00E23EE7"/>
    <w:rsid w:val="00E24067"/>
    <w:rsid w:val="00E241B6"/>
    <w:rsid w:val="00E241D3"/>
    <w:rsid w:val="00E2421C"/>
    <w:rsid w:val="00E244A7"/>
    <w:rsid w:val="00E2483E"/>
    <w:rsid w:val="00E2493A"/>
    <w:rsid w:val="00E2493E"/>
    <w:rsid w:val="00E24982"/>
    <w:rsid w:val="00E24B39"/>
    <w:rsid w:val="00E24C88"/>
    <w:rsid w:val="00E24D53"/>
    <w:rsid w:val="00E24EB3"/>
    <w:rsid w:val="00E25230"/>
    <w:rsid w:val="00E25322"/>
    <w:rsid w:val="00E25356"/>
    <w:rsid w:val="00E257A4"/>
    <w:rsid w:val="00E2594A"/>
    <w:rsid w:val="00E259AF"/>
    <w:rsid w:val="00E259F5"/>
    <w:rsid w:val="00E25A5E"/>
    <w:rsid w:val="00E25AA8"/>
    <w:rsid w:val="00E25D17"/>
    <w:rsid w:val="00E25E67"/>
    <w:rsid w:val="00E25EA4"/>
    <w:rsid w:val="00E25F94"/>
    <w:rsid w:val="00E25FBF"/>
    <w:rsid w:val="00E2609C"/>
    <w:rsid w:val="00E26114"/>
    <w:rsid w:val="00E262AB"/>
    <w:rsid w:val="00E263BA"/>
    <w:rsid w:val="00E26997"/>
    <w:rsid w:val="00E26B1B"/>
    <w:rsid w:val="00E26BCA"/>
    <w:rsid w:val="00E273A5"/>
    <w:rsid w:val="00E273D2"/>
    <w:rsid w:val="00E273D8"/>
    <w:rsid w:val="00E2743A"/>
    <w:rsid w:val="00E274C4"/>
    <w:rsid w:val="00E27508"/>
    <w:rsid w:val="00E27542"/>
    <w:rsid w:val="00E27623"/>
    <w:rsid w:val="00E2774E"/>
    <w:rsid w:val="00E2779B"/>
    <w:rsid w:val="00E2785E"/>
    <w:rsid w:val="00E279A7"/>
    <w:rsid w:val="00E27AD0"/>
    <w:rsid w:val="00E27AE1"/>
    <w:rsid w:val="00E27B9B"/>
    <w:rsid w:val="00E27BDD"/>
    <w:rsid w:val="00E27C3F"/>
    <w:rsid w:val="00E27E0E"/>
    <w:rsid w:val="00E27EF5"/>
    <w:rsid w:val="00E27FE2"/>
    <w:rsid w:val="00E30051"/>
    <w:rsid w:val="00E300DB"/>
    <w:rsid w:val="00E300F0"/>
    <w:rsid w:val="00E30387"/>
    <w:rsid w:val="00E30ADC"/>
    <w:rsid w:val="00E30C28"/>
    <w:rsid w:val="00E30DB8"/>
    <w:rsid w:val="00E30E07"/>
    <w:rsid w:val="00E31276"/>
    <w:rsid w:val="00E3143F"/>
    <w:rsid w:val="00E31513"/>
    <w:rsid w:val="00E3165E"/>
    <w:rsid w:val="00E3173C"/>
    <w:rsid w:val="00E3178D"/>
    <w:rsid w:val="00E31A58"/>
    <w:rsid w:val="00E31AAE"/>
    <w:rsid w:val="00E31B29"/>
    <w:rsid w:val="00E31D5B"/>
    <w:rsid w:val="00E31E8B"/>
    <w:rsid w:val="00E320D9"/>
    <w:rsid w:val="00E3213B"/>
    <w:rsid w:val="00E32159"/>
    <w:rsid w:val="00E3222F"/>
    <w:rsid w:val="00E32288"/>
    <w:rsid w:val="00E32551"/>
    <w:rsid w:val="00E327E8"/>
    <w:rsid w:val="00E329EE"/>
    <w:rsid w:val="00E32B60"/>
    <w:rsid w:val="00E32C98"/>
    <w:rsid w:val="00E32E44"/>
    <w:rsid w:val="00E32E78"/>
    <w:rsid w:val="00E33065"/>
    <w:rsid w:val="00E331C3"/>
    <w:rsid w:val="00E33245"/>
    <w:rsid w:val="00E33297"/>
    <w:rsid w:val="00E33452"/>
    <w:rsid w:val="00E3346D"/>
    <w:rsid w:val="00E337BB"/>
    <w:rsid w:val="00E337EF"/>
    <w:rsid w:val="00E3395E"/>
    <w:rsid w:val="00E339E4"/>
    <w:rsid w:val="00E33B91"/>
    <w:rsid w:val="00E33CF4"/>
    <w:rsid w:val="00E33FE7"/>
    <w:rsid w:val="00E34238"/>
    <w:rsid w:val="00E344FD"/>
    <w:rsid w:val="00E3458C"/>
    <w:rsid w:val="00E34718"/>
    <w:rsid w:val="00E347F7"/>
    <w:rsid w:val="00E34815"/>
    <w:rsid w:val="00E3485A"/>
    <w:rsid w:val="00E348BB"/>
    <w:rsid w:val="00E349C3"/>
    <w:rsid w:val="00E349F6"/>
    <w:rsid w:val="00E34CD1"/>
    <w:rsid w:val="00E34E6C"/>
    <w:rsid w:val="00E35018"/>
    <w:rsid w:val="00E35143"/>
    <w:rsid w:val="00E35558"/>
    <w:rsid w:val="00E35694"/>
    <w:rsid w:val="00E35720"/>
    <w:rsid w:val="00E357A8"/>
    <w:rsid w:val="00E3597B"/>
    <w:rsid w:val="00E35BE6"/>
    <w:rsid w:val="00E35CCA"/>
    <w:rsid w:val="00E35CE1"/>
    <w:rsid w:val="00E35FEE"/>
    <w:rsid w:val="00E362F2"/>
    <w:rsid w:val="00E36362"/>
    <w:rsid w:val="00E367EF"/>
    <w:rsid w:val="00E36868"/>
    <w:rsid w:val="00E368D3"/>
    <w:rsid w:val="00E368DE"/>
    <w:rsid w:val="00E368F2"/>
    <w:rsid w:val="00E369F3"/>
    <w:rsid w:val="00E36A9E"/>
    <w:rsid w:val="00E36AE5"/>
    <w:rsid w:val="00E36AE8"/>
    <w:rsid w:val="00E36B0E"/>
    <w:rsid w:val="00E36CD7"/>
    <w:rsid w:val="00E36CF6"/>
    <w:rsid w:val="00E36D40"/>
    <w:rsid w:val="00E36E5C"/>
    <w:rsid w:val="00E3701E"/>
    <w:rsid w:val="00E370C4"/>
    <w:rsid w:val="00E371B5"/>
    <w:rsid w:val="00E37306"/>
    <w:rsid w:val="00E37406"/>
    <w:rsid w:val="00E37596"/>
    <w:rsid w:val="00E37645"/>
    <w:rsid w:val="00E37664"/>
    <w:rsid w:val="00E377A3"/>
    <w:rsid w:val="00E378E3"/>
    <w:rsid w:val="00E37B6D"/>
    <w:rsid w:val="00E37BB5"/>
    <w:rsid w:val="00E37BF0"/>
    <w:rsid w:val="00E37C8D"/>
    <w:rsid w:val="00E4007E"/>
    <w:rsid w:val="00E401C0"/>
    <w:rsid w:val="00E4020C"/>
    <w:rsid w:val="00E402EA"/>
    <w:rsid w:val="00E403FA"/>
    <w:rsid w:val="00E40525"/>
    <w:rsid w:val="00E40583"/>
    <w:rsid w:val="00E40587"/>
    <w:rsid w:val="00E4058B"/>
    <w:rsid w:val="00E40731"/>
    <w:rsid w:val="00E40892"/>
    <w:rsid w:val="00E40969"/>
    <w:rsid w:val="00E40989"/>
    <w:rsid w:val="00E40A44"/>
    <w:rsid w:val="00E40ADF"/>
    <w:rsid w:val="00E40D54"/>
    <w:rsid w:val="00E40EA5"/>
    <w:rsid w:val="00E413F1"/>
    <w:rsid w:val="00E41405"/>
    <w:rsid w:val="00E414B1"/>
    <w:rsid w:val="00E416BD"/>
    <w:rsid w:val="00E41B3C"/>
    <w:rsid w:val="00E41E25"/>
    <w:rsid w:val="00E41F55"/>
    <w:rsid w:val="00E41FC5"/>
    <w:rsid w:val="00E41FCD"/>
    <w:rsid w:val="00E41FF0"/>
    <w:rsid w:val="00E42080"/>
    <w:rsid w:val="00E422C1"/>
    <w:rsid w:val="00E422EA"/>
    <w:rsid w:val="00E424D8"/>
    <w:rsid w:val="00E424F3"/>
    <w:rsid w:val="00E4255A"/>
    <w:rsid w:val="00E42694"/>
    <w:rsid w:val="00E427A9"/>
    <w:rsid w:val="00E428A6"/>
    <w:rsid w:val="00E428D8"/>
    <w:rsid w:val="00E429E9"/>
    <w:rsid w:val="00E42A5C"/>
    <w:rsid w:val="00E42BC2"/>
    <w:rsid w:val="00E42E1E"/>
    <w:rsid w:val="00E42E4C"/>
    <w:rsid w:val="00E42F0F"/>
    <w:rsid w:val="00E42FB5"/>
    <w:rsid w:val="00E42FC2"/>
    <w:rsid w:val="00E43144"/>
    <w:rsid w:val="00E43524"/>
    <w:rsid w:val="00E435D0"/>
    <w:rsid w:val="00E43724"/>
    <w:rsid w:val="00E4373F"/>
    <w:rsid w:val="00E43803"/>
    <w:rsid w:val="00E43A57"/>
    <w:rsid w:val="00E43B61"/>
    <w:rsid w:val="00E43B74"/>
    <w:rsid w:val="00E43BE4"/>
    <w:rsid w:val="00E43CE2"/>
    <w:rsid w:val="00E43FD2"/>
    <w:rsid w:val="00E4409C"/>
    <w:rsid w:val="00E44355"/>
    <w:rsid w:val="00E4435C"/>
    <w:rsid w:val="00E4462A"/>
    <w:rsid w:val="00E447A0"/>
    <w:rsid w:val="00E4488C"/>
    <w:rsid w:val="00E448C5"/>
    <w:rsid w:val="00E44B20"/>
    <w:rsid w:val="00E44B52"/>
    <w:rsid w:val="00E44BE9"/>
    <w:rsid w:val="00E44D74"/>
    <w:rsid w:val="00E44E96"/>
    <w:rsid w:val="00E44FB6"/>
    <w:rsid w:val="00E451DD"/>
    <w:rsid w:val="00E45511"/>
    <w:rsid w:val="00E4566E"/>
    <w:rsid w:val="00E45699"/>
    <w:rsid w:val="00E4583C"/>
    <w:rsid w:val="00E459A9"/>
    <w:rsid w:val="00E45AA7"/>
    <w:rsid w:val="00E45AFD"/>
    <w:rsid w:val="00E45BAA"/>
    <w:rsid w:val="00E45CF0"/>
    <w:rsid w:val="00E45F62"/>
    <w:rsid w:val="00E45F90"/>
    <w:rsid w:val="00E46123"/>
    <w:rsid w:val="00E4639C"/>
    <w:rsid w:val="00E46703"/>
    <w:rsid w:val="00E467B2"/>
    <w:rsid w:val="00E469AA"/>
    <w:rsid w:val="00E469B4"/>
    <w:rsid w:val="00E46DE5"/>
    <w:rsid w:val="00E46DF6"/>
    <w:rsid w:val="00E46EDF"/>
    <w:rsid w:val="00E47207"/>
    <w:rsid w:val="00E47487"/>
    <w:rsid w:val="00E4758A"/>
    <w:rsid w:val="00E475FC"/>
    <w:rsid w:val="00E479BC"/>
    <w:rsid w:val="00E47A12"/>
    <w:rsid w:val="00E47AA6"/>
    <w:rsid w:val="00E47E65"/>
    <w:rsid w:val="00E47E84"/>
    <w:rsid w:val="00E500D6"/>
    <w:rsid w:val="00E501AA"/>
    <w:rsid w:val="00E502DF"/>
    <w:rsid w:val="00E50428"/>
    <w:rsid w:val="00E5048F"/>
    <w:rsid w:val="00E506A8"/>
    <w:rsid w:val="00E5073E"/>
    <w:rsid w:val="00E50A3F"/>
    <w:rsid w:val="00E50BE3"/>
    <w:rsid w:val="00E50CB2"/>
    <w:rsid w:val="00E50E95"/>
    <w:rsid w:val="00E50ED3"/>
    <w:rsid w:val="00E50F19"/>
    <w:rsid w:val="00E50F25"/>
    <w:rsid w:val="00E50FE9"/>
    <w:rsid w:val="00E5100D"/>
    <w:rsid w:val="00E51173"/>
    <w:rsid w:val="00E511ED"/>
    <w:rsid w:val="00E51207"/>
    <w:rsid w:val="00E51403"/>
    <w:rsid w:val="00E5152D"/>
    <w:rsid w:val="00E5157C"/>
    <w:rsid w:val="00E5161F"/>
    <w:rsid w:val="00E5170E"/>
    <w:rsid w:val="00E518F4"/>
    <w:rsid w:val="00E51B2F"/>
    <w:rsid w:val="00E51C5B"/>
    <w:rsid w:val="00E51D2C"/>
    <w:rsid w:val="00E51E78"/>
    <w:rsid w:val="00E5200F"/>
    <w:rsid w:val="00E521C3"/>
    <w:rsid w:val="00E522F0"/>
    <w:rsid w:val="00E526E5"/>
    <w:rsid w:val="00E52706"/>
    <w:rsid w:val="00E52824"/>
    <w:rsid w:val="00E52B00"/>
    <w:rsid w:val="00E52B1C"/>
    <w:rsid w:val="00E52B40"/>
    <w:rsid w:val="00E52BBC"/>
    <w:rsid w:val="00E52BDE"/>
    <w:rsid w:val="00E52C11"/>
    <w:rsid w:val="00E52C77"/>
    <w:rsid w:val="00E52C84"/>
    <w:rsid w:val="00E52CD0"/>
    <w:rsid w:val="00E52DA2"/>
    <w:rsid w:val="00E52EA6"/>
    <w:rsid w:val="00E5331D"/>
    <w:rsid w:val="00E534E8"/>
    <w:rsid w:val="00E535E4"/>
    <w:rsid w:val="00E537BF"/>
    <w:rsid w:val="00E538B2"/>
    <w:rsid w:val="00E53A72"/>
    <w:rsid w:val="00E53C1E"/>
    <w:rsid w:val="00E53D90"/>
    <w:rsid w:val="00E53F97"/>
    <w:rsid w:val="00E54027"/>
    <w:rsid w:val="00E54086"/>
    <w:rsid w:val="00E54326"/>
    <w:rsid w:val="00E5450E"/>
    <w:rsid w:val="00E5451F"/>
    <w:rsid w:val="00E54579"/>
    <w:rsid w:val="00E5468C"/>
    <w:rsid w:val="00E54723"/>
    <w:rsid w:val="00E5492C"/>
    <w:rsid w:val="00E54BFC"/>
    <w:rsid w:val="00E54E7A"/>
    <w:rsid w:val="00E55064"/>
    <w:rsid w:val="00E551CA"/>
    <w:rsid w:val="00E551E0"/>
    <w:rsid w:val="00E55335"/>
    <w:rsid w:val="00E5537B"/>
    <w:rsid w:val="00E55406"/>
    <w:rsid w:val="00E556E9"/>
    <w:rsid w:val="00E55773"/>
    <w:rsid w:val="00E557B2"/>
    <w:rsid w:val="00E55B11"/>
    <w:rsid w:val="00E55BA0"/>
    <w:rsid w:val="00E55BE7"/>
    <w:rsid w:val="00E55D13"/>
    <w:rsid w:val="00E55DA0"/>
    <w:rsid w:val="00E55E50"/>
    <w:rsid w:val="00E56049"/>
    <w:rsid w:val="00E56128"/>
    <w:rsid w:val="00E561D8"/>
    <w:rsid w:val="00E564B0"/>
    <w:rsid w:val="00E565A0"/>
    <w:rsid w:val="00E565E9"/>
    <w:rsid w:val="00E566AB"/>
    <w:rsid w:val="00E5672A"/>
    <w:rsid w:val="00E567EC"/>
    <w:rsid w:val="00E56898"/>
    <w:rsid w:val="00E569C4"/>
    <w:rsid w:val="00E56B8F"/>
    <w:rsid w:val="00E56BE2"/>
    <w:rsid w:val="00E56D32"/>
    <w:rsid w:val="00E56DA9"/>
    <w:rsid w:val="00E56F1B"/>
    <w:rsid w:val="00E571D9"/>
    <w:rsid w:val="00E57362"/>
    <w:rsid w:val="00E57586"/>
    <w:rsid w:val="00E576E5"/>
    <w:rsid w:val="00E5772A"/>
    <w:rsid w:val="00E57963"/>
    <w:rsid w:val="00E579E4"/>
    <w:rsid w:val="00E57A92"/>
    <w:rsid w:val="00E57B3F"/>
    <w:rsid w:val="00E57B44"/>
    <w:rsid w:val="00E57B58"/>
    <w:rsid w:val="00E57BBA"/>
    <w:rsid w:val="00E57E99"/>
    <w:rsid w:val="00E57EF2"/>
    <w:rsid w:val="00E600C5"/>
    <w:rsid w:val="00E603FF"/>
    <w:rsid w:val="00E60445"/>
    <w:rsid w:val="00E60579"/>
    <w:rsid w:val="00E6060F"/>
    <w:rsid w:val="00E60696"/>
    <w:rsid w:val="00E6086C"/>
    <w:rsid w:val="00E60942"/>
    <w:rsid w:val="00E60B23"/>
    <w:rsid w:val="00E60B8F"/>
    <w:rsid w:val="00E60C16"/>
    <w:rsid w:val="00E60D21"/>
    <w:rsid w:val="00E60F16"/>
    <w:rsid w:val="00E60F25"/>
    <w:rsid w:val="00E60FCE"/>
    <w:rsid w:val="00E60FF2"/>
    <w:rsid w:val="00E61069"/>
    <w:rsid w:val="00E610D0"/>
    <w:rsid w:val="00E612C0"/>
    <w:rsid w:val="00E61397"/>
    <w:rsid w:val="00E61529"/>
    <w:rsid w:val="00E617C6"/>
    <w:rsid w:val="00E619EC"/>
    <w:rsid w:val="00E61BE6"/>
    <w:rsid w:val="00E6238F"/>
    <w:rsid w:val="00E62422"/>
    <w:rsid w:val="00E625DC"/>
    <w:rsid w:val="00E6269D"/>
    <w:rsid w:val="00E62800"/>
    <w:rsid w:val="00E6293C"/>
    <w:rsid w:val="00E62B55"/>
    <w:rsid w:val="00E62FB6"/>
    <w:rsid w:val="00E62FBB"/>
    <w:rsid w:val="00E63089"/>
    <w:rsid w:val="00E630CA"/>
    <w:rsid w:val="00E63134"/>
    <w:rsid w:val="00E63158"/>
    <w:rsid w:val="00E63438"/>
    <w:rsid w:val="00E6377E"/>
    <w:rsid w:val="00E63964"/>
    <w:rsid w:val="00E63A0D"/>
    <w:rsid w:val="00E63B3A"/>
    <w:rsid w:val="00E63C37"/>
    <w:rsid w:val="00E63CCC"/>
    <w:rsid w:val="00E63D1C"/>
    <w:rsid w:val="00E63E79"/>
    <w:rsid w:val="00E64045"/>
    <w:rsid w:val="00E64378"/>
    <w:rsid w:val="00E64392"/>
    <w:rsid w:val="00E6439C"/>
    <w:rsid w:val="00E643A5"/>
    <w:rsid w:val="00E6454B"/>
    <w:rsid w:val="00E645F6"/>
    <w:rsid w:val="00E64610"/>
    <w:rsid w:val="00E64885"/>
    <w:rsid w:val="00E64B09"/>
    <w:rsid w:val="00E64DF3"/>
    <w:rsid w:val="00E64E0F"/>
    <w:rsid w:val="00E64F00"/>
    <w:rsid w:val="00E64F11"/>
    <w:rsid w:val="00E64FA7"/>
    <w:rsid w:val="00E6507A"/>
    <w:rsid w:val="00E6533A"/>
    <w:rsid w:val="00E6542E"/>
    <w:rsid w:val="00E6566F"/>
    <w:rsid w:val="00E657F9"/>
    <w:rsid w:val="00E65914"/>
    <w:rsid w:val="00E659FB"/>
    <w:rsid w:val="00E65C34"/>
    <w:rsid w:val="00E65DAD"/>
    <w:rsid w:val="00E65DF7"/>
    <w:rsid w:val="00E65E3A"/>
    <w:rsid w:val="00E65EE2"/>
    <w:rsid w:val="00E66072"/>
    <w:rsid w:val="00E66073"/>
    <w:rsid w:val="00E660CB"/>
    <w:rsid w:val="00E66465"/>
    <w:rsid w:val="00E665D8"/>
    <w:rsid w:val="00E6664E"/>
    <w:rsid w:val="00E66676"/>
    <w:rsid w:val="00E667AE"/>
    <w:rsid w:val="00E669B4"/>
    <w:rsid w:val="00E66C64"/>
    <w:rsid w:val="00E66CA1"/>
    <w:rsid w:val="00E66E33"/>
    <w:rsid w:val="00E66ED0"/>
    <w:rsid w:val="00E671A2"/>
    <w:rsid w:val="00E67272"/>
    <w:rsid w:val="00E67295"/>
    <w:rsid w:val="00E6736F"/>
    <w:rsid w:val="00E67374"/>
    <w:rsid w:val="00E67484"/>
    <w:rsid w:val="00E67729"/>
    <w:rsid w:val="00E679F3"/>
    <w:rsid w:val="00E67B18"/>
    <w:rsid w:val="00E67E6D"/>
    <w:rsid w:val="00E67E82"/>
    <w:rsid w:val="00E67F53"/>
    <w:rsid w:val="00E7020A"/>
    <w:rsid w:val="00E70746"/>
    <w:rsid w:val="00E708C8"/>
    <w:rsid w:val="00E70BB3"/>
    <w:rsid w:val="00E70F5D"/>
    <w:rsid w:val="00E70FB8"/>
    <w:rsid w:val="00E71049"/>
    <w:rsid w:val="00E7116A"/>
    <w:rsid w:val="00E711E2"/>
    <w:rsid w:val="00E71558"/>
    <w:rsid w:val="00E716E1"/>
    <w:rsid w:val="00E7179C"/>
    <w:rsid w:val="00E717B6"/>
    <w:rsid w:val="00E718D9"/>
    <w:rsid w:val="00E71A2F"/>
    <w:rsid w:val="00E71B14"/>
    <w:rsid w:val="00E71B34"/>
    <w:rsid w:val="00E71B3B"/>
    <w:rsid w:val="00E71EAB"/>
    <w:rsid w:val="00E71F67"/>
    <w:rsid w:val="00E720B9"/>
    <w:rsid w:val="00E7224B"/>
    <w:rsid w:val="00E723C3"/>
    <w:rsid w:val="00E72486"/>
    <w:rsid w:val="00E72597"/>
    <w:rsid w:val="00E725DB"/>
    <w:rsid w:val="00E725F9"/>
    <w:rsid w:val="00E726E9"/>
    <w:rsid w:val="00E72969"/>
    <w:rsid w:val="00E729AA"/>
    <w:rsid w:val="00E72A2A"/>
    <w:rsid w:val="00E72A80"/>
    <w:rsid w:val="00E72AE9"/>
    <w:rsid w:val="00E72CB8"/>
    <w:rsid w:val="00E72D24"/>
    <w:rsid w:val="00E72D37"/>
    <w:rsid w:val="00E72D74"/>
    <w:rsid w:val="00E72EEE"/>
    <w:rsid w:val="00E72F2C"/>
    <w:rsid w:val="00E73055"/>
    <w:rsid w:val="00E731F5"/>
    <w:rsid w:val="00E731F6"/>
    <w:rsid w:val="00E733C3"/>
    <w:rsid w:val="00E734A1"/>
    <w:rsid w:val="00E734D2"/>
    <w:rsid w:val="00E735E2"/>
    <w:rsid w:val="00E735E8"/>
    <w:rsid w:val="00E73664"/>
    <w:rsid w:val="00E73757"/>
    <w:rsid w:val="00E738B2"/>
    <w:rsid w:val="00E73AFF"/>
    <w:rsid w:val="00E73B2F"/>
    <w:rsid w:val="00E73DE1"/>
    <w:rsid w:val="00E73DFE"/>
    <w:rsid w:val="00E73FC9"/>
    <w:rsid w:val="00E7411C"/>
    <w:rsid w:val="00E74257"/>
    <w:rsid w:val="00E74267"/>
    <w:rsid w:val="00E74281"/>
    <w:rsid w:val="00E744B2"/>
    <w:rsid w:val="00E744BF"/>
    <w:rsid w:val="00E744DC"/>
    <w:rsid w:val="00E745A7"/>
    <w:rsid w:val="00E746DE"/>
    <w:rsid w:val="00E74821"/>
    <w:rsid w:val="00E74897"/>
    <w:rsid w:val="00E74926"/>
    <w:rsid w:val="00E749DA"/>
    <w:rsid w:val="00E74D03"/>
    <w:rsid w:val="00E74D6F"/>
    <w:rsid w:val="00E74E83"/>
    <w:rsid w:val="00E74EF7"/>
    <w:rsid w:val="00E74F99"/>
    <w:rsid w:val="00E7501E"/>
    <w:rsid w:val="00E750BC"/>
    <w:rsid w:val="00E750D9"/>
    <w:rsid w:val="00E75307"/>
    <w:rsid w:val="00E75331"/>
    <w:rsid w:val="00E7546E"/>
    <w:rsid w:val="00E7573F"/>
    <w:rsid w:val="00E759C8"/>
    <w:rsid w:val="00E75A95"/>
    <w:rsid w:val="00E75D9A"/>
    <w:rsid w:val="00E75E0B"/>
    <w:rsid w:val="00E75E62"/>
    <w:rsid w:val="00E75E91"/>
    <w:rsid w:val="00E75EE9"/>
    <w:rsid w:val="00E75FA3"/>
    <w:rsid w:val="00E7641B"/>
    <w:rsid w:val="00E76651"/>
    <w:rsid w:val="00E7681F"/>
    <w:rsid w:val="00E76839"/>
    <w:rsid w:val="00E768F6"/>
    <w:rsid w:val="00E769BC"/>
    <w:rsid w:val="00E76B52"/>
    <w:rsid w:val="00E76C20"/>
    <w:rsid w:val="00E76CE2"/>
    <w:rsid w:val="00E76DFA"/>
    <w:rsid w:val="00E7718F"/>
    <w:rsid w:val="00E772FE"/>
    <w:rsid w:val="00E77312"/>
    <w:rsid w:val="00E7753E"/>
    <w:rsid w:val="00E7758D"/>
    <w:rsid w:val="00E77785"/>
    <w:rsid w:val="00E77791"/>
    <w:rsid w:val="00E77C47"/>
    <w:rsid w:val="00E77C86"/>
    <w:rsid w:val="00E8003A"/>
    <w:rsid w:val="00E8028E"/>
    <w:rsid w:val="00E8029A"/>
    <w:rsid w:val="00E802E7"/>
    <w:rsid w:val="00E803F9"/>
    <w:rsid w:val="00E8048F"/>
    <w:rsid w:val="00E80530"/>
    <w:rsid w:val="00E80718"/>
    <w:rsid w:val="00E80F0B"/>
    <w:rsid w:val="00E80F54"/>
    <w:rsid w:val="00E80FC8"/>
    <w:rsid w:val="00E811AB"/>
    <w:rsid w:val="00E814D4"/>
    <w:rsid w:val="00E81502"/>
    <w:rsid w:val="00E8150F"/>
    <w:rsid w:val="00E81761"/>
    <w:rsid w:val="00E81814"/>
    <w:rsid w:val="00E82025"/>
    <w:rsid w:val="00E82113"/>
    <w:rsid w:val="00E82122"/>
    <w:rsid w:val="00E82163"/>
    <w:rsid w:val="00E82197"/>
    <w:rsid w:val="00E825C0"/>
    <w:rsid w:val="00E825F3"/>
    <w:rsid w:val="00E8291A"/>
    <w:rsid w:val="00E82978"/>
    <w:rsid w:val="00E82B60"/>
    <w:rsid w:val="00E82BC4"/>
    <w:rsid w:val="00E82BEC"/>
    <w:rsid w:val="00E82D35"/>
    <w:rsid w:val="00E82FB7"/>
    <w:rsid w:val="00E82FD3"/>
    <w:rsid w:val="00E83076"/>
    <w:rsid w:val="00E83093"/>
    <w:rsid w:val="00E8340C"/>
    <w:rsid w:val="00E8342F"/>
    <w:rsid w:val="00E8353F"/>
    <w:rsid w:val="00E83941"/>
    <w:rsid w:val="00E83990"/>
    <w:rsid w:val="00E839CF"/>
    <w:rsid w:val="00E83BFC"/>
    <w:rsid w:val="00E83C41"/>
    <w:rsid w:val="00E83F59"/>
    <w:rsid w:val="00E84001"/>
    <w:rsid w:val="00E8414A"/>
    <w:rsid w:val="00E8414F"/>
    <w:rsid w:val="00E84228"/>
    <w:rsid w:val="00E84253"/>
    <w:rsid w:val="00E844F3"/>
    <w:rsid w:val="00E84655"/>
    <w:rsid w:val="00E846E6"/>
    <w:rsid w:val="00E84762"/>
    <w:rsid w:val="00E8480E"/>
    <w:rsid w:val="00E84818"/>
    <w:rsid w:val="00E848A1"/>
    <w:rsid w:val="00E84C92"/>
    <w:rsid w:val="00E84E33"/>
    <w:rsid w:val="00E8523E"/>
    <w:rsid w:val="00E852D3"/>
    <w:rsid w:val="00E85536"/>
    <w:rsid w:val="00E8586B"/>
    <w:rsid w:val="00E85A67"/>
    <w:rsid w:val="00E85AEC"/>
    <w:rsid w:val="00E85B60"/>
    <w:rsid w:val="00E85BD0"/>
    <w:rsid w:val="00E85CE6"/>
    <w:rsid w:val="00E85D82"/>
    <w:rsid w:val="00E85E32"/>
    <w:rsid w:val="00E85E64"/>
    <w:rsid w:val="00E85F04"/>
    <w:rsid w:val="00E85F4B"/>
    <w:rsid w:val="00E85F74"/>
    <w:rsid w:val="00E8605A"/>
    <w:rsid w:val="00E86188"/>
    <w:rsid w:val="00E86283"/>
    <w:rsid w:val="00E86457"/>
    <w:rsid w:val="00E8650C"/>
    <w:rsid w:val="00E86534"/>
    <w:rsid w:val="00E8665B"/>
    <w:rsid w:val="00E868B1"/>
    <w:rsid w:val="00E86A6B"/>
    <w:rsid w:val="00E86C33"/>
    <w:rsid w:val="00E86DAD"/>
    <w:rsid w:val="00E86E3A"/>
    <w:rsid w:val="00E86E60"/>
    <w:rsid w:val="00E86E6E"/>
    <w:rsid w:val="00E86E88"/>
    <w:rsid w:val="00E86FB4"/>
    <w:rsid w:val="00E871F2"/>
    <w:rsid w:val="00E87461"/>
    <w:rsid w:val="00E8794D"/>
    <w:rsid w:val="00E8796E"/>
    <w:rsid w:val="00E87B43"/>
    <w:rsid w:val="00E87C19"/>
    <w:rsid w:val="00E87C80"/>
    <w:rsid w:val="00E87CE6"/>
    <w:rsid w:val="00E87FE6"/>
    <w:rsid w:val="00E9006C"/>
    <w:rsid w:val="00E9013F"/>
    <w:rsid w:val="00E902F4"/>
    <w:rsid w:val="00E90374"/>
    <w:rsid w:val="00E90387"/>
    <w:rsid w:val="00E90430"/>
    <w:rsid w:val="00E90431"/>
    <w:rsid w:val="00E90472"/>
    <w:rsid w:val="00E905C3"/>
    <w:rsid w:val="00E9096D"/>
    <w:rsid w:val="00E90A10"/>
    <w:rsid w:val="00E90AA9"/>
    <w:rsid w:val="00E90D56"/>
    <w:rsid w:val="00E90E7A"/>
    <w:rsid w:val="00E91038"/>
    <w:rsid w:val="00E910E5"/>
    <w:rsid w:val="00E911E6"/>
    <w:rsid w:val="00E91206"/>
    <w:rsid w:val="00E91580"/>
    <w:rsid w:val="00E916F9"/>
    <w:rsid w:val="00E91943"/>
    <w:rsid w:val="00E919C4"/>
    <w:rsid w:val="00E91AC4"/>
    <w:rsid w:val="00E91BED"/>
    <w:rsid w:val="00E91D25"/>
    <w:rsid w:val="00E922B7"/>
    <w:rsid w:val="00E924DF"/>
    <w:rsid w:val="00E9265D"/>
    <w:rsid w:val="00E926F5"/>
    <w:rsid w:val="00E9270F"/>
    <w:rsid w:val="00E92835"/>
    <w:rsid w:val="00E9288B"/>
    <w:rsid w:val="00E9291C"/>
    <w:rsid w:val="00E92A78"/>
    <w:rsid w:val="00E92AEF"/>
    <w:rsid w:val="00E92B43"/>
    <w:rsid w:val="00E92BA8"/>
    <w:rsid w:val="00E92C43"/>
    <w:rsid w:val="00E92D5F"/>
    <w:rsid w:val="00E92DA3"/>
    <w:rsid w:val="00E92FD0"/>
    <w:rsid w:val="00E93011"/>
    <w:rsid w:val="00E932CD"/>
    <w:rsid w:val="00E9339E"/>
    <w:rsid w:val="00E9349F"/>
    <w:rsid w:val="00E934CF"/>
    <w:rsid w:val="00E93501"/>
    <w:rsid w:val="00E9352D"/>
    <w:rsid w:val="00E935D0"/>
    <w:rsid w:val="00E93614"/>
    <w:rsid w:val="00E93626"/>
    <w:rsid w:val="00E936D0"/>
    <w:rsid w:val="00E9374D"/>
    <w:rsid w:val="00E938BB"/>
    <w:rsid w:val="00E93978"/>
    <w:rsid w:val="00E93AFF"/>
    <w:rsid w:val="00E93B19"/>
    <w:rsid w:val="00E93B93"/>
    <w:rsid w:val="00E93B98"/>
    <w:rsid w:val="00E93BBE"/>
    <w:rsid w:val="00E93C82"/>
    <w:rsid w:val="00E93D22"/>
    <w:rsid w:val="00E93D74"/>
    <w:rsid w:val="00E9409B"/>
    <w:rsid w:val="00E94112"/>
    <w:rsid w:val="00E9427F"/>
    <w:rsid w:val="00E942BD"/>
    <w:rsid w:val="00E94306"/>
    <w:rsid w:val="00E94443"/>
    <w:rsid w:val="00E94599"/>
    <w:rsid w:val="00E946C2"/>
    <w:rsid w:val="00E946F5"/>
    <w:rsid w:val="00E9480E"/>
    <w:rsid w:val="00E94A41"/>
    <w:rsid w:val="00E94B31"/>
    <w:rsid w:val="00E95217"/>
    <w:rsid w:val="00E9525A"/>
    <w:rsid w:val="00E9526E"/>
    <w:rsid w:val="00E9528D"/>
    <w:rsid w:val="00E95397"/>
    <w:rsid w:val="00E953AA"/>
    <w:rsid w:val="00E95410"/>
    <w:rsid w:val="00E955BA"/>
    <w:rsid w:val="00E95740"/>
    <w:rsid w:val="00E957FB"/>
    <w:rsid w:val="00E95AC5"/>
    <w:rsid w:val="00E95B38"/>
    <w:rsid w:val="00E95C3C"/>
    <w:rsid w:val="00E95C87"/>
    <w:rsid w:val="00E95D79"/>
    <w:rsid w:val="00E96171"/>
    <w:rsid w:val="00E96195"/>
    <w:rsid w:val="00E96389"/>
    <w:rsid w:val="00E965BE"/>
    <w:rsid w:val="00E966BD"/>
    <w:rsid w:val="00E966C4"/>
    <w:rsid w:val="00E96B5A"/>
    <w:rsid w:val="00E96CA7"/>
    <w:rsid w:val="00E96D5C"/>
    <w:rsid w:val="00E96EBA"/>
    <w:rsid w:val="00E96EC2"/>
    <w:rsid w:val="00E97268"/>
    <w:rsid w:val="00E973AF"/>
    <w:rsid w:val="00E97639"/>
    <w:rsid w:val="00E97667"/>
    <w:rsid w:val="00E9789D"/>
    <w:rsid w:val="00E97B9C"/>
    <w:rsid w:val="00E97BA5"/>
    <w:rsid w:val="00E97C5D"/>
    <w:rsid w:val="00E97CF0"/>
    <w:rsid w:val="00E97DF1"/>
    <w:rsid w:val="00E97F70"/>
    <w:rsid w:val="00EA00FD"/>
    <w:rsid w:val="00EA017F"/>
    <w:rsid w:val="00EA023B"/>
    <w:rsid w:val="00EA033F"/>
    <w:rsid w:val="00EA03FC"/>
    <w:rsid w:val="00EA048B"/>
    <w:rsid w:val="00EA04BE"/>
    <w:rsid w:val="00EA08D3"/>
    <w:rsid w:val="00EA0BFD"/>
    <w:rsid w:val="00EA0C32"/>
    <w:rsid w:val="00EA0DA5"/>
    <w:rsid w:val="00EA0E17"/>
    <w:rsid w:val="00EA0EEF"/>
    <w:rsid w:val="00EA0F67"/>
    <w:rsid w:val="00EA1117"/>
    <w:rsid w:val="00EA141F"/>
    <w:rsid w:val="00EA14B6"/>
    <w:rsid w:val="00EA151D"/>
    <w:rsid w:val="00EA1696"/>
    <w:rsid w:val="00EA1704"/>
    <w:rsid w:val="00EA1760"/>
    <w:rsid w:val="00EA17C7"/>
    <w:rsid w:val="00EA1864"/>
    <w:rsid w:val="00EA1B2D"/>
    <w:rsid w:val="00EA1F40"/>
    <w:rsid w:val="00EA2083"/>
    <w:rsid w:val="00EA2315"/>
    <w:rsid w:val="00EA23FB"/>
    <w:rsid w:val="00EA2464"/>
    <w:rsid w:val="00EA256C"/>
    <w:rsid w:val="00EA2756"/>
    <w:rsid w:val="00EA2A9D"/>
    <w:rsid w:val="00EA2C28"/>
    <w:rsid w:val="00EA2C30"/>
    <w:rsid w:val="00EA2D3A"/>
    <w:rsid w:val="00EA2FFC"/>
    <w:rsid w:val="00EA3392"/>
    <w:rsid w:val="00EA3886"/>
    <w:rsid w:val="00EA3A02"/>
    <w:rsid w:val="00EA3A7A"/>
    <w:rsid w:val="00EA3A80"/>
    <w:rsid w:val="00EA3C0A"/>
    <w:rsid w:val="00EA4041"/>
    <w:rsid w:val="00EA4208"/>
    <w:rsid w:val="00EA438F"/>
    <w:rsid w:val="00EA44BE"/>
    <w:rsid w:val="00EA494A"/>
    <w:rsid w:val="00EA4B7E"/>
    <w:rsid w:val="00EA4C10"/>
    <w:rsid w:val="00EA4CB3"/>
    <w:rsid w:val="00EA4D3A"/>
    <w:rsid w:val="00EA4D95"/>
    <w:rsid w:val="00EA544C"/>
    <w:rsid w:val="00EA545A"/>
    <w:rsid w:val="00EA5498"/>
    <w:rsid w:val="00EA558E"/>
    <w:rsid w:val="00EA569E"/>
    <w:rsid w:val="00EA5853"/>
    <w:rsid w:val="00EA597E"/>
    <w:rsid w:val="00EA59CD"/>
    <w:rsid w:val="00EA5AC3"/>
    <w:rsid w:val="00EA5B31"/>
    <w:rsid w:val="00EA5BCE"/>
    <w:rsid w:val="00EA5CF4"/>
    <w:rsid w:val="00EA5E19"/>
    <w:rsid w:val="00EA5E3D"/>
    <w:rsid w:val="00EA5F69"/>
    <w:rsid w:val="00EA623F"/>
    <w:rsid w:val="00EA62A3"/>
    <w:rsid w:val="00EA6428"/>
    <w:rsid w:val="00EA6865"/>
    <w:rsid w:val="00EA69E0"/>
    <w:rsid w:val="00EA6A10"/>
    <w:rsid w:val="00EA6B32"/>
    <w:rsid w:val="00EA6B72"/>
    <w:rsid w:val="00EA6EB0"/>
    <w:rsid w:val="00EA6EB4"/>
    <w:rsid w:val="00EA727D"/>
    <w:rsid w:val="00EA73FD"/>
    <w:rsid w:val="00EA74E9"/>
    <w:rsid w:val="00EA760A"/>
    <w:rsid w:val="00EA7673"/>
    <w:rsid w:val="00EA7706"/>
    <w:rsid w:val="00EA7833"/>
    <w:rsid w:val="00EA7AF1"/>
    <w:rsid w:val="00EA7C1A"/>
    <w:rsid w:val="00EA7EBC"/>
    <w:rsid w:val="00EB00F5"/>
    <w:rsid w:val="00EB01A1"/>
    <w:rsid w:val="00EB01C2"/>
    <w:rsid w:val="00EB0344"/>
    <w:rsid w:val="00EB03F1"/>
    <w:rsid w:val="00EB07DB"/>
    <w:rsid w:val="00EB0BDA"/>
    <w:rsid w:val="00EB0C16"/>
    <w:rsid w:val="00EB0C2C"/>
    <w:rsid w:val="00EB0C43"/>
    <w:rsid w:val="00EB0C62"/>
    <w:rsid w:val="00EB0C88"/>
    <w:rsid w:val="00EB0E7E"/>
    <w:rsid w:val="00EB0FC4"/>
    <w:rsid w:val="00EB1067"/>
    <w:rsid w:val="00EB1324"/>
    <w:rsid w:val="00EB1347"/>
    <w:rsid w:val="00EB13FB"/>
    <w:rsid w:val="00EB14E6"/>
    <w:rsid w:val="00EB1516"/>
    <w:rsid w:val="00EB161C"/>
    <w:rsid w:val="00EB1974"/>
    <w:rsid w:val="00EB19B4"/>
    <w:rsid w:val="00EB1AE6"/>
    <w:rsid w:val="00EB1B3B"/>
    <w:rsid w:val="00EB1B79"/>
    <w:rsid w:val="00EB1C44"/>
    <w:rsid w:val="00EB1DFD"/>
    <w:rsid w:val="00EB1EB0"/>
    <w:rsid w:val="00EB1EF1"/>
    <w:rsid w:val="00EB1F19"/>
    <w:rsid w:val="00EB2136"/>
    <w:rsid w:val="00EB2147"/>
    <w:rsid w:val="00EB2163"/>
    <w:rsid w:val="00EB21EC"/>
    <w:rsid w:val="00EB2302"/>
    <w:rsid w:val="00EB231D"/>
    <w:rsid w:val="00EB2512"/>
    <w:rsid w:val="00EB2622"/>
    <w:rsid w:val="00EB262C"/>
    <w:rsid w:val="00EB2785"/>
    <w:rsid w:val="00EB278F"/>
    <w:rsid w:val="00EB2813"/>
    <w:rsid w:val="00EB2948"/>
    <w:rsid w:val="00EB2B00"/>
    <w:rsid w:val="00EB2C56"/>
    <w:rsid w:val="00EB3066"/>
    <w:rsid w:val="00EB32C5"/>
    <w:rsid w:val="00EB3424"/>
    <w:rsid w:val="00EB34BB"/>
    <w:rsid w:val="00EB363F"/>
    <w:rsid w:val="00EB36EF"/>
    <w:rsid w:val="00EB392D"/>
    <w:rsid w:val="00EB3986"/>
    <w:rsid w:val="00EB3C68"/>
    <w:rsid w:val="00EB3CAA"/>
    <w:rsid w:val="00EB3F4E"/>
    <w:rsid w:val="00EB43FF"/>
    <w:rsid w:val="00EB4444"/>
    <w:rsid w:val="00EB4468"/>
    <w:rsid w:val="00EB453A"/>
    <w:rsid w:val="00EB45EC"/>
    <w:rsid w:val="00EB4887"/>
    <w:rsid w:val="00EB489A"/>
    <w:rsid w:val="00EB4903"/>
    <w:rsid w:val="00EB4C97"/>
    <w:rsid w:val="00EB4D1A"/>
    <w:rsid w:val="00EB4E47"/>
    <w:rsid w:val="00EB5156"/>
    <w:rsid w:val="00EB525A"/>
    <w:rsid w:val="00EB549E"/>
    <w:rsid w:val="00EB54B1"/>
    <w:rsid w:val="00EB5853"/>
    <w:rsid w:val="00EB5A47"/>
    <w:rsid w:val="00EB5A9E"/>
    <w:rsid w:val="00EB5BF3"/>
    <w:rsid w:val="00EB5E81"/>
    <w:rsid w:val="00EB5EBC"/>
    <w:rsid w:val="00EB5FC8"/>
    <w:rsid w:val="00EB6001"/>
    <w:rsid w:val="00EB61A6"/>
    <w:rsid w:val="00EB6762"/>
    <w:rsid w:val="00EB67AD"/>
    <w:rsid w:val="00EB67F4"/>
    <w:rsid w:val="00EB68F9"/>
    <w:rsid w:val="00EB69AC"/>
    <w:rsid w:val="00EB6A41"/>
    <w:rsid w:val="00EB6CD7"/>
    <w:rsid w:val="00EB6D4C"/>
    <w:rsid w:val="00EB6ED2"/>
    <w:rsid w:val="00EB7025"/>
    <w:rsid w:val="00EB70AE"/>
    <w:rsid w:val="00EB70D3"/>
    <w:rsid w:val="00EB745C"/>
    <w:rsid w:val="00EB753C"/>
    <w:rsid w:val="00EB7585"/>
    <w:rsid w:val="00EB75C2"/>
    <w:rsid w:val="00EB767A"/>
    <w:rsid w:val="00EB785B"/>
    <w:rsid w:val="00EB7919"/>
    <w:rsid w:val="00EB7922"/>
    <w:rsid w:val="00EB7F6F"/>
    <w:rsid w:val="00EB7FC9"/>
    <w:rsid w:val="00EC005B"/>
    <w:rsid w:val="00EC0194"/>
    <w:rsid w:val="00EC0478"/>
    <w:rsid w:val="00EC0707"/>
    <w:rsid w:val="00EC072E"/>
    <w:rsid w:val="00EC0926"/>
    <w:rsid w:val="00EC0981"/>
    <w:rsid w:val="00EC0BED"/>
    <w:rsid w:val="00EC0CC9"/>
    <w:rsid w:val="00EC0D33"/>
    <w:rsid w:val="00EC0EC7"/>
    <w:rsid w:val="00EC0F29"/>
    <w:rsid w:val="00EC0FE1"/>
    <w:rsid w:val="00EC10F8"/>
    <w:rsid w:val="00EC117C"/>
    <w:rsid w:val="00EC122B"/>
    <w:rsid w:val="00EC1277"/>
    <w:rsid w:val="00EC1376"/>
    <w:rsid w:val="00EC15A0"/>
    <w:rsid w:val="00EC1718"/>
    <w:rsid w:val="00EC17DE"/>
    <w:rsid w:val="00EC18D3"/>
    <w:rsid w:val="00EC1A02"/>
    <w:rsid w:val="00EC1F71"/>
    <w:rsid w:val="00EC2087"/>
    <w:rsid w:val="00EC22AF"/>
    <w:rsid w:val="00EC2313"/>
    <w:rsid w:val="00EC248F"/>
    <w:rsid w:val="00EC25E1"/>
    <w:rsid w:val="00EC28AF"/>
    <w:rsid w:val="00EC2C28"/>
    <w:rsid w:val="00EC2C84"/>
    <w:rsid w:val="00EC2CC9"/>
    <w:rsid w:val="00EC2FEA"/>
    <w:rsid w:val="00EC30F8"/>
    <w:rsid w:val="00EC34BB"/>
    <w:rsid w:val="00EC3518"/>
    <w:rsid w:val="00EC3750"/>
    <w:rsid w:val="00EC3763"/>
    <w:rsid w:val="00EC3BA3"/>
    <w:rsid w:val="00EC3BB3"/>
    <w:rsid w:val="00EC3BED"/>
    <w:rsid w:val="00EC3C25"/>
    <w:rsid w:val="00EC3C7A"/>
    <w:rsid w:val="00EC3CAE"/>
    <w:rsid w:val="00EC3E34"/>
    <w:rsid w:val="00EC3F27"/>
    <w:rsid w:val="00EC4021"/>
    <w:rsid w:val="00EC40B4"/>
    <w:rsid w:val="00EC4156"/>
    <w:rsid w:val="00EC4274"/>
    <w:rsid w:val="00EC4362"/>
    <w:rsid w:val="00EC47E5"/>
    <w:rsid w:val="00EC491D"/>
    <w:rsid w:val="00EC4A28"/>
    <w:rsid w:val="00EC4A41"/>
    <w:rsid w:val="00EC4A64"/>
    <w:rsid w:val="00EC508A"/>
    <w:rsid w:val="00EC51E6"/>
    <w:rsid w:val="00EC5280"/>
    <w:rsid w:val="00EC5313"/>
    <w:rsid w:val="00EC5432"/>
    <w:rsid w:val="00EC565E"/>
    <w:rsid w:val="00EC5798"/>
    <w:rsid w:val="00EC5932"/>
    <w:rsid w:val="00EC5C3F"/>
    <w:rsid w:val="00EC5C8F"/>
    <w:rsid w:val="00EC5D4C"/>
    <w:rsid w:val="00EC5E3B"/>
    <w:rsid w:val="00EC5EA6"/>
    <w:rsid w:val="00EC5EBE"/>
    <w:rsid w:val="00EC5F4A"/>
    <w:rsid w:val="00EC60A3"/>
    <w:rsid w:val="00EC6231"/>
    <w:rsid w:val="00EC662A"/>
    <w:rsid w:val="00EC67B1"/>
    <w:rsid w:val="00EC6A9E"/>
    <w:rsid w:val="00EC6C5C"/>
    <w:rsid w:val="00EC6C82"/>
    <w:rsid w:val="00EC6CEC"/>
    <w:rsid w:val="00EC6D54"/>
    <w:rsid w:val="00EC6DA8"/>
    <w:rsid w:val="00EC6E14"/>
    <w:rsid w:val="00EC700D"/>
    <w:rsid w:val="00EC701D"/>
    <w:rsid w:val="00EC70EF"/>
    <w:rsid w:val="00EC710B"/>
    <w:rsid w:val="00EC71CB"/>
    <w:rsid w:val="00EC71EC"/>
    <w:rsid w:val="00EC7283"/>
    <w:rsid w:val="00EC7335"/>
    <w:rsid w:val="00EC7437"/>
    <w:rsid w:val="00EC743F"/>
    <w:rsid w:val="00EC744B"/>
    <w:rsid w:val="00EC7533"/>
    <w:rsid w:val="00EC7818"/>
    <w:rsid w:val="00EC789D"/>
    <w:rsid w:val="00EC7916"/>
    <w:rsid w:val="00EC79E5"/>
    <w:rsid w:val="00EC7A8A"/>
    <w:rsid w:val="00EC7C50"/>
    <w:rsid w:val="00EC7CA2"/>
    <w:rsid w:val="00EC7F5C"/>
    <w:rsid w:val="00ED0039"/>
    <w:rsid w:val="00ED0079"/>
    <w:rsid w:val="00ED0084"/>
    <w:rsid w:val="00ED03DC"/>
    <w:rsid w:val="00ED03E1"/>
    <w:rsid w:val="00ED04F8"/>
    <w:rsid w:val="00ED0628"/>
    <w:rsid w:val="00ED068E"/>
    <w:rsid w:val="00ED06AA"/>
    <w:rsid w:val="00ED0777"/>
    <w:rsid w:val="00ED0778"/>
    <w:rsid w:val="00ED08E5"/>
    <w:rsid w:val="00ED0B6B"/>
    <w:rsid w:val="00ED0B71"/>
    <w:rsid w:val="00ED0C0A"/>
    <w:rsid w:val="00ED0CE6"/>
    <w:rsid w:val="00ED0EB5"/>
    <w:rsid w:val="00ED0F63"/>
    <w:rsid w:val="00ED107F"/>
    <w:rsid w:val="00ED1470"/>
    <w:rsid w:val="00ED14F4"/>
    <w:rsid w:val="00ED14F7"/>
    <w:rsid w:val="00ED1709"/>
    <w:rsid w:val="00ED1714"/>
    <w:rsid w:val="00ED1788"/>
    <w:rsid w:val="00ED1850"/>
    <w:rsid w:val="00ED1856"/>
    <w:rsid w:val="00ED1B94"/>
    <w:rsid w:val="00ED208D"/>
    <w:rsid w:val="00ED21C2"/>
    <w:rsid w:val="00ED222E"/>
    <w:rsid w:val="00ED25CC"/>
    <w:rsid w:val="00ED28B6"/>
    <w:rsid w:val="00ED298D"/>
    <w:rsid w:val="00ED2A31"/>
    <w:rsid w:val="00ED2DB2"/>
    <w:rsid w:val="00ED2FF2"/>
    <w:rsid w:val="00ED3029"/>
    <w:rsid w:val="00ED3177"/>
    <w:rsid w:val="00ED3502"/>
    <w:rsid w:val="00ED3688"/>
    <w:rsid w:val="00ED3830"/>
    <w:rsid w:val="00ED3843"/>
    <w:rsid w:val="00ED3BDA"/>
    <w:rsid w:val="00ED3C86"/>
    <w:rsid w:val="00ED3CCA"/>
    <w:rsid w:val="00ED3E84"/>
    <w:rsid w:val="00ED4149"/>
    <w:rsid w:val="00ED4204"/>
    <w:rsid w:val="00ED42A7"/>
    <w:rsid w:val="00ED42CC"/>
    <w:rsid w:val="00ED47AF"/>
    <w:rsid w:val="00ED4A48"/>
    <w:rsid w:val="00ED4CC6"/>
    <w:rsid w:val="00ED4E29"/>
    <w:rsid w:val="00ED4E87"/>
    <w:rsid w:val="00ED516E"/>
    <w:rsid w:val="00ED517C"/>
    <w:rsid w:val="00ED523C"/>
    <w:rsid w:val="00ED52B0"/>
    <w:rsid w:val="00ED54A8"/>
    <w:rsid w:val="00ED55F9"/>
    <w:rsid w:val="00ED5638"/>
    <w:rsid w:val="00ED568C"/>
    <w:rsid w:val="00ED586A"/>
    <w:rsid w:val="00ED5955"/>
    <w:rsid w:val="00ED5A4C"/>
    <w:rsid w:val="00ED5B44"/>
    <w:rsid w:val="00ED5D2A"/>
    <w:rsid w:val="00ED5FC0"/>
    <w:rsid w:val="00ED6000"/>
    <w:rsid w:val="00ED60C6"/>
    <w:rsid w:val="00ED60C9"/>
    <w:rsid w:val="00ED61A4"/>
    <w:rsid w:val="00ED6402"/>
    <w:rsid w:val="00ED64D8"/>
    <w:rsid w:val="00ED6576"/>
    <w:rsid w:val="00ED658E"/>
    <w:rsid w:val="00ED6633"/>
    <w:rsid w:val="00ED6844"/>
    <w:rsid w:val="00ED6A2A"/>
    <w:rsid w:val="00ED6C56"/>
    <w:rsid w:val="00ED6C86"/>
    <w:rsid w:val="00ED6FAA"/>
    <w:rsid w:val="00ED70D4"/>
    <w:rsid w:val="00ED71F9"/>
    <w:rsid w:val="00ED7221"/>
    <w:rsid w:val="00ED7231"/>
    <w:rsid w:val="00ED7377"/>
    <w:rsid w:val="00ED73E7"/>
    <w:rsid w:val="00ED7400"/>
    <w:rsid w:val="00ED756A"/>
    <w:rsid w:val="00ED78E8"/>
    <w:rsid w:val="00ED7AE3"/>
    <w:rsid w:val="00ED7B8F"/>
    <w:rsid w:val="00ED7B98"/>
    <w:rsid w:val="00ED7BB8"/>
    <w:rsid w:val="00ED7C5B"/>
    <w:rsid w:val="00EE0035"/>
    <w:rsid w:val="00EE0230"/>
    <w:rsid w:val="00EE030E"/>
    <w:rsid w:val="00EE0353"/>
    <w:rsid w:val="00EE05EB"/>
    <w:rsid w:val="00EE06FF"/>
    <w:rsid w:val="00EE0880"/>
    <w:rsid w:val="00EE095B"/>
    <w:rsid w:val="00EE0A45"/>
    <w:rsid w:val="00EE0B39"/>
    <w:rsid w:val="00EE0B9A"/>
    <w:rsid w:val="00EE0BE8"/>
    <w:rsid w:val="00EE0BF3"/>
    <w:rsid w:val="00EE0C83"/>
    <w:rsid w:val="00EE0E15"/>
    <w:rsid w:val="00EE0E81"/>
    <w:rsid w:val="00EE1012"/>
    <w:rsid w:val="00EE113E"/>
    <w:rsid w:val="00EE11FC"/>
    <w:rsid w:val="00EE12A5"/>
    <w:rsid w:val="00EE12B2"/>
    <w:rsid w:val="00EE13CF"/>
    <w:rsid w:val="00EE1667"/>
    <w:rsid w:val="00EE19A6"/>
    <w:rsid w:val="00EE1BE5"/>
    <w:rsid w:val="00EE1C3E"/>
    <w:rsid w:val="00EE1D65"/>
    <w:rsid w:val="00EE1E56"/>
    <w:rsid w:val="00EE1F58"/>
    <w:rsid w:val="00EE1FE1"/>
    <w:rsid w:val="00EE22AC"/>
    <w:rsid w:val="00EE2348"/>
    <w:rsid w:val="00EE2380"/>
    <w:rsid w:val="00EE23B6"/>
    <w:rsid w:val="00EE24EB"/>
    <w:rsid w:val="00EE255E"/>
    <w:rsid w:val="00EE25EA"/>
    <w:rsid w:val="00EE270D"/>
    <w:rsid w:val="00EE27CD"/>
    <w:rsid w:val="00EE28B3"/>
    <w:rsid w:val="00EE29CF"/>
    <w:rsid w:val="00EE2B85"/>
    <w:rsid w:val="00EE2DE6"/>
    <w:rsid w:val="00EE3044"/>
    <w:rsid w:val="00EE3063"/>
    <w:rsid w:val="00EE30B0"/>
    <w:rsid w:val="00EE312F"/>
    <w:rsid w:val="00EE34DA"/>
    <w:rsid w:val="00EE35EB"/>
    <w:rsid w:val="00EE36F8"/>
    <w:rsid w:val="00EE3729"/>
    <w:rsid w:val="00EE3786"/>
    <w:rsid w:val="00EE37C4"/>
    <w:rsid w:val="00EE3841"/>
    <w:rsid w:val="00EE3978"/>
    <w:rsid w:val="00EE3AE4"/>
    <w:rsid w:val="00EE3B9F"/>
    <w:rsid w:val="00EE3C77"/>
    <w:rsid w:val="00EE3D6F"/>
    <w:rsid w:val="00EE3E2E"/>
    <w:rsid w:val="00EE3E89"/>
    <w:rsid w:val="00EE412D"/>
    <w:rsid w:val="00EE4441"/>
    <w:rsid w:val="00EE465D"/>
    <w:rsid w:val="00EE475A"/>
    <w:rsid w:val="00EE4760"/>
    <w:rsid w:val="00EE49A2"/>
    <w:rsid w:val="00EE49D3"/>
    <w:rsid w:val="00EE4A16"/>
    <w:rsid w:val="00EE4A1C"/>
    <w:rsid w:val="00EE4A50"/>
    <w:rsid w:val="00EE4B6D"/>
    <w:rsid w:val="00EE4B6E"/>
    <w:rsid w:val="00EE4C53"/>
    <w:rsid w:val="00EE4D2B"/>
    <w:rsid w:val="00EE4E81"/>
    <w:rsid w:val="00EE4EE9"/>
    <w:rsid w:val="00EE51A6"/>
    <w:rsid w:val="00EE529F"/>
    <w:rsid w:val="00EE52AF"/>
    <w:rsid w:val="00EE52BF"/>
    <w:rsid w:val="00EE57A3"/>
    <w:rsid w:val="00EE5825"/>
    <w:rsid w:val="00EE5B23"/>
    <w:rsid w:val="00EE5D52"/>
    <w:rsid w:val="00EE5E16"/>
    <w:rsid w:val="00EE615F"/>
    <w:rsid w:val="00EE616D"/>
    <w:rsid w:val="00EE61B2"/>
    <w:rsid w:val="00EE62D9"/>
    <w:rsid w:val="00EE62FE"/>
    <w:rsid w:val="00EE64DB"/>
    <w:rsid w:val="00EE6549"/>
    <w:rsid w:val="00EE6552"/>
    <w:rsid w:val="00EE6571"/>
    <w:rsid w:val="00EE66B1"/>
    <w:rsid w:val="00EE6728"/>
    <w:rsid w:val="00EE690D"/>
    <w:rsid w:val="00EE6AD7"/>
    <w:rsid w:val="00EE6C1D"/>
    <w:rsid w:val="00EE6C33"/>
    <w:rsid w:val="00EE6C47"/>
    <w:rsid w:val="00EE6CB4"/>
    <w:rsid w:val="00EE6D9E"/>
    <w:rsid w:val="00EE6DA5"/>
    <w:rsid w:val="00EE6E65"/>
    <w:rsid w:val="00EE6E91"/>
    <w:rsid w:val="00EE6F78"/>
    <w:rsid w:val="00EE71AE"/>
    <w:rsid w:val="00EE72A1"/>
    <w:rsid w:val="00EE753E"/>
    <w:rsid w:val="00EE77BE"/>
    <w:rsid w:val="00EE783F"/>
    <w:rsid w:val="00EE7899"/>
    <w:rsid w:val="00EE7AE2"/>
    <w:rsid w:val="00EE7CCA"/>
    <w:rsid w:val="00EE7DA6"/>
    <w:rsid w:val="00EE7E2D"/>
    <w:rsid w:val="00EE7EB7"/>
    <w:rsid w:val="00EE7F56"/>
    <w:rsid w:val="00EE7F90"/>
    <w:rsid w:val="00EE7FA4"/>
    <w:rsid w:val="00EF0099"/>
    <w:rsid w:val="00EF01AF"/>
    <w:rsid w:val="00EF02C1"/>
    <w:rsid w:val="00EF04B9"/>
    <w:rsid w:val="00EF050E"/>
    <w:rsid w:val="00EF0532"/>
    <w:rsid w:val="00EF0865"/>
    <w:rsid w:val="00EF0BAA"/>
    <w:rsid w:val="00EF0CB9"/>
    <w:rsid w:val="00EF0D9B"/>
    <w:rsid w:val="00EF0F5A"/>
    <w:rsid w:val="00EF1165"/>
    <w:rsid w:val="00EF11B1"/>
    <w:rsid w:val="00EF1230"/>
    <w:rsid w:val="00EF1466"/>
    <w:rsid w:val="00EF161C"/>
    <w:rsid w:val="00EF17D7"/>
    <w:rsid w:val="00EF18D4"/>
    <w:rsid w:val="00EF194E"/>
    <w:rsid w:val="00EF19BF"/>
    <w:rsid w:val="00EF1BCF"/>
    <w:rsid w:val="00EF1E5B"/>
    <w:rsid w:val="00EF1E9C"/>
    <w:rsid w:val="00EF209C"/>
    <w:rsid w:val="00EF212C"/>
    <w:rsid w:val="00EF2161"/>
    <w:rsid w:val="00EF220F"/>
    <w:rsid w:val="00EF2597"/>
    <w:rsid w:val="00EF2894"/>
    <w:rsid w:val="00EF2A7D"/>
    <w:rsid w:val="00EF2CC5"/>
    <w:rsid w:val="00EF2D8E"/>
    <w:rsid w:val="00EF2DD5"/>
    <w:rsid w:val="00EF30D5"/>
    <w:rsid w:val="00EF327C"/>
    <w:rsid w:val="00EF32EF"/>
    <w:rsid w:val="00EF33D1"/>
    <w:rsid w:val="00EF3527"/>
    <w:rsid w:val="00EF3763"/>
    <w:rsid w:val="00EF37DE"/>
    <w:rsid w:val="00EF385E"/>
    <w:rsid w:val="00EF3869"/>
    <w:rsid w:val="00EF390C"/>
    <w:rsid w:val="00EF3A0F"/>
    <w:rsid w:val="00EF3F94"/>
    <w:rsid w:val="00EF3FF4"/>
    <w:rsid w:val="00EF406D"/>
    <w:rsid w:val="00EF44CB"/>
    <w:rsid w:val="00EF4558"/>
    <w:rsid w:val="00EF45EB"/>
    <w:rsid w:val="00EF4787"/>
    <w:rsid w:val="00EF4AAE"/>
    <w:rsid w:val="00EF4BB2"/>
    <w:rsid w:val="00EF4BE1"/>
    <w:rsid w:val="00EF4C5C"/>
    <w:rsid w:val="00EF4EFB"/>
    <w:rsid w:val="00EF5025"/>
    <w:rsid w:val="00EF502D"/>
    <w:rsid w:val="00EF50EC"/>
    <w:rsid w:val="00EF5199"/>
    <w:rsid w:val="00EF51B5"/>
    <w:rsid w:val="00EF528D"/>
    <w:rsid w:val="00EF52BE"/>
    <w:rsid w:val="00EF5328"/>
    <w:rsid w:val="00EF5375"/>
    <w:rsid w:val="00EF5381"/>
    <w:rsid w:val="00EF546A"/>
    <w:rsid w:val="00EF564A"/>
    <w:rsid w:val="00EF56E0"/>
    <w:rsid w:val="00EF5813"/>
    <w:rsid w:val="00EF5871"/>
    <w:rsid w:val="00EF59B8"/>
    <w:rsid w:val="00EF5AC5"/>
    <w:rsid w:val="00EF5AE1"/>
    <w:rsid w:val="00EF5B0F"/>
    <w:rsid w:val="00EF61F2"/>
    <w:rsid w:val="00EF6484"/>
    <w:rsid w:val="00EF6A0A"/>
    <w:rsid w:val="00EF6AE9"/>
    <w:rsid w:val="00EF6E10"/>
    <w:rsid w:val="00EF6EB0"/>
    <w:rsid w:val="00EF6FDB"/>
    <w:rsid w:val="00EF70EF"/>
    <w:rsid w:val="00EF73FB"/>
    <w:rsid w:val="00EF7704"/>
    <w:rsid w:val="00EF7866"/>
    <w:rsid w:val="00EF7953"/>
    <w:rsid w:val="00EF79E6"/>
    <w:rsid w:val="00EF7A3B"/>
    <w:rsid w:val="00EF7AF6"/>
    <w:rsid w:val="00EF7B7F"/>
    <w:rsid w:val="00EF7C25"/>
    <w:rsid w:val="00EF7D4C"/>
    <w:rsid w:val="00EF7DB9"/>
    <w:rsid w:val="00EF7DE4"/>
    <w:rsid w:val="00F0015C"/>
    <w:rsid w:val="00F0058B"/>
    <w:rsid w:val="00F00611"/>
    <w:rsid w:val="00F00655"/>
    <w:rsid w:val="00F00694"/>
    <w:rsid w:val="00F006E9"/>
    <w:rsid w:val="00F00922"/>
    <w:rsid w:val="00F00B20"/>
    <w:rsid w:val="00F00CB7"/>
    <w:rsid w:val="00F00DC0"/>
    <w:rsid w:val="00F00E9E"/>
    <w:rsid w:val="00F01074"/>
    <w:rsid w:val="00F01334"/>
    <w:rsid w:val="00F01585"/>
    <w:rsid w:val="00F01700"/>
    <w:rsid w:val="00F018C6"/>
    <w:rsid w:val="00F018F1"/>
    <w:rsid w:val="00F01CC1"/>
    <w:rsid w:val="00F01D3C"/>
    <w:rsid w:val="00F01EB7"/>
    <w:rsid w:val="00F02014"/>
    <w:rsid w:val="00F02073"/>
    <w:rsid w:val="00F020F7"/>
    <w:rsid w:val="00F02437"/>
    <w:rsid w:val="00F0244F"/>
    <w:rsid w:val="00F024A9"/>
    <w:rsid w:val="00F027A0"/>
    <w:rsid w:val="00F027DA"/>
    <w:rsid w:val="00F0284F"/>
    <w:rsid w:val="00F028EA"/>
    <w:rsid w:val="00F02B90"/>
    <w:rsid w:val="00F02D12"/>
    <w:rsid w:val="00F02D25"/>
    <w:rsid w:val="00F02D5A"/>
    <w:rsid w:val="00F02E04"/>
    <w:rsid w:val="00F02FF0"/>
    <w:rsid w:val="00F030BA"/>
    <w:rsid w:val="00F031F0"/>
    <w:rsid w:val="00F03250"/>
    <w:rsid w:val="00F03272"/>
    <w:rsid w:val="00F033CB"/>
    <w:rsid w:val="00F03580"/>
    <w:rsid w:val="00F036F8"/>
    <w:rsid w:val="00F03A2F"/>
    <w:rsid w:val="00F03B81"/>
    <w:rsid w:val="00F03B82"/>
    <w:rsid w:val="00F03C35"/>
    <w:rsid w:val="00F03CBF"/>
    <w:rsid w:val="00F03CC3"/>
    <w:rsid w:val="00F03E8C"/>
    <w:rsid w:val="00F03ECE"/>
    <w:rsid w:val="00F0404E"/>
    <w:rsid w:val="00F0426F"/>
    <w:rsid w:val="00F04441"/>
    <w:rsid w:val="00F04586"/>
    <w:rsid w:val="00F045CD"/>
    <w:rsid w:val="00F047AA"/>
    <w:rsid w:val="00F04BA9"/>
    <w:rsid w:val="00F04CBC"/>
    <w:rsid w:val="00F05040"/>
    <w:rsid w:val="00F05062"/>
    <w:rsid w:val="00F050D6"/>
    <w:rsid w:val="00F0518F"/>
    <w:rsid w:val="00F0573C"/>
    <w:rsid w:val="00F05828"/>
    <w:rsid w:val="00F05956"/>
    <w:rsid w:val="00F059E6"/>
    <w:rsid w:val="00F05A13"/>
    <w:rsid w:val="00F05A80"/>
    <w:rsid w:val="00F05AEA"/>
    <w:rsid w:val="00F05BC2"/>
    <w:rsid w:val="00F05DF5"/>
    <w:rsid w:val="00F0606E"/>
    <w:rsid w:val="00F06149"/>
    <w:rsid w:val="00F065C4"/>
    <w:rsid w:val="00F06674"/>
    <w:rsid w:val="00F067A7"/>
    <w:rsid w:val="00F06845"/>
    <w:rsid w:val="00F0686F"/>
    <w:rsid w:val="00F069F7"/>
    <w:rsid w:val="00F06A66"/>
    <w:rsid w:val="00F06C1D"/>
    <w:rsid w:val="00F06E61"/>
    <w:rsid w:val="00F0729F"/>
    <w:rsid w:val="00F072EE"/>
    <w:rsid w:val="00F07414"/>
    <w:rsid w:val="00F0763B"/>
    <w:rsid w:val="00F07A11"/>
    <w:rsid w:val="00F07B3E"/>
    <w:rsid w:val="00F07C9F"/>
    <w:rsid w:val="00F07D71"/>
    <w:rsid w:val="00F101C2"/>
    <w:rsid w:val="00F10287"/>
    <w:rsid w:val="00F107C5"/>
    <w:rsid w:val="00F107DC"/>
    <w:rsid w:val="00F108E4"/>
    <w:rsid w:val="00F109EA"/>
    <w:rsid w:val="00F10AEA"/>
    <w:rsid w:val="00F10B76"/>
    <w:rsid w:val="00F10BD4"/>
    <w:rsid w:val="00F10CAA"/>
    <w:rsid w:val="00F10F28"/>
    <w:rsid w:val="00F1112B"/>
    <w:rsid w:val="00F1129B"/>
    <w:rsid w:val="00F1132A"/>
    <w:rsid w:val="00F11420"/>
    <w:rsid w:val="00F1158D"/>
    <w:rsid w:val="00F1186F"/>
    <w:rsid w:val="00F119A0"/>
    <w:rsid w:val="00F11A13"/>
    <w:rsid w:val="00F11AB2"/>
    <w:rsid w:val="00F11B72"/>
    <w:rsid w:val="00F120F3"/>
    <w:rsid w:val="00F12290"/>
    <w:rsid w:val="00F1229B"/>
    <w:rsid w:val="00F12548"/>
    <w:rsid w:val="00F126D8"/>
    <w:rsid w:val="00F12873"/>
    <w:rsid w:val="00F1290F"/>
    <w:rsid w:val="00F12A35"/>
    <w:rsid w:val="00F12B6A"/>
    <w:rsid w:val="00F12C29"/>
    <w:rsid w:val="00F12C8A"/>
    <w:rsid w:val="00F12CC7"/>
    <w:rsid w:val="00F12EF7"/>
    <w:rsid w:val="00F12F0E"/>
    <w:rsid w:val="00F12FB1"/>
    <w:rsid w:val="00F13105"/>
    <w:rsid w:val="00F131BA"/>
    <w:rsid w:val="00F13327"/>
    <w:rsid w:val="00F13508"/>
    <w:rsid w:val="00F13582"/>
    <w:rsid w:val="00F13623"/>
    <w:rsid w:val="00F13660"/>
    <w:rsid w:val="00F136EA"/>
    <w:rsid w:val="00F137C7"/>
    <w:rsid w:val="00F13920"/>
    <w:rsid w:val="00F13B8F"/>
    <w:rsid w:val="00F13DFA"/>
    <w:rsid w:val="00F14065"/>
    <w:rsid w:val="00F14367"/>
    <w:rsid w:val="00F1438F"/>
    <w:rsid w:val="00F143AA"/>
    <w:rsid w:val="00F1440D"/>
    <w:rsid w:val="00F144BD"/>
    <w:rsid w:val="00F146C0"/>
    <w:rsid w:val="00F147C8"/>
    <w:rsid w:val="00F149D5"/>
    <w:rsid w:val="00F14AB0"/>
    <w:rsid w:val="00F14CF1"/>
    <w:rsid w:val="00F14E8E"/>
    <w:rsid w:val="00F1527C"/>
    <w:rsid w:val="00F152B1"/>
    <w:rsid w:val="00F155AF"/>
    <w:rsid w:val="00F15740"/>
    <w:rsid w:val="00F15820"/>
    <w:rsid w:val="00F1588E"/>
    <w:rsid w:val="00F1596A"/>
    <w:rsid w:val="00F15BB3"/>
    <w:rsid w:val="00F15BDE"/>
    <w:rsid w:val="00F15C93"/>
    <w:rsid w:val="00F15EED"/>
    <w:rsid w:val="00F16094"/>
    <w:rsid w:val="00F1611F"/>
    <w:rsid w:val="00F16160"/>
    <w:rsid w:val="00F16172"/>
    <w:rsid w:val="00F1620F"/>
    <w:rsid w:val="00F16342"/>
    <w:rsid w:val="00F16355"/>
    <w:rsid w:val="00F1639B"/>
    <w:rsid w:val="00F163F3"/>
    <w:rsid w:val="00F1645F"/>
    <w:rsid w:val="00F16460"/>
    <w:rsid w:val="00F16666"/>
    <w:rsid w:val="00F16721"/>
    <w:rsid w:val="00F169C4"/>
    <w:rsid w:val="00F16B16"/>
    <w:rsid w:val="00F16B7B"/>
    <w:rsid w:val="00F16BE1"/>
    <w:rsid w:val="00F16C1E"/>
    <w:rsid w:val="00F16DDE"/>
    <w:rsid w:val="00F16E6B"/>
    <w:rsid w:val="00F17089"/>
    <w:rsid w:val="00F170D3"/>
    <w:rsid w:val="00F17117"/>
    <w:rsid w:val="00F178B1"/>
    <w:rsid w:val="00F178B5"/>
    <w:rsid w:val="00F17CC8"/>
    <w:rsid w:val="00F17CDD"/>
    <w:rsid w:val="00F17D10"/>
    <w:rsid w:val="00F17FAA"/>
    <w:rsid w:val="00F20128"/>
    <w:rsid w:val="00F2048B"/>
    <w:rsid w:val="00F20500"/>
    <w:rsid w:val="00F209CC"/>
    <w:rsid w:val="00F20E4D"/>
    <w:rsid w:val="00F20E4F"/>
    <w:rsid w:val="00F2135F"/>
    <w:rsid w:val="00F2156B"/>
    <w:rsid w:val="00F21615"/>
    <w:rsid w:val="00F21687"/>
    <w:rsid w:val="00F217E5"/>
    <w:rsid w:val="00F219D8"/>
    <w:rsid w:val="00F21C16"/>
    <w:rsid w:val="00F21F35"/>
    <w:rsid w:val="00F21F62"/>
    <w:rsid w:val="00F22479"/>
    <w:rsid w:val="00F2251B"/>
    <w:rsid w:val="00F226A9"/>
    <w:rsid w:val="00F22830"/>
    <w:rsid w:val="00F22ABF"/>
    <w:rsid w:val="00F22AC4"/>
    <w:rsid w:val="00F22B47"/>
    <w:rsid w:val="00F22C42"/>
    <w:rsid w:val="00F22E64"/>
    <w:rsid w:val="00F230F2"/>
    <w:rsid w:val="00F2322D"/>
    <w:rsid w:val="00F232D8"/>
    <w:rsid w:val="00F236A8"/>
    <w:rsid w:val="00F236B1"/>
    <w:rsid w:val="00F236BE"/>
    <w:rsid w:val="00F23B04"/>
    <w:rsid w:val="00F23C24"/>
    <w:rsid w:val="00F23C50"/>
    <w:rsid w:val="00F23E0D"/>
    <w:rsid w:val="00F23ECE"/>
    <w:rsid w:val="00F23F38"/>
    <w:rsid w:val="00F23F5B"/>
    <w:rsid w:val="00F24048"/>
    <w:rsid w:val="00F241D3"/>
    <w:rsid w:val="00F24221"/>
    <w:rsid w:val="00F2453A"/>
    <w:rsid w:val="00F247B4"/>
    <w:rsid w:val="00F24941"/>
    <w:rsid w:val="00F24A73"/>
    <w:rsid w:val="00F24A90"/>
    <w:rsid w:val="00F24DB5"/>
    <w:rsid w:val="00F24E18"/>
    <w:rsid w:val="00F24EB3"/>
    <w:rsid w:val="00F24F2E"/>
    <w:rsid w:val="00F24F86"/>
    <w:rsid w:val="00F250CB"/>
    <w:rsid w:val="00F2518F"/>
    <w:rsid w:val="00F2541D"/>
    <w:rsid w:val="00F258FA"/>
    <w:rsid w:val="00F25A83"/>
    <w:rsid w:val="00F25E61"/>
    <w:rsid w:val="00F25E8B"/>
    <w:rsid w:val="00F261E4"/>
    <w:rsid w:val="00F2643F"/>
    <w:rsid w:val="00F26539"/>
    <w:rsid w:val="00F2675E"/>
    <w:rsid w:val="00F267E7"/>
    <w:rsid w:val="00F26A2A"/>
    <w:rsid w:val="00F26BD1"/>
    <w:rsid w:val="00F26D6B"/>
    <w:rsid w:val="00F26D71"/>
    <w:rsid w:val="00F26DC4"/>
    <w:rsid w:val="00F26F8F"/>
    <w:rsid w:val="00F270A6"/>
    <w:rsid w:val="00F27117"/>
    <w:rsid w:val="00F27280"/>
    <w:rsid w:val="00F272D6"/>
    <w:rsid w:val="00F27312"/>
    <w:rsid w:val="00F27351"/>
    <w:rsid w:val="00F27359"/>
    <w:rsid w:val="00F273D8"/>
    <w:rsid w:val="00F274A4"/>
    <w:rsid w:val="00F275CC"/>
    <w:rsid w:val="00F275FB"/>
    <w:rsid w:val="00F27A21"/>
    <w:rsid w:val="00F27A9B"/>
    <w:rsid w:val="00F27B3E"/>
    <w:rsid w:val="00F27D5F"/>
    <w:rsid w:val="00F27DD6"/>
    <w:rsid w:val="00F27DF7"/>
    <w:rsid w:val="00F27F54"/>
    <w:rsid w:val="00F30074"/>
    <w:rsid w:val="00F30147"/>
    <w:rsid w:val="00F301C6"/>
    <w:rsid w:val="00F3024D"/>
    <w:rsid w:val="00F30628"/>
    <w:rsid w:val="00F3062F"/>
    <w:rsid w:val="00F30820"/>
    <w:rsid w:val="00F30889"/>
    <w:rsid w:val="00F3089C"/>
    <w:rsid w:val="00F309B7"/>
    <w:rsid w:val="00F30A44"/>
    <w:rsid w:val="00F30A4D"/>
    <w:rsid w:val="00F30B33"/>
    <w:rsid w:val="00F30FAD"/>
    <w:rsid w:val="00F310AD"/>
    <w:rsid w:val="00F3113A"/>
    <w:rsid w:val="00F31203"/>
    <w:rsid w:val="00F312A2"/>
    <w:rsid w:val="00F31613"/>
    <w:rsid w:val="00F31695"/>
    <w:rsid w:val="00F31880"/>
    <w:rsid w:val="00F31C04"/>
    <w:rsid w:val="00F31CEA"/>
    <w:rsid w:val="00F31D12"/>
    <w:rsid w:val="00F31D4D"/>
    <w:rsid w:val="00F32128"/>
    <w:rsid w:val="00F32278"/>
    <w:rsid w:val="00F3231D"/>
    <w:rsid w:val="00F32393"/>
    <w:rsid w:val="00F32484"/>
    <w:rsid w:val="00F3278B"/>
    <w:rsid w:val="00F328F6"/>
    <w:rsid w:val="00F32AEB"/>
    <w:rsid w:val="00F32CC2"/>
    <w:rsid w:val="00F32CE8"/>
    <w:rsid w:val="00F32F75"/>
    <w:rsid w:val="00F331A7"/>
    <w:rsid w:val="00F3325B"/>
    <w:rsid w:val="00F33677"/>
    <w:rsid w:val="00F33746"/>
    <w:rsid w:val="00F337C7"/>
    <w:rsid w:val="00F338C0"/>
    <w:rsid w:val="00F33BA2"/>
    <w:rsid w:val="00F33E24"/>
    <w:rsid w:val="00F33E28"/>
    <w:rsid w:val="00F33ECB"/>
    <w:rsid w:val="00F33F5F"/>
    <w:rsid w:val="00F340E3"/>
    <w:rsid w:val="00F3425E"/>
    <w:rsid w:val="00F343EB"/>
    <w:rsid w:val="00F344E1"/>
    <w:rsid w:val="00F3450B"/>
    <w:rsid w:val="00F34521"/>
    <w:rsid w:val="00F34607"/>
    <w:rsid w:val="00F346A5"/>
    <w:rsid w:val="00F34C5C"/>
    <w:rsid w:val="00F352A4"/>
    <w:rsid w:val="00F353FC"/>
    <w:rsid w:val="00F35484"/>
    <w:rsid w:val="00F355CE"/>
    <w:rsid w:val="00F35648"/>
    <w:rsid w:val="00F3566B"/>
    <w:rsid w:val="00F35693"/>
    <w:rsid w:val="00F357C2"/>
    <w:rsid w:val="00F35E3A"/>
    <w:rsid w:val="00F35EFA"/>
    <w:rsid w:val="00F35F2F"/>
    <w:rsid w:val="00F36080"/>
    <w:rsid w:val="00F361E1"/>
    <w:rsid w:val="00F36250"/>
    <w:rsid w:val="00F366EA"/>
    <w:rsid w:val="00F366FA"/>
    <w:rsid w:val="00F36857"/>
    <w:rsid w:val="00F3690B"/>
    <w:rsid w:val="00F36AAE"/>
    <w:rsid w:val="00F36B6B"/>
    <w:rsid w:val="00F36C4A"/>
    <w:rsid w:val="00F36D32"/>
    <w:rsid w:val="00F36D4E"/>
    <w:rsid w:val="00F36D8B"/>
    <w:rsid w:val="00F36DCB"/>
    <w:rsid w:val="00F37125"/>
    <w:rsid w:val="00F3715D"/>
    <w:rsid w:val="00F37508"/>
    <w:rsid w:val="00F37562"/>
    <w:rsid w:val="00F37836"/>
    <w:rsid w:val="00F37965"/>
    <w:rsid w:val="00F37A48"/>
    <w:rsid w:val="00F37ACC"/>
    <w:rsid w:val="00F37C39"/>
    <w:rsid w:val="00F37DD4"/>
    <w:rsid w:val="00F37DDA"/>
    <w:rsid w:val="00F37E76"/>
    <w:rsid w:val="00F37FA5"/>
    <w:rsid w:val="00F4002E"/>
    <w:rsid w:val="00F40317"/>
    <w:rsid w:val="00F4042B"/>
    <w:rsid w:val="00F40853"/>
    <w:rsid w:val="00F40BF2"/>
    <w:rsid w:val="00F40C1B"/>
    <w:rsid w:val="00F40CBD"/>
    <w:rsid w:val="00F40CE4"/>
    <w:rsid w:val="00F40D2D"/>
    <w:rsid w:val="00F410F8"/>
    <w:rsid w:val="00F413D6"/>
    <w:rsid w:val="00F41753"/>
    <w:rsid w:val="00F41773"/>
    <w:rsid w:val="00F4178A"/>
    <w:rsid w:val="00F4179A"/>
    <w:rsid w:val="00F417E3"/>
    <w:rsid w:val="00F41C3F"/>
    <w:rsid w:val="00F41C47"/>
    <w:rsid w:val="00F41C8A"/>
    <w:rsid w:val="00F41CD7"/>
    <w:rsid w:val="00F41CEC"/>
    <w:rsid w:val="00F41D23"/>
    <w:rsid w:val="00F41E1C"/>
    <w:rsid w:val="00F41F01"/>
    <w:rsid w:val="00F41FD2"/>
    <w:rsid w:val="00F42481"/>
    <w:rsid w:val="00F424E8"/>
    <w:rsid w:val="00F426D9"/>
    <w:rsid w:val="00F428F1"/>
    <w:rsid w:val="00F42916"/>
    <w:rsid w:val="00F42952"/>
    <w:rsid w:val="00F42D65"/>
    <w:rsid w:val="00F42ECF"/>
    <w:rsid w:val="00F42ED3"/>
    <w:rsid w:val="00F42ED8"/>
    <w:rsid w:val="00F43458"/>
    <w:rsid w:val="00F435CC"/>
    <w:rsid w:val="00F436AC"/>
    <w:rsid w:val="00F436D8"/>
    <w:rsid w:val="00F43779"/>
    <w:rsid w:val="00F438C9"/>
    <w:rsid w:val="00F43970"/>
    <w:rsid w:val="00F43B1D"/>
    <w:rsid w:val="00F43FD9"/>
    <w:rsid w:val="00F4400D"/>
    <w:rsid w:val="00F44051"/>
    <w:rsid w:val="00F44265"/>
    <w:rsid w:val="00F44458"/>
    <w:rsid w:val="00F44614"/>
    <w:rsid w:val="00F44619"/>
    <w:rsid w:val="00F4461A"/>
    <w:rsid w:val="00F44673"/>
    <w:rsid w:val="00F44B11"/>
    <w:rsid w:val="00F44B4E"/>
    <w:rsid w:val="00F44CE6"/>
    <w:rsid w:val="00F44EEA"/>
    <w:rsid w:val="00F45425"/>
    <w:rsid w:val="00F454E6"/>
    <w:rsid w:val="00F45597"/>
    <w:rsid w:val="00F455C8"/>
    <w:rsid w:val="00F45814"/>
    <w:rsid w:val="00F45947"/>
    <w:rsid w:val="00F45B12"/>
    <w:rsid w:val="00F45BD1"/>
    <w:rsid w:val="00F45BD2"/>
    <w:rsid w:val="00F45D8F"/>
    <w:rsid w:val="00F45EBA"/>
    <w:rsid w:val="00F46034"/>
    <w:rsid w:val="00F46326"/>
    <w:rsid w:val="00F46413"/>
    <w:rsid w:val="00F4664E"/>
    <w:rsid w:val="00F46813"/>
    <w:rsid w:val="00F468C3"/>
    <w:rsid w:val="00F46D4A"/>
    <w:rsid w:val="00F47023"/>
    <w:rsid w:val="00F470CC"/>
    <w:rsid w:val="00F47242"/>
    <w:rsid w:val="00F474BA"/>
    <w:rsid w:val="00F475DF"/>
    <w:rsid w:val="00F4762D"/>
    <w:rsid w:val="00F47700"/>
    <w:rsid w:val="00F47724"/>
    <w:rsid w:val="00F47770"/>
    <w:rsid w:val="00F47786"/>
    <w:rsid w:val="00F4789E"/>
    <w:rsid w:val="00F478F4"/>
    <w:rsid w:val="00F479E2"/>
    <w:rsid w:val="00F47BE4"/>
    <w:rsid w:val="00F47C33"/>
    <w:rsid w:val="00F47EF6"/>
    <w:rsid w:val="00F50355"/>
    <w:rsid w:val="00F5037E"/>
    <w:rsid w:val="00F5039B"/>
    <w:rsid w:val="00F50475"/>
    <w:rsid w:val="00F504A6"/>
    <w:rsid w:val="00F504AD"/>
    <w:rsid w:val="00F505AF"/>
    <w:rsid w:val="00F50769"/>
    <w:rsid w:val="00F5079F"/>
    <w:rsid w:val="00F50864"/>
    <w:rsid w:val="00F50894"/>
    <w:rsid w:val="00F5097B"/>
    <w:rsid w:val="00F50B14"/>
    <w:rsid w:val="00F50BB4"/>
    <w:rsid w:val="00F50E4F"/>
    <w:rsid w:val="00F50E7E"/>
    <w:rsid w:val="00F50FAC"/>
    <w:rsid w:val="00F510D2"/>
    <w:rsid w:val="00F51195"/>
    <w:rsid w:val="00F51594"/>
    <w:rsid w:val="00F5194B"/>
    <w:rsid w:val="00F51A23"/>
    <w:rsid w:val="00F51B02"/>
    <w:rsid w:val="00F51BEA"/>
    <w:rsid w:val="00F51E4C"/>
    <w:rsid w:val="00F52054"/>
    <w:rsid w:val="00F523F2"/>
    <w:rsid w:val="00F524E4"/>
    <w:rsid w:val="00F5250E"/>
    <w:rsid w:val="00F525D8"/>
    <w:rsid w:val="00F52667"/>
    <w:rsid w:val="00F52674"/>
    <w:rsid w:val="00F52726"/>
    <w:rsid w:val="00F5281A"/>
    <w:rsid w:val="00F52879"/>
    <w:rsid w:val="00F52A3A"/>
    <w:rsid w:val="00F52DCC"/>
    <w:rsid w:val="00F52DF3"/>
    <w:rsid w:val="00F53054"/>
    <w:rsid w:val="00F530C0"/>
    <w:rsid w:val="00F531B6"/>
    <w:rsid w:val="00F532A7"/>
    <w:rsid w:val="00F533E0"/>
    <w:rsid w:val="00F53459"/>
    <w:rsid w:val="00F534A2"/>
    <w:rsid w:val="00F534D0"/>
    <w:rsid w:val="00F539C5"/>
    <w:rsid w:val="00F53A4C"/>
    <w:rsid w:val="00F53AAA"/>
    <w:rsid w:val="00F53AB8"/>
    <w:rsid w:val="00F53C02"/>
    <w:rsid w:val="00F53EFA"/>
    <w:rsid w:val="00F53F0B"/>
    <w:rsid w:val="00F54059"/>
    <w:rsid w:val="00F541FC"/>
    <w:rsid w:val="00F542AF"/>
    <w:rsid w:val="00F54582"/>
    <w:rsid w:val="00F54649"/>
    <w:rsid w:val="00F5468F"/>
    <w:rsid w:val="00F546BC"/>
    <w:rsid w:val="00F546CE"/>
    <w:rsid w:val="00F54788"/>
    <w:rsid w:val="00F54988"/>
    <w:rsid w:val="00F549B6"/>
    <w:rsid w:val="00F549E0"/>
    <w:rsid w:val="00F54C74"/>
    <w:rsid w:val="00F55115"/>
    <w:rsid w:val="00F551F4"/>
    <w:rsid w:val="00F55225"/>
    <w:rsid w:val="00F5559E"/>
    <w:rsid w:val="00F55657"/>
    <w:rsid w:val="00F55737"/>
    <w:rsid w:val="00F55804"/>
    <w:rsid w:val="00F558A0"/>
    <w:rsid w:val="00F558E3"/>
    <w:rsid w:val="00F55C4F"/>
    <w:rsid w:val="00F55E41"/>
    <w:rsid w:val="00F55E63"/>
    <w:rsid w:val="00F55EA7"/>
    <w:rsid w:val="00F56140"/>
    <w:rsid w:val="00F5622E"/>
    <w:rsid w:val="00F562AD"/>
    <w:rsid w:val="00F56658"/>
    <w:rsid w:val="00F566A7"/>
    <w:rsid w:val="00F56773"/>
    <w:rsid w:val="00F56814"/>
    <w:rsid w:val="00F568DF"/>
    <w:rsid w:val="00F56CD3"/>
    <w:rsid w:val="00F56D4B"/>
    <w:rsid w:val="00F56E45"/>
    <w:rsid w:val="00F56F12"/>
    <w:rsid w:val="00F57116"/>
    <w:rsid w:val="00F571BE"/>
    <w:rsid w:val="00F571EB"/>
    <w:rsid w:val="00F571EE"/>
    <w:rsid w:val="00F57205"/>
    <w:rsid w:val="00F5742A"/>
    <w:rsid w:val="00F574EA"/>
    <w:rsid w:val="00F5752C"/>
    <w:rsid w:val="00F5772D"/>
    <w:rsid w:val="00F577AB"/>
    <w:rsid w:val="00F577CF"/>
    <w:rsid w:val="00F57899"/>
    <w:rsid w:val="00F57BC3"/>
    <w:rsid w:val="00F57D68"/>
    <w:rsid w:val="00F57DCD"/>
    <w:rsid w:val="00F60451"/>
    <w:rsid w:val="00F604FF"/>
    <w:rsid w:val="00F60836"/>
    <w:rsid w:val="00F60854"/>
    <w:rsid w:val="00F60865"/>
    <w:rsid w:val="00F60A11"/>
    <w:rsid w:val="00F60A96"/>
    <w:rsid w:val="00F60ABF"/>
    <w:rsid w:val="00F60CAB"/>
    <w:rsid w:val="00F60D04"/>
    <w:rsid w:val="00F61180"/>
    <w:rsid w:val="00F61192"/>
    <w:rsid w:val="00F611CF"/>
    <w:rsid w:val="00F6135D"/>
    <w:rsid w:val="00F613F4"/>
    <w:rsid w:val="00F6142D"/>
    <w:rsid w:val="00F614ED"/>
    <w:rsid w:val="00F616A2"/>
    <w:rsid w:val="00F616DA"/>
    <w:rsid w:val="00F61888"/>
    <w:rsid w:val="00F61C16"/>
    <w:rsid w:val="00F61CEE"/>
    <w:rsid w:val="00F61DD5"/>
    <w:rsid w:val="00F61FC3"/>
    <w:rsid w:val="00F623C8"/>
    <w:rsid w:val="00F62494"/>
    <w:rsid w:val="00F62516"/>
    <w:rsid w:val="00F62605"/>
    <w:rsid w:val="00F62B98"/>
    <w:rsid w:val="00F62D2C"/>
    <w:rsid w:val="00F62EC1"/>
    <w:rsid w:val="00F63475"/>
    <w:rsid w:val="00F63773"/>
    <w:rsid w:val="00F6380A"/>
    <w:rsid w:val="00F63863"/>
    <w:rsid w:val="00F638FA"/>
    <w:rsid w:val="00F63AF6"/>
    <w:rsid w:val="00F63B56"/>
    <w:rsid w:val="00F63E21"/>
    <w:rsid w:val="00F63F56"/>
    <w:rsid w:val="00F63FFF"/>
    <w:rsid w:val="00F6445E"/>
    <w:rsid w:val="00F6445F"/>
    <w:rsid w:val="00F64476"/>
    <w:rsid w:val="00F64548"/>
    <w:rsid w:val="00F645A8"/>
    <w:rsid w:val="00F647B4"/>
    <w:rsid w:val="00F64925"/>
    <w:rsid w:val="00F649F1"/>
    <w:rsid w:val="00F64C0E"/>
    <w:rsid w:val="00F64C29"/>
    <w:rsid w:val="00F64CA1"/>
    <w:rsid w:val="00F64CDD"/>
    <w:rsid w:val="00F64E0D"/>
    <w:rsid w:val="00F64E39"/>
    <w:rsid w:val="00F65062"/>
    <w:rsid w:val="00F65381"/>
    <w:rsid w:val="00F65405"/>
    <w:rsid w:val="00F655C5"/>
    <w:rsid w:val="00F65648"/>
    <w:rsid w:val="00F658B3"/>
    <w:rsid w:val="00F65AB7"/>
    <w:rsid w:val="00F661EF"/>
    <w:rsid w:val="00F6623D"/>
    <w:rsid w:val="00F6656C"/>
    <w:rsid w:val="00F66598"/>
    <w:rsid w:val="00F665DC"/>
    <w:rsid w:val="00F6665F"/>
    <w:rsid w:val="00F666E3"/>
    <w:rsid w:val="00F66957"/>
    <w:rsid w:val="00F6695F"/>
    <w:rsid w:val="00F66B62"/>
    <w:rsid w:val="00F66DBE"/>
    <w:rsid w:val="00F66E52"/>
    <w:rsid w:val="00F66F42"/>
    <w:rsid w:val="00F66F7C"/>
    <w:rsid w:val="00F66FE0"/>
    <w:rsid w:val="00F66FF4"/>
    <w:rsid w:val="00F67032"/>
    <w:rsid w:val="00F670F4"/>
    <w:rsid w:val="00F67100"/>
    <w:rsid w:val="00F672DE"/>
    <w:rsid w:val="00F67331"/>
    <w:rsid w:val="00F67381"/>
    <w:rsid w:val="00F673D7"/>
    <w:rsid w:val="00F673F2"/>
    <w:rsid w:val="00F6744E"/>
    <w:rsid w:val="00F67494"/>
    <w:rsid w:val="00F674F0"/>
    <w:rsid w:val="00F6780F"/>
    <w:rsid w:val="00F67A22"/>
    <w:rsid w:val="00F67A4F"/>
    <w:rsid w:val="00F67A99"/>
    <w:rsid w:val="00F67B5A"/>
    <w:rsid w:val="00F67BAB"/>
    <w:rsid w:val="00F67D02"/>
    <w:rsid w:val="00F67EBD"/>
    <w:rsid w:val="00F70030"/>
    <w:rsid w:val="00F70040"/>
    <w:rsid w:val="00F70087"/>
    <w:rsid w:val="00F7029C"/>
    <w:rsid w:val="00F70554"/>
    <w:rsid w:val="00F70605"/>
    <w:rsid w:val="00F7060E"/>
    <w:rsid w:val="00F70872"/>
    <w:rsid w:val="00F70959"/>
    <w:rsid w:val="00F709A6"/>
    <w:rsid w:val="00F709E0"/>
    <w:rsid w:val="00F709EB"/>
    <w:rsid w:val="00F70BFB"/>
    <w:rsid w:val="00F71044"/>
    <w:rsid w:val="00F7144C"/>
    <w:rsid w:val="00F714D5"/>
    <w:rsid w:val="00F715B1"/>
    <w:rsid w:val="00F71751"/>
    <w:rsid w:val="00F7183B"/>
    <w:rsid w:val="00F71B78"/>
    <w:rsid w:val="00F71BA8"/>
    <w:rsid w:val="00F71DEC"/>
    <w:rsid w:val="00F71E7F"/>
    <w:rsid w:val="00F72124"/>
    <w:rsid w:val="00F72214"/>
    <w:rsid w:val="00F722F2"/>
    <w:rsid w:val="00F7240F"/>
    <w:rsid w:val="00F726F0"/>
    <w:rsid w:val="00F72ACD"/>
    <w:rsid w:val="00F72BD1"/>
    <w:rsid w:val="00F72CA3"/>
    <w:rsid w:val="00F72D19"/>
    <w:rsid w:val="00F72F9A"/>
    <w:rsid w:val="00F733A0"/>
    <w:rsid w:val="00F733F3"/>
    <w:rsid w:val="00F7352B"/>
    <w:rsid w:val="00F735DF"/>
    <w:rsid w:val="00F736FD"/>
    <w:rsid w:val="00F737AA"/>
    <w:rsid w:val="00F73A5C"/>
    <w:rsid w:val="00F73AAD"/>
    <w:rsid w:val="00F73C1E"/>
    <w:rsid w:val="00F73CB7"/>
    <w:rsid w:val="00F7424E"/>
    <w:rsid w:val="00F74297"/>
    <w:rsid w:val="00F742BC"/>
    <w:rsid w:val="00F746A5"/>
    <w:rsid w:val="00F747DE"/>
    <w:rsid w:val="00F74980"/>
    <w:rsid w:val="00F74B54"/>
    <w:rsid w:val="00F74BAE"/>
    <w:rsid w:val="00F74D33"/>
    <w:rsid w:val="00F74DD0"/>
    <w:rsid w:val="00F74E9E"/>
    <w:rsid w:val="00F7506D"/>
    <w:rsid w:val="00F7525E"/>
    <w:rsid w:val="00F7527D"/>
    <w:rsid w:val="00F7533C"/>
    <w:rsid w:val="00F75457"/>
    <w:rsid w:val="00F75778"/>
    <w:rsid w:val="00F75A10"/>
    <w:rsid w:val="00F75B0F"/>
    <w:rsid w:val="00F75C81"/>
    <w:rsid w:val="00F75E29"/>
    <w:rsid w:val="00F75F46"/>
    <w:rsid w:val="00F75F61"/>
    <w:rsid w:val="00F760E8"/>
    <w:rsid w:val="00F76162"/>
    <w:rsid w:val="00F761F6"/>
    <w:rsid w:val="00F7621C"/>
    <w:rsid w:val="00F7621F"/>
    <w:rsid w:val="00F762A1"/>
    <w:rsid w:val="00F763DF"/>
    <w:rsid w:val="00F76515"/>
    <w:rsid w:val="00F765C1"/>
    <w:rsid w:val="00F76881"/>
    <w:rsid w:val="00F76A75"/>
    <w:rsid w:val="00F76B0F"/>
    <w:rsid w:val="00F76BA2"/>
    <w:rsid w:val="00F76D61"/>
    <w:rsid w:val="00F76DC4"/>
    <w:rsid w:val="00F76E00"/>
    <w:rsid w:val="00F77214"/>
    <w:rsid w:val="00F772BD"/>
    <w:rsid w:val="00F77310"/>
    <w:rsid w:val="00F775B4"/>
    <w:rsid w:val="00F77715"/>
    <w:rsid w:val="00F7791F"/>
    <w:rsid w:val="00F779B0"/>
    <w:rsid w:val="00F77F93"/>
    <w:rsid w:val="00F80140"/>
    <w:rsid w:val="00F80205"/>
    <w:rsid w:val="00F802FD"/>
    <w:rsid w:val="00F806F1"/>
    <w:rsid w:val="00F80778"/>
    <w:rsid w:val="00F809A6"/>
    <w:rsid w:val="00F80A54"/>
    <w:rsid w:val="00F80B09"/>
    <w:rsid w:val="00F80D75"/>
    <w:rsid w:val="00F80E0E"/>
    <w:rsid w:val="00F80EF8"/>
    <w:rsid w:val="00F81065"/>
    <w:rsid w:val="00F8124D"/>
    <w:rsid w:val="00F812D0"/>
    <w:rsid w:val="00F8132D"/>
    <w:rsid w:val="00F813AF"/>
    <w:rsid w:val="00F813F8"/>
    <w:rsid w:val="00F81437"/>
    <w:rsid w:val="00F814B9"/>
    <w:rsid w:val="00F81514"/>
    <w:rsid w:val="00F8162A"/>
    <w:rsid w:val="00F819AB"/>
    <w:rsid w:val="00F819B3"/>
    <w:rsid w:val="00F81B90"/>
    <w:rsid w:val="00F81C54"/>
    <w:rsid w:val="00F81E6E"/>
    <w:rsid w:val="00F81EFC"/>
    <w:rsid w:val="00F81FF4"/>
    <w:rsid w:val="00F8203F"/>
    <w:rsid w:val="00F82163"/>
    <w:rsid w:val="00F82206"/>
    <w:rsid w:val="00F822BC"/>
    <w:rsid w:val="00F822C5"/>
    <w:rsid w:val="00F82310"/>
    <w:rsid w:val="00F824CA"/>
    <w:rsid w:val="00F82538"/>
    <w:rsid w:val="00F82809"/>
    <w:rsid w:val="00F82837"/>
    <w:rsid w:val="00F82843"/>
    <w:rsid w:val="00F82924"/>
    <w:rsid w:val="00F829FE"/>
    <w:rsid w:val="00F82B1F"/>
    <w:rsid w:val="00F82BB5"/>
    <w:rsid w:val="00F82BEA"/>
    <w:rsid w:val="00F82CBA"/>
    <w:rsid w:val="00F82CDA"/>
    <w:rsid w:val="00F82D3E"/>
    <w:rsid w:val="00F82EA4"/>
    <w:rsid w:val="00F82EB0"/>
    <w:rsid w:val="00F82EBD"/>
    <w:rsid w:val="00F83001"/>
    <w:rsid w:val="00F83058"/>
    <w:rsid w:val="00F8310A"/>
    <w:rsid w:val="00F83183"/>
    <w:rsid w:val="00F83193"/>
    <w:rsid w:val="00F831B3"/>
    <w:rsid w:val="00F831DA"/>
    <w:rsid w:val="00F832DD"/>
    <w:rsid w:val="00F833A9"/>
    <w:rsid w:val="00F833B5"/>
    <w:rsid w:val="00F834CD"/>
    <w:rsid w:val="00F834E7"/>
    <w:rsid w:val="00F835B7"/>
    <w:rsid w:val="00F83C1B"/>
    <w:rsid w:val="00F83D18"/>
    <w:rsid w:val="00F83D36"/>
    <w:rsid w:val="00F83EDB"/>
    <w:rsid w:val="00F83F55"/>
    <w:rsid w:val="00F83FE1"/>
    <w:rsid w:val="00F84064"/>
    <w:rsid w:val="00F84090"/>
    <w:rsid w:val="00F840E5"/>
    <w:rsid w:val="00F84171"/>
    <w:rsid w:val="00F841DD"/>
    <w:rsid w:val="00F84216"/>
    <w:rsid w:val="00F8427A"/>
    <w:rsid w:val="00F84311"/>
    <w:rsid w:val="00F8492B"/>
    <w:rsid w:val="00F84A94"/>
    <w:rsid w:val="00F84A99"/>
    <w:rsid w:val="00F84B66"/>
    <w:rsid w:val="00F84D52"/>
    <w:rsid w:val="00F84D99"/>
    <w:rsid w:val="00F84E86"/>
    <w:rsid w:val="00F84FEB"/>
    <w:rsid w:val="00F85009"/>
    <w:rsid w:val="00F85248"/>
    <w:rsid w:val="00F85290"/>
    <w:rsid w:val="00F85429"/>
    <w:rsid w:val="00F8557E"/>
    <w:rsid w:val="00F855DA"/>
    <w:rsid w:val="00F856C9"/>
    <w:rsid w:val="00F856E0"/>
    <w:rsid w:val="00F856EA"/>
    <w:rsid w:val="00F85729"/>
    <w:rsid w:val="00F85875"/>
    <w:rsid w:val="00F8591D"/>
    <w:rsid w:val="00F85BC0"/>
    <w:rsid w:val="00F85BED"/>
    <w:rsid w:val="00F85BF8"/>
    <w:rsid w:val="00F85DD3"/>
    <w:rsid w:val="00F85EE4"/>
    <w:rsid w:val="00F85F99"/>
    <w:rsid w:val="00F8623A"/>
    <w:rsid w:val="00F86280"/>
    <w:rsid w:val="00F863FB"/>
    <w:rsid w:val="00F864D8"/>
    <w:rsid w:val="00F86502"/>
    <w:rsid w:val="00F865E4"/>
    <w:rsid w:val="00F86664"/>
    <w:rsid w:val="00F866DC"/>
    <w:rsid w:val="00F867A2"/>
    <w:rsid w:val="00F86A64"/>
    <w:rsid w:val="00F86B32"/>
    <w:rsid w:val="00F86E48"/>
    <w:rsid w:val="00F87270"/>
    <w:rsid w:val="00F87589"/>
    <w:rsid w:val="00F87627"/>
    <w:rsid w:val="00F8764E"/>
    <w:rsid w:val="00F87CB0"/>
    <w:rsid w:val="00F900FA"/>
    <w:rsid w:val="00F90124"/>
    <w:rsid w:val="00F9037B"/>
    <w:rsid w:val="00F90535"/>
    <w:rsid w:val="00F90601"/>
    <w:rsid w:val="00F90890"/>
    <w:rsid w:val="00F90C5E"/>
    <w:rsid w:val="00F90D14"/>
    <w:rsid w:val="00F91023"/>
    <w:rsid w:val="00F91055"/>
    <w:rsid w:val="00F91297"/>
    <w:rsid w:val="00F9129C"/>
    <w:rsid w:val="00F912B7"/>
    <w:rsid w:val="00F912C6"/>
    <w:rsid w:val="00F91436"/>
    <w:rsid w:val="00F9148D"/>
    <w:rsid w:val="00F916A1"/>
    <w:rsid w:val="00F9196D"/>
    <w:rsid w:val="00F919EB"/>
    <w:rsid w:val="00F91A6E"/>
    <w:rsid w:val="00F91D57"/>
    <w:rsid w:val="00F91ECA"/>
    <w:rsid w:val="00F91F90"/>
    <w:rsid w:val="00F92082"/>
    <w:rsid w:val="00F92293"/>
    <w:rsid w:val="00F922E1"/>
    <w:rsid w:val="00F922E3"/>
    <w:rsid w:val="00F92357"/>
    <w:rsid w:val="00F9256E"/>
    <w:rsid w:val="00F92576"/>
    <w:rsid w:val="00F9263D"/>
    <w:rsid w:val="00F9265A"/>
    <w:rsid w:val="00F92877"/>
    <w:rsid w:val="00F928BC"/>
    <w:rsid w:val="00F9299B"/>
    <w:rsid w:val="00F92A06"/>
    <w:rsid w:val="00F92A14"/>
    <w:rsid w:val="00F92AD0"/>
    <w:rsid w:val="00F92B23"/>
    <w:rsid w:val="00F92DD1"/>
    <w:rsid w:val="00F92ECB"/>
    <w:rsid w:val="00F92F02"/>
    <w:rsid w:val="00F92F3A"/>
    <w:rsid w:val="00F931E3"/>
    <w:rsid w:val="00F93276"/>
    <w:rsid w:val="00F933F6"/>
    <w:rsid w:val="00F93516"/>
    <w:rsid w:val="00F9369E"/>
    <w:rsid w:val="00F9393E"/>
    <w:rsid w:val="00F939A4"/>
    <w:rsid w:val="00F93AC7"/>
    <w:rsid w:val="00F93BB9"/>
    <w:rsid w:val="00F93BF9"/>
    <w:rsid w:val="00F93DB4"/>
    <w:rsid w:val="00F93E76"/>
    <w:rsid w:val="00F940B7"/>
    <w:rsid w:val="00F9411F"/>
    <w:rsid w:val="00F94482"/>
    <w:rsid w:val="00F944A3"/>
    <w:rsid w:val="00F946D0"/>
    <w:rsid w:val="00F94860"/>
    <w:rsid w:val="00F94A42"/>
    <w:rsid w:val="00F94B92"/>
    <w:rsid w:val="00F94BCE"/>
    <w:rsid w:val="00F94E41"/>
    <w:rsid w:val="00F94F9E"/>
    <w:rsid w:val="00F94FD1"/>
    <w:rsid w:val="00F95002"/>
    <w:rsid w:val="00F9532C"/>
    <w:rsid w:val="00F95520"/>
    <w:rsid w:val="00F956B2"/>
    <w:rsid w:val="00F957A2"/>
    <w:rsid w:val="00F957F4"/>
    <w:rsid w:val="00F95968"/>
    <w:rsid w:val="00F95E3D"/>
    <w:rsid w:val="00F95F32"/>
    <w:rsid w:val="00F96298"/>
    <w:rsid w:val="00F962A5"/>
    <w:rsid w:val="00F96496"/>
    <w:rsid w:val="00F9670A"/>
    <w:rsid w:val="00F96788"/>
    <w:rsid w:val="00F968FB"/>
    <w:rsid w:val="00F969B4"/>
    <w:rsid w:val="00F96BA3"/>
    <w:rsid w:val="00F96E9B"/>
    <w:rsid w:val="00F97341"/>
    <w:rsid w:val="00F973AC"/>
    <w:rsid w:val="00F97845"/>
    <w:rsid w:val="00F97886"/>
    <w:rsid w:val="00F978AD"/>
    <w:rsid w:val="00F97939"/>
    <w:rsid w:val="00F97B17"/>
    <w:rsid w:val="00F97CD5"/>
    <w:rsid w:val="00F97DA3"/>
    <w:rsid w:val="00F97F27"/>
    <w:rsid w:val="00FA0082"/>
    <w:rsid w:val="00FA054B"/>
    <w:rsid w:val="00FA0589"/>
    <w:rsid w:val="00FA0880"/>
    <w:rsid w:val="00FA08E2"/>
    <w:rsid w:val="00FA0AE2"/>
    <w:rsid w:val="00FA0CC0"/>
    <w:rsid w:val="00FA0F1B"/>
    <w:rsid w:val="00FA108D"/>
    <w:rsid w:val="00FA124E"/>
    <w:rsid w:val="00FA12A4"/>
    <w:rsid w:val="00FA139C"/>
    <w:rsid w:val="00FA15A3"/>
    <w:rsid w:val="00FA15E8"/>
    <w:rsid w:val="00FA161A"/>
    <w:rsid w:val="00FA1864"/>
    <w:rsid w:val="00FA1946"/>
    <w:rsid w:val="00FA1A01"/>
    <w:rsid w:val="00FA1A48"/>
    <w:rsid w:val="00FA1B16"/>
    <w:rsid w:val="00FA1B4B"/>
    <w:rsid w:val="00FA1C14"/>
    <w:rsid w:val="00FA1E0C"/>
    <w:rsid w:val="00FA1E2A"/>
    <w:rsid w:val="00FA21D3"/>
    <w:rsid w:val="00FA227C"/>
    <w:rsid w:val="00FA2615"/>
    <w:rsid w:val="00FA27B9"/>
    <w:rsid w:val="00FA28C0"/>
    <w:rsid w:val="00FA28C9"/>
    <w:rsid w:val="00FA295B"/>
    <w:rsid w:val="00FA29EB"/>
    <w:rsid w:val="00FA2C51"/>
    <w:rsid w:val="00FA2C52"/>
    <w:rsid w:val="00FA2E2E"/>
    <w:rsid w:val="00FA2E6F"/>
    <w:rsid w:val="00FA2F11"/>
    <w:rsid w:val="00FA3142"/>
    <w:rsid w:val="00FA314E"/>
    <w:rsid w:val="00FA3294"/>
    <w:rsid w:val="00FA350E"/>
    <w:rsid w:val="00FA35DF"/>
    <w:rsid w:val="00FA371B"/>
    <w:rsid w:val="00FA3870"/>
    <w:rsid w:val="00FA3D4F"/>
    <w:rsid w:val="00FA3D9D"/>
    <w:rsid w:val="00FA3DBD"/>
    <w:rsid w:val="00FA3F24"/>
    <w:rsid w:val="00FA41EF"/>
    <w:rsid w:val="00FA423F"/>
    <w:rsid w:val="00FA4271"/>
    <w:rsid w:val="00FA4548"/>
    <w:rsid w:val="00FA45F1"/>
    <w:rsid w:val="00FA47A0"/>
    <w:rsid w:val="00FA47A1"/>
    <w:rsid w:val="00FA480D"/>
    <w:rsid w:val="00FA493C"/>
    <w:rsid w:val="00FA4A02"/>
    <w:rsid w:val="00FA4AB6"/>
    <w:rsid w:val="00FA4E3A"/>
    <w:rsid w:val="00FA4EF1"/>
    <w:rsid w:val="00FA4F89"/>
    <w:rsid w:val="00FA50FE"/>
    <w:rsid w:val="00FA517C"/>
    <w:rsid w:val="00FA5318"/>
    <w:rsid w:val="00FA54A3"/>
    <w:rsid w:val="00FA558A"/>
    <w:rsid w:val="00FA5641"/>
    <w:rsid w:val="00FA5D60"/>
    <w:rsid w:val="00FA5DDF"/>
    <w:rsid w:val="00FA5F81"/>
    <w:rsid w:val="00FA6671"/>
    <w:rsid w:val="00FA66EE"/>
    <w:rsid w:val="00FA679A"/>
    <w:rsid w:val="00FA6997"/>
    <w:rsid w:val="00FA6E1B"/>
    <w:rsid w:val="00FA6FBB"/>
    <w:rsid w:val="00FA7269"/>
    <w:rsid w:val="00FA7304"/>
    <w:rsid w:val="00FA7356"/>
    <w:rsid w:val="00FA73D6"/>
    <w:rsid w:val="00FA749D"/>
    <w:rsid w:val="00FA74A3"/>
    <w:rsid w:val="00FA753F"/>
    <w:rsid w:val="00FA759F"/>
    <w:rsid w:val="00FA7731"/>
    <w:rsid w:val="00FA779C"/>
    <w:rsid w:val="00FA7880"/>
    <w:rsid w:val="00FA78E3"/>
    <w:rsid w:val="00FA7A0B"/>
    <w:rsid w:val="00FA7B0E"/>
    <w:rsid w:val="00FA7E9F"/>
    <w:rsid w:val="00FA7F32"/>
    <w:rsid w:val="00FA7FDC"/>
    <w:rsid w:val="00FB0056"/>
    <w:rsid w:val="00FB00C5"/>
    <w:rsid w:val="00FB03A7"/>
    <w:rsid w:val="00FB04B8"/>
    <w:rsid w:val="00FB0534"/>
    <w:rsid w:val="00FB063E"/>
    <w:rsid w:val="00FB0677"/>
    <w:rsid w:val="00FB0715"/>
    <w:rsid w:val="00FB087B"/>
    <w:rsid w:val="00FB0935"/>
    <w:rsid w:val="00FB0A19"/>
    <w:rsid w:val="00FB0A4D"/>
    <w:rsid w:val="00FB0C7A"/>
    <w:rsid w:val="00FB0C85"/>
    <w:rsid w:val="00FB0C9F"/>
    <w:rsid w:val="00FB0F32"/>
    <w:rsid w:val="00FB1543"/>
    <w:rsid w:val="00FB161B"/>
    <w:rsid w:val="00FB1719"/>
    <w:rsid w:val="00FB17A4"/>
    <w:rsid w:val="00FB1814"/>
    <w:rsid w:val="00FB193D"/>
    <w:rsid w:val="00FB19A7"/>
    <w:rsid w:val="00FB1D80"/>
    <w:rsid w:val="00FB1EC7"/>
    <w:rsid w:val="00FB2093"/>
    <w:rsid w:val="00FB20D9"/>
    <w:rsid w:val="00FB21BA"/>
    <w:rsid w:val="00FB2479"/>
    <w:rsid w:val="00FB2552"/>
    <w:rsid w:val="00FB258F"/>
    <w:rsid w:val="00FB260F"/>
    <w:rsid w:val="00FB2697"/>
    <w:rsid w:val="00FB26A1"/>
    <w:rsid w:val="00FB26E4"/>
    <w:rsid w:val="00FB2752"/>
    <w:rsid w:val="00FB2770"/>
    <w:rsid w:val="00FB290B"/>
    <w:rsid w:val="00FB2978"/>
    <w:rsid w:val="00FB2996"/>
    <w:rsid w:val="00FB2B77"/>
    <w:rsid w:val="00FB2D24"/>
    <w:rsid w:val="00FB2E2C"/>
    <w:rsid w:val="00FB305C"/>
    <w:rsid w:val="00FB3105"/>
    <w:rsid w:val="00FB317F"/>
    <w:rsid w:val="00FB342B"/>
    <w:rsid w:val="00FB34AD"/>
    <w:rsid w:val="00FB3566"/>
    <w:rsid w:val="00FB36D8"/>
    <w:rsid w:val="00FB37F3"/>
    <w:rsid w:val="00FB38C7"/>
    <w:rsid w:val="00FB394D"/>
    <w:rsid w:val="00FB3A03"/>
    <w:rsid w:val="00FB3A1B"/>
    <w:rsid w:val="00FB3A64"/>
    <w:rsid w:val="00FB3A89"/>
    <w:rsid w:val="00FB3ACF"/>
    <w:rsid w:val="00FB3AF4"/>
    <w:rsid w:val="00FB3C0A"/>
    <w:rsid w:val="00FB3CF7"/>
    <w:rsid w:val="00FB3FE5"/>
    <w:rsid w:val="00FB43BA"/>
    <w:rsid w:val="00FB46AE"/>
    <w:rsid w:val="00FB48D9"/>
    <w:rsid w:val="00FB493E"/>
    <w:rsid w:val="00FB4964"/>
    <w:rsid w:val="00FB4E81"/>
    <w:rsid w:val="00FB4F7E"/>
    <w:rsid w:val="00FB5048"/>
    <w:rsid w:val="00FB5229"/>
    <w:rsid w:val="00FB5286"/>
    <w:rsid w:val="00FB531A"/>
    <w:rsid w:val="00FB56EE"/>
    <w:rsid w:val="00FB57C9"/>
    <w:rsid w:val="00FB5848"/>
    <w:rsid w:val="00FB598C"/>
    <w:rsid w:val="00FB5A82"/>
    <w:rsid w:val="00FB5B8D"/>
    <w:rsid w:val="00FB5E49"/>
    <w:rsid w:val="00FB5EA2"/>
    <w:rsid w:val="00FB5EE8"/>
    <w:rsid w:val="00FB5F7A"/>
    <w:rsid w:val="00FB5FD5"/>
    <w:rsid w:val="00FB5FFF"/>
    <w:rsid w:val="00FB62BE"/>
    <w:rsid w:val="00FB6345"/>
    <w:rsid w:val="00FB6651"/>
    <w:rsid w:val="00FB676A"/>
    <w:rsid w:val="00FB676F"/>
    <w:rsid w:val="00FB68F8"/>
    <w:rsid w:val="00FB6957"/>
    <w:rsid w:val="00FB6BF4"/>
    <w:rsid w:val="00FB6D05"/>
    <w:rsid w:val="00FB6F9D"/>
    <w:rsid w:val="00FB6FE6"/>
    <w:rsid w:val="00FB7458"/>
    <w:rsid w:val="00FB7465"/>
    <w:rsid w:val="00FB7617"/>
    <w:rsid w:val="00FB7735"/>
    <w:rsid w:val="00FB7A08"/>
    <w:rsid w:val="00FB7A12"/>
    <w:rsid w:val="00FB7A32"/>
    <w:rsid w:val="00FB7CB9"/>
    <w:rsid w:val="00FB7F7A"/>
    <w:rsid w:val="00FB7FE1"/>
    <w:rsid w:val="00FC006B"/>
    <w:rsid w:val="00FC033A"/>
    <w:rsid w:val="00FC03FD"/>
    <w:rsid w:val="00FC049F"/>
    <w:rsid w:val="00FC0574"/>
    <w:rsid w:val="00FC0732"/>
    <w:rsid w:val="00FC0B4C"/>
    <w:rsid w:val="00FC0BF0"/>
    <w:rsid w:val="00FC0C54"/>
    <w:rsid w:val="00FC0CDE"/>
    <w:rsid w:val="00FC10C8"/>
    <w:rsid w:val="00FC1221"/>
    <w:rsid w:val="00FC1230"/>
    <w:rsid w:val="00FC1537"/>
    <w:rsid w:val="00FC16E7"/>
    <w:rsid w:val="00FC171F"/>
    <w:rsid w:val="00FC185E"/>
    <w:rsid w:val="00FC1A89"/>
    <w:rsid w:val="00FC1C0B"/>
    <w:rsid w:val="00FC1C0D"/>
    <w:rsid w:val="00FC1CA1"/>
    <w:rsid w:val="00FC1D66"/>
    <w:rsid w:val="00FC1DE9"/>
    <w:rsid w:val="00FC255B"/>
    <w:rsid w:val="00FC2571"/>
    <w:rsid w:val="00FC2587"/>
    <w:rsid w:val="00FC2603"/>
    <w:rsid w:val="00FC2A13"/>
    <w:rsid w:val="00FC2AD4"/>
    <w:rsid w:val="00FC2C88"/>
    <w:rsid w:val="00FC2DBA"/>
    <w:rsid w:val="00FC2DDC"/>
    <w:rsid w:val="00FC32F4"/>
    <w:rsid w:val="00FC34AF"/>
    <w:rsid w:val="00FC36D1"/>
    <w:rsid w:val="00FC37F7"/>
    <w:rsid w:val="00FC3A01"/>
    <w:rsid w:val="00FC3BD2"/>
    <w:rsid w:val="00FC3BD7"/>
    <w:rsid w:val="00FC3DBA"/>
    <w:rsid w:val="00FC3F72"/>
    <w:rsid w:val="00FC4195"/>
    <w:rsid w:val="00FC41ED"/>
    <w:rsid w:val="00FC426A"/>
    <w:rsid w:val="00FC42E9"/>
    <w:rsid w:val="00FC4338"/>
    <w:rsid w:val="00FC4383"/>
    <w:rsid w:val="00FC44B9"/>
    <w:rsid w:val="00FC4588"/>
    <w:rsid w:val="00FC46A2"/>
    <w:rsid w:val="00FC483E"/>
    <w:rsid w:val="00FC4BF6"/>
    <w:rsid w:val="00FC4C9D"/>
    <w:rsid w:val="00FC4DC3"/>
    <w:rsid w:val="00FC4E18"/>
    <w:rsid w:val="00FC4F11"/>
    <w:rsid w:val="00FC4F9B"/>
    <w:rsid w:val="00FC4FBE"/>
    <w:rsid w:val="00FC52E5"/>
    <w:rsid w:val="00FC530C"/>
    <w:rsid w:val="00FC5416"/>
    <w:rsid w:val="00FC554C"/>
    <w:rsid w:val="00FC555B"/>
    <w:rsid w:val="00FC57DE"/>
    <w:rsid w:val="00FC5A09"/>
    <w:rsid w:val="00FC5A4C"/>
    <w:rsid w:val="00FC5AB7"/>
    <w:rsid w:val="00FC5B38"/>
    <w:rsid w:val="00FC5CBD"/>
    <w:rsid w:val="00FC5DEA"/>
    <w:rsid w:val="00FC6001"/>
    <w:rsid w:val="00FC614F"/>
    <w:rsid w:val="00FC636B"/>
    <w:rsid w:val="00FC6567"/>
    <w:rsid w:val="00FC665F"/>
    <w:rsid w:val="00FC66A1"/>
    <w:rsid w:val="00FC698E"/>
    <w:rsid w:val="00FC69A3"/>
    <w:rsid w:val="00FC69F7"/>
    <w:rsid w:val="00FC6B13"/>
    <w:rsid w:val="00FC6B8C"/>
    <w:rsid w:val="00FC6E00"/>
    <w:rsid w:val="00FC6F66"/>
    <w:rsid w:val="00FC6F7C"/>
    <w:rsid w:val="00FC6FCD"/>
    <w:rsid w:val="00FC6FE7"/>
    <w:rsid w:val="00FC7149"/>
    <w:rsid w:val="00FC72A7"/>
    <w:rsid w:val="00FC73EC"/>
    <w:rsid w:val="00FC7462"/>
    <w:rsid w:val="00FC783B"/>
    <w:rsid w:val="00FC7870"/>
    <w:rsid w:val="00FC7960"/>
    <w:rsid w:val="00FC79A4"/>
    <w:rsid w:val="00FC7B12"/>
    <w:rsid w:val="00FC7B92"/>
    <w:rsid w:val="00FC7C28"/>
    <w:rsid w:val="00FC7C82"/>
    <w:rsid w:val="00FC7EB3"/>
    <w:rsid w:val="00FC7ED1"/>
    <w:rsid w:val="00FD01A6"/>
    <w:rsid w:val="00FD01CE"/>
    <w:rsid w:val="00FD025E"/>
    <w:rsid w:val="00FD0465"/>
    <w:rsid w:val="00FD0759"/>
    <w:rsid w:val="00FD07EB"/>
    <w:rsid w:val="00FD0810"/>
    <w:rsid w:val="00FD0848"/>
    <w:rsid w:val="00FD0854"/>
    <w:rsid w:val="00FD08EA"/>
    <w:rsid w:val="00FD08F2"/>
    <w:rsid w:val="00FD0BCA"/>
    <w:rsid w:val="00FD0C1E"/>
    <w:rsid w:val="00FD0CDC"/>
    <w:rsid w:val="00FD0D6C"/>
    <w:rsid w:val="00FD0DB9"/>
    <w:rsid w:val="00FD0E31"/>
    <w:rsid w:val="00FD0FF6"/>
    <w:rsid w:val="00FD100E"/>
    <w:rsid w:val="00FD11DE"/>
    <w:rsid w:val="00FD1227"/>
    <w:rsid w:val="00FD12C3"/>
    <w:rsid w:val="00FD14E4"/>
    <w:rsid w:val="00FD1881"/>
    <w:rsid w:val="00FD19F3"/>
    <w:rsid w:val="00FD1A41"/>
    <w:rsid w:val="00FD1AA6"/>
    <w:rsid w:val="00FD1AA9"/>
    <w:rsid w:val="00FD1AC0"/>
    <w:rsid w:val="00FD1B15"/>
    <w:rsid w:val="00FD1D01"/>
    <w:rsid w:val="00FD1D9F"/>
    <w:rsid w:val="00FD1DCF"/>
    <w:rsid w:val="00FD1E6A"/>
    <w:rsid w:val="00FD1E96"/>
    <w:rsid w:val="00FD1F87"/>
    <w:rsid w:val="00FD203F"/>
    <w:rsid w:val="00FD21F5"/>
    <w:rsid w:val="00FD23E1"/>
    <w:rsid w:val="00FD254A"/>
    <w:rsid w:val="00FD25A2"/>
    <w:rsid w:val="00FD280A"/>
    <w:rsid w:val="00FD284A"/>
    <w:rsid w:val="00FD289B"/>
    <w:rsid w:val="00FD2964"/>
    <w:rsid w:val="00FD2A64"/>
    <w:rsid w:val="00FD2ACF"/>
    <w:rsid w:val="00FD2C59"/>
    <w:rsid w:val="00FD2D3C"/>
    <w:rsid w:val="00FD3179"/>
    <w:rsid w:val="00FD3287"/>
    <w:rsid w:val="00FD3386"/>
    <w:rsid w:val="00FD350B"/>
    <w:rsid w:val="00FD3554"/>
    <w:rsid w:val="00FD379F"/>
    <w:rsid w:val="00FD3A1A"/>
    <w:rsid w:val="00FD3A41"/>
    <w:rsid w:val="00FD3A8A"/>
    <w:rsid w:val="00FD3AAF"/>
    <w:rsid w:val="00FD3D63"/>
    <w:rsid w:val="00FD4102"/>
    <w:rsid w:val="00FD428B"/>
    <w:rsid w:val="00FD450B"/>
    <w:rsid w:val="00FD4620"/>
    <w:rsid w:val="00FD4759"/>
    <w:rsid w:val="00FD47AA"/>
    <w:rsid w:val="00FD49AF"/>
    <w:rsid w:val="00FD4A50"/>
    <w:rsid w:val="00FD4A63"/>
    <w:rsid w:val="00FD4B26"/>
    <w:rsid w:val="00FD4C4E"/>
    <w:rsid w:val="00FD4C5C"/>
    <w:rsid w:val="00FD4D2B"/>
    <w:rsid w:val="00FD4DCA"/>
    <w:rsid w:val="00FD4DD1"/>
    <w:rsid w:val="00FD4E7C"/>
    <w:rsid w:val="00FD4ED9"/>
    <w:rsid w:val="00FD509F"/>
    <w:rsid w:val="00FD50D5"/>
    <w:rsid w:val="00FD525F"/>
    <w:rsid w:val="00FD549E"/>
    <w:rsid w:val="00FD5524"/>
    <w:rsid w:val="00FD55D1"/>
    <w:rsid w:val="00FD5636"/>
    <w:rsid w:val="00FD58F1"/>
    <w:rsid w:val="00FD5989"/>
    <w:rsid w:val="00FD59D0"/>
    <w:rsid w:val="00FD5E0D"/>
    <w:rsid w:val="00FD5EFB"/>
    <w:rsid w:val="00FD602E"/>
    <w:rsid w:val="00FD60C8"/>
    <w:rsid w:val="00FD6127"/>
    <w:rsid w:val="00FD626F"/>
    <w:rsid w:val="00FD62A7"/>
    <w:rsid w:val="00FD6476"/>
    <w:rsid w:val="00FD65C2"/>
    <w:rsid w:val="00FD6675"/>
    <w:rsid w:val="00FD667C"/>
    <w:rsid w:val="00FD66DC"/>
    <w:rsid w:val="00FD6707"/>
    <w:rsid w:val="00FD67D6"/>
    <w:rsid w:val="00FD6A4C"/>
    <w:rsid w:val="00FD6A71"/>
    <w:rsid w:val="00FD6AC8"/>
    <w:rsid w:val="00FD6B61"/>
    <w:rsid w:val="00FD6CA3"/>
    <w:rsid w:val="00FD6CF7"/>
    <w:rsid w:val="00FD700E"/>
    <w:rsid w:val="00FD7234"/>
    <w:rsid w:val="00FD728F"/>
    <w:rsid w:val="00FD7453"/>
    <w:rsid w:val="00FD75BD"/>
    <w:rsid w:val="00FD769C"/>
    <w:rsid w:val="00FD793E"/>
    <w:rsid w:val="00FD7997"/>
    <w:rsid w:val="00FD7A5D"/>
    <w:rsid w:val="00FD7BF6"/>
    <w:rsid w:val="00FD7C50"/>
    <w:rsid w:val="00FD7D04"/>
    <w:rsid w:val="00FD7E39"/>
    <w:rsid w:val="00FE0073"/>
    <w:rsid w:val="00FE00AF"/>
    <w:rsid w:val="00FE00EC"/>
    <w:rsid w:val="00FE02FB"/>
    <w:rsid w:val="00FE03BA"/>
    <w:rsid w:val="00FE05BE"/>
    <w:rsid w:val="00FE0620"/>
    <w:rsid w:val="00FE08B5"/>
    <w:rsid w:val="00FE0A3E"/>
    <w:rsid w:val="00FE0D3F"/>
    <w:rsid w:val="00FE10B7"/>
    <w:rsid w:val="00FE1176"/>
    <w:rsid w:val="00FE1380"/>
    <w:rsid w:val="00FE15A6"/>
    <w:rsid w:val="00FE15F7"/>
    <w:rsid w:val="00FE164D"/>
    <w:rsid w:val="00FE1D01"/>
    <w:rsid w:val="00FE1D7D"/>
    <w:rsid w:val="00FE1EE0"/>
    <w:rsid w:val="00FE1EED"/>
    <w:rsid w:val="00FE1FBA"/>
    <w:rsid w:val="00FE227C"/>
    <w:rsid w:val="00FE2531"/>
    <w:rsid w:val="00FE2564"/>
    <w:rsid w:val="00FE2579"/>
    <w:rsid w:val="00FE2635"/>
    <w:rsid w:val="00FE2762"/>
    <w:rsid w:val="00FE2D5B"/>
    <w:rsid w:val="00FE302D"/>
    <w:rsid w:val="00FE30E7"/>
    <w:rsid w:val="00FE31E9"/>
    <w:rsid w:val="00FE3207"/>
    <w:rsid w:val="00FE33AC"/>
    <w:rsid w:val="00FE33C3"/>
    <w:rsid w:val="00FE3859"/>
    <w:rsid w:val="00FE385C"/>
    <w:rsid w:val="00FE3A56"/>
    <w:rsid w:val="00FE3CE5"/>
    <w:rsid w:val="00FE3D6C"/>
    <w:rsid w:val="00FE3DC8"/>
    <w:rsid w:val="00FE3DFD"/>
    <w:rsid w:val="00FE4052"/>
    <w:rsid w:val="00FE4057"/>
    <w:rsid w:val="00FE4072"/>
    <w:rsid w:val="00FE4156"/>
    <w:rsid w:val="00FE43DC"/>
    <w:rsid w:val="00FE4C90"/>
    <w:rsid w:val="00FE4F30"/>
    <w:rsid w:val="00FE4FD5"/>
    <w:rsid w:val="00FE5122"/>
    <w:rsid w:val="00FE516C"/>
    <w:rsid w:val="00FE524F"/>
    <w:rsid w:val="00FE5727"/>
    <w:rsid w:val="00FE5813"/>
    <w:rsid w:val="00FE5920"/>
    <w:rsid w:val="00FE5A50"/>
    <w:rsid w:val="00FE5C42"/>
    <w:rsid w:val="00FE5CA3"/>
    <w:rsid w:val="00FE5D7E"/>
    <w:rsid w:val="00FE5E8C"/>
    <w:rsid w:val="00FE5EF4"/>
    <w:rsid w:val="00FE5F8D"/>
    <w:rsid w:val="00FE5FF5"/>
    <w:rsid w:val="00FE5FF7"/>
    <w:rsid w:val="00FE5FFB"/>
    <w:rsid w:val="00FE601C"/>
    <w:rsid w:val="00FE614C"/>
    <w:rsid w:val="00FE620F"/>
    <w:rsid w:val="00FE6292"/>
    <w:rsid w:val="00FE62D9"/>
    <w:rsid w:val="00FE63DA"/>
    <w:rsid w:val="00FE6415"/>
    <w:rsid w:val="00FE6520"/>
    <w:rsid w:val="00FE69FE"/>
    <w:rsid w:val="00FE6A3A"/>
    <w:rsid w:val="00FE6AB4"/>
    <w:rsid w:val="00FE6F1C"/>
    <w:rsid w:val="00FE6FAE"/>
    <w:rsid w:val="00FE6FD6"/>
    <w:rsid w:val="00FE71E3"/>
    <w:rsid w:val="00FE7366"/>
    <w:rsid w:val="00FE7557"/>
    <w:rsid w:val="00FE7BCA"/>
    <w:rsid w:val="00FE7CB9"/>
    <w:rsid w:val="00FE7CCD"/>
    <w:rsid w:val="00FF0204"/>
    <w:rsid w:val="00FF0270"/>
    <w:rsid w:val="00FF06C4"/>
    <w:rsid w:val="00FF075A"/>
    <w:rsid w:val="00FF0799"/>
    <w:rsid w:val="00FF07CD"/>
    <w:rsid w:val="00FF0B97"/>
    <w:rsid w:val="00FF0C8B"/>
    <w:rsid w:val="00FF0DC7"/>
    <w:rsid w:val="00FF0E35"/>
    <w:rsid w:val="00FF0E3A"/>
    <w:rsid w:val="00FF0E48"/>
    <w:rsid w:val="00FF10E1"/>
    <w:rsid w:val="00FF11B1"/>
    <w:rsid w:val="00FF11BD"/>
    <w:rsid w:val="00FF1301"/>
    <w:rsid w:val="00FF143E"/>
    <w:rsid w:val="00FF161C"/>
    <w:rsid w:val="00FF1852"/>
    <w:rsid w:val="00FF19C1"/>
    <w:rsid w:val="00FF1A48"/>
    <w:rsid w:val="00FF1A9C"/>
    <w:rsid w:val="00FF1BAE"/>
    <w:rsid w:val="00FF1CDD"/>
    <w:rsid w:val="00FF1DAC"/>
    <w:rsid w:val="00FF20D6"/>
    <w:rsid w:val="00FF23BB"/>
    <w:rsid w:val="00FF27FE"/>
    <w:rsid w:val="00FF28E4"/>
    <w:rsid w:val="00FF2C5E"/>
    <w:rsid w:val="00FF2CC6"/>
    <w:rsid w:val="00FF2E6A"/>
    <w:rsid w:val="00FF313A"/>
    <w:rsid w:val="00FF3202"/>
    <w:rsid w:val="00FF323B"/>
    <w:rsid w:val="00FF32EE"/>
    <w:rsid w:val="00FF338B"/>
    <w:rsid w:val="00FF366B"/>
    <w:rsid w:val="00FF37B4"/>
    <w:rsid w:val="00FF382F"/>
    <w:rsid w:val="00FF38E4"/>
    <w:rsid w:val="00FF3964"/>
    <w:rsid w:val="00FF3A5E"/>
    <w:rsid w:val="00FF3ADA"/>
    <w:rsid w:val="00FF3BE5"/>
    <w:rsid w:val="00FF3C38"/>
    <w:rsid w:val="00FF3C9A"/>
    <w:rsid w:val="00FF3CA9"/>
    <w:rsid w:val="00FF3D38"/>
    <w:rsid w:val="00FF3E9E"/>
    <w:rsid w:val="00FF3FDE"/>
    <w:rsid w:val="00FF4009"/>
    <w:rsid w:val="00FF4222"/>
    <w:rsid w:val="00FF45A8"/>
    <w:rsid w:val="00FF46F8"/>
    <w:rsid w:val="00FF470C"/>
    <w:rsid w:val="00FF491A"/>
    <w:rsid w:val="00FF4A46"/>
    <w:rsid w:val="00FF4B33"/>
    <w:rsid w:val="00FF4B6D"/>
    <w:rsid w:val="00FF4BB0"/>
    <w:rsid w:val="00FF4CE5"/>
    <w:rsid w:val="00FF4DE3"/>
    <w:rsid w:val="00FF4F45"/>
    <w:rsid w:val="00FF4FDC"/>
    <w:rsid w:val="00FF526C"/>
    <w:rsid w:val="00FF5273"/>
    <w:rsid w:val="00FF5291"/>
    <w:rsid w:val="00FF52BF"/>
    <w:rsid w:val="00FF545D"/>
    <w:rsid w:val="00FF57DC"/>
    <w:rsid w:val="00FF5875"/>
    <w:rsid w:val="00FF590D"/>
    <w:rsid w:val="00FF5BAC"/>
    <w:rsid w:val="00FF5F9C"/>
    <w:rsid w:val="00FF60DB"/>
    <w:rsid w:val="00FF6176"/>
    <w:rsid w:val="00FF6203"/>
    <w:rsid w:val="00FF64C4"/>
    <w:rsid w:val="00FF6571"/>
    <w:rsid w:val="00FF67D5"/>
    <w:rsid w:val="00FF6875"/>
    <w:rsid w:val="00FF6B3F"/>
    <w:rsid w:val="00FF6C96"/>
    <w:rsid w:val="00FF6CBF"/>
    <w:rsid w:val="00FF6D74"/>
    <w:rsid w:val="00FF6E92"/>
    <w:rsid w:val="00FF70C2"/>
    <w:rsid w:val="00FF7132"/>
    <w:rsid w:val="00FF733C"/>
    <w:rsid w:val="00FF741C"/>
    <w:rsid w:val="00FF7458"/>
    <w:rsid w:val="00FF74A2"/>
    <w:rsid w:val="00FF778F"/>
    <w:rsid w:val="00FF7815"/>
    <w:rsid w:val="00FF795F"/>
    <w:rsid w:val="00FF7ABE"/>
    <w:rsid w:val="00FF7ADD"/>
    <w:rsid w:val="00FF7DB3"/>
    <w:rsid w:val="00FF7DE1"/>
    <w:rsid w:val="00FF7DE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22136"/>
  <w15:docId w15:val="{4F9FCDC3-FF93-4D48-8F31-75A1932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33F"/>
  </w:style>
  <w:style w:type="paragraph" w:styleId="a5">
    <w:name w:val="footer"/>
    <w:basedOn w:val="a"/>
    <w:link w:val="a6"/>
    <w:uiPriority w:val="99"/>
    <w:unhideWhenUsed/>
    <w:rsid w:val="00EA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33F"/>
  </w:style>
  <w:style w:type="table" w:styleId="a7">
    <w:name w:val="Table Grid"/>
    <w:basedOn w:val="a1"/>
    <w:rsid w:val="00E725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25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5F9"/>
  </w:style>
  <w:style w:type="character" w:customStyle="1" w:styleId="aa">
    <w:name w:val="コメント文字列 (文字)"/>
    <w:basedOn w:val="a0"/>
    <w:link w:val="a9"/>
    <w:uiPriority w:val="99"/>
    <w:semiHidden/>
    <w:rsid w:val="00E725F9"/>
  </w:style>
  <w:style w:type="paragraph" w:styleId="ab">
    <w:name w:val="Balloon Text"/>
    <w:basedOn w:val="a"/>
    <w:link w:val="ac"/>
    <w:uiPriority w:val="99"/>
    <w:semiHidden/>
    <w:unhideWhenUsed/>
    <w:rsid w:val="00E7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25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6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9"/>
    <w:next w:val="a9"/>
    <w:link w:val="ae"/>
    <w:uiPriority w:val="99"/>
    <w:semiHidden/>
    <w:unhideWhenUsed/>
    <w:rsid w:val="0056738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5673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06220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62207"/>
    <w:rPr>
      <w:rFonts w:ascii="Century" w:eastAsia="ＭＳ 明朝" w:hAnsi="Century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A0985"/>
    <w:pPr>
      <w:ind w:leftChars="400" w:left="840"/>
    </w:pPr>
  </w:style>
  <w:style w:type="paragraph" w:styleId="af2">
    <w:name w:val="Revision"/>
    <w:hidden/>
    <w:uiPriority w:val="99"/>
    <w:semiHidden/>
    <w:rsid w:val="004A08DC"/>
  </w:style>
  <w:style w:type="paragraph" w:styleId="Web">
    <w:name w:val="Normal (Web)"/>
    <w:basedOn w:val="a"/>
    <w:rsid w:val="003F28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C6B3-DB0D-47CD-A73B-E3A957616E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16</Words>
  <Characters>96</Characters>
  <DocSecurity>0</DocSecurity>
  <Lines>1</Lines>
  <Paragraphs>1</Paragraphs>
  <ScaleCrop>false</ScaleCrop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0T08:26:00Z</cp:lastPrinted>
  <dcterms:created xsi:type="dcterms:W3CDTF">2025-01-02T04:30:00Z</dcterms:created>
  <dcterms:modified xsi:type="dcterms:W3CDTF">2025-01-07T08:50:00Z</dcterms:modified>
</cp:coreProperties>
</file>